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3AB99" w14:textId="77777777" w:rsidR="008F47A5" w:rsidRPr="00EA35AB" w:rsidRDefault="008F47A5" w:rsidP="008F47A5">
      <w:pPr>
        <w:autoSpaceDE w:val="0"/>
        <w:autoSpaceDN w:val="0"/>
        <w:adjustRightInd w:val="0"/>
        <w:rPr>
          <w:rFonts w:ascii="Times New Roman" w:eastAsia="宋体" w:hAnsi="Times New Roman" w:cs="Times New Roman"/>
          <w:b/>
          <w:bCs/>
          <w:kern w:val="0"/>
          <w:sz w:val="30"/>
          <w:szCs w:val="30"/>
        </w:rPr>
      </w:pPr>
      <w:r w:rsidRPr="00EA35AB">
        <w:rPr>
          <w:rFonts w:ascii="Times New Roman" w:eastAsia="宋体" w:hAnsi="Times New Roman" w:cs="Times New Roman"/>
          <w:b/>
          <w:bCs/>
          <w:kern w:val="0"/>
          <w:sz w:val="30"/>
          <w:szCs w:val="30"/>
        </w:rPr>
        <w:t>UDC</w:t>
      </w:r>
    </w:p>
    <w:p w14:paraId="128AB319" w14:textId="77777777" w:rsidR="008F47A5" w:rsidRPr="00EA35AB" w:rsidRDefault="008F47A5" w:rsidP="008F47A5">
      <w:pPr>
        <w:wordWrap w:val="0"/>
        <w:autoSpaceDE w:val="0"/>
        <w:autoSpaceDN w:val="0"/>
        <w:adjustRightInd w:val="0"/>
        <w:jc w:val="right"/>
        <w:rPr>
          <w:rFonts w:ascii="Times New Roman" w:eastAsia="黑体" w:hAnsi="Times New Roman" w:cs="Times New Roman"/>
          <w:kern w:val="0"/>
          <w:sz w:val="36"/>
          <w:szCs w:val="36"/>
        </w:rPr>
      </w:pPr>
      <w:r w:rsidRPr="00EA35AB">
        <w:rPr>
          <w:rFonts w:ascii="Times New Roman" w:eastAsia="黑体" w:hAnsi="Times New Roman" w:cs="Times New Roman" w:hint="eastAsia"/>
          <w:kern w:val="0"/>
          <w:sz w:val="36"/>
          <w:szCs w:val="36"/>
        </w:rPr>
        <w:t>中华人民共和国国家标准</w:t>
      </w:r>
      <w:r w:rsidRPr="00EA35AB">
        <w:rPr>
          <w:rFonts w:ascii="Times New Roman" w:eastAsia="黑体" w:hAnsi="Times New Roman" w:cs="Times New Roman"/>
          <w:kern w:val="0"/>
          <w:sz w:val="36"/>
          <w:szCs w:val="36"/>
        </w:rPr>
        <w:t xml:space="preserve">     </w:t>
      </w:r>
      <w:r w:rsidRPr="00EA35AB">
        <w:rPr>
          <w:rFonts w:ascii="Times New Roman" w:eastAsia="黑体" w:hAnsi="Times New Roman" w:cs="Times New Roman"/>
          <w:noProof/>
          <w:kern w:val="0"/>
          <w:sz w:val="36"/>
          <w:szCs w:val="36"/>
        </w:rPr>
        <w:drawing>
          <wp:inline distT="0" distB="0" distL="0" distR="0" wp14:anchorId="528D7B5D" wp14:editId="18C28F68">
            <wp:extent cx="1076960" cy="5892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1682"/>
                    <a:stretch>
                      <a:fillRect/>
                    </a:stretch>
                  </pic:blipFill>
                  <pic:spPr bwMode="auto">
                    <a:xfrm>
                      <a:off x="0" y="0"/>
                      <a:ext cx="1076960" cy="589280"/>
                    </a:xfrm>
                    <a:prstGeom prst="rect">
                      <a:avLst/>
                    </a:prstGeom>
                    <a:noFill/>
                    <a:ln>
                      <a:noFill/>
                    </a:ln>
                  </pic:spPr>
                </pic:pic>
              </a:graphicData>
            </a:graphic>
          </wp:inline>
        </w:drawing>
      </w:r>
    </w:p>
    <w:p w14:paraId="6E05877E" w14:textId="77777777" w:rsidR="008F47A5" w:rsidRPr="00EA35AB" w:rsidRDefault="008F47A5" w:rsidP="008F47A5">
      <w:pPr>
        <w:autoSpaceDE w:val="0"/>
        <w:autoSpaceDN w:val="0"/>
        <w:adjustRightInd w:val="0"/>
        <w:rPr>
          <w:rFonts w:ascii="Times New Roman" w:eastAsia="宋体" w:hAnsi="Times New Roman" w:cs="Times New Roman"/>
          <w:b/>
          <w:bCs/>
          <w:kern w:val="0"/>
          <w:sz w:val="28"/>
          <w:szCs w:val="28"/>
        </w:rPr>
      </w:pPr>
      <w:r w:rsidRPr="00EA35AB">
        <w:rPr>
          <w:rFonts w:ascii="Times New Roman" w:eastAsia="宋体" w:hAnsi="Times New Roman" w:cs="Times New Roman"/>
          <w:b/>
          <w:bCs/>
          <w:kern w:val="0"/>
          <w:sz w:val="24"/>
          <w:szCs w:val="24"/>
        </w:rPr>
        <w:t xml:space="preserve">P                                                  </w:t>
      </w:r>
      <w:r w:rsidRPr="00EA35AB">
        <w:rPr>
          <w:rFonts w:ascii="Times New Roman" w:eastAsia="宋体" w:hAnsi="Times New Roman" w:cs="Times New Roman"/>
          <w:b/>
          <w:bCs/>
          <w:kern w:val="0"/>
          <w:sz w:val="28"/>
          <w:szCs w:val="28"/>
        </w:rPr>
        <w:t>GB/T 51××× – 20××</w:t>
      </w:r>
    </w:p>
    <w:p w14:paraId="652BDC91" w14:textId="77777777" w:rsidR="008F47A5" w:rsidRPr="00EA35AB" w:rsidRDefault="00000000" w:rsidP="008F47A5">
      <w:pPr>
        <w:autoSpaceDE w:val="0"/>
        <w:autoSpaceDN w:val="0"/>
        <w:adjustRightInd w:val="0"/>
        <w:rPr>
          <w:rFonts w:ascii="Times New Roman" w:eastAsia="宋体" w:hAnsi="Times New Roman" w:cs="Times New Roman"/>
          <w:b/>
          <w:bCs/>
          <w:kern w:val="0"/>
          <w:sz w:val="28"/>
          <w:szCs w:val="28"/>
        </w:rPr>
      </w:pPr>
      <w:r>
        <w:rPr>
          <w:rFonts w:ascii="Times New Roman" w:eastAsia="宋体" w:hAnsi="Times New Roman" w:cs="Times New Roman"/>
          <w:b/>
          <w:bCs/>
          <w:noProof/>
          <w:kern w:val="0"/>
          <w:sz w:val="24"/>
          <w:szCs w:val="24"/>
        </w:rPr>
        <w:pict w14:anchorId="7B043C7A">
          <v:line id="Line 2" o:spid="_x0000_s2050" style="position:absolute;left:0;text-align:left;flip:y;z-index:251659264;visibility:visible;mso-wrap-distance-top:-1e-4mm;mso-wrap-distance-bottom:-1e-4mm" from="-9.85pt,4.35pt" to="436.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" strokeweight="1.5pt"/>
        </w:pict>
      </w:r>
    </w:p>
    <w:p w14:paraId="5EB980D0" w14:textId="77777777" w:rsidR="008F47A5" w:rsidRPr="00EA35AB" w:rsidRDefault="008F47A5" w:rsidP="008F47A5">
      <w:pPr>
        <w:autoSpaceDE w:val="0"/>
        <w:autoSpaceDN w:val="0"/>
        <w:adjustRightInd w:val="0"/>
        <w:rPr>
          <w:rFonts w:ascii="Times New Roman" w:eastAsia="宋体" w:hAnsi="Times New Roman" w:cs="Times New Roman"/>
          <w:b/>
          <w:bCs/>
          <w:kern w:val="0"/>
          <w:sz w:val="28"/>
          <w:szCs w:val="28"/>
        </w:rPr>
      </w:pPr>
    </w:p>
    <w:p w14:paraId="0D8F991C" w14:textId="77777777" w:rsidR="00DA39E1" w:rsidRPr="00EA35AB" w:rsidRDefault="008F47A5" w:rsidP="00D60720">
      <w:pPr>
        <w:spacing w:beforeLines="100" w:before="312" w:afterLines="100" w:after="312" w:line="300" w:lineRule="auto"/>
        <w:jc w:val="center"/>
        <w:rPr>
          <w:rFonts w:ascii="Times New Roman" w:eastAsia="黑体" w:hAnsi="Times New Roman" w:cs="Times New Roman"/>
          <w:b/>
          <w:bCs/>
          <w:w w:val="95"/>
          <w:sz w:val="48"/>
          <w:szCs w:val="28"/>
        </w:rPr>
      </w:pPr>
      <w:r w:rsidRPr="00EA35AB">
        <w:rPr>
          <w:rFonts w:ascii="Times New Roman" w:eastAsia="黑体" w:hAnsi="Times New Roman" w:cs="Times New Roman" w:hint="eastAsia"/>
          <w:b/>
          <w:bCs/>
          <w:w w:val="95"/>
          <w:sz w:val="48"/>
          <w:szCs w:val="28"/>
        </w:rPr>
        <w:t>农业工程术语</w:t>
      </w:r>
      <w:r w:rsidR="008D0288" w:rsidRPr="00EA35AB">
        <w:rPr>
          <w:rFonts w:ascii="Times New Roman" w:eastAsia="黑体" w:hAnsi="Times New Roman" w:cs="Times New Roman" w:hint="eastAsia"/>
          <w:b/>
          <w:bCs/>
          <w:w w:val="95"/>
          <w:sz w:val="48"/>
          <w:szCs w:val="28"/>
        </w:rPr>
        <w:t>标准</w:t>
      </w:r>
    </w:p>
    <w:p w14:paraId="58F19013" w14:textId="73841B27" w:rsidR="008F47A5" w:rsidRPr="00EA35AB" w:rsidRDefault="008F47A5" w:rsidP="008F47A5">
      <w:pPr>
        <w:autoSpaceDE w:val="0"/>
        <w:autoSpaceDN w:val="0"/>
        <w:adjustRightInd w:val="0"/>
        <w:jc w:val="center"/>
        <w:rPr>
          <w:rFonts w:ascii="Times New Roman" w:eastAsia="宋体" w:hAnsi="Times New Roman" w:cs="Times New Roman"/>
          <w:b/>
          <w:kern w:val="0"/>
          <w:sz w:val="36"/>
          <w:szCs w:val="36"/>
        </w:rPr>
      </w:pPr>
      <w:r w:rsidRPr="00EA35AB">
        <w:rPr>
          <w:rFonts w:ascii="Times New Roman" w:eastAsia="黑体" w:hAnsi="Times New Roman" w:cs="Times New Roman"/>
          <w:w w:val="95"/>
          <w:sz w:val="36"/>
          <w:szCs w:val="36"/>
        </w:rPr>
        <w:t xml:space="preserve">Terminology </w:t>
      </w:r>
      <w:r w:rsidR="00D60720" w:rsidRPr="00EA35AB">
        <w:rPr>
          <w:rFonts w:ascii="Times New Roman" w:eastAsia="黑体" w:hAnsi="Times New Roman" w:cs="Times New Roman" w:hint="eastAsia"/>
          <w:w w:val="95"/>
          <w:sz w:val="36"/>
          <w:szCs w:val="36"/>
        </w:rPr>
        <w:t>for</w:t>
      </w:r>
      <w:r w:rsidRPr="00EA35AB">
        <w:rPr>
          <w:rFonts w:ascii="Times New Roman" w:eastAsia="黑体" w:hAnsi="Times New Roman" w:cs="Times New Roman"/>
          <w:w w:val="95"/>
          <w:sz w:val="36"/>
          <w:szCs w:val="36"/>
        </w:rPr>
        <w:t xml:space="preserve"> </w:t>
      </w:r>
      <w:r w:rsidR="003D625C" w:rsidRPr="00EA35AB">
        <w:rPr>
          <w:rFonts w:ascii="Times New Roman" w:eastAsia="黑体" w:hAnsi="Times New Roman" w:cs="Times New Roman"/>
          <w:w w:val="95"/>
          <w:sz w:val="36"/>
          <w:szCs w:val="36"/>
        </w:rPr>
        <w:t>agricultural engineering</w:t>
      </w:r>
    </w:p>
    <w:p w14:paraId="46311EFD" w14:textId="30270A23" w:rsidR="00DA39E1" w:rsidRPr="00EA35AB" w:rsidRDefault="00DA39E1" w:rsidP="00D60720">
      <w:pPr>
        <w:spacing w:beforeLines="100" w:before="312" w:afterLines="100" w:after="312" w:line="300" w:lineRule="auto"/>
        <w:jc w:val="center"/>
        <w:rPr>
          <w:rFonts w:ascii="Times New Roman" w:eastAsia="黑体" w:hAnsi="Times New Roman" w:cs="Times New Roman"/>
          <w:bCs/>
          <w:w w:val="95"/>
          <w:sz w:val="36"/>
          <w:szCs w:val="36"/>
        </w:rPr>
      </w:pPr>
      <w:r w:rsidRPr="00EA35AB">
        <w:rPr>
          <w:rFonts w:ascii="Times New Roman" w:eastAsia="黑体" w:hAnsi="Times New Roman" w:cs="Times New Roman" w:hint="eastAsia"/>
          <w:bCs/>
          <w:w w:val="95"/>
          <w:sz w:val="36"/>
          <w:szCs w:val="36"/>
        </w:rPr>
        <w:t>征求意见稿</w:t>
      </w:r>
    </w:p>
    <w:p w14:paraId="657EB3F0" w14:textId="77777777" w:rsidR="008F47A5" w:rsidRPr="00EA35AB" w:rsidRDefault="008F47A5" w:rsidP="008F47A5">
      <w:pPr>
        <w:autoSpaceDE w:val="0"/>
        <w:autoSpaceDN w:val="0"/>
        <w:adjustRightInd w:val="0"/>
        <w:jc w:val="center"/>
        <w:rPr>
          <w:rFonts w:ascii="Times New Roman" w:eastAsia="宋体" w:hAnsi="Times New Roman" w:cs="Times New Roman"/>
          <w:b/>
          <w:bCs/>
          <w:kern w:val="0"/>
          <w:sz w:val="32"/>
          <w:szCs w:val="32"/>
        </w:rPr>
      </w:pPr>
    </w:p>
    <w:p w14:paraId="48C9EAD5" w14:textId="77777777" w:rsidR="008F47A5" w:rsidRPr="00EA35AB" w:rsidRDefault="008F47A5" w:rsidP="008F47A5">
      <w:pPr>
        <w:autoSpaceDE w:val="0"/>
        <w:autoSpaceDN w:val="0"/>
        <w:adjustRightInd w:val="0"/>
        <w:rPr>
          <w:rFonts w:ascii="Times New Roman" w:eastAsia="宋体" w:hAnsi="Times New Roman" w:cs="Times New Roman"/>
          <w:kern w:val="0"/>
          <w:sz w:val="28"/>
          <w:szCs w:val="28"/>
        </w:rPr>
      </w:pPr>
    </w:p>
    <w:p w14:paraId="0542D5C2" w14:textId="77777777" w:rsidR="008F47A5" w:rsidRPr="00EA35AB" w:rsidRDefault="008F47A5" w:rsidP="008F47A5">
      <w:pPr>
        <w:autoSpaceDE w:val="0"/>
        <w:autoSpaceDN w:val="0"/>
        <w:adjustRightInd w:val="0"/>
        <w:rPr>
          <w:rFonts w:ascii="Times New Roman" w:eastAsia="宋体" w:hAnsi="Times New Roman" w:cs="Times New Roman"/>
          <w:kern w:val="0"/>
          <w:sz w:val="28"/>
          <w:szCs w:val="28"/>
        </w:rPr>
      </w:pPr>
    </w:p>
    <w:p w14:paraId="700F27EC" w14:textId="77777777" w:rsidR="008F47A5" w:rsidRPr="00EA35AB" w:rsidRDefault="008F47A5" w:rsidP="008F47A5">
      <w:pPr>
        <w:autoSpaceDE w:val="0"/>
        <w:autoSpaceDN w:val="0"/>
        <w:adjustRightInd w:val="0"/>
        <w:rPr>
          <w:rFonts w:ascii="Times New Roman" w:eastAsia="宋体" w:hAnsi="Times New Roman" w:cs="Times New Roman"/>
          <w:kern w:val="0"/>
          <w:sz w:val="28"/>
          <w:szCs w:val="28"/>
        </w:rPr>
      </w:pPr>
    </w:p>
    <w:p w14:paraId="107B8EA2" w14:textId="77777777" w:rsidR="008F47A5" w:rsidRPr="00EA35AB" w:rsidRDefault="008F47A5" w:rsidP="008F47A5">
      <w:pPr>
        <w:autoSpaceDE w:val="0"/>
        <w:autoSpaceDN w:val="0"/>
        <w:adjustRightInd w:val="0"/>
        <w:rPr>
          <w:rFonts w:ascii="Times New Roman" w:eastAsia="宋体" w:hAnsi="Times New Roman" w:cs="Times New Roman"/>
          <w:kern w:val="0"/>
          <w:sz w:val="28"/>
          <w:szCs w:val="28"/>
        </w:rPr>
      </w:pPr>
    </w:p>
    <w:p w14:paraId="6F1BA71A" w14:textId="77777777" w:rsidR="008F47A5" w:rsidRPr="00EA35AB" w:rsidRDefault="008F47A5" w:rsidP="008F47A5">
      <w:pPr>
        <w:autoSpaceDE w:val="0"/>
        <w:autoSpaceDN w:val="0"/>
        <w:adjustRightInd w:val="0"/>
        <w:rPr>
          <w:rFonts w:ascii="Times New Roman" w:eastAsia="宋体" w:hAnsi="Times New Roman" w:cs="Times New Roman"/>
          <w:kern w:val="0"/>
          <w:sz w:val="28"/>
          <w:szCs w:val="28"/>
        </w:rPr>
      </w:pPr>
    </w:p>
    <w:p w14:paraId="12E690E0" w14:textId="77777777" w:rsidR="008F47A5" w:rsidRPr="00EA35AB" w:rsidRDefault="008F47A5" w:rsidP="008F47A5">
      <w:pPr>
        <w:autoSpaceDE w:val="0"/>
        <w:autoSpaceDN w:val="0"/>
        <w:adjustRightInd w:val="0"/>
        <w:rPr>
          <w:rFonts w:ascii="Times New Roman" w:eastAsia="宋体" w:hAnsi="Times New Roman" w:cs="Times New Roman"/>
          <w:kern w:val="0"/>
          <w:sz w:val="28"/>
          <w:szCs w:val="28"/>
        </w:rPr>
      </w:pPr>
    </w:p>
    <w:p w14:paraId="3250A1BD" w14:textId="77777777" w:rsidR="008F47A5" w:rsidRPr="00EA35AB" w:rsidRDefault="008F47A5" w:rsidP="008F47A5">
      <w:pPr>
        <w:autoSpaceDE w:val="0"/>
        <w:autoSpaceDN w:val="0"/>
        <w:adjustRightInd w:val="0"/>
        <w:rPr>
          <w:rFonts w:ascii="Times New Roman" w:eastAsia="宋体" w:hAnsi="Times New Roman" w:cs="Times New Roman"/>
          <w:kern w:val="0"/>
          <w:sz w:val="28"/>
          <w:szCs w:val="28"/>
        </w:rPr>
      </w:pPr>
    </w:p>
    <w:p w14:paraId="5A59AA9F" w14:textId="77777777" w:rsidR="008F47A5" w:rsidRPr="00EA35AB" w:rsidRDefault="00000000" w:rsidP="00D60720">
      <w:pPr>
        <w:autoSpaceDE w:val="0"/>
        <w:autoSpaceDN w:val="0"/>
        <w:adjustRightInd w:val="0"/>
        <w:spacing w:afterLines="100" w:after="312"/>
        <w:rPr>
          <w:rFonts w:ascii="Times New Roman" w:eastAsia="黑体" w:hAnsi="Times New Roman" w:cs="Times New Roman"/>
          <w:kern w:val="0"/>
          <w:sz w:val="28"/>
          <w:szCs w:val="28"/>
        </w:rPr>
      </w:pPr>
      <w:r>
        <w:rPr>
          <w:rFonts w:ascii="Times New Roman" w:eastAsia="黑体" w:hAnsi="Times New Roman" w:cs="Times New Roman"/>
          <w:noProof/>
          <w:kern w:val="0"/>
          <w:sz w:val="28"/>
          <w:szCs w:val="28"/>
        </w:rPr>
        <w:pict w14:anchorId="6C912142">
          <v:line id="Line 3" o:spid="_x0000_s2051" style="position:absolute;left:0;text-align:left;flip:y;z-index:251660288;visibility:visible;mso-wrap-distance-top:-1e-4mm;mso-wrap-distance-bottom:-1e-4mm" from="-9pt,29.1pt" to="437.1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" strokeweight="1.5pt"/>
        </w:pict>
      </w:r>
      <w:r w:rsidR="008F47A5" w:rsidRPr="00EA35AB">
        <w:rPr>
          <w:rFonts w:ascii="Times New Roman" w:eastAsia="黑体" w:hAnsi="Times New Roman" w:cs="Times New Roman"/>
          <w:kern w:val="0"/>
          <w:sz w:val="28"/>
          <w:szCs w:val="28"/>
        </w:rPr>
        <w:t>20××– ×× –××</w:t>
      </w:r>
      <w:r w:rsidR="008F47A5" w:rsidRPr="00EA35AB">
        <w:rPr>
          <w:rFonts w:ascii="Times New Roman" w:eastAsia="黑体" w:hAnsi="Times New Roman" w:cs="Times New Roman" w:hint="eastAsia"/>
          <w:kern w:val="0"/>
          <w:sz w:val="28"/>
          <w:szCs w:val="28"/>
        </w:rPr>
        <w:t>发布</w:t>
      </w:r>
      <w:r w:rsidR="008F47A5" w:rsidRPr="00EA35AB">
        <w:rPr>
          <w:rFonts w:ascii="Times New Roman" w:eastAsia="黑体" w:hAnsi="Times New Roman" w:cs="Times New Roman"/>
          <w:kern w:val="0"/>
          <w:sz w:val="28"/>
          <w:szCs w:val="28"/>
        </w:rPr>
        <w:t xml:space="preserve">                             20×× – ×× –××</w:t>
      </w:r>
      <w:r w:rsidR="008F47A5" w:rsidRPr="00EA35AB">
        <w:rPr>
          <w:rFonts w:ascii="Times New Roman" w:eastAsia="黑体" w:hAnsi="Times New Roman" w:cs="Times New Roman" w:hint="eastAsia"/>
          <w:kern w:val="0"/>
          <w:sz w:val="28"/>
          <w:szCs w:val="28"/>
        </w:rPr>
        <w:t>实施</w:t>
      </w:r>
    </w:p>
    <w:tbl>
      <w:tblPr>
        <w:tblW w:w="8764" w:type="dxa"/>
        <w:tblLayout w:type="fixed"/>
        <w:tblLook w:val="0000" w:firstRow="0" w:lastRow="0" w:firstColumn="0" w:lastColumn="0" w:noHBand="0" w:noVBand="0"/>
      </w:tblPr>
      <w:tblGrid>
        <w:gridCol w:w="6799"/>
        <w:gridCol w:w="1965"/>
      </w:tblGrid>
      <w:tr w:rsidR="008040BF" w:rsidRPr="00EA35AB" w14:paraId="0C523E25" w14:textId="77777777" w:rsidTr="008D0288">
        <w:tc>
          <w:tcPr>
            <w:tcW w:w="6799" w:type="dxa"/>
          </w:tcPr>
          <w:p w14:paraId="3CF3833C" w14:textId="77777777" w:rsidR="008F47A5" w:rsidRPr="00EA35AB" w:rsidRDefault="008F47A5" w:rsidP="008F47A5">
            <w:pPr>
              <w:autoSpaceDE w:val="0"/>
              <w:autoSpaceDN w:val="0"/>
              <w:adjustRightInd w:val="0"/>
              <w:jc w:val="distribute"/>
              <w:rPr>
                <w:rFonts w:ascii="Times New Roman" w:eastAsia="黑体" w:hAnsi="Times New Roman" w:cs="Times New Roman"/>
                <w:spacing w:val="17"/>
                <w:kern w:val="0"/>
                <w:sz w:val="28"/>
                <w:szCs w:val="28"/>
              </w:rPr>
            </w:pPr>
            <w:r w:rsidRPr="00EA35AB">
              <w:rPr>
                <w:rFonts w:ascii="Times New Roman" w:eastAsia="黑体" w:hAnsi="Times New Roman" w:cs="Times New Roman" w:hint="eastAsia"/>
                <w:spacing w:val="70"/>
                <w:kern w:val="0"/>
                <w:sz w:val="28"/>
                <w:szCs w:val="28"/>
                <w:fitText w:val="6160" w:id="-1772964348"/>
              </w:rPr>
              <w:t>中华人民共和国住房和城乡建设</w:t>
            </w:r>
            <w:r w:rsidRPr="00EA35AB">
              <w:rPr>
                <w:rFonts w:ascii="Times New Roman" w:eastAsia="黑体" w:hAnsi="Times New Roman" w:cs="Times New Roman" w:hint="eastAsia"/>
                <w:kern w:val="0"/>
                <w:sz w:val="28"/>
                <w:szCs w:val="28"/>
                <w:fitText w:val="6160" w:id="-1772964348"/>
              </w:rPr>
              <w:t>部</w:t>
            </w:r>
          </w:p>
        </w:tc>
        <w:tc>
          <w:tcPr>
            <w:tcW w:w="1965" w:type="dxa"/>
            <w:vMerge w:val="restart"/>
            <w:vAlign w:val="center"/>
          </w:tcPr>
          <w:p w14:paraId="64FE56BB" w14:textId="77777777" w:rsidR="008F47A5" w:rsidRPr="00EA35AB" w:rsidRDefault="008F47A5" w:rsidP="008F47A5">
            <w:pPr>
              <w:autoSpaceDE w:val="0"/>
              <w:autoSpaceDN w:val="0"/>
              <w:adjustRightInd w:val="0"/>
              <w:jc w:val="center"/>
              <w:rPr>
                <w:rFonts w:ascii="Times New Roman" w:eastAsia="宋体" w:hAnsi="Times New Roman" w:cs="Times New Roman"/>
                <w:kern w:val="0"/>
                <w:sz w:val="28"/>
                <w:szCs w:val="28"/>
              </w:rPr>
            </w:pPr>
            <w:r w:rsidRPr="00EA35AB">
              <w:rPr>
                <w:rFonts w:ascii="Times New Roman" w:eastAsia="黑体" w:hAnsi="Times New Roman" w:cs="Times New Roman" w:hint="eastAsia"/>
                <w:kern w:val="0"/>
                <w:sz w:val="28"/>
                <w:szCs w:val="28"/>
              </w:rPr>
              <w:t>联合发布</w:t>
            </w:r>
          </w:p>
        </w:tc>
      </w:tr>
      <w:tr w:rsidR="008040BF" w:rsidRPr="00EA35AB" w14:paraId="1E03D811" w14:textId="77777777" w:rsidTr="008D0288">
        <w:tc>
          <w:tcPr>
            <w:tcW w:w="6799" w:type="dxa"/>
          </w:tcPr>
          <w:p w14:paraId="4A26CEBC" w14:textId="64BC9C81" w:rsidR="008F47A5" w:rsidRPr="00EA35AB" w:rsidRDefault="008F47A5" w:rsidP="008F47A5">
            <w:pPr>
              <w:autoSpaceDE w:val="0"/>
              <w:autoSpaceDN w:val="0"/>
              <w:adjustRightInd w:val="0"/>
              <w:jc w:val="distribute"/>
              <w:rPr>
                <w:rFonts w:ascii="Times New Roman" w:eastAsia="宋体" w:hAnsi="Times New Roman" w:cs="Times New Roman"/>
                <w:kern w:val="0"/>
                <w:sz w:val="28"/>
                <w:szCs w:val="28"/>
              </w:rPr>
            </w:pPr>
            <w:r w:rsidRPr="00BA513A">
              <w:rPr>
                <w:rFonts w:ascii="Times New Roman" w:eastAsia="黑体" w:hAnsi="Times New Roman" w:cs="Times New Roman" w:hint="eastAsia"/>
                <w:spacing w:val="186"/>
                <w:kern w:val="0"/>
                <w:sz w:val="28"/>
                <w:szCs w:val="28"/>
                <w:fitText w:val="6160" w:id="-1772964347"/>
              </w:rPr>
              <w:t>国家市场监督管理总</w:t>
            </w:r>
            <w:r w:rsidRPr="00BA513A">
              <w:rPr>
                <w:rFonts w:ascii="Times New Roman" w:eastAsia="黑体" w:hAnsi="Times New Roman" w:cs="Times New Roman" w:hint="eastAsia"/>
                <w:spacing w:val="6"/>
                <w:kern w:val="0"/>
                <w:sz w:val="28"/>
                <w:szCs w:val="28"/>
                <w:fitText w:val="6160" w:id="-1772964347"/>
              </w:rPr>
              <w:t>局</w:t>
            </w:r>
          </w:p>
        </w:tc>
        <w:tc>
          <w:tcPr>
            <w:tcW w:w="1965" w:type="dxa"/>
            <w:vMerge/>
          </w:tcPr>
          <w:p w14:paraId="4DD5CC1A" w14:textId="77777777" w:rsidR="008F47A5" w:rsidRPr="00EA35AB" w:rsidRDefault="008F47A5" w:rsidP="008F47A5">
            <w:pPr>
              <w:autoSpaceDE w:val="0"/>
              <w:autoSpaceDN w:val="0"/>
              <w:adjustRightInd w:val="0"/>
              <w:rPr>
                <w:rFonts w:ascii="Times New Roman" w:eastAsia="宋体" w:hAnsi="Times New Roman" w:cs="Times New Roman"/>
                <w:kern w:val="0"/>
                <w:sz w:val="28"/>
                <w:szCs w:val="28"/>
              </w:rPr>
            </w:pPr>
          </w:p>
        </w:tc>
      </w:tr>
    </w:tbl>
    <w:p w14:paraId="1484B6C1" w14:textId="77777777" w:rsidR="006E483D" w:rsidRPr="00EA35AB" w:rsidRDefault="006E483D" w:rsidP="00D60720">
      <w:pPr>
        <w:spacing w:beforeLines="100" w:before="312" w:afterLines="50" w:after="156" w:line="400" w:lineRule="exact"/>
        <w:jc w:val="center"/>
        <w:rPr>
          <w:rFonts w:ascii="黑体" w:eastAsia="黑体" w:hAnsi="Calibri" w:cs="Times New Roman"/>
          <w:sz w:val="28"/>
          <w:szCs w:val="28"/>
        </w:rPr>
      </w:pPr>
      <w:r w:rsidRPr="00EA35AB">
        <w:rPr>
          <w:rFonts w:ascii="黑体" w:eastAsia="黑体" w:hAnsi="Calibri" w:cs="Times New Roman" w:hint="eastAsia"/>
          <w:sz w:val="28"/>
          <w:szCs w:val="28"/>
        </w:rPr>
        <w:lastRenderedPageBreak/>
        <w:t>前    言</w:t>
      </w:r>
    </w:p>
    <w:p w14:paraId="4263D4E4" w14:textId="77777777" w:rsidR="006E483D" w:rsidRPr="00EA35AB" w:rsidRDefault="006E483D" w:rsidP="006E483D">
      <w:pPr>
        <w:spacing w:line="400" w:lineRule="exact"/>
        <w:ind w:firstLineChars="200" w:firstLine="480"/>
        <w:rPr>
          <w:rFonts w:ascii="Times New Roman" w:eastAsia="宋体" w:hAnsi="Times New Roman" w:cs="Times New Roman"/>
          <w:sz w:val="24"/>
          <w:szCs w:val="24"/>
        </w:rPr>
      </w:pPr>
      <w:r w:rsidRPr="00EA35AB">
        <w:rPr>
          <w:rFonts w:ascii="Times New Roman" w:eastAsia="宋体" w:hAnsi="Times New Roman" w:cs="Times New Roman"/>
          <w:sz w:val="24"/>
          <w:szCs w:val="24"/>
        </w:rPr>
        <w:t>根据住房和城乡建设部《关于印发</w:t>
      </w:r>
      <w:r w:rsidRPr="00EA35AB">
        <w:rPr>
          <w:rFonts w:ascii="Times New Roman" w:eastAsia="宋体" w:hAnsi="Times New Roman" w:cs="Times New Roman"/>
          <w:sz w:val="24"/>
          <w:szCs w:val="24"/>
        </w:rPr>
        <w:t>&lt;2019</w:t>
      </w:r>
      <w:r w:rsidRPr="00EA35AB">
        <w:rPr>
          <w:rFonts w:ascii="Times New Roman" w:eastAsia="宋体" w:hAnsi="Times New Roman" w:cs="Times New Roman"/>
          <w:sz w:val="24"/>
          <w:szCs w:val="24"/>
        </w:rPr>
        <w:t>年工程建设标准规范制订修订计划</w:t>
      </w:r>
      <w:r w:rsidRPr="00EA35AB">
        <w:rPr>
          <w:rFonts w:ascii="Times New Roman" w:eastAsia="宋体" w:hAnsi="Times New Roman" w:cs="Times New Roman"/>
          <w:sz w:val="24"/>
          <w:szCs w:val="24"/>
        </w:rPr>
        <w:t>&gt;</w:t>
      </w:r>
      <w:r w:rsidRPr="00EA35AB">
        <w:rPr>
          <w:rFonts w:ascii="Times New Roman" w:eastAsia="宋体" w:hAnsi="Times New Roman" w:cs="Times New Roman"/>
          <w:sz w:val="24"/>
          <w:szCs w:val="24"/>
        </w:rPr>
        <w:t>的通知》（建标〔</w:t>
      </w:r>
      <w:r w:rsidRPr="00EA35AB">
        <w:rPr>
          <w:rFonts w:ascii="Times New Roman" w:eastAsia="宋体" w:hAnsi="Times New Roman" w:cs="Times New Roman"/>
          <w:sz w:val="24"/>
          <w:szCs w:val="24"/>
        </w:rPr>
        <w:t>2019</w:t>
      </w:r>
      <w:r w:rsidRPr="00EA35AB">
        <w:rPr>
          <w:rFonts w:ascii="Times New Roman" w:eastAsia="宋体" w:hAnsi="Times New Roman" w:cs="Times New Roman"/>
          <w:sz w:val="24"/>
          <w:szCs w:val="24"/>
        </w:rPr>
        <w:t>〕</w:t>
      </w:r>
      <w:r w:rsidRPr="00EA35AB">
        <w:rPr>
          <w:rFonts w:ascii="Times New Roman" w:eastAsia="宋体" w:hAnsi="Times New Roman" w:cs="Times New Roman"/>
          <w:sz w:val="24"/>
          <w:szCs w:val="24"/>
        </w:rPr>
        <w:t>8</w:t>
      </w:r>
      <w:r w:rsidRPr="00EA35AB">
        <w:rPr>
          <w:rFonts w:ascii="Times New Roman" w:eastAsia="宋体" w:hAnsi="Times New Roman" w:cs="Times New Roman"/>
          <w:sz w:val="24"/>
          <w:szCs w:val="24"/>
        </w:rPr>
        <w:t>号）的要求，本标准通过深入调查研究，总结农业工程实践经验，参考国内外有关标准，在广泛征求意见的基础上编制而成。</w:t>
      </w:r>
    </w:p>
    <w:p w14:paraId="0AEB134F" w14:textId="77777777" w:rsidR="006E483D" w:rsidRPr="00EA35AB" w:rsidRDefault="006E483D" w:rsidP="006E483D">
      <w:pPr>
        <w:spacing w:line="400" w:lineRule="exact"/>
        <w:ind w:firstLineChars="200" w:firstLine="480"/>
        <w:rPr>
          <w:rFonts w:ascii="Times New Roman" w:eastAsia="宋体" w:hAnsi="Times New Roman" w:cs="Times New Roman"/>
          <w:sz w:val="24"/>
          <w:szCs w:val="24"/>
        </w:rPr>
      </w:pPr>
      <w:r w:rsidRPr="00EA35AB">
        <w:rPr>
          <w:rFonts w:ascii="Times New Roman" w:eastAsia="宋体" w:hAnsi="Times New Roman" w:cs="Times New Roman"/>
          <w:sz w:val="24"/>
          <w:szCs w:val="24"/>
        </w:rPr>
        <w:t>本标准分</w:t>
      </w:r>
      <w:r w:rsidRPr="00EA35AB">
        <w:rPr>
          <w:rFonts w:ascii="Times New Roman" w:eastAsia="宋体" w:hAnsi="Times New Roman" w:cs="Times New Roman"/>
          <w:sz w:val="24"/>
          <w:szCs w:val="24"/>
        </w:rPr>
        <w:t>8</w:t>
      </w:r>
      <w:r w:rsidRPr="00EA35AB">
        <w:rPr>
          <w:rFonts w:ascii="Times New Roman" w:eastAsia="宋体" w:hAnsi="Times New Roman" w:cs="Times New Roman"/>
          <w:sz w:val="24"/>
          <w:szCs w:val="24"/>
        </w:rPr>
        <w:t>章，主要内容包括：总则、通用术语、农田建设工程、设施园艺工程、畜牧工程、渔业工程、农产品产后处理工程、</w:t>
      </w:r>
      <w:r w:rsidR="00A40507" w:rsidRPr="00EA35AB">
        <w:rPr>
          <w:rFonts w:ascii="Times New Roman" w:eastAsia="宋体" w:hAnsi="Times New Roman" w:cs="Times New Roman"/>
          <w:sz w:val="24"/>
          <w:szCs w:val="24"/>
        </w:rPr>
        <w:t>农业废弃物资源化利用工程</w:t>
      </w:r>
      <w:r w:rsidRPr="00EA35AB">
        <w:rPr>
          <w:rFonts w:ascii="Times New Roman" w:eastAsia="宋体" w:hAnsi="Times New Roman" w:cs="Times New Roman"/>
          <w:sz w:val="24"/>
          <w:szCs w:val="24"/>
        </w:rPr>
        <w:t>。</w:t>
      </w:r>
    </w:p>
    <w:p w14:paraId="7750876D" w14:textId="77777777" w:rsidR="006E483D" w:rsidRPr="00EA35AB" w:rsidRDefault="006E483D" w:rsidP="006E483D">
      <w:pPr>
        <w:spacing w:line="400" w:lineRule="exact"/>
        <w:ind w:firstLineChars="200" w:firstLine="480"/>
        <w:rPr>
          <w:rFonts w:ascii="Times New Roman" w:eastAsia="宋体" w:hAnsi="Times New Roman" w:cs="Times New Roman"/>
          <w:sz w:val="24"/>
          <w:szCs w:val="24"/>
        </w:rPr>
      </w:pPr>
      <w:r w:rsidRPr="00EA35AB">
        <w:rPr>
          <w:rFonts w:ascii="Times New Roman" w:eastAsia="宋体" w:hAnsi="Times New Roman" w:cs="Times New Roman"/>
          <w:sz w:val="24"/>
          <w:szCs w:val="24"/>
        </w:rPr>
        <w:t>本标准由</w:t>
      </w:r>
      <w:r w:rsidR="00464A85" w:rsidRPr="00EA35AB">
        <w:rPr>
          <w:rFonts w:ascii="Times New Roman" w:eastAsia="宋体" w:hAnsi="Times New Roman" w:cs="Times New Roman" w:hint="eastAsia"/>
          <w:sz w:val="24"/>
          <w:szCs w:val="24"/>
        </w:rPr>
        <w:t>第一起草单位</w:t>
      </w:r>
      <w:r w:rsidRPr="00EA35AB">
        <w:rPr>
          <w:rFonts w:ascii="Times New Roman" w:eastAsia="宋体" w:hAnsi="Times New Roman" w:cs="Times New Roman"/>
          <w:sz w:val="24"/>
          <w:szCs w:val="24"/>
        </w:rPr>
        <w:t>负责解释，相关意见和建议请寄往</w:t>
      </w:r>
      <w:r w:rsidR="0093588C" w:rsidRPr="00EA35AB">
        <w:rPr>
          <w:rFonts w:ascii="Times New Roman" w:eastAsia="宋体" w:hAnsi="Times New Roman" w:cs="Times New Roman"/>
          <w:sz w:val="24"/>
          <w:szCs w:val="24"/>
        </w:rPr>
        <w:t>农业农村部规划设计研究院</w:t>
      </w:r>
      <w:r w:rsidRPr="00EA35AB">
        <w:rPr>
          <w:rFonts w:ascii="Times New Roman" w:eastAsia="宋体" w:hAnsi="Times New Roman" w:cs="Times New Roman"/>
          <w:sz w:val="24"/>
          <w:szCs w:val="24"/>
        </w:rPr>
        <w:t>（地址：</w:t>
      </w:r>
      <w:r w:rsidR="0093588C" w:rsidRPr="00EA35AB">
        <w:rPr>
          <w:rFonts w:ascii="Times New Roman" w:eastAsia="宋体" w:hAnsi="Times New Roman" w:cs="Times New Roman"/>
          <w:sz w:val="24"/>
          <w:szCs w:val="24"/>
        </w:rPr>
        <w:t>北京市朝阳区麦子店街</w:t>
      </w:r>
      <w:r w:rsidR="0093588C" w:rsidRPr="00EA35AB">
        <w:rPr>
          <w:rFonts w:ascii="Times New Roman" w:eastAsia="宋体" w:hAnsi="Times New Roman" w:cs="Times New Roman"/>
          <w:sz w:val="24"/>
          <w:szCs w:val="24"/>
        </w:rPr>
        <w:t>41</w:t>
      </w:r>
      <w:r w:rsidR="0093588C" w:rsidRPr="00EA35AB">
        <w:rPr>
          <w:rFonts w:ascii="Times New Roman" w:eastAsia="宋体" w:hAnsi="Times New Roman" w:cs="Times New Roman"/>
          <w:sz w:val="24"/>
          <w:szCs w:val="24"/>
        </w:rPr>
        <w:t>号</w:t>
      </w:r>
      <w:r w:rsidRPr="00EA35AB">
        <w:rPr>
          <w:rFonts w:ascii="Times New Roman" w:eastAsia="宋体" w:hAnsi="Times New Roman" w:cs="Times New Roman"/>
          <w:sz w:val="24"/>
          <w:szCs w:val="24"/>
        </w:rPr>
        <w:t>，邮编</w:t>
      </w:r>
      <w:r w:rsidR="0093588C" w:rsidRPr="00EA35AB">
        <w:rPr>
          <w:rFonts w:ascii="Times New Roman" w:eastAsia="宋体" w:hAnsi="Times New Roman" w:cs="Times New Roman"/>
          <w:sz w:val="24"/>
          <w:szCs w:val="24"/>
        </w:rPr>
        <w:t>100125</w:t>
      </w:r>
      <w:r w:rsidRPr="00EA35AB">
        <w:rPr>
          <w:rFonts w:ascii="Times New Roman" w:eastAsia="宋体" w:hAnsi="Times New Roman" w:cs="Times New Roman"/>
          <w:sz w:val="24"/>
          <w:szCs w:val="24"/>
        </w:rPr>
        <w:t>）。</w:t>
      </w:r>
    </w:p>
    <w:p w14:paraId="6768569C" w14:textId="77777777" w:rsidR="006E483D" w:rsidRPr="00EA35AB" w:rsidRDefault="006E483D" w:rsidP="006E483D">
      <w:pPr>
        <w:spacing w:line="400" w:lineRule="exact"/>
        <w:ind w:firstLineChars="200" w:firstLine="480"/>
        <w:rPr>
          <w:rFonts w:ascii="Times New Roman" w:eastAsia="宋体" w:hAnsi="Times New Roman" w:cs="Times New Roman"/>
          <w:sz w:val="24"/>
          <w:szCs w:val="24"/>
        </w:rPr>
      </w:pPr>
    </w:p>
    <w:p w14:paraId="28CF7BCF" w14:textId="77777777" w:rsidR="006E483D" w:rsidRPr="00EA35AB" w:rsidRDefault="006E483D" w:rsidP="006E483D">
      <w:pPr>
        <w:spacing w:line="400" w:lineRule="exact"/>
        <w:ind w:firstLineChars="200" w:firstLine="480"/>
        <w:rPr>
          <w:rFonts w:ascii="Times New Roman" w:eastAsia="宋体" w:hAnsi="Times New Roman" w:cs="Times New Roman"/>
          <w:sz w:val="24"/>
          <w:szCs w:val="24"/>
        </w:rPr>
      </w:pPr>
    </w:p>
    <w:p w14:paraId="3ACD8592" w14:textId="77777777" w:rsidR="006E483D" w:rsidRPr="00EA35AB" w:rsidRDefault="00464A85" w:rsidP="00AD2D8E">
      <w:pPr>
        <w:spacing w:line="400" w:lineRule="exact"/>
        <w:ind w:firstLineChars="200" w:firstLine="482"/>
        <w:rPr>
          <w:rFonts w:ascii="Times New Roman" w:eastAsia="宋体" w:hAnsi="Times New Roman" w:cs="Times New Roman"/>
          <w:sz w:val="24"/>
          <w:szCs w:val="24"/>
        </w:rPr>
      </w:pPr>
      <w:r w:rsidRPr="00EA35AB">
        <w:rPr>
          <w:rFonts w:ascii="Times New Roman" w:eastAsia="宋体" w:hAnsi="Times New Roman" w:cs="Times New Roman" w:hint="eastAsia"/>
          <w:b/>
          <w:sz w:val="24"/>
          <w:szCs w:val="24"/>
        </w:rPr>
        <w:t>第一起草</w:t>
      </w:r>
      <w:r w:rsidR="006E483D" w:rsidRPr="00EA35AB">
        <w:rPr>
          <w:rFonts w:ascii="Times New Roman" w:eastAsia="宋体" w:hAnsi="Times New Roman" w:cs="Times New Roman"/>
          <w:b/>
          <w:sz w:val="24"/>
          <w:szCs w:val="24"/>
        </w:rPr>
        <w:t>单位</w:t>
      </w:r>
      <w:r w:rsidR="006E483D" w:rsidRPr="00EA35AB">
        <w:rPr>
          <w:rFonts w:ascii="Times New Roman" w:eastAsia="宋体" w:hAnsi="Times New Roman" w:cs="Times New Roman"/>
          <w:sz w:val="24"/>
          <w:szCs w:val="24"/>
        </w:rPr>
        <w:t>：</w:t>
      </w:r>
    </w:p>
    <w:p w14:paraId="798A15EA" w14:textId="77777777" w:rsidR="00464A85" w:rsidRPr="00EA35AB" w:rsidRDefault="00464A85" w:rsidP="00AD2D8E">
      <w:pPr>
        <w:spacing w:line="400" w:lineRule="exact"/>
        <w:ind w:firstLineChars="200" w:firstLine="482"/>
        <w:rPr>
          <w:rFonts w:ascii="Times New Roman" w:eastAsia="宋体" w:hAnsi="Times New Roman" w:cs="Times New Roman"/>
          <w:sz w:val="24"/>
          <w:szCs w:val="24"/>
        </w:rPr>
      </w:pPr>
      <w:r w:rsidRPr="00EA35AB">
        <w:rPr>
          <w:rFonts w:ascii="Times New Roman" w:eastAsia="宋体" w:hAnsi="Times New Roman" w:cs="Times New Roman" w:hint="eastAsia"/>
          <w:b/>
          <w:sz w:val="24"/>
          <w:szCs w:val="21"/>
        </w:rPr>
        <w:t>参编</w:t>
      </w:r>
      <w:r w:rsidRPr="00EA35AB">
        <w:rPr>
          <w:rFonts w:ascii="Times New Roman" w:eastAsia="宋体" w:hAnsi="Times New Roman" w:cs="Times New Roman"/>
          <w:b/>
          <w:sz w:val="24"/>
          <w:szCs w:val="21"/>
        </w:rPr>
        <w:t>单位：</w:t>
      </w:r>
    </w:p>
    <w:p w14:paraId="4177B715" w14:textId="77777777" w:rsidR="006E483D" w:rsidRPr="00EA35AB" w:rsidRDefault="006E483D" w:rsidP="006E483D">
      <w:pPr>
        <w:spacing w:line="400" w:lineRule="exact"/>
        <w:ind w:firstLineChars="200" w:firstLine="480"/>
        <w:rPr>
          <w:rFonts w:ascii="Times New Roman" w:eastAsia="宋体" w:hAnsi="Times New Roman" w:cs="Times New Roman"/>
          <w:sz w:val="24"/>
          <w:szCs w:val="24"/>
        </w:rPr>
      </w:pPr>
      <w:r w:rsidRPr="00EA35AB">
        <w:rPr>
          <w:rFonts w:ascii="Times New Roman" w:eastAsia="宋体" w:hAnsi="Times New Roman" w:cs="Times New Roman"/>
          <w:sz w:val="24"/>
          <w:szCs w:val="24"/>
        </w:rPr>
        <w:t xml:space="preserve">　　</w:t>
      </w:r>
      <w:r w:rsidRPr="00EA35AB">
        <w:rPr>
          <w:rFonts w:ascii="Times New Roman" w:eastAsia="宋体" w:hAnsi="Times New Roman" w:cs="Times New Roman"/>
          <w:sz w:val="24"/>
          <w:szCs w:val="24"/>
        </w:rPr>
        <w:t xml:space="preserve">          </w:t>
      </w:r>
    </w:p>
    <w:p w14:paraId="28B76AE2" w14:textId="77777777" w:rsidR="006E483D" w:rsidRPr="00EA35AB" w:rsidRDefault="006E483D" w:rsidP="006E483D">
      <w:pPr>
        <w:autoSpaceDE w:val="0"/>
        <w:autoSpaceDN w:val="0"/>
        <w:adjustRightInd w:val="0"/>
        <w:ind w:firstLineChars="200" w:firstLine="482"/>
        <w:jc w:val="left"/>
        <w:rPr>
          <w:rFonts w:ascii="Times New Roman" w:eastAsia="宋体" w:hAnsi="Times New Roman" w:cs="Times New Roman"/>
          <w:bCs/>
          <w:sz w:val="24"/>
          <w:szCs w:val="21"/>
        </w:rPr>
      </w:pPr>
      <w:r w:rsidRPr="00EA35AB">
        <w:rPr>
          <w:rFonts w:ascii="Times New Roman" w:eastAsia="宋体" w:hAnsi="Times New Roman" w:cs="Times New Roman"/>
          <w:b/>
          <w:sz w:val="24"/>
          <w:szCs w:val="21"/>
        </w:rPr>
        <w:t>主要起草人：</w:t>
      </w:r>
    </w:p>
    <w:p w14:paraId="1F8C3A2B" w14:textId="77777777" w:rsidR="006E483D" w:rsidRPr="00EA35AB" w:rsidRDefault="006E483D" w:rsidP="006E483D">
      <w:pPr>
        <w:spacing w:line="400" w:lineRule="exact"/>
        <w:ind w:firstLineChars="200" w:firstLine="480"/>
        <w:rPr>
          <w:rFonts w:ascii="Times New Roman" w:eastAsia="宋体" w:hAnsi="Times New Roman" w:cs="Times New Roman"/>
          <w:sz w:val="24"/>
          <w:szCs w:val="24"/>
        </w:rPr>
      </w:pPr>
    </w:p>
    <w:p w14:paraId="61A043D5" w14:textId="77777777" w:rsidR="006E483D" w:rsidRPr="00EA35AB" w:rsidRDefault="006E483D" w:rsidP="006E483D">
      <w:pPr>
        <w:adjustRightInd w:val="0"/>
        <w:snapToGrid w:val="0"/>
        <w:spacing w:line="360" w:lineRule="auto"/>
        <w:ind w:left="1620" w:hanging="1140"/>
        <w:jc w:val="left"/>
        <w:rPr>
          <w:rFonts w:ascii="Times New Roman" w:eastAsia="宋体" w:hAnsi="Times New Roman" w:cs="Times New Roman"/>
          <w:bCs/>
          <w:sz w:val="24"/>
          <w:szCs w:val="24"/>
        </w:rPr>
      </w:pPr>
      <w:r w:rsidRPr="00EA35AB">
        <w:rPr>
          <w:rFonts w:ascii="Times New Roman" w:eastAsia="宋体" w:hAnsi="Times New Roman" w:cs="Times New Roman"/>
          <w:b/>
          <w:bCs/>
          <w:sz w:val="24"/>
          <w:szCs w:val="24"/>
        </w:rPr>
        <w:t>主要审查人：</w:t>
      </w:r>
    </w:p>
    <w:p w14:paraId="5C5735C4" w14:textId="77777777" w:rsidR="006E483D" w:rsidRPr="00EA35AB" w:rsidRDefault="006E483D" w:rsidP="006E483D">
      <w:pPr>
        <w:tabs>
          <w:tab w:val="left" w:pos="960"/>
          <w:tab w:val="right" w:leader="dot" w:pos="8296"/>
        </w:tabs>
        <w:spacing w:before="120" w:after="120" w:line="380" w:lineRule="exact"/>
        <w:ind w:firstLineChars="200" w:firstLine="562"/>
        <w:jc w:val="center"/>
        <w:rPr>
          <w:rFonts w:ascii="Calibri" w:eastAsia="宋体" w:hAnsi="Calibri" w:cs="Calibri"/>
          <w:b/>
          <w:bCs/>
          <w:caps/>
          <w:sz w:val="28"/>
          <w:szCs w:val="28"/>
        </w:rPr>
      </w:pPr>
    </w:p>
    <w:p w14:paraId="18B695EB" w14:textId="77777777" w:rsidR="006E483D" w:rsidRPr="00EA35AB" w:rsidRDefault="006E483D" w:rsidP="006E483D">
      <w:pPr>
        <w:spacing w:line="400" w:lineRule="exact"/>
        <w:ind w:firstLineChars="200" w:firstLine="480"/>
        <w:rPr>
          <w:rFonts w:ascii="Calibri" w:eastAsia="宋体" w:hAnsi="Calibri" w:cs="Times New Roman"/>
          <w:sz w:val="24"/>
          <w:szCs w:val="21"/>
        </w:rPr>
      </w:pPr>
    </w:p>
    <w:p w14:paraId="2FA2198F" w14:textId="77777777" w:rsidR="006E483D" w:rsidRPr="00EA35AB" w:rsidRDefault="006E483D" w:rsidP="009247B6">
      <w:pPr>
        <w:pStyle w:val="1"/>
        <w:keepNext w:val="0"/>
        <w:keepLines w:val="0"/>
        <w:tabs>
          <w:tab w:val="left" w:pos="4649"/>
          <w:tab w:val="left" w:pos="5613"/>
        </w:tabs>
        <w:autoSpaceDE w:val="0"/>
        <w:autoSpaceDN w:val="0"/>
        <w:spacing w:before="65" w:after="0" w:line="240" w:lineRule="auto"/>
        <w:ind w:firstLineChars="1000" w:firstLine="3200"/>
        <w:jc w:val="left"/>
        <w:rPr>
          <w:rFonts w:ascii="Times New Roman" w:hAnsi="宋体" w:cs="宋体"/>
          <w:kern w:val="0"/>
          <w:sz w:val="32"/>
          <w:szCs w:val="32"/>
          <w:lang w:bidi="zh-CN"/>
        </w:rPr>
      </w:pPr>
    </w:p>
    <w:p w14:paraId="78BB5DD6" w14:textId="77777777" w:rsidR="006E483D" w:rsidRPr="00EA35AB" w:rsidRDefault="006E483D">
      <w:pPr>
        <w:widowControl/>
        <w:jc w:val="left"/>
        <w:rPr>
          <w:rFonts w:ascii="Times New Roman" w:hAnsi="宋体" w:cs="宋体"/>
          <w:b/>
          <w:bCs/>
          <w:kern w:val="0"/>
          <w:sz w:val="32"/>
          <w:szCs w:val="32"/>
          <w:lang w:bidi="zh-CN"/>
        </w:rPr>
      </w:pPr>
      <w:r w:rsidRPr="00EA35AB">
        <w:rPr>
          <w:rFonts w:ascii="Times New Roman" w:hAnsi="宋体" w:cs="宋体"/>
          <w:kern w:val="0"/>
          <w:sz w:val="32"/>
          <w:szCs w:val="32"/>
          <w:lang w:bidi="zh-CN"/>
        </w:rPr>
        <w:br w:type="page"/>
      </w:r>
    </w:p>
    <w:p w14:paraId="470BC13E" w14:textId="77777777" w:rsidR="003D625C" w:rsidRPr="00EA35AB" w:rsidRDefault="003D625C" w:rsidP="003D625C">
      <w:pPr>
        <w:pStyle w:val="TOC1"/>
        <w:widowControl w:val="0"/>
        <w:ind w:firstLineChars="0" w:firstLine="0"/>
        <w:rPr>
          <w:rFonts w:ascii="Times New Roman"/>
        </w:rPr>
      </w:pPr>
      <w:r w:rsidRPr="00EA35AB">
        <w:rPr>
          <w:rFonts w:ascii="Times New Roman"/>
        </w:rPr>
        <w:lastRenderedPageBreak/>
        <w:t>目</w:t>
      </w:r>
      <w:r w:rsidRPr="00EA35AB">
        <w:rPr>
          <w:rFonts w:ascii="Times New Roman" w:hint="eastAsia"/>
        </w:rPr>
        <w:t xml:space="preserve">  </w:t>
      </w:r>
      <w:r w:rsidRPr="00EA35AB">
        <w:rPr>
          <w:rFonts w:ascii="Times New Roman"/>
        </w:rPr>
        <w:t>次</w:t>
      </w:r>
    </w:p>
    <w:sdt>
      <w:sdtPr>
        <w:rPr>
          <w:b w:val="0"/>
          <w:lang w:val="zh-CN"/>
        </w:rPr>
        <w:id w:val="89357350"/>
        <w:docPartObj>
          <w:docPartGallery w:val="Table of Contents"/>
          <w:docPartUnique/>
        </w:docPartObj>
      </w:sdtPr>
      <w:sdtEndPr>
        <w:rPr>
          <w:rFonts w:ascii="Times New Roman"/>
          <w:b/>
          <w:bCs/>
          <w:sz w:val="21"/>
          <w:szCs w:val="21"/>
        </w:rPr>
      </w:sdtEndPr>
      <w:sdtContent>
        <w:p w14:paraId="290153F2" w14:textId="77777777" w:rsidR="008040BF" w:rsidRPr="00EA35AB" w:rsidRDefault="0004383F">
          <w:pPr>
            <w:pStyle w:val="TOC1"/>
            <w:ind w:firstLine="378"/>
            <w:rPr>
              <w:rFonts w:ascii="Times New Roman"/>
              <w:b w:val="0"/>
              <w:noProof/>
              <w:kern w:val="2"/>
              <w:sz w:val="21"/>
              <w:szCs w:val="22"/>
            </w:rPr>
          </w:pPr>
          <w:r w:rsidRPr="00EA35AB">
            <w:rPr>
              <w:rFonts w:ascii="Times New Roman"/>
              <w:sz w:val="21"/>
              <w:szCs w:val="21"/>
            </w:rPr>
            <w:fldChar w:fldCharType="begin"/>
          </w:r>
          <w:r w:rsidR="00D878B0" w:rsidRPr="00EA35AB">
            <w:rPr>
              <w:rFonts w:ascii="Times New Roman"/>
              <w:sz w:val="21"/>
              <w:szCs w:val="21"/>
            </w:rPr>
            <w:instrText xml:space="preserve"> TOC \o "1-3" \h \z \u </w:instrText>
          </w:r>
          <w:r w:rsidRPr="00EA35AB">
            <w:rPr>
              <w:rFonts w:ascii="Times New Roman"/>
              <w:sz w:val="21"/>
              <w:szCs w:val="21"/>
            </w:rPr>
            <w:fldChar w:fldCharType="separate"/>
          </w:r>
          <w:hyperlink w:anchor="_Toc87513345" w:history="1"/>
        </w:p>
        <w:p w14:paraId="32FE3E63" w14:textId="2A0BF768" w:rsidR="008040BF" w:rsidRPr="00EA35AB" w:rsidRDefault="00000000">
          <w:pPr>
            <w:pStyle w:val="TOC2"/>
            <w:tabs>
              <w:tab w:val="right" w:leader="dot" w:pos="8720"/>
            </w:tabs>
            <w:rPr>
              <w:rFonts w:ascii="Times New Roman" w:eastAsia="宋体" w:hAnsi="Times New Roman" w:cs="Times New Roman"/>
              <w:noProof/>
            </w:rPr>
          </w:pPr>
          <w:hyperlink w:anchor="_Toc87513346" w:history="1">
            <w:r w:rsidR="008040BF" w:rsidRPr="00EA35AB">
              <w:rPr>
                <w:rStyle w:val="af3"/>
                <w:rFonts w:ascii="Times New Roman" w:eastAsia="宋体" w:hAnsi="Times New Roman" w:cs="Times New Roman"/>
                <w:noProof/>
                <w:color w:val="auto"/>
              </w:rPr>
              <w:t xml:space="preserve">1 </w:t>
            </w:r>
            <w:r w:rsidR="008040BF" w:rsidRPr="00EA35AB">
              <w:rPr>
                <w:rStyle w:val="af3"/>
                <w:rFonts w:ascii="Times New Roman" w:eastAsia="宋体" w:hAnsi="Times New Roman" w:cs="Times New Roman"/>
                <w:noProof/>
                <w:color w:val="auto"/>
              </w:rPr>
              <w:t>总则</w:t>
            </w:r>
            <w:r w:rsidR="008040BF" w:rsidRPr="00EA35AB">
              <w:rPr>
                <w:rFonts w:ascii="Times New Roman" w:eastAsia="宋体" w:hAnsi="Times New Roman" w:cs="Times New Roman"/>
                <w:noProof/>
                <w:webHidden/>
              </w:rPr>
              <w:tab/>
            </w:r>
            <w:r w:rsidR="0004383F" w:rsidRPr="00EA35AB">
              <w:rPr>
                <w:rFonts w:ascii="Times New Roman" w:eastAsia="宋体" w:hAnsi="Times New Roman" w:cs="Times New Roman"/>
                <w:noProof/>
                <w:webHidden/>
              </w:rPr>
              <w:fldChar w:fldCharType="begin"/>
            </w:r>
            <w:r w:rsidR="008040BF" w:rsidRPr="00EA35AB">
              <w:rPr>
                <w:rFonts w:ascii="Times New Roman" w:eastAsia="宋体" w:hAnsi="Times New Roman" w:cs="Times New Roman"/>
                <w:noProof/>
                <w:webHidden/>
              </w:rPr>
              <w:instrText xml:space="preserve"> PAGEREF _Toc87513346 \h </w:instrText>
            </w:r>
            <w:r w:rsidR="0004383F" w:rsidRPr="00EA35AB">
              <w:rPr>
                <w:rFonts w:ascii="Times New Roman" w:eastAsia="宋体" w:hAnsi="Times New Roman" w:cs="Times New Roman"/>
                <w:noProof/>
                <w:webHidden/>
              </w:rPr>
            </w:r>
            <w:r w:rsidR="0004383F" w:rsidRPr="00EA35AB">
              <w:rPr>
                <w:rFonts w:ascii="Times New Roman" w:eastAsia="宋体" w:hAnsi="Times New Roman" w:cs="Times New Roman"/>
                <w:noProof/>
                <w:webHidden/>
              </w:rPr>
              <w:fldChar w:fldCharType="separate"/>
            </w:r>
            <w:r w:rsidR="00BA513A">
              <w:rPr>
                <w:rFonts w:ascii="Times New Roman" w:eastAsia="宋体" w:hAnsi="Times New Roman" w:cs="Times New Roman"/>
                <w:noProof/>
                <w:webHidden/>
              </w:rPr>
              <w:t>1</w:t>
            </w:r>
            <w:r w:rsidR="0004383F" w:rsidRPr="00EA35AB">
              <w:rPr>
                <w:rFonts w:ascii="Times New Roman" w:eastAsia="宋体" w:hAnsi="Times New Roman" w:cs="Times New Roman"/>
                <w:noProof/>
                <w:webHidden/>
              </w:rPr>
              <w:fldChar w:fldCharType="end"/>
            </w:r>
          </w:hyperlink>
        </w:p>
        <w:p w14:paraId="5EAC1CC7" w14:textId="569A087A" w:rsidR="008040BF" w:rsidRPr="00EA35AB" w:rsidRDefault="00000000">
          <w:pPr>
            <w:pStyle w:val="TOC2"/>
            <w:tabs>
              <w:tab w:val="right" w:leader="dot" w:pos="8720"/>
            </w:tabs>
            <w:rPr>
              <w:rFonts w:ascii="Times New Roman" w:eastAsia="宋体" w:hAnsi="Times New Roman" w:cs="Times New Roman"/>
              <w:noProof/>
            </w:rPr>
          </w:pPr>
          <w:hyperlink w:anchor="_Toc87513347" w:history="1">
            <w:r w:rsidR="008040BF" w:rsidRPr="00EA35AB">
              <w:rPr>
                <w:rStyle w:val="af3"/>
                <w:rFonts w:ascii="Times New Roman" w:eastAsia="宋体" w:hAnsi="Times New Roman" w:cs="Times New Roman"/>
                <w:noProof/>
                <w:color w:val="auto"/>
              </w:rPr>
              <w:t>2</w:t>
            </w:r>
            <w:r w:rsidR="008040BF" w:rsidRPr="00EA35AB">
              <w:rPr>
                <w:rStyle w:val="af3"/>
                <w:rFonts w:ascii="Times New Roman" w:eastAsia="宋体" w:hAnsi="Times New Roman" w:cs="Times New Roman"/>
                <w:noProof/>
                <w:color w:val="auto"/>
              </w:rPr>
              <w:t>通用术语</w:t>
            </w:r>
            <w:r w:rsidR="008040BF" w:rsidRPr="00EA35AB">
              <w:rPr>
                <w:rFonts w:ascii="Times New Roman" w:eastAsia="宋体" w:hAnsi="Times New Roman" w:cs="Times New Roman"/>
                <w:noProof/>
                <w:webHidden/>
              </w:rPr>
              <w:tab/>
            </w:r>
            <w:r w:rsidR="0004383F" w:rsidRPr="00EA35AB">
              <w:rPr>
                <w:rFonts w:ascii="Times New Roman" w:eastAsia="宋体" w:hAnsi="Times New Roman" w:cs="Times New Roman"/>
                <w:noProof/>
                <w:webHidden/>
              </w:rPr>
              <w:fldChar w:fldCharType="begin"/>
            </w:r>
            <w:r w:rsidR="008040BF" w:rsidRPr="00EA35AB">
              <w:rPr>
                <w:rFonts w:ascii="Times New Roman" w:eastAsia="宋体" w:hAnsi="Times New Roman" w:cs="Times New Roman"/>
                <w:noProof/>
                <w:webHidden/>
              </w:rPr>
              <w:instrText xml:space="preserve"> PAGEREF _Toc87513347 \h </w:instrText>
            </w:r>
            <w:r w:rsidR="0004383F" w:rsidRPr="00EA35AB">
              <w:rPr>
                <w:rFonts w:ascii="Times New Roman" w:eastAsia="宋体" w:hAnsi="Times New Roman" w:cs="Times New Roman"/>
                <w:noProof/>
                <w:webHidden/>
              </w:rPr>
            </w:r>
            <w:r w:rsidR="0004383F" w:rsidRPr="00EA35AB">
              <w:rPr>
                <w:rFonts w:ascii="Times New Roman" w:eastAsia="宋体" w:hAnsi="Times New Roman" w:cs="Times New Roman"/>
                <w:noProof/>
                <w:webHidden/>
              </w:rPr>
              <w:fldChar w:fldCharType="separate"/>
            </w:r>
            <w:r w:rsidR="00BA513A">
              <w:rPr>
                <w:rFonts w:ascii="Times New Roman" w:eastAsia="宋体" w:hAnsi="Times New Roman" w:cs="Times New Roman"/>
                <w:noProof/>
                <w:webHidden/>
              </w:rPr>
              <w:t>2</w:t>
            </w:r>
            <w:r w:rsidR="0004383F" w:rsidRPr="00EA35AB">
              <w:rPr>
                <w:rFonts w:ascii="Times New Roman" w:eastAsia="宋体" w:hAnsi="Times New Roman" w:cs="Times New Roman"/>
                <w:noProof/>
                <w:webHidden/>
              </w:rPr>
              <w:fldChar w:fldCharType="end"/>
            </w:r>
          </w:hyperlink>
        </w:p>
        <w:p w14:paraId="0BD8DCB5" w14:textId="46011924" w:rsidR="008040BF" w:rsidRPr="00EA35AB" w:rsidRDefault="00000000">
          <w:pPr>
            <w:pStyle w:val="TOC2"/>
            <w:tabs>
              <w:tab w:val="right" w:leader="dot" w:pos="8720"/>
            </w:tabs>
            <w:rPr>
              <w:rFonts w:ascii="Times New Roman" w:eastAsia="宋体" w:hAnsi="Times New Roman" w:cs="Times New Roman"/>
              <w:noProof/>
            </w:rPr>
          </w:pPr>
          <w:hyperlink w:anchor="_Toc87513348" w:history="1">
            <w:r w:rsidR="008040BF" w:rsidRPr="00EA35AB">
              <w:rPr>
                <w:rStyle w:val="af3"/>
                <w:rFonts w:ascii="Times New Roman" w:eastAsia="宋体" w:hAnsi="Times New Roman" w:cs="Times New Roman"/>
                <w:noProof/>
                <w:color w:val="auto"/>
              </w:rPr>
              <w:t>3</w:t>
            </w:r>
            <w:r w:rsidR="008040BF" w:rsidRPr="00EA35AB">
              <w:rPr>
                <w:rStyle w:val="af3"/>
                <w:rFonts w:ascii="Times New Roman" w:eastAsia="宋体" w:hAnsi="Times New Roman" w:cs="Times New Roman"/>
                <w:noProof/>
                <w:color w:val="auto"/>
              </w:rPr>
              <w:t>农田建设工程</w:t>
            </w:r>
            <w:r w:rsidR="008040BF" w:rsidRPr="00EA35AB">
              <w:rPr>
                <w:rFonts w:ascii="Times New Roman" w:eastAsia="宋体" w:hAnsi="Times New Roman" w:cs="Times New Roman"/>
                <w:noProof/>
                <w:webHidden/>
              </w:rPr>
              <w:tab/>
            </w:r>
            <w:r w:rsidR="0004383F" w:rsidRPr="00EA35AB">
              <w:rPr>
                <w:rFonts w:ascii="Times New Roman" w:eastAsia="宋体" w:hAnsi="Times New Roman" w:cs="Times New Roman"/>
                <w:noProof/>
                <w:webHidden/>
              </w:rPr>
              <w:fldChar w:fldCharType="begin"/>
            </w:r>
            <w:r w:rsidR="008040BF" w:rsidRPr="00EA35AB">
              <w:rPr>
                <w:rFonts w:ascii="Times New Roman" w:eastAsia="宋体" w:hAnsi="Times New Roman" w:cs="Times New Roman"/>
                <w:noProof/>
                <w:webHidden/>
              </w:rPr>
              <w:instrText xml:space="preserve"> PAGEREF _Toc87513348 \h </w:instrText>
            </w:r>
            <w:r w:rsidR="0004383F" w:rsidRPr="00EA35AB">
              <w:rPr>
                <w:rFonts w:ascii="Times New Roman" w:eastAsia="宋体" w:hAnsi="Times New Roman" w:cs="Times New Roman"/>
                <w:noProof/>
                <w:webHidden/>
              </w:rPr>
            </w:r>
            <w:r w:rsidR="0004383F" w:rsidRPr="00EA35AB">
              <w:rPr>
                <w:rFonts w:ascii="Times New Roman" w:eastAsia="宋体" w:hAnsi="Times New Roman" w:cs="Times New Roman"/>
                <w:noProof/>
                <w:webHidden/>
              </w:rPr>
              <w:fldChar w:fldCharType="separate"/>
            </w:r>
            <w:r w:rsidR="00BA513A">
              <w:rPr>
                <w:rFonts w:ascii="Times New Roman" w:eastAsia="宋体" w:hAnsi="Times New Roman" w:cs="Times New Roman"/>
                <w:noProof/>
                <w:webHidden/>
              </w:rPr>
              <w:t>4</w:t>
            </w:r>
            <w:r w:rsidR="0004383F" w:rsidRPr="00EA35AB">
              <w:rPr>
                <w:rFonts w:ascii="Times New Roman" w:eastAsia="宋体" w:hAnsi="Times New Roman" w:cs="Times New Roman"/>
                <w:noProof/>
                <w:webHidden/>
              </w:rPr>
              <w:fldChar w:fldCharType="end"/>
            </w:r>
          </w:hyperlink>
        </w:p>
        <w:p w14:paraId="1997BA23" w14:textId="12AF778C" w:rsidR="008040BF" w:rsidRPr="00EA35AB" w:rsidRDefault="00000000" w:rsidP="00CA6BF6">
          <w:pPr>
            <w:pStyle w:val="TOC3"/>
            <w:tabs>
              <w:tab w:val="clear" w:pos="1260"/>
            </w:tabs>
            <w:rPr>
              <w:noProof/>
            </w:rPr>
          </w:pPr>
          <w:hyperlink w:anchor="_Toc87513349" w:history="1">
            <w:r w:rsidR="008040BF" w:rsidRPr="00EA35AB">
              <w:rPr>
                <w:rStyle w:val="af3"/>
                <w:rFonts w:ascii="Times New Roman" w:eastAsia="宋体" w:hAnsi="Times New Roman" w:cs="Times New Roman"/>
                <w:noProof/>
                <w:color w:val="auto"/>
              </w:rPr>
              <w:t>3.1</w:t>
            </w:r>
            <w:r w:rsidR="00CA6BF6" w:rsidRPr="00EA35AB">
              <w:rPr>
                <w:noProof/>
              </w:rPr>
              <w:t xml:space="preserve"> </w:t>
            </w:r>
            <w:r w:rsidR="008040BF" w:rsidRPr="00EA35AB">
              <w:rPr>
                <w:rStyle w:val="af3"/>
                <w:rFonts w:ascii="Times New Roman" w:eastAsia="宋体" w:hAnsi="Times New Roman" w:cs="Times New Roman"/>
                <w:noProof/>
                <w:color w:val="auto"/>
              </w:rPr>
              <w:t>一般术语</w:t>
            </w:r>
            <w:r w:rsidR="008040BF" w:rsidRPr="00EA35AB">
              <w:rPr>
                <w:noProof/>
                <w:webHidden/>
              </w:rPr>
              <w:tab/>
            </w:r>
            <w:r w:rsidR="0004383F" w:rsidRPr="00EA35AB">
              <w:rPr>
                <w:noProof/>
                <w:webHidden/>
              </w:rPr>
              <w:fldChar w:fldCharType="begin"/>
            </w:r>
            <w:r w:rsidR="008040BF" w:rsidRPr="00EA35AB">
              <w:rPr>
                <w:noProof/>
                <w:webHidden/>
              </w:rPr>
              <w:instrText xml:space="preserve"> PAGEREF _Toc87513349 \h </w:instrText>
            </w:r>
            <w:r w:rsidR="0004383F" w:rsidRPr="00EA35AB">
              <w:rPr>
                <w:noProof/>
                <w:webHidden/>
              </w:rPr>
            </w:r>
            <w:r w:rsidR="0004383F" w:rsidRPr="00EA35AB">
              <w:rPr>
                <w:noProof/>
                <w:webHidden/>
              </w:rPr>
              <w:fldChar w:fldCharType="separate"/>
            </w:r>
            <w:r w:rsidR="00BA513A">
              <w:rPr>
                <w:noProof/>
                <w:webHidden/>
              </w:rPr>
              <w:t>4</w:t>
            </w:r>
            <w:r w:rsidR="0004383F" w:rsidRPr="00EA35AB">
              <w:rPr>
                <w:noProof/>
                <w:webHidden/>
              </w:rPr>
              <w:fldChar w:fldCharType="end"/>
            </w:r>
          </w:hyperlink>
        </w:p>
        <w:p w14:paraId="6CCC94E6" w14:textId="770B4B6D" w:rsidR="008040BF" w:rsidRPr="00EA35AB" w:rsidRDefault="00000000" w:rsidP="00CA6BF6">
          <w:pPr>
            <w:pStyle w:val="TOC3"/>
            <w:rPr>
              <w:noProof/>
            </w:rPr>
          </w:pPr>
          <w:hyperlink w:anchor="_Toc87513350" w:history="1">
            <w:r w:rsidR="008040BF" w:rsidRPr="00EA35AB">
              <w:rPr>
                <w:rStyle w:val="af3"/>
                <w:rFonts w:ascii="Times New Roman" w:eastAsia="宋体" w:hAnsi="Times New Roman" w:cs="Times New Roman"/>
                <w:noProof/>
                <w:color w:val="auto"/>
              </w:rPr>
              <w:t xml:space="preserve">3.2 </w:t>
            </w:r>
            <w:r w:rsidR="008040BF" w:rsidRPr="00EA35AB">
              <w:rPr>
                <w:rStyle w:val="af3"/>
                <w:rFonts w:ascii="Times New Roman" w:eastAsia="宋体" w:hAnsi="Times New Roman" w:cs="Times New Roman"/>
                <w:noProof/>
                <w:color w:val="auto"/>
              </w:rPr>
              <w:t>农田平整</w:t>
            </w:r>
            <w:r w:rsidR="008040BF" w:rsidRPr="00EA35AB">
              <w:rPr>
                <w:noProof/>
                <w:webHidden/>
              </w:rPr>
              <w:tab/>
            </w:r>
            <w:r w:rsidR="0004383F" w:rsidRPr="00EA35AB">
              <w:rPr>
                <w:noProof/>
                <w:webHidden/>
              </w:rPr>
              <w:fldChar w:fldCharType="begin"/>
            </w:r>
            <w:r w:rsidR="008040BF" w:rsidRPr="00EA35AB">
              <w:rPr>
                <w:noProof/>
                <w:webHidden/>
              </w:rPr>
              <w:instrText xml:space="preserve"> PAGEREF _Toc87513350 \h </w:instrText>
            </w:r>
            <w:r w:rsidR="0004383F" w:rsidRPr="00EA35AB">
              <w:rPr>
                <w:noProof/>
                <w:webHidden/>
              </w:rPr>
            </w:r>
            <w:r w:rsidR="0004383F" w:rsidRPr="00EA35AB">
              <w:rPr>
                <w:noProof/>
                <w:webHidden/>
              </w:rPr>
              <w:fldChar w:fldCharType="separate"/>
            </w:r>
            <w:r w:rsidR="00BA513A">
              <w:rPr>
                <w:noProof/>
                <w:webHidden/>
              </w:rPr>
              <w:t>4</w:t>
            </w:r>
            <w:r w:rsidR="0004383F" w:rsidRPr="00EA35AB">
              <w:rPr>
                <w:noProof/>
                <w:webHidden/>
              </w:rPr>
              <w:fldChar w:fldCharType="end"/>
            </w:r>
          </w:hyperlink>
        </w:p>
        <w:p w14:paraId="7F7920A1" w14:textId="1274D0CF" w:rsidR="008040BF" w:rsidRPr="00EA35AB" w:rsidRDefault="00000000" w:rsidP="00CA6BF6">
          <w:pPr>
            <w:pStyle w:val="TOC3"/>
            <w:rPr>
              <w:noProof/>
            </w:rPr>
          </w:pPr>
          <w:hyperlink w:anchor="_Toc87513351" w:history="1">
            <w:r w:rsidR="008040BF" w:rsidRPr="00EA35AB">
              <w:rPr>
                <w:rStyle w:val="af3"/>
                <w:rFonts w:ascii="Times New Roman" w:eastAsia="宋体" w:hAnsi="Times New Roman" w:cs="Times New Roman"/>
                <w:noProof/>
                <w:color w:val="auto"/>
              </w:rPr>
              <w:t xml:space="preserve">3.3 </w:t>
            </w:r>
            <w:r w:rsidR="008040BF" w:rsidRPr="00EA35AB">
              <w:rPr>
                <w:rStyle w:val="af3"/>
                <w:rFonts w:ascii="Times New Roman" w:eastAsia="宋体" w:hAnsi="Times New Roman" w:cs="Times New Roman"/>
                <w:noProof/>
                <w:color w:val="auto"/>
              </w:rPr>
              <w:t>农田水利</w:t>
            </w:r>
            <w:r w:rsidR="008040BF" w:rsidRPr="00EA35AB">
              <w:rPr>
                <w:noProof/>
                <w:webHidden/>
              </w:rPr>
              <w:tab/>
            </w:r>
            <w:r w:rsidR="0004383F" w:rsidRPr="00EA35AB">
              <w:rPr>
                <w:noProof/>
                <w:webHidden/>
              </w:rPr>
              <w:fldChar w:fldCharType="begin"/>
            </w:r>
            <w:r w:rsidR="008040BF" w:rsidRPr="00EA35AB">
              <w:rPr>
                <w:noProof/>
                <w:webHidden/>
              </w:rPr>
              <w:instrText xml:space="preserve"> PAGEREF _Toc87513351 \h </w:instrText>
            </w:r>
            <w:r w:rsidR="0004383F" w:rsidRPr="00EA35AB">
              <w:rPr>
                <w:noProof/>
                <w:webHidden/>
              </w:rPr>
            </w:r>
            <w:r w:rsidR="0004383F" w:rsidRPr="00EA35AB">
              <w:rPr>
                <w:noProof/>
                <w:webHidden/>
              </w:rPr>
              <w:fldChar w:fldCharType="separate"/>
            </w:r>
            <w:r w:rsidR="00BA513A">
              <w:rPr>
                <w:noProof/>
                <w:webHidden/>
              </w:rPr>
              <w:t>5</w:t>
            </w:r>
            <w:r w:rsidR="0004383F" w:rsidRPr="00EA35AB">
              <w:rPr>
                <w:noProof/>
                <w:webHidden/>
              </w:rPr>
              <w:fldChar w:fldCharType="end"/>
            </w:r>
          </w:hyperlink>
        </w:p>
        <w:p w14:paraId="64E5C20A" w14:textId="64747170" w:rsidR="008040BF" w:rsidRPr="00EA35AB" w:rsidRDefault="00000000" w:rsidP="00CA6BF6">
          <w:pPr>
            <w:pStyle w:val="TOC3"/>
            <w:rPr>
              <w:noProof/>
            </w:rPr>
          </w:pPr>
          <w:hyperlink w:anchor="_Toc87513352" w:history="1">
            <w:r w:rsidR="008040BF" w:rsidRPr="00EA35AB">
              <w:rPr>
                <w:rStyle w:val="af3"/>
                <w:rFonts w:ascii="Times New Roman" w:eastAsia="宋体" w:hAnsi="Times New Roman" w:cs="Times New Roman"/>
                <w:noProof/>
                <w:color w:val="auto"/>
              </w:rPr>
              <w:t>3.4</w:t>
            </w:r>
            <w:r w:rsidR="00CA6BF6" w:rsidRPr="00EA35AB">
              <w:rPr>
                <w:noProof/>
              </w:rPr>
              <w:t xml:space="preserve"> </w:t>
            </w:r>
            <w:r w:rsidR="008040BF" w:rsidRPr="00EA35AB">
              <w:rPr>
                <w:rStyle w:val="af3"/>
                <w:rFonts w:ascii="Times New Roman" w:eastAsia="宋体" w:hAnsi="Times New Roman" w:cs="Times New Roman"/>
                <w:noProof/>
                <w:color w:val="auto"/>
              </w:rPr>
              <w:t>田间道路</w:t>
            </w:r>
            <w:r w:rsidR="008040BF" w:rsidRPr="00EA35AB">
              <w:rPr>
                <w:noProof/>
                <w:webHidden/>
              </w:rPr>
              <w:tab/>
            </w:r>
            <w:r w:rsidR="0004383F" w:rsidRPr="00EA35AB">
              <w:rPr>
                <w:noProof/>
                <w:webHidden/>
              </w:rPr>
              <w:fldChar w:fldCharType="begin"/>
            </w:r>
            <w:r w:rsidR="008040BF" w:rsidRPr="00EA35AB">
              <w:rPr>
                <w:noProof/>
                <w:webHidden/>
              </w:rPr>
              <w:instrText xml:space="preserve"> PAGEREF _Toc87513352 \h </w:instrText>
            </w:r>
            <w:r w:rsidR="0004383F" w:rsidRPr="00EA35AB">
              <w:rPr>
                <w:noProof/>
                <w:webHidden/>
              </w:rPr>
            </w:r>
            <w:r w:rsidR="0004383F" w:rsidRPr="00EA35AB">
              <w:rPr>
                <w:noProof/>
                <w:webHidden/>
              </w:rPr>
              <w:fldChar w:fldCharType="separate"/>
            </w:r>
            <w:r w:rsidR="00BA513A">
              <w:rPr>
                <w:noProof/>
                <w:webHidden/>
              </w:rPr>
              <w:t>7</w:t>
            </w:r>
            <w:r w:rsidR="0004383F" w:rsidRPr="00EA35AB">
              <w:rPr>
                <w:noProof/>
                <w:webHidden/>
              </w:rPr>
              <w:fldChar w:fldCharType="end"/>
            </w:r>
          </w:hyperlink>
        </w:p>
        <w:p w14:paraId="5D51D5B8" w14:textId="038AE009" w:rsidR="008040BF" w:rsidRPr="00EA35AB" w:rsidRDefault="00000000" w:rsidP="00CA6BF6">
          <w:pPr>
            <w:pStyle w:val="TOC3"/>
            <w:rPr>
              <w:noProof/>
            </w:rPr>
          </w:pPr>
          <w:hyperlink w:anchor="_Toc87513353" w:history="1">
            <w:r w:rsidR="008040BF" w:rsidRPr="00EA35AB">
              <w:rPr>
                <w:rStyle w:val="af3"/>
                <w:rFonts w:ascii="Times New Roman" w:eastAsia="宋体" w:hAnsi="Times New Roman" w:cs="Times New Roman"/>
                <w:noProof/>
                <w:color w:val="auto"/>
              </w:rPr>
              <w:t xml:space="preserve">3.5 </w:t>
            </w:r>
            <w:r w:rsidR="008040BF" w:rsidRPr="00EA35AB">
              <w:rPr>
                <w:rStyle w:val="af3"/>
                <w:rFonts w:ascii="Times New Roman" w:eastAsia="宋体" w:hAnsi="Times New Roman" w:cs="Times New Roman"/>
                <w:noProof/>
                <w:color w:val="auto"/>
              </w:rPr>
              <w:t>农田防护与生态环境保持</w:t>
            </w:r>
            <w:r w:rsidR="008040BF" w:rsidRPr="00EA35AB">
              <w:rPr>
                <w:noProof/>
                <w:webHidden/>
              </w:rPr>
              <w:tab/>
            </w:r>
            <w:r w:rsidR="0004383F" w:rsidRPr="00EA35AB">
              <w:rPr>
                <w:noProof/>
                <w:webHidden/>
              </w:rPr>
              <w:fldChar w:fldCharType="begin"/>
            </w:r>
            <w:r w:rsidR="008040BF" w:rsidRPr="00EA35AB">
              <w:rPr>
                <w:noProof/>
                <w:webHidden/>
              </w:rPr>
              <w:instrText xml:space="preserve"> PAGEREF _Toc87513353 \h </w:instrText>
            </w:r>
            <w:r w:rsidR="0004383F" w:rsidRPr="00EA35AB">
              <w:rPr>
                <w:noProof/>
                <w:webHidden/>
              </w:rPr>
            </w:r>
            <w:r w:rsidR="0004383F" w:rsidRPr="00EA35AB">
              <w:rPr>
                <w:noProof/>
                <w:webHidden/>
              </w:rPr>
              <w:fldChar w:fldCharType="separate"/>
            </w:r>
            <w:r w:rsidR="00BA513A">
              <w:rPr>
                <w:noProof/>
                <w:webHidden/>
              </w:rPr>
              <w:t>8</w:t>
            </w:r>
            <w:r w:rsidR="0004383F" w:rsidRPr="00EA35AB">
              <w:rPr>
                <w:noProof/>
                <w:webHidden/>
              </w:rPr>
              <w:fldChar w:fldCharType="end"/>
            </w:r>
          </w:hyperlink>
        </w:p>
        <w:p w14:paraId="2780D6C0" w14:textId="728FE2E9" w:rsidR="008040BF" w:rsidRPr="00EA35AB" w:rsidRDefault="00000000" w:rsidP="00CA6BF6">
          <w:pPr>
            <w:pStyle w:val="TOC3"/>
            <w:rPr>
              <w:noProof/>
            </w:rPr>
          </w:pPr>
          <w:hyperlink w:anchor="_Toc87513354" w:history="1">
            <w:r w:rsidR="008040BF" w:rsidRPr="00EA35AB">
              <w:rPr>
                <w:rStyle w:val="af3"/>
                <w:rFonts w:ascii="Times New Roman" w:eastAsia="宋体" w:hAnsi="Times New Roman" w:cs="Times New Roman"/>
                <w:noProof/>
                <w:color w:val="auto"/>
              </w:rPr>
              <w:t xml:space="preserve">3.6 </w:t>
            </w:r>
            <w:r w:rsidR="008040BF" w:rsidRPr="00EA35AB">
              <w:rPr>
                <w:rStyle w:val="af3"/>
                <w:rFonts w:ascii="Times New Roman" w:eastAsia="宋体" w:hAnsi="Times New Roman" w:cs="Times New Roman"/>
                <w:noProof/>
                <w:color w:val="auto"/>
              </w:rPr>
              <w:t>农田输配电</w:t>
            </w:r>
            <w:r w:rsidR="008040BF" w:rsidRPr="00EA35AB">
              <w:rPr>
                <w:noProof/>
                <w:webHidden/>
              </w:rPr>
              <w:tab/>
            </w:r>
            <w:r w:rsidR="0004383F" w:rsidRPr="00EA35AB">
              <w:rPr>
                <w:noProof/>
                <w:webHidden/>
              </w:rPr>
              <w:fldChar w:fldCharType="begin"/>
            </w:r>
            <w:r w:rsidR="008040BF" w:rsidRPr="00EA35AB">
              <w:rPr>
                <w:noProof/>
                <w:webHidden/>
              </w:rPr>
              <w:instrText xml:space="preserve"> PAGEREF _Toc87513354 \h </w:instrText>
            </w:r>
            <w:r w:rsidR="0004383F" w:rsidRPr="00EA35AB">
              <w:rPr>
                <w:noProof/>
                <w:webHidden/>
              </w:rPr>
            </w:r>
            <w:r w:rsidR="0004383F" w:rsidRPr="00EA35AB">
              <w:rPr>
                <w:noProof/>
                <w:webHidden/>
              </w:rPr>
              <w:fldChar w:fldCharType="separate"/>
            </w:r>
            <w:r w:rsidR="00BA513A">
              <w:rPr>
                <w:noProof/>
                <w:webHidden/>
              </w:rPr>
              <w:t>8</w:t>
            </w:r>
            <w:r w:rsidR="0004383F" w:rsidRPr="00EA35AB">
              <w:rPr>
                <w:noProof/>
                <w:webHidden/>
              </w:rPr>
              <w:fldChar w:fldCharType="end"/>
            </w:r>
          </w:hyperlink>
        </w:p>
        <w:p w14:paraId="14BB549A" w14:textId="63F5B824" w:rsidR="008040BF" w:rsidRPr="00EA35AB" w:rsidRDefault="00000000" w:rsidP="00CA6BF6">
          <w:pPr>
            <w:pStyle w:val="TOC3"/>
            <w:rPr>
              <w:noProof/>
            </w:rPr>
          </w:pPr>
          <w:hyperlink w:anchor="_Toc87513355" w:history="1">
            <w:r w:rsidR="008040BF" w:rsidRPr="00EA35AB">
              <w:rPr>
                <w:rStyle w:val="af3"/>
                <w:rFonts w:ascii="Times New Roman" w:eastAsia="宋体" w:hAnsi="Times New Roman" w:cs="Times New Roman"/>
                <w:noProof/>
                <w:color w:val="auto"/>
              </w:rPr>
              <w:t xml:space="preserve">3.7 </w:t>
            </w:r>
            <w:r w:rsidR="008040BF" w:rsidRPr="00EA35AB">
              <w:rPr>
                <w:rStyle w:val="af3"/>
                <w:rFonts w:ascii="Times New Roman" w:eastAsia="宋体" w:hAnsi="Times New Roman" w:cs="Times New Roman"/>
                <w:noProof/>
                <w:color w:val="auto"/>
              </w:rPr>
              <w:t>农田监测</w:t>
            </w:r>
            <w:r w:rsidR="008040BF" w:rsidRPr="00EA35AB">
              <w:rPr>
                <w:noProof/>
                <w:webHidden/>
              </w:rPr>
              <w:tab/>
            </w:r>
            <w:r w:rsidR="0004383F" w:rsidRPr="00EA35AB">
              <w:rPr>
                <w:noProof/>
                <w:webHidden/>
              </w:rPr>
              <w:fldChar w:fldCharType="begin"/>
            </w:r>
            <w:r w:rsidR="008040BF" w:rsidRPr="00EA35AB">
              <w:rPr>
                <w:noProof/>
                <w:webHidden/>
              </w:rPr>
              <w:instrText xml:space="preserve"> PAGEREF _Toc87513355 \h </w:instrText>
            </w:r>
            <w:r w:rsidR="0004383F" w:rsidRPr="00EA35AB">
              <w:rPr>
                <w:noProof/>
                <w:webHidden/>
              </w:rPr>
            </w:r>
            <w:r w:rsidR="0004383F" w:rsidRPr="00EA35AB">
              <w:rPr>
                <w:noProof/>
                <w:webHidden/>
              </w:rPr>
              <w:fldChar w:fldCharType="separate"/>
            </w:r>
            <w:r w:rsidR="00BA513A">
              <w:rPr>
                <w:noProof/>
                <w:webHidden/>
              </w:rPr>
              <w:t>9</w:t>
            </w:r>
            <w:r w:rsidR="0004383F" w:rsidRPr="00EA35AB">
              <w:rPr>
                <w:noProof/>
                <w:webHidden/>
              </w:rPr>
              <w:fldChar w:fldCharType="end"/>
            </w:r>
          </w:hyperlink>
        </w:p>
        <w:p w14:paraId="71A94B0B" w14:textId="535120F7" w:rsidR="008040BF" w:rsidRPr="00EA35AB" w:rsidRDefault="00000000" w:rsidP="00CA6BF6">
          <w:pPr>
            <w:pStyle w:val="TOC3"/>
            <w:rPr>
              <w:noProof/>
            </w:rPr>
          </w:pPr>
          <w:hyperlink w:anchor="_Toc87513356" w:history="1">
            <w:r w:rsidR="008040BF" w:rsidRPr="00EA35AB">
              <w:rPr>
                <w:rStyle w:val="af3"/>
                <w:rFonts w:ascii="Times New Roman" w:eastAsia="宋体" w:hAnsi="Times New Roman" w:cs="Times New Roman"/>
                <w:noProof/>
                <w:color w:val="auto"/>
              </w:rPr>
              <w:t xml:space="preserve">3.8 </w:t>
            </w:r>
            <w:r w:rsidR="008040BF" w:rsidRPr="00EA35AB">
              <w:rPr>
                <w:rStyle w:val="af3"/>
                <w:rFonts w:ascii="Times New Roman" w:eastAsia="宋体" w:hAnsi="Times New Roman" w:cs="Times New Roman"/>
                <w:noProof/>
                <w:color w:val="auto"/>
              </w:rPr>
              <w:t>农田土壤质量提升</w:t>
            </w:r>
            <w:r w:rsidR="008040BF" w:rsidRPr="00EA35AB">
              <w:rPr>
                <w:noProof/>
                <w:webHidden/>
              </w:rPr>
              <w:tab/>
            </w:r>
            <w:r w:rsidR="0004383F" w:rsidRPr="00EA35AB">
              <w:rPr>
                <w:noProof/>
                <w:webHidden/>
              </w:rPr>
              <w:fldChar w:fldCharType="begin"/>
            </w:r>
            <w:r w:rsidR="008040BF" w:rsidRPr="00EA35AB">
              <w:rPr>
                <w:noProof/>
                <w:webHidden/>
              </w:rPr>
              <w:instrText xml:space="preserve"> PAGEREF _Toc87513356 \h </w:instrText>
            </w:r>
            <w:r w:rsidR="0004383F" w:rsidRPr="00EA35AB">
              <w:rPr>
                <w:noProof/>
                <w:webHidden/>
              </w:rPr>
            </w:r>
            <w:r w:rsidR="0004383F" w:rsidRPr="00EA35AB">
              <w:rPr>
                <w:noProof/>
                <w:webHidden/>
              </w:rPr>
              <w:fldChar w:fldCharType="separate"/>
            </w:r>
            <w:r w:rsidR="00BA513A">
              <w:rPr>
                <w:noProof/>
                <w:webHidden/>
              </w:rPr>
              <w:t>9</w:t>
            </w:r>
            <w:r w:rsidR="0004383F" w:rsidRPr="00EA35AB">
              <w:rPr>
                <w:noProof/>
                <w:webHidden/>
              </w:rPr>
              <w:fldChar w:fldCharType="end"/>
            </w:r>
          </w:hyperlink>
        </w:p>
        <w:p w14:paraId="06B0E08F" w14:textId="1206FFB9" w:rsidR="008040BF" w:rsidRPr="00EA35AB" w:rsidRDefault="00000000">
          <w:pPr>
            <w:pStyle w:val="TOC2"/>
            <w:tabs>
              <w:tab w:val="right" w:leader="dot" w:pos="8720"/>
            </w:tabs>
            <w:rPr>
              <w:rFonts w:ascii="Times New Roman" w:eastAsia="宋体" w:hAnsi="Times New Roman" w:cs="Times New Roman"/>
              <w:noProof/>
            </w:rPr>
          </w:pPr>
          <w:hyperlink w:anchor="_Toc87513357" w:history="1">
            <w:r w:rsidR="008040BF" w:rsidRPr="00EA35AB">
              <w:rPr>
                <w:rStyle w:val="af3"/>
                <w:rFonts w:ascii="Times New Roman" w:eastAsia="宋体" w:hAnsi="Times New Roman" w:cs="Times New Roman"/>
                <w:noProof/>
                <w:color w:val="auto"/>
              </w:rPr>
              <w:t>4</w:t>
            </w:r>
            <w:r w:rsidR="008040BF" w:rsidRPr="00EA35AB">
              <w:rPr>
                <w:rStyle w:val="af3"/>
                <w:rFonts w:ascii="Times New Roman" w:eastAsia="宋体" w:hAnsi="Times New Roman" w:cs="Times New Roman"/>
                <w:noProof/>
                <w:color w:val="auto"/>
              </w:rPr>
              <w:t>设施园艺工程</w:t>
            </w:r>
            <w:r w:rsidR="008040BF" w:rsidRPr="00EA35AB">
              <w:rPr>
                <w:rFonts w:ascii="Times New Roman" w:eastAsia="宋体" w:hAnsi="Times New Roman" w:cs="Times New Roman"/>
                <w:noProof/>
                <w:webHidden/>
              </w:rPr>
              <w:tab/>
            </w:r>
            <w:r w:rsidR="0004383F" w:rsidRPr="00EA35AB">
              <w:rPr>
                <w:rFonts w:ascii="Times New Roman" w:eastAsia="宋体" w:hAnsi="Times New Roman" w:cs="Times New Roman"/>
                <w:noProof/>
                <w:webHidden/>
              </w:rPr>
              <w:fldChar w:fldCharType="begin"/>
            </w:r>
            <w:r w:rsidR="008040BF" w:rsidRPr="00EA35AB">
              <w:rPr>
                <w:rFonts w:ascii="Times New Roman" w:eastAsia="宋体" w:hAnsi="Times New Roman" w:cs="Times New Roman"/>
                <w:noProof/>
                <w:webHidden/>
              </w:rPr>
              <w:instrText xml:space="preserve"> PAGEREF _Toc87513357 \h </w:instrText>
            </w:r>
            <w:r w:rsidR="0004383F" w:rsidRPr="00EA35AB">
              <w:rPr>
                <w:rFonts w:ascii="Times New Roman" w:eastAsia="宋体" w:hAnsi="Times New Roman" w:cs="Times New Roman"/>
                <w:noProof/>
                <w:webHidden/>
              </w:rPr>
            </w:r>
            <w:r w:rsidR="0004383F" w:rsidRPr="00EA35AB">
              <w:rPr>
                <w:rFonts w:ascii="Times New Roman" w:eastAsia="宋体" w:hAnsi="Times New Roman" w:cs="Times New Roman"/>
                <w:noProof/>
                <w:webHidden/>
              </w:rPr>
              <w:fldChar w:fldCharType="separate"/>
            </w:r>
            <w:r w:rsidR="00BA513A">
              <w:rPr>
                <w:rFonts w:ascii="Times New Roman" w:eastAsia="宋体" w:hAnsi="Times New Roman" w:cs="Times New Roman"/>
                <w:noProof/>
                <w:webHidden/>
              </w:rPr>
              <w:t>11</w:t>
            </w:r>
            <w:r w:rsidR="0004383F" w:rsidRPr="00EA35AB">
              <w:rPr>
                <w:rFonts w:ascii="Times New Roman" w:eastAsia="宋体" w:hAnsi="Times New Roman" w:cs="Times New Roman"/>
                <w:noProof/>
                <w:webHidden/>
              </w:rPr>
              <w:fldChar w:fldCharType="end"/>
            </w:r>
          </w:hyperlink>
        </w:p>
        <w:p w14:paraId="4AA36F4B" w14:textId="0D74092B" w:rsidR="008040BF" w:rsidRPr="00EA35AB" w:rsidRDefault="00000000" w:rsidP="00CA6BF6">
          <w:pPr>
            <w:pStyle w:val="TOC3"/>
            <w:rPr>
              <w:noProof/>
            </w:rPr>
          </w:pPr>
          <w:hyperlink w:anchor="_Toc87513358" w:history="1">
            <w:r w:rsidR="008040BF" w:rsidRPr="00EA35AB">
              <w:rPr>
                <w:rStyle w:val="af3"/>
                <w:rFonts w:ascii="Times New Roman" w:eastAsia="宋体" w:hAnsi="Times New Roman" w:cs="Times New Roman"/>
                <w:noProof/>
                <w:color w:val="auto"/>
              </w:rPr>
              <w:t xml:space="preserve">4.1 </w:t>
            </w:r>
            <w:r w:rsidR="008040BF" w:rsidRPr="00EA35AB">
              <w:rPr>
                <w:rStyle w:val="af3"/>
                <w:rFonts w:ascii="Times New Roman" w:eastAsia="宋体" w:hAnsi="Times New Roman" w:cs="Times New Roman"/>
                <w:noProof/>
                <w:color w:val="auto"/>
              </w:rPr>
              <w:t>一般术语</w:t>
            </w:r>
            <w:r w:rsidR="008040BF" w:rsidRPr="00EA35AB">
              <w:rPr>
                <w:noProof/>
                <w:webHidden/>
              </w:rPr>
              <w:tab/>
            </w:r>
            <w:r w:rsidR="0004383F" w:rsidRPr="00EA35AB">
              <w:rPr>
                <w:noProof/>
                <w:webHidden/>
              </w:rPr>
              <w:fldChar w:fldCharType="begin"/>
            </w:r>
            <w:r w:rsidR="008040BF" w:rsidRPr="00EA35AB">
              <w:rPr>
                <w:noProof/>
                <w:webHidden/>
              </w:rPr>
              <w:instrText xml:space="preserve"> PAGEREF _Toc87513358 \h </w:instrText>
            </w:r>
            <w:r w:rsidR="0004383F" w:rsidRPr="00EA35AB">
              <w:rPr>
                <w:noProof/>
                <w:webHidden/>
              </w:rPr>
            </w:r>
            <w:r w:rsidR="0004383F" w:rsidRPr="00EA35AB">
              <w:rPr>
                <w:noProof/>
                <w:webHidden/>
              </w:rPr>
              <w:fldChar w:fldCharType="separate"/>
            </w:r>
            <w:r w:rsidR="00BA513A">
              <w:rPr>
                <w:noProof/>
                <w:webHidden/>
              </w:rPr>
              <w:t>11</w:t>
            </w:r>
            <w:r w:rsidR="0004383F" w:rsidRPr="00EA35AB">
              <w:rPr>
                <w:noProof/>
                <w:webHidden/>
              </w:rPr>
              <w:fldChar w:fldCharType="end"/>
            </w:r>
          </w:hyperlink>
        </w:p>
        <w:p w14:paraId="7AF16390" w14:textId="3D035312" w:rsidR="008040BF" w:rsidRPr="00EA35AB" w:rsidRDefault="00000000" w:rsidP="00CA6BF6">
          <w:pPr>
            <w:pStyle w:val="TOC3"/>
            <w:rPr>
              <w:noProof/>
            </w:rPr>
          </w:pPr>
          <w:hyperlink w:anchor="_Toc87513359" w:history="1">
            <w:r w:rsidR="008040BF" w:rsidRPr="00EA35AB">
              <w:rPr>
                <w:rStyle w:val="af3"/>
                <w:rFonts w:ascii="Times New Roman" w:eastAsia="宋体" w:hAnsi="Times New Roman" w:cs="Times New Roman"/>
                <w:noProof/>
                <w:color w:val="auto"/>
              </w:rPr>
              <w:t xml:space="preserve">4.2 </w:t>
            </w:r>
            <w:r w:rsidR="008040BF" w:rsidRPr="00EA35AB">
              <w:rPr>
                <w:rStyle w:val="af3"/>
                <w:rFonts w:ascii="Times New Roman" w:eastAsia="宋体" w:hAnsi="Times New Roman" w:cs="Times New Roman"/>
                <w:noProof/>
                <w:color w:val="auto"/>
              </w:rPr>
              <w:t>园艺设施</w:t>
            </w:r>
            <w:r w:rsidR="008040BF" w:rsidRPr="00EA35AB">
              <w:rPr>
                <w:noProof/>
                <w:webHidden/>
              </w:rPr>
              <w:tab/>
            </w:r>
            <w:r w:rsidR="0004383F" w:rsidRPr="00EA35AB">
              <w:rPr>
                <w:noProof/>
                <w:webHidden/>
              </w:rPr>
              <w:fldChar w:fldCharType="begin"/>
            </w:r>
            <w:r w:rsidR="008040BF" w:rsidRPr="00EA35AB">
              <w:rPr>
                <w:noProof/>
                <w:webHidden/>
              </w:rPr>
              <w:instrText xml:space="preserve"> PAGEREF _Toc87513359 \h </w:instrText>
            </w:r>
            <w:r w:rsidR="0004383F" w:rsidRPr="00EA35AB">
              <w:rPr>
                <w:noProof/>
                <w:webHidden/>
              </w:rPr>
            </w:r>
            <w:r w:rsidR="0004383F" w:rsidRPr="00EA35AB">
              <w:rPr>
                <w:noProof/>
                <w:webHidden/>
              </w:rPr>
              <w:fldChar w:fldCharType="separate"/>
            </w:r>
            <w:r w:rsidR="00BA513A">
              <w:rPr>
                <w:noProof/>
                <w:webHidden/>
              </w:rPr>
              <w:t>11</w:t>
            </w:r>
            <w:r w:rsidR="0004383F" w:rsidRPr="00EA35AB">
              <w:rPr>
                <w:noProof/>
                <w:webHidden/>
              </w:rPr>
              <w:fldChar w:fldCharType="end"/>
            </w:r>
          </w:hyperlink>
        </w:p>
        <w:p w14:paraId="19858AEB" w14:textId="058697C5" w:rsidR="008040BF" w:rsidRPr="00EA35AB" w:rsidRDefault="00000000" w:rsidP="00CA6BF6">
          <w:pPr>
            <w:pStyle w:val="TOC3"/>
            <w:rPr>
              <w:noProof/>
            </w:rPr>
          </w:pPr>
          <w:hyperlink w:anchor="_Toc87513360" w:history="1">
            <w:r w:rsidR="008040BF" w:rsidRPr="00EA35AB">
              <w:rPr>
                <w:rStyle w:val="af3"/>
                <w:rFonts w:ascii="Times New Roman" w:eastAsia="宋体" w:hAnsi="Times New Roman" w:cs="Times New Roman"/>
                <w:noProof/>
                <w:color w:val="auto"/>
              </w:rPr>
              <w:t xml:space="preserve">4.3 </w:t>
            </w:r>
            <w:r w:rsidR="008040BF" w:rsidRPr="00EA35AB">
              <w:rPr>
                <w:rStyle w:val="af3"/>
                <w:rFonts w:ascii="Times New Roman" w:eastAsia="宋体" w:hAnsi="Times New Roman" w:cs="Times New Roman"/>
                <w:noProof/>
                <w:color w:val="auto"/>
              </w:rPr>
              <w:t>环境调控及材料、设备</w:t>
            </w:r>
            <w:r w:rsidR="008040BF" w:rsidRPr="00EA35AB">
              <w:rPr>
                <w:noProof/>
                <w:webHidden/>
              </w:rPr>
              <w:tab/>
            </w:r>
            <w:r w:rsidR="0004383F" w:rsidRPr="00EA35AB">
              <w:rPr>
                <w:noProof/>
                <w:webHidden/>
              </w:rPr>
              <w:fldChar w:fldCharType="begin"/>
            </w:r>
            <w:r w:rsidR="008040BF" w:rsidRPr="00EA35AB">
              <w:rPr>
                <w:noProof/>
                <w:webHidden/>
              </w:rPr>
              <w:instrText xml:space="preserve"> PAGEREF _Toc87513360 \h </w:instrText>
            </w:r>
            <w:r w:rsidR="0004383F" w:rsidRPr="00EA35AB">
              <w:rPr>
                <w:noProof/>
                <w:webHidden/>
              </w:rPr>
            </w:r>
            <w:r w:rsidR="0004383F" w:rsidRPr="00EA35AB">
              <w:rPr>
                <w:noProof/>
                <w:webHidden/>
              </w:rPr>
              <w:fldChar w:fldCharType="separate"/>
            </w:r>
            <w:r w:rsidR="00BA513A">
              <w:rPr>
                <w:noProof/>
                <w:webHidden/>
              </w:rPr>
              <w:t>14</w:t>
            </w:r>
            <w:r w:rsidR="0004383F" w:rsidRPr="00EA35AB">
              <w:rPr>
                <w:noProof/>
                <w:webHidden/>
              </w:rPr>
              <w:fldChar w:fldCharType="end"/>
            </w:r>
          </w:hyperlink>
        </w:p>
        <w:p w14:paraId="332F19BC" w14:textId="1BD4923B" w:rsidR="008040BF" w:rsidRPr="00EA35AB" w:rsidRDefault="00000000" w:rsidP="00CA6BF6">
          <w:pPr>
            <w:pStyle w:val="TOC3"/>
            <w:rPr>
              <w:noProof/>
            </w:rPr>
          </w:pPr>
          <w:hyperlink w:anchor="_Toc87513361" w:history="1">
            <w:r w:rsidR="008040BF" w:rsidRPr="00EA35AB">
              <w:rPr>
                <w:rStyle w:val="af3"/>
                <w:rFonts w:ascii="Times New Roman" w:eastAsia="宋体" w:hAnsi="Times New Roman" w:cs="Times New Roman"/>
                <w:noProof/>
                <w:color w:val="auto"/>
              </w:rPr>
              <w:t xml:space="preserve">4.4 </w:t>
            </w:r>
            <w:r w:rsidR="008040BF" w:rsidRPr="00EA35AB">
              <w:rPr>
                <w:rStyle w:val="af3"/>
                <w:rFonts w:ascii="Times New Roman" w:eastAsia="宋体" w:hAnsi="Times New Roman" w:cs="Times New Roman"/>
                <w:noProof/>
                <w:color w:val="auto"/>
              </w:rPr>
              <w:t>设施栽培技术</w:t>
            </w:r>
            <w:r w:rsidR="008040BF" w:rsidRPr="00EA35AB">
              <w:rPr>
                <w:noProof/>
                <w:webHidden/>
              </w:rPr>
              <w:tab/>
            </w:r>
            <w:r w:rsidR="0004383F" w:rsidRPr="00EA35AB">
              <w:rPr>
                <w:noProof/>
                <w:webHidden/>
              </w:rPr>
              <w:fldChar w:fldCharType="begin"/>
            </w:r>
            <w:r w:rsidR="008040BF" w:rsidRPr="00EA35AB">
              <w:rPr>
                <w:noProof/>
                <w:webHidden/>
              </w:rPr>
              <w:instrText xml:space="preserve"> PAGEREF _Toc87513361 \h </w:instrText>
            </w:r>
            <w:r w:rsidR="0004383F" w:rsidRPr="00EA35AB">
              <w:rPr>
                <w:noProof/>
                <w:webHidden/>
              </w:rPr>
            </w:r>
            <w:r w:rsidR="0004383F" w:rsidRPr="00EA35AB">
              <w:rPr>
                <w:noProof/>
                <w:webHidden/>
              </w:rPr>
              <w:fldChar w:fldCharType="separate"/>
            </w:r>
            <w:r w:rsidR="00BA513A">
              <w:rPr>
                <w:noProof/>
                <w:webHidden/>
              </w:rPr>
              <w:t>17</w:t>
            </w:r>
            <w:r w:rsidR="0004383F" w:rsidRPr="00EA35AB">
              <w:rPr>
                <w:noProof/>
                <w:webHidden/>
              </w:rPr>
              <w:fldChar w:fldCharType="end"/>
            </w:r>
          </w:hyperlink>
        </w:p>
        <w:p w14:paraId="30FB1C43" w14:textId="5D07169E" w:rsidR="008040BF" w:rsidRPr="00EA35AB" w:rsidRDefault="00000000">
          <w:pPr>
            <w:pStyle w:val="TOC2"/>
            <w:tabs>
              <w:tab w:val="right" w:leader="dot" w:pos="8720"/>
            </w:tabs>
            <w:rPr>
              <w:rFonts w:ascii="Times New Roman" w:eastAsia="宋体" w:hAnsi="Times New Roman" w:cs="Times New Roman"/>
              <w:noProof/>
            </w:rPr>
          </w:pPr>
          <w:hyperlink w:anchor="_Toc87513362" w:history="1">
            <w:r w:rsidR="008040BF" w:rsidRPr="00EA35AB">
              <w:rPr>
                <w:rStyle w:val="af3"/>
                <w:rFonts w:ascii="Times New Roman" w:eastAsia="宋体" w:hAnsi="Times New Roman" w:cs="Times New Roman"/>
                <w:noProof/>
                <w:color w:val="auto"/>
              </w:rPr>
              <w:t xml:space="preserve">5 </w:t>
            </w:r>
            <w:r w:rsidR="008040BF" w:rsidRPr="00EA35AB">
              <w:rPr>
                <w:rStyle w:val="af3"/>
                <w:rFonts w:ascii="Times New Roman" w:eastAsia="宋体" w:hAnsi="Times New Roman" w:cs="Times New Roman"/>
                <w:noProof/>
                <w:color w:val="auto"/>
              </w:rPr>
              <w:t>畜牧工程</w:t>
            </w:r>
            <w:r w:rsidR="008040BF" w:rsidRPr="00EA35AB">
              <w:rPr>
                <w:rFonts w:ascii="Times New Roman" w:eastAsia="宋体" w:hAnsi="Times New Roman" w:cs="Times New Roman"/>
                <w:noProof/>
                <w:webHidden/>
              </w:rPr>
              <w:tab/>
            </w:r>
            <w:r w:rsidR="0004383F" w:rsidRPr="00EA35AB">
              <w:rPr>
                <w:rFonts w:ascii="Times New Roman" w:eastAsia="宋体" w:hAnsi="Times New Roman" w:cs="Times New Roman"/>
                <w:noProof/>
                <w:webHidden/>
              </w:rPr>
              <w:fldChar w:fldCharType="begin"/>
            </w:r>
            <w:r w:rsidR="008040BF" w:rsidRPr="00EA35AB">
              <w:rPr>
                <w:rFonts w:ascii="Times New Roman" w:eastAsia="宋体" w:hAnsi="Times New Roman" w:cs="Times New Roman"/>
                <w:noProof/>
                <w:webHidden/>
              </w:rPr>
              <w:instrText xml:space="preserve"> PAGEREF _Toc87513362 \h </w:instrText>
            </w:r>
            <w:r w:rsidR="0004383F" w:rsidRPr="00EA35AB">
              <w:rPr>
                <w:rFonts w:ascii="Times New Roman" w:eastAsia="宋体" w:hAnsi="Times New Roman" w:cs="Times New Roman"/>
                <w:noProof/>
                <w:webHidden/>
              </w:rPr>
            </w:r>
            <w:r w:rsidR="0004383F" w:rsidRPr="00EA35AB">
              <w:rPr>
                <w:rFonts w:ascii="Times New Roman" w:eastAsia="宋体" w:hAnsi="Times New Roman" w:cs="Times New Roman"/>
                <w:noProof/>
                <w:webHidden/>
              </w:rPr>
              <w:fldChar w:fldCharType="separate"/>
            </w:r>
            <w:r w:rsidR="00BA513A">
              <w:rPr>
                <w:rFonts w:ascii="Times New Roman" w:eastAsia="宋体" w:hAnsi="Times New Roman" w:cs="Times New Roman"/>
                <w:noProof/>
                <w:webHidden/>
              </w:rPr>
              <w:t>19</w:t>
            </w:r>
            <w:r w:rsidR="0004383F" w:rsidRPr="00EA35AB">
              <w:rPr>
                <w:rFonts w:ascii="Times New Roman" w:eastAsia="宋体" w:hAnsi="Times New Roman" w:cs="Times New Roman"/>
                <w:noProof/>
                <w:webHidden/>
              </w:rPr>
              <w:fldChar w:fldCharType="end"/>
            </w:r>
          </w:hyperlink>
        </w:p>
        <w:p w14:paraId="2C77FD73" w14:textId="12CEAB5D" w:rsidR="008040BF" w:rsidRPr="00EA35AB" w:rsidRDefault="00000000" w:rsidP="00CA6BF6">
          <w:pPr>
            <w:pStyle w:val="TOC3"/>
            <w:rPr>
              <w:noProof/>
            </w:rPr>
          </w:pPr>
          <w:hyperlink w:anchor="_Toc87513363" w:history="1">
            <w:r w:rsidR="008040BF" w:rsidRPr="00EA35AB">
              <w:rPr>
                <w:rStyle w:val="af3"/>
                <w:rFonts w:ascii="Times New Roman" w:eastAsia="宋体" w:hAnsi="Times New Roman" w:cs="Times New Roman"/>
                <w:noProof/>
                <w:color w:val="auto"/>
              </w:rPr>
              <w:t xml:space="preserve">5.1 </w:t>
            </w:r>
            <w:r w:rsidR="008040BF" w:rsidRPr="00EA35AB">
              <w:rPr>
                <w:rStyle w:val="af3"/>
                <w:rFonts w:ascii="Times New Roman" w:eastAsia="宋体" w:hAnsi="Times New Roman" w:cs="Times New Roman"/>
                <w:noProof/>
                <w:color w:val="auto"/>
              </w:rPr>
              <w:t>一般术语</w:t>
            </w:r>
            <w:r w:rsidR="008040BF" w:rsidRPr="00EA35AB">
              <w:rPr>
                <w:noProof/>
                <w:webHidden/>
              </w:rPr>
              <w:tab/>
            </w:r>
            <w:r w:rsidR="0004383F" w:rsidRPr="00EA35AB">
              <w:rPr>
                <w:noProof/>
                <w:webHidden/>
              </w:rPr>
              <w:fldChar w:fldCharType="begin"/>
            </w:r>
            <w:r w:rsidR="008040BF" w:rsidRPr="00EA35AB">
              <w:rPr>
                <w:noProof/>
                <w:webHidden/>
              </w:rPr>
              <w:instrText xml:space="preserve"> PAGEREF _Toc87513363 \h </w:instrText>
            </w:r>
            <w:r w:rsidR="0004383F" w:rsidRPr="00EA35AB">
              <w:rPr>
                <w:noProof/>
                <w:webHidden/>
              </w:rPr>
            </w:r>
            <w:r w:rsidR="0004383F" w:rsidRPr="00EA35AB">
              <w:rPr>
                <w:noProof/>
                <w:webHidden/>
              </w:rPr>
              <w:fldChar w:fldCharType="separate"/>
            </w:r>
            <w:r w:rsidR="00BA513A">
              <w:rPr>
                <w:noProof/>
                <w:webHidden/>
              </w:rPr>
              <w:t>19</w:t>
            </w:r>
            <w:r w:rsidR="0004383F" w:rsidRPr="00EA35AB">
              <w:rPr>
                <w:noProof/>
                <w:webHidden/>
              </w:rPr>
              <w:fldChar w:fldCharType="end"/>
            </w:r>
          </w:hyperlink>
        </w:p>
        <w:p w14:paraId="1242E6B8" w14:textId="54096691" w:rsidR="008040BF" w:rsidRPr="00EA35AB" w:rsidRDefault="00000000" w:rsidP="00CA6BF6">
          <w:pPr>
            <w:pStyle w:val="TOC3"/>
            <w:rPr>
              <w:noProof/>
            </w:rPr>
          </w:pPr>
          <w:hyperlink w:anchor="_Toc87513364" w:history="1">
            <w:r w:rsidR="008040BF" w:rsidRPr="00EA35AB">
              <w:rPr>
                <w:rStyle w:val="af3"/>
                <w:rFonts w:ascii="Times New Roman" w:eastAsia="宋体" w:hAnsi="Times New Roman" w:cs="Times New Roman"/>
                <w:noProof/>
                <w:color w:val="auto"/>
              </w:rPr>
              <w:t xml:space="preserve">5.2 </w:t>
            </w:r>
            <w:r w:rsidR="008040BF" w:rsidRPr="00EA35AB">
              <w:rPr>
                <w:rStyle w:val="af3"/>
                <w:rFonts w:ascii="Times New Roman" w:eastAsia="宋体" w:hAnsi="Times New Roman" w:cs="Times New Roman"/>
                <w:noProof/>
                <w:color w:val="auto"/>
              </w:rPr>
              <w:t>畜禽场建筑与设施</w:t>
            </w:r>
            <w:r w:rsidR="008040BF" w:rsidRPr="00EA35AB">
              <w:rPr>
                <w:noProof/>
                <w:webHidden/>
              </w:rPr>
              <w:tab/>
            </w:r>
            <w:r w:rsidR="0004383F" w:rsidRPr="00EA35AB">
              <w:rPr>
                <w:noProof/>
                <w:webHidden/>
              </w:rPr>
              <w:fldChar w:fldCharType="begin"/>
            </w:r>
            <w:r w:rsidR="008040BF" w:rsidRPr="00EA35AB">
              <w:rPr>
                <w:noProof/>
                <w:webHidden/>
              </w:rPr>
              <w:instrText xml:space="preserve"> PAGEREF _Toc87513364 \h </w:instrText>
            </w:r>
            <w:r w:rsidR="0004383F" w:rsidRPr="00EA35AB">
              <w:rPr>
                <w:noProof/>
                <w:webHidden/>
              </w:rPr>
            </w:r>
            <w:r w:rsidR="0004383F" w:rsidRPr="00EA35AB">
              <w:rPr>
                <w:noProof/>
                <w:webHidden/>
              </w:rPr>
              <w:fldChar w:fldCharType="separate"/>
            </w:r>
            <w:r w:rsidR="00BA513A">
              <w:rPr>
                <w:noProof/>
                <w:webHidden/>
              </w:rPr>
              <w:t>19</w:t>
            </w:r>
            <w:r w:rsidR="0004383F" w:rsidRPr="00EA35AB">
              <w:rPr>
                <w:noProof/>
                <w:webHidden/>
              </w:rPr>
              <w:fldChar w:fldCharType="end"/>
            </w:r>
          </w:hyperlink>
        </w:p>
        <w:p w14:paraId="2B99CE54" w14:textId="1CD644F5" w:rsidR="008040BF" w:rsidRPr="00EA35AB" w:rsidRDefault="00000000" w:rsidP="00CA6BF6">
          <w:pPr>
            <w:pStyle w:val="TOC3"/>
            <w:rPr>
              <w:noProof/>
            </w:rPr>
          </w:pPr>
          <w:hyperlink w:anchor="_Toc87513365" w:history="1">
            <w:r w:rsidR="008040BF" w:rsidRPr="00EA35AB">
              <w:rPr>
                <w:rStyle w:val="af3"/>
                <w:rFonts w:ascii="Times New Roman" w:eastAsia="宋体" w:hAnsi="Times New Roman" w:cs="Times New Roman"/>
                <w:noProof/>
                <w:color w:val="auto"/>
              </w:rPr>
              <w:t xml:space="preserve">5.3 </w:t>
            </w:r>
            <w:r w:rsidR="008040BF" w:rsidRPr="00EA35AB">
              <w:rPr>
                <w:rStyle w:val="af3"/>
                <w:rFonts w:ascii="Times New Roman" w:eastAsia="宋体" w:hAnsi="Times New Roman" w:cs="Times New Roman"/>
                <w:noProof/>
                <w:color w:val="auto"/>
              </w:rPr>
              <w:t>畜禽舍设备</w:t>
            </w:r>
            <w:r w:rsidR="008040BF" w:rsidRPr="00EA35AB">
              <w:rPr>
                <w:noProof/>
                <w:webHidden/>
              </w:rPr>
              <w:tab/>
            </w:r>
            <w:r w:rsidR="0004383F" w:rsidRPr="00EA35AB">
              <w:rPr>
                <w:noProof/>
                <w:webHidden/>
              </w:rPr>
              <w:fldChar w:fldCharType="begin"/>
            </w:r>
            <w:r w:rsidR="008040BF" w:rsidRPr="00EA35AB">
              <w:rPr>
                <w:noProof/>
                <w:webHidden/>
              </w:rPr>
              <w:instrText xml:space="preserve"> PAGEREF _Toc87513365 \h </w:instrText>
            </w:r>
            <w:r w:rsidR="0004383F" w:rsidRPr="00EA35AB">
              <w:rPr>
                <w:noProof/>
                <w:webHidden/>
              </w:rPr>
            </w:r>
            <w:r w:rsidR="0004383F" w:rsidRPr="00EA35AB">
              <w:rPr>
                <w:noProof/>
                <w:webHidden/>
              </w:rPr>
              <w:fldChar w:fldCharType="separate"/>
            </w:r>
            <w:r w:rsidR="00BA513A">
              <w:rPr>
                <w:noProof/>
                <w:webHidden/>
              </w:rPr>
              <w:t>23</w:t>
            </w:r>
            <w:r w:rsidR="0004383F" w:rsidRPr="00EA35AB">
              <w:rPr>
                <w:noProof/>
                <w:webHidden/>
              </w:rPr>
              <w:fldChar w:fldCharType="end"/>
            </w:r>
          </w:hyperlink>
        </w:p>
        <w:p w14:paraId="468D29CF" w14:textId="64718D01" w:rsidR="008040BF" w:rsidRPr="00EA35AB" w:rsidRDefault="00000000">
          <w:pPr>
            <w:pStyle w:val="TOC2"/>
            <w:tabs>
              <w:tab w:val="right" w:leader="dot" w:pos="8720"/>
            </w:tabs>
            <w:rPr>
              <w:rFonts w:ascii="Times New Roman" w:eastAsia="宋体" w:hAnsi="Times New Roman" w:cs="Times New Roman"/>
              <w:noProof/>
            </w:rPr>
          </w:pPr>
          <w:hyperlink w:anchor="_Toc87513366" w:history="1">
            <w:r w:rsidR="008040BF" w:rsidRPr="00EA35AB">
              <w:rPr>
                <w:rStyle w:val="af3"/>
                <w:rFonts w:ascii="Times New Roman" w:eastAsia="宋体" w:hAnsi="Times New Roman" w:cs="Times New Roman"/>
                <w:noProof/>
                <w:color w:val="auto"/>
              </w:rPr>
              <w:t xml:space="preserve">6 </w:t>
            </w:r>
            <w:r w:rsidR="008040BF" w:rsidRPr="00EA35AB">
              <w:rPr>
                <w:rStyle w:val="af3"/>
                <w:rFonts w:ascii="Times New Roman" w:eastAsia="宋体" w:hAnsi="Times New Roman" w:cs="Times New Roman"/>
                <w:noProof/>
                <w:color w:val="auto"/>
              </w:rPr>
              <w:t>渔业工程术语</w:t>
            </w:r>
            <w:r w:rsidR="008040BF" w:rsidRPr="00EA35AB">
              <w:rPr>
                <w:rFonts w:ascii="Times New Roman" w:eastAsia="宋体" w:hAnsi="Times New Roman" w:cs="Times New Roman"/>
                <w:noProof/>
                <w:webHidden/>
              </w:rPr>
              <w:tab/>
            </w:r>
            <w:r w:rsidR="0004383F" w:rsidRPr="00EA35AB">
              <w:rPr>
                <w:rFonts w:ascii="Times New Roman" w:eastAsia="宋体" w:hAnsi="Times New Roman" w:cs="Times New Roman"/>
                <w:noProof/>
                <w:webHidden/>
              </w:rPr>
              <w:fldChar w:fldCharType="begin"/>
            </w:r>
            <w:r w:rsidR="008040BF" w:rsidRPr="00EA35AB">
              <w:rPr>
                <w:rFonts w:ascii="Times New Roman" w:eastAsia="宋体" w:hAnsi="Times New Roman" w:cs="Times New Roman"/>
                <w:noProof/>
                <w:webHidden/>
              </w:rPr>
              <w:instrText xml:space="preserve"> PAGEREF _Toc87513366 \h </w:instrText>
            </w:r>
            <w:r w:rsidR="0004383F" w:rsidRPr="00EA35AB">
              <w:rPr>
                <w:rFonts w:ascii="Times New Roman" w:eastAsia="宋体" w:hAnsi="Times New Roman" w:cs="Times New Roman"/>
                <w:noProof/>
                <w:webHidden/>
              </w:rPr>
            </w:r>
            <w:r w:rsidR="0004383F" w:rsidRPr="00EA35AB">
              <w:rPr>
                <w:rFonts w:ascii="Times New Roman" w:eastAsia="宋体" w:hAnsi="Times New Roman" w:cs="Times New Roman"/>
                <w:noProof/>
                <w:webHidden/>
              </w:rPr>
              <w:fldChar w:fldCharType="separate"/>
            </w:r>
            <w:r w:rsidR="00BA513A">
              <w:rPr>
                <w:rFonts w:ascii="Times New Roman" w:eastAsia="宋体" w:hAnsi="Times New Roman" w:cs="Times New Roman"/>
                <w:noProof/>
                <w:webHidden/>
              </w:rPr>
              <w:t>27</w:t>
            </w:r>
            <w:r w:rsidR="0004383F" w:rsidRPr="00EA35AB">
              <w:rPr>
                <w:rFonts w:ascii="Times New Roman" w:eastAsia="宋体" w:hAnsi="Times New Roman" w:cs="Times New Roman"/>
                <w:noProof/>
                <w:webHidden/>
              </w:rPr>
              <w:fldChar w:fldCharType="end"/>
            </w:r>
          </w:hyperlink>
        </w:p>
        <w:p w14:paraId="3089B401" w14:textId="476C53BF" w:rsidR="008040BF" w:rsidRPr="00EA35AB" w:rsidRDefault="00000000" w:rsidP="00CA6BF6">
          <w:pPr>
            <w:pStyle w:val="TOC3"/>
            <w:rPr>
              <w:noProof/>
            </w:rPr>
          </w:pPr>
          <w:hyperlink w:anchor="_Toc87513367" w:history="1">
            <w:r w:rsidR="008040BF" w:rsidRPr="00EA35AB">
              <w:rPr>
                <w:rStyle w:val="af3"/>
                <w:rFonts w:ascii="Times New Roman" w:eastAsia="宋体" w:hAnsi="Times New Roman" w:cs="Times New Roman"/>
                <w:noProof/>
                <w:color w:val="auto"/>
              </w:rPr>
              <w:t xml:space="preserve">6.1 </w:t>
            </w:r>
            <w:r w:rsidR="008040BF" w:rsidRPr="00EA35AB">
              <w:rPr>
                <w:rStyle w:val="af3"/>
                <w:rFonts w:ascii="Times New Roman" w:eastAsia="宋体" w:hAnsi="Times New Roman" w:cs="Times New Roman"/>
                <w:noProof/>
                <w:color w:val="auto"/>
              </w:rPr>
              <w:t>一般术语</w:t>
            </w:r>
            <w:r w:rsidR="008040BF" w:rsidRPr="00EA35AB">
              <w:rPr>
                <w:noProof/>
                <w:webHidden/>
              </w:rPr>
              <w:tab/>
            </w:r>
            <w:r w:rsidR="0004383F" w:rsidRPr="00EA35AB">
              <w:rPr>
                <w:noProof/>
                <w:webHidden/>
              </w:rPr>
              <w:fldChar w:fldCharType="begin"/>
            </w:r>
            <w:r w:rsidR="008040BF" w:rsidRPr="00EA35AB">
              <w:rPr>
                <w:noProof/>
                <w:webHidden/>
              </w:rPr>
              <w:instrText xml:space="preserve"> PAGEREF _Toc87513367 \h </w:instrText>
            </w:r>
            <w:r w:rsidR="0004383F" w:rsidRPr="00EA35AB">
              <w:rPr>
                <w:noProof/>
                <w:webHidden/>
              </w:rPr>
            </w:r>
            <w:r w:rsidR="0004383F" w:rsidRPr="00EA35AB">
              <w:rPr>
                <w:noProof/>
                <w:webHidden/>
              </w:rPr>
              <w:fldChar w:fldCharType="separate"/>
            </w:r>
            <w:r w:rsidR="00BA513A">
              <w:rPr>
                <w:noProof/>
                <w:webHidden/>
              </w:rPr>
              <w:t>27</w:t>
            </w:r>
            <w:r w:rsidR="0004383F" w:rsidRPr="00EA35AB">
              <w:rPr>
                <w:noProof/>
                <w:webHidden/>
              </w:rPr>
              <w:fldChar w:fldCharType="end"/>
            </w:r>
          </w:hyperlink>
        </w:p>
        <w:p w14:paraId="2DCB60FB" w14:textId="195FBA8A" w:rsidR="008040BF" w:rsidRPr="00EA35AB" w:rsidRDefault="00000000" w:rsidP="00CA6BF6">
          <w:pPr>
            <w:pStyle w:val="TOC3"/>
            <w:rPr>
              <w:noProof/>
            </w:rPr>
          </w:pPr>
          <w:hyperlink w:anchor="_Toc87513368" w:history="1">
            <w:r w:rsidR="008040BF" w:rsidRPr="00EA35AB">
              <w:rPr>
                <w:rStyle w:val="af3"/>
                <w:rFonts w:ascii="Times New Roman" w:eastAsia="宋体" w:hAnsi="Times New Roman" w:cs="Times New Roman"/>
                <w:noProof/>
                <w:color w:val="auto"/>
              </w:rPr>
              <w:t xml:space="preserve">6.2 </w:t>
            </w:r>
            <w:r w:rsidR="008040BF" w:rsidRPr="00EA35AB">
              <w:rPr>
                <w:rStyle w:val="af3"/>
                <w:rFonts w:ascii="Times New Roman" w:eastAsia="宋体" w:hAnsi="Times New Roman" w:cs="Times New Roman"/>
                <w:noProof/>
                <w:color w:val="auto"/>
              </w:rPr>
              <w:t>渔港工程</w:t>
            </w:r>
            <w:r w:rsidR="008040BF" w:rsidRPr="00EA35AB">
              <w:rPr>
                <w:noProof/>
                <w:webHidden/>
              </w:rPr>
              <w:tab/>
            </w:r>
            <w:r w:rsidR="0004383F" w:rsidRPr="00EA35AB">
              <w:rPr>
                <w:noProof/>
                <w:webHidden/>
              </w:rPr>
              <w:fldChar w:fldCharType="begin"/>
            </w:r>
            <w:r w:rsidR="008040BF" w:rsidRPr="00EA35AB">
              <w:rPr>
                <w:noProof/>
                <w:webHidden/>
              </w:rPr>
              <w:instrText xml:space="preserve"> PAGEREF _Toc87513368 \h </w:instrText>
            </w:r>
            <w:r w:rsidR="0004383F" w:rsidRPr="00EA35AB">
              <w:rPr>
                <w:noProof/>
                <w:webHidden/>
              </w:rPr>
            </w:r>
            <w:r w:rsidR="0004383F" w:rsidRPr="00EA35AB">
              <w:rPr>
                <w:noProof/>
                <w:webHidden/>
              </w:rPr>
              <w:fldChar w:fldCharType="separate"/>
            </w:r>
            <w:r w:rsidR="00BA513A">
              <w:rPr>
                <w:noProof/>
                <w:webHidden/>
              </w:rPr>
              <w:t>27</w:t>
            </w:r>
            <w:r w:rsidR="0004383F" w:rsidRPr="00EA35AB">
              <w:rPr>
                <w:noProof/>
                <w:webHidden/>
              </w:rPr>
              <w:fldChar w:fldCharType="end"/>
            </w:r>
          </w:hyperlink>
        </w:p>
        <w:p w14:paraId="6E54561F" w14:textId="4D7B076C" w:rsidR="008040BF" w:rsidRPr="00EA35AB" w:rsidRDefault="00000000" w:rsidP="00CA6BF6">
          <w:pPr>
            <w:pStyle w:val="TOC3"/>
            <w:rPr>
              <w:noProof/>
            </w:rPr>
          </w:pPr>
          <w:hyperlink w:anchor="_Toc87513369" w:history="1">
            <w:r w:rsidR="008040BF" w:rsidRPr="00EA35AB">
              <w:rPr>
                <w:rStyle w:val="af3"/>
                <w:rFonts w:ascii="Times New Roman" w:eastAsia="宋体" w:hAnsi="Times New Roman" w:cs="Times New Roman"/>
                <w:noProof/>
                <w:color w:val="auto"/>
              </w:rPr>
              <w:t xml:space="preserve">6.3 </w:t>
            </w:r>
            <w:r w:rsidR="008040BF" w:rsidRPr="00EA35AB">
              <w:rPr>
                <w:rStyle w:val="af3"/>
                <w:rFonts w:ascii="Times New Roman" w:eastAsia="宋体" w:hAnsi="Times New Roman" w:cs="Times New Roman"/>
                <w:noProof/>
                <w:color w:val="auto"/>
              </w:rPr>
              <w:t>水产养殖工程</w:t>
            </w:r>
            <w:r w:rsidR="008040BF" w:rsidRPr="00EA35AB">
              <w:rPr>
                <w:noProof/>
                <w:webHidden/>
              </w:rPr>
              <w:tab/>
            </w:r>
            <w:r w:rsidR="0004383F" w:rsidRPr="00EA35AB">
              <w:rPr>
                <w:noProof/>
                <w:webHidden/>
              </w:rPr>
              <w:fldChar w:fldCharType="begin"/>
            </w:r>
            <w:r w:rsidR="008040BF" w:rsidRPr="00EA35AB">
              <w:rPr>
                <w:noProof/>
                <w:webHidden/>
              </w:rPr>
              <w:instrText xml:space="preserve"> PAGEREF _Toc87513369 \h </w:instrText>
            </w:r>
            <w:r w:rsidR="0004383F" w:rsidRPr="00EA35AB">
              <w:rPr>
                <w:noProof/>
                <w:webHidden/>
              </w:rPr>
            </w:r>
            <w:r w:rsidR="0004383F" w:rsidRPr="00EA35AB">
              <w:rPr>
                <w:noProof/>
                <w:webHidden/>
              </w:rPr>
              <w:fldChar w:fldCharType="separate"/>
            </w:r>
            <w:r w:rsidR="00BA513A">
              <w:rPr>
                <w:noProof/>
                <w:webHidden/>
              </w:rPr>
              <w:t>29</w:t>
            </w:r>
            <w:r w:rsidR="0004383F" w:rsidRPr="00EA35AB">
              <w:rPr>
                <w:noProof/>
                <w:webHidden/>
              </w:rPr>
              <w:fldChar w:fldCharType="end"/>
            </w:r>
          </w:hyperlink>
        </w:p>
        <w:p w14:paraId="3478D468" w14:textId="29B7CBEB" w:rsidR="008040BF" w:rsidRPr="00EA35AB" w:rsidRDefault="00000000">
          <w:pPr>
            <w:pStyle w:val="TOC2"/>
            <w:tabs>
              <w:tab w:val="right" w:leader="dot" w:pos="8720"/>
            </w:tabs>
            <w:rPr>
              <w:rFonts w:ascii="Times New Roman" w:eastAsia="宋体" w:hAnsi="Times New Roman" w:cs="Times New Roman"/>
              <w:noProof/>
            </w:rPr>
          </w:pPr>
          <w:hyperlink w:anchor="_Toc87513370" w:history="1">
            <w:r w:rsidR="008040BF" w:rsidRPr="00EA35AB">
              <w:rPr>
                <w:rStyle w:val="af3"/>
                <w:rFonts w:ascii="Times New Roman" w:eastAsia="宋体" w:hAnsi="Times New Roman" w:cs="Times New Roman"/>
                <w:noProof/>
                <w:color w:val="auto"/>
              </w:rPr>
              <w:t xml:space="preserve">7 </w:t>
            </w:r>
            <w:r w:rsidR="008040BF" w:rsidRPr="00EA35AB">
              <w:rPr>
                <w:rStyle w:val="af3"/>
                <w:rFonts w:ascii="Times New Roman" w:eastAsia="宋体" w:hAnsi="Times New Roman" w:cs="Times New Roman"/>
                <w:noProof/>
                <w:color w:val="auto"/>
              </w:rPr>
              <w:t>农产品产后处理工程</w:t>
            </w:r>
            <w:r w:rsidR="008040BF" w:rsidRPr="00EA35AB">
              <w:rPr>
                <w:rFonts w:ascii="Times New Roman" w:eastAsia="宋体" w:hAnsi="Times New Roman" w:cs="Times New Roman"/>
                <w:noProof/>
                <w:webHidden/>
              </w:rPr>
              <w:tab/>
            </w:r>
            <w:r w:rsidR="0004383F" w:rsidRPr="00EA35AB">
              <w:rPr>
                <w:rFonts w:ascii="Times New Roman" w:eastAsia="宋体" w:hAnsi="Times New Roman" w:cs="Times New Roman"/>
                <w:noProof/>
                <w:webHidden/>
              </w:rPr>
              <w:fldChar w:fldCharType="begin"/>
            </w:r>
            <w:r w:rsidR="008040BF" w:rsidRPr="00EA35AB">
              <w:rPr>
                <w:rFonts w:ascii="Times New Roman" w:eastAsia="宋体" w:hAnsi="Times New Roman" w:cs="Times New Roman"/>
                <w:noProof/>
                <w:webHidden/>
              </w:rPr>
              <w:instrText xml:space="preserve"> PAGEREF _Toc87513370 \h </w:instrText>
            </w:r>
            <w:r w:rsidR="0004383F" w:rsidRPr="00EA35AB">
              <w:rPr>
                <w:rFonts w:ascii="Times New Roman" w:eastAsia="宋体" w:hAnsi="Times New Roman" w:cs="Times New Roman"/>
                <w:noProof/>
                <w:webHidden/>
              </w:rPr>
            </w:r>
            <w:r w:rsidR="0004383F" w:rsidRPr="00EA35AB">
              <w:rPr>
                <w:rFonts w:ascii="Times New Roman" w:eastAsia="宋体" w:hAnsi="Times New Roman" w:cs="Times New Roman"/>
                <w:noProof/>
                <w:webHidden/>
              </w:rPr>
              <w:fldChar w:fldCharType="separate"/>
            </w:r>
            <w:r w:rsidR="00BA513A">
              <w:rPr>
                <w:rFonts w:ascii="Times New Roman" w:eastAsia="宋体" w:hAnsi="Times New Roman" w:cs="Times New Roman"/>
                <w:noProof/>
                <w:webHidden/>
              </w:rPr>
              <w:t>32</w:t>
            </w:r>
            <w:r w:rsidR="0004383F" w:rsidRPr="00EA35AB">
              <w:rPr>
                <w:rFonts w:ascii="Times New Roman" w:eastAsia="宋体" w:hAnsi="Times New Roman" w:cs="Times New Roman"/>
                <w:noProof/>
                <w:webHidden/>
              </w:rPr>
              <w:fldChar w:fldCharType="end"/>
            </w:r>
          </w:hyperlink>
        </w:p>
        <w:p w14:paraId="1A79580D" w14:textId="00A3EE51" w:rsidR="008040BF" w:rsidRPr="00EA35AB" w:rsidRDefault="00000000" w:rsidP="00CA6BF6">
          <w:pPr>
            <w:pStyle w:val="TOC3"/>
            <w:rPr>
              <w:noProof/>
            </w:rPr>
          </w:pPr>
          <w:hyperlink w:anchor="_Toc87513371" w:history="1">
            <w:r w:rsidR="008040BF" w:rsidRPr="00EA35AB">
              <w:rPr>
                <w:rStyle w:val="af3"/>
                <w:rFonts w:ascii="Times New Roman" w:eastAsia="宋体" w:hAnsi="Times New Roman" w:cs="Times New Roman"/>
                <w:noProof/>
                <w:color w:val="auto"/>
              </w:rPr>
              <w:t xml:space="preserve">7.1 </w:t>
            </w:r>
            <w:r w:rsidR="008040BF" w:rsidRPr="00EA35AB">
              <w:rPr>
                <w:rStyle w:val="af3"/>
                <w:rFonts w:ascii="Times New Roman" w:eastAsia="宋体" w:hAnsi="Times New Roman" w:cs="Times New Roman"/>
                <w:noProof/>
                <w:color w:val="auto"/>
              </w:rPr>
              <w:t>一般术语</w:t>
            </w:r>
            <w:r w:rsidR="008040BF" w:rsidRPr="00EA35AB">
              <w:rPr>
                <w:noProof/>
                <w:webHidden/>
              </w:rPr>
              <w:tab/>
            </w:r>
            <w:r w:rsidR="0004383F" w:rsidRPr="00EA35AB">
              <w:rPr>
                <w:noProof/>
                <w:webHidden/>
              </w:rPr>
              <w:fldChar w:fldCharType="begin"/>
            </w:r>
            <w:r w:rsidR="008040BF" w:rsidRPr="00EA35AB">
              <w:rPr>
                <w:noProof/>
                <w:webHidden/>
              </w:rPr>
              <w:instrText xml:space="preserve"> PAGEREF _Toc87513371 \h </w:instrText>
            </w:r>
            <w:r w:rsidR="0004383F" w:rsidRPr="00EA35AB">
              <w:rPr>
                <w:noProof/>
                <w:webHidden/>
              </w:rPr>
            </w:r>
            <w:r w:rsidR="0004383F" w:rsidRPr="00EA35AB">
              <w:rPr>
                <w:noProof/>
                <w:webHidden/>
              </w:rPr>
              <w:fldChar w:fldCharType="separate"/>
            </w:r>
            <w:r w:rsidR="00BA513A">
              <w:rPr>
                <w:noProof/>
                <w:webHidden/>
              </w:rPr>
              <w:t>32</w:t>
            </w:r>
            <w:r w:rsidR="0004383F" w:rsidRPr="00EA35AB">
              <w:rPr>
                <w:noProof/>
                <w:webHidden/>
              </w:rPr>
              <w:fldChar w:fldCharType="end"/>
            </w:r>
          </w:hyperlink>
        </w:p>
        <w:p w14:paraId="3C339C07" w14:textId="3C930986" w:rsidR="008040BF" w:rsidRPr="00EA35AB" w:rsidRDefault="00000000" w:rsidP="00CA6BF6">
          <w:pPr>
            <w:pStyle w:val="TOC3"/>
            <w:rPr>
              <w:noProof/>
            </w:rPr>
          </w:pPr>
          <w:hyperlink w:anchor="_Toc87513372" w:history="1">
            <w:r w:rsidR="008040BF" w:rsidRPr="00EA35AB">
              <w:rPr>
                <w:rStyle w:val="af3"/>
                <w:rFonts w:ascii="Times New Roman" w:eastAsia="宋体" w:hAnsi="Times New Roman" w:cs="Times New Roman"/>
                <w:noProof/>
                <w:color w:val="auto"/>
              </w:rPr>
              <w:t xml:space="preserve">7.2 </w:t>
            </w:r>
            <w:r w:rsidR="008040BF" w:rsidRPr="00EA35AB">
              <w:rPr>
                <w:rStyle w:val="af3"/>
                <w:rFonts w:ascii="Times New Roman" w:eastAsia="宋体" w:hAnsi="Times New Roman" w:cs="Times New Roman"/>
                <w:noProof/>
                <w:color w:val="auto"/>
              </w:rPr>
              <w:t>粮油产后处理工程</w:t>
            </w:r>
            <w:r w:rsidR="008040BF" w:rsidRPr="00EA35AB">
              <w:rPr>
                <w:noProof/>
                <w:webHidden/>
              </w:rPr>
              <w:tab/>
            </w:r>
            <w:r w:rsidR="0004383F" w:rsidRPr="00EA35AB">
              <w:rPr>
                <w:noProof/>
                <w:webHidden/>
              </w:rPr>
              <w:fldChar w:fldCharType="begin"/>
            </w:r>
            <w:r w:rsidR="008040BF" w:rsidRPr="00EA35AB">
              <w:rPr>
                <w:noProof/>
                <w:webHidden/>
              </w:rPr>
              <w:instrText xml:space="preserve"> PAGEREF _Toc87513372 \h </w:instrText>
            </w:r>
            <w:r w:rsidR="0004383F" w:rsidRPr="00EA35AB">
              <w:rPr>
                <w:noProof/>
                <w:webHidden/>
              </w:rPr>
            </w:r>
            <w:r w:rsidR="0004383F" w:rsidRPr="00EA35AB">
              <w:rPr>
                <w:noProof/>
                <w:webHidden/>
              </w:rPr>
              <w:fldChar w:fldCharType="separate"/>
            </w:r>
            <w:r w:rsidR="00BA513A">
              <w:rPr>
                <w:noProof/>
                <w:webHidden/>
              </w:rPr>
              <w:t>32</w:t>
            </w:r>
            <w:r w:rsidR="0004383F" w:rsidRPr="00EA35AB">
              <w:rPr>
                <w:noProof/>
                <w:webHidden/>
              </w:rPr>
              <w:fldChar w:fldCharType="end"/>
            </w:r>
          </w:hyperlink>
        </w:p>
        <w:p w14:paraId="22F57FF4" w14:textId="2B08738B" w:rsidR="008040BF" w:rsidRPr="00EA35AB" w:rsidRDefault="00000000" w:rsidP="00CA6BF6">
          <w:pPr>
            <w:pStyle w:val="TOC3"/>
            <w:rPr>
              <w:noProof/>
            </w:rPr>
          </w:pPr>
          <w:hyperlink w:anchor="_Toc87513373" w:history="1">
            <w:r w:rsidR="008040BF" w:rsidRPr="00EA35AB">
              <w:rPr>
                <w:rStyle w:val="af3"/>
                <w:rFonts w:ascii="Times New Roman" w:eastAsia="宋体" w:hAnsi="Times New Roman" w:cs="Times New Roman"/>
                <w:noProof/>
                <w:color w:val="auto"/>
              </w:rPr>
              <w:t xml:space="preserve">7.3 </w:t>
            </w:r>
            <w:r w:rsidR="008040BF" w:rsidRPr="00EA35AB">
              <w:rPr>
                <w:rStyle w:val="af3"/>
                <w:rFonts w:ascii="Times New Roman" w:eastAsia="宋体" w:hAnsi="Times New Roman" w:cs="Times New Roman"/>
                <w:noProof/>
                <w:color w:val="auto"/>
              </w:rPr>
              <w:t>果蔬采后处理工程</w:t>
            </w:r>
            <w:r w:rsidR="008040BF" w:rsidRPr="00EA35AB">
              <w:rPr>
                <w:noProof/>
                <w:webHidden/>
              </w:rPr>
              <w:tab/>
            </w:r>
            <w:r w:rsidR="0004383F" w:rsidRPr="00EA35AB">
              <w:rPr>
                <w:noProof/>
                <w:webHidden/>
              </w:rPr>
              <w:fldChar w:fldCharType="begin"/>
            </w:r>
            <w:r w:rsidR="008040BF" w:rsidRPr="00EA35AB">
              <w:rPr>
                <w:noProof/>
                <w:webHidden/>
              </w:rPr>
              <w:instrText xml:space="preserve"> PAGEREF _Toc87513373 \h </w:instrText>
            </w:r>
            <w:r w:rsidR="0004383F" w:rsidRPr="00EA35AB">
              <w:rPr>
                <w:noProof/>
                <w:webHidden/>
              </w:rPr>
            </w:r>
            <w:r w:rsidR="0004383F" w:rsidRPr="00EA35AB">
              <w:rPr>
                <w:noProof/>
                <w:webHidden/>
              </w:rPr>
              <w:fldChar w:fldCharType="separate"/>
            </w:r>
            <w:r w:rsidR="00BA513A">
              <w:rPr>
                <w:noProof/>
                <w:webHidden/>
              </w:rPr>
              <w:t>35</w:t>
            </w:r>
            <w:r w:rsidR="0004383F" w:rsidRPr="00EA35AB">
              <w:rPr>
                <w:noProof/>
                <w:webHidden/>
              </w:rPr>
              <w:fldChar w:fldCharType="end"/>
            </w:r>
          </w:hyperlink>
        </w:p>
        <w:p w14:paraId="3F3A6B17" w14:textId="485A456F" w:rsidR="008040BF" w:rsidRPr="00EA35AB" w:rsidRDefault="00000000" w:rsidP="00CA6BF6">
          <w:pPr>
            <w:pStyle w:val="TOC3"/>
            <w:rPr>
              <w:noProof/>
            </w:rPr>
          </w:pPr>
          <w:hyperlink w:anchor="_Toc87513374" w:history="1">
            <w:r w:rsidR="008040BF" w:rsidRPr="00EA35AB">
              <w:rPr>
                <w:rStyle w:val="af3"/>
                <w:rFonts w:ascii="Times New Roman" w:eastAsia="宋体" w:hAnsi="Times New Roman" w:cs="Times New Roman"/>
                <w:noProof/>
                <w:color w:val="auto"/>
              </w:rPr>
              <w:t xml:space="preserve">7.4 </w:t>
            </w:r>
            <w:r w:rsidR="008040BF" w:rsidRPr="00EA35AB">
              <w:rPr>
                <w:rStyle w:val="af3"/>
                <w:rFonts w:ascii="Times New Roman" w:eastAsia="宋体" w:hAnsi="Times New Roman" w:cs="Times New Roman"/>
                <w:noProof/>
                <w:color w:val="auto"/>
              </w:rPr>
              <w:t>畜产品加工与流通工程</w:t>
            </w:r>
            <w:r w:rsidR="008040BF" w:rsidRPr="00EA35AB">
              <w:rPr>
                <w:noProof/>
                <w:webHidden/>
              </w:rPr>
              <w:tab/>
            </w:r>
            <w:r w:rsidR="0004383F" w:rsidRPr="00EA35AB">
              <w:rPr>
                <w:noProof/>
                <w:webHidden/>
              </w:rPr>
              <w:fldChar w:fldCharType="begin"/>
            </w:r>
            <w:r w:rsidR="008040BF" w:rsidRPr="00EA35AB">
              <w:rPr>
                <w:noProof/>
                <w:webHidden/>
              </w:rPr>
              <w:instrText xml:space="preserve"> PAGEREF _Toc87513374 \h </w:instrText>
            </w:r>
            <w:r w:rsidR="0004383F" w:rsidRPr="00EA35AB">
              <w:rPr>
                <w:noProof/>
                <w:webHidden/>
              </w:rPr>
            </w:r>
            <w:r w:rsidR="0004383F" w:rsidRPr="00EA35AB">
              <w:rPr>
                <w:noProof/>
                <w:webHidden/>
              </w:rPr>
              <w:fldChar w:fldCharType="separate"/>
            </w:r>
            <w:r w:rsidR="00BA513A">
              <w:rPr>
                <w:noProof/>
                <w:webHidden/>
              </w:rPr>
              <w:t>37</w:t>
            </w:r>
            <w:r w:rsidR="0004383F" w:rsidRPr="00EA35AB">
              <w:rPr>
                <w:noProof/>
                <w:webHidden/>
              </w:rPr>
              <w:fldChar w:fldCharType="end"/>
            </w:r>
          </w:hyperlink>
        </w:p>
        <w:p w14:paraId="3F2B14B7" w14:textId="4355DDB0" w:rsidR="008040BF" w:rsidRPr="00EA35AB" w:rsidRDefault="00000000" w:rsidP="00CA6BF6">
          <w:pPr>
            <w:pStyle w:val="TOC3"/>
            <w:rPr>
              <w:noProof/>
            </w:rPr>
          </w:pPr>
          <w:hyperlink w:anchor="_Toc87513375" w:history="1">
            <w:r w:rsidR="008040BF" w:rsidRPr="00EA35AB">
              <w:rPr>
                <w:rStyle w:val="af3"/>
                <w:rFonts w:ascii="Times New Roman" w:eastAsia="宋体" w:hAnsi="Times New Roman" w:cs="Times New Roman"/>
                <w:noProof/>
                <w:color w:val="auto"/>
              </w:rPr>
              <w:t xml:space="preserve">7.5 </w:t>
            </w:r>
            <w:r w:rsidR="008040BF" w:rsidRPr="00EA35AB">
              <w:rPr>
                <w:rStyle w:val="af3"/>
                <w:rFonts w:ascii="Times New Roman" w:eastAsia="宋体" w:hAnsi="Times New Roman" w:cs="Times New Roman"/>
                <w:noProof/>
                <w:color w:val="auto"/>
              </w:rPr>
              <w:t>水产品加工与流通工程</w:t>
            </w:r>
            <w:r w:rsidR="008040BF" w:rsidRPr="00EA35AB">
              <w:rPr>
                <w:noProof/>
                <w:webHidden/>
              </w:rPr>
              <w:tab/>
            </w:r>
            <w:r w:rsidR="0004383F" w:rsidRPr="00EA35AB">
              <w:rPr>
                <w:noProof/>
                <w:webHidden/>
              </w:rPr>
              <w:fldChar w:fldCharType="begin"/>
            </w:r>
            <w:r w:rsidR="008040BF" w:rsidRPr="00EA35AB">
              <w:rPr>
                <w:noProof/>
                <w:webHidden/>
              </w:rPr>
              <w:instrText xml:space="preserve"> PAGEREF _Toc87513375 \h </w:instrText>
            </w:r>
            <w:r w:rsidR="0004383F" w:rsidRPr="00EA35AB">
              <w:rPr>
                <w:noProof/>
                <w:webHidden/>
              </w:rPr>
            </w:r>
            <w:r w:rsidR="0004383F" w:rsidRPr="00EA35AB">
              <w:rPr>
                <w:noProof/>
                <w:webHidden/>
              </w:rPr>
              <w:fldChar w:fldCharType="separate"/>
            </w:r>
            <w:r w:rsidR="00BA513A">
              <w:rPr>
                <w:noProof/>
                <w:webHidden/>
              </w:rPr>
              <w:t>39</w:t>
            </w:r>
            <w:r w:rsidR="0004383F" w:rsidRPr="00EA35AB">
              <w:rPr>
                <w:noProof/>
                <w:webHidden/>
              </w:rPr>
              <w:fldChar w:fldCharType="end"/>
            </w:r>
          </w:hyperlink>
        </w:p>
        <w:p w14:paraId="72C695A2" w14:textId="72F20140" w:rsidR="008040BF" w:rsidRPr="00EA35AB" w:rsidRDefault="00000000" w:rsidP="00CA6BF6">
          <w:pPr>
            <w:pStyle w:val="TOC3"/>
            <w:rPr>
              <w:noProof/>
            </w:rPr>
          </w:pPr>
          <w:hyperlink w:anchor="_Toc87513376" w:history="1">
            <w:r w:rsidR="008040BF" w:rsidRPr="00EA35AB">
              <w:rPr>
                <w:rStyle w:val="af3"/>
                <w:rFonts w:ascii="Times New Roman" w:eastAsia="宋体" w:hAnsi="Times New Roman" w:cs="Times New Roman"/>
                <w:noProof/>
                <w:color w:val="auto"/>
              </w:rPr>
              <w:t xml:space="preserve">7.6 </w:t>
            </w:r>
            <w:r w:rsidR="008040BF" w:rsidRPr="00EA35AB">
              <w:rPr>
                <w:rStyle w:val="af3"/>
                <w:rFonts w:ascii="Times New Roman" w:eastAsia="宋体" w:hAnsi="Times New Roman" w:cs="Times New Roman"/>
                <w:noProof/>
                <w:color w:val="auto"/>
              </w:rPr>
              <w:t>其他</w:t>
            </w:r>
            <w:r w:rsidR="008040BF" w:rsidRPr="00EA35AB">
              <w:rPr>
                <w:noProof/>
                <w:webHidden/>
              </w:rPr>
              <w:tab/>
            </w:r>
            <w:r w:rsidR="0004383F" w:rsidRPr="00EA35AB">
              <w:rPr>
                <w:noProof/>
                <w:webHidden/>
              </w:rPr>
              <w:fldChar w:fldCharType="begin"/>
            </w:r>
            <w:r w:rsidR="008040BF" w:rsidRPr="00EA35AB">
              <w:rPr>
                <w:noProof/>
                <w:webHidden/>
              </w:rPr>
              <w:instrText xml:space="preserve"> PAGEREF _Toc87513376 \h </w:instrText>
            </w:r>
            <w:r w:rsidR="0004383F" w:rsidRPr="00EA35AB">
              <w:rPr>
                <w:noProof/>
                <w:webHidden/>
              </w:rPr>
            </w:r>
            <w:r w:rsidR="0004383F" w:rsidRPr="00EA35AB">
              <w:rPr>
                <w:noProof/>
                <w:webHidden/>
              </w:rPr>
              <w:fldChar w:fldCharType="separate"/>
            </w:r>
            <w:r w:rsidR="00BA513A">
              <w:rPr>
                <w:noProof/>
                <w:webHidden/>
              </w:rPr>
              <w:t>40</w:t>
            </w:r>
            <w:r w:rsidR="0004383F" w:rsidRPr="00EA35AB">
              <w:rPr>
                <w:noProof/>
                <w:webHidden/>
              </w:rPr>
              <w:fldChar w:fldCharType="end"/>
            </w:r>
          </w:hyperlink>
        </w:p>
        <w:p w14:paraId="476749EF" w14:textId="774BCE93" w:rsidR="008040BF" w:rsidRPr="00EA35AB" w:rsidRDefault="00000000">
          <w:pPr>
            <w:pStyle w:val="TOC2"/>
            <w:tabs>
              <w:tab w:val="right" w:leader="dot" w:pos="8720"/>
            </w:tabs>
            <w:rPr>
              <w:rFonts w:ascii="Times New Roman" w:eastAsia="宋体" w:hAnsi="Times New Roman" w:cs="Times New Roman"/>
              <w:noProof/>
            </w:rPr>
          </w:pPr>
          <w:hyperlink w:anchor="_Toc87513377" w:history="1">
            <w:r w:rsidR="008040BF" w:rsidRPr="00EA35AB">
              <w:rPr>
                <w:rStyle w:val="af3"/>
                <w:rFonts w:ascii="Times New Roman" w:eastAsia="宋体" w:hAnsi="Times New Roman" w:cs="Times New Roman"/>
                <w:noProof/>
                <w:color w:val="auto"/>
                <w:kern w:val="0"/>
              </w:rPr>
              <w:t xml:space="preserve">8 </w:t>
            </w:r>
            <w:r w:rsidR="008040BF" w:rsidRPr="00EA35AB">
              <w:rPr>
                <w:rStyle w:val="af3"/>
                <w:rFonts w:ascii="Times New Roman" w:eastAsia="宋体" w:hAnsi="Times New Roman" w:cs="Times New Roman"/>
                <w:noProof/>
                <w:color w:val="auto"/>
                <w:kern w:val="0"/>
              </w:rPr>
              <w:t>农业废弃物资源化利用工程</w:t>
            </w:r>
            <w:r w:rsidR="008040BF" w:rsidRPr="00EA35AB">
              <w:rPr>
                <w:rFonts w:ascii="Times New Roman" w:eastAsia="宋体" w:hAnsi="Times New Roman" w:cs="Times New Roman"/>
                <w:noProof/>
                <w:webHidden/>
              </w:rPr>
              <w:tab/>
            </w:r>
            <w:r w:rsidR="0004383F" w:rsidRPr="00EA35AB">
              <w:rPr>
                <w:rFonts w:ascii="Times New Roman" w:eastAsia="宋体" w:hAnsi="Times New Roman" w:cs="Times New Roman"/>
                <w:noProof/>
                <w:webHidden/>
              </w:rPr>
              <w:fldChar w:fldCharType="begin"/>
            </w:r>
            <w:r w:rsidR="008040BF" w:rsidRPr="00EA35AB">
              <w:rPr>
                <w:rFonts w:ascii="Times New Roman" w:eastAsia="宋体" w:hAnsi="Times New Roman" w:cs="Times New Roman"/>
                <w:noProof/>
                <w:webHidden/>
              </w:rPr>
              <w:instrText xml:space="preserve"> PAGEREF _Toc87513377 \h </w:instrText>
            </w:r>
            <w:r w:rsidR="0004383F" w:rsidRPr="00EA35AB">
              <w:rPr>
                <w:rFonts w:ascii="Times New Roman" w:eastAsia="宋体" w:hAnsi="Times New Roman" w:cs="Times New Roman"/>
                <w:noProof/>
                <w:webHidden/>
              </w:rPr>
            </w:r>
            <w:r w:rsidR="0004383F" w:rsidRPr="00EA35AB">
              <w:rPr>
                <w:rFonts w:ascii="Times New Roman" w:eastAsia="宋体" w:hAnsi="Times New Roman" w:cs="Times New Roman"/>
                <w:noProof/>
                <w:webHidden/>
              </w:rPr>
              <w:fldChar w:fldCharType="separate"/>
            </w:r>
            <w:r w:rsidR="00BA513A">
              <w:rPr>
                <w:rFonts w:ascii="Times New Roman" w:eastAsia="宋体" w:hAnsi="Times New Roman" w:cs="Times New Roman"/>
                <w:noProof/>
                <w:webHidden/>
              </w:rPr>
              <w:t>43</w:t>
            </w:r>
            <w:r w:rsidR="0004383F" w:rsidRPr="00EA35AB">
              <w:rPr>
                <w:rFonts w:ascii="Times New Roman" w:eastAsia="宋体" w:hAnsi="Times New Roman" w:cs="Times New Roman"/>
                <w:noProof/>
                <w:webHidden/>
              </w:rPr>
              <w:fldChar w:fldCharType="end"/>
            </w:r>
          </w:hyperlink>
        </w:p>
        <w:p w14:paraId="608C26D2" w14:textId="7A439A81" w:rsidR="008040BF" w:rsidRPr="00EA35AB" w:rsidRDefault="00000000" w:rsidP="00CA6BF6">
          <w:pPr>
            <w:pStyle w:val="TOC3"/>
            <w:rPr>
              <w:noProof/>
            </w:rPr>
          </w:pPr>
          <w:hyperlink w:anchor="_Toc87513378" w:history="1">
            <w:r w:rsidR="008040BF" w:rsidRPr="00EA35AB">
              <w:rPr>
                <w:rStyle w:val="af3"/>
                <w:rFonts w:ascii="Times New Roman" w:eastAsia="宋体" w:hAnsi="Times New Roman" w:cs="Times New Roman"/>
                <w:noProof/>
                <w:color w:val="auto"/>
                <w:kern w:val="0"/>
              </w:rPr>
              <w:t xml:space="preserve">8.1 </w:t>
            </w:r>
            <w:r w:rsidR="008040BF" w:rsidRPr="00EA35AB">
              <w:rPr>
                <w:rStyle w:val="af3"/>
                <w:rFonts w:ascii="Times New Roman" w:eastAsia="宋体" w:hAnsi="Times New Roman" w:cs="Times New Roman"/>
                <w:noProof/>
                <w:color w:val="auto"/>
                <w:kern w:val="0"/>
              </w:rPr>
              <w:t>一般术语</w:t>
            </w:r>
            <w:r w:rsidR="008040BF" w:rsidRPr="00EA35AB">
              <w:rPr>
                <w:noProof/>
                <w:webHidden/>
              </w:rPr>
              <w:tab/>
            </w:r>
            <w:r w:rsidR="0004383F" w:rsidRPr="00EA35AB">
              <w:rPr>
                <w:noProof/>
                <w:webHidden/>
              </w:rPr>
              <w:fldChar w:fldCharType="begin"/>
            </w:r>
            <w:r w:rsidR="008040BF" w:rsidRPr="00EA35AB">
              <w:rPr>
                <w:noProof/>
                <w:webHidden/>
              </w:rPr>
              <w:instrText xml:space="preserve"> PAGEREF _Toc87513378 \h </w:instrText>
            </w:r>
            <w:r w:rsidR="0004383F" w:rsidRPr="00EA35AB">
              <w:rPr>
                <w:noProof/>
                <w:webHidden/>
              </w:rPr>
            </w:r>
            <w:r w:rsidR="0004383F" w:rsidRPr="00EA35AB">
              <w:rPr>
                <w:noProof/>
                <w:webHidden/>
              </w:rPr>
              <w:fldChar w:fldCharType="separate"/>
            </w:r>
            <w:r w:rsidR="00BA513A">
              <w:rPr>
                <w:noProof/>
                <w:webHidden/>
              </w:rPr>
              <w:t>43</w:t>
            </w:r>
            <w:r w:rsidR="0004383F" w:rsidRPr="00EA35AB">
              <w:rPr>
                <w:noProof/>
                <w:webHidden/>
              </w:rPr>
              <w:fldChar w:fldCharType="end"/>
            </w:r>
          </w:hyperlink>
        </w:p>
        <w:p w14:paraId="7BBA2DB0" w14:textId="0CB9F0F6" w:rsidR="008040BF" w:rsidRPr="00EA35AB" w:rsidRDefault="00000000" w:rsidP="00CA6BF6">
          <w:pPr>
            <w:pStyle w:val="TOC3"/>
            <w:tabs>
              <w:tab w:val="clear" w:pos="1260"/>
            </w:tabs>
            <w:rPr>
              <w:noProof/>
            </w:rPr>
          </w:pPr>
          <w:hyperlink w:anchor="_Toc87513379" w:history="1">
            <w:r w:rsidR="008040BF" w:rsidRPr="00EA35AB">
              <w:rPr>
                <w:rStyle w:val="af3"/>
                <w:rFonts w:ascii="Times New Roman" w:eastAsia="宋体" w:hAnsi="Times New Roman" w:cs="Times New Roman"/>
                <w:noProof/>
                <w:color w:val="auto"/>
                <w:kern w:val="0"/>
              </w:rPr>
              <w:t>8.2</w:t>
            </w:r>
            <w:r w:rsidR="00CA6BF6" w:rsidRPr="00EA35AB">
              <w:rPr>
                <w:noProof/>
              </w:rPr>
              <w:t xml:space="preserve"> </w:t>
            </w:r>
            <w:r w:rsidR="008040BF" w:rsidRPr="00EA35AB">
              <w:rPr>
                <w:rStyle w:val="af3"/>
                <w:rFonts w:ascii="Times New Roman" w:eastAsia="宋体" w:hAnsi="Times New Roman" w:cs="Times New Roman"/>
                <w:noProof/>
                <w:color w:val="auto"/>
                <w:kern w:val="0"/>
              </w:rPr>
              <w:t>农业废弃物收储工程</w:t>
            </w:r>
            <w:r w:rsidR="008040BF" w:rsidRPr="00EA35AB">
              <w:rPr>
                <w:noProof/>
                <w:webHidden/>
              </w:rPr>
              <w:tab/>
            </w:r>
            <w:r w:rsidR="0004383F" w:rsidRPr="00EA35AB">
              <w:rPr>
                <w:noProof/>
                <w:webHidden/>
              </w:rPr>
              <w:fldChar w:fldCharType="begin"/>
            </w:r>
            <w:r w:rsidR="008040BF" w:rsidRPr="00EA35AB">
              <w:rPr>
                <w:noProof/>
                <w:webHidden/>
              </w:rPr>
              <w:instrText xml:space="preserve"> PAGEREF _Toc87513379 \h </w:instrText>
            </w:r>
            <w:r w:rsidR="0004383F" w:rsidRPr="00EA35AB">
              <w:rPr>
                <w:noProof/>
                <w:webHidden/>
              </w:rPr>
            </w:r>
            <w:r w:rsidR="0004383F" w:rsidRPr="00EA35AB">
              <w:rPr>
                <w:noProof/>
                <w:webHidden/>
              </w:rPr>
              <w:fldChar w:fldCharType="separate"/>
            </w:r>
            <w:r w:rsidR="00BA513A">
              <w:rPr>
                <w:noProof/>
                <w:webHidden/>
              </w:rPr>
              <w:t>44</w:t>
            </w:r>
            <w:r w:rsidR="0004383F" w:rsidRPr="00EA35AB">
              <w:rPr>
                <w:noProof/>
                <w:webHidden/>
              </w:rPr>
              <w:fldChar w:fldCharType="end"/>
            </w:r>
          </w:hyperlink>
        </w:p>
        <w:p w14:paraId="3077AC41" w14:textId="2EDDEC0F" w:rsidR="008040BF" w:rsidRPr="00EA35AB" w:rsidRDefault="00000000" w:rsidP="00CA6BF6">
          <w:pPr>
            <w:pStyle w:val="TOC3"/>
            <w:tabs>
              <w:tab w:val="clear" w:pos="1260"/>
            </w:tabs>
            <w:rPr>
              <w:noProof/>
            </w:rPr>
          </w:pPr>
          <w:hyperlink w:anchor="_Toc87513380" w:history="1">
            <w:r w:rsidR="008040BF" w:rsidRPr="00EA35AB">
              <w:rPr>
                <w:rStyle w:val="af3"/>
                <w:rFonts w:ascii="Times New Roman" w:eastAsia="宋体" w:hAnsi="Times New Roman" w:cs="Times New Roman"/>
                <w:noProof/>
                <w:color w:val="auto"/>
                <w:kern w:val="0"/>
              </w:rPr>
              <w:t>8.3</w:t>
            </w:r>
            <w:r w:rsidR="00CA6BF6" w:rsidRPr="00EA35AB">
              <w:rPr>
                <w:noProof/>
              </w:rPr>
              <w:t xml:space="preserve"> </w:t>
            </w:r>
            <w:r w:rsidR="008040BF" w:rsidRPr="00EA35AB">
              <w:rPr>
                <w:rStyle w:val="af3"/>
                <w:rFonts w:ascii="Times New Roman" w:eastAsia="宋体" w:hAnsi="Times New Roman" w:cs="Times New Roman"/>
                <w:noProof/>
                <w:color w:val="auto"/>
                <w:kern w:val="0"/>
              </w:rPr>
              <w:t>农业废弃物能源化工程</w:t>
            </w:r>
            <w:r w:rsidR="008040BF" w:rsidRPr="00EA35AB">
              <w:rPr>
                <w:noProof/>
                <w:webHidden/>
              </w:rPr>
              <w:tab/>
            </w:r>
            <w:r w:rsidR="0004383F" w:rsidRPr="00EA35AB">
              <w:rPr>
                <w:noProof/>
                <w:webHidden/>
              </w:rPr>
              <w:fldChar w:fldCharType="begin"/>
            </w:r>
            <w:r w:rsidR="008040BF" w:rsidRPr="00EA35AB">
              <w:rPr>
                <w:noProof/>
                <w:webHidden/>
              </w:rPr>
              <w:instrText xml:space="preserve"> PAGEREF _Toc87513380 \h </w:instrText>
            </w:r>
            <w:r w:rsidR="0004383F" w:rsidRPr="00EA35AB">
              <w:rPr>
                <w:noProof/>
                <w:webHidden/>
              </w:rPr>
            </w:r>
            <w:r w:rsidR="0004383F" w:rsidRPr="00EA35AB">
              <w:rPr>
                <w:noProof/>
                <w:webHidden/>
              </w:rPr>
              <w:fldChar w:fldCharType="separate"/>
            </w:r>
            <w:r w:rsidR="00BA513A">
              <w:rPr>
                <w:noProof/>
                <w:webHidden/>
              </w:rPr>
              <w:t>44</w:t>
            </w:r>
            <w:r w:rsidR="0004383F" w:rsidRPr="00EA35AB">
              <w:rPr>
                <w:noProof/>
                <w:webHidden/>
              </w:rPr>
              <w:fldChar w:fldCharType="end"/>
            </w:r>
          </w:hyperlink>
        </w:p>
        <w:p w14:paraId="7A180211" w14:textId="64DE2864" w:rsidR="008040BF" w:rsidRPr="00EA35AB" w:rsidRDefault="00000000" w:rsidP="00CA6BF6">
          <w:pPr>
            <w:pStyle w:val="TOC3"/>
            <w:tabs>
              <w:tab w:val="clear" w:pos="1260"/>
            </w:tabs>
            <w:rPr>
              <w:noProof/>
            </w:rPr>
          </w:pPr>
          <w:hyperlink w:anchor="_Toc87513381" w:history="1">
            <w:r w:rsidR="008040BF" w:rsidRPr="00EA35AB">
              <w:rPr>
                <w:rStyle w:val="af3"/>
                <w:rFonts w:ascii="Times New Roman" w:eastAsia="宋体" w:hAnsi="Times New Roman" w:cs="Times New Roman"/>
                <w:noProof/>
                <w:color w:val="auto"/>
                <w:kern w:val="0"/>
              </w:rPr>
              <w:t>8.4</w:t>
            </w:r>
            <w:r w:rsidR="00CA6BF6" w:rsidRPr="00EA35AB">
              <w:rPr>
                <w:noProof/>
              </w:rPr>
              <w:t xml:space="preserve"> </w:t>
            </w:r>
            <w:r w:rsidR="008040BF" w:rsidRPr="00EA35AB">
              <w:rPr>
                <w:rStyle w:val="af3"/>
                <w:rFonts w:ascii="Times New Roman" w:eastAsia="宋体" w:hAnsi="Times New Roman" w:cs="Times New Roman"/>
                <w:noProof/>
                <w:color w:val="auto"/>
                <w:kern w:val="0"/>
              </w:rPr>
              <w:t>农业废弃物肥料化工程</w:t>
            </w:r>
            <w:r w:rsidR="008040BF" w:rsidRPr="00EA35AB">
              <w:rPr>
                <w:noProof/>
                <w:webHidden/>
              </w:rPr>
              <w:tab/>
            </w:r>
            <w:r w:rsidR="0004383F" w:rsidRPr="00EA35AB">
              <w:rPr>
                <w:noProof/>
                <w:webHidden/>
              </w:rPr>
              <w:fldChar w:fldCharType="begin"/>
            </w:r>
            <w:r w:rsidR="008040BF" w:rsidRPr="00EA35AB">
              <w:rPr>
                <w:noProof/>
                <w:webHidden/>
              </w:rPr>
              <w:instrText xml:space="preserve"> PAGEREF _Toc87513381 \h </w:instrText>
            </w:r>
            <w:r w:rsidR="0004383F" w:rsidRPr="00EA35AB">
              <w:rPr>
                <w:noProof/>
                <w:webHidden/>
              </w:rPr>
            </w:r>
            <w:r w:rsidR="0004383F" w:rsidRPr="00EA35AB">
              <w:rPr>
                <w:noProof/>
                <w:webHidden/>
              </w:rPr>
              <w:fldChar w:fldCharType="separate"/>
            </w:r>
            <w:r w:rsidR="00BA513A">
              <w:rPr>
                <w:noProof/>
                <w:webHidden/>
              </w:rPr>
              <w:t>46</w:t>
            </w:r>
            <w:r w:rsidR="0004383F" w:rsidRPr="00EA35AB">
              <w:rPr>
                <w:noProof/>
                <w:webHidden/>
              </w:rPr>
              <w:fldChar w:fldCharType="end"/>
            </w:r>
          </w:hyperlink>
        </w:p>
        <w:p w14:paraId="061438D2" w14:textId="240907DF" w:rsidR="008040BF" w:rsidRPr="00EA35AB" w:rsidRDefault="00000000" w:rsidP="00CA6BF6">
          <w:pPr>
            <w:pStyle w:val="TOC3"/>
            <w:tabs>
              <w:tab w:val="clear" w:pos="1260"/>
            </w:tabs>
            <w:rPr>
              <w:noProof/>
            </w:rPr>
          </w:pPr>
          <w:hyperlink w:anchor="_Toc87513382" w:history="1">
            <w:r w:rsidR="008040BF" w:rsidRPr="00EA35AB">
              <w:rPr>
                <w:rStyle w:val="af3"/>
                <w:rFonts w:ascii="Times New Roman" w:eastAsia="宋体" w:hAnsi="Times New Roman" w:cs="Times New Roman"/>
                <w:noProof/>
                <w:color w:val="auto"/>
                <w:kern w:val="0"/>
              </w:rPr>
              <w:t>8.5</w:t>
            </w:r>
            <w:r w:rsidR="00CA6BF6" w:rsidRPr="00EA35AB">
              <w:rPr>
                <w:noProof/>
              </w:rPr>
              <w:t xml:space="preserve"> </w:t>
            </w:r>
            <w:r w:rsidR="008040BF" w:rsidRPr="00EA35AB">
              <w:rPr>
                <w:rStyle w:val="af3"/>
                <w:rFonts w:ascii="Times New Roman" w:eastAsia="宋体" w:hAnsi="Times New Roman" w:cs="Times New Roman"/>
                <w:noProof/>
                <w:color w:val="auto"/>
                <w:kern w:val="0"/>
              </w:rPr>
              <w:t>农业废弃物饲料化工程</w:t>
            </w:r>
            <w:r w:rsidR="008040BF" w:rsidRPr="00EA35AB">
              <w:rPr>
                <w:noProof/>
                <w:webHidden/>
              </w:rPr>
              <w:tab/>
            </w:r>
            <w:r w:rsidR="0004383F" w:rsidRPr="00EA35AB">
              <w:rPr>
                <w:noProof/>
                <w:webHidden/>
              </w:rPr>
              <w:fldChar w:fldCharType="begin"/>
            </w:r>
            <w:r w:rsidR="008040BF" w:rsidRPr="00EA35AB">
              <w:rPr>
                <w:noProof/>
                <w:webHidden/>
              </w:rPr>
              <w:instrText xml:space="preserve"> PAGEREF _Toc87513382 \h </w:instrText>
            </w:r>
            <w:r w:rsidR="0004383F" w:rsidRPr="00EA35AB">
              <w:rPr>
                <w:noProof/>
                <w:webHidden/>
              </w:rPr>
            </w:r>
            <w:r w:rsidR="0004383F" w:rsidRPr="00EA35AB">
              <w:rPr>
                <w:noProof/>
                <w:webHidden/>
              </w:rPr>
              <w:fldChar w:fldCharType="separate"/>
            </w:r>
            <w:r w:rsidR="00BA513A">
              <w:rPr>
                <w:noProof/>
                <w:webHidden/>
              </w:rPr>
              <w:t>47</w:t>
            </w:r>
            <w:r w:rsidR="0004383F" w:rsidRPr="00EA35AB">
              <w:rPr>
                <w:noProof/>
                <w:webHidden/>
              </w:rPr>
              <w:fldChar w:fldCharType="end"/>
            </w:r>
          </w:hyperlink>
        </w:p>
        <w:p w14:paraId="50D48078" w14:textId="06391CAD" w:rsidR="008040BF" w:rsidRPr="00EA35AB" w:rsidRDefault="00000000" w:rsidP="00CA6BF6">
          <w:pPr>
            <w:pStyle w:val="TOC3"/>
            <w:tabs>
              <w:tab w:val="clear" w:pos="1260"/>
            </w:tabs>
            <w:rPr>
              <w:noProof/>
            </w:rPr>
          </w:pPr>
          <w:hyperlink w:anchor="_Toc87513383" w:history="1">
            <w:r w:rsidR="008040BF" w:rsidRPr="00EA35AB">
              <w:rPr>
                <w:rStyle w:val="af3"/>
                <w:rFonts w:ascii="Times New Roman" w:eastAsia="宋体" w:hAnsi="Times New Roman" w:cs="Times New Roman"/>
                <w:noProof/>
                <w:color w:val="auto"/>
                <w:kern w:val="0"/>
              </w:rPr>
              <w:t>8.6</w:t>
            </w:r>
            <w:r w:rsidR="00CA6BF6" w:rsidRPr="00EA35AB">
              <w:rPr>
                <w:noProof/>
              </w:rPr>
              <w:t xml:space="preserve"> </w:t>
            </w:r>
            <w:r w:rsidR="008040BF" w:rsidRPr="00EA35AB">
              <w:rPr>
                <w:rStyle w:val="af3"/>
                <w:rFonts w:ascii="Times New Roman" w:eastAsia="宋体" w:hAnsi="Times New Roman" w:cs="Times New Roman"/>
                <w:noProof/>
                <w:color w:val="auto"/>
                <w:kern w:val="0"/>
              </w:rPr>
              <w:t>农业废弃物基料化工程</w:t>
            </w:r>
            <w:r w:rsidR="008040BF" w:rsidRPr="00EA35AB">
              <w:rPr>
                <w:noProof/>
                <w:webHidden/>
              </w:rPr>
              <w:tab/>
            </w:r>
            <w:r w:rsidR="0004383F" w:rsidRPr="00EA35AB">
              <w:rPr>
                <w:noProof/>
                <w:webHidden/>
              </w:rPr>
              <w:fldChar w:fldCharType="begin"/>
            </w:r>
            <w:r w:rsidR="008040BF" w:rsidRPr="00EA35AB">
              <w:rPr>
                <w:noProof/>
                <w:webHidden/>
              </w:rPr>
              <w:instrText xml:space="preserve"> PAGEREF _Toc87513383 \h </w:instrText>
            </w:r>
            <w:r w:rsidR="0004383F" w:rsidRPr="00EA35AB">
              <w:rPr>
                <w:noProof/>
                <w:webHidden/>
              </w:rPr>
            </w:r>
            <w:r w:rsidR="0004383F" w:rsidRPr="00EA35AB">
              <w:rPr>
                <w:noProof/>
                <w:webHidden/>
              </w:rPr>
              <w:fldChar w:fldCharType="separate"/>
            </w:r>
            <w:r w:rsidR="00BA513A">
              <w:rPr>
                <w:noProof/>
                <w:webHidden/>
              </w:rPr>
              <w:t>48</w:t>
            </w:r>
            <w:r w:rsidR="0004383F" w:rsidRPr="00EA35AB">
              <w:rPr>
                <w:noProof/>
                <w:webHidden/>
              </w:rPr>
              <w:fldChar w:fldCharType="end"/>
            </w:r>
          </w:hyperlink>
        </w:p>
        <w:p w14:paraId="03514D92" w14:textId="223996C9" w:rsidR="008040BF" w:rsidRPr="00EA35AB" w:rsidRDefault="00000000" w:rsidP="00CA6BF6">
          <w:pPr>
            <w:pStyle w:val="TOC3"/>
            <w:tabs>
              <w:tab w:val="clear" w:pos="1260"/>
            </w:tabs>
            <w:rPr>
              <w:noProof/>
            </w:rPr>
          </w:pPr>
          <w:hyperlink w:anchor="_Toc87513384" w:history="1">
            <w:r w:rsidR="008040BF" w:rsidRPr="00EA35AB">
              <w:rPr>
                <w:rStyle w:val="af3"/>
                <w:rFonts w:ascii="Times New Roman" w:eastAsia="宋体" w:hAnsi="Times New Roman" w:cs="Times New Roman"/>
                <w:noProof/>
                <w:color w:val="auto"/>
                <w:kern w:val="0"/>
              </w:rPr>
              <w:t>8.7</w:t>
            </w:r>
            <w:r w:rsidR="00CA6BF6" w:rsidRPr="00EA35AB">
              <w:rPr>
                <w:noProof/>
              </w:rPr>
              <w:t xml:space="preserve"> </w:t>
            </w:r>
            <w:r w:rsidR="008040BF" w:rsidRPr="00EA35AB">
              <w:rPr>
                <w:rStyle w:val="af3"/>
                <w:rFonts w:ascii="Times New Roman" w:eastAsia="宋体" w:hAnsi="Times New Roman" w:cs="Times New Roman"/>
                <w:noProof/>
                <w:color w:val="auto"/>
                <w:kern w:val="0"/>
              </w:rPr>
              <w:t>农业废弃物原料化工程</w:t>
            </w:r>
            <w:r w:rsidR="008040BF" w:rsidRPr="00EA35AB">
              <w:rPr>
                <w:noProof/>
                <w:webHidden/>
              </w:rPr>
              <w:tab/>
            </w:r>
            <w:r w:rsidR="0004383F" w:rsidRPr="00EA35AB">
              <w:rPr>
                <w:noProof/>
                <w:webHidden/>
              </w:rPr>
              <w:fldChar w:fldCharType="begin"/>
            </w:r>
            <w:r w:rsidR="008040BF" w:rsidRPr="00EA35AB">
              <w:rPr>
                <w:noProof/>
                <w:webHidden/>
              </w:rPr>
              <w:instrText xml:space="preserve"> PAGEREF _Toc87513384 \h </w:instrText>
            </w:r>
            <w:r w:rsidR="0004383F" w:rsidRPr="00EA35AB">
              <w:rPr>
                <w:noProof/>
                <w:webHidden/>
              </w:rPr>
            </w:r>
            <w:r w:rsidR="0004383F" w:rsidRPr="00EA35AB">
              <w:rPr>
                <w:noProof/>
                <w:webHidden/>
              </w:rPr>
              <w:fldChar w:fldCharType="separate"/>
            </w:r>
            <w:r w:rsidR="00BA513A">
              <w:rPr>
                <w:noProof/>
                <w:webHidden/>
              </w:rPr>
              <w:t>48</w:t>
            </w:r>
            <w:r w:rsidR="0004383F" w:rsidRPr="00EA35AB">
              <w:rPr>
                <w:noProof/>
                <w:webHidden/>
              </w:rPr>
              <w:fldChar w:fldCharType="end"/>
            </w:r>
          </w:hyperlink>
        </w:p>
        <w:p w14:paraId="61198293" w14:textId="77777777" w:rsidR="00D878B0" w:rsidRPr="00EA35AB" w:rsidRDefault="0004383F" w:rsidP="00D878B0">
          <w:pPr>
            <w:pStyle w:val="TOC1"/>
            <w:ind w:firstLine="285"/>
            <w:rPr>
              <w:rFonts w:ascii="Times New Roman" w:eastAsiaTheme="minorEastAsia"/>
              <w:b w:val="0"/>
              <w:noProof/>
              <w:kern w:val="2"/>
              <w:sz w:val="21"/>
              <w:szCs w:val="21"/>
            </w:rPr>
          </w:pPr>
          <w:r w:rsidRPr="00EA35AB">
            <w:rPr>
              <w:rFonts w:ascii="Times New Roman"/>
              <w:bCs/>
              <w:sz w:val="21"/>
              <w:szCs w:val="21"/>
              <w:lang w:val="zh-CN"/>
            </w:rPr>
            <w:fldChar w:fldCharType="end"/>
          </w:r>
        </w:p>
      </w:sdtContent>
    </w:sdt>
    <w:p w14:paraId="2AB32583" w14:textId="77777777" w:rsidR="008F47A5" w:rsidRPr="00EA35AB" w:rsidRDefault="008F47A5" w:rsidP="008F47A5">
      <w:pPr>
        <w:rPr>
          <w:lang w:bidi="zh-CN"/>
        </w:rPr>
      </w:pPr>
    </w:p>
    <w:p w14:paraId="35B2D07B" w14:textId="77777777" w:rsidR="008F47A5" w:rsidRPr="00EA35AB" w:rsidRDefault="008F47A5" w:rsidP="008F47A5">
      <w:pPr>
        <w:rPr>
          <w:lang w:val="zh-CN" w:bidi="zh-CN"/>
        </w:rPr>
        <w:sectPr w:rsidR="008F47A5" w:rsidRPr="00EA35AB" w:rsidSect="008F47A5">
          <w:pgSz w:w="11906" w:h="16838"/>
          <w:pgMar w:top="1361" w:right="1588" w:bottom="1361" w:left="1588" w:header="851" w:footer="992" w:gutter="0"/>
          <w:cols w:space="425"/>
          <w:docGrid w:type="lines" w:linePitch="312"/>
        </w:sectPr>
      </w:pPr>
    </w:p>
    <w:p w14:paraId="27F4D9E0" w14:textId="77777777" w:rsidR="00BB082C" w:rsidRPr="00EA35AB" w:rsidRDefault="00FB5470" w:rsidP="00C878B8">
      <w:pPr>
        <w:pStyle w:val="a8"/>
        <w:spacing w:before="100" w:beforeAutospacing="1" w:after="100" w:afterAutospacing="1"/>
        <w:ind w:left="357" w:hanging="357"/>
        <w:rPr>
          <w:rFonts w:ascii="Times New Roman"/>
        </w:rPr>
      </w:pPr>
      <w:bookmarkStart w:id="0" w:name="_Toc87513345"/>
      <w:r w:rsidRPr="00EA35AB">
        <w:rPr>
          <w:rFonts w:ascii="Times New Roman" w:hint="eastAsia"/>
        </w:rPr>
        <w:lastRenderedPageBreak/>
        <w:t>农业工程</w:t>
      </w:r>
      <w:r w:rsidRPr="00EA35AB">
        <w:rPr>
          <w:rFonts w:ascii="Times New Roman"/>
        </w:rPr>
        <w:t>术语</w:t>
      </w:r>
      <w:r w:rsidR="008D0288" w:rsidRPr="00EA35AB">
        <w:rPr>
          <w:rFonts w:ascii="Times New Roman" w:hint="eastAsia"/>
        </w:rPr>
        <w:t>标准</w:t>
      </w:r>
      <w:bookmarkEnd w:id="0"/>
    </w:p>
    <w:p w14:paraId="77571C05" w14:textId="77777777" w:rsidR="00FB5470" w:rsidRPr="00EA35AB" w:rsidRDefault="00FB5470" w:rsidP="00FB5470">
      <w:pPr>
        <w:pStyle w:val="ad"/>
        <w:spacing w:before="312" w:after="312"/>
        <w:jc w:val="center"/>
      </w:pPr>
      <w:bookmarkStart w:id="1" w:name="_Toc87513346"/>
      <w:r w:rsidRPr="00EA35AB">
        <w:rPr>
          <w:rFonts w:hint="eastAsia"/>
        </w:rPr>
        <w:t>1 总则</w:t>
      </w:r>
      <w:bookmarkEnd w:id="1"/>
    </w:p>
    <w:p w14:paraId="63DAEE1D" w14:textId="77777777" w:rsidR="00D84451" w:rsidRPr="00EA35AB" w:rsidRDefault="00D84451" w:rsidP="00C878B8">
      <w:pPr>
        <w:tabs>
          <w:tab w:val="num" w:pos="567"/>
        </w:tabs>
        <w:rPr>
          <w:rFonts w:ascii="Times New Roman" w:eastAsia="宋体" w:hAnsi="Times New Roman" w:cs="Times New Roman"/>
          <w:szCs w:val="21"/>
        </w:rPr>
      </w:pPr>
      <w:r w:rsidRPr="00EA35AB">
        <w:rPr>
          <w:rFonts w:ascii="Times New Roman" w:eastAsia="宋体" w:hAnsi="Times New Roman" w:cs="Times New Roman"/>
          <w:szCs w:val="21"/>
        </w:rPr>
        <w:t xml:space="preserve">1.0.1  </w:t>
      </w:r>
      <w:r w:rsidRPr="00EA35AB">
        <w:rPr>
          <w:rFonts w:ascii="Times New Roman" w:eastAsia="宋体" w:hAnsi="Times New Roman" w:cs="Times New Roman"/>
          <w:szCs w:val="21"/>
        </w:rPr>
        <w:t>为统一规范农业工程的术语和定义，实现农业工程术语的标准化，促进农业工程技术的发展，利于国内外技术交流，制定本标准。</w:t>
      </w:r>
    </w:p>
    <w:p w14:paraId="60EDC9F1" w14:textId="77777777" w:rsidR="00D84451" w:rsidRPr="00EA35AB" w:rsidRDefault="00D84451" w:rsidP="00C878B8">
      <w:pPr>
        <w:tabs>
          <w:tab w:val="num" w:pos="567"/>
        </w:tabs>
        <w:rPr>
          <w:rFonts w:ascii="Times New Roman" w:eastAsia="宋体" w:hAnsi="Times New Roman" w:cs="Times New Roman"/>
          <w:szCs w:val="21"/>
        </w:rPr>
      </w:pPr>
      <w:r w:rsidRPr="00EA35AB">
        <w:rPr>
          <w:rFonts w:ascii="Times New Roman" w:eastAsia="宋体" w:hAnsi="Times New Roman" w:cs="Times New Roman"/>
          <w:szCs w:val="21"/>
        </w:rPr>
        <w:t xml:space="preserve">1.0.2  </w:t>
      </w:r>
      <w:r w:rsidRPr="00EA35AB">
        <w:rPr>
          <w:rFonts w:ascii="Times New Roman" w:eastAsia="宋体" w:hAnsi="Times New Roman" w:cs="Times New Roman"/>
          <w:szCs w:val="21"/>
        </w:rPr>
        <w:t>本标准适用于农业工程的</w:t>
      </w:r>
      <w:r w:rsidR="002E3817" w:rsidRPr="00EA35AB">
        <w:rPr>
          <w:rFonts w:ascii="Times New Roman" w:eastAsia="宋体" w:hAnsi="Times New Roman" w:cs="Times New Roman" w:hint="eastAsia"/>
          <w:szCs w:val="21"/>
        </w:rPr>
        <w:t>规划、</w:t>
      </w:r>
      <w:r w:rsidRPr="00EA35AB">
        <w:rPr>
          <w:rFonts w:ascii="Times New Roman" w:eastAsia="宋体" w:hAnsi="Times New Roman" w:cs="Times New Roman"/>
          <w:szCs w:val="21"/>
        </w:rPr>
        <w:t>设计、施工、验收、运行维护与管理。</w:t>
      </w:r>
    </w:p>
    <w:p w14:paraId="1D69029C" w14:textId="77777777" w:rsidR="00D84451" w:rsidRPr="00EA35AB" w:rsidRDefault="00862DC3" w:rsidP="00C878B8">
      <w:pPr>
        <w:tabs>
          <w:tab w:val="num" w:pos="567"/>
        </w:tabs>
        <w:rPr>
          <w:rFonts w:ascii="Times New Roman" w:eastAsia="宋体" w:hAnsi="Times New Roman" w:cs="Times New Roman"/>
          <w:szCs w:val="21"/>
        </w:rPr>
      </w:pPr>
      <w:r w:rsidRPr="00EA35AB">
        <w:rPr>
          <w:rFonts w:ascii="Times New Roman" w:eastAsia="宋体" w:hAnsi="Times New Roman" w:cs="Times New Roman"/>
          <w:szCs w:val="21"/>
        </w:rPr>
        <w:t>1.0.</w:t>
      </w:r>
      <w:r w:rsidR="00EF0CB8" w:rsidRPr="00EA35AB">
        <w:rPr>
          <w:rFonts w:ascii="Times New Roman" w:eastAsia="宋体" w:hAnsi="Times New Roman" w:cs="Times New Roman"/>
          <w:szCs w:val="21"/>
        </w:rPr>
        <w:t>3</w:t>
      </w:r>
      <w:r w:rsidR="00D84451" w:rsidRPr="00EA35AB">
        <w:rPr>
          <w:rFonts w:ascii="Times New Roman" w:eastAsia="宋体" w:hAnsi="Times New Roman" w:cs="Times New Roman"/>
          <w:szCs w:val="21"/>
        </w:rPr>
        <w:t xml:space="preserve">  </w:t>
      </w:r>
      <w:r w:rsidR="00D84451" w:rsidRPr="00EA35AB">
        <w:rPr>
          <w:rFonts w:ascii="Times New Roman" w:eastAsia="宋体" w:hAnsi="Times New Roman" w:cs="Times New Roman"/>
          <w:szCs w:val="21"/>
        </w:rPr>
        <w:t>农业工程</w:t>
      </w:r>
      <w:r w:rsidR="009435A9" w:rsidRPr="00EA35AB">
        <w:rPr>
          <w:rFonts w:ascii="Times New Roman" w:eastAsia="宋体" w:hAnsi="Times New Roman" w:cs="Times New Roman"/>
          <w:szCs w:val="21"/>
        </w:rPr>
        <w:t>术语除应符合本标准的规定外，尚应符合国家现行有关标准的规定</w:t>
      </w:r>
      <w:r w:rsidR="00D84451" w:rsidRPr="00EA35AB">
        <w:rPr>
          <w:rFonts w:ascii="Times New Roman" w:eastAsia="宋体" w:hAnsi="Times New Roman" w:cs="Times New Roman"/>
          <w:szCs w:val="21"/>
        </w:rPr>
        <w:t>。</w:t>
      </w:r>
    </w:p>
    <w:p w14:paraId="6095EF44" w14:textId="77777777" w:rsidR="00BD2C51" w:rsidRPr="00EA35AB" w:rsidRDefault="00BD2C51">
      <w:pPr>
        <w:widowControl/>
        <w:jc w:val="left"/>
      </w:pPr>
      <w:r w:rsidRPr="00EA35AB">
        <w:br w:type="page"/>
      </w:r>
    </w:p>
    <w:p w14:paraId="7308E050" w14:textId="77777777" w:rsidR="00D84451" w:rsidRPr="00EA35AB" w:rsidRDefault="00BD2C51" w:rsidP="00F138B3">
      <w:pPr>
        <w:pStyle w:val="ad"/>
        <w:spacing w:before="312" w:after="312"/>
        <w:jc w:val="center"/>
      </w:pPr>
      <w:bookmarkStart w:id="2" w:name="_Toc87513347"/>
      <w:r w:rsidRPr="00EA35AB">
        <w:rPr>
          <w:rFonts w:hint="eastAsia"/>
        </w:rPr>
        <w:lastRenderedPageBreak/>
        <w:t>2通用术语</w:t>
      </w:r>
      <w:bookmarkEnd w:id="2"/>
    </w:p>
    <w:p w14:paraId="36924A62" w14:textId="77777777" w:rsidR="00584FC5" w:rsidRPr="00EA35AB" w:rsidRDefault="00584FC5" w:rsidP="00292EC2">
      <w:pPr>
        <w:pStyle w:val="ae"/>
        <w:spacing w:before="156" w:after="156"/>
      </w:pPr>
      <w:r w:rsidRPr="00EA35AB">
        <w:t>2.0.1</w:t>
      </w:r>
    </w:p>
    <w:p w14:paraId="253C6C0B" w14:textId="77777777" w:rsidR="00584FC5" w:rsidRPr="00EA35AB" w:rsidRDefault="00584FC5" w:rsidP="00E458E0">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农业工程</w:t>
      </w:r>
      <w:r w:rsidR="00E458E0" w:rsidRPr="00EA35AB">
        <w:rPr>
          <w:rFonts w:ascii="Times New Roman" w:eastAsia="黑体" w:hAnsi="Times New Roman" w:cs="Times New Roman" w:hint="eastAsia"/>
          <w:szCs w:val="21"/>
        </w:rPr>
        <w:t xml:space="preserve"> </w:t>
      </w:r>
      <w:r w:rsidR="00E458E0" w:rsidRPr="00EA35AB">
        <w:rPr>
          <w:rFonts w:ascii="Times New Roman" w:eastAsia="黑体" w:hAnsi="Times New Roman" w:cs="Times New Roman"/>
          <w:szCs w:val="21"/>
        </w:rPr>
        <w:t>agricultural engineering</w:t>
      </w:r>
    </w:p>
    <w:p w14:paraId="1A099EB1" w14:textId="10B261F7" w:rsidR="00292EC2" w:rsidRPr="00EA35AB" w:rsidRDefault="00B1286C" w:rsidP="001D723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围绕农业生产、加工、运输、服务、安全保障、生态改善等而开展的一系列建设工程的总称</w:t>
      </w:r>
      <w:r w:rsidR="00493FEA" w:rsidRPr="00EA35AB">
        <w:rPr>
          <w:rFonts w:ascii="Times New Roman" w:eastAsia="宋体" w:hAnsi="Times New Roman" w:cs="Times New Roman" w:hint="eastAsia"/>
          <w:szCs w:val="21"/>
        </w:rPr>
        <w:t>。</w:t>
      </w:r>
    </w:p>
    <w:p w14:paraId="7E19A4B8" w14:textId="77777777" w:rsidR="00584FC5" w:rsidRPr="00EA35AB" w:rsidRDefault="00584FC5" w:rsidP="00292EC2">
      <w:pPr>
        <w:pStyle w:val="ae"/>
        <w:spacing w:before="156" w:after="156"/>
        <w:rPr>
          <w:rFonts w:hAnsi="黑体"/>
        </w:rPr>
      </w:pPr>
      <w:r w:rsidRPr="00EA35AB">
        <w:rPr>
          <w:rFonts w:hAnsi="黑体"/>
        </w:rPr>
        <w:t>2.0.2</w:t>
      </w:r>
    </w:p>
    <w:p w14:paraId="38D11E6E" w14:textId="77777777" w:rsidR="00584FC5" w:rsidRPr="00EA35AB" w:rsidRDefault="00B35D86" w:rsidP="00137AE3">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农田</w:t>
      </w:r>
      <w:r w:rsidR="00C57D3C" w:rsidRPr="00EA35AB">
        <w:rPr>
          <w:rFonts w:ascii="Times New Roman" w:eastAsia="黑体" w:hAnsi="Times New Roman" w:cs="Times New Roman" w:hint="eastAsia"/>
          <w:szCs w:val="21"/>
        </w:rPr>
        <w:t>建设</w:t>
      </w:r>
      <w:r w:rsidR="00137AE3" w:rsidRPr="00EA35AB">
        <w:rPr>
          <w:rFonts w:ascii="Times New Roman" w:eastAsia="黑体" w:hAnsi="Times New Roman" w:cs="Times New Roman" w:hint="eastAsia"/>
          <w:szCs w:val="21"/>
        </w:rPr>
        <w:t>工程</w:t>
      </w:r>
      <w:r w:rsidR="0037651C" w:rsidRPr="00EA35AB">
        <w:rPr>
          <w:rFonts w:ascii="Times New Roman" w:eastAsia="黑体" w:hAnsi="Times New Roman" w:cs="Times New Roman" w:hint="eastAsia"/>
          <w:szCs w:val="21"/>
        </w:rPr>
        <w:t xml:space="preserve"> </w:t>
      </w:r>
      <w:r w:rsidR="0037651C" w:rsidRPr="00EA35AB">
        <w:rPr>
          <w:rFonts w:ascii="Times New Roman" w:eastAsia="黑体" w:hAnsi="Times New Roman" w:cs="Times New Roman"/>
          <w:szCs w:val="21"/>
        </w:rPr>
        <w:t>farmland construction</w:t>
      </w:r>
      <w:r w:rsidR="00137AE3" w:rsidRPr="00EA35AB">
        <w:rPr>
          <w:rFonts w:ascii="Times New Roman" w:eastAsia="黑体" w:hAnsi="Times New Roman" w:cs="Times New Roman"/>
          <w:szCs w:val="21"/>
        </w:rPr>
        <w:t xml:space="preserve"> en</w:t>
      </w:r>
      <w:r w:rsidR="00137AE3" w:rsidRPr="00EA35AB">
        <w:rPr>
          <w:rFonts w:ascii="Times New Roman" w:eastAsia="黑体" w:hAnsi="Times New Roman" w:cs="Times New Roman" w:hint="eastAsia"/>
          <w:szCs w:val="21"/>
        </w:rPr>
        <w:t>g</w:t>
      </w:r>
      <w:r w:rsidR="00137AE3" w:rsidRPr="00EA35AB">
        <w:rPr>
          <w:rFonts w:ascii="Times New Roman" w:eastAsia="黑体" w:hAnsi="Times New Roman" w:cs="Times New Roman"/>
          <w:szCs w:val="21"/>
        </w:rPr>
        <w:t>ineering</w:t>
      </w:r>
    </w:p>
    <w:p w14:paraId="498937E7" w14:textId="77777777" w:rsidR="00862DC3" w:rsidRPr="00EA35AB" w:rsidRDefault="00C57D3C" w:rsidP="00862DC3">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改善农田基础设施条件、提高农田综合生产能力，</w:t>
      </w:r>
      <w:r w:rsidR="00894CE9" w:rsidRPr="00EA35AB">
        <w:rPr>
          <w:rFonts w:ascii="Times New Roman" w:eastAsia="宋体" w:hAnsi="Times New Roman" w:cs="Times New Roman" w:hint="eastAsia"/>
          <w:szCs w:val="21"/>
        </w:rPr>
        <w:t>对农田综合治理和保护的</w:t>
      </w:r>
      <w:r w:rsidR="00276AC1" w:rsidRPr="00EA35AB">
        <w:rPr>
          <w:rFonts w:ascii="Times New Roman" w:eastAsia="宋体" w:hAnsi="Times New Roman" w:cs="Times New Roman" w:hint="eastAsia"/>
          <w:szCs w:val="21"/>
        </w:rPr>
        <w:t>工程</w:t>
      </w:r>
      <w:r w:rsidR="00894CE9" w:rsidRPr="00EA35AB">
        <w:rPr>
          <w:rFonts w:ascii="Times New Roman" w:eastAsia="宋体" w:hAnsi="Times New Roman" w:cs="Times New Roman" w:hint="eastAsia"/>
          <w:szCs w:val="21"/>
        </w:rPr>
        <w:t>。</w:t>
      </w:r>
    </w:p>
    <w:p w14:paraId="30327FDF" w14:textId="77777777" w:rsidR="00584FC5" w:rsidRPr="00EA35AB" w:rsidRDefault="00584FC5" w:rsidP="00292EC2">
      <w:pPr>
        <w:pStyle w:val="ae"/>
        <w:spacing w:before="156" w:after="156"/>
        <w:rPr>
          <w:rFonts w:hAnsi="黑体"/>
        </w:rPr>
      </w:pPr>
      <w:r w:rsidRPr="00EA35AB">
        <w:rPr>
          <w:rFonts w:hAnsi="黑体"/>
        </w:rPr>
        <w:t>2.0.3</w:t>
      </w:r>
    </w:p>
    <w:p w14:paraId="1C605785" w14:textId="77777777" w:rsidR="00584FC5" w:rsidRPr="00EA35AB" w:rsidRDefault="00584FC5" w:rsidP="00B62598">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设施农业</w:t>
      </w:r>
      <w:r w:rsidR="003E76B9" w:rsidRPr="00EA35AB">
        <w:rPr>
          <w:rFonts w:ascii="Times New Roman" w:eastAsia="黑体" w:hAnsi="Times New Roman" w:cs="Times New Roman" w:hint="eastAsia"/>
          <w:szCs w:val="21"/>
        </w:rPr>
        <w:t xml:space="preserve"> </w:t>
      </w:r>
      <w:r w:rsidR="00B62598" w:rsidRPr="00EA35AB">
        <w:rPr>
          <w:rFonts w:ascii="Times New Roman" w:eastAsia="黑体" w:hAnsi="Times New Roman" w:cs="Times New Roman" w:hint="eastAsia"/>
          <w:szCs w:val="21"/>
        </w:rPr>
        <w:t>installation agriculture</w:t>
      </w:r>
    </w:p>
    <w:p w14:paraId="370A4410" w14:textId="77777777" w:rsidR="00FC73AF" w:rsidRPr="00EA35AB" w:rsidRDefault="00FC73AF" w:rsidP="00B62598">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利用特定保护设施和设备</w:t>
      </w:r>
      <w:r w:rsidR="006C1617" w:rsidRPr="00EA35AB">
        <w:rPr>
          <w:rFonts w:ascii="Times New Roman" w:eastAsia="宋体" w:hAnsi="Times New Roman" w:cs="Times New Roman" w:hint="eastAsia"/>
          <w:szCs w:val="21"/>
        </w:rPr>
        <w:t>，在人为创造适宜的小气候环境空间下，</w:t>
      </w:r>
      <w:r w:rsidR="000E199D" w:rsidRPr="00EA35AB">
        <w:rPr>
          <w:rFonts w:ascii="Times New Roman" w:eastAsia="宋体" w:hAnsi="Times New Roman" w:cs="Times New Roman" w:hint="eastAsia"/>
          <w:szCs w:val="21"/>
        </w:rPr>
        <w:t>所</w:t>
      </w:r>
      <w:r w:rsidRPr="00EA35AB">
        <w:rPr>
          <w:rFonts w:ascii="Times New Roman" w:eastAsia="宋体" w:hAnsi="Times New Roman" w:cs="Times New Roman" w:hint="eastAsia"/>
          <w:szCs w:val="21"/>
        </w:rPr>
        <w:t>开展</w:t>
      </w:r>
      <w:r w:rsidR="000E199D" w:rsidRPr="00EA35AB">
        <w:rPr>
          <w:rFonts w:ascii="Times New Roman" w:eastAsia="宋体" w:hAnsi="Times New Roman" w:cs="Times New Roman" w:hint="eastAsia"/>
          <w:szCs w:val="21"/>
        </w:rPr>
        <w:t>的</w:t>
      </w:r>
      <w:r w:rsidRPr="00EA35AB">
        <w:rPr>
          <w:rFonts w:ascii="Times New Roman" w:eastAsia="宋体" w:hAnsi="Times New Roman" w:cs="Times New Roman" w:hint="eastAsia"/>
          <w:szCs w:val="21"/>
        </w:rPr>
        <w:t>农业生产</w:t>
      </w:r>
      <w:r w:rsidR="00BD01C9" w:rsidRPr="00EA35AB">
        <w:rPr>
          <w:rFonts w:ascii="Times New Roman" w:eastAsia="宋体" w:hAnsi="Times New Roman" w:cs="Times New Roman" w:hint="eastAsia"/>
          <w:szCs w:val="21"/>
        </w:rPr>
        <w:t>，包括设施园艺、设施畜牧、设施水产等</w:t>
      </w:r>
      <w:r w:rsidR="002F1393" w:rsidRPr="00EA35AB">
        <w:rPr>
          <w:rFonts w:ascii="Times New Roman" w:eastAsia="宋体" w:hAnsi="Times New Roman" w:cs="Times New Roman" w:hint="eastAsia"/>
          <w:szCs w:val="21"/>
        </w:rPr>
        <w:t>。</w:t>
      </w:r>
    </w:p>
    <w:p w14:paraId="1FE1DCE0" w14:textId="77777777" w:rsidR="00584FC5" w:rsidRPr="00EA35AB" w:rsidRDefault="00584FC5" w:rsidP="00292EC2">
      <w:pPr>
        <w:pStyle w:val="ae"/>
        <w:spacing w:before="156" w:after="156"/>
        <w:rPr>
          <w:rFonts w:hAnsi="黑体"/>
        </w:rPr>
      </w:pPr>
      <w:r w:rsidRPr="00EA35AB">
        <w:rPr>
          <w:rFonts w:hAnsi="黑体"/>
        </w:rPr>
        <w:t>2.0.4</w:t>
      </w:r>
    </w:p>
    <w:p w14:paraId="36E346A8" w14:textId="77777777" w:rsidR="00B62598" w:rsidRPr="00EA35AB" w:rsidRDefault="00584FC5" w:rsidP="00B62598">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设施园艺</w:t>
      </w:r>
      <w:r w:rsidR="00067AA0" w:rsidRPr="00EA35AB">
        <w:rPr>
          <w:rFonts w:ascii="Times New Roman" w:eastAsia="黑体" w:hAnsi="Times New Roman" w:cs="Times New Roman" w:hint="eastAsia"/>
          <w:szCs w:val="21"/>
        </w:rPr>
        <w:t>工程</w:t>
      </w:r>
      <w:r w:rsidR="00B62598" w:rsidRPr="00EA35AB">
        <w:rPr>
          <w:rFonts w:ascii="Times New Roman" w:eastAsia="黑体" w:hAnsi="Times New Roman" w:cs="Times New Roman"/>
          <w:szCs w:val="21"/>
        </w:rPr>
        <w:t>protected horticulture</w:t>
      </w:r>
      <w:r w:rsidR="00067AA0" w:rsidRPr="00EA35AB">
        <w:rPr>
          <w:rFonts w:ascii="Times New Roman" w:eastAsia="黑体" w:hAnsi="Times New Roman" w:cs="Times New Roman"/>
          <w:szCs w:val="21"/>
        </w:rPr>
        <w:t xml:space="preserve"> en</w:t>
      </w:r>
      <w:r w:rsidR="00067AA0" w:rsidRPr="00EA35AB">
        <w:rPr>
          <w:rFonts w:ascii="Times New Roman" w:eastAsia="黑体" w:hAnsi="Times New Roman" w:cs="Times New Roman" w:hint="eastAsia"/>
          <w:szCs w:val="21"/>
        </w:rPr>
        <w:t>g</w:t>
      </w:r>
      <w:r w:rsidR="00067AA0" w:rsidRPr="00EA35AB">
        <w:rPr>
          <w:rFonts w:ascii="Times New Roman" w:eastAsia="黑体" w:hAnsi="Times New Roman" w:cs="Times New Roman"/>
          <w:szCs w:val="21"/>
        </w:rPr>
        <w:t>ineering</w:t>
      </w:r>
    </w:p>
    <w:p w14:paraId="2234AADD" w14:textId="3EAEF7BC" w:rsidR="00BD01C9" w:rsidRPr="00EA35AB" w:rsidRDefault="000F3DC7" w:rsidP="00B62598">
      <w:pPr>
        <w:tabs>
          <w:tab w:val="num" w:pos="567"/>
        </w:tabs>
        <w:ind w:firstLineChars="202" w:firstLine="424"/>
        <w:rPr>
          <w:rFonts w:ascii="Times New Roman" w:eastAsia="宋体" w:hAnsi="Times New Roman" w:cs="Times New Roman"/>
          <w:szCs w:val="21"/>
        </w:rPr>
      </w:pPr>
      <w:r w:rsidRPr="000271A2">
        <w:rPr>
          <w:rFonts w:ascii="Times New Roman" w:eastAsia="宋体" w:hAnsi="Times New Roman" w:cs="Times New Roman" w:hint="eastAsia"/>
          <w:szCs w:val="21"/>
        </w:rPr>
        <w:t>为改善作物生产环境，利用</w:t>
      </w:r>
      <w:r w:rsidRPr="000271A2">
        <w:rPr>
          <w:rFonts w:ascii="Times New Roman" w:eastAsia="宋体" w:hAnsi="Times New Roman" w:cs="Times New Roman"/>
          <w:szCs w:val="21"/>
        </w:rPr>
        <w:t>保护设施和设备</w:t>
      </w:r>
      <w:r w:rsidR="00BD01C9" w:rsidRPr="000271A2">
        <w:rPr>
          <w:rFonts w:ascii="Times New Roman" w:eastAsia="宋体" w:hAnsi="Times New Roman" w:cs="Times New Roman" w:hint="eastAsia"/>
          <w:szCs w:val="21"/>
        </w:rPr>
        <w:t>人为</w:t>
      </w:r>
      <w:r w:rsidR="00BD01C9" w:rsidRPr="000271A2">
        <w:rPr>
          <w:rFonts w:ascii="Times New Roman" w:eastAsia="宋体" w:hAnsi="Times New Roman" w:cs="Times New Roman"/>
          <w:szCs w:val="21"/>
        </w:rPr>
        <w:t>创造适宜小气候环境空间</w:t>
      </w:r>
      <w:r w:rsidRPr="000271A2">
        <w:rPr>
          <w:rFonts w:ascii="Times New Roman" w:eastAsia="宋体" w:hAnsi="Times New Roman" w:cs="Times New Roman" w:hint="eastAsia"/>
          <w:szCs w:val="21"/>
        </w:rPr>
        <w:t>的建设工程</w:t>
      </w:r>
      <w:r w:rsidR="00BD01C9" w:rsidRPr="000271A2">
        <w:rPr>
          <w:rFonts w:ascii="Times New Roman" w:eastAsia="宋体" w:hAnsi="Times New Roman" w:cs="Times New Roman" w:hint="eastAsia"/>
          <w:szCs w:val="21"/>
        </w:rPr>
        <w:t>。</w:t>
      </w:r>
    </w:p>
    <w:p w14:paraId="598BB70D" w14:textId="77777777" w:rsidR="00584FC5" w:rsidRPr="00EA35AB" w:rsidRDefault="00584FC5" w:rsidP="00292EC2">
      <w:pPr>
        <w:pStyle w:val="ae"/>
        <w:spacing w:before="156" w:after="156"/>
        <w:rPr>
          <w:rFonts w:hAnsi="黑体"/>
        </w:rPr>
      </w:pPr>
      <w:r w:rsidRPr="00EA35AB">
        <w:rPr>
          <w:rFonts w:hAnsi="黑体"/>
        </w:rPr>
        <w:t>2.0.5</w:t>
      </w:r>
    </w:p>
    <w:p w14:paraId="5FFA5499" w14:textId="77777777" w:rsidR="00655A28" w:rsidRPr="00EA35AB" w:rsidRDefault="00655A28" w:rsidP="00655A28">
      <w:pPr>
        <w:ind w:firstLineChars="200" w:firstLine="420"/>
        <w:rPr>
          <w:rFonts w:ascii="黑体" w:eastAsia="黑体" w:hAnsi="黑体"/>
          <w:szCs w:val="24"/>
        </w:rPr>
      </w:pPr>
      <w:r w:rsidRPr="00EA35AB">
        <w:rPr>
          <w:rFonts w:ascii="黑体" w:eastAsia="黑体" w:hAnsi="黑体" w:hint="eastAsia"/>
          <w:szCs w:val="24"/>
        </w:rPr>
        <w:t>畜牧工程</w:t>
      </w:r>
      <w:r w:rsidRPr="00EA35AB">
        <w:rPr>
          <w:rFonts w:eastAsia="黑体"/>
          <w:szCs w:val="24"/>
        </w:rPr>
        <w:t xml:space="preserve">  </w:t>
      </w:r>
      <w:r w:rsidRPr="00EA35AB">
        <w:rPr>
          <w:rFonts w:ascii="Times New Roman" w:eastAsia="黑体" w:hAnsi="Times New Roman" w:cs="Times New Roman"/>
          <w:szCs w:val="24"/>
        </w:rPr>
        <w:t>Animal husbandry engineering</w:t>
      </w:r>
    </w:p>
    <w:p w14:paraId="218C5A7C" w14:textId="77777777" w:rsidR="00655A28" w:rsidRPr="00EA35AB" w:rsidRDefault="00655A28" w:rsidP="00655A28">
      <w:pPr>
        <w:ind w:firstLineChars="200" w:firstLine="420"/>
        <w:rPr>
          <w:rFonts w:ascii="宋体" w:eastAsia="宋体" w:hAnsi="宋体"/>
        </w:rPr>
      </w:pPr>
      <w:r w:rsidRPr="00EA35AB">
        <w:rPr>
          <w:rFonts w:ascii="宋体" w:eastAsia="宋体" w:hAnsi="宋体" w:hint="eastAsia"/>
        </w:rPr>
        <w:t>为改善、利用和保护畜禽生产环境，提高畜禽生产力，减少劳动强度</w:t>
      </w:r>
      <w:r w:rsidRPr="00EA35AB">
        <w:rPr>
          <w:rFonts w:ascii="宋体" w:eastAsia="宋体" w:hAnsi="宋体"/>
        </w:rPr>
        <w:t>，</w:t>
      </w:r>
      <w:r w:rsidRPr="00EA35AB">
        <w:rPr>
          <w:rFonts w:ascii="宋体" w:eastAsia="宋体" w:hAnsi="宋体" w:hint="eastAsia"/>
        </w:rPr>
        <w:t>而应用于畜</w:t>
      </w:r>
      <w:r w:rsidR="008C5DA9" w:rsidRPr="00EA35AB">
        <w:rPr>
          <w:rFonts w:ascii="宋体" w:eastAsia="宋体" w:hAnsi="宋体" w:hint="eastAsia"/>
        </w:rPr>
        <w:t>禽</w:t>
      </w:r>
      <w:r w:rsidRPr="00EA35AB">
        <w:rPr>
          <w:rFonts w:ascii="宋体" w:eastAsia="宋体" w:hAnsi="宋体" w:hint="eastAsia"/>
        </w:rPr>
        <w:t>场建设、畜</w:t>
      </w:r>
      <w:r w:rsidR="008C5DA9" w:rsidRPr="00EA35AB">
        <w:rPr>
          <w:rFonts w:ascii="宋体" w:eastAsia="宋体" w:hAnsi="宋体" w:hint="eastAsia"/>
        </w:rPr>
        <w:t>禽</w:t>
      </w:r>
      <w:r w:rsidRPr="00EA35AB">
        <w:rPr>
          <w:rFonts w:ascii="宋体" w:eastAsia="宋体" w:hAnsi="宋体" w:hint="eastAsia"/>
        </w:rPr>
        <w:t>生产过程和生态环境保护的各种</w:t>
      </w:r>
      <w:r w:rsidR="00B732D2" w:rsidRPr="00EA35AB">
        <w:rPr>
          <w:rFonts w:ascii="宋体" w:eastAsia="宋体" w:hAnsi="宋体" w:hint="eastAsia"/>
        </w:rPr>
        <w:t>工程</w:t>
      </w:r>
      <w:r w:rsidRPr="00EA35AB">
        <w:rPr>
          <w:rFonts w:ascii="宋体" w:eastAsia="宋体" w:hAnsi="宋体" w:hint="eastAsia"/>
        </w:rPr>
        <w:t>。</w:t>
      </w:r>
    </w:p>
    <w:p w14:paraId="207805EA" w14:textId="77777777" w:rsidR="00584FC5" w:rsidRPr="00EA35AB" w:rsidRDefault="00584FC5" w:rsidP="00292EC2">
      <w:pPr>
        <w:pStyle w:val="ae"/>
        <w:spacing w:before="156" w:after="156"/>
        <w:rPr>
          <w:rFonts w:hAnsi="黑体"/>
        </w:rPr>
      </w:pPr>
      <w:r w:rsidRPr="00EA35AB">
        <w:rPr>
          <w:rFonts w:hAnsi="黑体"/>
        </w:rPr>
        <w:t>2.0.6</w:t>
      </w:r>
    </w:p>
    <w:p w14:paraId="3787A4B2" w14:textId="77777777" w:rsidR="005F4D2D" w:rsidRPr="00EA35AB" w:rsidRDefault="00584FC5" w:rsidP="005F4D2D">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渔业工程</w:t>
      </w:r>
      <w:r w:rsidR="005F4D2D" w:rsidRPr="00EA35AB">
        <w:rPr>
          <w:rFonts w:ascii="Times New Roman" w:eastAsia="黑体" w:hAnsi="Times New Roman" w:cs="Times New Roman" w:hint="eastAsia"/>
          <w:szCs w:val="21"/>
        </w:rPr>
        <w:t>fishery engineering</w:t>
      </w:r>
    </w:p>
    <w:p w14:paraId="69C60D77" w14:textId="77777777" w:rsidR="005F4D2D" w:rsidRPr="00EA35AB" w:rsidRDefault="00C2732A" w:rsidP="005F4D2D">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为从事渔业生产，</w:t>
      </w:r>
      <w:r w:rsidRPr="00EA35AB">
        <w:rPr>
          <w:rFonts w:ascii="Times New Roman" w:eastAsia="宋体" w:hAnsi="Times New Roman" w:cs="Times New Roman"/>
          <w:szCs w:val="21"/>
        </w:rPr>
        <w:t>设计、研制和开发设备、设施、产品、工艺及其操作技术的各种工程。</w:t>
      </w:r>
    </w:p>
    <w:p w14:paraId="6DFF6F09" w14:textId="77777777" w:rsidR="00584FC5" w:rsidRPr="00EA35AB" w:rsidRDefault="00584FC5" w:rsidP="00292EC2">
      <w:pPr>
        <w:pStyle w:val="ae"/>
        <w:spacing w:before="156" w:after="156"/>
        <w:rPr>
          <w:rFonts w:hAnsi="黑体"/>
        </w:rPr>
      </w:pPr>
      <w:r w:rsidRPr="00EA35AB">
        <w:rPr>
          <w:rFonts w:hAnsi="黑体"/>
        </w:rPr>
        <w:t>2.0.7</w:t>
      </w:r>
    </w:p>
    <w:p w14:paraId="7B53A02E" w14:textId="77777777" w:rsidR="003B26E8" w:rsidRPr="00EA35AB" w:rsidRDefault="00584FC5" w:rsidP="003B26E8">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农产品产后处理</w:t>
      </w:r>
      <w:r w:rsidR="00380A89" w:rsidRPr="00EA35AB">
        <w:rPr>
          <w:rFonts w:ascii="Times New Roman" w:eastAsia="黑体" w:hAnsi="Times New Roman" w:cs="Times New Roman" w:hint="eastAsia"/>
          <w:szCs w:val="21"/>
        </w:rPr>
        <w:t>工程</w:t>
      </w:r>
      <w:r w:rsidR="003B26E8" w:rsidRPr="00EA35AB">
        <w:rPr>
          <w:rFonts w:ascii="Times New Roman" w:eastAsia="黑体" w:hAnsi="Times New Roman" w:cs="Times New Roman"/>
          <w:szCs w:val="21"/>
        </w:rPr>
        <w:t xml:space="preserve">agricultural products postharvest handling </w:t>
      </w:r>
      <w:r w:rsidR="00380A89" w:rsidRPr="00EA35AB">
        <w:rPr>
          <w:rFonts w:ascii="Times New Roman" w:eastAsia="黑体" w:hAnsi="Times New Roman" w:cs="Times New Roman"/>
          <w:szCs w:val="21"/>
        </w:rPr>
        <w:t>engineering</w:t>
      </w:r>
    </w:p>
    <w:p w14:paraId="523504EA" w14:textId="3B701AB5" w:rsidR="00B43EEB" w:rsidRPr="00EA35AB" w:rsidRDefault="00B43EEB" w:rsidP="00B43EEB">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对产后农产品进行不改变其内在成分的加工和流通的工程。</w:t>
      </w:r>
    </w:p>
    <w:p w14:paraId="570A56C1" w14:textId="77777777" w:rsidR="00584FC5" w:rsidRPr="00EA35AB" w:rsidRDefault="00584FC5" w:rsidP="00292EC2">
      <w:pPr>
        <w:pStyle w:val="ae"/>
        <w:spacing w:before="156" w:after="156"/>
        <w:rPr>
          <w:rFonts w:hAnsi="黑体"/>
        </w:rPr>
      </w:pPr>
      <w:r w:rsidRPr="00EA35AB">
        <w:rPr>
          <w:rFonts w:hAnsi="黑体"/>
        </w:rPr>
        <w:t>2.0.8</w:t>
      </w:r>
    </w:p>
    <w:p w14:paraId="42AF0A79" w14:textId="77777777" w:rsidR="00584FC5" w:rsidRPr="00EA35AB" w:rsidRDefault="00584FC5" w:rsidP="004411C3">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农业废弃物资源化利用</w:t>
      </w:r>
      <w:r w:rsidR="004411C3" w:rsidRPr="00EA35AB">
        <w:rPr>
          <w:rFonts w:ascii="Times New Roman" w:eastAsia="黑体" w:hAnsi="Times New Roman" w:cs="Times New Roman" w:hint="eastAsia"/>
          <w:szCs w:val="21"/>
        </w:rPr>
        <w:t>工程</w:t>
      </w:r>
      <w:r w:rsidR="00287E96" w:rsidRPr="00EA35AB">
        <w:rPr>
          <w:rFonts w:ascii="Times New Roman" w:eastAsia="黑体" w:hAnsi="Times New Roman" w:cs="Times New Roman" w:hint="eastAsia"/>
          <w:szCs w:val="21"/>
        </w:rPr>
        <w:t xml:space="preserve"> </w:t>
      </w:r>
      <w:r w:rsidR="00287E96" w:rsidRPr="00EA35AB">
        <w:rPr>
          <w:rFonts w:ascii="Times New Roman" w:eastAsia="黑体" w:hAnsi="Times New Roman" w:cs="Times New Roman"/>
          <w:szCs w:val="21"/>
        </w:rPr>
        <w:t>agricultural waste recovery</w:t>
      </w:r>
      <w:r w:rsidR="004411C3" w:rsidRPr="00EA35AB">
        <w:rPr>
          <w:rFonts w:ascii="Times New Roman" w:eastAsia="黑体" w:hAnsi="Times New Roman" w:cs="Times New Roman"/>
          <w:szCs w:val="21"/>
        </w:rPr>
        <w:t xml:space="preserve"> engineering</w:t>
      </w:r>
    </w:p>
    <w:p w14:paraId="50318E0F" w14:textId="77777777" w:rsidR="005F4D2D" w:rsidRPr="00EA35AB" w:rsidRDefault="006A5482" w:rsidP="006A5482">
      <w:pPr>
        <w:ind w:firstLineChars="202" w:firstLine="424"/>
        <w:rPr>
          <w:rFonts w:ascii="Times New Roman" w:eastAsia="宋体" w:hAnsi="Times New Roman" w:cs="Times New Roman"/>
          <w:szCs w:val="21"/>
        </w:rPr>
      </w:pPr>
      <w:r w:rsidRPr="00EA35AB">
        <w:rPr>
          <w:rFonts w:ascii="宋体" w:eastAsia="宋体" w:hAnsi="宋体" w:hint="eastAsia"/>
        </w:rPr>
        <w:t>将</w:t>
      </w:r>
      <w:r w:rsidR="00CE1D55" w:rsidRPr="00EA35AB">
        <w:rPr>
          <w:rFonts w:ascii="宋体" w:eastAsia="宋体" w:hAnsi="宋体" w:hint="eastAsia"/>
        </w:rPr>
        <w:t>农业</w:t>
      </w:r>
      <w:r w:rsidRPr="00EA35AB">
        <w:rPr>
          <w:rFonts w:ascii="宋体" w:eastAsia="宋体" w:hAnsi="宋体" w:hint="eastAsia"/>
        </w:rPr>
        <w:t>生产过程中所产生的动物粪便、病死畜禽、作物残茬、农业化学药品（农药、化肥农膜等）残余及其包装物等废弃物作为原料回收利用的</w:t>
      </w:r>
      <w:r w:rsidR="00C559E0" w:rsidRPr="00EA35AB">
        <w:rPr>
          <w:rFonts w:ascii="Times New Roman" w:eastAsia="宋体" w:hAnsi="Times New Roman" w:cs="Times New Roman" w:hint="eastAsia"/>
          <w:szCs w:val="21"/>
        </w:rPr>
        <w:t>工程</w:t>
      </w:r>
      <w:r w:rsidRPr="00EA35AB">
        <w:rPr>
          <w:rFonts w:ascii="宋体" w:eastAsia="宋体" w:hAnsi="宋体" w:hint="eastAsia"/>
        </w:rPr>
        <w:t>。</w:t>
      </w:r>
    </w:p>
    <w:p w14:paraId="1823C7F1" w14:textId="77777777" w:rsidR="00584FC5" w:rsidRPr="00EA35AB" w:rsidRDefault="00584FC5" w:rsidP="00292EC2">
      <w:pPr>
        <w:pStyle w:val="ae"/>
        <w:spacing w:before="156" w:after="156"/>
        <w:rPr>
          <w:rFonts w:hAnsi="黑体"/>
        </w:rPr>
      </w:pPr>
      <w:r w:rsidRPr="00EA35AB">
        <w:rPr>
          <w:rFonts w:hAnsi="黑体"/>
        </w:rPr>
        <w:t>2.0.9</w:t>
      </w:r>
    </w:p>
    <w:p w14:paraId="2FBA3102" w14:textId="77777777" w:rsidR="00584FC5" w:rsidRPr="00EA35AB" w:rsidRDefault="00584FC5" w:rsidP="00EA441C">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农业信息化</w:t>
      </w:r>
      <w:r w:rsidR="00987A60" w:rsidRPr="00EA35AB">
        <w:rPr>
          <w:rFonts w:ascii="Times New Roman" w:eastAsia="黑体" w:hAnsi="Times New Roman" w:cs="Times New Roman" w:hint="eastAsia"/>
          <w:szCs w:val="21"/>
        </w:rPr>
        <w:t xml:space="preserve"> </w:t>
      </w:r>
      <w:r w:rsidR="00987A60" w:rsidRPr="00EA35AB">
        <w:rPr>
          <w:rFonts w:ascii="Times New Roman" w:eastAsia="黑体" w:hAnsi="Times New Roman" w:cs="Times New Roman"/>
          <w:szCs w:val="21"/>
        </w:rPr>
        <w:t>agricultural informatization</w:t>
      </w:r>
    </w:p>
    <w:p w14:paraId="14F6E602" w14:textId="77777777" w:rsidR="000F6595" w:rsidRPr="00EA35AB" w:rsidRDefault="000F6595" w:rsidP="000F6595">
      <w:pPr>
        <w:tabs>
          <w:tab w:val="num" w:pos="567"/>
        </w:tabs>
        <w:ind w:firstLineChars="200" w:firstLine="420"/>
        <w:rPr>
          <w:rFonts w:ascii="Times New Roman" w:eastAsia="宋体" w:hAnsi="Times New Roman" w:cs="Times New Roman"/>
          <w:szCs w:val="21"/>
        </w:rPr>
      </w:pPr>
      <w:r w:rsidRPr="00EA35AB">
        <w:rPr>
          <w:rFonts w:ascii="Times New Roman" w:eastAsia="宋体" w:hAnsi="Times New Roman" w:cs="Times New Roman" w:hint="eastAsia"/>
          <w:szCs w:val="21"/>
        </w:rPr>
        <w:t>在农业领域全面发展和应用现代信息技术，使之渗透到农</w:t>
      </w:r>
      <w:r w:rsidR="002F1393" w:rsidRPr="00EA35AB">
        <w:rPr>
          <w:rFonts w:ascii="Times New Roman" w:eastAsia="宋体" w:hAnsi="Times New Roman" w:cs="Times New Roman" w:hint="eastAsia"/>
          <w:szCs w:val="21"/>
        </w:rPr>
        <w:t>业生产、市场、消费以及农村社会经济、技术等环节的全过程</w:t>
      </w:r>
      <w:r w:rsidR="00AF2978" w:rsidRPr="00EA35AB">
        <w:rPr>
          <w:rFonts w:ascii="Times New Roman" w:eastAsia="宋体" w:hAnsi="Times New Roman" w:cs="Times New Roman" w:hint="eastAsia"/>
          <w:szCs w:val="21"/>
        </w:rPr>
        <w:t>。</w:t>
      </w:r>
    </w:p>
    <w:p w14:paraId="5EE28AC1" w14:textId="77777777" w:rsidR="00584FC5" w:rsidRPr="00EA35AB" w:rsidRDefault="00A564F6" w:rsidP="00292EC2">
      <w:pPr>
        <w:pStyle w:val="ae"/>
        <w:spacing w:before="156" w:after="156"/>
        <w:rPr>
          <w:rFonts w:hAnsi="黑体"/>
        </w:rPr>
      </w:pPr>
      <w:r w:rsidRPr="00EA35AB">
        <w:rPr>
          <w:rFonts w:hAnsi="黑体"/>
        </w:rPr>
        <w:t>2.0.10</w:t>
      </w:r>
    </w:p>
    <w:p w14:paraId="33F1F883" w14:textId="77777777" w:rsidR="00BD2C51" w:rsidRPr="00EA35AB" w:rsidRDefault="00584FC5" w:rsidP="00EA441C">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农业机械化</w:t>
      </w:r>
      <w:r w:rsidR="00053309" w:rsidRPr="00EA35AB">
        <w:rPr>
          <w:rFonts w:ascii="Times New Roman" w:eastAsia="黑体" w:hAnsi="Times New Roman" w:cs="Times New Roman" w:hint="eastAsia"/>
          <w:szCs w:val="21"/>
        </w:rPr>
        <w:t xml:space="preserve"> </w:t>
      </w:r>
      <w:r w:rsidR="000C1806" w:rsidRPr="00EA35AB">
        <w:rPr>
          <w:rFonts w:ascii="Times New Roman" w:eastAsia="黑体" w:hAnsi="Times New Roman" w:cs="Times New Roman"/>
          <w:szCs w:val="21"/>
        </w:rPr>
        <w:t>agricultural mechanization</w:t>
      </w:r>
    </w:p>
    <w:p w14:paraId="64D790BB" w14:textId="77777777" w:rsidR="005F4D2D" w:rsidRPr="00EA35AB" w:rsidRDefault="001C3127" w:rsidP="00EA441C">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lastRenderedPageBreak/>
        <w:t>用机器逐步代替人、畜力进行生产的技术改造和经济发展的过程</w:t>
      </w:r>
      <w:r w:rsidR="00053309" w:rsidRPr="00EA35AB">
        <w:rPr>
          <w:rFonts w:ascii="Times New Roman" w:eastAsia="宋体" w:hAnsi="Times New Roman" w:cs="Times New Roman" w:hint="eastAsia"/>
          <w:szCs w:val="21"/>
        </w:rPr>
        <w:t>。</w:t>
      </w:r>
    </w:p>
    <w:p w14:paraId="3CD8394A" w14:textId="77777777" w:rsidR="005772EC" w:rsidRPr="00EA35AB" w:rsidRDefault="005772EC" w:rsidP="00EA441C">
      <w:pPr>
        <w:tabs>
          <w:tab w:val="num" w:pos="567"/>
        </w:tabs>
        <w:ind w:firstLineChars="202" w:firstLine="424"/>
        <w:rPr>
          <w:rFonts w:ascii="Times New Roman" w:eastAsia="宋体" w:hAnsi="Times New Roman" w:cs="Times New Roman"/>
          <w:szCs w:val="21"/>
        </w:rPr>
      </w:pPr>
    </w:p>
    <w:p w14:paraId="5B30503D" w14:textId="77777777" w:rsidR="00496EA6" w:rsidRPr="00EA35AB" w:rsidRDefault="00496EA6" w:rsidP="00EA441C">
      <w:pPr>
        <w:tabs>
          <w:tab w:val="num" w:pos="567"/>
        </w:tabs>
        <w:ind w:firstLineChars="202" w:firstLine="424"/>
        <w:rPr>
          <w:rFonts w:ascii="Times New Roman" w:eastAsia="宋体" w:hAnsi="Times New Roman" w:cs="Times New Roman"/>
          <w:szCs w:val="21"/>
        </w:rPr>
      </w:pPr>
    </w:p>
    <w:p w14:paraId="67830BD3" w14:textId="77777777" w:rsidR="006C72B8" w:rsidRPr="00EA35AB" w:rsidRDefault="006C72B8">
      <w:pPr>
        <w:widowControl/>
        <w:jc w:val="left"/>
        <w:rPr>
          <w:rFonts w:ascii="Times New Roman" w:eastAsia="宋体" w:hAnsi="Times New Roman" w:cs="Times New Roman"/>
          <w:szCs w:val="21"/>
        </w:rPr>
      </w:pPr>
      <w:r w:rsidRPr="00EA35AB">
        <w:rPr>
          <w:rFonts w:ascii="Times New Roman" w:eastAsia="宋体" w:hAnsi="Times New Roman" w:cs="Times New Roman"/>
          <w:szCs w:val="21"/>
        </w:rPr>
        <w:br w:type="page"/>
      </w:r>
    </w:p>
    <w:p w14:paraId="29698B6D" w14:textId="77777777" w:rsidR="00496EA6" w:rsidRPr="00EA35AB" w:rsidRDefault="00DC67D7" w:rsidP="00C947EB">
      <w:pPr>
        <w:pStyle w:val="ad"/>
        <w:spacing w:before="312" w:after="312"/>
        <w:jc w:val="center"/>
      </w:pPr>
      <w:bookmarkStart w:id="3" w:name="_Toc87513348"/>
      <w:r w:rsidRPr="00EA35AB">
        <w:rPr>
          <w:rFonts w:hint="eastAsia"/>
        </w:rPr>
        <w:lastRenderedPageBreak/>
        <w:t>3</w:t>
      </w:r>
      <w:r w:rsidRPr="00EA35AB">
        <w:t>农田建设工程</w:t>
      </w:r>
      <w:bookmarkEnd w:id="3"/>
    </w:p>
    <w:p w14:paraId="51168C0B" w14:textId="77777777" w:rsidR="00986212" w:rsidRPr="00EA35AB" w:rsidRDefault="00986212" w:rsidP="00C947EB">
      <w:pPr>
        <w:pStyle w:val="ac"/>
        <w:spacing w:before="156" w:after="156"/>
        <w:jc w:val="center"/>
      </w:pPr>
      <w:bookmarkStart w:id="4" w:name="_Toc87513349"/>
      <w:r w:rsidRPr="00EA35AB">
        <w:t>3.1</w:t>
      </w:r>
      <w:r w:rsidRPr="00EA35AB">
        <w:tab/>
        <w:t>一般术语</w:t>
      </w:r>
      <w:bookmarkEnd w:id="4"/>
    </w:p>
    <w:p w14:paraId="69076BB8" w14:textId="77777777" w:rsidR="00986212" w:rsidRPr="00EA35AB" w:rsidRDefault="00986212" w:rsidP="00C947EB">
      <w:pPr>
        <w:pStyle w:val="ae"/>
        <w:spacing w:before="156" w:after="156"/>
      </w:pPr>
      <w:r w:rsidRPr="00EA35AB">
        <w:t>3.1.1</w:t>
      </w:r>
    </w:p>
    <w:p w14:paraId="5CBC56FF" w14:textId="77777777" w:rsidR="00986212" w:rsidRPr="00EA35AB" w:rsidRDefault="00986212" w:rsidP="00986212">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高标准农田</w:t>
      </w:r>
      <w:r w:rsidR="001C7BE5" w:rsidRPr="00EA35AB">
        <w:rPr>
          <w:rFonts w:ascii="Times New Roman" w:eastAsia="黑体" w:hAnsi="Times New Roman" w:cs="Times New Roman"/>
          <w:szCs w:val="21"/>
        </w:rPr>
        <w:t xml:space="preserve"> </w:t>
      </w:r>
      <w:r w:rsidRPr="00EA35AB">
        <w:rPr>
          <w:rFonts w:ascii="Times New Roman" w:eastAsia="黑体" w:hAnsi="Times New Roman" w:cs="Times New Roman"/>
          <w:szCs w:val="21"/>
        </w:rPr>
        <w:t>well-facilitated farmland</w:t>
      </w:r>
      <w:r w:rsidRPr="00EA35AB">
        <w:rPr>
          <w:rFonts w:ascii="Times New Roman" w:eastAsia="黑体" w:hAnsi="Times New Roman" w:cs="Times New Roman"/>
          <w:szCs w:val="21"/>
        </w:rPr>
        <w:tab/>
      </w:r>
    </w:p>
    <w:p w14:paraId="406256B8" w14:textId="77777777" w:rsidR="00986212" w:rsidRPr="00EA35AB" w:rsidRDefault="009A1618" w:rsidP="00986212">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田块</w:t>
      </w:r>
      <w:r w:rsidR="00986212" w:rsidRPr="00EA35AB">
        <w:rPr>
          <w:rFonts w:ascii="Times New Roman" w:eastAsia="宋体" w:hAnsi="Times New Roman" w:cs="Times New Roman"/>
          <w:szCs w:val="21"/>
        </w:rPr>
        <w:t>平整、集中连片、设施完善、农电配套、土壤肥沃、生态良好、抗灾能力强，与现代农业生产和经营方式相适应的旱涝保收、高产稳产，划定为永久基本农田的耕地。</w:t>
      </w:r>
    </w:p>
    <w:p w14:paraId="17A5A1C5" w14:textId="77777777" w:rsidR="002122CA" w:rsidRPr="00EA35AB" w:rsidRDefault="00986212" w:rsidP="00C947EB">
      <w:pPr>
        <w:pStyle w:val="ae"/>
        <w:spacing w:before="156" w:after="156"/>
      </w:pPr>
      <w:r w:rsidRPr="00EA35AB">
        <w:t>3.1.</w:t>
      </w:r>
      <w:r w:rsidR="009E728A" w:rsidRPr="00EA35AB">
        <w:t>2</w:t>
      </w:r>
    </w:p>
    <w:p w14:paraId="483BBCA3" w14:textId="77777777" w:rsidR="00986212" w:rsidRPr="00EA35AB" w:rsidRDefault="009A1618"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农田</w:t>
      </w:r>
      <w:r w:rsidR="00986212" w:rsidRPr="00EA35AB">
        <w:rPr>
          <w:rFonts w:ascii="Times New Roman" w:eastAsia="黑体" w:hAnsi="Times New Roman" w:cs="Times New Roman"/>
          <w:szCs w:val="21"/>
        </w:rPr>
        <w:t>平整</w:t>
      </w:r>
      <w:r w:rsidR="006C4B66" w:rsidRPr="00EA35AB">
        <w:rPr>
          <w:rFonts w:ascii="Times New Roman" w:eastAsia="黑体" w:hAnsi="Times New Roman" w:cs="Times New Roman" w:hint="eastAsia"/>
          <w:szCs w:val="21"/>
        </w:rPr>
        <w:t xml:space="preserve"> land levelling </w:t>
      </w:r>
      <w:r w:rsidR="00D9577E" w:rsidRPr="00EA35AB">
        <w:rPr>
          <w:rFonts w:ascii="黑体" w:eastAsia="黑体" w:cs="黑体" w:hint="eastAsia"/>
          <w:bCs/>
          <w:kern w:val="0"/>
        </w:rPr>
        <w:t>engineering</w:t>
      </w:r>
    </w:p>
    <w:p w14:paraId="36C08A4A" w14:textId="77777777" w:rsidR="001C7BE5" w:rsidRPr="00EA35AB" w:rsidRDefault="006C4B66"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为</w:t>
      </w:r>
      <w:r w:rsidRPr="00EA35AB">
        <w:rPr>
          <w:rFonts w:ascii="Times New Roman" w:eastAsia="宋体" w:hAnsi="Times New Roman" w:cs="Times New Roman"/>
          <w:szCs w:val="21"/>
        </w:rPr>
        <w:t>满足农田耕作、灌溉与排水的需要而采取的</w:t>
      </w:r>
      <w:r w:rsidRPr="00EA35AB">
        <w:rPr>
          <w:rFonts w:ascii="Times New Roman" w:eastAsia="宋体" w:hAnsi="Times New Roman" w:cs="Times New Roman" w:hint="eastAsia"/>
          <w:szCs w:val="21"/>
        </w:rPr>
        <w:t>田块</w:t>
      </w:r>
      <w:r w:rsidRPr="00EA35AB">
        <w:rPr>
          <w:rFonts w:ascii="Times New Roman" w:eastAsia="宋体" w:hAnsi="Times New Roman" w:cs="Times New Roman"/>
          <w:szCs w:val="21"/>
        </w:rPr>
        <w:t>修筑和</w:t>
      </w:r>
      <w:r w:rsidR="009A1618" w:rsidRPr="00EA35AB">
        <w:rPr>
          <w:rFonts w:ascii="Times New Roman" w:eastAsia="宋体" w:hAnsi="Times New Roman" w:cs="Times New Roman" w:hint="eastAsia"/>
          <w:szCs w:val="21"/>
        </w:rPr>
        <w:t>耕地</w:t>
      </w:r>
      <w:r w:rsidRPr="00EA35AB">
        <w:rPr>
          <w:rFonts w:ascii="Times New Roman" w:eastAsia="宋体" w:hAnsi="Times New Roman" w:cs="Times New Roman"/>
          <w:szCs w:val="21"/>
        </w:rPr>
        <w:t>地力保持措施。</w:t>
      </w:r>
      <w:r w:rsidR="00B7025E" w:rsidRPr="00EA35AB">
        <w:rPr>
          <w:rFonts w:ascii="Times New Roman" w:eastAsia="宋体" w:hAnsi="Times New Roman" w:cs="Times New Roman" w:hint="eastAsia"/>
          <w:szCs w:val="21"/>
        </w:rPr>
        <w:t>包括耕作田块修筑工程和耕作层地力保持工程。</w:t>
      </w:r>
    </w:p>
    <w:p w14:paraId="138600E4" w14:textId="77777777" w:rsidR="002122CA" w:rsidRPr="00EA35AB" w:rsidRDefault="00986212" w:rsidP="00C947EB">
      <w:pPr>
        <w:pStyle w:val="ae"/>
        <w:spacing w:before="156" w:after="156"/>
      </w:pPr>
      <w:r w:rsidRPr="00EA35AB">
        <w:t>3.1.</w:t>
      </w:r>
      <w:r w:rsidR="009E728A" w:rsidRPr="00EA35AB">
        <w:t>3</w:t>
      </w:r>
    </w:p>
    <w:p w14:paraId="16DCF3A9" w14:textId="77777777" w:rsidR="001C7BE5"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农田水利</w:t>
      </w:r>
      <w:r w:rsidR="001C7BE5" w:rsidRPr="00EA35AB">
        <w:rPr>
          <w:rFonts w:ascii="Times New Roman" w:eastAsia="黑体" w:hAnsi="Times New Roman" w:cs="Times New Roman"/>
          <w:szCs w:val="21"/>
        </w:rPr>
        <w:t xml:space="preserve"> </w:t>
      </w:r>
      <w:r w:rsidRPr="00EA35AB">
        <w:rPr>
          <w:rFonts w:ascii="Times New Roman" w:eastAsia="黑体" w:hAnsi="Times New Roman" w:cs="Times New Roman"/>
          <w:szCs w:val="21"/>
        </w:rPr>
        <w:t>irrigation and drainage</w:t>
      </w:r>
    </w:p>
    <w:p w14:paraId="357C6327" w14:textId="77777777" w:rsidR="00986212" w:rsidRPr="00EA35AB" w:rsidRDefault="00986212"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为防治旱</w:t>
      </w:r>
      <w:r w:rsidR="001C7BE5"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涝</w:t>
      </w:r>
      <w:r w:rsidR="001C7BE5"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渍</w:t>
      </w:r>
      <w:r w:rsidR="001C7BE5"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盐碱等对农业生产的危害而建设的农田灌溉</w:t>
      </w:r>
      <w:r w:rsidR="0072007F"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排水等水利工程设施的总称，又称灌溉与排水。</w:t>
      </w:r>
    </w:p>
    <w:p w14:paraId="7FF490F4" w14:textId="77777777" w:rsidR="002122CA" w:rsidRPr="00EA35AB" w:rsidRDefault="00986212" w:rsidP="00C947EB">
      <w:pPr>
        <w:pStyle w:val="ae"/>
        <w:spacing w:before="156" w:after="156"/>
      </w:pPr>
      <w:r w:rsidRPr="00EA35AB">
        <w:t>3.1.</w:t>
      </w:r>
      <w:r w:rsidR="009E728A" w:rsidRPr="00EA35AB">
        <w:t>4</w:t>
      </w:r>
    </w:p>
    <w:p w14:paraId="6469CCE9" w14:textId="77777777" w:rsidR="001C7BE5"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田间道路</w:t>
      </w:r>
      <w:r w:rsidR="002920F5" w:rsidRPr="00EA35AB">
        <w:rPr>
          <w:rFonts w:ascii="黑体" w:eastAsia="黑体" w:cs="黑体" w:hint="eastAsia"/>
          <w:bCs/>
        </w:rPr>
        <w:t xml:space="preserve"> </w:t>
      </w:r>
      <w:r w:rsidR="002920F5" w:rsidRPr="00EA35AB">
        <w:rPr>
          <w:rFonts w:ascii="Times New Roman" w:eastAsia="黑体" w:hAnsi="Times New Roman" w:cs="Times New Roman" w:hint="eastAsia"/>
          <w:szCs w:val="21"/>
        </w:rPr>
        <w:t>f</w:t>
      </w:r>
      <w:r w:rsidR="002920F5" w:rsidRPr="00EA35AB">
        <w:rPr>
          <w:rFonts w:ascii="Times New Roman" w:eastAsia="黑体" w:hAnsi="Times New Roman" w:cs="Times New Roman"/>
          <w:szCs w:val="21"/>
        </w:rPr>
        <w:t xml:space="preserve">ield </w:t>
      </w:r>
      <w:r w:rsidR="002920F5" w:rsidRPr="00EA35AB">
        <w:rPr>
          <w:rFonts w:ascii="Times New Roman" w:eastAsia="黑体" w:hAnsi="Times New Roman" w:cs="Times New Roman" w:hint="eastAsia"/>
          <w:szCs w:val="21"/>
        </w:rPr>
        <w:t>r</w:t>
      </w:r>
      <w:r w:rsidR="002920F5" w:rsidRPr="00EA35AB">
        <w:rPr>
          <w:rFonts w:ascii="Times New Roman" w:eastAsia="黑体" w:hAnsi="Times New Roman" w:cs="Times New Roman"/>
          <w:szCs w:val="21"/>
        </w:rPr>
        <w:t>oad</w:t>
      </w:r>
      <w:r w:rsidR="002920F5" w:rsidRPr="00EA35AB">
        <w:rPr>
          <w:rFonts w:ascii="Times New Roman" w:eastAsia="黑体" w:hAnsi="Times New Roman" w:cs="Times New Roman" w:hint="eastAsia"/>
          <w:szCs w:val="21"/>
        </w:rPr>
        <w:t xml:space="preserve"> engineering</w:t>
      </w:r>
    </w:p>
    <w:p w14:paraId="49E6F29E" w14:textId="77777777" w:rsidR="00986212" w:rsidRPr="00EA35AB" w:rsidRDefault="002920F5"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为农田耕作、农业物资与农产品运输等农业生产活动所修建的交通设施。包括田间道（机耕路）和生产路。</w:t>
      </w:r>
    </w:p>
    <w:p w14:paraId="3BF6676C" w14:textId="77777777" w:rsidR="002122CA" w:rsidRPr="00EA35AB" w:rsidRDefault="00986212" w:rsidP="00C947EB">
      <w:pPr>
        <w:pStyle w:val="ae"/>
        <w:spacing w:before="156" w:after="156"/>
      </w:pPr>
      <w:r w:rsidRPr="00EA35AB">
        <w:t>3.1.</w:t>
      </w:r>
      <w:r w:rsidR="009E728A" w:rsidRPr="00EA35AB">
        <w:t>5</w:t>
      </w:r>
    </w:p>
    <w:p w14:paraId="76EA73C5" w14:textId="77777777" w:rsidR="001C7BE5"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农田防护</w:t>
      </w:r>
      <w:r w:rsidR="00152E06" w:rsidRPr="00EA35AB">
        <w:rPr>
          <w:rFonts w:ascii="黑体" w:eastAsia="黑体" w:cs="黑体" w:hint="eastAsia"/>
          <w:bCs/>
        </w:rPr>
        <w:t>与生态环境保持</w:t>
      </w:r>
      <w:r w:rsidRPr="00EA35AB">
        <w:rPr>
          <w:rFonts w:ascii="Times New Roman" w:eastAsia="黑体" w:hAnsi="Times New Roman" w:cs="Times New Roman"/>
          <w:szCs w:val="21"/>
        </w:rPr>
        <w:tab/>
      </w:r>
      <w:r w:rsidR="00152E06" w:rsidRPr="00EA35AB">
        <w:rPr>
          <w:rFonts w:ascii="Times New Roman" w:eastAsia="黑体" w:hAnsi="Times New Roman" w:cs="Times New Roman" w:hint="eastAsia"/>
          <w:szCs w:val="21"/>
        </w:rPr>
        <w:t>f</w:t>
      </w:r>
      <w:r w:rsidR="00152E06" w:rsidRPr="00EA35AB">
        <w:rPr>
          <w:rFonts w:ascii="Times New Roman" w:eastAsia="黑体" w:hAnsi="Times New Roman" w:cs="Times New Roman"/>
          <w:szCs w:val="21"/>
        </w:rPr>
        <w:t>armland protection and ecological environment maintenance</w:t>
      </w:r>
    </w:p>
    <w:p w14:paraId="1B684F18" w14:textId="77777777" w:rsidR="00986212" w:rsidRPr="00EA35AB" w:rsidRDefault="00152E06"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为保障农田生产安全、保持和改善农田生态条件、防止自然灾害等所采取的各种措施。包括农田林网工程、岸坡防护工程、沟道治理工程和坡面防护工程等。</w:t>
      </w:r>
    </w:p>
    <w:p w14:paraId="0BAF0F62" w14:textId="77777777" w:rsidR="002122CA" w:rsidRPr="00EA35AB" w:rsidRDefault="00986212" w:rsidP="00C947EB">
      <w:pPr>
        <w:pStyle w:val="ae"/>
        <w:spacing w:before="156" w:after="156"/>
      </w:pPr>
      <w:r w:rsidRPr="00EA35AB">
        <w:t>3.1.</w:t>
      </w:r>
      <w:r w:rsidR="009E728A" w:rsidRPr="00EA35AB">
        <w:t>6</w:t>
      </w:r>
    </w:p>
    <w:p w14:paraId="55EDD6E7" w14:textId="77777777" w:rsidR="001C7BE5"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农田输配电</w:t>
      </w:r>
      <w:r w:rsidR="001C7BE5" w:rsidRPr="00EA35AB">
        <w:rPr>
          <w:rFonts w:ascii="Times New Roman" w:eastAsia="黑体" w:hAnsi="Times New Roman" w:cs="Times New Roman"/>
          <w:szCs w:val="21"/>
        </w:rPr>
        <w:t xml:space="preserve"> </w:t>
      </w:r>
      <w:r w:rsidRPr="00EA35AB">
        <w:rPr>
          <w:rFonts w:ascii="Times New Roman" w:eastAsia="黑体" w:hAnsi="Times New Roman" w:cs="Times New Roman"/>
          <w:szCs w:val="21"/>
        </w:rPr>
        <w:t>transmission and distribution in farmland</w:t>
      </w:r>
    </w:p>
    <w:p w14:paraId="205A2D84" w14:textId="77777777" w:rsidR="00986212" w:rsidRPr="00EA35AB" w:rsidRDefault="00DF38FE"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为泵站、机井以及信息化工程等提供电力保障所需的强电、弱电等各种措施，包括输电线路工程、变配电装置。</w:t>
      </w:r>
    </w:p>
    <w:p w14:paraId="3E90F360" w14:textId="77777777" w:rsidR="000758D4" w:rsidRPr="00EA35AB" w:rsidRDefault="000758D4" w:rsidP="000758D4">
      <w:pPr>
        <w:pStyle w:val="ae"/>
        <w:spacing w:before="156" w:after="156"/>
      </w:pPr>
      <w:r w:rsidRPr="00EA35AB">
        <w:t>3.1.</w:t>
      </w:r>
      <w:r w:rsidR="009E728A" w:rsidRPr="00EA35AB">
        <w:t>7</w:t>
      </w:r>
    </w:p>
    <w:p w14:paraId="59D57C38" w14:textId="77777777" w:rsidR="000758D4" w:rsidRPr="00EA35AB" w:rsidRDefault="004058FD" w:rsidP="000758D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农田土壤质量提升</w:t>
      </w:r>
      <w:r w:rsidR="00791703" w:rsidRPr="00EA35AB">
        <w:rPr>
          <w:rFonts w:ascii="Times New Roman" w:eastAsia="黑体" w:hAnsi="Times New Roman" w:cs="Times New Roman" w:hint="eastAsia"/>
          <w:szCs w:val="21"/>
        </w:rPr>
        <w:t xml:space="preserve"> i</w:t>
      </w:r>
      <w:r w:rsidR="00791703" w:rsidRPr="00EA35AB">
        <w:rPr>
          <w:rFonts w:ascii="Times New Roman" w:eastAsia="黑体" w:hAnsi="Times New Roman" w:cs="Times New Roman"/>
          <w:szCs w:val="21"/>
        </w:rPr>
        <w:t>mprovement of farmland soil quality</w:t>
      </w:r>
    </w:p>
    <w:p w14:paraId="6E0B6215" w14:textId="7F12C6F6" w:rsidR="000758D4" w:rsidRPr="00EA35AB" w:rsidRDefault="004058FD" w:rsidP="000758D4">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通过治理退化土壤、改良障碍土层、培肥土壤等提升土壤质量的措施。</w:t>
      </w:r>
    </w:p>
    <w:p w14:paraId="45BEB57E" w14:textId="77777777" w:rsidR="00986212" w:rsidRPr="00EA35AB" w:rsidRDefault="00986212" w:rsidP="00F3620C">
      <w:pPr>
        <w:pStyle w:val="ac"/>
        <w:spacing w:before="156" w:after="156"/>
        <w:jc w:val="center"/>
      </w:pPr>
      <w:bookmarkStart w:id="5" w:name="_Toc87513350"/>
      <w:r w:rsidRPr="00EA35AB">
        <w:t>3.2</w:t>
      </w:r>
      <w:r w:rsidR="0000035C" w:rsidRPr="00EA35AB">
        <w:t xml:space="preserve"> </w:t>
      </w:r>
      <w:r w:rsidR="00FF587E" w:rsidRPr="00EA35AB">
        <w:rPr>
          <w:rFonts w:hint="eastAsia"/>
        </w:rPr>
        <w:t>农田</w:t>
      </w:r>
      <w:r w:rsidRPr="00EA35AB">
        <w:t>平整</w:t>
      </w:r>
      <w:bookmarkEnd w:id="5"/>
    </w:p>
    <w:p w14:paraId="404571F9" w14:textId="77777777" w:rsidR="002122CA" w:rsidRPr="00EA35AB" w:rsidRDefault="00986212" w:rsidP="003C6913">
      <w:pPr>
        <w:pStyle w:val="ae"/>
        <w:spacing w:before="156" w:after="156"/>
      </w:pPr>
      <w:r w:rsidRPr="00EA35AB">
        <w:t>3.2.1</w:t>
      </w:r>
    </w:p>
    <w:p w14:paraId="43323712" w14:textId="77777777" w:rsidR="001C7BE5"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条田</w:t>
      </w:r>
      <w:r w:rsidR="001C7BE5" w:rsidRPr="00EA35AB">
        <w:rPr>
          <w:rFonts w:ascii="Times New Roman" w:eastAsia="黑体" w:hAnsi="Times New Roman" w:cs="Times New Roman"/>
          <w:szCs w:val="21"/>
        </w:rPr>
        <w:t xml:space="preserve"> </w:t>
      </w:r>
      <w:proofErr w:type="spellStart"/>
      <w:r w:rsidRPr="00EA35AB">
        <w:rPr>
          <w:rFonts w:ascii="Times New Roman" w:eastAsia="黑体" w:hAnsi="Times New Roman" w:cs="Times New Roman"/>
          <w:szCs w:val="21"/>
        </w:rPr>
        <w:t>stip</w:t>
      </w:r>
      <w:proofErr w:type="spellEnd"/>
      <w:r w:rsidRPr="00EA35AB">
        <w:rPr>
          <w:rFonts w:ascii="Times New Roman" w:eastAsia="黑体" w:hAnsi="Times New Roman" w:cs="Times New Roman"/>
          <w:szCs w:val="21"/>
        </w:rPr>
        <w:t xml:space="preserve"> field</w:t>
      </w:r>
    </w:p>
    <w:p w14:paraId="787790AB" w14:textId="1632666D" w:rsidR="00986212" w:rsidRPr="00EA35AB" w:rsidRDefault="00986212"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在地形相对较缓地区，依据灌排水方向所</w:t>
      </w:r>
      <w:r w:rsidR="00B4176C" w:rsidRPr="00EA35AB">
        <w:rPr>
          <w:rFonts w:ascii="Times New Roman" w:eastAsia="宋体" w:hAnsi="Times New Roman" w:cs="Times New Roman" w:hint="eastAsia"/>
          <w:szCs w:val="21"/>
        </w:rPr>
        <w:t>修筑</w:t>
      </w:r>
      <w:r w:rsidRPr="00EA35AB">
        <w:rPr>
          <w:rFonts w:ascii="Times New Roman" w:eastAsia="宋体" w:hAnsi="Times New Roman" w:cs="Times New Roman"/>
          <w:szCs w:val="21"/>
        </w:rPr>
        <w:t>的几何形状为长方形或近似长方形的水平田块。</w:t>
      </w:r>
    </w:p>
    <w:p w14:paraId="1DF5D5E0" w14:textId="77777777" w:rsidR="002122CA" w:rsidRPr="00EA35AB" w:rsidRDefault="00986212" w:rsidP="0000035C">
      <w:pPr>
        <w:pStyle w:val="ae"/>
        <w:spacing w:before="156" w:after="156"/>
      </w:pPr>
      <w:r w:rsidRPr="00EA35AB">
        <w:t>3.2.</w:t>
      </w:r>
      <w:r w:rsidR="003C6913" w:rsidRPr="00EA35AB">
        <w:t>2</w:t>
      </w:r>
    </w:p>
    <w:p w14:paraId="7B1ABF9F" w14:textId="77777777" w:rsidR="001C7BE5"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lastRenderedPageBreak/>
        <w:t>梯田</w:t>
      </w:r>
      <w:r w:rsidR="001C7BE5" w:rsidRPr="00EA35AB">
        <w:rPr>
          <w:rFonts w:ascii="Times New Roman" w:eastAsia="黑体" w:hAnsi="Times New Roman" w:cs="Times New Roman"/>
          <w:szCs w:val="21"/>
        </w:rPr>
        <w:t xml:space="preserve"> </w:t>
      </w:r>
      <w:r w:rsidRPr="00EA35AB">
        <w:rPr>
          <w:rFonts w:ascii="Times New Roman" w:eastAsia="黑体" w:hAnsi="Times New Roman" w:cs="Times New Roman"/>
          <w:szCs w:val="21"/>
        </w:rPr>
        <w:t>terrace field</w:t>
      </w:r>
    </w:p>
    <w:p w14:paraId="4C364161" w14:textId="68D954CC" w:rsidR="00986212" w:rsidRPr="00EA35AB" w:rsidRDefault="00986212"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在地面坡度相对较陡地区，依据地形和等高线所</w:t>
      </w:r>
      <w:r w:rsidR="00B4176C" w:rsidRPr="00EA35AB">
        <w:rPr>
          <w:rFonts w:ascii="Times New Roman" w:eastAsia="宋体" w:hAnsi="Times New Roman" w:cs="Times New Roman" w:hint="eastAsia"/>
          <w:szCs w:val="21"/>
        </w:rPr>
        <w:t>修筑</w:t>
      </w:r>
      <w:r w:rsidRPr="00EA35AB">
        <w:rPr>
          <w:rFonts w:ascii="Times New Roman" w:eastAsia="宋体" w:hAnsi="Times New Roman" w:cs="Times New Roman"/>
          <w:szCs w:val="21"/>
        </w:rPr>
        <w:t>的阶梯状</w:t>
      </w:r>
      <w:r w:rsidR="00B4176C" w:rsidRPr="00EA35AB">
        <w:rPr>
          <w:rFonts w:ascii="Times New Roman" w:eastAsia="宋体" w:hAnsi="Times New Roman" w:cs="Times New Roman" w:hint="eastAsia"/>
          <w:szCs w:val="21"/>
        </w:rPr>
        <w:t>田块</w:t>
      </w:r>
      <w:r w:rsidRPr="00EA35AB">
        <w:rPr>
          <w:rFonts w:ascii="Times New Roman" w:eastAsia="宋体" w:hAnsi="Times New Roman" w:cs="Times New Roman"/>
          <w:szCs w:val="21"/>
        </w:rPr>
        <w:t>。按照断面形式不同，梯田分水平梯田和坡式梯田。</w:t>
      </w:r>
    </w:p>
    <w:p w14:paraId="58770193" w14:textId="77777777" w:rsidR="002122CA" w:rsidRPr="00EA35AB" w:rsidRDefault="00986212" w:rsidP="0000035C">
      <w:pPr>
        <w:pStyle w:val="ae"/>
        <w:spacing w:before="156" w:after="156"/>
      </w:pPr>
      <w:r w:rsidRPr="00EA35AB">
        <w:t>3.2.</w:t>
      </w:r>
      <w:r w:rsidR="003C6913" w:rsidRPr="00EA35AB">
        <w:t>3</w:t>
      </w:r>
    </w:p>
    <w:p w14:paraId="68844E59" w14:textId="77777777" w:rsidR="001C7BE5"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格田</w:t>
      </w:r>
      <w:r w:rsidR="001C7BE5" w:rsidRPr="00EA35AB">
        <w:rPr>
          <w:rFonts w:ascii="Times New Roman" w:eastAsia="黑体" w:hAnsi="Times New Roman" w:cs="Times New Roman"/>
          <w:szCs w:val="21"/>
        </w:rPr>
        <w:t xml:space="preserve"> </w:t>
      </w:r>
      <w:r w:rsidRPr="00EA35AB">
        <w:rPr>
          <w:rFonts w:ascii="Times New Roman" w:eastAsia="黑体" w:hAnsi="Times New Roman" w:cs="Times New Roman"/>
          <w:szCs w:val="21"/>
        </w:rPr>
        <w:t>lattice field</w:t>
      </w:r>
    </w:p>
    <w:p w14:paraId="36BEA664" w14:textId="77777777" w:rsidR="00986212" w:rsidRPr="00EA35AB" w:rsidRDefault="00986212"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田面四周被固定土埂包围，用来种植水生作物（水稻等）的田块。</w:t>
      </w:r>
    </w:p>
    <w:p w14:paraId="4B02200C" w14:textId="77777777" w:rsidR="002122CA" w:rsidRPr="00EA35AB" w:rsidRDefault="00986212" w:rsidP="0000035C">
      <w:pPr>
        <w:pStyle w:val="ae"/>
        <w:spacing w:before="156" w:after="156"/>
      </w:pPr>
      <w:r w:rsidRPr="00EA35AB">
        <w:t>3.2.</w:t>
      </w:r>
      <w:r w:rsidR="003C6913" w:rsidRPr="00EA35AB">
        <w:t>4</w:t>
      </w:r>
    </w:p>
    <w:p w14:paraId="2B943E68" w14:textId="77777777" w:rsidR="001C7BE5"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耕作田块</w:t>
      </w:r>
      <w:r w:rsidR="001C7BE5" w:rsidRPr="00EA35AB">
        <w:rPr>
          <w:rFonts w:ascii="Times New Roman" w:eastAsia="黑体" w:hAnsi="Times New Roman" w:cs="Times New Roman"/>
          <w:szCs w:val="21"/>
        </w:rPr>
        <w:t xml:space="preserve"> </w:t>
      </w:r>
      <w:r w:rsidRPr="00EA35AB">
        <w:rPr>
          <w:rFonts w:ascii="Times New Roman" w:eastAsia="黑体" w:hAnsi="Times New Roman" w:cs="Times New Roman"/>
          <w:szCs w:val="21"/>
        </w:rPr>
        <w:t>plot</w:t>
      </w:r>
    </w:p>
    <w:p w14:paraId="712AF1A5" w14:textId="77777777" w:rsidR="00986212" w:rsidRPr="00EA35AB" w:rsidRDefault="00B43D15"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由田间末级固定沟、渠、路（田坎）等围成的，满足农业作业需要的基本耕作单元。</w:t>
      </w:r>
    </w:p>
    <w:p w14:paraId="17854D4A" w14:textId="77777777" w:rsidR="002122CA" w:rsidRPr="00EA35AB" w:rsidRDefault="00986212" w:rsidP="0000035C">
      <w:pPr>
        <w:pStyle w:val="ae"/>
        <w:spacing w:before="156" w:after="156"/>
      </w:pPr>
      <w:r w:rsidRPr="00EA35AB">
        <w:t>3.2.</w:t>
      </w:r>
      <w:r w:rsidR="003C6913" w:rsidRPr="00EA35AB">
        <w:t>5</w:t>
      </w:r>
    </w:p>
    <w:p w14:paraId="6FF2DD95" w14:textId="77777777" w:rsidR="001C7BE5"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耕作层</w:t>
      </w:r>
      <w:r w:rsidR="001C7BE5" w:rsidRPr="00EA35AB">
        <w:rPr>
          <w:rFonts w:ascii="Times New Roman" w:eastAsia="黑体" w:hAnsi="Times New Roman" w:cs="Times New Roman"/>
          <w:szCs w:val="21"/>
        </w:rPr>
        <w:t xml:space="preserve"> </w:t>
      </w:r>
      <w:r w:rsidRPr="00EA35AB">
        <w:rPr>
          <w:rFonts w:ascii="Times New Roman" w:eastAsia="黑体" w:hAnsi="Times New Roman" w:cs="Times New Roman"/>
          <w:szCs w:val="21"/>
        </w:rPr>
        <w:t>plow layer</w:t>
      </w:r>
    </w:p>
    <w:p w14:paraId="532B84D4" w14:textId="7496F2DE" w:rsidR="00986212" w:rsidRPr="00EA35AB" w:rsidRDefault="00986212"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经耕种熟化的表土层。</w:t>
      </w:r>
      <w:r w:rsidR="00E320C8" w:rsidRPr="00EA35AB">
        <w:rPr>
          <w:rFonts w:ascii="Times New Roman" w:eastAsia="宋体" w:hAnsi="Times New Roman" w:cs="Times New Roman" w:hint="eastAsia"/>
          <w:szCs w:val="21"/>
        </w:rPr>
        <w:t>该土层作物根系最为密集，养分含量较丰富，粒状、团粒状或碎块状结构</w:t>
      </w:r>
      <w:r w:rsidR="00B4176C" w:rsidRPr="00EA35AB">
        <w:rPr>
          <w:rFonts w:ascii="Times New Roman" w:eastAsia="宋体" w:hAnsi="Times New Roman" w:cs="Times New Roman" w:hint="eastAsia"/>
          <w:szCs w:val="21"/>
        </w:rPr>
        <w:t>，</w:t>
      </w:r>
      <w:r w:rsidR="00E320C8" w:rsidRPr="00EA35AB">
        <w:rPr>
          <w:rFonts w:ascii="Times New Roman" w:eastAsia="宋体" w:hAnsi="Times New Roman" w:cs="Times New Roman" w:hint="eastAsia"/>
          <w:szCs w:val="21"/>
        </w:rPr>
        <w:t>厚度一般为</w:t>
      </w:r>
      <w:r w:rsidR="00E320C8" w:rsidRPr="00EA35AB">
        <w:rPr>
          <w:rFonts w:ascii="Times New Roman" w:eastAsia="宋体" w:hAnsi="Times New Roman" w:cs="Times New Roman" w:hint="eastAsia"/>
          <w:szCs w:val="21"/>
        </w:rPr>
        <w:t>1</w:t>
      </w:r>
      <w:r w:rsidR="00E320C8" w:rsidRPr="00EA35AB">
        <w:rPr>
          <w:rFonts w:ascii="Times New Roman" w:eastAsia="宋体" w:hAnsi="Times New Roman" w:cs="Times New Roman"/>
          <w:szCs w:val="21"/>
        </w:rPr>
        <w:t>2</w:t>
      </w:r>
      <w:r w:rsidR="00E320C8" w:rsidRPr="00EA35AB">
        <w:rPr>
          <w:rFonts w:ascii="Times New Roman" w:eastAsia="宋体" w:hAnsi="Times New Roman" w:cs="Times New Roman" w:hint="eastAsia"/>
          <w:szCs w:val="21"/>
        </w:rPr>
        <w:t>cm~</w:t>
      </w:r>
      <w:r w:rsidR="00E320C8" w:rsidRPr="00EA35AB">
        <w:rPr>
          <w:rFonts w:ascii="Times New Roman" w:eastAsia="宋体" w:hAnsi="Times New Roman" w:cs="Times New Roman"/>
          <w:szCs w:val="21"/>
        </w:rPr>
        <w:t>30</w:t>
      </w:r>
      <w:r w:rsidR="00E320C8" w:rsidRPr="00EA35AB">
        <w:rPr>
          <w:rFonts w:ascii="Times New Roman" w:eastAsia="宋体" w:hAnsi="Times New Roman" w:cs="Times New Roman" w:hint="eastAsia"/>
          <w:szCs w:val="21"/>
        </w:rPr>
        <w:t>cm</w:t>
      </w:r>
      <w:r w:rsidR="00E320C8" w:rsidRPr="00EA35AB">
        <w:rPr>
          <w:rFonts w:ascii="Times New Roman" w:eastAsia="宋体" w:hAnsi="Times New Roman" w:cs="Times New Roman" w:hint="eastAsia"/>
          <w:szCs w:val="21"/>
        </w:rPr>
        <w:t>。</w:t>
      </w:r>
    </w:p>
    <w:p w14:paraId="4793A1D7" w14:textId="77777777" w:rsidR="00986212" w:rsidRPr="00EA35AB" w:rsidRDefault="00986212" w:rsidP="00F3620C">
      <w:pPr>
        <w:pStyle w:val="ac"/>
        <w:spacing w:before="156" w:after="156"/>
        <w:jc w:val="center"/>
      </w:pPr>
      <w:bookmarkStart w:id="6" w:name="_Toc87513351"/>
      <w:r w:rsidRPr="00EA35AB">
        <w:t>3.</w:t>
      </w:r>
      <w:r w:rsidR="00494828" w:rsidRPr="00EA35AB">
        <w:t>3</w:t>
      </w:r>
      <w:r w:rsidR="00862DC3" w:rsidRPr="00EA35AB">
        <w:t xml:space="preserve"> </w:t>
      </w:r>
      <w:r w:rsidR="003F13B6" w:rsidRPr="00EA35AB">
        <w:rPr>
          <w:rFonts w:hint="eastAsia"/>
        </w:rPr>
        <w:t>农田水利</w:t>
      </w:r>
      <w:bookmarkEnd w:id="6"/>
    </w:p>
    <w:p w14:paraId="05B4935F" w14:textId="77777777" w:rsidR="002122CA" w:rsidRPr="00EA35AB" w:rsidRDefault="00986212" w:rsidP="0000035C">
      <w:pPr>
        <w:pStyle w:val="ae"/>
        <w:spacing w:before="156" w:after="156"/>
      </w:pPr>
      <w:r w:rsidRPr="00EA35AB">
        <w:t>3.</w:t>
      </w:r>
      <w:r w:rsidR="003C6913" w:rsidRPr="00EA35AB">
        <w:t>3.1</w:t>
      </w:r>
    </w:p>
    <w:p w14:paraId="7B8643F4" w14:textId="77777777" w:rsidR="001C7BE5"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水源工程</w:t>
      </w:r>
      <w:r w:rsidR="001C7BE5" w:rsidRPr="00EA35AB">
        <w:rPr>
          <w:rFonts w:ascii="Times New Roman" w:eastAsia="黑体" w:hAnsi="Times New Roman" w:cs="Times New Roman"/>
          <w:szCs w:val="21"/>
        </w:rPr>
        <w:t xml:space="preserve"> </w:t>
      </w:r>
      <w:r w:rsidRPr="00EA35AB">
        <w:rPr>
          <w:rFonts w:ascii="Times New Roman" w:eastAsia="黑体" w:hAnsi="Times New Roman" w:cs="Times New Roman"/>
          <w:szCs w:val="21"/>
        </w:rPr>
        <w:t>water source project</w:t>
      </w:r>
    </w:p>
    <w:p w14:paraId="68E9DA6E" w14:textId="77777777" w:rsidR="00986212" w:rsidRPr="00EA35AB" w:rsidRDefault="00986212"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为农业灌溉所修建的拦蓄、引水、提水和储存地表水、地下水等工程的总称。</w:t>
      </w:r>
    </w:p>
    <w:p w14:paraId="6E6D924A" w14:textId="77777777" w:rsidR="002122CA" w:rsidRPr="00EA35AB" w:rsidRDefault="00986212" w:rsidP="0000035C">
      <w:pPr>
        <w:pStyle w:val="ae"/>
        <w:spacing w:before="156" w:after="156"/>
      </w:pPr>
      <w:r w:rsidRPr="00EA35AB">
        <w:t>3.</w:t>
      </w:r>
      <w:r w:rsidR="003C6913" w:rsidRPr="00EA35AB">
        <w:t>3.2</w:t>
      </w:r>
    </w:p>
    <w:p w14:paraId="7C920309" w14:textId="77777777" w:rsidR="001C7BE5"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水塘</w:t>
      </w:r>
      <w:r w:rsidR="001C7BE5" w:rsidRPr="00EA35AB">
        <w:rPr>
          <w:rFonts w:ascii="Times New Roman" w:eastAsia="黑体" w:hAnsi="Times New Roman" w:cs="Times New Roman"/>
          <w:szCs w:val="21"/>
        </w:rPr>
        <w:t xml:space="preserve"> </w:t>
      </w:r>
      <w:r w:rsidRPr="00EA35AB">
        <w:rPr>
          <w:rFonts w:ascii="Times New Roman" w:eastAsia="黑体" w:hAnsi="Times New Roman" w:cs="Times New Roman"/>
          <w:szCs w:val="21"/>
        </w:rPr>
        <w:t>pond</w:t>
      </w:r>
      <w:r w:rsidRPr="00EA35AB">
        <w:rPr>
          <w:rFonts w:ascii="Times New Roman" w:eastAsia="黑体" w:hAnsi="Times New Roman" w:cs="Times New Roman"/>
          <w:szCs w:val="21"/>
        </w:rPr>
        <w:t>；</w:t>
      </w:r>
      <w:r w:rsidRPr="00EA35AB">
        <w:rPr>
          <w:rFonts w:ascii="Times New Roman" w:eastAsia="黑体" w:hAnsi="Times New Roman" w:cs="Times New Roman"/>
          <w:szCs w:val="21"/>
        </w:rPr>
        <w:t>pool</w:t>
      </w:r>
    </w:p>
    <w:p w14:paraId="088B6EAD" w14:textId="77777777" w:rsidR="00986212" w:rsidRPr="00EA35AB" w:rsidRDefault="00986212"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在地面开挖或在洼地上形成的小型蓄水设施，又称池塘</w:t>
      </w:r>
      <w:r w:rsidR="0072007F"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坑塘。</w:t>
      </w:r>
    </w:p>
    <w:p w14:paraId="6821A6CE" w14:textId="77777777" w:rsidR="002122CA" w:rsidRPr="00EA35AB" w:rsidRDefault="00986212" w:rsidP="0000035C">
      <w:pPr>
        <w:pStyle w:val="ae"/>
        <w:spacing w:before="156" w:after="156"/>
      </w:pPr>
      <w:r w:rsidRPr="00EA35AB">
        <w:t>3.</w:t>
      </w:r>
      <w:r w:rsidR="003C6913" w:rsidRPr="00EA35AB">
        <w:t>3</w:t>
      </w:r>
      <w:r w:rsidRPr="00EA35AB">
        <w:t>.3</w:t>
      </w:r>
    </w:p>
    <w:p w14:paraId="6E09235F" w14:textId="77777777" w:rsidR="001C7BE5"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水窖</w:t>
      </w:r>
      <w:r w:rsidR="001C7BE5" w:rsidRPr="00EA35AB">
        <w:rPr>
          <w:rFonts w:ascii="Times New Roman" w:eastAsia="黑体" w:hAnsi="Times New Roman" w:cs="Times New Roman"/>
          <w:szCs w:val="21"/>
        </w:rPr>
        <w:t xml:space="preserve"> </w:t>
      </w:r>
      <w:r w:rsidRPr="00EA35AB">
        <w:rPr>
          <w:rFonts w:ascii="Times New Roman" w:eastAsia="黑体" w:hAnsi="Times New Roman" w:cs="Times New Roman"/>
          <w:szCs w:val="21"/>
        </w:rPr>
        <w:t>water cellar</w:t>
      </w:r>
    </w:p>
    <w:p w14:paraId="6F9EDAFC" w14:textId="77777777" w:rsidR="00986212" w:rsidRPr="00EA35AB" w:rsidRDefault="00986212"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修建于地下用于集蓄当地降水的微型蓄水设施。</w:t>
      </w:r>
    </w:p>
    <w:p w14:paraId="3C43EFE8" w14:textId="77777777" w:rsidR="002122CA" w:rsidRPr="00EA35AB" w:rsidRDefault="00986212" w:rsidP="0000035C">
      <w:pPr>
        <w:pStyle w:val="ae"/>
        <w:spacing w:before="156" w:after="156"/>
      </w:pPr>
      <w:r w:rsidRPr="00EA35AB">
        <w:t>3.</w:t>
      </w:r>
      <w:r w:rsidR="003C6913" w:rsidRPr="00EA35AB">
        <w:t>3</w:t>
      </w:r>
      <w:r w:rsidRPr="00EA35AB">
        <w:t>.4</w:t>
      </w:r>
    </w:p>
    <w:p w14:paraId="15576296" w14:textId="77777777" w:rsidR="001C7BE5"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农用井</w:t>
      </w:r>
      <w:r w:rsidR="001C7BE5" w:rsidRPr="00EA35AB">
        <w:rPr>
          <w:rFonts w:ascii="Times New Roman" w:eastAsia="黑体" w:hAnsi="Times New Roman" w:cs="Times New Roman"/>
          <w:szCs w:val="21"/>
        </w:rPr>
        <w:t xml:space="preserve"> </w:t>
      </w:r>
      <w:r w:rsidRPr="00EA35AB">
        <w:rPr>
          <w:rFonts w:ascii="Times New Roman" w:eastAsia="黑体" w:hAnsi="Times New Roman" w:cs="Times New Roman"/>
          <w:szCs w:val="21"/>
        </w:rPr>
        <w:t>agricultural well</w:t>
      </w:r>
    </w:p>
    <w:p w14:paraId="546DDD06" w14:textId="61847B7A" w:rsidR="00986212" w:rsidRPr="00EA35AB" w:rsidRDefault="00986212"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在地面以下</w:t>
      </w:r>
      <w:r w:rsidR="00C27D94" w:rsidRPr="00EA35AB">
        <w:rPr>
          <w:rFonts w:ascii="Times New Roman" w:eastAsia="宋体" w:hAnsi="Times New Roman" w:cs="Times New Roman" w:hint="eastAsia"/>
          <w:szCs w:val="21"/>
        </w:rPr>
        <w:t>开凿</w:t>
      </w:r>
      <w:r w:rsidRPr="00EA35AB">
        <w:rPr>
          <w:rFonts w:ascii="Times New Roman" w:eastAsia="宋体" w:hAnsi="Times New Roman" w:cs="Times New Roman"/>
          <w:szCs w:val="21"/>
        </w:rPr>
        <w:t>、利用动力机械提取地下水的取水</w:t>
      </w:r>
      <w:r w:rsidR="00C27D94" w:rsidRPr="00EA35AB">
        <w:rPr>
          <w:rFonts w:ascii="Times New Roman" w:eastAsia="宋体" w:hAnsi="Times New Roman" w:cs="Times New Roman" w:hint="eastAsia"/>
          <w:szCs w:val="21"/>
        </w:rPr>
        <w:t>井</w:t>
      </w:r>
      <w:r w:rsidRPr="00EA35AB">
        <w:rPr>
          <w:rFonts w:ascii="Times New Roman" w:eastAsia="宋体" w:hAnsi="Times New Roman" w:cs="Times New Roman"/>
          <w:szCs w:val="21"/>
        </w:rPr>
        <w:t>，包括大口井、管井和辐射井等。</w:t>
      </w:r>
    </w:p>
    <w:p w14:paraId="15C5026E" w14:textId="77777777" w:rsidR="002122CA" w:rsidRPr="00EA35AB" w:rsidRDefault="00986212" w:rsidP="0000035C">
      <w:pPr>
        <w:pStyle w:val="ae"/>
        <w:spacing w:before="156" w:after="156"/>
      </w:pPr>
      <w:r w:rsidRPr="00EA35AB">
        <w:t>3.</w:t>
      </w:r>
      <w:r w:rsidR="003C6913" w:rsidRPr="00EA35AB">
        <w:t>3</w:t>
      </w:r>
      <w:r w:rsidRPr="00EA35AB">
        <w:t>.5</w:t>
      </w:r>
    </w:p>
    <w:p w14:paraId="41FAE1DE" w14:textId="77777777" w:rsidR="001C7BE5"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输水工程</w:t>
      </w:r>
      <w:r w:rsidR="001C7BE5" w:rsidRPr="00EA35AB">
        <w:rPr>
          <w:rFonts w:ascii="Times New Roman" w:eastAsia="黑体" w:hAnsi="Times New Roman" w:cs="Times New Roman"/>
          <w:szCs w:val="21"/>
        </w:rPr>
        <w:t xml:space="preserve"> </w:t>
      </w:r>
      <w:r w:rsidRPr="00EA35AB">
        <w:rPr>
          <w:rFonts w:ascii="Times New Roman" w:eastAsia="黑体" w:hAnsi="Times New Roman" w:cs="Times New Roman"/>
          <w:szCs w:val="21"/>
        </w:rPr>
        <w:t>project for water delivery</w:t>
      </w:r>
    </w:p>
    <w:p w14:paraId="50B7EC6C" w14:textId="77777777" w:rsidR="00986212" w:rsidRPr="00EA35AB" w:rsidRDefault="00986212"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修筑在地表附近用于输送水至用水部位的工程。</w:t>
      </w:r>
    </w:p>
    <w:p w14:paraId="3AF5BEDB" w14:textId="77777777" w:rsidR="002F1393" w:rsidRPr="00EA35AB" w:rsidRDefault="002F1393" w:rsidP="002F1393">
      <w:pPr>
        <w:pStyle w:val="ae"/>
        <w:spacing w:before="156" w:after="156"/>
      </w:pPr>
      <w:r w:rsidRPr="00EA35AB">
        <w:t>3.3.6</w:t>
      </w:r>
    </w:p>
    <w:p w14:paraId="00A7A650" w14:textId="77777777" w:rsidR="002F1393" w:rsidRPr="00EA35AB" w:rsidRDefault="002F1393" w:rsidP="002F1393">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干渠</w:t>
      </w:r>
      <w:r w:rsidRPr="00EA35AB">
        <w:rPr>
          <w:rFonts w:ascii="Times New Roman" w:eastAsia="黑体" w:hAnsi="Times New Roman" w:cs="Times New Roman"/>
          <w:szCs w:val="21"/>
        </w:rPr>
        <w:t xml:space="preserve"> main canal</w:t>
      </w:r>
    </w:p>
    <w:p w14:paraId="3AA3FADE" w14:textId="77777777" w:rsidR="002F1393" w:rsidRPr="00EA35AB" w:rsidRDefault="002F1393" w:rsidP="002F1393">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从灌溉水源取水、向支渠分水的渠道。</w:t>
      </w:r>
    </w:p>
    <w:p w14:paraId="3FDBEC25" w14:textId="77777777" w:rsidR="002F1393" w:rsidRPr="00EA35AB" w:rsidRDefault="002F1393" w:rsidP="002F1393">
      <w:pPr>
        <w:pStyle w:val="ae"/>
        <w:spacing w:before="156" w:after="156"/>
      </w:pPr>
      <w:r w:rsidRPr="00EA35AB">
        <w:t>3.3.7</w:t>
      </w:r>
    </w:p>
    <w:p w14:paraId="72FF100B" w14:textId="77777777" w:rsidR="002F1393" w:rsidRPr="00EA35AB" w:rsidRDefault="002F1393" w:rsidP="002F1393">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支渠</w:t>
      </w:r>
      <w:r w:rsidRPr="00EA35AB">
        <w:rPr>
          <w:rFonts w:ascii="Times New Roman" w:eastAsia="黑体" w:hAnsi="Times New Roman" w:cs="Times New Roman"/>
          <w:szCs w:val="21"/>
        </w:rPr>
        <w:t xml:space="preserve"> branch canal</w:t>
      </w:r>
    </w:p>
    <w:p w14:paraId="3E177693" w14:textId="77777777" w:rsidR="002F1393" w:rsidRPr="00EA35AB" w:rsidRDefault="002F1393" w:rsidP="002F1393">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lastRenderedPageBreak/>
        <w:t>从干渠引水、向斗渠分水的渠道。</w:t>
      </w:r>
    </w:p>
    <w:p w14:paraId="252CB38E" w14:textId="77777777" w:rsidR="002F1393" w:rsidRPr="00EA35AB" w:rsidRDefault="002F1393" w:rsidP="002F1393">
      <w:pPr>
        <w:pStyle w:val="ae"/>
        <w:spacing w:before="156" w:after="156"/>
      </w:pPr>
      <w:r w:rsidRPr="00EA35AB">
        <w:t>3.3.8</w:t>
      </w:r>
    </w:p>
    <w:p w14:paraId="3EF1135F" w14:textId="77777777" w:rsidR="002F1393" w:rsidRPr="00EA35AB" w:rsidRDefault="002F1393" w:rsidP="002F1393">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斗渠</w:t>
      </w:r>
      <w:r w:rsidRPr="00EA35AB">
        <w:rPr>
          <w:rFonts w:ascii="Times New Roman" w:eastAsia="黑体" w:hAnsi="Times New Roman" w:cs="Times New Roman"/>
          <w:szCs w:val="21"/>
        </w:rPr>
        <w:t xml:space="preserve"> lateral canal</w:t>
      </w:r>
    </w:p>
    <w:p w14:paraId="4180F39C" w14:textId="77777777" w:rsidR="002F1393" w:rsidRPr="00EA35AB" w:rsidRDefault="002F1393" w:rsidP="002F1393">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从支渠引水、向农渠分水的渠道。</w:t>
      </w:r>
    </w:p>
    <w:p w14:paraId="0B0E882F" w14:textId="77777777" w:rsidR="002F1393" w:rsidRPr="00EA35AB" w:rsidRDefault="002F1393" w:rsidP="002F1393">
      <w:pPr>
        <w:pStyle w:val="ae"/>
        <w:spacing w:before="156" w:after="156"/>
      </w:pPr>
      <w:r w:rsidRPr="00EA35AB">
        <w:t>3.3.9</w:t>
      </w:r>
    </w:p>
    <w:p w14:paraId="478B24C0" w14:textId="77777777" w:rsidR="002F1393" w:rsidRPr="00EA35AB" w:rsidRDefault="002F1393" w:rsidP="002F1393">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农渠</w:t>
      </w:r>
      <w:r w:rsidRPr="00EA35AB">
        <w:rPr>
          <w:rFonts w:ascii="Times New Roman" w:eastAsia="黑体" w:hAnsi="Times New Roman" w:cs="Times New Roman"/>
          <w:szCs w:val="21"/>
        </w:rPr>
        <w:t xml:space="preserve"> sublateral canal</w:t>
      </w:r>
    </w:p>
    <w:p w14:paraId="400DC400" w14:textId="77777777" w:rsidR="002F1393" w:rsidRPr="00EA35AB" w:rsidRDefault="002F1393" w:rsidP="002F1393">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从斗渠引水、向田间配水的末级固定渠道。</w:t>
      </w:r>
    </w:p>
    <w:p w14:paraId="6B24FD34" w14:textId="77777777" w:rsidR="002F1393" w:rsidRPr="00EA35AB" w:rsidRDefault="002F1393" w:rsidP="002F1393">
      <w:pPr>
        <w:pStyle w:val="ae"/>
        <w:spacing w:before="156" w:after="156"/>
      </w:pPr>
      <w:r w:rsidRPr="00EA35AB">
        <w:t>3.3.10</w:t>
      </w:r>
    </w:p>
    <w:p w14:paraId="05129F7E" w14:textId="77777777" w:rsidR="002F1393" w:rsidRPr="00EA35AB" w:rsidRDefault="002F1393" w:rsidP="002F1393">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毛渠</w:t>
      </w:r>
      <w:r w:rsidRPr="00EA35AB">
        <w:rPr>
          <w:rFonts w:ascii="Times New Roman" w:eastAsia="黑体" w:hAnsi="Times New Roman" w:cs="Times New Roman"/>
          <w:szCs w:val="21"/>
        </w:rPr>
        <w:t xml:space="preserve"> field canal</w:t>
      </w:r>
    </w:p>
    <w:p w14:paraId="367D51F5" w14:textId="77777777" w:rsidR="002F1393" w:rsidRPr="00EA35AB" w:rsidRDefault="002F1393" w:rsidP="002F1393">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从农渠引水的一种田间临时性配水渠道。</w:t>
      </w:r>
    </w:p>
    <w:p w14:paraId="00BDEBCA" w14:textId="77777777" w:rsidR="002122CA" w:rsidRPr="00EA35AB" w:rsidRDefault="00986212" w:rsidP="00294DFB">
      <w:pPr>
        <w:pStyle w:val="ae"/>
        <w:spacing w:before="156" w:after="156"/>
      </w:pPr>
      <w:r w:rsidRPr="00EA35AB">
        <w:t>3.</w:t>
      </w:r>
      <w:r w:rsidR="003C6913" w:rsidRPr="00EA35AB">
        <w:t>3.</w:t>
      </w:r>
      <w:r w:rsidR="002F1393" w:rsidRPr="00EA35AB">
        <w:t>11</w:t>
      </w:r>
    </w:p>
    <w:p w14:paraId="110B5850" w14:textId="77777777" w:rsidR="001C7BE5"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明渠</w:t>
      </w:r>
      <w:r w:rsidR="001C7BE5" w:rsidRPr="00EA35AB">
        <w:rPr>
          <w:rFonts w:ascii="Times New Roman" w:eastAsia="黑体" w:hAnsi="Times New Roman" w:cs="Times New Roman"/>
          <w:szCs w:val="21"/>
        </w:rPr>
        <w:t xml:space="preserve"> </w:t>
      </w:r>
      <w:r w:rsidRPr="00EA35AB">
        <w:rPr>
          <w:rFonts w:ascii="Times New Roman" w:eastAsia="黑体" w:hAnsi="Times New Roman" w:cs="Times New Roman"/>
          <w:szCs w:val="21"/>
        </w:rPr>
        <w:t>open canal</w:t>
      </w:r>
    </w:p>
    <w:p w14:paraId="7B47A3D1" w14:textId="77777777" w:rsidR="00986212" w:rsidRPr="00EA35AB" w:rsidRDefault="00986212"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在地表开挖</w:t>
      </w:r>
      <w:r w:rsidR="00D23618" w:rsidRPr="00EA35AB">
        <w:rPr>
          <w:rFonts w:ascii="Times New Roman" w:eastAsia="宋体" w:hAnsi="Times New Roman" w:cs="Times New Roman" w:hint="eastAsia"/>
          <w:szCs w:val="21"/>
        </w:rPr>
        <w:t>和填筑的具有压力水面的输水工程</w:t>
      </w:r>
      <w:r w:rsidRPr="00EA35AB">
        <w:rPr>
          <w:rFonts w:ascii="Times New Roman" w:eastAsia="宋体" w:hAnsi="Times New Roman" w:cs="Times New Roman"/>
          <w:szCs w:val="21"/>
        </w:rPr>
        <w:t>。</w:t>
      </w:r>
    </w:p>
    <w:p w14:paraId="06647B75" w14:textId="77777777" w:rsidR="002122CA" w:rsidRPr="00EA35AB" w:rsidRDefault="00986212" w:rsidP="00294DFB">
      <w:pPr>
        <w:pStyle w:val="ae"/>
        <w:spacing w:before="156" w:after="156"/>
      </w:pPr>
      <w:r w:rsidRPr="00EA35AB">
        <w:t>3.</w:t>
      </w:r>
      <w:r w:rsidR="003C6913" w:rsidRPr="00EA35AB">
        <w:t>3.</w:t>
      </w:r>
      <w:r w:rsidR="002F1393" w:rsidRPr="00EA35AB">
        <w:t>12</w:t>
      </w:r>
    </w:p>
    <w:p w14:paraId="57E0F060" w14:textId="77777777" w:rsidR="001C7BE5"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暗渠</w:t>
      </w:r>
      <w:r w:rsidR="001C7BE5" w:rsidRPr="00EA35AB">
        <w:rPr>
          <w:rFonts w:ascii="Times New Roman" w:eastAsia="黑体" w:hAnsi="Times New Roman" w:cs="Times New Roman"/>
          <w:szCs w:val="21"/>
        </w:rPr>
        <w:t xml:space="preserve"> </w:t>
      </w:r>
      <w:r w:rsidRPr="00EA35AB">
        <w:rPr>
          <w:rFonts w:ascii="Times New Roman" w:eastAsia="黑体" w:hAnsi="Times New Roman" w:cs="Times New Roman"/>
          <w:szCs w:val="21"/>
        </w:rPr>
        <w:t>underdrain</w:t>
      </w:r>
    </w:p>
    <w:p w14:paraId="6B72678B" w14:textId="77777777" w:rsidR="00986212" w:rsidRPr="00EA35AB" w:rsidRDefault="00986212"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在地下开挖或砌筑形成的渠道。</w:t>
      </w:r>
    </w:p>
    <w:p w14:paraId="1EFB2314" w14:textId="77777777" w:rsidR="009F018D" w:rsidRPr="00EA35AB" w:rsidRDefault="009F018D" w:rsidP="009F018D">
      <w:pPr>
        <w:pStyle w:val="ae"/>
        <w:spacing w:before="156" w:after="156"/>
      </w:pPr>
      <w:r w:rsidRPr="00EA35AB">
        <w:t>3.</w:t>
      </w:r>
      <w:r w:rsidR="003C6913" w:rsidRPr="00EA35AB">
        <w:t>3.</w:t>
      </w:r>
      <w:r w:rsidR="002F1393" w:rsidRPr="00EA35AB">
        <w:t>13</w:t>
      </w:r>
    </w:p>
    <w:p w14:paraId="237D792E" w14:textId="77777777" w:rsidR="0095246E" w:rsidRPr="00EA35AB" w:rsidRDefault="0095246E" w:rsidP="00C62B9A">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管道</w:t>
      </w:r>
      <w:r w:rsidRPr="00EA35AB">
        <w:rPr>
          <w:rFonts w:ascii="Times New Roman" w:eastAsia="宋体" w:hAnsi="Times New Roman" w:cs="Times New Roman" w:hint="eastAsia"/>
          <w:szCs w:val="21"/>
        </w:rPr>
        <w:t xml:space="preserve"> o</w:t>
      </w:r>
      <w:r w:rsidRPr="00EA35AB">
        <w:rPr>
          <w:rFonts w:ascii="Times New Roman" w:eastAsia="黑体" w:hAnsi="Times New Roman" w:cs="Times New Roman" w:hint="eastAsia"/>
          <w:szCs w:val="21"/>
        </w:rPr>
        <w:t>pen</w:t>
      </w:r>
      <w:r w:rsidRPr="00EA35AB">
        <w:rPr>
          <w:rFonts w:ascii="Times New Roman" w:eastAsia="黑体" w:hAnsi="Times New Roman" w:cs="Times New Roman"/>
          <w:szCs w:val="21"/>
        </w:rPr>
        <w:t xml:space="preserve"> </w:t>
      </w:r>
      <w:r w:rsidRPr="00EA35AB">
        <w:rPr>
          <w:rFonts w:ascii="Times New Roman" w:eastAsia="黑体" w:hAnsi="Times New Roman" w:cs="Times New Roman" w:hint="eastAsia"/>
          <w:szCs w:val="21"/>
        </w:rPr>
        <w:t>cand</w:t>
      </w:r>
    </w:p>
    <w:p w14:paraId="1F9E950E" w14:textId="77777777" w:rsidR="0095246E" w:rsidRPr="00EA35AB" w:rsidRDefault="0095246E"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在地面或地下修建的具有压力水面的输水工程。</w:t>
      </w:r>
    </w:p>
    <w:p w14:paraId="21C90E88" w14:textId="77777777" w:rsidR="002122CA" w:rsidRPr="00EA35AB" w:rsidRDefault="00986212" w:rsidP="00294DFB">
      <w:pPr>
        <w:pStyle w:val="ae"/>
        <w:spacing w:before="156" w:after="156"/>
      </w:pPr>
      <w:r w:rsidRPr="00EA35AB">
        <w:t>3.</w:t>
      </w:r>
      <w:r w:rsidR="003C6913" w:rsidRPr="00EA35AB">
        <w:t>3.</w:t>
      </w:r>
      <w:r w:rsidR="002F1393" w:rsidRPr="00EA35AB">
        <w:t>14</w:t>
      </w:r>
    </w:p>
    <w:p w14:paraId="393F4615" w14:textId="77777777" w:rsidR="001C7BE5"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管灌</w:t>
      </w:r>
      <w:r w:rsidR="001C7BE5" w:rsidRPr="00EA35AB">
        <w:rPr>
          <w:rFonts w:ascii="Times New Roman" w:eastAsia="黑体" w:hAnsi="Times New Roman" w:cs="Times New Roman"/>
          <w:szCs w:val="21"/>
        </w:rPr>
        <w:t xml:space="preserve"> </w:t>
      </w:r>
      <w:r w:rsidRPr="00EA35AB">
        <w:rPr>
          <w:rFonts w:ascii="Times New Roman" w:eastAsia="黑体" w:hAnsi="Times New Roman" w:cs="Times New Roman"/>
          <w:szCs w:val="21"/>
        </w:rPr>
        <w:t>irrigation with pipe conveyance</w:t>
      </w:r>
    </w:p>
    <w:p w14:paraId="4B7062D4" w14:textId="77777777" w:rsidR="00986212" w:rsidRPr="00EA35AB" w:rsidRDefault="00986212"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利用管道输送水量到农田并采用地面灌溉方式进行灌水的方法。</w:t>
      </w:r>
    </w:p>
    <w:p w14:paraId="318C38A2" w14:textId="77777777" w:rsidR="002122CA" w:rsidRPr="00EA35AB" w:rsidRDefault="00986212" w:rsidP="00294DFB">
      <w:pPr>
        <w:pStyle w:val="ae"/>
        <w:spacing w:before="156" w:after="156"/>
      </w:pPr>
      <w:r w:rsidRPr="00EA35AB">
        <w:t>3.</w:t>
      </w:r>
      <w:r w:rsidR="003C6913" w:rsidRPr="00EA35AB">
        <w:t>3.1</w:t>
      </w:r>
      <w:r w:rsidR="002F1393" w:rsidRPr="00EA35AB">
        <w:t>5</w:t>
      </w:r>
    </w:p>
    <w:p w14:paraId="6B655B9E" w14:textId="77777777" w:rsidR="001C7BE5"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喷灌</w:t>
      </w:r>
      <w:r w:rsidR="001C7BE5" w:rsidRPr="00EA35AB">
        <w:rPr>
          <w:rFonts w:ascii="Times New Roman" w:eastAsia="黑体" w:hAnsi="Times New Roman" w:cs="Times New Roman"/>
          <w:szCs w:val="21"/>
        </w:rPr>
        <w:t xml:space="preserve"> </w:t>
      </w:r>
      <w:r w:rsidRPr="00EA35AB">
        <w:rPr>
          <w:rFonts w:ascii="Times New Roman" w:eastAsia="黑体" w:hAnsi="Times New Roman" w:cs="Times New Roman"/>
          <w:szCs w:val="21"/>
        </w:rPr>
        <w:t>sprinkler irrigation</w:t>
      </w:r>
    </w:p>
    <w:p w14:paraId="2A78A227" w14:textId="77777777" w:rsidR="00986212" w:rsidRPr="00EA35AB" w:rsidRDefault="00986212"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利用专门灌溉设备将有压水流通过喷头喷洒成细小水滴，落到土壤表面进行灌水的方法。</w:t>
      </w:r>
    </w:p>
    <w:p w14:paraId="70F17F6B" w14:textId="77777777" w:rsidR="002122CA" w:rsidRPr="00EA35AB" w:rsidRDefault="00986212" w:rsidP="00294DFB">
      <w:pPr>
        <w:pStyle w:val="ae"/>
        <w:spacing w:before="156" w:after="156"/>
      </w:pPr>
      <w:r w:rsidRPr="00EA35AB">
        <w:t>3.</w:t>
      </w:r>
      <w:r w:rsidR="003C6913" w:rsidRPr="00EA35AB">
        <w:t>3.1</w:t>
      </w:r>
      <w:r w:rsidR="002F1393" w:rsidRPr="00EA35AB">
        <w:t>6</w:t>
      </w:r>
    </w:p>
    <w:p w14:paraId="7BB2101F" w14:textId="77777777" w:rsidR="001C7BE5"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微灌</w:t>
      </w:r>
      <w:r w:rsidR="001C7BE5" w:rsidRPr="00EA35AB">
        <w:rPr>
          <w:rFonts w:ascii="Times New Roman" w:eastAsia="黑体" w:hAnsi="Times New Roman" w:cs="Times New Roman"/>
          <w:szCs w:val="21"/>
        </w:rPr>
        <w:t xml:space="preserve"> </w:t>
      </w:r>
      <w:proofErr w:type="spellStart"/>
      <w:r w:rsidRPr="00EA35AB">
        <w:rPr>
          <w:rFonts w:ascii="Times New Roman" w:eastAsia="黑体" w:hAnsi="Times New Roman" w:cs="Times New Roman"/>
          <w:szCs w:val="21"/>
        </w:rPr>
        <w:t>microirrigation</w:t>
      </w:r>
      <w:proofErr w:type="spellEnd"/>
    </w:p>
    <w:p w14:paraId="792176F6" w14:textId="3281DB20" w:rsidR="00986212" w:rsidRPr="00EA35AB" w:rsidRDefault="00986212"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通过安装在末级管道上的灌水器，将水以较小的流量均匀</w:t>
      </w:r>
      <w:r w:rsidR="00531465"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准确地直接输送到作物根部附近土壤的灌水方法。</w:t>
      </w:r>
    </w:p>
    <w:p w14:paraId="13DDA565" w14:textId="77777777" w:rsidR="002122CA" w:rsidRPr="00EA35AB" w:rsidRDefault="00986212" w:rsidP="00294DFB">
      <w:pPr>
        <w:pStyle w:val="ae"/>
        <w:spacing w:before="156" w:after="156"/>
      </w:pPr>
      <w:r w:rsidRPr="00EA35AB">
        <w:t>3.</w:t>
      </w:r>
      <w:r w:rsidR="002F1393" w:rsidRPr="00EA35AB">
        <w:t>3.17</w:t>
      </w:r>
    </w:p>
    <w:p w14:paraId="391EC811" w14:textId="77777777" w:rsidR="001C7BE5"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滴灌</w:t>
      </w:r>
      <w:r w:rsidR="001C7BE5" w:rsidRPr="00EA35AB">
        <w:rPr>
          <w:rFonts w:ascii="Times New Roman" w:eastAsia="黑体" w:hAnsi="Times New Roman" w:cs="Times New Roman"/>
          <w:szCs w:val="21"/>
        </w:rPr>
        <w:t xml:space="preserve"> </w:t>
      </w:r>
      <w:r w:rsidRPr="00EA35AB">
        <w:rPr>
          <w:rFonts w:ascii="Times New Roman" w:eastAsia="黑体" w:hAnsi="Times New Roman" w:cs="Times New Roman"/>
          <w:szCs w:val="21"/>
        </w:rPr>
        <w:t>drip irrigation</w:t>
      </w:r>
      <w:r w:rsidRPr="00EA35AB">
        <w:rPr>
          <w:rFonts w:ascii="Times New Roman" w:eastAsia="黑体" w:hAnsi="Times New Roman" w:cs="Times New Roman"/>
          <w:szCs w:val="21"/>
        </w:rPr>
        <w:t>；</w:t>
      </w:r>
      <w:r w:rsidRPr="00EA35AB">
        <w:rPr>
          <w:rFonts w:ascii="Times New Roman" w:eastAsia="黑体" w:hAnsi="Times New Roman" w:cs="Times New Roman"/>
          <w:szCs w:val="21"/>
        </w:rPr>
        <w:t>trickle irrigation</w:t>
      </w:r>
    </w:p>
    <w:p w14:paraId="6CEE0CBD" w14:textId="77777777" w:rsidR="00986212" w:rsidRPr="00EA35AB" w:rsidRDefault="00986212"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利用专门灌溉设备将水量以水滴状从带状软管灌水器流出浸润作物根部土壤的灌水方法。</w:t>
      </w:r>
    </w:p>
    <w:p w14:paraId="036BA354" w14:textId="77777777" w:rsidR="002122CA" w:rsidRPr="00EA35AB" w:rsidRDefault="00986212" w:rsidP="00294DFB">
      <w:pPr>
        <w:pStyle w:val="ae"/>
        <w:spacing w:before="156" w:after="156"/>
      </w:pPr>
      <w:r w:rsidRPr="00EA35AB">
        <w:t>3.</w:t>
      </w:r>
      <w:r w:rsidR="002F1393" w:rsidRPr="00EA35AB">
        <w:t>3.18</w:t>
      </w:r>
    </w:p>
    <w:p w14:paraId="536579F2" w14:textId="77777777" w:rsidR="001C7BE5"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lastRenderedPageBreak/>
        <w:t>农田排水</w:t>
      </w:r>
      <w:r w:rsidR="001C7BE5" w:rsidRPr="00EA35AB">
        <w:rPr>
          <w:rFonts w:ascii="Times New Roman" w:eastAsia="黑体" w:hAnsi="Times New Roman" w:cs="Times New Roman"/>
          <w:szCs w:val="21"/>
        </w:rPr>
        <w:t xml:space="preserve"> </w:t>
      </w:r>
      <w:r w:rsidRPr="00EA35AB">
        <w:rPr>
          <w:rFonts w:ascii="Times New Roman" w:eastAsia="黑体" w:hAnsi="Times New Roman" w:cs="Times New Roman"/>
          <w:szCs w:val="21"/>
        </w:rPr>
        <w:t>farm drainage</w:t>
      </w:r>
    </w:p>
    <w:p w14:paraId="77042E19" w14:textId="77777777" w:rsidR="00986212" w:rsidRPr="00EA35AB" w:rsidRDefault="00986212"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排除农田中过多的地表水</w:t>
      </w:r>
      <w:r w:rsidR="00C62B9A"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土壤水，降低耕作层地下水位，改善土壤水分状况，以利于作物生长的水利工程措施。</w:t>
      </w:r>
    </w:p>
    <w:p w14:paraId="76697894" w14:textId="77777777" w:rsidR="002122CA" w:rsidRPr="00EA35AB" w:rsidRDefault="00986212" w:rsidP="00294DFB">
      <w:pPr>
        <w:pStyle w:val="ae"/>
        <w:spacing w:before="156" w:after="156"/>
      </w:pPr>
      <w:r w:rsidRPr="00EA35AB">
        <w:t>3.</w:t>
      </w:r>
      <w:r w:rsidR="002F1393" w:rsidRPr="00EA35AB">
        <w:t>3.19</w:t>
      </w:r>
    </w:p>
    <w:p w14:paraId="4743BD93" w14:textId="77777777" w:rsidR="001C7BE5"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排水沟</w:t>
      </w:r>
      <w:r w:rsidR="001C7BE5" w:rsidRPr="00EA35AB">
        <w:rPr>
          <w:rFonts w:ascii="Times New Roman" w:eastAsia="黑体" w:hAnsi="Times New Roman" w:cs="Times New Roman"/>
          <w:szCs w:val="21"/>
        </w:rPr>
        <w:t xml:space="preserve"> </w:t>
      </w:r>
      <w:r w:rsidRPr="00EA35AB">
        <w:rPr>
          <w:rFonts w:ascii="Times New Roman" w:eastAsia="黑体" w:hAnsi="Times New Roman" w:cs="Times New Roman"/>
          <w:szCs w:val="21"/>
        </w:rPr>
        <w:t>drainage ditch</w:t>
      </w:r>
    </w:p>
    <w:p w14:paraId="0CCC9B54" w14:textId="77777777" w:rsidR="00986212" w:rsidRPr="00EA35AB" w:rsidRDefault="00986212"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用以汇集和排除多余的地表水与地下水的沟道。</w:t>
      </w:r>
    </w:p>
    <w:p w14:paraId="206FA0B6" w14:textId="77777777" w:rsidR="002122CA" w:rsidRPr="00EA35AB" w:rsidRDefault="00986212" w:rsidP="00294DFB">
      <w:pPr>
        <w:pStyle w:val="ae"/>
        <w:spacing w:before="156" w:after="156"/>
      </w:pPr>
      <w:r w:rsidRPr="00EA35AB">
        <w:t>3.</w:t>
      </w:r>
      <w:r w:rsidR="002F1393" w:rsidRPr="00EA35AB">
        <w:t>3.20</w:t>
      </w:r>
    </w:p>
    <w:p w14:paraId="75752C9F" w14:textId="77777777" w:rsidR="001C7BE5"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渠系建筑物</w:t>
      </w:r>
      <w:r w:rsidR="001C7BE5" w:rsidRPr="00EA35AB">
        <w:rPr>
          <w:rFonts w:ascii="Times New Roman" w:eastAsia="黑体" w:hAnsi="Times New Roman" w:cs="Times New Roman"/>
          <w:szCs w:val="21"/>
        </w:rPr>
        <w:t xml:space="preserve"> </w:t>
      </w:r>
      <w:r w:rsidRPr="00EA35AB">
        <w:rPr>
          <w:rFonts w:ascii="Times New Roman" w:eastAsia="黑体" w:hAnsi="Times New Roman" w:cs="Times New Roman"/>
          <w:szCs w:val="21"/>
        </w:rPr>
        <w:t>canal appurtenant structure</w:t>
      </w:r>
    </w:p>
    <w:p w14:paraId="2B3DCD0B" w14:textId="77777777" w:rsidR="00986212" w:rsidRPr="00EA35AB" w:rsidRDefault="00986212"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在渠道系统上修建的用于控制、分配、测量水流和输送水流跨越山谷、河流、低洼地、道路等水工建筑物的总称。</w:t>
      </w:r>
    </w:p>
    <w:p w14:paraId="7CEFED71" w14:textId="77777777" w:rsidR="002122CA" w:rsidRPr="00EA35AB" w:rsidRDefault="00986212" w:rsidP="00294DFB">
      <w:pPr>
        <w:pStyle w:val="ae"/>
        <w:spacing w:before="156" w:after="156"/>
      </w:pPr>
      <w:r w:rsidRPr="00EA35AB">
        <w:t>3.</w:t>
      </w:r>
      <w:r w:rsidR="002F1393" w:rsidRPr="00EA35AB">
        <w:t>3.21</w:t>
      </w:r>
    </w:p>
    <w:p w14:paraId="1B750F13" w14:textId="77777777" w:rsidR="001C7BE5"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水闸</w:t>
      </w:r>
      <w:r w:rsidR="001C7BE5" w:rsidRPr="00EA35AB">
        <w:rPr>
          <w:rFonts w:ascii="Times New Roman" w:eastAsia="黑体" w:hAnsi="Times New Roman" w:cs="Times New Roman"/>
          <w:szCs w:val="21"/>
        </w:rPr>
        <w:t xml:space="preserve"> </w:t>
      </w:r>
      <w:r w:rsidRPr="00EA35AB">
        <w:rPr>
          <w:rFonts w:ascii="Times New Roman" w:eastAsia="黑体" w:hAnsi="Times New Roman" w:cs="Times New Roman"/>
          <w:szCs w:val="21"/>
        </w:rPr>
        <w:t>sluice</w:t>
      </w:r>
    </w:p>
    <w:p w14:paraId="74D00BAA" w14:textId="77777777" w:rsidR="00986212" w:rsidRPr="00EA35AB" w:rsidRDefault="00986212"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修建在渠道或河道</w:t>
      </w:r>
      <w:proofErr w:type="gramStart"/>
      <w:r w:rsidRPr="00EA35AB">
        <w:rPr>
          <w:rFonts w:ascii="Times New Roman" w:eastAsia="宋体" w:hAnsi="Times New Roman" w:cs="Times New Roman"/>
          <w:szCs w:val="21"/>
        </w:rPr>
        <w:t>处控制</w:t>
      </w:r>
      <w:proofErr w:type="gramEnd"/>
      <w:r w:rsidRPr="00EA35AB">
        <w:rPr>
          <w:rFonts w:ascii="Times New Roman" w:eastAsia="宋体" w:hAnsi="Times New Roman" w:cs="Times New Roman"/>
          <w:szCs w:val="21"/>
        </w:rPr>
        <w:t>水量和调节水位的控制建筑物。包括节制时闸、进水闸、分水闸、量水闸、冲沙闸、退水闸、排水闸等。</w:t>
      </w:r>
    </w:p>
    <w:p w14:paraId="6C5C68B3" w14:textId="77777777" w:rsidR="002122CA" w:rsidRPr="00EA35AB" w:rsidRDefault="00986212" w:rsidP="00294DFB">
      <w:pPr>
        <w:pStyle w:val="ae"/>
        <w:spacing w:before="156" w:after="156"/>
      </w:pPr>
      <w:r w:rsidRPr="00EA35AB">
        <w:t>3.</w:t>
      </w:r>
      <w:r w:rsidR="002F1393" w:rsidRPr="00EA35AB">
        <w:t>3.22</w:t>
      </w:r>
    </w:p>
    <w:p w14:paraId="30298341" w14:textId="77777777" w:rsidR="001C7BE5"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渡槽</w:t>
      </w:r>
      <w:r w:rsidR="001C7BE5" w:rsidRPr="00EA35AB">
        <w:rPr>
          <w:rFonts w:ascii="Times New Roman" w:eastAsia="黑体" w:hAnsi="Times New Roman" w:cs="Times New Roman"/>
          <w:szCs w:val="21"/>
        </w:rPr>
        <w:t xml:space="preserve"> </w:t>
      </w:r>
      <w:r w:rsidRPr="00EA35AB">
        <w:rPr>
          <w:rFonts w:ascii="Times New Roman" w:eastAsia="黑体" w:hAnsi="Times New Roman" w:cs="Times New Roman"/>
          <w:szCs w:val="21"/>
        </w:rPr>
        <w:t>aqueduct</w:t>
      </w:r>
    </w:p>
    <w:p w14:paraId="439D2191" w14:textId="77777777" w:rsidR="00986212" w:rsidRPr="00EA35AB" w:rsidRDefault="00986212"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输水工程跨越冲沟、谷口、河流、渠道及交通道路等的桥式交叉输水建筑物。</w:t>
      </w:r>
    </w:p>
    <w:p w14:paraId="7E1D800E" w14:textId="77777777" w:rsidR="002122CA" w:rsidRPr="00EA35AB" w:rsidRDefault="00986212" w:rsidP="00294DFB">
      <w:pPr>
        <w:pStyle w:val="ae"/>
        <w:spacing w:before="156" w:after="156"/>
      </w:pPr>
      <w:r w:rsidRPr="00EA35AB">
        <w:t>3.</w:t>
      </w:r>
      <w:r w:rsidR="002F1393" w:rsidRPr="00EA35AB">
        <w:t>3.23</w:t>
      </w:r>
    </w:p>
    <w:p w14:paraId="4CC684C2" w14:textId="77777777" w:rsidR="001C7BE5"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倒虹吸</w:t>
      </w:r>
      <w:r w:rsidR="001C7BE5" w:rsidRPr="00EA35AB">
        <w:rPr>
          <w:rFonts w:ascii="Times New Roman" w:eastAsia="黑体" w:hAnsi="Times New Roman" w:cs="Times New Roman"/>
          <w:szCs w:val="21"/>
        </w:rPr>
        <w:t xml:space="preserve"> </w:t>
      </w:r>
      <w:r w:rsidRPr="00EA35AB">
        <w:rPr>
          <w:rFonts w:ascii="Times New Roman" w:eastAsia="黑体" w:hAnsi="Times New Roman" w:cs="Times New Roman"/>
          <w:szCs w:val="21"/>
        </w:rPr>
        <w:t>inverted siphon</w:t>
      </w:r>
    </w:p>
    <w:p w14:paraId="76DFE110" w14:textId="77777777" w:rsidR="00986212" w:rsidRPr="00EA35AB" w:rsidRDefault="00986212"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输水工程穿越过低地、排水沟或交通道路时以虹吸形式敷设于底下的压力管道式输水建筑物。</w:t>
      </w:r>
    </w:p>
    <w:p w14:paraId="05CA13CF" w14:textId="77777777" w:rsidR="00CE313E" w:rsidRPr="00EA35AB" w:rsidRDefault="00CE313E" w:rsidP="00CE313E">
      <w:pPr>
        <w:pStyle w:val="ae"/>
        <w:spacing w:before="156" w:after="156"/>
      </w:pPr>
      <w:r w:rsidRPr="00EA35AB">
        <w:t>3.</w:t>
      </w:r>
      <w:r w:rsidR="002F1393" w:rsidRPr="00EA35AB">
        <w:t>3.24</w:t>
      </w:r>
    </w:p>
    <w:p w14:paraId="34669C61" w14:textId="77777777" w:rsidR="00CE313E" w:rsidRPr="00EA35AB" w:rsidRDefault="00CE313E" w:rsidP="00CE313E">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涵洞</w:t>
      </w:r>
      <w:r w:rsidRPr="00EA35AB">
        <w:rPr>
          <w:rFonts w:ascii="Times New Roman" w:eastAsia="黑体" w:hAnsi="Times New Roman" w:cs="Times New Roman"/>
          <w:szCs w:val="21"/>
        </w:rPr>
        <w:t xml:space="preserve"> culvert</w:t>
      </w:r>
    </w:p>
    <w:p w14:paraId="5F8A0735" w14:textId="77777777" w:rsidR="00CE313E" w:rsidRPr="00EA35AB" w:rsidRDefault="00CE313E" w:rsidP="00CE313E">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埋设在填土下面具有封闭形断面的过水建筑物。</w:t>
      </w:r>
    </w:p>
    <w:p w14:paraId="4D437184" w14:textId="77777777" w:rsidR="00CE313E" w:rsidRPr="00EA35AB" w:rsidRDefault="00CE313E" w:rsidP="00CE313E">
      <w:pPr>
        <w:pStyle w:val="ae"/>
        <w:spacing w:before="156" w:after="156"/>
      </w:pPr>
      <w:r w:rsidRPr="00EA35AB">
        <w:t>3.</w:t>
      </w:r>
      <w:r w:rsidR="002F1393" w:rsidRPr="00EA35AB">
        <w:t>3.25</w:t>
      </w:r>
    </w:p>
    <w:p w14:paraId="2F66B90F" w14:textId="77777777" w:rsidR="00CE313E" w:rsidRPr="00EA35AB" w:rsidRDefault="00CE313E" w:rsidP="00CE313E">
      <w:pPr>
        <w:tabs>
          <w:tab w:val="num" w:pos="567"/>
        </w:tabs>
        <w:ind w:firstLineChars="202" w:firstLine="424"/>
        <w:rPr>
          <w:rFonts w:ascii="Times New Roman" w:eastAsia="黑体" w:hAnsi="Times New Roman" w:cs="Times New Roman"/>
          <w:szCs w:val="21"/>
        </w:rPr>
      </w:pPr>
      <w:proofErr w:type="gramStart"/>
      <w:r w:rsidRPr="00EA35AB">
        <w:rPr>
          <w:rFonts w:ascii="Times New Roman" w:eastAsia="黑体" w:hAnsi="Times New Roman" w:cs="Times New Roman"/>
          <w:szCs w:val="21"/>
        </w:rPr>
        <w:t>农桥</w:t>
      </w:r>
      <w:proofErr w:type="gramEnd"/>
      <w:r w:rsidRPr="00EA35AB">
        <w:rPr>
          <w:rFonts w:ascii="Times New Roman" w:eastAsia="黑体" w:hAnsi="Times New Roman" w:cs="Times New Roman"/>
          <w:szCs w:val="21"/>
        </w:rPr>
        <w:t xml:space="preserve"> farming bridge</w:t>
      </w:r>
    </w:p>
    <w:p w14:paraId="12D641B4" w14:textId="77777777" w:rsidR="00CE313E" w:rsidRPr="00EA35AB" w:rsidRDefault="00CE313E" w:rsidP="00CE313E">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跨越河道或渠道，供行人</w:t>
      </w:r>
      <w:r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牲畜</w:t>
      </w:r>
      <w:r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拖拉机与小型车辆通行的小型桥梁。</w:t>
      </w:r>
    </w:p>
    <w:p w14:paraId="40A35448" w14:textId="77777777" w:rsidR="002122CA" w:rsidRPr="00EA35AB" w:rsidRDefault="00986212" w:rsidP="00294DFB">
      <w:pPr>
        <w:pStyle w:val="ae"/>
        <w:spacing w:before="156" w:after="156"/>
      </w:pPr>
      <w:r w:rsidRPr="00EA35AB">
        <w:t>3.</w:t>
      </w:r>
      <w:r w:rsidR="002F1393" w:rsidRPr="00EA35AB">
        <w:t>3.26</w:t>
      </w:r>
    </w:p>
    <w:p w14:paraId="54E52958" w14:textId="77777777" w:rsidR="001C7BE5"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跌水，陡坡</w:t>
      </w:r>
      <w:r w:rsidR="001C7BE5" w:rsidRPr="00EA35AB">
        <w:rPr>
          <w:rFonts w:ascii="Times New Roman" w:eastAsia="黑体" w:hAnsi="Times New Roman" w:cs="Times New Roman"/>
          <w:szCs w:val="21"/>
        </w:rPr>
        <w:t xml:space="preserve"> </w:t>
      </w:r>
      <w:r w:rsidRPr="00EA35AB">
        <w:rPr>
          <w:rFonts w:ascii="Times New Roman" w:eastAsia="黑体" w:hAnsi="Times New Roman" w:cs="Times New Roman"/>
          <w:szCs w:val="21"/>
        </w:rPr>
        <w:t>hydraulic drop, steep slope</w:t>
      </w:r>
    </w:p>
    <w:p w14:paraId="766FF0FA" w14:textId="77777777" w:rsidR="00986212" w:rsidRPr="00EA35AB" w:rsidRDefault="00986212"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连接两段不同高程的渠道，使水流直接跌落的</w:t>
      </w:r>
      <w:proofErr w:type="gramStart"/>
      <w:r w:rsidRPr="00EA35AB">
        <w:rPr>
          <w:rFonts w:ascii="Times New Roman" w:eastAsia="宋体" w:hAnsi="Times New Roman" w:cs="Times New Roman"/>
          <w:szCs w:val="21"/>
        </w:rPr>
        <w:t>阶梯式或陡槽式</w:t>
      </w:r>
      <w:proofErr w:type="gramEnd"/>
      <w:r w:rsidRPr="00EA35AB">
        <w:rPr>
          <w:rFonts w:ascii="Times New Roman" w:eastAsia="宋体" w:hAnsi="Times New Roman" w:cs="Times New Roman"/>
          <w:szCs w:val="21"/>
        </w:rPr>
        <w:t>落差建筑物。</w:t>
      </w:r>
    </w:p>
    <w:p w14:paraId="3F7CA91F" w14:textId="77777777" w:rsidR="002122CA" w:rsidRPr="00EA35AB" w:rsidRDefault="00986212" w:rsidP="00294DFB">
      <w:pPr>
        <w:pStyle w:val="ae"/>
        <w:spacing w:before="156" w:after="156"/>
      </w:pPr>
      <w:r w:rsidRPr="00EA35AB">
        <w:t>3.</w:t>
      </w:r>
      <w:r w:rsidR="002F1393" w:rsidRPr="00EA35AB">
        <w:t>3.27</w:t>
      </w:r>
    </w:p>
    <w:p w14:paraId="2C70DF4F" w14:textId="77777777" w:rsidR="001C7BE5"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泵站</w:t>
      </w:r>
      <w:r w:rsidR="001C7BE5"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pumping station</w:t>
      </w:r>
    </w:p>
    <w:p w14:paraId="01339366" w14:textId="77777777" w:rsidR="00986212" w:rsidRPr="00EA35AB" w:rsidRDefault="00986212"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由抽水装置、辅助设备及配套建筑物组成的工程设施，亦称抽水站、扬水站。</w:t>
      </w:r>
    </w:p>
    <w:p w14:paraId="32AA5E49" w14:textId="77777777" w:rsidR="00986212" w:rsidRPr="00EA35AB" w:rsidRDefault="00986212" w:rsidP="00F3620C">
      <w:pPr>
        <w:pStyle w:val="ac"/>
        <w:spacing w:before="156" w:after="156"/>
        <w:jc w:val="center"/>
      </w:pPr>
      <w:bookmarkStart w:id="7" w:name="_Toc87513352"/>
      <w:r w:rsidRPr="00EA35AB">
        <w:t>3.</w:t>
      </w:r>
      <w:r w:rsidR="00494828" w:rsidRPr="00EA35AB">
        <w:t>4</w:t>
      </w:r>
      <w:r w:rsidRPr="00EA35AB">
        <w:tab/>
        <w:t>田间道路</w:t>
      </w:r>
      <w:bookmarkEnd w:id="7"/>
    </w:p>
    <w:p w14:paraId="4CEFF322" w14:textId="77777777" w:rsidR="002122CA" w:rsidRPr="00EA35AB" w:rsidRDefault="00986212" w:rsidP="00294DFB">
      <w:pPr>
        <w:pStyle w:val="ae"/>
        <w:spacing w:before="156" w:after="156"/>
      </w:pPr>
      <w:r w:rsidRPr="00EA35AB">
        <w:t>3.</w:t>
      </w:r>
      <w:r w:rsidR="003C6913" w:rsidRPr="00EA35AB">
        <w:t>4</w:t>
      </w:r>
      <w:r w:rsidR="002F1393" w:rsidRPr="00EA35AB">
        <w:t>.1</w:t>
      </w:r>
    </w:p>
    <w:p w14:paraId="2C4F31D0" w14:textId="77777777" w:rsidR="001C7BE5"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lastRenderedPageBreak/>
        <w:t>田间道路</w:t>
      </w:r>
      <w:proofErr w:type="gramStart"/>
      <w:r w:rsidRPr="00EA35AB">
        <w:rPr>
          <w:rFonts w:ascii="Times New Roman" w:eastAsia="黑体" w:hAnsi="Times New Roman" w:cs="Times New Roman"/>
          <w:szCs w:val="21"/>
        </w:rPr>
        <w:t>通达率</w:t>
      </w:r>
      <w:r w:rsidR="007B3EB3" w:rsidRPr="00EA35AB">
        <w:rPr>
          <w:rFonts w:ascii="Times New Roman" w:eastAsia="黑体" w:hAnsi="Times New Roman" w:cs="Times New Roman" w:hint="eastAsia"/>
          <w:szCs w:val="21"/>
        </w:rPr>
        <w:t>度</w:t>
      </w:r>
      <w:proofErr w:type="gramEnd"/>
      <w:r w:rsidR="001C7BE5" w:rsidRPr="00EA35AB">
        <w:rPr>
          <w:rFonts w:ascii="Times New Roman" w:eastAsia="黑体" w:hAnsi="Times New Roman" w:cs="Times New Roman"/>
          <w:szCs w:val="21"/>
        </w:rPr>
        <w:t xml:space="preserve"> </w:t>
      </w:r>
      <w:r w:rsidRPr="00EA35AB">
        <w:rPr>
          <w:rFonts w:ascii="Times New Roman" w:eastAsia="黑体" w:hAnsi="Times New Roman" w:cs="Times New Roman"/>
          <w:szCs w:val="21"/>
        </w:rPr>
        <w:t>plot  accessibility</w:t>
      </w:r>
    </w:p>
    <w:p w14:paraId="7536BB3F" w14:textId="77777777" w:rsidR="00986212" w:rsidRPr="00EA35AB" w:rsidRDefault="00986212"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集中连片田块中</w:t>
      </w:r>
      <w:r w:rsidR="008C3D65"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田间道路直接通达的</w:t>
      </w:r>
      <w:r w:rsidR="008C3D65" w:rsidRPr="00EA35AB">
        <w:rPr>
          <w:rFonts w:ascii="Times New Roman" w:eastAsia="宋体" w:hAnsi="Times New Roman" w:cs="Times New Roman" w:hint="eastAsia"/>
          <w:szCs w:val="21"/>
        </w:rPr>
        <w:t>耕作</w:t>
      </w:r>
      <w:r w:rsidRPr="00EA35AB">
        <w:rPr>
          <w:rFonts w:ascii="Times New Roman" w:eastAsia="宋体" w:hAnsi="Times New Roman" w:cs="Times New Roman"/>
          <w:szCs w:val="21"/>
        </w:rPr>
        <w:t>田块数占</w:t>
      </w:r>
      <w:r w:rsidR="008C3D65" w:rsidRPr="00EA35AB">
        <w:rPr>
          <w:rFonts w:ascii="Times New Roman" w:eastAsia="宋体" w:hAnsi="Times New Roman" w:cs="Times New Roman" w:hint="eastAsia"/>
          <w:szCs w:val="21"/>
        </w:rPr>
        <w:t>耕作</w:t>
      </w:r>
      <w:r w:rsidRPr="00EA35AB">
        <w:rPr>
          <w:rFonts w:ascii="Times New Roman" w:eastAsia="宋体" w:hAnsi="Times New Roman" w:cs="Times New Roman"/>
          <w:szCs w:val="21"/>
        </w:rPr>
        <w:t>田块总数的比率。</w:t>
      </w:r>
    </w:p>
    <w:p w14:paraId="4FBA530D" w14:textId="77777777" w:rsidR="002122CA" w:rsidRPr="00EA35AB" w:rsidRDefault="00986212" w:rsidP="00294DFB">
      <w:pPr>
        <w:pStyle w:val="ae"/>
        <w:spacing w:before="156" w:after="156"/>
      </w:pPr>
      <w:r w:rsidRPr="00EA35AB">
        <w:t>3.</w:t>
      </w:r>
      <w:r w:rsidR="003C6913" w:rsidRPr="00EA35AB">
        <w:t>4</w:t>
      </w:r>
      <w:r w:rsidR="00C34F7D" w:rsidRPr="00EA35AB">
        <w:t>.2</w:t>
      </w:r>
    </w:p>
    <w:p w14:paraId="3A10FA9B" w14:textId="77777777" w:rsidR="001C7BE5"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机耕路</w:t>
      </w:r>
      <w:r w:rsidR="001C7BE5" w:rsidRPr="00EA35AB">
        <w:rPr>
          <w:rFonts w:ascii="Times New Roman" w:eastAsia="黑体" w:hAnsi="Times New Roman" w:cs="Times New Roman"/>
          <w:szCs w:val="21"/>
        </w:rPr>
        <w:t xml:space="preserve"> </w:t>
      </w:r>
      <w:r w:rsidRPr="00EA35AB">
        <w:rPr>
          <w:rFonts w:ascii="Times New Roman" w:eastAsia="黑体" w:hAnsi="Times New Roman" w:cs="Times New Roman"/>
          <w:szCs w:val="21"/>
        </w:rPr>
        <w:t>cropland road for agricultural  machinery</w:t>
      </w:r>
    </w:p>
    <w:p w14:paraId="386AE0D4" w14:textId="77777777" w:rsidR="00986212" w:rsidRPr="00EA35AB" w:rsidRDefault="00986212"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连接乡村道路或其他公路，用于农业机械通往作业地块的主干田间道路。</w:t>
      </w:r>
    </w:p>
    <w:p w14:paraId="773FFAA8" w14:textId="77777777" w:rsidR="002122CA" w:rsidRPr="00EA35AB" w:rsidRDefault="00986212" w:rsidP="00294DFB">
      <w:pPr>
        <w:pStyle w:val="ae"/>
        <w:spacing w:before="156" w:after="156"/>
      </w:pPr>
      <w:r w:rsidRPr="00EA35AB">
        <w:t>3.</w:t>
      </w:r>
      <w:r w:rsidR="003C6913" w:rsidRPr="00EA35AB">
        <w:t>4</w:t>
      </w:r>
      <w:r w:rsidR="00C34F7D" w:rsidRPr="00EA35AB">
        <w:t>.3</w:t>
      </w:r>
    </w:p>
    <w:p w14:paraId="6C7FF078" w14:textId="77777777" w:rsidR="001C7BE5" w:rsidRPr="00EA35AB" w:rsidRDefault="00986212" w:rsidP="00172F94">
      <w:pPr>
        <w:tabs>
          <w:tab w:val="num" w:pos="567"/>
        </w:tabs>
        <w:ind w:firstLineChars="202" w:firstLine="424"/>
        <w:rPr>
          <w:rFonts w:ascii="Times New Roman" w:eastAsia="黑体" w:hAnsi="Times New Roman" w:cs="Times New Roman"/>
          <w:szCs w:val="21"/>
        </w:rPr>
      </w:pPr>
      <w:proofErr w:type="gramStart"/>
      <w:r w:rsidRPr="00EA35AB">
        <w:rPr>
          <w:rFonts w:ascii="Times New Roman" w:eastAsia="黑体" w:hAnsi="Times New Roman" w:cs="Times New Roman"/>
          <w:szCs w:val="21"/>
        </w:rPr>
        <w:t>生产路</w:t>
      </w:r>
      <w:proofErr w:type="gramEnd"/>
      <w:r w:rsidR="001C7BE5" w:rsidRPr="00EA35AB">
        <w:rPr>
          <w:rFonts w:ascii="Times New Roman" w:eastAsia="黑体" w:hAnsi="Times New Roman" w:cs="Times New Roman"/>
          <w:szCs w:val="21"/>
        </w:rPr>
        <w:t xml:space="preserve"> </w:t>
      </w:r>
      <w:r w:rsidRPr="00EA35AB">
        <w:rPr>
          <w:rFonts w:ascii="Times New Roman" w:eastAsia="黑体" w:hAnsi="Times New Roman" w:cs="Times New Roman"/>
          <w:szCs w:val="21"/>
        </w:rPr>
        <w:t>field work road</w:t>
      </w:r>
    </w:p>
    <w:p w14:paraId="03392C1A" w14:textId="77777777" w:rsidR="00986212" w:rsidRPr="00EA35AB" w:rsidRDefault="00986212"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为人工或农业机械田间作业和收获农产品服务的道路。</w:t>
      </w:r>
    </w:p>
    <w:p w14:paraId="435D8257" w14:textId="77777777" w:rsidR="002122CA" w:rsidRPr="00EA35AB" w:rsidRDefault="00986212" w:rsidP="00294DFB">
      <w:pPr>
        <w:pStyle w:val="ae"/>
        <w:spacing w:before="156" w:after="156"/>
      </w:pPr>
      <w:r w:rsidRPr="00EA35AB">
        <w:t>3.</w:t>
      </w:r>
      <w:r w:rsidR="003C6913" w:rsidRPr="00EA35AB">
        <w:t>4</w:t>
      </w:r>
      <w:r w:rsidR="00C34F7D" w:rsidRPr="00EA35AB">
        <w:t>.4</w:t>
      </w:r>
    </w:p>
    <w:p w14:paraId="755E137A" w14:textId="77777777" w:rsidR="001C7BE5"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路面</w:t>
      </w:r>
      <w:r w:rsidR="001C7BE5" w:rsidRPr="00EA35AB">
        <w:rPr>
          <w:rFonts w:ascii="Times New Roman" w:eastAsia="黑体" w:hAnsi="Times New Roman" w:cs="Times New Roman"/>
          <w:szCs w:val="21"/>
        </w:rPr>
        <w:t xml:space="preserve"> </w:t>
      </w:r>
      <w:r w:rsidRPr="00EA35AB">
        <w:rPr>
          <w:rFonts w:ascii="Times New Roman" w:eastAsia="黑体" w:hAnsi="Times New Roman" w:cs="Times New Roman"/>
          <w:szCs w:val="21"/>
        </w:rPr>
        <w:t>pavement</w:t>
      </w:r>
    </w:p>
    <w:p w14:paraId="351E384A" w14:textId="77777777" w:rsidR="00986212" w:rsidRPr="00EA35AB" w:rsidRDefault="00986212"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用筑路材料铺在路基顶面供车辆直接在其表面行使的一层或多层的道路结构层。</w:t>
      </w:r>
    </w:p>
    <w:p w14:paraId="63624A38" w14:textId="77777777" w:rsidR="002122CA" w:rsidRPr="00EA35AB" w:rsidRDefault="00986212" w:rsidP="00294DFB">
      <w:pPr>
        <w:pStyle w:val="ae"/>
        <w:spacing w:before="156" w:after="156"/>
      </w:pPr>
      <w:r w:rsidRPr="00EA35AB">
        <w:t>3.</w:t>
      </w:r>
      <w:r w:rsidR="003C6913" w:rsidRPr="00EA35AB">
        <w:t>4</w:t>
      </w:r>
      <w:r w:rsidR="00C34F7D" w:rsidRPr="00EA35AB">
        <w:t>.5</w:t>
      </w:r>
    </w:p>
    <w:p w14:paraId="4CC6304B" w14:textId="77777777" w:rsidR="001C7BE5"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路基</w:t>
      </w:r>
      <w:r w:rsidR="001C7BE5" w:rsidRPr="00EA35AB">
        <w:rPr>
          <w:rFonts w:ascii="Times New Roman" w:eastAsia="黑体" w:hAnsi="Times New Roman" w:cs="Times New Roman"/>
          <w:szCs w:val="21"/>
        </w:rPr>
        <w:t xml:space="preserve"> </w:t>
      </w:r>
      <w:r w:rsidRPr="00EA35AB">
        <w:rPr>
          <w:rFonts w:ascii="Times New Roman" w:eastAsia="黑体" w:hAnsi="Times New Roman" w:cs="Times New Roman"/>
          <w:szCs w:val="21"/>
        </w:rPr>
        <w:t>subgrade</w:t>
      </w:r>
    </w:p>
    <w:p w14:paraId="6A3780F0" w14:textId="77777777" w:rsidR="00986212" w:rsidRPr="00EA35AB" w:rsidRDefault="00986212"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按照路线位置和一定技术要求修筑的作为路面基础的带状构造物。</w:t>
      </w:r>
    </w:p>
    <w:p w14:paraId="6E5A7344" w14:textId="77777777" w:rsidR="002122CA" w:rsidRPr="00EA35AB" w:rsidRDefault="00986212" w:rsidP="00294DFB">
      <w:pPr>
        <w:pStyle w:val="ae"/>
        <w:spacing w:before="156" w:after="156"/>
      </w:pPr>
      <w:r w:rsidRPr="00EA35AB">
        <w:t>3.</w:t>
      </w:r>
      <w:r w:rsidR="003C6913" w:rsidRPr="00EA35AB">
        <w:t>4</w:t>
      </w:r>
      <w:r w:rsidR="00C34F7D" w:rsidRPr="00EA35AB">
        <w:t>.6</w:t>
      </w:r>
    </w:p>
    <w:p w14:paraId="1F04F01D" w14:textId="77777777" w:rsidR="001C7BE5"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路肩</w:t>
      </w:r>
      <w:r w:rsidR="001C7BE5" w:rsidRPr="00EA35AB">
        <w:rPr>
          <w:rFonts w:ascii="Times New Roman" w:eastAsia="黑体" w:hAnsi="Times New Roman" w:cs="Times New Roman"/>
          <w:szCs w:val="21"/>
        </w:rPr>
        <w:t xml:space="preserve"> </w:t>
      </w:r>
      <w:r w:rsidRPr="00EA35AB">
        <w:rPr>
          <w:rFonts w:ascii="Times New Roman" w:eastAsia="黑体" w:hAnsi="Times New Roman" w:cs="Times New Roman"/>
          <w:szCs w:val="21"/>
        </w:rPr>
        <w:t>shoulder</w:t>
      </w:r>
      <w:r w:rsidRPr="00EA35AB">
        <w:rPr>
          <w:rFonts w:ascii="Times New Roman" w:eastAsia="黑体" w:hAnsi="Times New Roman" w:cs="Times New Roman"/>
          <w:szCs w:val="21"/>
        </w:rPr>
        <w:tab/>
      </w:r>
    </w:p>
    <w:p w14:paraId="1B7C5E7B" w14:textId="77777777" w:rsidR="00986212" w:rsidRPr="00EA35AB" w:rsidRDefault="00986212"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位于车行道外缘至路基边缘，具有一定宽度的带状部分，为保持车行道的功能和临时停车时使用，并作为路面的横向支承。</w:t>
      </w:r>
    </w:p>
    <w:p w14:paraId="0D415546" w14:textId="77777777" w:rsidR="00986212" w:rsidRPr="00EA35AB" w:rsidRDefault="00986212" w:rsidP="00F3620C">
      <w:pPr>
        <w:pStyle w:val="ac"/>
        <w:spacing w:before="156" w:after="156"/>
        <w:jc w:val="center"/>
      </w:pPr>
      <w:bookmarkStart w:id="8" w:name="_Toc87513353"/>
      <w:r w:rsidRPr="00EA35AB">
        <w:t>3.</w:t>
      </w:r>
      <w:r w:rsidR="00494828" w:rsidRPr="00EA35AB">
        <w:t>5</w:t>
      </w:r>
      <w:r w:rsidR="005F396B" w:rsidRPr="00EA35AB">
        <w:t xml:space="preserve"> </w:t>
      </w:r>
      <w:r w:rsidRPr="00EA35AB">
        <w:t>农田防护与生态环境保持</w:t>
      </w:r>
      <w:bookmarkEnd w:id="8"/>
    </w:p>
    <w:p w14:paraId="1E7127F0" w14:textId="77777777" w:rsidR="002122CA" w:rsidRPr="00EA35AB" w:rsidRDefault="00986212" w:rsidP="00294DFB">
      <w:pPr>
        <w:pStyle w:val="ae"/>
        <w:spacing w:before="156" w:after="156"/>
      </w:pPr>
      <w:r w:rsidRPr="00EA35AB">
        <w:t>3.</w:t>
      </w:r>
      <w:r w:rsidR="003C6913" w:rsidRPr="00EA35AB">
        <w:t>5</w:t>
      </w:r>
      <w:r w:rsidR="00C34F7D" w:rsidRPr="00EA35AB">
        <w:t>.1</w:t>
      </w:r>
    </w:p>
    <w:p w14:paraId="7615DCEE" w14:textId="77777777" w:rsidR="001C7BE5"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农田林网</w:t>
      </w:r>
      <w:r w:rsidR="00857CF8" w:rsidRPr="00EA35AB">
        <w:rPr>
          <w:rFonts w:ascii="Times New Roman" w:eastAsia="黑体" w:hAnsi="Times New Roman" w:cs="Times New Roman" w:hint="eastAsia"/>
          <w:szCs w:val="21"/>
        </w:rPr>
        <w:t>工程</w:t>
      </w:r>
      <w:r w:rsidR="001C7BE5" w:rsidRPr="00EA35AB">
        <w:rPr>
          <w:rFonts w:ascii="Times New Roman" w:eastAsia="黑体" w:hAnsi="Times New Roman" w:cs="Times New Roman"/>
          <w:szCs w:val="21"/>
        </w:rPr>
        <w:t xml:space="preserve"> </w:t>
      </w:r>
      <w:r w:rsidR="00857CF8" w:rsidRPr="00EA35AB">
        <w:rPr>
          <w:rFonts w:ascii="Times New Roman" w:eastAsia="黑体" w:hAnsi="Times New Roman" w:cs="Times New Roman" w:hint="eastAsia"/>
          <w:szCs w:val="21"/>
        </w:rPr>
        <w:t>shelter</w:t>
      </w:r>
      <w:r w:rsidR="00857CF8" w:rsidRPr="00EA35AB">
        <w:rPr>
          <w:rFonts w:ascii="Times New Roman" w:eastAsia="黑体" w:hAnsi="Times New Roman" w:cs="Times New Roman"/>
          <w:szCs w:val="21"/>
        </w:rPr>
        <w:t xml:space="preserve"> belt planting of project of farmland</w:t>
      </w:r>
    </w:p>
    <w:p w14:paraId="3FC97FE3" w14:textId="77777777" w:rsidR="00986212" w:rsidRPr="00EA35AB" w:rsidRDefault="00857CF8"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用于农田防风、改善农田气候条件、防止水土流失</w:t>
      </w:r>
      <w:r w:rsidR="007F53E7" w:rsidRPr="00EA35AB">
        <w:rPr>
          <w:rFonts w:ascii="Times New Roman" w:eastAsia="宋体" w:hAnsi="Times New Roman" w:cs="Times New Roman" w:hint="eastAsia"/>
          <w:szCs w:val="21"/>
        </w:rPr>
        <w:t>、促进作物生长和提供休憩庇荫场所的农田植树工程</w:t>
      </w:r>
      <w:r w:rsidR="00986212" w:rsidRPr="00EA35AB">
        <w:rPr>
          <w:rFonts w:ascii="Times New Roman" w:eastAsia="宋体" w:hAnsi="Times New Roman" w:cs="Times New Roman"/>
          <w:szCs w:val="21"/>
        </w:rPr>
        <w:t>。</w:t>
      </w:r>
    </w:p>
    <w:p w14:paraId="303BF0D2" w14:textId="77777777" w:rsidR="002122CA" w:rsidRPr="00EA35AB" w:rsidRDefault="00986212" w:rsidP="00294DFB">
      <w:pPr>
        <w:pStyle w:val="ae"/>
        <w:spacing w:before="156" w:after="156"/>
      </w:pPr>
      <w:r w:rsidRPr="00EA35AB">
        <w:t>3.</w:t>
      </w:r>
      <w:r w:rsidR="003C6913" w:rsidRPr="00EA35AB">
        <w:t>5</w:t>
      </w:r>
      <w:r w:rsidR="00C34F7D" w:rsidRPr="00EA35AB">
        <w:t>.2</w:t>
      </w:r>
    </w:p>
    <w:p w14:paraId="06927B77" w14:textId="77777777" w:rsidR="001C7BE5"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岸坡防护</w:t>
      </w:r>
      <w:r w:rsidR="009C134D" w:rsidRPr="00EA35AB">
        <w:rPr>
          <w:rFonts w:ascii="Times New Roman" w:eastAsia="黑体" w:hAnsi="Times New Roman" w:cs="Times New Roman" w:hint="eastAsia"/>
          <w:szCs w:val="21"/>
        </w:rPr>
        <w:t>工程</w:t>
      </w:r>
      <w:r w:rsidR="0063187E" w:rsidRPr="00EA35AB">
        <w:rPr>
          <w:rFonts w:ascii="Times New Roman" w:eastAsia="黑体" w:hAnsi="Times New Roman" w:cs="Times New Roman"/>
          <w:szCs w:val="21"/>
        </w:rPr>
        <w:t xml:space="preserve"> </w:t>
      </w:r>
      <w:r w:rsidRPr="00EA35AB">
        <w:rPr>
          <w:rFonts w:ascii="Times New Roman" w:eastAsia="黑体" w:hAnsi="Times New Roman" w:cs="Times New Roman"/>
          <w:szCs w:val="21"/>
        </w:rPr>
        <w:t xml:space="preserve">bank </w:t>
      </w:r>
      <w:proofErr w:type="spellStart"/>
      <w:r w:rsidRPr="00EA35AB">
        <w:rPr>
          <w:rFonts w:ascii="Times New Roman" w:eastAsia="黑体" w:hAnsi="Times New Roman" w:cs="Times New Roman"/>
          <w:szCs w:val="21"/>
        </w:rPr>
        <w:t>strengthing</w:t>
      </w:r>
      <w:proofErr w:type="spellEnd"/>
    </w:p>
    <w:p w14:paraId="3C97292C" w14:textId="77777777" w:rsidR="00986212" w:rsidRPr="00EA35AB" w:rsidRDefault="009C134D"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为稳定农田周边岸坡和土堤安全，保护坡面免受冲刷</w:t>
      </w:r>
      <w:r w:rsidR="0020093D" w:rsidRPr="00EA35AB">
        <w:rPr>
          <w:rFonts w:ascii="Times New Roman" w:eastAsia="宋体" w:hAnsi="Times New Roman" w:cs="Times New Roman" w:hint="eastAsia"/>
          <w:szCs w:val="21"/>
        </w:rPr>
        <w:t>而采取的工程措施</w:t>
      </w:r>
      <w:r w:rsidR="00986212" w:rsidRPr="00EA35AB">
        <w:rPr>
          <w:rFonts w:ascii="Times New Roman" w:eastAsia="宋体" w:hAnsi="Times New Roman" w:cs="Times New Roman"/>
          <w:szCs w:val="21"/>
        </w:rPr>
        <w:t>。</w:t>
      </w:r>
    </w:p>
    <w:p w14:paraId="0E134585" w14:textId="77777777" w:rsidR="002122CA" w:rsidRPr="00EA35AB" w:rsidRDefault="00986212" w:rsidP="00294DFB">
      <w:pPr>
        <w:pStyle w:val="ae"/>
        <w:spacing w:before="156" w:after="156"/>
      </w:pPr>
      <w:r w:rsidRPr="00EA35AB">
        <w:t>3.</w:t>
      </w:r>
      <w:r w:rsidR="003C6913" w:rsidRPr="00EA35AB">
        <w:t>5</w:t>
      </w:r>
      <w:r w:rsidR="00C34F7D" w:rsidRPr="00EA35AB">
        <w:t>.</w:t>
      </w:r>
      <w:r w:rsidR="009E728A" w:rsidRPr="00EA35AB">
        <w:t>3</w:t>
      </w:r>
    </w:p>
    <w:p w14:paraId="145EAC34" w14:textId="77777777" w:rsidR="007E4DDF"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沟道治理</w:t>
      </w:r>
      <w:r w:rsidR="0063187E" w:rsidRPr="00EA35AB">
        <w:rPr>
          <w:rFonts w:ascii="Times New Roman" w:eastAsia="黑体" w:hAnsi="Times New Roman" w:cs="Times New Roman"/>
          <w:szCs w:val="21"/>
        </w:rPr>
        <w:t xml:space="preserve"> </w:t>
      </w:r>
      <w:r w:rsidRPr="00EA35AB">
        <w:rPr>
          <w:rFonts w:ascii="Times New Roman" w:eastAsia="黑体" w:hAnsi="Times New Roman" w:cs="Times New Roman"/>
          <w:szCs w:val="21"/>
        </w:rPr>
        <w:t>gully control works</w:t>
      </w:r>
    </w:p>
    <w:p w14:paraId="0F00F2CD" w14:textId="77777777" w:rsidR="00986212" w:rsidRPr="00EA35AB" w:rsidRDefault="00986212"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为防止沟底下切</w:t>
      </w:r>
      <w:r w:rsidR="00783288"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沟岸扩张而修筑的工程措施。</w:t>
      </w:r>
    </w:p>
    <w:p w14:paraId="326F66E2" w14:textId="77777777" w:rsidR="002122CA" w:rsidRPr="00EA35AB" w:rsidRDefault="00986212" w:rsidP="00294DFB">
      <w:pPr>
        <w:pStyle w:val="ae"/>
        <w:spacing w:before="156" w:after="156"/>
      </w:pPr>
      <w:r w:rsidRPr="00EA35AB">
        <w:t>3.</w:t>
      </w:r>
      <w:r w:rsidR="003C6913" w:rsidRPr="00EA35AB">
        <w:t>5</w:t>
      </w:r>
      <w:r w:rsidR="00C34F7D" w:rsidRPr="00EA35AB">
        <w:t>.</w:t>
      </w:r>
      <w:r w:rsidR="009E728A" w:rsidRPr="00EA35AB">
        <w:t>4</w:t>
      </w:r>
    </w:p>
    <w:p w14:paraId="76CABFB8" w14:textId="77777777" w:rsidR="007E4DDF"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农田景观</w:t>
      </w:r>
      <w:r w:rsidR="0063187E" w:rsidRPr="00EA35AB">
        <w:rPr>
          <w:rFonts w:ascii="Times New Roman" w:eastAsia="黑体" w:hAnsi="Times New Roman" w:cs="Times New Roman"/>
          <w:szCs w:val="21"/>
        </w:rPr>
        <w:t xml:space="preserve"> </w:t>
      </w:r>
      <w:r w:rsidRPr="00EA35AB">
        <w:rPr>
          <w:rFonts w:ascii="Times New Roman" w:eastAsia="黑体" w:hAnsi="Times New Roman" w:cs="Times New Roman"/>
          <w:szCs w:val="21"/>
        </w:rPr>
        <w:t>farmland landscape</w:t>
      </w:r>
    </w:p>
    <w:p w14:paraId="5B29EAF5" w14:textId="77777777" w:rsidR="00986212" w:rsidRPr="00EA35AB" w:rsidRDefault="00986212"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利用多姿多彩的农作物，通过设计与搭配在较大的农田空间上形成的观赏性景观。</w:t>
      </w:r>
    </w:p>
    <w:p w14:paraId="72278F3E" w14:textId="77777777" w:rsidR="00986212" w:rsidRPr="00EA35AB" w:rsidRDefault="00986212" w:rsidP="00F3620C">
      <w:pPr>
        <w:pStyle w:val="ac"/>
        <w:spacing w:before="156" w:after="156"/>
        <w:jc w:val="center"/>
      </w:pPr>
      <w:bookmarkStart w:id="9" w:name="_Toc87513354"/>
      <w:r w:rsidRPr="00EA35AB">
        <w:t>3.</w:t>
      </w:r>
      <w:r w:rsidR="00494828" w:rsidRPr="00EA35AB">
        <w:t>6</w:t>
      </w:r>
      <w:r w:rsidR="005F396B" w:rsidRPr="00EA35AB">
        <w:t xml:space="preserve"> </w:t>
      </w:r>
      <w:r w:rsidRPr="00EA35AB">
        <w:t>农田输配电</w:t>
      </w:r>
      <w:bookmarkEnd w:id="9"/>
    </w:p>
    <w:p w14:paraId="72AF4058" w14:textId="77777777" w:rsidR="002122CA" w:rsidRPr="00EA35AB" w:rsidRDefault="00986212" w:rsidP="00294DFB">
      <w:pPr>
        <w:pStyle w:val="ae"/>
        <w:spacing w:before="156" w:after="156"/>
      </w:pPr>
      <w:r w:rsidRPr="00EA35AB">
        <w:t>3.</w:t>
      </w:r>
      <w:r w:rsidR="003C6913" w:rsidRPr="00EA35AB">
        <w:t>6</w:t>
      </w:r>
      <w:r w:rsidR="00C34F7D" w:rsidRPr="00EA35AB">
        <w:t>.1</w:t>
      </w:r>
    </w:p>
    <w:p w14:paraId="484475DE" w14:textId="77777777" w:rsidR="007E4DDF"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lastRenderedPageBreak/>
        <w:t>输电线路</w:t>
      </w:r>
      <w:r w:rsidR="0063187E" w:rsidRPr="00EA35AB">
        <w:rPr>
          <w:rFonts w:ascii="Times New Roman" w:eastAsia="黑体" w:hAnsi="Times New Roman" w:cs="Times New Roman"/>
          <w:szCs w:val="21"/>
        </w:rPr>
        <w:t xml:space="preserve"> </w:t>
      </w:r>
      <w:r w:rsidRPr="00EA35AB">
        <w:rPr>
          <w:rFonts w:ascii="Times New Roman" w:eastAsia="黑体" w:hAnsi="Times New Roman" w:cs="Times New Roman"/>
          <w:szCs w:val="21"/>
        </w:rPr>
        <w:t>transmission line</w:t>
      </w:r>
    </w:p>
    <w:p w14:paraId="056A8FE8" w14:textId="77777777" w:rsidR="00986212" w:rsidRPr="00EA35AB" w:rsidRDefault="00986212"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由导线、绝缘材料和相关附件等构成的电能输送设施。</w:t>
      </w:r>
    </w:p>
    <w:p w14:paraId="641F6AFB" w14:textId="77777777" w:rsidR="002122CA" w:rsidRPr="00EA35AB" w:rsidRDefault="00986212" w:rsidP="00294DFB">
      <w:pPr>
        <w:pStyle w:val="ae"/>
        <w:spacing w:before="156" w:after="156"/>
      </w:pPr>
      <w:r w:rsidRPr="00EA35AB">
        <w:t>3.</w:t>
      </w:r>
      <w:r w:rsidR="003C6913" w:rsidRPr="00EA35AB">
        <w:t>6</w:t>
      </w:r>
      <w:r w:rsidR="00C34F7D" w:rsidRPr="00EA35AB">
        <w:t>.2</w:t>
      </w:r>
    </w:p>
    <w:p w14:paraId="245805C3" w14:textId="77777777" w:rsidR="007E4DDF"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断路器</w:t>
      </w:r>
      <w:r w:rsidR="0063187E" w:rsidRPr="00EA35AB">
        <w:rPr>
          <w:rFonts w:ascii="Times New Roman" w:eastAsia="黑体" w:hAnsi="Times New Roman" w:cs="Times New Roman"/>
          <w:szCs w:val="21"/>
        </w:rPr>
        <w:t xml:space="preserve"> </w:t>
      </w:r>
      <w:r w:rsidRPr="00EA35AB">
        <w:rPr>
          <w:rFonts w:ascii="Times New Roman" w:eastAsia="黑体" w:hAnsi="Times New Roman" w:cs="Times New Roman"/>
          <w:szCs w:val="21"/>
        </w:rPr>
        <w:t>circuit breaker</w:t>
      </w:r>
    </w:p>
    <w:p w14:paraId="5FE1D6DD" w14:textId="77777777" w:rsidR="00986212" w:rsidRPr="00EA35AB" w:rsidRDefault="00986212"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能够关合承载和开</w:t>
      </w:r>
      <w:proofErr w:type="gramStart"/>
      <w:r w:rsidRPr="00EA35AB">
        <w:rPr>
          <w:rFonts w:ascii="Times New Roman" w:eastAsia="宋体" w:hAnsi="Times New Roman" w:cs="Times New Roman"/>
          <w:szCs w:val="21"/>
        </w:rPr>
        <w:t>断正常</w:t>
      </w:r>
      <w:proofErr w:type="gramEnd"/>
      <w:r w:rsidRPr="00EA35AB">
        <w:rPr>
          <w:rFonts w:ascii="Times New Roman" w:eastAsia="宋体" w:hAnsi="Times New Roman" w:cs="Times New Roman"/>
          <w:szCs w:val="21"/>
        </w:rPr>
        <w:t>回路条件下的电流</w:t>
      </w:r>
      <w:r w:rsidR="002F32AF"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并能在规定的时间内关合承载和开断异常回路条件下的电流的开关装置，一般由触头系统、灭弧系统、操作机构、脱扣器、外壳等构成。</w:t>
      </w:r>
    </w:p>
    <w:p w14:paraId="75FCD1FF" w14:textId="77777777" w:rsidR="002122CA" w:rsidRPr="00EA35AB" w:rsidRDefault="00986212" w:rsidP="00294DFB">
      <w:pPr>
        <w:pStyle w:val="ae"/>
        <w:spacing w:before="156" w:after="156"/>
      </w:pPr>
      <w:r w:rsidRPr="00EA35AB">
        <w:t>3.</w:t>
      </w:r>
      <w:r w:rsidR="003C6913" w:rsidRPr="00EA35AB">
        <w:t>6</w:t>
      </w:r>
      <w:r w:rsidR="00C34F7D" w:rsidRPr="00EA35AB">
        <w:t>.3</w:t>
      </w:r>
    </w:p>
    <w:p w14:paraId="7F110B2F" w14:textId="77777777" w:rsidR="007E4DDF"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变压器</w:t>
      </w:r>
      <w:r w:rsidR="0063187E" w:rsidRPr="00EA35AB">
        <w:rPr>
          <w:rFonts w:ascii="Times New Roman" w:eastAsia="黑体" w:hAnsi="Times New Roman" w:cs="Times New Roman"/>
          <w:szCs w:val="21"/>
        </w:rPr>
        <w:t xml:space="preserve"> </w:t>
      </w:r>
      <w:r w:rsidRPr="00EA35AB">
        <w:rPr>
          <w:rFonts w:ascii="Times New Roman" w:eastAsia="黑体" w:hAnsi="Times New Roman" w:cs="Times New Roman"/>
          <w:szCs w:val="21"/>
        </w:rPr>
        <w:t>transformer</w:t>
      </w:r>
    </w:p>
    <w:p w14:paraId="4BE70B7A" w14:textId="77777777" w:rsidR="00986212" w:rsidRPr="00EA35AB" w:rsidRDefault="00986212"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利用电磁感应的原理来改变交流电压的装置，主要构件是初级线圈、次级线圈和铁芯（磁芯）。</w:t>
      </w:r>
    </w:p>
    <w:p w14:paraId="79B01578" w14:textId="77777777" w:rsidR="002122CA" w:rsidRPr="00EA35AB" w:rsidRDefault="00986212" w:rsidP="00294DFB">
      <w:pPr>
        <w:pStyle w:val="ae"/>
        <w:spacing w:before="156" w:after="156"/>
      </w:pPr>
      <w:r w:rsidRPr="00EA35AB">
        <w:t>3.</w:t>
      </w:r>
      <w:r w:rsidR="003C6913" w:rsidRPr="00EA35AB">
        <w:t>6</w:t>
      </w:r>
      <w:r w:rsidR="00C34F7D" w:rsidRPr="00EA35AB">
        <w:t>.4</w:t>
      </w:r>
    </w:p>
    <w:p w14:paraId="733487BD" w14:textId="77777777" w:rsidR="007E4DDF"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配电箱</w:t>
      </w:r>
      <w:r w:rsidR="0063187E" w:rsidRPr="00EA35AB">
        <w:rPr>
          <w:rFonts w:ascii="Times New Roman" w:eastAsia="黑体" w:hAnsi="Times New Roman" w:cs="Times New Roman"/>
          <w:szCs w:val="21"/>
        </w:rPr>
        <w:t xml:space="preserve"> </w:t>
      </w:r>
      <w:r w:rsidRPr="00EA35AB">
        <w:rPr>
          <w:rFonts w:ascii="Times New Roman" w:eastAsia="黑体" w:hAnsi="Times New Roman" w:cs="Times New Roman"/>
          <w:szCs w:val="21"/>
        </w:rPr>
        <w:t>distribution box</w:t>
      </w:r>
    </w:p>
    <w:p w14:paraId="41485446" w14:textId="77777777" w:rsidR="00986212" w:rsidRPr="00EA35AB" w:rsidRDefault="00986212"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按电气接线要求将开关设备、测量仪表、保护电器和辅助设备组装在封闭或半封闭金属柜中而构成的低压配电装置。</w:t>
      </w:r>
    </w:p>
    <w:p w14:paraId="0ED5C997" w14:textId="77777777" w:rsidR="00986212" w:rsidRPr="00EA35AB" w:rsidRDefault="00986212" w:rsidP="00F3620C">
      <w:pPr>
        <w:pStyle w:val="ac"/>
        <w:spacing w:before="156" w:after="156"/>
        <w:jc w:val="center"/>
      </w:pPr>
      <w:bookmarkStart w:id="10" w:name="_Toc87513355"/>
      <w:r w:rsidRPr="00EA35AB">
        <w:t>3.</w:t>
      </w:r>
      <w:r w:rsidR="00494828" w:rsidRPr="00EA35AB">
        <w:t>7</w:t>
      </w:r>
      <w:r w:rsidR="005F396B" w:rsidRPr="00EA35AB">
        <w:t xml:space="preserve"> </w:t>
      </w:r>
      <w:r w:rsidRPr="00EA35AB">
        <w:t>农田监测</w:t>
      </w:r>
      <w:bookmarkEnd w:id="10"/>
    </w:p>
    <w:p w14:paraId="3AA35643" w14:textId="77777777" w:rsidR="002122CA" w:rsidRPr="00EA35AB" w:rsidRDefault="00986212" w:rsidP="00294DFB">
      <w:pPr>
        <w:pStyle w:val="ae"/>
        <w:spacing w:before="156" w:after="156"/>
      </w:pPr>
      <w:r w:rsidRPr="00EA35AB">
        <w:t>3.</w:t>
      </w:r>
      <w:r w:rsidR="003C6913" w:rsidRPr="00EA35AB">
        <w:t>7</w:t>
      </w:r>
      <w:r w:rsidR="00C34F7D" w:rsidRPr="00EA35AB">
        <w:t>.1</w:t>
      </w:r>
    </w:p>
    <w:p w14:paraId="273108DB" w14:textId="77777777" w:rsidR="007E4DDF"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农田监测系统</w:t>
      </w:r>
      <w:r w:rsidR="0063187E" w:rsidRPr="00EA35AB">
        <w:rPr>
          <w:rFonts w:ascii="Times New Roman" w:eastAsia="黑体" w:hAnsi="Times New Roman" w:cs="Times New Roman"/>
          <w:szCs w:val="21"/>
        </w:rPr>
        <w:t xml:space="preserve"> </w:t>
      </w:r>
      <w:r w:rsidRPr="00EA35AB">
        <w:rPr>
          <w:rFonts w:ascii="Times New Roman" w:eastAsia="黑体" w:hAnsi="Times New Roman" w:cs="Times New Roman"/>
          <w:szCs w:val="21"/>
        </w:rPr>
        <w:t>cropland monitoring system</w:t>
      </w:r>
    </w:p>
    <w:p w14:paraId="1F2D7C19" w14:textId="77777777" w:rsidR="00986212" w:rsidRPr="00EA35AB" w:rsidRDefault="00986212"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由农田监测站点</w:t>
      </w:r>
      <w:r w:rsidR="0063187E"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仪器设备以及相关配套设施等组成的系统。</w:t>
      </w:r>
    </w:p>
    <w:p w14:paraId="2EFE89F3" w14:textId="77777777" w:rsidR="002122CA" w:rsidRPr="00EA35AB" w:rsidRDefault="00986212" w:rsidP="00294DFB">
      <w:pPr>
        <w:pStyle w:val="ae"/>
        <w:spacing w:before="156" w:after="156"/>
      </w:pPr>
      <w:r w:rsidRPr="00EA35AB">
        <w:t>3.</w:t>
      </w:r>
      <w:r w:rsidR="003C6913" w:rsidRPr="00EA35AB">
        <w:t>7</w:t>
      </w:r>
      <w:r w:rsidR="00C34F7D" w:rsidRPr="00EA35AB">
        <w:t>.2</w:t>
      </w:r>
    </w:p>
    <w:p w14:paraId="75FEF1F6" w14:textId="77777777" w:rsidR="007E4DDF"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农田气象监测</w:t>
      </w:r>
      <w:r w:rsidR="0063187E" w:rsidRPr="00EA35AB">
        <w:rPr>
          <w:rFonts w:ascii="Times New Roman" w:eastAsia="黑体" w:hAnsi="Times New Roman" w:cs="Times New Roman"/>
          <w:szCs w:val="21"/>
        </w:rPr>
        <w:t xml:space="preserve"> </w:t>
      </w:r>
      <w:r w:rsidRPr="00EA35AB">
        <w:rPr>
          <w:rFonts w:ascii="Times New Roman" w:eastAsia="黑体" w:hAnsi="Times New Roman" w:cs="Times New Roman"/>
          <w:szCs w:val="21"/>
        </w:rPr>
        <w:t>meteorological monitoring in cropland</w:t>
      </w:r>
    </w:p>
    <w:p w14:paraId="50955D88" w14:textId="77777777" w:rsidR="00986212" w:rsidRPr="00EA35AB" w:rsidRDefault="00986212"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对与农作物生长密切相关的温度</w:t>
      </w:r>
      <w:r w:rsidR="0063187E"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降水</w:t>
      </w:r>
      <w:r w:rsidR="0063187E"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蒸发</w:t>
      </w:r>
      <w:r w:rsidR="0063187E"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墒情</w:t>
      </w:r>
      <w:r w:rsidR="0063187E"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光照等农业气象环境因子进行量测和采集信息的活动。</w:t>
      </w:r>
    </w:p>
    <w:p w14:paraId="0D320B4B" w14:textId="77777777" w:rsidR="002122CA" w:rsidRPr="00EA35AB" w:rsidRDefault="00986212" w:rsidP="00294DFB">
      <w:pPr>
        <w:pStyle w:val="ae"/>
        <w:spacing w:before="156" w:after="156"/>
      </w:pPr>
      <w:r w:rsidRPr="00EA35AB">
        <w:t>3.</w:t>
      </w:r>
      <w:r w:rsidR="003C6913" w:rsidRPr="00EA35AB">
        <w:t>7</w:t>
      </w:r>
      <w:r w:rsidR="00C34F7D" w:rsidRPr="00EA35AB">
        <w:t>.3</w:t>
      </w:r>
    </w:p>
    <w:p w14:paraId="53E7EA67" w14:textId="77777777" w:rsidR="007E4DDF"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土壤墒情监测</w:t>
      </w:r>
      <w:r w:rsidR="0063187E" w:rsidRPr="00EA35AB">
        <w:rPr>
          <w:rFonts w:ascii="Times New Roman" w:eastAsia="黑体" w:hAnsi="Times New Roman" w:cs="Times New Roman"/>
          <w:szCs w:val="21"/>
        </w:rPr>
        <w:t xml:space="preserve"> </w:t>
      </w:r>
      <w:r w:rsidRPr="00EA35AB">
        <w:rPr>
          <w:rFonts w:ascii="Times New Roman" w:eastAsia="黑体" w:hAnsi="Times New Roman" w:cs="Times New Roman"/>
          <w:szCs w:val="21"/>
        </w:rPr>
        <w:t>soil moisture monitoring</w:t>
      </w:r>
    </w:p>
    <w:p w14:paraId="03184711" w14:textId="3AC0325E" w:rsidR="00986212" w:rsidRPr="00EA35AB" w:rsidRDefault="00986212"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对田间土壤含水量及其对应的作物水分状态</w:t>
      </w:r>
      <w:r w:rsidR="00CF4643" w:rsidRPr="00EA35AB">
        <w:rPr>
          <w:rFonts w:ascii="Times New Roman" w:eastAsia="宋体" w:hAnsi="Times New Roman" w:cs="Times New Roman" w:hint="eastAsia"/>
          <w:szCs w:val="21"/>
        </w:rPr>
        <w:t>进行</w:t>
      </w:r>
      <w:r w:rsidRPr="00EA35AB">
        <w:rPr>
          <w:rFonts w:ascii="Times New Roman" w:eastAsia="宋体" w:hAnsi="Times New Roman" w:cs="Times New Roman"/>
          <w:szCs w:val="21"/>
        </w:rPr>
        <w:t>监测</w:t>
      </w:r>
      <w:r w:rsidR="00CF4643" w:rsidRPr="00EA35AB">
        <w:rPr>
          <w:rFonts w:ascii="Times New Roman" w:eastAsia="宋体" w:hAnsi="Times New Roman" w:cs="Times New Roman" w:hint="eastAsia"/>
          <w:szCs w:val="21"/>
        </w:rPr>
        <w:t>的</w:t>
      </w:r>
      <w:r w:rsidRPr="00EA35AB">
        <w:rPr>
          <w:rFonts w:ascii="Times New Roman" w:eastAsia="宋体" w:hAnsi="Times New Roman" w:cs="Times New Roman"/>
          <w:szCs w:val="21"/>
        </w:rPr>
        <w:t>活动。</w:t>
      </w:r>
    </w:p>
    <w:p w14:paraId="556AFBE4" w14:textId="77777777" w:rsidR="002122CA" w:rsidRPr="00EA35AB" w:rsidRDefault="00986212" w:rsidP="00294DFB">
      <w:pPr>
        <w:pStyle w:val="ae"/>
        <w:spacing w:before="156" w:after="156"/>
      </w:pPr>
      <w:r w:rsidRPr="00EA35AB">
        <w:t>3.</w:t>
      </w:r>
      <w:r w:rsidR="003C6913" w:rsidRPr="00EA35AB">
        <w:t>7</w:t>
      </w:r>
      <w:r w:rsidR="00C34F7D" w:rsidRPr="00EA35AB">
        <w:t>.4</w:t>
      </w:r>
    </w:p>
    <w:p w14:paraId="044E33D3" w14:textId="77777777" w:rsidR="007E4DDF"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耕地质量监测</w:t>
      </w:r>
      <w:r w:rsidR="0063187E" w:rsidRPr="00EA35AB">
        <w:rPr>
          <w:rFonts w:ascii="Times New Roman" w:eastAsia="黑体" w:hAnsi="Times New Roman" w:cs="Times New Roman"/>
          <w:szCs w:val="21"/>
        </w:rPr>
        <w:t xml:space="preserve"> </w:t>
      </w:r>
      <w:r w:rsidRPr="00EA35AB">
        <w:rPr>
          <w:rFonts w:ascii="Times New Roman" w:eastAsia="黑体" w:hAnsi="Times New Roman" w:cs="Times New Roman"/>
          <w:szCs w:val="21"/>
        </w:rPr>
        <w:t>soil monitoring</w:t>
      </w:r>
    </w:p>
    <w:p w14:paraId="4726CF8A" w14:textId="7A590E85" w:rsidR="00986212" w:rsidRPr="00EA35AB" w:rsidRDefault="00986212"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通过定点调查</w:t>
      </w:r>
      <w:r w:rsidR="00F86B58"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观测记载和采样测试等方式，对耕地土壤的理化性状</w:t>
      </w:r>
      <w:r w:rsidR="00E471F7"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生产能力和环境质量等</w:t>
      </w:r>
      <w:r w:rsidR="00CF4643" w:rsidRPr="00EA35AB">
        <w:rPr>
          <w:rFonts w:ascii="Times New Roman" w:eastAsia="宋体" w:hAnsi="Times New Roman" w:cs="Times New Roman" w:hint="eastAsia"/>
          <w:szCs w:val="21"/>
        </w:rPr>
        <w:t>进行</w:t>
      </w:r>
      <w:r w:rsidRPr="00EA35AB">
        <w:rPr>
          <w:rFonts w:ascii="Times New Roman" w:eastAsia="宋体" w:hAnsi="Times New Roman" w:cs="Times New Roman"/>
          <w:szCs w:val="21"/>
        </w:rPr>
        <w:t>监测</w:t>
      </w:r>
      <w:r w:rsidR="00CF4643" w:rsidRPr="00EA35AB">
        <w:rPr>
          <w:rFonts w:ascii="Times New Roman" w:eastAsia="宋体" w:hAnsi="Times New Roman" w:cs="Times New Roman" w:hint="eastAsia"/>
          <w:szCs w:val="21"/>
        </w:rPr>
        <w:t>的</w:t>
      </w:r>
      <w:r w:rsidRPr="00EA35AB">
        <w:rPr>
          <w:rFonts w:ascii="Times New Roman" w:eastAsia="宋体" w:hAnsi="Times New Roman" w:cs="Times New Roman"/>
          <w:szCs w:val="21"/>
        </w:rPr>
        <w:t>活动。</w:t>
      </w:r>
    </w:p>
    <w:p w14:paraId="36F4A937" w14:textId="77777777" w:rsidR="002122CA" w:rsidRPr="00EA35AB" w:rsidRDefault="00986212" w:rsidP="00294DFB">
      <w:pPr>
        <w:pStyle w:val="ae"/>
        <w:spacing w:before="156" w:after="156"/>
      </w:pPr>
      <w:r w:rsidRPr="00EA35AB">
        <w:t>3.</w:t>
      </w:r>
      <w:r w:rsidR="003C6913" w:rsidRPr="00EA35AB">
        <w:t>7</w:t>
      </w:r>
      <w:r w:rsidR="00C34F7D" w:rsidRPr="00EA35AB">
        <w:t>.5</w:t>
      </w:r>
    </w:p>
    <w:p w14:paraId="630C72C7" w14:textId="77777777" w:rsidR="007E4DDF"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农田监测站点</w:t>
      </w:r>
      <w:r w:rsidR="0063187E" w:rsidRPr="00EA35AB">
        <w:rPr>
          <w:rFonts w:ascii="Times New Roman" w:eastAsia="黑体" w:hAnsi="Times New Roman" w:cs="Times New Roman"/>
          <w:szCs w:val="21"/>
        </w:rPr>
        <w:t xml:space="preserve"> </w:t>
      </w:r>
      <w:r w:rsidRPr="00EA35AB">
        <w:rPr>
          <w:rFonts w:ascii="Times New Roman" w:eastAsia="黑体" w:hAnsi="Times New Roman" w:cs="Times New Roman"/>
          <w:szCs w:val="21"/>
        </w:rPr>
        <w:t>cropland monitoring point</w:t>
      </w:r>
    </w:p>
    <w:p w14:paraId="6F9C274A" w14:textId="77777777" w:rsidR="00986212" w:rsidRPr="00EA35AB" w:rsidRDefault="00986212"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设置在农田安装有农田监测仪器设备的站点的通称。</w:t>
      </w:r>
    </w:p>
    <w:p w14:paraId="549C2A68" w14:textId="77777777" w:rsidR="00986212" w:rsidRPr="00EA35AB" w:rsidRDefault="00986212" w:rsidP="009C4DCF">
      <w:pPr>
        <w:pStyle w:val="ac"/>
        <w:spacing w:before="156" w:after="156"/>
        <w:jc w:val="center"/>
      </w:pPr>
      <w:bookmarkStart w:id="11" w:name="_Toc87513356"/>
      <w:r w:rsidRPr="00EA35AB">
        <w:t>3.</w:t>
      </w:r>
      <w:r w:rsidR="00494828" w:rsidRPr="00EA35AB">
        <w:t>8</w:t>
      </w:r>
      <w:r w:rsidR="003B5E9C" w:rsidRPr="00EA35AB">
        <w:t xml:space="preserve"> </w:t>
      </w:r>
      <w:r w:rsidR="004058FD" w:rsidRPr="00EA35AB">
        <w:rPr>
          <w:rFonts w:hint="eastAsia"/>
        </w:rPr>
        <w:t>农田土壤</w:t>
      </w:r>
      <w:r w:rsidRPr="00EA35AB">
        <w:t>质量提升</w:t>
      </w:r>
      <w:bookmarkEnd w:id="11"/>
    </w:p>
    <w:p w14:paraId="0613C09C" w14:textId="77777777" w:rsidR="002122CA" w:rsidRPr="00EA35AB" w:rsidRDefault="003B5E9C" w:rsidP="00294DFB">
      <w:pPr>
        <w:pStyle w:val="ae"/>
        <w:spacing w:before="156" w:after="156"/>
      </w:pPr>
      <w:r w:rsidRPr="00EA35AB">
        <w:t>3.</w:t>
      </w:r>
      <w:r w:rsidR="003C6913" w:rsidRPr="00EA35AB">
        <w:t>8</w:t>
      </w:r>
      <w:r w:rsidRPr="00EA35AB">
        <w:t>.</w:t>
      </w:r>
      <w:r w:rsidR="003C6913" w:rsidRPr="00EA35AB">
        <w:t>1</w:t>
      </w:r>
    </w:p>
    <w:p w14:paraId="3ED0D892" w14:textId="77777777" w:rsidR="007E4DDF"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地力培肥</w:t>
      </w:r>
      <w:r w:rsidR="0063187E" w:rsidRPr="00EA35AB">
        <w:rPr>
          <w:rFonts w:ascii="Times New Roman" w:eastAsia="黑体" w:hAnsi="Times New Roman" w:cs="Times New Roman"/>
          <w:szCs w:val="21"/>
        </w:rPr>
        <w:t xml:space="preserve"> </w:t>
      </w:r>
      <w:r w:rsidRPr="00EA35AB">
        <w:rPr>
          <w:rFonts w:ascii="Times New Roman" w:eastAsia="黑体" w:hAnsi="Times New Roman" w:cs="Times New Roman"/>
          <w:szCs w:val="21"/>
        </w:rPr>
        <w:t>soil fertility improvement</w:t>
      </w:r>
    </w:p>
    <w:p w14:paraId="6D111FD8" w14:textId="77777777" w:rsidR="00986212" w:rsidRPr="00EA35AB" w:rsidRDefault="00986212" w:rsidP="00C62B9A">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lastRenderedPageBreak/>
        <w:t>通过施有机肥</w:t>
      </w:r>
      <w:r w:rsidR="0063187E"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种植绿肥</w:t>
      </w:r>
      <w:r w:rsidR="0063187E"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秸秆还田</w:t>
      </w:r>
      <w:r w:rsidR="0063187E"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深耕深松等工程</w:t>
      </w:r>
      <w:r w:rsidR="0063187E"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农艺和生物措施提升地力及其农业生产能力的总称。</w:t>
      </w:r>
    </w:p>
    <w:p w14:paraId="44FF9442" w14:textId="77777777" w:rsidR="002122CA" w:rsidRPr="00EA35AB" w:rsidRDefault="003B5E9C" w:rsidP="00294DFB">
      <w:pPr>
        <w:pStyle w:val="ae"/>
        <w:spacing w:before="156" w:after="156"/>
      </w:pPr>
      <w:r w:rsidRPr="00EA35AB">
        <w:t>3.</w:t>
      </w:r>
      <w:r w:rsidR="003C6913" w:rsidRPr="00EA35AB">
        <w:t>8</w:t>
      </w:r>
      <w:r w:rsidRPr="00EA35AB">
        <w:t>.</w:t>
      </w:r>
      <w:r w:rsidR="003C6913" w:rsidRPr="00EA35AB">
        <w:t>2</w:t>
      </w:r>
    </w:p>
    <w:p w14:paraId="1BE78C4F" w14:textId="77777777" w:rsidR="007E4DDF"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盐碱地治理</w:t>
      </w:r>
      <w:r w:rsidRPr="00EA35AB">
        <w:rPr>
          <w:rFonts w:ascii="Times New Roman" w:eastAsia="黑体" w:hAnsi="Times New Roman" w:cs="Times New Roman"/>
          <w:szCs w:val="21"/>
        </w:rPr>
        <w:tab/>
        <w:t>saline-alkaline land treatment</w:t>
      </w:r>
    </w:p>
    <w:p w14:paraId="1CFE6E7F" w14:textId="4ACD03AF" w:rsidR="00986212" w:rsidRPr="00EA35AB" w:rsidRDefault="00986212" w:rsidP="0005282C">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采用工程或生物</w:t>
      </w:r>
      <w:r w:rsidR="002E3817"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化学等技术措施，对盐土</w:t>
      </w:r>
      <w:r w:rsidR="0005282C"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碱土和盐渍化土地改造，使土壤脱盐</w:t>
      </w:r>
      <w:r w:rsidR="002E3817"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脱碱的活动。</w:t>
      </w:r>
    </w:p>
    <w:p w14:paraId="67E1AFAA" w14:textId="77777777" w:rsidR="002122CA" w:rsidRPr="00EA35AB" w:rsidRDefault="003B5E9C" w:rsidP="00294DFB">
      <w:pPr>
        <w:pStyle w:val="ae"/>
        <w:spacing w:before="156" w:after="156"/>
      </w:pPr>
      <w:r w:rsidRPr="00EA35AB">
        <w:t>3.</w:t>
      </w:r>
      <w:r w:rsidR="003C6913" w:rsidRPr="00EA35AB">
        <w:t>8.3</w:t>
      </w:r>
    </w:p>
    <w:p w14:paraId="581CE911" w14:textId="77777777" w:rsidR="007E4DDF"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酸化土壤治理</w:t>
      </w:r>
      <w:r w:rsidR="0063187E" w:rsidRPr="00EA35AB">
        <w:rPr>
          <w:rFonts w:ascii="Times New Roman" w:eastAsia="黑体" w:hAnsi="Times New Roman" w:cs="Times New Roman"/>
          <w:szCs w:val="21"/>
        </w:rPr>
        <w:t xml:space="preserve"> </w:t>
      </w:r>
      <w:r w:rsidRPr="00EA35AB">
        <w:rPr>
          <w:rFonts w:ascii="Times New Roman" w:eastAsia="黑体" w:hAnsi="Times New Roman" w:cs="Times New Roman"/>
          <w:szCs w:val="21"/>
        </w:rPr>
        <w:t>acid soil treatment</w:t>
      </w:r>
    </w:p>
    <w:p w14:paraId="682628FC" w14:textId="77777777" w:rsidR="00986212" w:rsidRPr="00EA35AB" w:rsidRDefault="00986212" w:rsidP="0005282C">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通过施用石灰等碱性物质中和土壤酸性以改良酸化土壤性状的活动。</w:t>
      </w:r>
    </w:p>
    <w:p w14:paraId="1AFF3666" w14:textId="77777777" w:rsidR="002122CA" w:rsidRPr="00EA35AB" w:rsidRDefault="003B5E9C" w:rsidP="00294DFB">
      <w:pPr>
        <w:pStyle w:val="ae"/>
        <w:spacing w:before="156" w:after="156"/>
      </w:pPr>
      <w:r w:rsidRPr="00EA35AB">
        <w:t>3.</w:t>
      </w:r>
      <w:r w:rsidR="003C6913" w:rsidRPr="00EA35AB">
        <w:t>8.4</w:t>
      </w:r>
    </w:p>
    <w:p w14:paraId="4BD69B48" w14:textId="77777777" w:rsidR="007E4DDF"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土壤污染防治</w:t>
      </w:r>
      <w:r w:rsidR="0063187E" w:rsidRPr="00EA35AB">
        <w:rPr>
          <w:rFonts w:ascii="Times New Roman" w:eastAsia="黑体" w:hAnsi="Times New Roman" w:cs="Times New Roman"/>
          <w:szCs w:val="21"/>
        </w:rPr>
        <w:t xml:space="preserve"> </w:t>
      </w:r>
      <w:r w:rsidRPr="00EA35AB">
        <w:rPr>
          <w:rFonts w:ascii="Times New Roman" w:eastAsia="黑体" w:hAnsi="Times New Roman" w:cs="Times New Roman"/>
          <w:szCs w:val="21"/>
        </w:rPr>
        <w:t>soil pollution prevention</w:t>
      </w:r>
    </w:p>
    <w:p w14:paraId="030FE3CA" w14:textId="77777777" w:rsidR="00986212" w:rsidRPr="00EA35AB" w:rsidRDefault="00986212" w:rsidP="0005282C">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防止土壤遭受污染和对已污染土壤进行修复</w:t>
      </w:r>
      <w:r w:rsidR="00BA111B"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治理的活动。</w:t>
      </w:r>
    </w:p>
    <w:p w14:paraId="13A26C91" w14:textId="77777777" w:rsidR="002122CA" w:rsidRPr="00EA35AB" w:rsidRDefault="003B5E9C" w:rsidP="00294DFB">
      <w:pPr>
        <w:pStyle w:val="ae"/>
        <w:spacing w:before="156" w:after="156"/>
      </w:pPr>
      <w:r w:rsidRPr="00EA35AB">
        <w:t>3.</w:t>
      </w:r>
      <w:r w:rsidR="003C6913" w:rsidRPr="00EA35AB">
        <w:t>8.5</w:t>
      </w:r>
    </w:p>
    <w:p w14:paraId="592BA249" w14:textId="77777777" w:rsidR="007E4DDF" w:rsidRPr="00EA35AB" w:rsidRDefault="00986212" w:rsidP="00172F94">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客土</w:t>
      </w:r>
      <w:r w:rsidR="0063187E" w:rsidRPr="00EA35AB">
        <w:rPr>
          <w:rFonts w:ascii="Times New Roman" w:eastAsia="黑体" w:hAnsi="Times New Roman" w:cs="Times New Roman"/>
          <w:szCs w:val="21"/>
        </w:rPr>
        <w:t xml:space="preserve"> </w:t>
      </w:r>
      <w:r w:rsidRPr="00EA35AB">
        <w:rPr>
          <w:rFonts w:ascii="Times New Roman" w:eastAsia="黑体" w:hAnsi="Times New Roman" w:cs="Times New Roman"/>
          <w:szCs w:val="21"/>
        </w:rPr>
        <w:t>replaced soil</w:t>
      </w:r>
    </w:p>
    <w:p w14:paraId="79FDB06B" w14:textId="77777777" w:rsidR="00350EB7" w:rsidRPr="00EA35AB" w:rsidRDefault="00D34A96" w:rsidP="0005282C">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非当地原生的、由别处移来用于置换或覆盖原生土的外地土壤</w:t>
      </w:r>
      <w:r w:rsidR="00C94B99" w:rsidRPr="00EA35AB">
        <w:rPr>
          <w:rFonts w:ascii="Times New Roman" w:eastAsia="宋体" w:hAnsi="Times New Roman" w:cs="Times New Roman" w:hint="eastAsia"/>
          <w:szCs w:val="21"/>
        </w:rPr>
        <w:t>，</w:t>
      </w:r>
      <w:r w:rsidR="00750ABB" w:rsidRPr="00EA35AB">
        <w:rPr>
          <w:rFonts w:ascii="Times New Roman" w:eastAsia="宋体" w:hAnsi="Times New Roman" w:cs="Times New Roman" w:hint="eastAsia"/>
          <w:szCs w:val="21"/>
        </w:rPr>
        <w:t>或</w:t>
      </w:r>
      <w:r w:rsidR="00C94B99" w:rsidRPr="00EA35AB">
        <w:rPr>
          <w:rFonts w:ascii="Times New Roman" w:eastAsia="宋体" w:hAnsi="Times New Roman" w:cs="Times New Roman" w:hint="eastAsia"/>
          <w:szCs w:val="21"/>
        </w:rPr>
        <w:t>为改善土壤结构或增加耕作层厚度从项目区外取用土壤填平或覆盖的措施</w:t>
      </w:r>
      <w:r w:rsidR="00986212" w:rsidRPr="00EA35AB">
        <w:rPr>
          <w:rFonts w:ascii="Times New Roman" w:eastAsia="宋体" w:hAnsi="Times New Roman" w:cs="Times New Roman"/>
          <w:szCs w:val="21"/>
        </w:rPr>
        <w:t>。</w:t>
      </w:r>
    </w:p>
    <w:p w14:paraId="1465FA46" w14:textId="77777777" w:rsidR="00350EB7" w:rsidRPr="00EA35AB" w:rsidRDefault="00350EB7">
      <w:pPr>
        <w:widowControl/>
        <w:jc w:val="left"/>
        <w:rPr>
          <w:rFonts w:ascii="Times New Roman" w:eastAsia="宋体" w:hAnsi="Times New Roman" w:cs="Times New Roman"/>
          <w:szCs w:val="21"/>
        </w:rPr>
      </w:pPr>
      <w:r w:rsidRPr="00EA35AB">
        <w:rPr>
          <w:rFonts w:ascii="Times New Roman" w:eastAsia="宋体" w:hAnsi="Times New Roman" w:cs="Times New Roman"/>
          <w:szCs w:val="21"/>
        </w:rPr>
        <w:br w:type="page"/>
      </w:r>
    </w:p>
    <w:p w14:paraId="273F1D95" w14:textId="77777777" w:rsidR="00BE2BD8" w:rsidRPr="00EA35AB" w:rsidRDefault="00E23020" w:rsidP="00535BEE">
      <w:pPr>
        <w:pStyle w:val="ad"/>
        <w:spacing w:before="312" w:after="312"/>
        <w:jc w:val="center"/>
      </w:pPr>
      <w:bookmarkStart w:id="12" w:name="_Toc87513357"/>
      <w:r w:rsidRPr="00EA35AB">
        <w:rPr>
          <w:rFonts w:hint="eastAsia"/>
        </w:rPr>
        <w:lastRenderedPageBreak/>
        <w:t>4</w:t>
      </w:r>
      <w:r w:rsidR="00BE2BD8" w:rsidRPr="00EA35AB">
        <w:t>设施园艺工程</w:t>
      </w:r>
      <w:bookmarkEnd w:id="12"/>
    </w:p>
    <w:p w14:paraId="3B5EA1EA" w14:textId="77777777" w:rsidR="00BE2BD8" w:rsidRPr="00EA35AB" w:rsidRDefault="00752846" w:rsidP="009C4DCF">
      <w:pPr>
        <w:pStyle w:val="ac"/>
        <w:spacing w:before="156" w:after="156"/>
        <w:jc w:val="center"/>
      </w:pPr>
      <w:bookmarkStart w:id="13" w:name="_Toc87513358"/>
      <w:r w:rsidRPr="00EA35AB">
        <w:rPr>
          <w:rFonts w:hint="eastAsia"/>
        </w:rPr>
        <w:t>4.1</w:t>
      </w:r>
      <w:r w:rsidR="00DF5E87" w:rsidRPr="00EA35AB">
        <w:t xml:space="preserve"> </w:t>
      </w:r>
      <w:r w:rsidR="00BE2BD8" w:rsidRPr="00EA35AB">
        <w:rPr>
          <w:rFonts w:hint="eastAsia"/>
        </w:rPr>
        <w:t>一般</w:t>
      </w:r>
      <w:r w:rsidR="00BE2BD8" w:rsidRPr="00EA35AB">
        <w:t>术语</w:t>
      </w:r>
      <w:bookmarkEnd w:id="13"/>
    </w:p>
    <w:p w14:paraId="38765E1B" w14:textId="77777777" w:rsidR="00752846" w:rsidRPr="00EA35AB" w:rsidRDefault="00752846" w:rsidP="00EA7783">
      <w:pPr>
        <w:pStyle w:val="ae"/>
        <w:spacing w:before="156" w:after="156"/>
      </w:pPr>
      <w:r w:rsidRPr="00EA35AB">
        <w:rPr>
          <w:rFonts w:hint="eastAsia"/>
        </w:rPr>
        <w:t>4.1.</w:t>
      </w:r>
      <w:r w:rsidR="009E728A" w:rsidRPr="00EA35AB">
        <w:t>1</w:t>
      </w:r>
    </w:p>
    <w:p w14:paraId="30051251"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植物工厂</w:t>
      </w:r>
      <w:r w:rsidRPr="00EA35AB">
        <w:rPr>
          <w:rFonts w:ascii="Times New Roman" w:eastAsia="黑体" w:hAnsi="Times New Roman" w:cs="Times New Roman" w:hint="eastAsia"/>
          <w:szCs w:val="21"/>
        </w:rPr>
        <w:t xml:space="preserve"> plant factory</w:t>
      </w:r>
    </w:p>
    <w:p w14:paraId="4D9C8577" w14:textId="77777777" w:rsidR="00B375A3" w:rsidRPr="00EA35AB" w:rsidRDefault="00B375A3" w:rsidP="00B375A3">
      <w:pPr>
        <w:pStyle w:val="ab"/>
        <w:rPr>
          <w:rFonts w:ascii="Times New Roman"/>
        </w:rPr>
      </w:pPr>
      <w:r w:rsidRPr="00EA35AB">
        <w:rPr>
          <w:rFonts w:ascii="Times New Roman" w:hint="eastAsia"/>
        </w:rPr>
        <w:t>能够通过监测环境和作物生长状况，采用光照控制、空气调节和营养液栽培等技术对作物生长所需的空气和根区环境进行精确控制，不依赖天气、土壤等自然条件，有效抵御外界环境各种不利影响，使农作物按计划、稳定、周年连续生产的高度集约化栽培设施，按照采光方式可分为全人工光型、自然光型和兼用光型。</w:t>
      </w:r>
    </w:p>
    <w:p w14:paraId="08B9107C" w14:textId="361323BF" w:rsidR="00EE2CA5" w:rsidRPr="00EA35AB" w:rsidRDefault="00275D65"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w:t>
      </w:r>
    </w:p>
    <w:p w14:paraId="3EBA07E4" w14:textId="77777777" w:rsidR="00752846" w:rsidRPr="00EA35AB" w:rsidRDefault="00752846" w:rsidP="00EA7783">
      <w:pPr>
        <w:pStyle w:val="ae"/>
        <w:spacing w:before="156" w:after="156"/>
      </w:pPr>
      <w:r w:rsidRPr="00EA35AB">
        <w:rPr>
          <w:rFonts w:hint="eastAsia"/>
        </w:rPr>
        <w:t>4.1.</w:t>
      </w:r>
      <w:r w:rsidR="009E728A" w:rsidRPr="00EA35AB">
        <w:t>2</w:t>
      </w:r>
    </w:p>
    <w:p w14:paraId="01CD7B11"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工厂化育苗</w:t>
      </w:r>
      <w:r w:rsidRPr="00EA35AB">
        <w:rPr>
          <w:rFonts w:ascii="Times New Roman" w:eastAsia="黑体" w:hAnsi="Times New Roman" w:cs="Times New Roman" w:hint="eastAsia"/>
          <w:szCs w:val="21"/>
        </w:rPr>
        <w:t xml:space="preserve"> i</w:t>
      </w:r>
      <w:r w:rsidRPr="00EA35AB">
        <w:rPr>
          <w:rFonts w:ascii="Times New Roman" w:eastAsia="黑体" w:hAnsi="Times New Roman" w:cs="Times New Roman"/>
          <w:szCs w:val="21"/>
        </w:rPr>
        <w:t xml:space="preserve">ndustrial </w:t>
      </w:r>
      <w:r w:rsidRPr="00EA35AB">
        <w:rPr>
          <w:rFonts w:ascii="Times New Roman" w:eastAsia="黑体" w:hAnsi="Times New Roman" w:cs="Times New Roman" w:hint="eastAsia"/>
          <w:szCs w:val="21"/>
        </w:rPr>
        <w:t>s</w:t>
      </w:r>
      <w:r w:rsidRPr="00EA35AB">
        <w:rPr>
          <w:rFonts w:ascii="Times New Roman" w:eastAsia="黑体" w:hAnsi="Times New Roman" w:cs="Times New Roman"/>
          <w:szCs w:val="21"/>
        </w:rPr>
        <w:t xml:space="preserve">eed </w:t>
      </w:r>
      <w:r w:rsidRPr="00EA35AB">
        <w:rPr>
          <w:rFonts w:ascii="Times New Roman" w:eastAsia="黑体" w:hAnsi="Times New Roman" w:cs="Times New Roman" w:hint="eastAsia"/>
          <w:szCs w:val="21"/>
        </w:rPr>
        <w:t>c</w:t>
      </w:r>
      <w:r w:rsidRPr="00EA35AB">
        <w:rPr>
          <w:rFonts w:ascii="Times New Roman" w:eastAsia="黑体" w:hAnsi="Times New Roman" w:cs="Times New Roman"/>
          <w:szCs w:val="21"/>
        </w:rPr>
        <w:t>ulture</w:t>
      </w:r>
    </w:p>
    <w:p w14:paraId="42F6E85C"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利用现代生物技术、小气候环境可调控园艺设施、机械化作业设备、企业化组织与经营模式等技术和手段，实现规模化批次生产、按需供苗的作物幼苗培育生产方式。</w:t>
      </w:r>
    </w:p>
    <w:p w14:paraId="153CD935" w14:textId="77777777" w:rsidR="00BE2BD8" w:rsidRPr="00EA35AB" w:rsidRDefault="00752846" w:rsidP="009C4DCF">
      <w:pPr>
        <w:pStyle w:val="ac"/>
        <w:spacing w:before="156" w:after="156"/>
        <w:jc w:val="center"/>
      </w:pPr>
      <w:bookmarkStart w:id="14" w:name="_Toc87513359"/>
      <w:r w:rsidRPr="00EA35AB">
        <w:rPr>
          <w:rFonts w:hint="eastAsia"/>
        </w:rPr>
        <w:t>4.2</w:t>
      </w:r>
      <w:r w:rsidR="00DF5E87" w:rsidRPr="00EA35AB">
        <w:t xml:space="preserve"> </w:t>
      </w:r>
      <w:r w:rsidR="00BE2BD8" w:rsidRPr="00EA35AB">
        <w:rPr>
          <w:rFonts w:hint="eastAsia"/>
        </w:rPr>
        <w:t>园艺设施</w:t>
      </w:r>
      <w:bookmarkEnd w:id="14"/>
    </w:p>
    <w:p w14:paraId="5A65912E" w14:textId="77777777" w:rsidR="00752846" w:rsidRPr="00EA35AB" w:rsidRDefault="00752846" w:rsidP="00EA7783">
      <w:pPr>
        <w:pStyle w:val="ae"/>
        <w:spacing w:before="156" w:after="156"/>
      </w:pPr>
      <w:r w:rsidRPr="00EA35AB">
        <w:rPr>
          <w:rFonts w:hint="eastAsia"/>
        </w:rPr>
        <w:t>4.2.1</w:t>
      </w:r>
    </w:p>
    <w:p w14:paraId="057F8421" w14:textId="77777777" w:rsidR="00BE2BD8" w:rsidRPr="00EA35AB" w:rsidRDefault="00BE2BD8" w:rsidP="005D2037">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温室</w:t>
      </w:r>
      <w:r w:rsidRPr="00EA35AB">
        <w:rPr>
          <w:rFonts w:ascii="Times New Roman" w:eastAsia="黑体" w:hAnsi="Times New Roman" w:cs="Times New Roman" w:hint="eastAsia"/>
          <w:szCs w:val="21"/>
        </w:rPr>
        <w:t xml:space="preserve"> greenhouse </w:t>
      </w:r>
    </w:p>
    <w:p w14:paraId="07FCA77B"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采用透光覆盖材料作为全部或部分围护结构、能有效调控内部小气候且作业机械和种植人员能进出作业的保护设施。</w:t>
      </w:r>
    </w:p>
    <w:p w14:paraId="02B1C3B9" w14:textId="77777777" w:rsidR="00752846" w:rsidRPr="00EA35AB" w:rsidRDefault="00752846" w:rsidP="00EA7783">
      <w:pPr>
        <w:pStyle w:val="ae"/>
        <w:spacing w:before="156" w:after="156"/>
      </w:pPr>
      <w:r w:rsidRPr="00EA35AB">
        <w:rPr>
          <w:rFonts w:hint="eastAsia"/>
        </w:rPr>
        <w:t>4.2.2</w:t>
      </w:r>
    </w:p>
    <w:p w14:paraId="78AE3FDC"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玻璃温室</w:t>
      </w:r>
      <w:r w:rsidRPr="00EA35AB">
        <w:rPr>
          <w:rFonts w:ascii="Times New Roman" w:eastAsia="黑体" w:hAnsi="Times New Roman" w:cs="Times New Roman" w:hint="eastAsia"/>
          <w:szCs w:val="21"/>
        </w:rPr>
        <w:t xml:space="preserve"> glass greenhouse</w:t>
      </w:r>
    </w:p>
    <w:p w14:paraId="4FD4C8D8"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以透光玻璃为主要覆盖材料的温室。</w:t>
      </w:r>
    </w:p>
    <w:p w14:paraId="3129E2DB" w14:textId="77777777" w:rsidR="00752846" w:rsidRPr="00EA35AB" w:rsidRDefault="00752846" w:rsidP="00EA7783">
      <w:pPr>
        <w:pStyle w:val="ae"/>
        <w:spacing w:before="156" w:after="156"/>
      </w:pPr>
      <w:r w:rsidRPr="00EA35AB">
        <w:rPr>
          <w:rFonts w:hint="eastAsia"/>
        </w:rPr>
        <w:t>4.2.3</w:t>
      </w:r>
    </w:p>
    <w:p w14:paraId="2EF0C3FA"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塑料温室</w:t>
      </w:r>
      <w:r w:rsidRPr="00EA35AB">
        <w:rPr>
          <w:rFonts w:ascii="Times New Roman" w:eastAsia="黑体" w:hAnsi="Times New Roman" w:cs="Times New Roman" w:hint="eastAsia"/>
          <w:szCs w:val="21"/>
        </w:rPr>
        <w:t xml:space="preserve"> plastic greenhouse</w:t>
      </w:r>
    </w:p>
    <w:p w14:paraId="659B0E2F"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以透光塑料薄膜或塑料板材为主要覆盖材料的温室。</w:t>
      </w:r>
    </w:p>
    <w:p w14:paraId="087BFC0A" w14:textId="77777777" w:rsidR="00752846" w:rsidRPr="00EA35AB" w:rsidRDefault="00752846" w:rsidP="008A6A33">
      <w:pPr>
        <w:pStyle w:val="ae"/>
        <w:spacing w:before="156" w:after="156"/>
      </w:pPr>
      <w:r w:rsidRPr="00EA35AB">
        <w:rPr>
          <w:rFonts w:hint="eastAsia"/>
        </w:rPr>
        <w:t>4.2.4</w:t>
      </w:r>
    </w:p>
    <w:p w14:paraId="1780D2BE"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塑料薄膜温室</w:t>
      </w:r>
      <w:r w:rsidRPr="00EA35AB">
        <w:rPr>
          <w:rFonts w:ascii="Times New Roman" w:eastAsia="黑体" w:hAnsi="Times New Roman" w:cs="Times New Roman" w:hint="eastAsia"/>
          <w:szCs w:val="21"/>
        </w:rPr>
        <w:t xml:space="preserve"> plastic film greenhouse</w:t>
      </w:r>
    </w:p>
    <w:p w14:paraId="442184F6"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以透光塑料薄膜为主要覆盖材料的温室。</w:t>
      </w:r>
    </w:p>
    <w:p w14:paraId="54F6A536" w14:textId="77777777" w:rsidR="00752846" w:rsidRPr="00EA35AB" w:rsidRDefault="00752846" w:rsidP="008A6A33">
      <w:pPr>
        <w:pStyle w:val="ae"/>
        <w:spacing w:before="156" w:after="156"/>
      </w:pPr>
      <w:r w:rsidRPr="00EA35AB">
        <w:t>4.2.5</w:t>
      </w:r>
    </w:p>
    <w:p w14:paraId="152CEC46"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PC</w:t>
      </w:r>
      <w:r w:rsidRPr="00EA35AB">
        <w:rPr>
          <w:rFonts w:ascii="Times New Roman" w:eastAsia="黑体" w:hAnsi="Times New Roman" w:cs="Times New Roman" w:hint="eastAsia"/>
          <w:szCs w:val="21"/>
        </w:rPr>
        <w:t>板温室</w:t>
      </w:r>
      <w:r w:rsidRPr="00EA35AB">
        <w:rPr>
          <w:rFonts w:ascii="Times New Roman" w:eastAsia="黑体" w:hAnsi="Times New Roman" w:cs="Times New Roman" w:hint="eastAsia"/>
          <w:szCs w:val="21"/>
        </w:rPr>
        <w:t xml:space="preserve"> PC</w:t>
      </w:r>
      <w:r w:rsidRPr="00EA35AB">
        <w:rPr>
          <w:rFonts w:ascii="Times New Roman" w:eastAsia="黑体" w:hAnsi="Times New Roman" w:cs="Times New Roman"/>
          <w:szCs w:val="21"/>
        </w:rPr>
        <w:t xml:space="preserve"> </w:t>
      </w:r>
      <w:r w:rsidRPr="00EA35AB">
        <w:rPr>
          <w:rFonts w:ascii="Times New Roman" w:eastAsia="黑体" w:hAnsi="Times New Roman" w:cs="Times New Roman" w:hint="eastAsia"/>
          <w:szCs w:val="21"/>
        </w:rPr>
        <w:t xml:space="preserve">sheet greenhouse </w:t>
      </w:r>
    </w:p>
    <w:p w14:paraId="7771033B"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以透光性聚碳酸酯板为主要覆盖材料的温室，也称聚碳酸酯板温室或阳光板温室。</w:t>
      </w:r>
    </w:p>
    <w:p w14:paraId="4595EB6A" w14:textId="77777777" w:rsidR="00752846" w:rsidRPr="00EA35AB" w:rsidRDefault="00752846" w:rsidP="008A6A33">
      <w:pPr>
        <w:pStyle w:val="ae"/>
        <w:spacing w:before="156" w:after="156"/>
      </w:pPr>
      <w:r w:rsidRPr="00EA35AB">
        <w:rPr>
          <w:rFonts w:hint="eastAsia"/>
        </w:rPr>
        <w:t>4.2.6</w:t>
      </w:r>
    </w:p>
    <w:p w14:paraId="23751A73"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双层</w:t>
      </w:r>
      <w:r w:rsidRPr="00EA35AB">
        <w:rPr>
          <w:rFonts w:ascii="Times New Roman" w:eastAsia="黑体" w:hAnsi="Times New Roman" w:cs="Times New Roman"/>
          <w:szCs w:val="21"/>
        </w:rPr>
        <w:t>充气温室</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double-layer inflatable insulating greenhouse</w:t>
      </w:r>
    </w:p>
    <w:p w14:paraId="5E84788E"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主要覆盖材料采用周边密封的两层塑料薄膜，并通过</w:t>
      </w:r>
      <w:r w:rsidRPr="00EA35AB">
        <w:rPr>
          <w:rFonts w:ascii="Times New Roman" w:eastAsia="宋体" w:hAnsi="Times New Roman" w:cs="Times New Roman"/>
          <w:szCs w:val="21"/>
        </w:rPr>
        <w:t>充气泵或鼓风机向两层</w:t>
      </w:r>
      <w:proofErr w:type="gramStart"/>
      <w:r w:rsidRPr="00EA35AB">
        <w:rPr>
          <w:rFonts w:ascii="Times New Roman" w:eastAsia="宋体" w:hAnsi="Times New Roman" w:cs="Times New Roman"/>
          <w:szCs w:val="21"/>
        </w:rPr>
        <w:t>膜之间</w:t>
      </w:r>
      <w:proofErr w:type="gramEnd"/>
      <w:r w:rsidRPr="00EA35AB">
        <w:rPr>
          <w:rFonts w:ascii="Times New Roman" w:eastAsia="宋体" w:hAnsi="Times New Roman" w:cs="Times New Roman"/>
          <w:szCs w:val="21"/>
        </w:rPr>
        <w:t>充气</w:t>
      </w:r>
      <w:r w:rsidR="008B0A0A" w:rsidRPr="00EA35AB">
        <w:rPr>
          <w:rFonts w:ascii="Times New Roman" w:eastAsia="宋体" w:hAnsi="Times New Roman" w:cs="Times New Roman" w:hint="eastAsia"/>
          <w:szCs w:val="21"/>
        </w:rPr>
        <w:t>，</w:t>
      </w:r>
      <w:r w:rsidRPr="00EA35AB">
        <w:rPr>
          <w:rFonts w:ascii="Times New Roman" w:eastAsia="宋体" w:hAnsi="Times New Roman" w:cs="Times New Roman" w:hint="eastAsia"/>
          <w:szCs w:val="21"/>
        </w:rPr>
        <w:t>起到隔热保温作用的温室。</w:t>
      </w:r>
    </w:p>
    <w:p w14:paraId="1B11C411" w14:textId="77777777" w:rsidR="00752846" w:rsidRPr="00EA35AB" w:rsidRDefault="00752846" w:rsidP="008A6A33">
      <w:pPr>
        <w:pStyle w:val="ae"/>
        <w:spacing w:before="156" w:after="156"/>
      </w:pPr>
      <w:r w:rsidRPr="00EA35AB">
        <w:rPr>
          <w:rFonts w:hint="eastAsia"/>
        </w:rPr>
        <w:lastRenderedPageBreak/>
        <w:t>4.2.7</w:t>
      </w:r>
    </w:p>
    <w:p w14:paraId="139B89E9"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单栋温室</w:t>
      </w:r>
      <w:r w:rsidRPr="00EA35AB">
        <w:rPr>
          <w:rFonts w:ascii="Times New Roman" w:eastAsia="黑体" w:hAnsi="Times New Roman" w:cs="Times New Roman" w:hint="eastAsia"/>
          <w:szCs w:val="21"/>
        </w:rPr>
        <w:t xml:space="preserve"> single-span greenhouse</w:t>
      </w:r>
    </w:p>
    <w:p w14:paraId="510658EE"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只有一跨结构的温室，可以是坡屋面或拱形屋面，也称单跨温室。</w:t>
      </w:r>
    </w:p>
    <w:p w14:paraId="7B8E7F85" w14:textId="77777777" w:rsidR="00752846" w:rsidRPr="00EA35AB" w:rsidRDefault="00752846" w:rsidP="008A6A33">
      <w:pPr>
        <w:pStyle w:val="ae"/>
        <w:spacing w:before="156" w:after="156"/>
      </w:pPr>
      <w:r w:rsidRPr="00EA35AB">
        <w:rPr>
          <w:rFonts w:hint="eastAsia"/>
        </w:rPr>
        <w:t>4.2.8</w:t>
      </w:r>
    </w:p>
    <w:p w14:paraId="24BF0216"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连栋温室</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multi–span greenhouse</w:t>
      </w:r>
      <w:r w:rsidRPr="00EA35AB">
        <w:rPr>
          <w:rFonts w:ascii="Times New Roman" w:eastAsia="黑体" w:hAnsi="Times New Roman" w:cs="Times New Roman"/>
          <w:szCs w:val="21"/>
        </w:rPr>
        <w:t>；</w:t>
      </w:r>
      <w:r w:rsidRPr="00EA35AB">
        <w:rPr>
          <w:rFonts w:ascii="Times New Roman" w:eastAsia="黑体" w:hAnsi="Times New Roman" w:cs="Times New Roman"/>
          <w:szCs w:val="21"/>
        </w:rPr>
        <w:t xml:space="preserve">gutter-connected greenhouse </w:t>
      </w:r>
    </w:p>
    <w:p w14:paraId="4EBFC7B4"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两跨及两</w:t>
      </w:r>
      <w:proofErr w:type="gramStart"/>
      <w:r w:rsidRPr="00EA35AB">
        <w:rPr>
          <w:rFonts w:ascii="Times New Roman" w:eastAsia="宋体" w:hAnsi="Times New Roman" w:cs="Times New Roman" w:hint="eastAsia"/>
          <w:szCs w:val="21"/>
        </w:rPr>
        <w:t>跨以上</w:t>
      </w:r>
      <w:proofErr w:type="gramEnd"/>
      <w:r w:rsidRPr="00EA35AB">
        <w:rPr>
          <w:rFonts w:ascii="Times New Roman" w:eastAsia="宋体" w:hAnsi="Times New Roman" w:cs="Times New Roman" w:hint="eastAsia"/>
          <w:szCs w:val="21"/>
        </w:rPr>
        <w:t>通过天沟连接起来的温室，也称连跨温室。</w:t>
      </w:r>
    </w:p>
    <w:p w14:paraId="2E5D29B2" w14:textId="77777777" w:rsidR="00752846" w:rsidRPr="00EA35AB" w:rsidRDefault="00752846" w:rsidP="008A6A33">
      <w:pPr>
        <w:pStyle w:val="ae"/>
        <w:spacing w:before="156" w:after="156"/>
      </w:pPr>
      <w:r w:rsidRPr="00EA35AB">
        <w:rPr>
          <w:rFonts w:hint="eastAsia"/>
        </w:rPr>
        <w:t>4.2.9</w:t>
      </w:r>
    </w:p>
    <w:p w14:paraId="47155B52"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文</w:t>
      </w:r>
      <w:proofErr w:type="gramStart"/>
      <w:r w:rsidRPr="00EA35AB">
        <w:rPr>
          <w:rFonts w:ascii="Times New Roman" w:eastAsia="黑体" w:hAnsi="Times New Roman" w:cs="Times New Roman" w:hint="eastAsia"/>
          <w:szCs w:val="21"/>
        </w:rPr>
        <w:t>洛</w:t>
      </w:r>
      <w:proofErr w:type="gramEnd"/>
      <w:r w:rsidRPr="00EA35AB">
        <w:rPr>
          <w:rFonts w:ascii="Times New Roman" w:eastAsia="黑体" w:hAnsi="Times New Roman" w:cs="Times New Roman" w:hint="eastAsia"/>
          <w:szCs w:val="21"/>
        </w:rPr>
        <w:t>型温室</w:t>
      </w:r>
      <w:r w:rsidRPr="00EA35AB">
        <w:rPr>
          <w:rFonts w:ascii="Times New Roman" w:eastAsia="黑体" w:hAnsi="Times New Roman" w:cs="Times New Roman" w:hint="eastAsia"/>
          <w:szCs w:val="21"/>
        </w:rPr>
        <w:t xml:space="preserve"> </w:t>
      </w:r>
      <w:proofErr w:type="spellStart"/>
      <w:r w:rsidRPr="00EA35AB">
        <w:rPr>
          <w:rFonts w:ascii="Times New Roman" w:eastAsia="黑体" w:hAnsi="Times New Roman" w:cs="Times New Roman"/>
          <w:szCs w:val="21"/>
        </w:rPr>
        <w:t>venlo</w:t>
      </w:r>
      <w:proofErr w:type="spellEnd"/>
      <w:r w:rsidRPr="00EA35AB">
        <w:rPr>
          <w:rFonts w:ascii="Times New Roman" w:eastAsia="黑体" w:hAnsi="Times New Roman" w:cs="Times New Roman"/>
          <w:szCs w:val="21"/>
        </w:rPr>
        <w:t xml:space="preserve"> greenhouse</w:t>
      </w:r>
    </w:p>
    <w:p w14:paraId="195D2179"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起源于荷兰的一类玻璃连栋温室，该类温室在一个跨度内具有两个</w:t>
      </w:r>
      <w:proofErr w:type="gramStart"/>
      <w:r w:rsidRPr="00EA35AB">
        <w:rPr>
          <w:rFonts w:ascii="Times New Roman" w:eastAsia="宋体" w:hAnsi="Times New Roman" w:cs="Times New Roman" w:hint="eastAsia"/>
          <w:szCs w:val="21"/>
        </w:rPr>
        <w:t>以上双</w:t>
      </w:r>
      <w:proofErr w:type="gramEnd"/>
      <w:r w:rsidRPr="00EA35AB">
        <w:rPr>
          <w:rFonts w:ascii="Times New Roman" w:eastAsia="宋体" w:hAnsi="Times New Roman" w:cs="Times New Roman" w:hint="eastAsia"/>
          <w:szCs w:val="21"/>
        </w:rPr>
        <w:t>坡屋面</w:t>
      </w:r>
      <w:r w:rsidRPr="00EA35AB">
        <w:rPr>
          <w:rFonts w:ascii="Times New Roman" w:eastAsia="宋体" w:hAnsi="Times New Roman" w:cs="Times New Roman"/>
          <w:szCs w:val="21"/>
        </w:rPr>
        <w:t>，</w:t>
      </w:r>
      <w:r w:rsidRPr="00EA35AB">
        <w:rPr>
          <w:rFonts w:ascii="Times New Roman" w:eastAsia="宋体" w:hAnsi="Times New Roman" w:cs="Times New Roman" w:hint="eastAsia"/>
          <w:szCs w:val="21"/>
        </w:rPr>
        <w:t>各屋面</w:t>
      </w:r>
      <w:proofErr w:type="gramStart"/>
      <w:r w:rsidRPr="00EA35AB">
        <w:rPr>
          <w:rFonts w:ascii="Times New Roman" w:eastAsia="宋体" w:hAnsi="Times New Roman" w:cs="Times New Roman" w:hint="eastAsia"/>
          <w:szCs w:val="21"/>
        </w:rPr>
        <w:t>构件由柱和</w:t>
      </w:r>
      <w:proofErr w:type="gramEnd"/>
      <w:r w:rsidRPr="00EA35AB">
        <w:rPr>
          <w:rFonts w:ascii="Times New Roman" w:eastAsia="宋体" w:hAnsi="Times New Roman" w:cs="Times New Roman" w:hint="eastAsia"/>
          <w:szCs w:val="21"/>
        </w:rPr>
        <w:t>支承于柱上的水平桁架支撑，</w:t>
      </w:r>
      <w:r w:rsidRPr="00EA35AB">
        <w:rPr>
          <w:rFonts w:ascii="Times New Roman" w:eastAsia="宋体" w:hAnsi="Times New Roman" w:cs="Times New Roman"/>
          <w:szCs w:val="21"/>
        </w:rPr>
        <w:t>具有大跨度</w:t>
      </w:r>
      <w:r w:rsidR="00A954A8"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小屋面</w:t>
      </w:r>
      <w:r w:rsidR="00A954A8" w:rsidRPr="00EA35AB">
        <w:rPr>
          <w:rFonts w:ascii="Times New Roman" w:eastAsia="宋体" w:hAnsi="Times New Roman" w:cs="Times New Roman" w:hint="eastAsia"/>
          <w:szCs w:val="21"/>
        </w:rPr>
        <w:t>的</w:t>
      </w:r>
      <w:r w:rsidRPr="00EA35AB">
        <w:rPr>
          <w:rFonts w:ascii="Times New Roman" w:eastAsia="宋体" w:hAnsi="Times New Roman" w:cs="Times New Roman"/>
          <w:szCs w:val="21"/>
        </w:rPr>
        <w:t>结构特点</w:t>
      </w:r>
      <w:r w:rsidRPr="00EA35AB">
        <w:rPr>
          <w:rFonts w:ascii="Times New Roman" w:eastAsia="宋体" w:hAnsi="Times New Roman" w:cs="Times New Roman" w:hint="eastAsia"/>
          <w:szCs w:val="21"/>
        </w:rPr>
        <w:t>。</w:t>
      </w:r>
    </w:p>
    <w:p w14:paraId="24D9D9C7" w14:textId="77777777" w:rsidR="00752846" w:rsidRPr="00EA35AB" w:rsidRDefault="00752846" w:rsidP="008A6A33">
      <w:pPr>
        <w:pStyle w:val="ae"/>
        <w:spacing w:before="156" w:after="156"/>
      </w:pPr>
      <w:r w:rsidRPr="00EA35AB">
        <w:rPr>
          <w:rFonts w:hint="eastAsia"/>
        </w:rPr>
        <w:t>4.2.10</w:t>
      </w:r>
    </w:p>
    <w:p w14:paraId="54847152"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锯齿形温室</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serrated</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greenhouse</w:t>
      </w:r>
    </w:p>
    <w:p w14:paraId="77FC424F"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利用屋脊两侧屋面的高度差形成竖直通风口，其屋面横截面看似锯齿形状的一类温室。</w:t>
      </w:r>
    </w:p>
    <w:p w14:paraId="2388C3A4" w14:textId="77777777" w:rsidR="00752846" w:rsidRPr="00EA35AB" w:rsidRDefault="00752846" w:rsidP="008A6A33">
      <w:pPr>
        <w:pStyle w:val="ae"/>
        <w:spacing w:before="156" w:after="156"/>
      </w:pPr>
      <w:r w:rsidRPr="00EA35AB">
        <w:rPr>
          <w:rFonts w:hint="eastAsia"/>
        </w:rPr>
        <w:t>4.2.11</w:t>
      </w:r>
    </w:p>
    <w:p w14:paraId="50C636A1"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圆拱屋面温室</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round arch roof greenhouse</w:t>
      </w:r>
    </w:p>
    <w:p w14:paraId="5F2AA656"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屋面横截面为圆拱形的一类温室。</w:t>
      </w:r>
    </w:p>
    <w:p w14:paraId="023C2802" w14:textId="77777777" w:rsidR="00752846" w:rsidRPr="00EA35AB" w:rsidRDefault="00752846" w:rsidP="008A6A33">
      <w:pPr>
        <w:pStyle w:val="ae"/>
        <w:spacing w:before="156" w:after="156"/>
      </w:pPr>
      <w:r w:rsidRPr="00EA35AB">
        <w:rPr>
          <w:rFonts w:hint="eastAsia"/>
        </w:rPr>
        <w:t>4.2.12</w:t>
      </w:r>
    </w:p>
    <w:p w14:paraId="58D78461"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日光温室</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Chinese solar greenhouse</w:t>
      </w:r>
    </w:p>
    <w:p w14:paraId="5EFE6B29" w14:textId="174F21B1"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由采光前屋面、保温后屋面和东、西、北侧三面保温墙体构成建筑主体，以透光覆盖材料覆盖前屋面并在夜间加盖保温材料外覆盖保温，主要依靠太阳辐射获取和积蓄热量进行作物越冬生产的单栋温室。</w:t>
      </w:r>
      <w:r w:rsidRPr="00EA35AB">
        <w:rPr>
          <w:rFonts w:ascii="Times New Roman" w:eastAsia="宋体" w:hAnsi="Times New Roman" w:cs="Times New Roman"/>
          <w:szCs w:val="21"/>
        </w:rPr>
        <w:t>是</w:t>
      </w:r>
      <w:r w:rsidR="00906628" w:rsidRPr="00EA35AB">
        <w:rPr>
          <w:rFonts w:ascii="Times New Roman" w:eastAsia="宋体" w:hAnsi="Times New Roman" w:cs="Times New Roman" w:hint="eastAsia"/>
          <w:szCs w:val="21"/>
        </w:rPr>
        <w:t>中国</w:t>
      </w:r>
      <w:r w:rsidRPr="00EA35AB">
        <w:rPr>
          <w:rFonts w:ascii="Times New Roman" w:eastAsia="宋体" w:hAnsi="Times New Roman" w:cs="Times New Roman" w:hint="eastAsia"/>
          <w:szCs w:val="21"/>
        </w:rPr>
        <w:t>独有</w:t>
      </w:r>
      <w:r w:rsidRPr="00EA35AB">
        <w:rPr>
          <w:rFonts w:ascii="Times New Roman" w:eastAsia="宋体" w:hAnsi="Times New Roman" w:cs="Times New Roman"/>
          <w:szCs w:val="21"/>
        </w:rPr>
        <w:t>的一种</w:t>
      </w:r>
      <w:r w:rsidRPr="00EA35AB">
        <w:rPr>
          <w:rFonts w:ascii="Times New Roman" w:eastAsia="宋体" w:hAnsi="Times New Roman" w:cs="Times New Roman" w:hint="eastAsia"/>
          <w:szCs w:val="21"/>
        </w:rPr>
        <w:t>塑料薄膜</w:t>
      </w:r>
      <w:r w:rsidRPr="00EA35AB">
        <w:rPr>
          <w:rFonts w:ascii="Times New Roman" w:eastAsia="宋体" w:hAnsi="Times New Roman" w:cs="Times New Roman"/>
          <w:szCs w:val="21"/>
        </w:rPr>
        <w:t>温室类型，主要用于冬季光照条件良好的北方地区。</w:t>
      </w:r>
    </w:p>
    <w:p w14:paraId="6161E048" w14:textId="77777777" w:rsidR="00752846" w:rsidRPr="00EA35AB" w:rsidRDefault="00752846" w:rsidP="008A6A33">
      <w:pPr>
        <w:pStyle w:val="ae"/>
        <w:spacing w:before="156" w:after="156"/>
      </w:pPr>
      <w:r w:rsidRPr="00EA35AB">
        <w:rPr>
          <w:rFonts w:hint="eastAsia"/>
        </w:rPr>
        <w:t>4.2.13</w:t>
      </w:r>
    </w:p>
    <w:p w14:paraId="02E60293"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阴阳型日光温室</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solar greenhouse with north lighting roof</w:t>
      </w:r>
    </w:p>
    <w:p w14:paraId="4CFD81C4"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由采光面向阳的</w:t>
      </w:r>
      <w:r w:rsidRPr="00EA35AB">
        <w:rPr>
          <w:rFonts w:ascii="Times New Roman" w:eastAsia="宋体" w:hAnsi="Times New Roman" w:cs="Times New Roman" w:hint="eastAsia"/>
          <w:szCs w:val="21"/>
        </w:rPr>
        <w:t>屋面</w:t>
      </w:r>
      <w:r w:rsidRPr="00EA35AB">
        <w:rPr>
          <w:rFonts w:ascii="Times New Roman" w:eastAsia="宋体" w:hAnsi="Times New Roman" w:cs="Times New Roman"/>
          <w:szCs w:val="21"/>
        </w:rPr>
        <w:t>和采光面背阳的</w:t>
      </w:r>
      <w:r w:rsidRPr="00EA35AB">
        <w:rPr>
          <w:rFonts w:ascii="Times New Roman" w:eastAsia="宋体" w:hAnsi="Times New Roman" w:cs="Times New Roman" w:hint="eastAsia"/>
          <w:szCs w:val="21"/>
        </w:rPr>
        <w:t>屋面以及共用中间墙体</w:t>
      </w:r>
      <w:r w:rsidRPr="00EA35AB">
        <w:rPr>
          <w:rFonts w:ascii="Times New Roman" w:eastAsia="宋体" w:hAnsi="Times New Roman" w:cs="Times New Roman"/>
          <w:szCs w:val="21"/>
        </w:rPr>
        <w:t>形成的</w:t>
      </w:r>
      <w:r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具有两种温度</w:t>
      </w:r>
      <w:r w:rsidRPr="00EA35AB">
        <w:rPr>
          <w:rFonts w:ascii="Times New Roman" w:eastAsia="宋体" w:hAnsi="Times New Roman" w:cs="Times New Roman" w:hint="eastAsia"/>
          <w:szCs w:val="21"/>
        </w:rPr>
        <w:t>、湿度</w:t>
      </w:r>
      <w:r w:rsidRPr="00EA35AB">
        <w:rPr>
          <w:rFonts w:ascii="Times New Roman" w:eastAsia="宋体" w:hAnsi="Times New Roman" w:cs="Times New Roman"/>
          <w:szCs w:val="21"/>
        </w:rPr>
        <w:t>和光照环境空间的温室。</w:t>
      </w:r>
    </w:p>
    <w:p w14:paraId="3468172B" w14:textId="77777777" w:rsidR="00752846" w:rsidRPr="00EA35AB" w:rsidRDefault="00752846" w:rsidP="008A6A33">
      <w:pPr>
        <w:pStyle w:val="ae"/>
        <w:spacing w:before="156" w:after="156"/>
      </w:pPr>
      <w:r w:rsidRPr="00EA35AB">
        <w:rPr>
          <w:rFonts w:hint="eastAsia"/>
        </w:rPr>
        <w:t>4.2.14</w:t>
      </w:r>
    </w:p>
    <w:p w14:paraId="184DAABC"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桁架结构日光温室</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truss structure solar greenhouse</w:t>
      </w:r>
    </w:p>
    <w:p w14:paraId="769BA72A"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以桁架结构作为支撑屋面主体结构拱架的日光</w:t>
      </w:r>
      <w:r w:rsidRPr="00EA35AB">
        <w:rPr>
          <w:rFonts w:ascii="Times New Roman" w:eastAsia="宋体" w:hAnsi="Times New Roman" w:cs="Times New Roman"/>
          <w:szCs w:val="21"/>
        </w:rPr>
        <w:t>温室。</w:t>
      </w:r>
    </w:p>
    <w:p w14:paraId="4C68F14A" w14:textId="77777777" w:rsidR="00752846" w:rsidRPr="00EA35AB" w:rsidRDefault="00752846" w:rsidP="008A6A33">
      <w:pPr>
        <w:pStyle w:val="ae"/>
        <w:spacing w:before="156" w:after="156"/>
      </w:pPr>
      <w:r w:rsidRPr="00EA35AB">
        <w:rPr>
          <w:rFonts w:hint="eastAsia"/>
        </w:rPr>
        <w:t>4.2.15</w:t>
      </w:r>
    </w:p>
    <w:p w14:paraId="70FD879C"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单管结构日光温室</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single tube structure solar greenhouse</w:t>
      </w:r>
    </w:p>
    <w:p w14:paraId="494862CF"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以管材作为支撑屋面主体结构拱架的日光</w:t>
      </w:r>
      <w:r w:rsidRPr="00EA35AB">
        <w:rPr>
          <w:rFonts w:ascii="Times New Roman" w:eastAsia="宋体" w:hAnsi="Times New Roman" w:cs="Times New Roman"/>
          <w:szCs w:val="21"/>
        </w:rPr>
        <w:t>温室。</w:t>
      </w:r>
    </w:p>
    <w:p w14:paraId="790371D8" w14:textId="77777777" w:rsidR="00752846" w:rsidRPr="00EA35AB" w:rsidRDefault="00752846" w:rsidP="00EA7783">
      <w:pPr>
        <w:pStyle w:val="ae"/>
        <w:spacing w:before="156" w:after="156"/>
      </w:pPr>
      <w:r w:rsidRPr="00EA35AB">
        <w:rPr>
          <w:rFonts w:hint="eastAsia"/>
        </w:rPr>
        <w:t>4.2.16</w:t>
      </w:r>
    </w:p>
    <w:p w14:paraId="143352B9"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组装结构日光温室</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 xml:space="preserve">assembly structure solar greenhouse </w:t>
      </w:r>
      <w:r w:rsidRPr="00EA35AB">
        <w:rPr>
          <w:rFonts w:ascii="Times New Roman" w:eastAsia="黑体" w:hAnsi="Times New Roman" w:cs="Times New Roman" w:hint="eastAsia"/>
          <w:szCs w:val="21"/>
        </w:rPr>
        <w:t xml:space="preserve"> </w:t>
      </w:r>
    </w:p>
    <w:p w14:paraId="0FF94260"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主体结构的现场安装采用紧固件完成而无需焊接的日光温室</w:t>
      </w:r>
      <w:r w:rsidRPr="00EA35AB">
        <w:rPr>
          <w:rFonts w:ascii="Times New Roman" w:eastAsia="宋体" w:hAnsi="Times New Roman" w:cs="Times New Roman"/>
          <w:szCs w:val="21"/>
        </w:rPr>
        <w:t>。</w:t>
      </w:r>
    </w:p>
    <w:p w14:paraId="68741512" w14:textId="77777777" w:rsidR="00752846" w:rsidRPr="00EA35AB" w:rsidRDefault="00752846" w:rsidP="00EA7783">
      <w:pPr>
        <w:pStyle w:val="ae"/>
        <w:spacing w:before="156" w:after="156"/>
      </w:pPr>
      <w:r w:rsidRPr="00EA35AB">
        <w:rPr>
          <w:rFonts w:hint="eastAsia"/>
        </w:rPr>
        <w:lastRenderedPageBreak/>
        <w:t>4.2.17</w:t>
      </w:r>
    </w:p>
    <w:p w14:paraId="48593638"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光伏温室</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photovoltaic greenhouse</w:t>
      </w:r>
    </w:p>
    <w:p w14:paraId="2181E4A7"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部分或全部采用光伏组件或光伏构件替代透光覆盖材料作为屋面覆盖，兼有太阳能转换成电能功能的温室。</w:t>
      </w:r>
    </w:p>
    <w:p w14:paraId="0F2D9A23" w14:textId="77777777" w:rsidR="00752846" w:rsidRPr="00EA35AB" w:rsidRDefault="00752846" w:rsidP="00EA7783">
      <w:pPr>
        <w:pStyle w:val="ae"/>
        <w:spacing w:before="156" w:after="156"/>
      </w:pPr>
      <w:r w:rsidRPr="00EA35AB">
        <w:rPr>
          <w:rFonts w:hint="eastAsia"/>
        </w:rPr>
        <w:t>4.2.18</w:t>
      </w:r>
    </w:p>
    <w:p w14:paraId="637EDE6B"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隔离检疫（负压）温室</w:t>
      </w:r>
      <w:r w:rsidRPr="00EA35AB">
        <w:rPr>
          <w:rFonts w:ascii="Times New Roman" w:eastAsia="黑体" w:hAnsi="Times New Roman" w:cs="Times New Roman" w:hint="eastAsia"/>
          <w:szCs w:val="21"/>
        </w:rPr>
        <w:t xml:space="preserve"> isolated quarantine</w:t>
      </w:r>
      <w:r w:rsidRPr="00EA35AB">
        <w:rPr>
          <w:rFonts w:ascii="Times New Roman" w:eastAsia="黑体" w:hAnsi="Times New Roman" w:cs="Times New Roman" w:hint="eastAsia"/>
          <w:szCs w:val="21"/>
        </w:rPr>
        <w:t>（</w:t>
      </w:r>
      <w:r w:rsidRPr="00EA35AB">
        <w:rPr>
          <w:rFonts w:ascii="Times New Roman" w:eastAsia="黑体" w:hAnsi="Times New Roman" w:cs="Times New Roman" w:hint="eastAsia"/>
          <w:szCs w:val="21"/>
        </w:rPr>
        <w:t>negative pressure</w:t>
      </w:r>
      <w:r w:rsidRPr="00EA35AB">
        <w:rPr>
          <w:rFonts w:ascii="Times New Roman" w:eastAsia="黑体" w:hAnsi="Times New Roman" w:cs="Times New Roman" w:hint="eastAsia"/>
          <w:szCs w:val="21"/>
        </w:rPr>
        <w:t>）</w:t>
      </w:r>
      <w:r w:rsidRPr="00EA35AB">
        <w:rPr>
          <w:rFonts w:ascii="Times New Roman" w:eastAsia="黑体" w:hAnsi="Times New Roman" w:cs="Times New Roman"/>
          <w:szCs w:val="21"/>
        </w:rPr>
        <w:t>greenhouse</w:t>
      </w:r>
    </w:p>
    <w:p w14:paraId="1527A76F"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用于植物隔离试种、繁育及各种检疫试验，室内需要维持负压水平以防止可经气流或虫媒传播的有害生物逸出的温室。</w:t>
      </w:r>
    </w:p>
    <w:p w14:paraId="2D4F0AC4" w14:textId="77777777" w:rsidR="00752846" w:rsidRPr="00EA35AB" w:rsidRDefault="00752846" w:rsidP="00EA7783">
      <w:pPr>
        <w:pStyle w:val="ae"/>
        <w:spacing w:before="156" w:after="156"/>
      </w:pPr>
      <w:r w:rsidRPr="00EA35AB">
        <w:rPr>
          <w:rFonts w:hint="eastAsia"/>
        </w:rPr>
        <w:t>4.2.</w:t>
      </w:r>
      <w:r w:rsidR="009E728A" w:rsidRPr="00EA35AB">
        <w:t>19</w:t>
      </w:r>
    </w:p>
    <w:p w14:paraId="4C5CD8F2"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塑料大棚</w:t>
      </w:r>
      <w:r w:rsidRPr="00EA35AB">
        <w:rPr>
          <w:rFonts w:ascii="Times New Roman" w:eastAsia="黑体" w:hAnsi="Times New Roman" w:cs="Times New Roman" w:hint="eastAsia"/>
          <w:szCs w:val="21"/>
        </w:rPr>
        <w:t xml:space="preserve"> plastic film arch greenhouse</w:t>
      </w:r>
    </w:p>
    <w:p w14:paraId="20FB8A4B"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跨度大、作业机械和种植人员能进出进行生产管理作业的塑料棚。</w:t>
      </w:r>
    </w:p>
    <w:p w14:paraId="6CF51292" w14:textId="77777777" w:rsidR="00752846" w:rsidRPr="00EA35AB" w:rsidRDefault="00752846" w:rsidP="00EA7783">
      <w:pPr>
        <w:pStyle w:val="ae"/>
        <w:spacing w:before="156" w:after="156"/>
      </w:pPr>
      <w:r w:rsidRPr="00EA35AB">
        <w:rPr>
          <w:rFonts w:hint="eastAsia"/>
        </w:rPr>
        <w:t>4.2.2</w:t>
      </w:r>
      <w:r w:rsidR="009E728A" w:rsidRPr="00EA35AB">
        <w:t>0</w:t>
      </w:r>
    </w:p>
    <w:p w14:paraId="10D65524"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网室</w:t>
      </w:r>
      <w:r w:rsidRPr="00EA35AB">
        <w:rPr>
          <w:rFonts w:ascii="Times New Roman" w:eastAsia="黑体" w:hAnsi="Times New Roman" w:cs="Times New Roman" w:hint="eastAsia"/>
          <w:szCs w:val="21"/>
        </w:rPr>
        <w:t xml:space="preserve"> net shelter</w:t>
      </w:r>
    </w:p>
    <w:p w14:paraId="098D015A"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采用防虫网全封闭覆盖，以防止昆虫、鸟类等进出的棚式设施。</w:t>
      </w:r>
    </w:p>
    <w:p w14:paraId="017980D0" w14:textId="77777777" w:rsidR="00752846" w:rsidRPr="00EA35AB" w:rsidRDefault="00752846" w:rsidP="00EA7783">
      <w:pPr>
        <w:pStyle w:val="ae"/>
        <w:spacing w:before="156" w:after="156"/>
      </w:pPr>
      <w:r w:rsidRPr="00EA35AB">
        <w:rPr>
          <w:rFonts w:hint="eastAsia"/>
        </w:rPr>
        <w:t>4.2.2</w:t>
      </w:r>
      <w:r w:rsidR="009E728A" w:rsidRPr="00EA35AB">
        <w:t>1</w:t>
      </w:r>
    </w:p>
    <w:p w14:paraId="2D4F57FF"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荫棚</w:t>
      </w:r>
      <w:r w:rsidRPr="00EA35AB">
        <w:rPr>
          <w:rFonts w:ascii="Times New Roman" w:eastAsia="黑体" w:hAnsi="Times New Roman" w:cs="Times New Roman" w:hint="eastAsia"/>
          <w:szCs w:val="21"/>
        </w:rPr>
        <w:t xml:space="preserve"> shade shelter</w:t>
      </w:r>
    </w:p>
    <w:p w14:paraId="57EFA076"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顶部采用遮光材料覆盖，以减少太阳辐射透过的棚式设施。</w:t>
      </w:r>
    </w:p>
    <w:p w14:paraId="1EEBB782" w14:textId="77777777" w:rsidR="00752846" w:rsidRPr="00EA35AB" w:rsidRDefault="00752846" w:rsidP="00EA7783">
      <w:pPr>
        <w:pStyle w:val="ae"/>
        <w:spacing w:before="156" w:after="156"/>
      </w:pPr>
      <w:r w:rsidRPr="00EA35AB">
        <w:rPr>
          <w:rFonts w:hint="eastAsia"/>
        </w:rPr>
        <w:t>4.2.2</w:t>
      </w:r>
      <w:r w:rsidR="009E728A" w:rsidRPr="00EA35AB">
        <w:t>2</w:t>
      </w:r>
    </w:p>
    <w:p w14:paraId="53EBAFEC"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防雨棚</w:t>
      </w:r>
      <w:r w:rsidRPr="00EA35AB">
        <w:rPr>
          <w:rFonts w:ascii="Times New Roman" w:eastAsia="黑体" w:hAnsi="Times New Roman" w:cs="Times New Roman" w:hint="eastAsia"/>
          <w:szCs w:val="21"/>
        </w:rPr>
        <w:t xml:space="preserve"> rain shelter</w:t>
      </w:r>
    </w:p>
    <w:p w14:paraId="13C8C555"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顶部采用透光塑料薄膜等材料覆盖防止雨水直接冲淋作物的棚式设施。</w:t>
      </w:r>
    </w:p>
    <w:p w14:paraId="18470421" w14:textId="77777777" w:rsidR="00752846" w:rsidRPr="00EA35AB" w:rsidRDefault="00752846" w:rsidP="00EA7783">
      <w:pPr>
        <w:pStyle w:val="ae"/>
        <w:spacing w:before="156" w:after="156"/>
      </w:pPr>
      <w:r w:rsidRPr="00EA35AB">
        <w:rPr>
          <w:rFonts w:hint="eastAsia"/>
        </w:rPr>
        <w:t>4.2.2</w:t>
      </w:r>
      <w:r w:rsidR="009E728A" w:rsidRPr="00EA35AB">
        <w:t>3</w:t>
      </w:r>
    </w:p>
    <w:p w14:paraId="77762CF1"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风障</w:t>
      </w:r>
      <w:r w:rsidRPr="00EA35AB">
        <w:rPr>
          <w:rFonts w:ascii="Times New Roman" w:eastAsia="黑体" w:hAnsi="Times New Roman" w:cs="Times New Roman" w:hint="eastAsia"/>
          <w:szCs w:val="21"/>
        </w:rPr>
        <w:t xml:space="preserve"> wind-break</w:t>
      </w:r>
    </w:p>
    <w:p w14:paraId="0BA71A48"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设置于栽培</w:t>
      </w:r>
      <w:proofErr w:type="gramStart"/>
      <w:r w:rsidRPr="00EA35AB">
        <w:rPr>
          <w:rFonts w:ascii="Times New Roman" w:eastAsia="宋体" w:hAnsi="Times New Roman" w:cs="Times New Roman" w:hint="eastAsia"/>
          <w:szCs w:val="21"/>
        </w:rPr>
        <w:t>畦</w:t>
      </w:r>
      <w:proofErr w:type="gramEnd"/>
      <w:r w:rsidRPr="00EA35AB">
        <w:rPr>
          <w:rFonts w:ascii="Times New Roman" w:eastAsia="宋体" w:hAnsi="Times New Roman" w:cs="Times New Roman" w:hint="eastAsia"/>
          <w:szCs w:val="21"/>
        </w:rPr>
        <w:t>作为防风屏障物的保护设施。</w:t>
      </w:r>
    </w:p>
    <w:p w14:paraId="24A7F208" w14:textId="77777777" w:rsidR="00752846" w:rsidRPr="00EA35AB" w:rsidRDefault="00752846" w:rsidP="00EA7783">
      <w:pPr>
        <w:pStyle w:val="ae"/>
        <w:spacing w:before="156" w:after="156"/>
      </w:pPr>
      <w:r w:rsidRPr="00EA35AB">
        <w:rPr>
          <w:rFonts w:hint="eastAsia"/>
        </w:rPr>
        <w:t>4.2.2</w:t>
      </w:r>
      <w:r w:rsidR="009E728A" w:rsidRPr="00EA35AB">
        <w:t>4</w:t>
      </w:r>
    </w:p>
    <w:p w14:paraId="59FCE762"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阳畦</w:t>
      </w:r>
      <w:r w:rsidRPr="00EA35AB">
        <w:rPr>
          <w:rFonts w:ascii="Times New Roman" w:eastAsia="黑体" w:hAnsi="Times New Roman" w:cs="Times New Roman" w:hint="eastAsia"/>
          <w:szCs w:val="21"/>
        </w:rPr>
        <w:t xml:space="preserve"> cold frame</w:t>
      </w:r>
    </w:p>
    <w:p w14:paraId="56458992"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在栽培</w:t>
      </w:r>
      <w:proofErr w:type="gramStart"/>
      <w:r w:rsidRPr="00EA35AB">
        <w:rPr>
          <w:rFonts w:ascii="Times New Roman" w:eastAsia="宋体" w:hAnsi="Times New Roman" w:cs="Times New Roman" w:hint="eastAsia"/>
          <w:szCs w:val="21"/>
        </w:rPr>
        <w:t>畦</w:t>
      </w:r>
      <w:proofErr w:type="gramEnd"/>
      <w:r w:rsidRPr="00EA35AB">
        <w:rPr>
          <w:rFonts w:ascii="Times New Roman" w:eastAsia="宋体" w:hAnsi="Times New Roman" w:cs="Times New Roman" w:hint="eastAsia"/>
          <w:szCs w:val="21"/>
        </w:rPr>
        <w:t>四周用土做成的高于地面的畦框或矮土墙上，覆盖透光覆盖材料，利用白天的太阳能增温，并在夜间覆盖草苫类材料保温的简易保护设施。</w:t>
      </w:r>
    </w:p>
    <w:p w14:paraId="44BB8041" w14:textId="77777777" w:rsidR="00752846" w:rsidRPr="00EA35AB" w:rsidRDefault="00752846" w:rsidP="00EA7783">
      <w:pPr>
        <w:pStyle w:val="ae"/>
        <w:spacing w:before="156" w:after="156"/>
      </w:pPr>
      <w:r w:rsidRPr="00EA35AB">
        <w:rPr>
          <w:rFonts w:hint="eastAsia"/>
        </w:rPr>
        <w:t>4.2.2</w:t>
      </w:r>
      <w:r w:rsidR="009E728A" w:rsidRPr="00EA35AB">
        <w:t>5</w:t>
      </w:r>
    </w:p>
    <w:p w14:paraId="68340BC3"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人工气候室</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phytotron</w:t>
      </w:r>
    </w:p>
    <w:p w14:paraId="2FB422FD" w14:textId="51CC4BD5"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根据需要人工设置参数自动进行温度、湿度、光照等环境因子调控和模拟与生物密切相关的各种自然界气象条件的</w:t>
      </w:r>
      <w:r w:rsidR="00EE2477" w:rsidRPr="00EA35AB">
        <w:rPr>
          <w:rFonts w:ascii="Times New Roman" w:eastAsia="宋体" w:hAnsi="Times New Roman" w:cs="Times New Roman" w:hint="eastAsia"/>
          <w:szCs w:val="21"/>
        </w:rPr>
        <w:t>实验室，是由多个受控环境空间组成、具有一定规模的建筑物</w:t>
      </w:r>
      <w:r w:rsidRPr="00EA35AB">
        <w:rPr>
          <w:rFonts w:ascii="Times New Roman" w:eastAsia="宋体" w:hAnsi="Times New Roman" w:cs="Times New Roman" w:hint="eastAsia"/>
          <w:szCs w:val="21"/>
        </w:rPr>
        <w:t>。</w:t>
      </w:r>
    </w:p>
    <w:p w14:paraId="2CAF1403" w14:textId="77777777" w:rsidR="00752846" w:rsidRPr="00EA35AB" w:rsidRDefault="00752846" w:rsidP="00EA7783">
      <w:pPr>
        <w:pStyle w:val="ae"/>
        <w:spacing w:before="156" w:after="156"/>
      </w:pPr>
      <w:r w:rsidRPr="00EA35AB">
        <w:rPr>
          <w:rFonts w:hint="eastAsia"/>
        </w:rPr>
        <w:t>4.2.2</w:t>
      </w:r>
      <w:r w:rsidR="009E728A" w:rsidRPr="00EA35AB">
        <w:t>6</w:t>
      </w:r>
    </w:p>
    <w:p w14:paraId="539F713C"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人工气候箱</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artificial climate</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device</w:t>
      </w:r>
    </w:p>
    <w:p w14:paraId="26C7E2D7"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根据需要人工设置参数自动进行温度、光照、湿度等环境因子调控和模拟与生物密切相关的各种自然界气象条件的全密闭箱式装置。</w:t>
      </w:r>
    </w:p>
    <w:p w14:paraId="5D5615FD" w14:textId="77777777" w:rsidR="00752846" w:rsidRPr="00EA35AB" w:rsidRDefault="00752846" w:rsidP="00EA7783">
      <w:pPr>
        <w:pStyle w:val="ae"/>
        <w:spacing w:before="156" w:after="156"/>
      </w:pPr>
      <w:r w:rsidRPr="00EA35AB">
        <w:rPr>
          <w:rFonts w:hint="eastAsia"/>
        </w:rPr>
        <w:lastRenderedPageBreak/>
        <w:t>4.2.2</w:t>
      </w:r>
      <w:r w:rsidR="009E728A" w:rsidRPr="00EA35AB">
        <w:t>7</w:t>
      </w:r>
    </w:p>
    <w:p w14:paraId="4A967A7A"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催芽室</w:t>
      </w:r>
      <w:r w:rsidRPr="00EA35AB">
        <w:rPr>
          <w:rFonts w:ascii="Times New Roman" w:eastAsia="黑体" w:hAnsi="Times New Roman" w:cs="Times New Roman" w:hint="eastAsia"/>
          <w:szCs w:val="21"/>
        </w:rPr>
        <w:t xml:space="preserve"> accelerating germination room</w:t>
      </w:r>
    </w:p>
    <w:p w14:paraId="09E585EC"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用于促进种子发芽和生长，带有调控温度、湿度、光照和风速等环境设备的专用设施。</w:t>
      </w:r>
    </w:p>
    <w:p w14:paraId="454F5BEB" w14:textId="77777777" w:rsidR="00752846" w:rsidRPr="00EA35AB" w:rsidRDefault="00752846" w:rsidP="00EA7783">
      <w:pPr>
        <w:pStyle w:val="ae"/>
        <w:spacing w:before="156" w:after="156"/>
      </w:pPr>
      <w:r w:rsidRPr="00EA35AB">
        <w:rPr>
          <w:rFonts w:hint="eastAsia"/>
        </w:rPr>
        <w:t>4.2.</w:t>
      </w:r>
      <w:r w:rsidR="009E728A" w:rsidRPr="00EA35AB">
        <w:t>28</w:t>
      </w:r>
    </w:p>
    <w:p w14:paraId="10860E28"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组培室</w:t>
      </w:r>
      <w:r w:rsidRPr="00EA35AB">
        <w:rPr>
          <w:rFonts w:ascii="Times New Roman" w:eastAsia="黑体" w:hAnsi="Times New Roman" w:cs="Times New Roman" w:hint="eastAsia"/>
          <w:szCs w:val="21"/>
        </w:rPr>
        <w:t xml:space="preserve"> tissue culture room</w:t>
      </w:r>
    </w:p>
    <w:p w14:paraId="01D9C876" w14:textId="2585FDA0"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用于植物组织培养的建筑设施，也称组培车间。广义而言包括接种室、培养室以及器皿、药品等材料清洗、存放、制备等设施；狭义上特指培养室，也称组培间，是</w:t>
      </w:r>
      <w:proofErr w:type="gramStart"/>
      <w:r w:rsidRPr="00EA35AB">
        <w:rPr>
          <w:rFonts w:ascii="Times New Roman" w:eastAsia="宋体" w:hAnsi="Times New Roman" w:cs="Times New Roman" w:hint="eastAsia"/>
          <w:szCs w:val="21"/>
        </w:rPr>
        <w:t>培养组</w:t>
      </w:r>
      <w:proofErr w:type="gramEnd"/>
      <w:r w:rsidRPr="00EA35AB">
        <w:rPr>
          <w:rFonts w:ascii="Times New Roman" w:eastAsia="宋体" w:hAnsi="Times New Roman" w:cs="Times New Roman" w:hint="eastAsia"/>
          <w:szCs w:val="21"/>
        </w:rPr>
        <w:t>培苗的</w:t>
      </w:r>
      <w:r w:rsidR="00245AA7" w:rsidRPr="00EA35AB">
        <w:rPr>
          <w:rFonts w:ascii="Times New Roman" w:eastAsia="宋体" w:hAnsi="Times New Roman" w:cs="Times New Roman" w:hint="eastAsia"/>
          <w:szCs w:val="21"/>
        </w:rPr>
        <w:t>场所</w:t>
      </w:r>
      <w:r w:rsidRPr="00EA35AB">
        <w:rPr>
          <w:rFonts w:ascii="Times New Roman" w:eastAsia="宋体" w:hAnsi="Times New Roman" w:cs="Times New Roman" w:hint="eastAsia"/>
          <w:szCs w:val="21"/>
        </w:rPr>
        <w:t>。</w:t>
      </w:r>
    </w:p>
    <w:p w14:paraId="1AEC05A0" w14:textId="77777777" w:rsidR="00752846" w:rsidRPr="00EA35AB" w:rsidRDefault="00752846" w:rsidP="00EA7783">
      <w:pPr>
        <w:pStyle w:val="ae"/>
        <w:spacing w:before="156" w:after="156"/>
      </w:pPr>
      <w:r w:rsidRPr="00EA35AB">
        <w:rPr>
          <w:rFonts w:hint="eastAsia"/>
        </w:rPr>
        <w:t>4.2.</w:t>
      </w:r>
      <w:r w:rsidR="009E728A" w:rsidRPr="00EA35AB">
        <w:t>29</w:t>
      </w:r>
    </w:p>
    <w:p w14:paraId="6BA08BCA"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愈合室</w:t>
      </w:r>
      <w:r w:rsidRPr="00EA35AB">
        <w:rPr>
          <w:rFonts w:ascii="Times New Roman" w:eastAsia="黑体" w:hAnsi="Times New Roman" w:cs="Times New Roman" w:hint="eastAsia"/>
          <w:szCs w:val="21"/>
        </w:rPr>
        <w:t xml:space="preserve">  healing room</w:t>
      </w:r>
    </w:p>
    <w:p w14:paraId="091FABDD"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专门用于植物嫁接后加速其愈伤组织的产生和砧木与接穗结合部愈合、组织连通的场所，该场所具有适宜温度、较高相对湿度和光照的要求。</w:t>
      </w:r>
    </w:p>
    <w:p w14:paraId="1F10EAEB" w14:textId="77777777" w:rsidR="00BE2BD8" w:rsidRPr="00EA35AB" w:rsidRDefault="00752846" w:rsidP="009C4DCF">
      <w:pPr>
        <w:pStyle w:val="ac"/>
        <w:spacing w:before="156" w:after="156"/>
        <w:jc w:val="center"/>
      </w:pPr>
      <w:bookmarkStart w:id="15" w:name="_Toc87513360"/>
      <w:r w:rsidRPr="00EA35AB">
        <w:rPr>
          <w:rFonts w:hint="eastAsia"/>
        </w:rPr>
        <w:t>4.3</w:t>
      </w:r>
      <w:r w:rsidR="00DF5E87" w:rsidRPr="00EA35AB">
        <w:t xml:space="preserve"> </w:t>
      </w:r>
      <w:r w:rsidR="00BE2BD8" w:rsidRPr="00EA35AB">
        <w:rPr>
          <w:rFonts w:hint="eastAsia"/>
        </w:rPr>
        <w:t>环境调控及材料、设备</w:t>
      </w:r>
      <w:bookmarkEnd w:id="15"/>
    </w:p>
    <w:p w14:paraId="67110499" w14:textId="77777777" w:rsidR="00752846" w:rsidRPr="00EA35AB" w:rsidRDefault="00752846" w:rsidP="00EA7783">
      <w:pPr>
        <w:pStyle w:val="ae"/>
        <w:spacing w:before="156" w:after="156"/>
      </w:pPr>
      <w:r w:rsidRPr="00EA35AB">
        <w:rPr>
          <w:rFonts w:hint="eastAsia"/>
        </w:rPr>
        <w:t>4.3.1</w:t>
      </w:r>
    </w:p>
    <w:p w14:paraId="12EA4983" w14:textId="77777777" w:rsidR="00BE2BD8" w:rsidRPr="00EA35AB" w:rsidRDefault="00BE2BD8" w:rsidP="005D2037">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自动气象站</w:t>
      </w:r>
      <w:r w:rsidRPr="00EA35AB">
        <w:rPr>
          <w:rFonts w:ascii="Times New Roman" w:eastAsia="黑体" w:hAnsi="Times New Roman" w:cs="Times New Roman" w:hint="eastAsia"/>
          <w:szCs w:val="21"/>
        </w:rPr>
        <w:t>automatic meteorological station</w:t>
      </w:r>
    </w:p>
    <w:p w14:paraId="4112D798"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带有温度、湿度、风向、风速、光照等多种传感器，能实现地面气象参数自动测量、记录、存储和传输的成套设备。</w:t>
      </w:r>
    </w:p>
    <w:p w14:paraId="0AE5B41E" w14:textId="77777777" w:rsidR="00752846" w:rsidRPr="00EA35AB" w:rsidRDefault="00752846" w:rsidP="00EA7783">
      <w:pPr>
        <w:pStyle w:val="ae"/>
        <w:spacing w:before="156" w:after="156"/>
      </w:pPr>
      <w:r w:rsidRPr="00EA35AB">
        <w:rPr>
          <w:rFonts w:hint="eastAsia"/>
        </w:rPr>
        <w:t>4.3.2</w:t>
      </w:r>
    </w:p>
    <w:p w14:paraId="293BAAD5"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温室透光率</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photosynthetically</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active radiation transmissivity</w:t>
      </w:r>
      <w:r w:rsidRPr="00EA35AB">
        <w:rPr>
          <w:rFonts w:ascii="Times New Roman" w:eastAsia="黑体" w:hAnsi="Times New Roman" w:cs="Times New Roman" w:hint="eastAsia"/>
          <w:szCs w:val="21"/>
        </w:rPr>
        <w:t xml:space="preserve"> of greenhouse</w:t>
      </w:r>
    </w:p>
    <w:p w14:paraId="71156F3D"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温室内给定水平面计量的太阳辐射中光合有效辐射与室外水平地面太阳辐射中光合有效辐射之比。</w:t>
      </w:r>
    </w:p>
    <w:p w14:paraId="5E596A66" w14:textId="77777777" w:rsidR="00752846" w:rsidRPr="00EA35AB" w:rsidRDefault="00752846" w:rsidP="00EA7783">
      <w:pPr>
        <w:pStyle w:val="ae"/>
        <w:spacing w:before="156" w:after="156"/>
      </w:pPr>
      <w:r w:rsidRPr="00EA35AB">
        <w:rPr>
          <w:rFonts w:hint="eastAsia"/>
        </w:rPr>
        <w:t>4.3.3</w:t>
      </w:r>
    </w:p>
    <w:p w14:paraId="2753B2FB"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覆盖材料</w:t>
      </w:r>
      <w:proofErr w:type="gramStart"/>
      <w:r w:rsidRPr="00EA35AB">
        <w:rPr>
          <w:rFonts w:ascii="Times New Roman" w:eastAsia="黑体" w:hAnsi="Times New Roman" w:cs="Times New Roman" w:hint="eastAsia"/>
          <w:szCs w:val="21"/>
        </w:rPr>
        <w:t>流滴性</w:t>
      </w:r>
      <w:proofErr w:type="gramEnd"/>
      <w:r w:rsidRPr="00EA35AB">
        <w:rPr>
          <w:rFonts w:ascii="Times New Roman" w:eastAsia="黑体" w:hAnsi="Times New Roman" w:cs="Times New Roman" w:hint="eastAsia"/>
          <w:szCs w:val="21"/>
        </w:rPr>
        <w:t xml:space="preserve"> anti-drop </w:t>
      </w:r>
      <w:r w:rsidRPr="00EA35AB">
        <w:rPr>
          <w:rFonts w:ascii="Times New Roman" w:eastAsia="黑体" w:hAnsi="Times New Roman" w:cs="Times New Roman"/>
          <w:szCs w:val="21"/>
        </w:rPr>
        <w:t>performance</w:t>
      </w:r>
      <w:r w:rsidRPr="00EA35AB">
        <w:rPr>
          <w:rFonts w:ascii="Times New Roman" w:eastAsia="黑体" w:hAnsi="Times New Roman" w:cs="Times New Roman" w:hint="eastAsia"/>
          <w:szCs w:val="21"/>
        </w:rPr>
        <w:t xml:space="preserve"> of cover</w:t>
      </w:r>
    </w:p>
    <w:p w14:paraId="51061E8D"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透光覆盖材料将其表面凝结水滴铺展成水膜状的能力。</w:t>
      </w:r>
    </w:p>
    <w:p w14:paraId="72CED91E" w14:textId="77777777" w:rsidR="00752846" w:rsidRPr="00EA35AB" w:rsidRDefault="00752846" w:rsidP="00EA7783">
      <w:pPr>
        <w:pStyle w:val="ae"/>
        <w:spacing w:before="156" w:after="156"/>
      </w:pPr>
      <w:r w:rsidRPr="00EA35AB">
        <w:rPr>
          <w:rFonts w:hint="eastAsia"/>
        </w:rPr>
        <w:t>4.3.</w:t>
      </w:r>
      <w:r w:rsidR="009E728A" w:rsidRPr="00EA35AB">
        <w:t>4</w:t>
      </w:r>
    </w:p>
    <w:p w14:paraId="046C4232"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人工补光</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artificial lighting supplement</w:t>
      </w:r>
    </w:p>
    <w:p w14:paraId="48343A07"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光照度或光周期不能满足植物光合作用要求时采用人工光源补充的设施光环境调控方式。</w:t>
      </w:r>
    </w:p>
    <w:p w14:paraId="16A2EB6C" w14:textId="77777777" w:rsidR="00752846" w:rsidRPr="00EA35AB" w:rsidRDefault="00752846" w:rsidP="00EA7783">
      <w:pPr>
        <w:pStyle w:val="ae"/>
        <w:spacing w:before="156" w:after="156"/>
      </w:pPr>
      <w:r w:rsidRPr="00EA35AB">
        <w:rPr>
          <w:rFonts w:hint="eastAsia"/>
        </w:rPr>
        <w:t>4.3.</w:t>
      </w:r>
      <w:r w:rsidR="009E728A" w:rsidRPr="00EA35AB">
        <w:t>5</w:t>
      </w:r>
    </w:p>
    <w:p w14:paraId="032E4FA7"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变温管理</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variable temperature management</w:t>
      </w:r>
    </w:p>
    <w:p w14:paraId="22B25CBD"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根据作物季节和昼夜周期性的光合、呼吸等生理活动变化对气温的要求，将设施内温度按时</w:t>
      </w:r>
      <w:proofErr w:type="gramStart"/>
      <w:r w:rsidRPr="00EA35AB">
        <w:rPr>
          <w:rFonts w:ascii="Times New Roman" w:eastAsia="宋体" w:hAnsi="Times New Roman" w:cs="Times New Roman" w:hint="eastAsia"/>
          <w:szCs w:val="21"/>
        </w:rPr>
        <w:t>段控制</w:t>
      </w:r>
      <w:proofErr w:type="gramEnd"/>
      <w:r w:rsidRPr="00EA35AB">
        <w:rPr>
          <w:rFonts w:ascii="Times New Roman" w:eastAsia="宋体" w:hAnsi="Times New Roman" w:cs="Times New Roman" w:hint="eastAsia"/>
          <w:szCs w:val="21"/>
        </w:rPr>
        <w:t>在不同适宜水平的小气候管理措施。</w:t>
      </w:r>
    </w:p>
    <w:p w14:paraId="2F9C7270" w14:textId="77777777" w:rsidR="00752846" w:rsidRPr="00EA35AB" w:rsidRDefault="00752846" w:rsidP="00EA7783">
      <w:pPr>
        <w:pStyle w:val="ae"/>
        <w:spacing w:before="156" w:after="156"/>
      </w:pPr>
      <w:r w:rsidRPr="00EA35AB">
        <w:rPr>
          <w:rFonts w:hint="eastAsia"/>
        </w:rPr>
        <w:t>4.3.</w:t>
      </w:r>
      <w:r w:rsidR="009E728A" w:rsidRPr="00EA35AB">
        <w:t>6</w:t>
      </w:r>
    </w:p>
    <w:p w14:paraId="1FDF10E0"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根际加温</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rhizosphere heating</w:t>
      </w:r>
    </w:p>
    <w:p w14:paraId="4B972137"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在作物根部生长区域埋设电热线或散热管道等以提高作物根部区域温度的方式，也称根区加温。</w:t>
      </w:r>
    </w:p>
    <w:p w14:paraId="7FE20B86" w14:textId="77777777" w:rsidR="00752846" w:rsidRPr="00EA35AB" w:rsidRDefault="00752846" w:rsidP="00EA7783">
      <w:pPr>
        <w:pStyle w:val="ae"/>
        <w:spacing w:before="156" w:after="156"/>
      </w:pPr>
      <w:r w:rsidRPr="00EA35AB">
        <w:rPr>
          <w:rFonts w:hint="eastAsia"/>
        </w:rPr>
        <w:t>4.3.</w:t>
      </w:r>
      <w:r w:rsidR="009E728A" w:rsidRPr="00EA35AB">
        <w:t>7</w:t>
      </w:r>
    </w:p>
    <w:p w14:paraId="1DE11E00"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proofErr w:type="gramStart"/>
      <w:r w:rsidRPr="00EA35AB">
        <w:rPr>
          <w:rFonts w:ascii="Times New Roman" w:eastAsia="黑体" w:hAnsi="Times New Roman" w:cs="Times New Roman" w:hint="eastAsia"/>
          <w:szCs w:val="21"/>
        </w:rPr>
        <w:lastRenderedPageBreak/>
        <w:t>托幕线</w:t>
      </w:r>
      <w:proofErr w:type="gramEnd"/>
      <w:r w:rsidRPr="00EA35AB">
        <w:rPr>
          <w:rFonts w:ascii="Times New Roman" w:eastAsia="黑体" w:hAnsi="Times New Roman" w:cs="Times New Roman" w:hint="eastAsia"/>
          <w:szCs w:val="21"/>
        </w:rPr>
        <w:t xml:space="preserve"> supporting screen line</w:t>
      </w:r>
    </w:p>
    <w:p w14:paraId="6048A576"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张紧安装在保温幕或遮阳网下并托住幕帘材料的绳索，常用材料有尼龙多股线和高强度聚酯线等。</w:t>
      </w:r>
    </w:p>
    <w:p w14:paraId="5E009A4C" w14:textId="77777777" w:rsidR="00752846" w:rsidRPr="00EA35AB" w:rsidRDefault="00752846" w:rsidP="00EA7783">
      <w:pPr>
        <w:pStyle w:val="ae"/>
        <w:spacing w:before="156" w:after="156"/>
      </w:pPr>
      <w:r w:rsidRPr="00EA35AB">
        <w:rPr>
          <w:rFonts w:hint="eastAsia"/>
        </w:rPr>
        <w:t>4.3.</w:t>
      </w:r>
      <w:r w:rsidR="009E728A" w:rsidRPr="00EA35AB">
        <w:t>8</w:t>
      </w:r>
    </w:p>
    <w:p w14:paraId="582C4E2B"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卷帘机</w:t>
      </w:r>
      <w:r w:rsidRPr="00EA35AB">
        <w:rPr>
          <w:rFonts w:ascii="Times New Roman" w:eastAsia="黑体" w:hAnsi="Times New Roman" w:cs="Times New Roman" w:hint="eastAsia"/>
          <w:szCs w:val="21"/>
        </w:rPr>
        <w:t xml:space="preserve"> rolling </w:t>
      </w:r>
      <w:r w:rsidRPr="00EA35AB">
        <w:rPr>
          <w:rFonts w:ascii="Times New Roman" w:eastAsia="黑体" w:hAnsi="Times New Roman" w:cs="Times New Roman"/>
          <w:szCs w:val="21"/>
        </w:rPr>
        <w:t xml:space="preserve">insulation </w:t>
      </w:r>
      <w:r w:rsidRPr="00EA35AB">
        <w:rPr>
          <w:rFonts w:ascii="Times New Roman" w:eastAsia="黑体" w:hAnsi="Times New Roman" w:cs="Times New Roman" w:hint="eastAsia"/>
          <w:szCs w:val="21"/>
        </w:rPr>
        <w:t xml:space="preserve">cover machine </w:t>
      </w:r>
    </w:p>
    <w:p w14:paraId="36BFAB6D" w14:textId="205FB566"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由电机、减速器及制动装置等组成的低转速、大扭矩、有急停功能用于驱动长轴卷放保温被、</w:t>
      </w:r>
      <w:proofErr w:type="gramStart"/>
      <w:r w:rsidRPr="00EA35AB">
        <w:rPr>
          <w:rFonts w:ascii="Times New Roman" w:eastAsia="宋体" w:hAnsi="Times New Roman" w:cs="Times New Roman" w:hint="eastAsia"/>
          <w:szCs w:val="21"/>
        </w:rPr>
        <w:t>保温帘等保温</w:t>
      </w:r>
      <w:proofErr w:type="gramEnd"/>
      <w:r w:rsidRPr="00EA35AB">
        <w:rPr>
          <w:rFonts w:ascii="Times New Roman" w:eastAsia="宋体" w:hAnsi="Times New Roman" w:cs="Times New Roman" w:hint="eastAsia"/>
          <w:szCs w:val="21"/>
        </w:rPr>
        <w:t>覆盖的</w:t>
      </w:r>
      <w:r w:rsidR="00486B5E" w:rsidRPr="00EA35AB">
        <w:rPr>
          <w:rFonts w:ascii="Times New Roman" w:eastAsia="宋体" w:hAnsi="Times New Roman" w:cs="Times New Roman" w:hint="eastAsia"/>
          <w:szCs w:val="21"/>
        </w:rPr>
        <w:t>机械</w:t>
      </w:r>
      <w:r w:rsidRPr="00EA35AB">
        <w:rPr>
          <w:rFonts w:ascii="Times New Roman" w:eastAsia="宋体" w:hAnsi="Times New Roman" w:cs="Times New Roman" w:hint="eastAsia"/>
          <w:szCs w:val="21"/>
        </w:rPr>
        <w:t>，也称卷被机。</w:t>
      </w:r>
    </w:p>
    <w:p w14:paraId="72204C56" w14:textId="77777777" w:rsidR="00752846" w:rsidRPr="00EA35AB" w:rsidRDefault="00752846" w:rsidP="00EA7783">
      <w:pPr>
        <w:pStyle w:val="ae"/>
        <w:spacing w:before="156" w:after="156"/>
      </w:pPr>
      <w:r w:rsidRPr="00EA35AB">
        <w:rPr>
          <w:rFonts w:hint="eastAsia"/>
        </w:rPr>
        <w:t>4.3.</w:t>
      </w:r>
      <w:r w:rsidR="009E728A" w:rsidRPr="00EA35AB">
        <w:t>9</w:t>
      </w:r>
    </w:p>
    <w:p w14:paraId="5C1D73FB"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拉幕线</w:t>
      </w:r>
      <w:r w:rsidRPr="00EA35AB">
        <w:rPr>
          <w:rFonts w:ascii="Times New Roman" w:eastAsia="黑体" w:hAnsi="Times New Roman" w:cs="Times New Roman" w:hint="eastAsia"/>
          <w:szCs w:val="21"/>
        </w:rPr>
        <w:t xml:space="preserve"> drawing screen line</w:t>
      </w:r>
    </w:p>
    <w:p w14:paraId="70F73E05"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拖动保温幕或遮阳网，使其开合的绳索，常用材料有钢丝绳等。</w:t>
      </w:r>
    </w:p>
    <w:p w14:paraId="58133DDA" w14:textId="77777777" w:rsidR="00752846" w:rsidRPr="00EA35AB" w:rsidRDefault="00752846" w:rsidP="00EA7783">
      <w:pPr>
        <w:pStyle w:val="ae"/>
        <w:spacing w:before="156" w:after="156"/>
      </w:pPr>
      <w:r w:rsidRPr="00EA35AB">
        <w:rPr>
          <w:rFonts w:hint="eastAsia"/>
        </w:rPr>
        <w:t>4.3.1</w:t>
      </w:r>
      <w:r w:rsidR="009E728A" w:rsidRPr="00EA35AB">
        <w:t>0</w:t>
      </w:r>
    </w:p>
    <w:p w14:paraId="7538ADBB"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拉幕机</w:t>
      </w:r>
      <w:r w:rsidRPr="00EA35AB">
        <w:rPr>
          <w:rFonts w:ascii="Times New Roman" w:eastAsia="黑体" w:hAnsi="Times New Roman" w:cs="Times New Roman" w:hint="eastAsia"/>
          <w:szCs w:val="21"/>
        </w:rPr>
        <w:t xml:space="preserve"> screen-driving </w:t>
      </w:r>
      <w:proofErr w:type="spellStart"/>
      <w:r w:rsidRPr="00EA35AB">
        <w:rPr>
          <w:rFonts w:ascii="Times New Roman" w:eastAsia="黑体" w:hAnsi="Times New Roman" w:cs="Times New Roman" w:hint="eastAsia"/>
          <w:szCs w:val="21"/>
        </w:rPr>
        <w:t>maching</w:t>
      </w:r>
      <w:proofErr w:type="spellEnd"/>
    </w:p>
    <w:p w14:paraId="1A6DE176"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用于驱动温室遮阳、保温</w:t>
      </w:r>
      <w:proofErr w:type="gramStart"/>
      <w:r w:rsidRPr="00EA35AB">
        <w:rPr>
          <w:rFonts w:ascii="Times New Roman" w:eastAsia="宋体" w:hAnsi="Times New Roman" w:cs="Times New Roman" w:hint="eastAsia"/>
          <w:szCs w:val="21"/>
        </w:rPr>
        <w:t>幕等覆盖物展开</w:t>
      </w:r>
      <w:proofErr w:type="gramEnd"/>
      <w:r w:rsidRPr="00EA35AB">
        <w:rPr>
          <w:rFonts w:ascii="Times New Roman" w:eastAsia="宋体" w:hAnsi="Times New Roman" w:cs="Times New Roman" w:hint="eastAsia"/>
          <w:szCs w:val="21"/>
        </w:rPr>
        <w:t>和收拢的机械设备。</w:t>
      </w:r>
    </w:p>
    <w:p w14:paraId="046F2F88" w14:textId="77777777" w:rsidR="00DD291F" w:rsidRPr="00EA35AB" w:rsidRDefault="00752846" w:rsidP="00EA7783">
      <w:pPr>
        <w:pStyle w:val="ae"/>
        <w:spacing w:before="156" w:after="156"/>
      </w:pPr>
      <w:r w:rsidRPr="00EA35AB">
        <w:rPr>
          <w:rFonts w:hint="eastAsia"/>
        </w:rPr>
        <w:t>4.3.1</w:t>
      </w:r>
      <w:r w:rsidR="009E728A" w:rsidRPr="00EA35AB">
        <w:t>1</w:t>
      </w:r>
    </w:p>
    <w:p w14:paraId="387F28B5"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proofErr w:type="gramStart"/>
      <w:r w:rsidRPr="00EA35AB">
        <w:rPr>
          <w:rFonts w:ascii="Times New Roman" w:eastAsia="黑体" w:hAnsi="Times New Roman" w:cs="Times New Roman"/>
          <w:szCs w:val="21"/>
        </w:rPr>
        <w:t>卷膜器</w:t>
      </w:r>
      <w:proofErr w:type="gramEnd"/>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film coiling device</w:t>
      </w:r>
    </w:p>
    <w:p w14:paraId="0149795B"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卷收和展放覆盖薄膜实现温室通风换气的手动或电动机械，</w:t>
      </w:r>
      <w:proofErr w:type="gramStart"/>
      <w:r w:rsidRPr="00EA35AB">
        <w:rPr>
          <w:rFonts w:ascii="Times New Roman" w:eastAsia="宋体" w:hAnsi="Times New Roman" w:cs="Times New Roman" w:hint="eastAsia"/>
          <w:szCs w:val="21"/>
        </w:rPr>
        <w:t>也称卷膜机</w:t>
      </w:r>
      <w:proofErr w:type="gramEnd"/>
      <w:r w:rsidRPr="00EA35AB">
        <w:rPr>
          <w:rFonts w:ascii="Times New Roman" w:eastAsia="宋体" w:hAnsi="Times New Roman" w:cs="Times New Roman" w:hint="eastAsia"/>
          <w:szCs w:val="21"/>
        </w:rPr>
        <w:t>。</w:t>
      </w:r>
    </w:p>
    <w:p w14:paraId="7AC1441D" w14:textId="77777777" w:rsidR="00DD291F" w:rsidRPr="00EA35AB" w:rsidRDefault="00DD291F" w:rsidP="00EA7783">
      <w:pPr>
        <w:pStyle w:val="ae"/>
        <w:spacing w:before="156" w:after="156"/>
      </w:pPr>
      <w:r w:rsidRPr="00EA35AB">
        <w:rPr>
          <w:rFonts w:hint="eastAsia"/>
        </w:rPr>
        <w:t>4.3.1</w:t>
      </w:r>
      <w:r w:rsidR="009E728A" w:rsidRPr="00EA35AB">
        <w:t>2</w:t>
      </w:r>
    </w:p>
    <w:p w14:paraId="635F053E"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地中热交换系统</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undergro</w:t>
      </w:r>
      <w:r w:rsidRPr="00EA35AB">
        <w:rPr>
          <w:rFonts w:ascii="Times New Roman" w:eastAsia="黑体" w:hAnsi="Times New Roman" w:cs="Times New Roman" w:hint="eastAsia"/>
          <w:szCs w:val="21"/>
        </w:rPr>
        <w:t>u</w:t>
      </w:r>
      <w:r w:rsidRPr="00EA35AB">
        <w:rPr>
          <w:rFonts w:ascii="Times New Roman" w:eastAsia="黑体" w:hAnsi="Times New Roman" w:cs="Times New Roman"/>
          <w:szCs w:val="21"/>
        </w:rPr>
        <w:t>nd heat exchange system</w:t>
      </w:r>
    </w:p>
    <w:p w14:paraId="4F5918E1"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由通风机和地埋管换热元件组成，白天将温室内多余的热量</w:t>
      </w:r>
      <w:proofErr w:type="gramStart"/>
      <w:r w:rsidRPr="00EA35AB">
        <w:rPr>
          <w:rFonts w:ascii="Times New Roman" w:eastAsia="宋体" w:hAnsi="Times New Roman" w:cs="Times New Roman"/>
          <w:szCs w:val="21"/>
        </w:rPr>
        <w:t>通过热空气导</w:t>
      </w:r>
      <w:proofErr w:type="gramEnd"/>
      <w:r w:rsidRPr="00EA35AB">
        <w:rPr>
          <w:rFonts w:ascii="Times New Roman" w:eastAsia="宋体" w:hAnsi="Times New Roman" w:cs="Times New Roman"/>
          <w:szCs w:val="21"/>
        </w:rPr>
        <w:t>入地下蓄积热量到土壤等蓄热体，夜间再将蓄积热量通过空气导出到温室的热交换系统。</w:t>
      </w:r>
    </w:p>
    <w:p w14:paraId="281C4529" w14:textId="77777777" w:rsidR="00DD291F" w:rsidRPr="00EA35AB" w:rsidRDefault="00DD291F" w:rsidP="00EA7783">
      <w:pPr>
        <w:pStyle w:val="ae"/>
        <w:spacing w:before="156" w:after="156"/>
      </w:pPr>
      <w:r w:rsidRPr="00EA35AB">
        <w:rPr>
          <w:rFonts w:hint="eastAsia"/>
        </w:rPr>
        <w:t>4.3.1</w:t>
      </w:r>
      <w:r w:rsidR="009E728A" w:rsidRPr="00EA35AB">
        <w:t>3</w:t>
      </w:r>
    </w:p>
    <w:p w14:paraId="5F95EC11"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水平空气环流</w:t>
      </w:r>
      <w:r w:rsidRPr="00EA35AB">
        <w:rPr>
          <w:rFonts w:ascii="Times New Roman" w:eastAsia="黑体" w:hAnsi="Times New Roman" w:cs="Times New Roman" w:hint="eastAsia"/>
          <w:szCs w:val="21"/>
        </w:rPr>
        <w:t xml:space="preserve"> horizontal </w:t>
      </w:r>
      <w:r w:rsidRPr="00EA35AB">
        <w:rPr>
          <w:rFonts w:ascii="Times New Roman" w:eastAsia="黑体" w:hAnsi="Times New Roman" w:cs="Times New Roman"/>
          <w:szCs w:val="21"/>
        </w:rPr>
        <w:t>air circulation</w:t>
      </w:r>
    </w:p>
    <w:p w14:paraId="158E2E88"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利用通风机在作物上方或通过作物冠层形成空气水平循环流动模式的空气系统。</w:t>
      </w:r>
    </w:p>
    <w:p w14:paraId="0A9BCF88" w14:textId="77777777" w:rsidR="00DD291F" w:rsidRPr="00EA35AB" w:rsidRDefault="00DD291F" w:rsidP="00EA7783">
      <w:pPr>
        <w:pStyle w:val="ae"/>
        <w:spacing w:before="156" w:after="156"/>
      </w:pPr>
      <w:r w:rsidRPr="00EA35AB">
        <w:rPr>
          <w:rFonts w:hint="eastAsia"/>
        </w:rPr>
        <w:t>4.3.1</w:t>
      </w:r>
      <w:r w:rsidR="009E728A" w:rsidRPr="00EA35AB">
        <w:t>4</w:t>
      </w:r>
    </w:p>
    <w:p w14:paraId="167549C2"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循环</w:t>
      </w:r>
      <w:r w:rsidRPr="00EA35AB">
        <w:rPr>
          <w:rFonts w:ascii="Times New Roman" w:eastAsia="黑体" w:hAnsi="Times New Roman" w:cs="Times New Roman"/>
          <w:szCs w:val="21"/>
        </w:rPr>
        <w:t>风机</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circulation</w:t>
      </w:r>
      <w:r w:rsidRPr="00EA35AB">
        <w:rPr>
          <w:rFonts w:ascii="Times New Roman" w:eastAsia="黑体" w:hAnsi="Times New Roman" w:cs="Times New Roman" w:hint="eastAsia"/>
          <w:szCs w:val="21"/>
        </w:rPr>
        <w:t xml:space="preserve"> fan</w:t>
      </w:r>
    </w:p>
    <w:p w14:paraId="2C9B578B"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用于室内扰动空气或形成空气环流的专用通风机，也称环流风机。</w:t>
      </w:r>
    </w:p>
    <w:p w14:paraId="5E7A2E96" w14:textId="77777777" w:rsidR="00DD291F" w:rsidRPr="00EA35AB" w:rsidRDefault="00DD291F" w:rsidP="00EA7783">
      <w:pPr>
        <w:pStyle w:val="ae"/>
        <w:spacing w:before="156" w:after="156"/>
      </w:pPr>
      <w:r w:rsidRPr="00EA35AB">
        <w:rPr>
          <w:rFonts w:hint="eastAsia"/>
        </w:rPr>
        <w:t>4.3.1</w:t>
      </w:r>
      <w:r w:rsidR="009E728A" w:rsidRPr="00EA35AB">
        <w:t>5</w:t>
      </w:r>
    </w:p>
    <w:p w14:paraId="105A0816"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proofErr w:type="gramStart"/>
      <w:r w:rsidRPr="00EA35AB">
        <w:rPr>
          <w:rFonts w:ascii="Times New Roman" w:eastAsia="黑体" w:hAnsi="Times New Roman" w:cs="Times New Roman" w:hint="eastAsia"/>
          <w:szCs w:val="21"/>
        </w:rPr>
        <w:t>湿帘</w:t>
      </w:r>
      <w:proofErr w:type="gramEnd"/>
      <w:r w:rsidRPr="00EA35AB">
        <w:rPr>
          <w:rFonts w:ascii="Times New Roman" w:eastAsia="黑体" w:hAnsi="Times New Roman" w:cs="Times New Roman" w:hint="eastAsia"/>
          <w:szCs w:val="21"/>
        </w:rPr>
        <w:t xml:space="preserve"> wet pad</w:t>
      </w:r>
    </w:p>
    <w:p w14:paraId="68F4F46E"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采用良好吸水性和耐水性材料制成、呈波纹板交错叠层结构、允许气流和水流交叉通过用于蒸发降温的块状成型材料。</w:t>
      </w:r>
    </w:p>
    <w:p w14:paraId="185201E5" w14:textId="77777777" w:rsidR="00DD291F" w:rsidRPr="00EA35AB" w:rsidRDefault="00DD291F" w:rsidP="00EA7783">
      <w:pPr>
        <w:pStyle w:val="ae"/>
        <w:spacing w:before="156" w:after="156"/>
      </w:pPr>
      <w:r w:rsidRPr="00EA35AB">
        <w:rPr>
          <w:rFonts w:hint="eastAsia"/>
        </w:rPr>
        <w:t>4.3.1</w:t>
      </w:r>
      <w:r w:rsidR="009E728A" w:rsidRPr="00EA35AB">
        <w:t>6</w:t>
      </w:r>
    </w:p>
    <w:p w14:paraId="1D1F712E"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proofErr w:type="gramStart"/>
      <w:r w:rsidRPr="00EA35AB">
        <w:rPr>
          <w:rFonts w:ascii="Times New Roman" w:eastAsia="黑体" w:hAnsi="Times New Roman" w:cs="Times New Roman" w:hint="eastAsia"/>
          <w:szCs w:val="21"/>
        </w:rPr>
        <w:t>湿帘</w:t>
      </w:r>
      <w:proofErr w:type="gramEnd"/>
      <w:r w:rsidRPr="00EA35AB">
        <w:rPr>
          <w:rFonts w:ascii="Times New Roman" w:eastAsia="黑体" w:hAnsi="Times New Roman" w:cs="Times New Roman" w:hint="eastAsia"/>
          <w:szCs w:val="21"/>
        </w:rPr>
        <w:t>-</w:t>
      </w:r>
      <w:r w:rsidRPr="00EA35AB">
        <w:rPr>
          <w:rFonts w:ascii="Times New Roman" w:eastAsia="黑体" w:hAnsi="Times New Roman" w:cs="Times New Roman" w:hint="eastAsia"/>
          <w:szCs w:val="21"/>
        </w:rPr>
        <w:t>风机降温系统</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fan</w:t>
      </w:r>
      <w:r w:rsidRPr="00EA35AB">
        <w:rPr>
          <w:rFonts w:ascii="Times New Roman" w:eastAsia="黑体" w:hAnsi="Times New Roman" w:cs="Times New Roman" w:hint="eastAsia"/>
          <w:szCs w:val="21"/>
        </w:rPr>
        <w:t xml:space="preserve"> and </w:t>
      </w:r>
      <w:r w:rsidRPr="00EA35AB">
        <w:rPr>
          <w:rFonts w:ascii="Times New Roman" w:eastAsia="黑体" w:hAnsi="Times New Roman" w:cs="Times New Roman"/>
          <w:szCs w:val="21"/>
        </w:rPr>
        <w:t>pad</w:t>
      </w:r>
      <w:r w:rsidRPr="00EA35AB">
        <w:rPr>
          <w:rFonts w:ascii="Times New Roman" w:eastAsia="黑体" w:hAnsi="Times New Roman" w:cs="Times New Roman" w:hint="eastAsia"/>
          <w:szCs w:val="21"/>
        </w:rPr>
        <w:t xml:space="preserve"> cooling </w:t>
      </w:r>
      <w:r w:rsidRPr="00EA35AB">
        <w:rPr>
          <w:rFonts w:ascii="Times New Roman" w:eastAsia="黑体" w:hAnsi="Times New Roman" w:cs="Times New Roman"/>
          <w:szCs w:val="21"/>
        </w:rPr>
        <w:t>system</w:t>
      </w:r>
    </w:p>
    <w:p w14:paraId="5A45B405"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由通风机、</w:t>
      </w:r>
      <w:proofErr w:type="gramStart"/>
      <w:r w:rsidRPr="00EA35AB">
        <w:rPr>
          <w:rFonts w:ascii="Times New Roman" w:eastAsia="宋体" w:hAnsi="Times New Roman" w:cs="Times New Roman" w:hint="eastAsia"/>
          <w:szCs w:val="21"/>
        </w:rPr>
        <w:t>湿帘箱体</w:t>
      </w:r>
      <w:proofErr w:type="gramEnd"/>
      <w:r w:rsidRPr="00EA35AB">
        <w:rPr>
          <w:rFonts w:ascii="Times New Roman" w:eastAsia="宋体" w:hAnsi="Times New Roman" w:cs="Times New Roman" w:hint="eastAsia"/>
          <w:szCs w:val="21"/>
        </w:rPr>
        <w:t>、管道、水箱、水泵等组成的用于设施内部实现蒸发降温的成套设备，又指</w:t>
      </w:r>
      <w:proofErr w:type="gramStart"/>
      <w:r w:rsidRPr="00EA35AB">
        <w:rPr>
          <w:rFonts w:ascii="Times New Roman" w:eastAsia="宋体" w:hAnsi="Times New Roman" w:cs="Times New Roman" w:hint="eastAsia"/>
          <w:szCs w:val="21"/>
        </w:rPr>
        <w:t>由湿帘</w:t>
      </w:r>
      <w:proofErr w:type="gramEnd"/>
      <w:r w:rsidRPr="00EA35AB">
        <w:rPr>
          <w:rFonts w:ascii="Times New Roman" w:eastAsia="宋体" w:hAnsi="Times New Roman" w:cs="Times New Roman" w:hint="eastAsia"/>
          <w:szCs w:val="21"/>
        </w:rPr>
        <w:t>装置、通风机及整个设施空间形成的室内外空气热湿交换系统，</w:t>
      </w:r>
      <w:proofErr w:type="gramStart"/>
      <w:r w:rsidRPr="00EA35AB">
        <w:rPr>
          <w:rFonts w:ascii="Times New Roman" w:eastAsia="宋体" w:hAnsi="Times New Roman" w:cs="Times New Roman" w:hint="eastAsia"/>
          <w:szCs w:val="21"/>
        </w:rPr>
        <w:t>也称湿帘</w:t>
      </w:r>
      <w:proofErr w:type="gramEnd"/>
      <w:r w:rsidRPr="00EA35AB">
        <w:rPr>
          <w:rFonts w:ascii="Times New Roman" w:eastAsia="宋体" w:hAnsi="Times New Roman" w:cs="Times New Roman" w:hint="eastAsia"/>
          <w:szCs w:val="21"/>
        </w:rPr>
        <w:t>-</w:t>
      </w:r>
      <w:r w:rsidRPr="00EA35AB">
        <w:rPr>
          <w:rFonts w:ascii="Times New Roman" w:eastAsia="宋体" w:hAnsi="Times New Roman" w:cs="Times New Roman" w:hint="eastAsia"/>
          <w:szCs w:val="21"/>
        </w:rPr>
        <w:t>风机系统。</w:t>
      </w:r>
    </w:p>
    <w:p w14:paraId="3F181A81" w14:textId="77777777" w:rsidR="00DD291F" w:rsidRPr="00EA35AB" w:rsidRDefault="00DD291F" w:rsidP="00EA7783">
      <w:pPr>
        <w:pStyle w:val="ae"/>
        <w:spacing w:before="156" w:after="156"/>
      </w:pPr>
      <w:r w:rsidRPr="00EA35AB">
        <w:rPr>
          <w:rFonts w:hint="eastAsia"/>
        </w:rPr>
        <w:t>4.3.1</w:t>
      </w:r>
      <w:r w:rsidR="009E728A" w:rsidRPr="00EA35AB">
        <w:t>7</w:t>
      </w:r>
    </w:p>
    <w:p w14:paraId="1ABD95EA"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proofErr w:type="gramStart"/>
      <w:r w:rsidRPr="00EA35AB">
        <w:rPr>
          <w:rFonts w:ascii="Times New Roman" w:eastAsia="黑体" w:hAnsi="Times New Roman" w:cs="Times New Roman" w:hint="eastAsia"/>
          <w:szCs w:val="21"/>
        </w:rPr>
        <w:lastRenderedPageBreak/>
        <w:t>保温被</w:t>
      </w:r>
      <w:proofErr w:type="gramEnd"/>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heat insulation</w:t>
      </w:r>
      <w:r w:rsidRPr="00EA35AB">
        <w:rPr>
          <w:rFonts w:ascii="Times New Roman" w:eastAsia="黑体" w:hAnsi="Times New Roman" w:cs="Times New Roman" w:hint="eastAsia"/>
          <w:szCs w:val="21"/>
        </w:rPr>
        <w:t xml:space="preserve"> cover</w:t>
      </w:r>
      <w:r w:rsidRPr="00EA35AB">
        <w:rPr>
          <w:rFonts w:ascii="Times New Roman" w:eastAsia="黑体" w:hAnsi="Times New Roman" w:cs="Times New Roman" w:hint="eastAsia"/>
          <w:szCs w:val="21"/>
        </w:rPr>
        <w:t>，</w:t>
      </w:r>
      <w:r w:rsidRPr="00EA35AB">
        <w:rPr>
          <w:rFonts w:ascii="Times New Roman" w:eastAsia="黑体" w:hAnsi="Times New Roman" w:cs="Times New Roman"/>
          <w:szCs w:val="21"/>
        </w:rPr>
        <w:t xml:space="preserve"> insulation</w:t>
      </w:r>
      <w:r w:rsidRPr="00EA35AB">
        <w:rPr>
          <w:rFonts w:ascii="Times New Roman" w:eastAsia="黑体" w:hAnsi="Times New Roman" w:cs="Times New Roman" w:hint="eastAsia"/>
          <w:szCs w:val="21"/>
        </w:rPr>
        <w:t xml:space="preserve"> quit</w:t>
      </w:r>
    </w:p>
    <w:p w14:paraId="762CFDAF"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以天然纤维、化学纤维或疏松多孔材料等保温性能良好的材料为主，经过</w:t>
      </w:r>
      <w:proofErr w:type="gramStart"/>
      <w:r w:rsidRPr="00EA35AB">
        <w:rPr>
          <w:rFonts w:ascii="Times New Roman" w:eastAsia="宋体" w:hAnsi="Times New Roman" w:cs="Times New Roman" w:hint="eastAsia"/>
          <w:szCs w:val="21"/>
        </w:rPr>
        <w:t>绗</w:t>
      </w:r>
      <w:proofErr w:type="gramEnd"/>
      <w:r w:rsidRPr="00EA35AB">
        <w:rPr>
          <w:rFonts w:ascii="Times New Roman" w:eastAsia="宋体" w:hAnsi="Times New Roman" w:cs="Times New Roman" w:hint="eastAsia"/>
          <w:szCs w:val="21"/>
        </w:rPr>
        <w:t>缝或粘合、发泡等工艺制作的保温覆盖物，简称保温被。</w:t>
      </w:r>
    </w:p>
    <w:p w14:paraId="370D0DF3" w14:textId="77777777" w:rsidR="00DD291F" w:rsidRPr="00EA35AB" w:rsidRDefault="00DD291F" w:rsidP="00EA7783">
      <w:pPr>
        <w:pStyle w:val="ae"/>
        <w:spacing w:before="156" w:after="156"/>
      </w:pPr>
      <w:r w:rsidRPr="00EA35AB">
        <w:rPr>
          <w:rFonts w:hint="eastAsia"/>
        </w:rPr>
        <w:t>4.3.1</w:t>
      </w:r>
      <w:r w:rsidR="009E728A" w:rsidRPr="00EA35AB">
        <w:t>8</w:t>
      </w:r>
    </w:p>
    <w:p w14:paraId="0ADCE1FF"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保温幕</w:t>
      </w:r>
      <w:r w:rsidRPr="00EA35AB">
        <w:rPr>
          <w:rFonts w:ascii="Times New Roman" w:eastAsia="黑体" w:hAnsi="Times New Roman" w:cs="Times New Roman" w:hint="eastAsia"/>
          <w:szCs w:val="21"/>
        </w:rPr>
        <w:t xml:space="preserve"> </w:t>
      </w:r>
      <w:r w:rsidR="00A930AF" w:rsidRPr="00EA35AB">
        <w:rPr>
          <w:rFonts w:ascii="Times New Roman" w:eastAsia="黑体" w:hAnsi="Times New Roman" w:cs="Times New Roman" w:hint="eastAsia"/>
          <w:szCs w:val="21"/>
        </w:rPr>
        <w:t>heat</w:t>
      </w:r>
      <w:r w:rsidR="00A930AF" w:rsidRPr="00EA35AB">
        <w:rPr>
          <w:rFonts w:ascii="Times New Roman" w:eastAsia="黑体" w:hAnsi="Times New Roman" w:cs="Times New Roman"/>
          <w:szCs w:val="21"/>
        </w:rPr>
        <w:t xml:space="preserve"> </w:t>
      </w:r>
      <w:r w:rsidRPr="00EA35AB">
        <w:rPr>
          <w:rFonts w:ascii="Times New Roman" w:eastAsia="黑体" w:hAnsi="Times New Roman" w:cs="Times New Roman"/>
          <w:szCs w:val="21"/>
        </w:rPr>
        <w:t>insulation</w:t>
      </w:r>
      <w:r w:rsidRPr="00EA35AB">
        <w:rPr>
          <w:rFonts w:ascii="Times New Roman" w:eastAsia="黑体" w:hAnsi="Times New Roman" w:cs="Times New Roman" w:hint="eastAsia"/>
          <w:szCs w:val="21"/>
        </w:rPr>
        <w:t xml:space="preserve"> screen</w:t>
      </w:r>
    </w:p>
    <w:p w14:paraId="56D6A863"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由轻质隔热材料制成、通常作为室内覆盖层以减少夜间传热的幕布。</w:t>
      </w:r>
    </w:p>
    <w:p w14:paraId="0406B303" w14:textId="77777777" w:rsidR="00DD291F" w:rsidRPr="00EA35AB" w:rsidRDefault="00DD291F" w:rsidP="00EA7783">
      <w:pPr>
        <w:pStyle w:val="ae"/>
        <w:spacing w:before="156" w:after="156"/>
      </w:pPr>
      <w:r w:rsidRPr="00EA35AB">
        <w:rPr>
          <w:rFonts w:hint="eastAsia"/>
        </w:rPr>
        <w:t>4.3.</w:t>
      </w:r>
      <w:r w:rsidR="009E728A" w:rsidRPr="00EA35AB">
        <w:t>19</w:t>
      </w:r>
    </w:p>
    <w:p w14:paraId="100E33CA"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遮阳网</w:t>
      </w:r>
      <w:r w:rsidRPr="00EA35AB">
        <w:rPr>
          <w:rFonts w:ascii="Times New Roman" w:eastAsia="黑体" w:hAnsi="Times New Roman" w:cs="Times New Roman" w:hint="eastAsia"/>
          <w:szCs w:val="21"/>
        </w:rPr>
        <w:t xml:space="preserve"> shading net</w:t>
      </w:r>
    </w:p>
    <w:p w14:paraId="0BE57A9E"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由线绳状塑料等材料通过编制而成的具有遮阳作用的网状覆盖物，或由白色棉线和铝箔条等材料通过织造而成的具有遮阳作用的幕布。后者也称为遮阳幕。</w:t>
      </w:r>
    </w:p>
    <w:p w14:paraId="7D9DB5A5" w14:textId="77777777" w:rsidR="00DD291F" w:rsidRPr="00EA35AB" w:rsidRDefault="00DD291F" w:rsidP="00EA7783">
      <w:pPr>
        <w:pStyle w:val="ae"/>
        <w:spacing w:before="156" w:after="156"/>
      </w:pPr>
      <w:r w:rsidRPr="00EA35AB">
        <w:rPr>
          <w:rFonts w:hint="eastAsia"/>
        </w:rPr>
        <w:t>4.3.2</w:t>
      </w:r>
      <w:r w:rsidR="009E728A" w:rsidRPr="00EA35AB">
        <w:t>0</w:t>
      </w:r>
    </w:p>
    <w:p w14:paraId="264E6844"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透光覆盖材料</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transparent covering material</w:t>
      </w:r>
    </w:p>
    <w:p w14:paraId="2902ACC8"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可透过太阳辐射且具有高透光性的玻璃、聚碳酸酯塑料等刚性材料及聚乙烯膜</w:t>
      </w:r>
      <w:r w:rsidRPr="00EA35AB">
        <w:rPr>
          <w:rFonts w:ascii="Times New Roman" w:eastAsia="宋体" w:hAnsi="Times New Roman" w:cs="Times New Roman"/>
          <w:szCs w:val="21"/>
        </w:rPr>
        <w:t>、</w:t>
      </w:r>
      <w:r w:rsidRPr="00EA35AB">
        <w:rPr>
          <w:rFonts w:ascii="Times New Roman" w:eastAsia="宋体" w:hAnsi="Times New Roman" w:cs="Times New Roman"/>
          <w:szCs w:val="21"/>
        </w:rPr>
        <w:t>EVA</w:t>
      </w:r>
      <w:r w:rsidRPr="00EA35AB">
        <w:rPr>
          <w:rFonts w:ascii="Times New Roman" w:eastAsia="宋体" w:hAnsi="Times New Roman" w:cs="Times New Roman"/>
          <w:szCs w:val="21"/>
        </w:rPr>
        <w:t>膜、</w:t>
      </w:r>
      <w:r w:rsidRPr="00EA35AB">
        <w:rPr>
          <w:rFonts w:ascii="Times New Roman" w:eastAsia="宋体" w:hAnsi="Times New Roman" w:cs="Times New Roman"/>
          <w:szCs w:val="21"/>
        </w:rPr>
        <w:t>PO</w:t>
      </w:r>
      <w:r w:rsidRPr="00EA35AB">
        <w:rPr>
          <w:rFonts w:ascii="Times New Roman" w:eastAsia="宋体" w:hAnsi="Times New Roman" w:cs="Times New Roman" w:hint="eastAsia"/>
          <w:szCs w:val="21"/>
        </w:rPr>
        <w:t>膜、多层复合膜等柔性薄膜材料的统称，用于封围设施空间且允许自然光进入。</w:t>
      </w:r>
    </w:p>
    <w:p w14:paraId="66AB3159" w14:textId="77777777" w:rsidR="00DD291F" w:rsidRPr="00EA35AB" w:rsidRDefault="00DD291F" w:rsidP="00EA7783">
      <w:pPr>
        <w:pStyle w:val="ae"/>
        <w:spacing w:before="156" w:after="156"/>
      </w:pPr>
      <w:r w:rsidRPr="00EA35AB">
        <w:t>4.3.2</w:t>
      </w:r>
      <w:r w:rsidR="009E728A" w:rsidRPr="00EA35AB">
        <w:t>1</w:t>
      </w:r>
    </w:p>
    <w:p w14:paraId="5091021E"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PC</w:t>
      </w:r>
      <w:proofErr w:type="gramStart"/>
      <w:r w:rsidRPr="00EA35AB">
        <w:rPr>
          <w:rFonts w:ascii="Times New Roman" w:eastAsia="黑体" w:hAnsi="Times New Roman" w:cs="Times New Roman" w:hint="eastAsia"/>
          <w:szCs w:val="21"/>
        </w:rPr>
        <w:t>中空板</w:t>
      </w:r>
      <w:proofErr w:type="gramEnd"/>
      <w:r w:rsidRPr="00EA35AB">
        <w:rPr>
          <w:rFonts w:ascii="Times New Roman" w:eastAsia="黑体" w:hAnsi="Times New Roman" w:cs="Times New Roman" w:hint="eastAsia"/>
          <w:szCs w:val="21"/>
        </w:rPr>
        <w:t xml:space="preserve"> Polycarbonate hollow sheet</w:t>
      </w:r>
    </w:p>
    <w:p w14:paraId="660B0A1E"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以聚碳酸酯树脂为主要材料制成的内部空心的</w:t>
      </w:r>
      <w:proofErr w:type="gramStart"/>
      <w:r w:rsidRPr="00EA35AB">
        <w:rPr>
          <w:rFonts w:ascii="Times New Roman" w:eastAsia="宋体" w:hAnsi="Times New Roman" w:cs="Times New Roman" w:hint="eastAsia"/>
          <w:szCs w:val="21"/>
        </w:rPr>
        <w:t>中空板</w:t>
      </w:r>
      <w:proofErr w:type="gramEnd"/>
      <w:r w:rsidRPr="00EA35AB">
        <w:rPr>
          <w:rFonts w:ascii="Times New Roman" w:eastAsia="宋体" w:hAnsi="Times New Roman" w:cs="Times New Roman" w:hint="eastAsia"/>
          <w:szCs w:val="21"/>
        </w:rPr>
        <w:t>透光覆盖材料</w:t>
      </w:r>
      <w:r w:rsidRPr="00EA35AB">
        <w:rPr>
          <w:rFonts w:ascii="Times New Roman" w:eastAsia="宋体" w:hAnsi="Times New Roman" w:cs="Times New Roman"/>
          <w:szCs w:val="21"/>
        </w:rPr>
        <w:t>，也称</w:t>
      </w:r>
      <w:r w:rsidRPr="00EA35AB">
        <w:rPr>
          <w:rFonts w:ascii="Times New Roman" w:eastAsia="宋体" w:hAnsi="Times New Roman" w:cs="Times New Roman"/>
          <w:szCs w:val="21"/>
        </w:rPr>
        <w:t>PC</w:t>
      </w:r>
      <w:r w:rsidRPr="00EA35AB">
        <w:rPr>
          <w:rFonts w:ascii="Times New Roman" w:eastAsia="宋体" w:hAnsi="Times New Roman" w:cs="Times New Roman"/>
          <w:szCs w:val="21"/>
        </w:rPr>
        <w:t>板</w:t>
      </w:r>
      <w:r w:rsidRPr="00EA35AB">
        <w:rPr>
          <w:rFonts w:ascii="Times New Roman" w:eastAsia="宋体" w:hAnsi="Times New Roman" w:cs="Times New Roman" w:hint="eastAsia"/>
          <w:szCs w:val="21"/>
        </w:rPr>
        <w:t>。</w:t>
      </w:r>
    </w:p>
    <w:p w14:paraId="50901D34" w14:textId="77777777" w:rsidR="00DD291F" w:rsidRPr="00EA35AB" w:rsidRDefault="00DD291F" w:rsidP="00EA7783">
      <w:pPr>
        <w:pStyle w:val="ae"/>
        <w:spacing w:before="156" w:after="156"/>
      </w:pPr>
      <w:r w:rsidRPr="00EA35AB">
        <w:rPr>
          <w:rFonts w:hint="eastAsia"/>
        </w:rPr>
        <w:t>4.3.2</w:t>
      </w:r>
      <w:r w:rsidR="009E728A" w:rsidRPr="00EA35AB">
        <w:t>2</w:t>
      </w:r>
    </w:p>
    <w:p w14:paraId="43BD3AD8"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转光膜</w:t>
      </w:r>
      <w:r w:rsidRPr="00EA35AB">
        <w:rPr>
          <w:rFonts w:ascii="Times New Roman" w:eastAsia="黑体" w:hAnsi="Times New Roman" w:cs="Times New Roman" w:hint="eastAsia"/>
          <w:szCs w:val="21"/>
        </w:rPr>
        <w:t xml:space="preserve"> spectrum-transfer film</w:t>
      </w:r>
    </w:p>
    <w:p w14:paraId="4D8739F9"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能使光透射后波长发生改变的薄膜，</w:t>
      </w:r>
      <w:proofErr w:type="gramStart"/>
      <w:r w:rsidRPr="00EA35AB">
        <w:rPr>
          <w:rFonts w:ascii="Times New Roman" w:eastAsia="宋体" w:hAnsi="Times New Roman" w:cs="Times New Roman" w:hint="eastAsia"/>
          <w:szCs w:val="21"/>
        </w:rPr>
        <w:t>也称转光农膜</w:t>
      </w:r>
      <w:proofErr w:type="gramEnd"/>
      <w:r w:rsidRPr="00EA35AB">
        <w:rPr>
          <w:rFonts w:ascii="Times New Roman" w:eastAsia="宋体" w:hAnsi="Times New Roman" w:cs="Times New Roman" w:hint="eastAsia"/>
          <w:szCs w:val="21"/>
        </w:rPr>
        <w:t>。</w:t>
      </w:r>
    </w:p>
    <w:p w14:paraId="57C7E690" w14:textId="77777777" w:rsidR="00DD291F" w:rsidRPr="00EA35AB" w:rsidRDefault="00DD291F" w:rsidP="00EA7783">
      <w:pPr>
        <w:pStyle w:val="ae"/>
        <w:spacing w:before="156" w:after="156"/>
      </w:pPr>
      <w:r w:rsidRPr="00EA35AB">
        <w:rPr>
          <w:rFonts w:hint="eastAsia"/>
        </w:rPr>
        <w:t>4.3.2</w:t>
      </w:r>
      <w:r w:rsidR="009E728A" w:rsidRPr="00EA35AB">
        <w:t>3</w:t>
      </w:r>
    </w:p>
    <w:p w14:paraId="2AE50BBD"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防虫网</w:t>
      </w:r>
      <w:r w:rsidRPr="00EA35AB">
        <w:rPr>
          <w:rFonts w:ascii="Times New Roman" w:eastAsia="黑体" w:hAnsi="Times New Roman" w:cs="Times New Roman" w:hint="eastAsia"/>
          <w:szCs w:val="21"/>
        </w:rPr>
        <w:t xml:space="preserve"> insect-proof net</w:t>
      </w:r>
    </w:p>
    <w:p w14:paraId="30001AF1" w14:textId="12BECE78"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以</w:t>
      </w:r>
      <w:r w:rsidRPr="00EA35AB">
        <w:rPr>
          <w:rFonts w:ascii="Times New Roman" w:eastAsia="宋体" w:hAnsi="Times New Roman" w:cs="Times New Roman"/>
          <w:szCs w:val="21"/>
        </w:rPr>
        <w:t>添加</w:t>
      </w:r>
      <w:r w:rsidRPr="00EA35AB">
        <w:rPr>
          <w:rFonts w:ascii="Times New Roman" w:eastAsia="宋体" w:hAnsi="Times New Roman" w:cs="Times New Roman" w:hint="eastAsia"/>
          <w:szCs w:val="21"/>
        </w:rPr>
        <w:t>防</w:t>
      </w:r>
      <w:r w:rsidRPr="00EA35AB">
        <w:rPr>
          <w:rFonts w:ascii="Times New Roman" w:eastAsia="宋体" w:hAnsi="Times New Roman" w:cs="Times New Roman"/>
          <w:szCs w:val="21"/>
        </w:rPr>
        <w:t>老化、抗紫外线等化学助剂的聚乙烯为主要原料经拉丝制造而成</w:t>
      </w:r>
      <w:r w:rsidRPr="00EA35AB">
        <w:rPr>
          <w:rFonts w:ascii="Times New Roman" w:eastAsia="宋体" w:hAnsi="Times New Roman" w:cs="Times New Roman" w:hint="eastAsia"/>
          <w:szCs w:val="21"/>
        </w:rPr>
        <w:t>的</w:t>
      </w:r>
      <w:r w:rsidRPr="00EA35AB">
        <w:rPr>
          <w:rFonts w:ascii="Times New Roman" w:eastAsia="宋体" w:hAnsi="Times New Roman" w:cs="Times New Roman"/>
          <w:szCs w:val="21"/>
        </w:rPr>
        <w:t>网状织物，</w:t>
      </w:r>
      <w:r w:rsidRPr="00EA35AB">
        <w:rPr>
          <w:rFonts w:ascii="Times New Roman" w:eastAsia="宋体" w:hAnsi="Times New Roman" w:cs="Times New Roman" w:hint="eastAsia"/>
          <w:szCs w:val="21"/>
        </w:rPr>
        <w:t>主要用</w:t>
      </w:r>
      <w:r w:rsidR="002452F8" w:rsidRPr="00EA35AB">
        <w:rPr>
          <w:rFonts w:ascii="Times New Roman" w:eastAsia="宋体" w:hAnsi="Times New Roman" w:cs="Times New Roman" w:hint="eastAsia"/>
          <w:szCs w:val="21"/>
        </w:rPr>
        <w:t>作</w:t>
      </w:r>
      <w:r w:rsidRPr="00EA35AB">
        <w:rPr>
          <w:rFonts w:ascii="Times New Roman" w:eastAsia="宋体" w:hAnsi="Times New Roman" w:cs="Times New Roman" w:hint="eastAsia"/>
          <w:szCs w:val="21"/>
        </w:rPr>
        <w:t>隔离屏障防止昆虫通过</w:t>
      </w:r>
      <w:r w:rsidRPr="00EA35AB">
        <w:rPr>
          <w:rFonts w:ascii="Times New Roman" w:eastAsia="宋体" w:hAnsi="Times New Roman" w:cs="Times New Roman"/>
          <w:szCs w:val="21"/>
        </w:rPr>
        <w:t>，</w:t>
      </w:r>
      <w:r w:rsidRPr="00EA35AB">
        <w:rPr>
          <w:rFonts w:ascii="Times New Roman" w:eastAsia="宋体" w:hAnsi="Times New Roman" w:cs="Times New Roman" w:hint="eastAsia"/>
          <w:szCs w:val="21"/>
        </w:rPr>
        <w:t>通常根据防控昆虫种类及大小制作成</w:t>
      </w:r>
      <w:proofErr w:type="gramStart"/>
      <w:r w:rsidRPr="00EA35AB">
        <w:rPr>
          <w:rFonts w:ascii="Times New Roman" w:eastAsia="宋体" w:hAnsi="Times New Roman" w:cs="Times New Roman" w:hint="eastAsia"/>
          <w:szCs w:val="21"/>
        </w:rPr>
        <w:t>多种目</w:t>
      </w:r>
      <w:proofErr w:type="gramEnd"/>
      <w:r w:rsidRPr="00EA35AB">
        <w:rPr>
          <w:rFonts w:ascii="Times New Roman" w:eastAsia="宋体" w:hAnsi="Times New Roman" w:cs="Times New Roman" w:hint="eastAsia"/>
          <w:szCs w:val="21"/>
        </w:rPr>
        <w:t>数规格。</w:t>
      </w:r>
    </w:p>
    <w:p w14:paraId="0F165BC2" w14:textId="77777777" w:rsidR="00DD291F" w:rsidRPr="00EA35AB" w:rsidRDefault="00DD291F" w:rsidP="00EA7783">
      <w:pPr>
        <w:pStyle w:val="ae"/>
        <w:spacing w:before="156" w:after="156"/>
      </w:pPr>
      <w:r w:rsidRPr="00EA35AB">
        <w:rPr>
          <w:rFonts w:hint="eastAsia"/>
        </w:rPr>
        <w:t>4.3.2</w:t>
      </w:r>
      <w:r w:rsidR="009E728A" w:rsidRPr="00EA35AB">
        <w:t>4</w:t>
      </w:r>
    </w:p>
    <w:p w14:paraId="67CACA89"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proofErr w:type="gramStart"/>
      <w:r w:rsidRPr="00EA35AB">
        <w:rPr>
          <w:rFonts w:ascii="Times New Roman" w:eastAsia="黑体" w:hAnsi="Times New Roman" w:cs="Times New Roman" w:hint="eastAsia"/>
          <w:szCs w:val="21"/>
        </w:rPr>
        <w:t>固膜卡</w:t>
      </w:r>
      <w:proofErr w:type="gramEnd"/>
      <w:r w:rsidRPr="00EA35AB">
        <w:rPr>
          <w:rFonts w:ascii="Times New Roman" w:eastAsia="黑体" w:hAnsi="Times New Roman" w:cs="Times New Roman" w:hint="eastAsia"/>
          <w:szCs w:val="21"/>
        </w:rPr>
        <w:t xml:space="preserve"> fixing clip for film</w:t>
      </w:r>
    </w:p>
    <w:p w14:paraId="69C8D849"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用于固定薄膜的卡具。</w:t>
      </w:r>
    </w:p>
    <w:p w14:paraId="591E65A6" w14:textId="77777777" w:rsidR="00DD291F" w:rsidRPr="00EA35AB" w:rsidRDefault="00DD291F" w:rsidP="00EA7783">
      <w:pPr>
        <w:pStyle w:val="ae"/>
        <w:spacing w:before="156" w:after="156"/>
      </w:pPr>
      <w:r w:rsidRPr="00EA35AB">
        <w:rPr>
          <w:rFonts w:hint="eastAsia"/>
        </w:rPr>
        <w:t>4.3.2</w:t>
      </w:r>
      <w:r w:rsidR="009E728A" w:rsidRPr="00EA35AB">
        <w:t>5</w:t>
      </w:r>
    </w:p>
    <w:p w14:paraId="7E2E782E" w14:textId="77777777" w:rsidR="00BE2BD8" w:rsidRPr="00EA35AB" w:rsidRDefault="00BE2BD8" w:rsidP="005D2037">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压膜线</w:t>
      </w:r>
      <w:r w:rsidRPr="00EA35AB">
        <w:rPr>
          <w:rFonts w:ascii="Times New Roman" w:eastAsia="黑体" w:hAnsi="Times New Roman" w:cs="Times New Roman"/>
          <w:szCs w:val="21"/>
        </w:rPr>
        <w:t xml:space="preserve"> thread for </w:t>
      </w:r>
      <w:r w:rsidRPr="00EA35AB">
        <w:rPr>
          <w:rFonts w:ascii="Times New Roman" w:eastAsia="黑体" w:hAnsi="Times New Roman" w:cs="Times New Roman" w:hint="eastAsia"/>
          <w:szCs w:val="21"/>
        </w:rPr>
        <w:t>fix</w:t>
      </w:r>
      <w:r w:rsidRPr="00EA35AB">
        <w:rPr>
          <w:rFonts w:ascii="Times New Roman" w:eastAsia="黑体" w:hAnsi="Times New Roman" w:cs="Times New Roman"/>
          <w:szCs w:val="21"/>
        </w:rPr>
        <w:t>ing film</w:t>
      </w:r>
    </w:p>
    <w:p w14:paraId="57C5659C"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用于压塑料薄膜覆盖物</w:t>
      </w:r>
      <w:r w:rsidR="00E4274B" w:rsidRPr="00EA35AB">
        <w:rPr>
          <w:rFonts w:ascii="Times New Roman" w:eastAsia="宋体" w:hAnsi="Times New Roman" w:cs="Times New Roman" w:hint="eastAsia"/>
          <w:szCs w:val="21"/>
        </w:rPr>
        <w:t>使其紧贴温室骨架防止</w:t>
      </w:r>
      <w:proofErr w:type="gramStart"/>
      <w:r w:rsidR="00E4274B" w:rsidRPr="00EA35AB">
        <w:rPr>
          <w:rFonts w:ascii="Times New Roman" w:eastAsia="宋体" w:hAnsi="Times New Roman" w:cs="Times New Roman" w:hint="eastAsia"/>
          <w:szCs w:val="21"/>
        </w:rPr>
        <w:t>扇动</w:t>
      </w:r>
      <w:proofErr w:type="gramEnd"/>
      <w:r w:rsidR="00A261E2" w:rsidRPr="00EA35AB">
        <w:rPr>
          <w:rFonts w:ascii="Times New Roman" w:eastAsia="宋体" w:hAnsi="Times New Roman" w:cs="Times New Roman" w:hint="eastAsia"/>
          <w:szCs w:val="21"/>
        </w:rPr>
        <w:t>或</w:t>
      </w:r>
      <w:r w:rsidR="00E4274B" w:rsidRPr="00EA35AB">
        <w:rPr>
          <w:rFonts w:ascii="Times New Roman" w:eastAsia="宋体" w:hAnsi="Times New Roman" w:cs="Times New Roman" w:hint="eastAsia"/>
          <w:szCs w:val="21"/>
        </w:rPr>
        <w:t>与骨架摩擦的线状材料</w:t>
      </w:r>
      <w:r w:rsidRPr="00EA35AB">
        <w:rPr>
          <w:rFonts w:ascii="Times New Roman" w:eastAsia="宋体" w:hAnsi="Times New Roman" w:cs="Times New Roman" w:hint="eastAsia"/>
          <w:szCs w:val="21"/>
        </w:rPr>
        <w:t>。</w:t>
      </w:r>
    </w:p>
    <w:p w14:paraId="4AD7F6E6" w14:textId="77777777" w:rsidR="00DD291F" w:rsidRPr="00EA35AB" w:rsidRDefault="00DD291F" w:rsidP="00EA7783">
      <w:pPr>
        <w:pStyle w:val="ae"/>
        <w:spacing w:before="156" w:after="156"/>
      </w:pPr>
      <w:r w:rsidRPr="00EA35AB">
        <w:rPr>
          <w:rFonts w:hint="eastAsia"/>
        </w:rPr>
        <w:t>4.3.2</w:t>
      </w:r>
      <w:r w:rsidR="009E728A" w:rsidRPr="00EA35AB">
        <w:t>6</w:t>
      </w:r>
    </w:p>
    <w:p w14:paraId="5A27BE9A"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卡槽</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U-bar for fixing film</w:t>
      </w:r>
    </w:p>
    <w:p w14:paraId="41C80D1C"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用硬质材料（薄钢板、铝材、塑料等）制成的槽形截面杆状材料，槽中可嵌入卡簧，用于固定塑料薄膜。</w:t>
      </w:r>
    </w:p>
    <w:p w14:paraId="32ABCBFB" w14:textId="77777777" w:rsidR="00DD291F" w:rsidRPr="00EA35AB" w:rsidRDefault="00DD291F" w:rsidP="00EA7783">
      <w:pPr>
        <w:pStyle w:val="ae"/>
        <w:spacing w:before="156" w:after="156"/>
      </w:pPr>
      <w:r w:rsidRPr="00EA35AB">
        <w:rPr>
          <w:rFonts w:hint="eastAsia"/>
        </w:rPr>
        <w:t>4.3.2</w:t>
      </w:r>
      <w:r w:rsidR="009E728A" w:rsidRPr="00EA35AB">
        <w:t>7</w:t>
      </w:r>
    </w:p>
    <w:p w14:paraId="03BD29BD"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lastRenderedPageBreak/>
        <w:t>卡簧</w:t>
      </w:r>
      <w:r w:rsidRPr="00EA35AB">
        <w:rPr>
          <w:rFonts w:ascii="Times New Roman" w:eastAsia="黑体" w:hAnsi="Times New Roman" w:cs="Times New Roman" w:hint="eastAsia"/>
          <w:szCs w:val="21"/>
        </w:rPr>
        <w:t xml:space="preserve"> spring</w:t>
      </w:r>
      <w:r w:rsidRPr="00EA35AB">
        <w:rPr>
          <w:rFonts w:ascii="Times New Roman" w:eastAsia="黑体" w:hAnsi="Times New Roman" w:cs="Times New Roman"/>
          <w:szCs w:val="21"/>
        </w:rPr>
        <w:t xml:space="preserve"> for fixing film</w:t>
      </w:r>
    </w:p>
    <w:p w14:paraId="0AF6EB11"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用弹性钢丝弯曲成型，可</w:t>
      </w:r>
      <w:proofErr w:type="gramStart"/>
      <w:r w:rsidRPr="00EA35AB">
        <w:rPr>
          <w:rFonts w:ascii="Times New Roman" w:eastAsia="宋体" w:hAnsi="Times New Roman" w:cs="Times New Roman" w:hint="eastAsia"/>
          <w:szCs w:val="21"/>
        </w:rPr>
        <w:t>嵌入卡</w:t>
      </w:r>
      <w:proofErr w:type="gramEnd"/>
      <w:r w:rsidRPr="00EA35AB">
        <w:rPr>
          <w:rFonts w:ascii="Times New Roman" w:eastAsia="宋体" w:hAnsi="Times New Roman" w:cs="Times New Roman" w:hint="eastAsia"/>
          <w:szCs w:val="21"/>
        </w:rPr>
        <w:t>槽中，用于固定塑料薄膜的专用弹簧。</w:t>
      </w:r>
    </w:p>
    <w:p w14:paraId="3DA48F84" w14:textId="77777777" w:rsidR="00DD291F" w:rsidRPr="00EA35AB" w:rsidRDefault="00DD291F" w:rsidP="00EA7783">
      <w:pPr>
        <w:pStyle w:val="ae"/>
        <w:spacing w:before="156" w:after="156"/>
      </w:pPr>
      <w:r w:rsidRPr="00EA35AB">
        <w:rPr>
          <w:rFonts w:hint="eastAsia"/>
        </w:rPr>
        <w:t>4.3.2</w:t>
      </w:r>
      <w:r w:rsidR="009E728A" w:rsidRPr="00EA35AB">
        <w:t>8</w:t>
      </w:r>
    </w:p>
    <w:p w14:paraId="6D229876"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proofErr w:type="gramStart"/>
      <w:r w:rsidRPr="00EA35AB">
        <w:rPr>
          <w:rFonts w:ascii="Times New Roman" w:eastAsia="黑体" w:hAnsi="Times New Roman" w:cs="Times New Roman" w:hint="eastAsia"/>
          <w:szCs w:val="21"/>
        </w:rPr>
        <w:t>吊蔓线</w:t>
      </w:r>
      <w:proofErr w:type="gramEnd"/>
      <w:r w:rsidRPr="00EA35AB">
        <w:rPr>
          <w:rFonts w:ascii="Times New Roman" w:eastAsia="黑体" w:hAnsi="Times New Roman" w:cs="Times New Roman" w:hint="eastAsia"/>
          <w:szCs w:val="21"/>
        </w:rPr>
        <w:t xml:space="preserve"> hanging vine </w:t>
      </w:r>
      <w:r w:rsidRPr="00EA35AB">
        <w:rPr>
          <w:rFonts w:ascii="Times New Roman" w:eastAsia="黑体" w:hAnsi="Times New Roman" w:cs="Times New Roman"/>
          <w:szCs w:val="21"/>
        </w:rPr>
        <w:t>string</w:t>
      </w:r>
    </w:p>
    <w:p w14:paraId="633FDB14"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可使作物茎秆缠绕或吊蔓</w:t>
      </w:r>
      <w:r w:rsidRPr="00EA35AB">
        <w:rPr>
          <w:rFonts w:ascii="Times New Roman" w:eastAsia="宋体" w:hAnsi="Times New Roman" w:cs="Times New Roman"/>
          <w:szCs w:val="21"/>
        </w:rPr>
        <w:t>夹</w:t>
      </w:r>
      <w:r w:rsidRPr="00EA35AB">
        <w:rPr>
          <w:rFonts w:ascii="Times New Roman" w:eastAsia="宋体" w:hAnsi="Times New Roman" w:cs="Times New Roman" w:hint="eastAsia"/>
          <w:szCs w:val="21"/>
        </w:rPr>
        <w:t>夹持茎秆</w:t>
      </w:r>
      <w:r w:rsidR="00CA3BFB" w:rsidRPr="00EA35AB">
        <w:rPr>
          <w:rFonts w:ascii="Times New Roman" w:eastAsia="宋体" w:hAnsi="Times New Roman" w:cs="Times New Roman" w:hint="eastAsia"/>
          <w:szCs w:val="21"/>
        </w:rPr>
        <w:t>、起</w:t>
      </w:r>
      <w:r w:rsidRPr="00EA35AB">
        <w:rPr>
          <w:rFonts w:ascii="Times New Roman" w:eastAsia="宋体" w:hAnsi="Times New Roman" w:cs="Times New Roman" w:hint="eastAsia"/>
          <w:szCs w:val="21"/>
        </w:rPr>
        <w:t>吊挂作物</w:t>
      </w:r>
      <w:r w:rsidR="00CA3BFB" w:rsidRPr="00EA35AB">
        <w:rPr>
          <w:rFonts w:ascii="Times New Roman" w:eastAsia="宋体" w:hAnsi="Times New Roman" w:cs="Times New Roman" w:hint="eastAsia"/>
          <w:szCs w:val="21"/>
        </w:rPr>
        <w:t>作用</w:t>
      </w:r>
      <w:r w:rsidRPr="00EA35AB">
        <w:rPr>
          <w:rFonts w:ascii="Times New Roman" w:eastAsia="宋体" w:hAnsi="Times New Roman" w:cs="Times New Roman" w:hint="eastAsia"/>
          <w:szCs w:val="21"/>
        </w:rPr>
        <w:t>的线。</w:t>
      </w:r>
    </w:p>
    <w:p w14:paraId="23C483FB" w14:textId="77777777" w:rsidR="00BE2BD8" w:rsidRPr="00EA35AB" w:rsidRDefault="00DD291F" w:rsidP="009C4DCF">
      <w:pPr>
        <w:pStyle w:val="ac"/>
        <w:spacing w:before="156" w:after="156"/>
        <w:jc w:val="center"/>
      </w:pPr>
      <w:bookmarkStart w:id="16" w:name="_Toc87513361"/>
      <w:r w:rsidRPr="00EA35AB">
        <w:rPr>
          <w:rFonts w:hint="eastAsia"/>
        </w:rPr>
        <w:t>4.4</w:t>
      </w:r>
      <w:r w:rsidR="00DF5E87" w:rsidRPr="00EA35AB">
        <w:t xml:space="preserve"> </w:t>
      </w:r>
      <w:r w:rsidR="00BE2BD8" w:rsidRPr="00EA35AB">
        <w:rPr>
          <w:rFonts w:hint="eastAsia"/>
        </w:rPr>
        <w:t>设施栽培技术</w:t>
      </w:r>
      <w:bookmarkEnd w:id="16"/>
    </w:p>
    <w:p w14:paraId="4507F55F" w14:textId="77777777" w:rsidR="00DD291F" w:rsidRPr="00EA35AB" w:rsidRDefault="00DD291F" w:rsidP="00EA7783">
      <w:pPr>
        <w:pStyle w:val="ae"/>
        <w:spacing w:before="156" w:after="156"/>
      </w:pPr>
      <w:r w:rsidRPr="00EA35AB">
        <w:rPr>
          <w:rFonts w:hint="eastAsia"/>
        </w:rPr>
        <w:t>4.4.1</w:t>
      </w:r>
    </w:p>
    <w:p w14:paraId="5D5D1866" w14:textId="77777777" w:rsidR="00BE2BD8" w:rsidRPr="00EA35AB" w:rsidRDefault="00BE2BD8" w:rsidP="005D2037">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立体栽培</w:t>
      </w:r>
      <w:r w:rsidRPr="00EA35AB">
        <w:rPr>
          <w:rFonts w:ascii="Times New Roman" w:eastAsia="黑体" w:hAnsi="Times New Roman" w:cs="Times New Roman" w:hint="eastAsia"/>
          <w:szCs w:val="21"/>
        </w:rPr>
        <w:t xml:space="preserve"> vertical culture</w:t>
      </w:r>
    </w:p>
    <w:p w14:paraId="577DE78E"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通过</w:t>
      </w:r>
      <w:r w:rsidRPr="00EA35AB">
        <w:rPr>
          <w:rFonts w:ascii="Times New Roman" w:eastAsia="宋体" w:hAnsi="Times New Roman" w:cs="Times New Roman" w:hint="eastAsia"/>
          <w:szCs w:val="21"/>
        </w:rPr>
        <w:t>栽培架</w:t>
      </w:r>
      <w:r w:rsidRPr="00EA35AB">
        <w:rPr>
          <w:rFonts w:ascii="Times New Roman" w:eastAsia="宋体" w:hAnsi="Times New Roman" w:cs="Times New Roman"/>
          <w:szCs w:val="21"/>
        </w:rPr>
        <w:t>分层栽培，向空间发展</w:t>
      </w:r>
      <w:r w:rsidRPr="00EA35AB">
        <w:rPr>
          <w:rFonts w:ascii="Times New Roman" w:eastAsia="宋体" w:hAnsi="Times New Roman" w:cs="Times New Roman" w:hint="eastAsia"/>
          <w:szCs w:val="21"/>
        </w:rPr>
        <w:t>的作物栽培方式。</w:t>
      </w:r>
    </w:p>
    <w:p w14:paraId="14291F03" w14:textId="77777777" w:rsidR="00DD291F" w:rsidRPr="00EA35AB" w:rsidRDefault="00DD291F" w:rsidP="00EA7783">
      <w:pPr>
        <w:pStyle w:val="ae"/>
        <w:spacing w:before="156" w:after="156"/>
      </w:pPr>
      <w:r w:rsidRPr="00EA35AB">
        <w:rPr>
          <w:rFonts w:hint="eastAsia"/>
        </w:rPr>
        <w:t>4.4.2</w:t>
      </w:r>
    </w:p>
    <w:p w14:paraId="08976333"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无土栽培</w:t>
      </w:r>
      <w:r w:rsidRPr="00EA35AB">
        <w:rPr>
          <w:rFonts w:ascii="Times New Roman" w:eastAsia="黑体" w:hAnsi="Times New Roman" w:cs="Times New Roman" w:hint="eastAsia"/>
          <w:szCs w:val="21"/>
        </w:rPr>
        <w:t xml:space="preserve"> soilless culture</w:t>
      </w:r>
    </w:p>
    <w:p w14:paraId="32C55C57"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不用土壤、利用营养液栽培作物的方法</w:t>
      </w:r>
      <w:r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作物完全在营养液中生长</w:t>
      </w:r>
      <w:r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或者利用基质固定植株而浇灌营养液，分为基质栽培和无基质栽培两大类。又称营养液栽培。</w:t>
      </w:r>
    </w:p>
    <w:p w14:paraId="58745404" w14:textId="77777777" w:rsidR="00DD291F" w:rsidRPr="00EA35AB" w:rsidRDefault="00DD291F" w:rsidP="00EA7783">
      <w:pPr>
        <w:pStyle w:val="ae"/>
        <w:spacing w:before="156" w:after="156"/>
      </w:pPr>
      <w:r w:rsidRPr="00EA35AB">
        <w:rPr>
          <w:rFonts w:hint="eastAsia"/>
        </w:rPr>
        <w:t>4.4.3</w:t>
      </w:r>
    </w:p>
    <w:p w14:paraId="01C7F233"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基质栽培</w:t>
      </w:r>
      <w:r w:rsidRPr="00EA35AB">
        <w:rPr>
          <w:rFonts w:ascii="Times New Roman" w:eastAsia="黑体" w:hAnsi="Times New Roman" w:cs="Times New Roman" w:hint="eastAsia"/>
          <w:szCs w:val="21"/>
        </w:rPr>
        <w:t xml:space="preserve"> solid substrate culture</w:t>
      </w:r>
    </w:p>
    <w:p w14:paraId="6EA352B6"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利用基质代替土壤固定作物根系，通过供液装置向作物提供水分、养分的无土栽培方式，也称固体基质栽培。根据固定根系基质的不同，有沙培、岩棉培、陶粒培、聚氨酯泡沫培、泥炭培、秸</w:t>
      </w:r>
      <w:r w:rsidR="00DE24C0" w:rsidRPr="00EA35AB">
        <w:rPr>
          <w:rFonts w:ascii="Times New Roman" w:eastAsia="宋体" w:hAnsi="Times New Roman" w:cs="Times New Roman" w:hint="eastAsia"/>
          <w:szCs w:val="21"/>
        </w:rPr>
        <w:t>秆基质培等</w:t>
      </w:r>
      <w:r w:rsidRPr="00EA35AB">
        <w:rPr>
          <w:rFonts w:ascii="Times New Roman" w:eastAsia="宋体" w:hAnsi="Times New Roman" w:cs="Times New Roman" w:hint="eastAsia"/>
          <w:szCs w:val="21"/>
        </w:rPr>
        <w:t>类型；根据基质成形方式，有钵栽、槽栽、袋栽等</w:t>
      </w:r>
      <w:r w:rsidR="009E3C44" w:rsidRPr="00EA35AB">
        <w:rPr>
          <w:rFonts w:ascii="Times New Roman" w:eastAsia="宋体" w:hAnsi="Times New Roman" w:cs="Times New Roman" w:hint="eastAsia"/>
          <w:szCs w:val="21"/>
        </w:rPr>
        <w:t>类型</w:t>
      </w:r>
      <w:r w:rsidRPr="00EA35AB">
        <w:rPr>
          <w:rFonts w:ascii="Times New Roman" w:eastAsia="宋体" w:hAnsi="Times New Roman" w:cs="Times New Roman" w:hint="eastAsia"/>
          <w:szCs w:val="21"/>
        </w:rPr>
        <w:t>。</w:t>
      </w:r>
    </w:p>
    <w:p w14:paraId="0AA8F534" w14:textId="77777777" w:rsidR="00DD291F" w:rsidRPr="00EA35AB" w:rsidRDefault="00DD291F" w:rsidP="00EA7783">
      <w:pPr>
        <w:pStyle w:val="ae"/>
        <w:spacing w:before="156" w:after="156"/>
      </w:pPr>
      <w:r w:rsidRPr="00EA35AB">
        <w:rPr>
          <w:rFonts w:hint="eastAsia"/>
        </w:rPr>
        <w:t>4.4.4</w:t>
      </w:r>
    </w:p>
    <w:p w14:paraId="0ED37148"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水培</w:t>
      </w:r>
      <w:r w:rsidRPr="00EA35AB">
        <w:rPr>
          <w:rFonts w:ascii="Times New Roman" w:eastAsia="黑体" w:hAnsi="Times New Roman" w:cs="Times New Roman" w:hint="eastAsia"/>
          <w:szCs w:val="21"/>
        </w:rPr>
        <w:t xml:space="preserve"> hydroponics</w:t>
      </w:r>
    </w:p>
    <w:p w14:paraId="60ADA322"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植物根系直接连续或间断浸于营养液中生长的无土栽培方式，也称水耕栽培。</w:t>
      </w:r>
    </w:p>
    <w:p w14:paraId="0058303D" w14:textId="77777777" w:rsidR="00DD291F" w:rsidRPr="00EA35AB" w:rsidRDefault="00DD291F" w:rsidP="00EA7783">
      <w:pPr>
        <w:pStyle w:val="ae"/>
        <w:spacing w:before="156" w:after="156"/>
      </w:pPr>
      <w:r w:rsidRPr="00EA35AB">
        <w:rPr>
          <w:rFonts w:hint="eastAsia"/>
        </w:rPr>
        <w:t>4.4.5</w:t>
      </w:r>
    </w:p>
    <w:p w14:paraId="523F4251"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proofErr w:type="gramStart"/>
      <w:r w:rsidRPr="00EA35AB">
        <w:rPr>
          <w:rFonts w:ascii="Times New Roman" w:eastAsia="黑体" w:hAnsi="Times New Roman" w:cs="Times New Roman" w:hint="eastAsia"/>
          <w:szCs w:val="21"/>
        </w:rPr>
        <w:t>雾培</w:t>
      </w:r>
      <w:proofErr w:type="gramEnd"/>
      <w:r w:rsidRPr="00EA35AB">
        <w:rPr>
          <w:rFonts w:ascii="Times New Roman" w:eastAsia="黑体" w:hAnsi="Times New Roman" w:cs="Times New Roman" w:hint="eastAsia"/>
          <w:szCs w:val="21"/>
        </w:rPr>
        <w:t xml:space="preserve"> aeroponics</w:t>
      </w:r>
    </w:p>
    <w:p w14:paraId="5FDFF312" w14:textId="3D037EDA"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将营养液雾化后直接喷向悬垂于黑暗根箱内的作物根系的无土栽培方式，也称</w:t>
      </w:r>
      <w:proofErr w:type="gramStart"/>
      <w:r w:rsidRPr="00EA35AB">
        <w:rPr>
          <w:rFonts w:ascii="Times New Roman" w:eastAsia="宋体" w:hAnsi="Times New Roman" w:cs="Times New Roman" w:hint="eastAsia"/>
          <w:szCs w:val="21"/>
        </w:rPr>
        <w:t>汽雾培</w:t>
      </w:r>
      <w:proofErr w:type="gramEnd"/>
      <w:r w:rsidRPr="00EA35AB">
        <w:rPr>
          <w:rFonts w:ascii="Times New Roman" w:eastAsia="宋体" w:hAnsi="Times New Roman" w:cs="Times New Roman" w:hint="eastAsia"/>
          <w:szCs w:val="21"/>
        </w:rPr>
        <w:t>、喷雾培或</w:t>
      </w:r>
      <w:r w:rsidR="00822F18" w:rsidRPr="00EA35AB">
        <w:rPr>
          <w:rFonts w:ascii="Times New Roman" w:eastAsia="宋体" w:hAnsi="Times New Roman" w:cs="Times New Roman" w:hint="eastAsia"/>
          <w:szCs w:val="21"/>
        </w:rPr>
        <w:t>水汽</w:t>
      </w:r>
      <w:r w:rsidRPr="00EA35AB">
        <w:rPr>
          <w:rFonts w:ascii="Times New Roman" w:eastAsia="宋体" w:hAnsi="Times New Roman" w:cs="Times New Roman" w:hint="eastAsia"/>
          <w:szCs w:val="21"/>
        </w:rPr>
        <w:t>培。</w:t>
      </w:r>
    </w:p>
    <w:p w14:paraId="2D7CD301" w14:textId="77777777" w:rsidR="00DD291F" w:rsidRPr="00EA35AB" w:rsidRDefault="00DD291F" w:rsidP="00EA7783">
      <w:pPr>
        <w:pStyle w:val="ae"/>
        <w:spacing w:before="156" w:after="156"/>
      </w:pPr>
      <w:r w:rsidRPr="00EA35AB">
        <w:rPr>
          <w:rFonts w:hint="eastAsia"/>
        </w:rPr>
        <w:t>4.4.6</w:t>
      </w:r>
    </w:p>
    <w:p w14:paraId="28B7A28F"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营养液膜技术</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 xml:space="preserve">nutrient film </w:t>
      </w:r>
      <w:r w:rsidRPr="00EA35AB">
        <w:rPr>
          <w:rFonts w:ascii="Times New Roman" w:eastAsia="黑体" w:hAnsi="Times New Roman" w:cs="Times New Roman" w:hint="eastAsia"/>
          <w:szCs w:val="21"/>
        </w:rPr>
        <w:t>technique</w:t>
      </w:r>
    </w:p>
    <w:p w14:paraId="27E40F95"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循环供液的液流呈膜状</w:t>
      </w:r>
      <w:r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仅以数毫米厚的浅液流流经栽培槽底部</w:t>
      </w:r>
      <w:r w:rsidRPr="00EA35AB">
        <w:rPr>
          <w:rFonts w:ascii="Times New Roman" w:eastAsia="宋体" w:hAnsi="Times New Roman" w:cs="Times New Roman" w:hint="eastAsia"/>
          <w:szCs w:val="21"/>
        </w:rPr>
        <w:t>，植物根系</w:t>
      </w:r>
      <w:r w:rsidRPr="00EA35AB">
        <w:rPr>
          <w:rFonts w:ascii="Times New Roman" w:eastAsia="宋体" w:hAnsi="Times New Roman" w:cs="Times New Roman"/>
          <w:szCs w:val="21"/>
        </w:rPr>
        <w:t>底部接触浅液流吸水吸肥</w:t>
      </w:r>
      <w:r w:rsidRPr="00EA35AB">
        <w:rPr>
          <w:rFonts w:ascii="Times New Roman" w:eastAsia="宋体" w:hAnsi="Times New Roman" w:cs="Times New Roman" w:hint="eastAsia"/>
          <w:szCs w:val="21"/>
        </w:rPr>
        <w:t>，上部暴露在潮湿空气中吸氧的水培技术，简称</w:t>
      </w:r>
      <w:r w:rsidRPr="00EA35AB">
        <w:rPr>
          <w:rFonts w:ascii="Times New Roman" w:eastAsia="宋体" w:hAnsi="Times New Roman" w:cs="Times New Roman" w:hint="eastAsia"/>
          <w:szCs w:val="21"/>
        </w:rPr>
        <w:t>NFT</w:t>
      </w:r>
      <w:r w:rsidRPr="00EA35AB">
        <w:rPr>
          <w:rFonts w:ascii="Times New Roman" w:eastAsia="宋体" w:hAnsi="Times New Roman" w:cs="Times New Roman" w:hint="eastAsia"/>
          <w:szCs w:val="21"/>
        </w:rPr>
        <w:t>，也称营养膜技术、浅液流水培技术。</w:t>
      </w:r>
    </w:p>
    <w:p w14:paraId="7336937A" w14:textId="77777777" w:rsidR="00DD291F" w:rsidRPr="00EA35AB" w:rsidRDefault="00DD291F" w:rsidP="00EA7783">
      <w:pPr>
        <w:pStyle w:val="ae"/>
        <w:spacing w:before="156" w:after="156"/>
      </w:pPr>
      <w:r w:rsidRPr="00EA35AB">
        <w:rPr>
          <w:rFonts w:hint="eastAsia"/>
        </w:rPr>
        <w:t>4.4.7</w:t>
      </w:r>
    </w:p>
    <w:p w14:paraId="0FC4B30C"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深液流技术</w:t>
      </w:r>
      <w:r w:rsidRPr="00EA35AB">
        <w:rPr>
          <w:rFonts w:ascii="Times New Roman" w:eastAsia="黑体" w:hAnsi="Times New Roman" w:cs="Times New Roman" w:hint="eastAsia"/>
          <w:szCs w:val="21"/>
        </w:rPr>
        <w:t xml:space="preserve"> deep flow technique</w:t>
      </w:r>
    </w:p>
    <w:p w14:paraId="0815936D"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植株悬挂于定植板，根系浸入较深且流动的营养液中，留部分根系在定植板和营养液之间的空气中吸收氧气的水培技术。</w:t>
      </w:r>
    </w:p>
    <w:p w14:paraId="3EC57BB0" w14:textId="77777777" w:rsidR="00DD291F" w:rsidRPr="00EA35AB" w:rsidRDefault="00DD291F" w:rsidP="00EA7783">
      <w:pPr>
        <w:pStyle w:val="ae"/>
        <w:spacing w:before="156" w:after="156"/>
      </w:pPr>
      <w:r w:rsidRPr="00EA35AB">
        <w:rPr>
          <w:rFonts w:hint="eastAsia"/>
        </w:rPr>
        <w:t>4.4.8</w:t>
      </w:r>
    </w:p>
    <w:p w14:paraId="3926E688" w14:textId="77777777" w:rsidR="00BE2BD8" w:rsidRPr="00EA35AB" w:rsidRDefault="00BE2BD8" w:rsidP="00E91DFF">
      <w:pPr>
        <w:tabs>
          <w:tab w:val="num" w:pos="567"/>
        </w:tabs>
        <w:ind w:firstLineChars="202" w:firstLine="424"/>
        <w:rPr>
          <w:rFonts w:ascii="Times New Roman" w:eastAsia="黑体" w:hAnsi="Times New Roman" w:cs="Times New Roman"/>
          <w:szCs w:val="21"/>
        </w:rPr>
      </w:pPr>
      <w:proofErr w:type="gramStart"/>
      <w:r w:rsidRPr="00EA35AB">
        <w:rPr>
          <w:rFonts w:ascii="Times New Roman" w:eastAsia="黑体" w:hAnsi="Times New Roman" w:cs="Times New Roman" w:hint="eastAsia"/>
          <w:szCs w:val="21"/>
        </w:rPr>
        <w:lastRenderedPageBreak/>
        <w:t>穴盘育苗</w:t>
      </w:r>
      <w:proofErr w:type="gramEnd"/>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plug seedling</w:t>
      </w:r>
    </w:p>
    <w:p w14:paraId="2466AFD9" w14:textId="77777777" w:rsidR="00BE2BD8" w:rsidRPr="00EA35AB" w:rsidRDefault="00BE2BD8" w:rsidP="00E91DFF">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种子逐粒</w:t>
      </w:r>
      <w:r w:rsidRPr="00EA35AB">
        <w:rPr>
          <w:rFonts w:ascii="Times New Roman" w:eastAsia="宋体" w:hAnsi="Times New Roman" w:cs="Times New Roman"/>
          <w:szCs w:val="21"/>
        </w:rPr>
        <w:t>播种</w:t>
      </w:r>
      <w:r w:rsidRPr="00EA35AB">
        <w:rPr>
          <w:rFonts w:ascii="Times New Roman" w:eastAsia="宋体" w:hAnsi="Times New Roman" w:cs="Times New Roman" w:hint="eastAsia"/>
          <w:szCs w:val="21"/>
        </w:rPr>
        <w:t>至装有</w:t>
      </w:r>
      <w:r w:rsidRPr="00EA35AB">
        <w:rPr>
          <w:rFonts w:ascii="Times New Roman" w:eastAsia="宋体" w:hAnsi="Times New Roman" w:cs="Times New Roman"/>
          <w:szCs w:val="21"/>
        </w:rPr>
        <w:t>基质</w:t>
      </w:r>
      <w:proofErr w:type="gramStart"/>
      <w:r w:rsidRPr="00EA35AB">
        <w:rPr>
          <w:rFonts w:ascii="Times New Roman" w:eastAsia="宋体" w:hAnsi="Times New Roman" w:cs="Times New Roman" w:hint="eastAsia"/>
          <w:szCs w:val="21"/>
        </w:rPr>
        <w:t>的穴盘孔位</w:t>
      </w:r>
      <w:proofErr w:type="gramEnd"/>
      <w:r w:rsidRPr="00EA35AB">
        <w:rPr>
          <w:rFonts w:ascii="Times New Roman" w:eastAsia="宋体" w:hAnsi="Times New Roman" w:cs="Times New Roman" w:hint="eastAsia"/>
          <w:szCs w:val="21"/>
        </w:rPr>
        <w:t>中，使出苗整齐，可批次</w:t>
      </w:r>
      <w:r w:rsidRPr="00EA35AB">
        <w:rPr>
          <w:rFonts w:ascii="Times New Roman" w:eastAsia="宋体" w:hAnsi="Times New Roman" w:cs="Times New Roman"/>
          <w:szCs w:val="21"/>
        </w:rPr>
        <w:t>成苗</w:t>
      </w:r>
      <w:r w:rsidRPr="00EA35AB">
        <w:rPr>
          <w:rFonts w:ascii="Times New Roman" w:eastAsia="宋体" w:hAnsi="Times New Roman" w:cs="Times New Roman" w:hint="eastAsia"/>
          <w:szCs w:val="21"/>
        </w:rPr>
        <w:t>和批量化生产的</w:t>
      </w:r>
      <w:r w:rsidRPr="00EA35AB">
        <w:rPr>
          <w:rFonts w:ascii="Times New Roman" w:eastAsia="宋体" w:hAnsi="Times New Roman" w:cs="Times New Roman"/>
          <w:szCs w:val="21"/>
        </w:rPr>
        <w:t>育苗技术</w:t>
      </w:r>
      <w:r w:rsidRPr="00EA35AB">
        <w:rPr>
          <w:rFonts w:ascii="Times New Roman" w:eastAsia="宋体" w:hAnsi="Times New Roman" w:cs="Times New Roman" w:hint="eastAsia"/>
          <w:szCs w:val="21"/>
        </w:rPr>
        <w:t>与方式</w:t>
      </w:r>
      <w:r w:rsidRPr="00EA35AB">
        <w:rPr>
          <w:rFonts w:ascii="Times New Roman" w:eastAsia="宋体" w:hAnsi="Times New Roman" w:cs="Times New Roman"/>
          <w:szCs w:val="21"/>
        </w:rPr>
        <w:t>。</w:t>
      </w:r>
    </w:p>
    <w:p w14:paraId="1274D367" w14:textId="77777777" w:rsidR="00197BA8" w:rsidRPr="00EA35AB" w:rsidRDefault="00197BA8" w:rsidP="00197BA8">
      <w:pPr>
        <w:tabs>
          <w:tab w:val="num" w:pos="567"/>
        </w:tabs>
        <w:ind w:firstLineChars="202" w:firstLine="424"/>
        <w:rPr>
          <w:rFonts w:ascii="Times New Roman" w:eastAsia="宋体" w:hAnsi="Times New Roman" w:cs="Times New Roman"/>
          <w:szCs w:val="21"/>
        </w:rPr>
      </w:pPr>
    </w:p>
    <w:p w14:paraId="26DED968" w14:textId="77777777" w:rsidR="00197BA8" w:rsidRPr="00EA35AB" w:rsidRDefault="00197BA8">
      <w:pPr>
        <w:widowControl/>
        <w:jc w:val="left"/>
        <w:rPr>
          <w:rFonts w:ascii="黑体" w:eastAsia="黑体" w:hAnsi="Times New Roman" w:cs="Times New Roman"/>
          <w:kern w:val="0"/>
          <w:szCs w:val="20"/>
        </w:rPr>
      </w:pPr>
      <w:r w:rsidRPr="00EA35AB">
        <w:br w:type="page"/>
      </w:r>
    </w:p>
    <w:p w14:paraId="4E472D18" w14:textId="77777777" w:rsidR="006F1D27" w:rsidRPr="00EA35AB" w:rsidRDefault="006F1D27" w:rsidP="006F1D27">
      <w:pPr>
        <w:pStyle w:val="ad"/>
        <w:spacing w:before="312" w:after="312"/>
        <w:jc w:val="center"/>
      </w:pPr>
      <w:bookmarkStart w:id="17" w:name="_Toc77584746"/>
      <w:bookmarkStart w:id="18" w:name="_Toc87513362"/>
      <w:r w:rsidRPr="00EA35AB">
        <w:rPr>
          <w:rFonts w:hint="eastAsia"/>
        </w:rPr>
        <w:lastRenderedPageBreak/>
        <w:t>5 畜牧</w:t>
      </w:r>
      <w:r w:rsidRPr="00EA35AB">
        <w:t>工程</w:t>
      </w:r>
      <w:bookmarkEnd w:id="17"/>
      <w:bookmarkEnd w:id="18"/>
    </w:p>
    <w:p w14:paraId="1B99C20B" w14:textId="77777777" w:rsidR="006F1D27" w:rsidRPr="00EA35AB" w:rsidRDefault="006F1D27" w:rsidP="006F1D27">
      <w:pPr>
        <w:pStyle w:val="ac"/>
        <w:spacing w:before="156" w:after="156"/>
        <w:jc w:val="center"/>
      </w:pPr>
      <w:bookmarkStart w:id="19" w:name="_Toc77584747"/>
      <w:bookmarkStart w:id="20" w:name="_Toc87513363"/>
      <w:r w:rsidRPr="00EA35AB">
        <w:rPr>
          <w:rFonts w:hint="eastAsia"/>
        </w:rPr>
        <w:t>5.1  一般术语</w:t>
      </w:r>
      <w:bookmarkEnd w:id="19"/>
      <w:bookmarkEnd w:id="20"/>
    </w:p>
    <w:p w14:paraId="6164EF53" w14:textId="50B1E344" w:rsidR="006F1D27" w:rsidRPr="00EA35AB" w:rsidRDefault="006F1D27" w:rsidP="006F1D27">
      <w:pPr>
        <w:pStyle w:val="ae"/>
        <w:spacing w:before="156" w:after="156"/>
      </w:pPr>
      <w:r w:rsidRPr="00EA35AB">
        <w:rPr>
          <w:rFonts w:hint="eastAsia"/>
        </w:rPr>
        <w:t>5.</w:t>
      </w:r>
      <w:r w:rsidRPr="00EA35AB">
        <w:t>1.</w:t>
      </w:r>
      <w:r w:rsidR="002E3817" w:rsidRPr="00EA35AB">
        <w:t>1</w:t>
      </w:r>
    </w:p>
    <w:p w14:paraId="783E260E"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原种场</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foundation stock farm; original seed stock farm</w:t>
      </w:r>
    </w:p>
    <w:p w14:paraId="0346DE4D" w14:textId="77777777" w:rsidR="006F1D27" w:rsidRPr="00EA35AB" w:rsidRDefault="006F1D27" w:rsidP="006F1D27">
      <w:pPr>
        <w:ind w:firstLineChars="200" w:firstLine="420"/>
        <w:rPr>
          <w:rFonts w:ascii="宋体" w:eastAsia="宋体" w:hAnsi="宋体"/>
        </w:rPr>
      </w:pPr>
      <w:r w:rsidRPr="00EA35AB">
        <w:rPr>
          <w:rFonts w:ascii="宋体" w:eastAsia="宋体" w:hAnsi="宋体" w:hint="eastAsia"/>
        </w:rPr>
        <w:t>饲养能够保持一定的基因型，并能进一步提供用于良种繁殖的基础畜禽养殖场</w:t>
      </w:r>
      <w:r w:rsidRPr="00EA35AB">
        <w:rPr>
          <w:rFonts w:ascii="宋体" w:eastAsia="宋体" w:hAnsi="宋体"/>
        </w:rPr>
        <w:t>。</w:t>
      </w:r>
    </w:p>
    <w:p w14:paraId="50CAE326" w14:textId="536886C9" w:rsidR="006F1D27" w:rsidRPr="00EA35AB" w:rsidRDefault="006F1D27" w:rsidP="006F1D27">
      <w:pPr>
        <w:pStyle w:val="ae"/>
        <w:spacing w:before="156" w:after="156"/>
      </w:pPr>
      <w:r w:rsidRPr="00EA35AB">
        <w:rPr>
          <w:rFonts w:hint="eastAsia"/>
        </w:rPr>
        <w:t>5.</w:t>
      </w:r>
      <w:r w:rsidRPr="00EA35AB">
        <w:t>1.</w:t>
      </w:r>
      <w:r w:rsidR="002E3817" w:rsidRPr="00EA35AB">
        <w:t>2</w:t>
      </w:r>
    </w:p>
    <w:p w14:paraId="127904F9" w14:textId="77777777" w:rsidR="006F1D27" w:rsidRPr="00EA35AB" w:rsidRDefault="006F1D27" w:rsidP="006F1D27">
      <w:pPr>
        <w:ind w:firstLineChars="200" w:firstLine="420"/>
        <w:rPr>
          <w:rFonts w:ascii="Times New Roman" w:eastAsia="黑体" w:hAnsi="Times New Roman" w:cs="Times New Roman"/>
          <w:szCs w:val="24"/>
        </w:rPr>
      </w:pPr>
      <w:proofErr w:type="gramStart"/>
      <w:r w:rsidRPr="00EA35AB">
        <w:rPr>
          <w:rFonts w:ascii="Times New Roman" w:eastAsia="黑体" w:hAnsi="Times New Roman" w:cs="Times New Roman" w:hint="eastAsia"/>
          <w:szCs w:val="24"/>
        </w:rPr>
        <w:t>育种场</w:t>
      </w:r>
      <w:proofErr w:type="gramEnd"/>
      <w:r w:rsidRPr="00EA35AB">
        <w:rPr>
          <w:rFonts w:ascii="Times New Roman" w:eastAsia="黑体" w:hAnsi="Times New Roman" w:cs="Times New Roman"/>
          <w:szCs w:val="24"/>
        </w:rPr>
        <w:t xml:space="preserve">  breeding farm</w:t>
      </w:r>
    </w:p>
    <w:p w14:paraId="47C0789B" w14:textId="6C07BA1D" w:rsidR="006F1D27" w:rsidRPr="00EA35AB" w:rsidRDefault="006F1D27" w:rsidP="006F1D27">
      <w:pPr>
        <w:ind w:firstLineChars="200" w:firstLine="420"/>
        <w:rPr>
          <w:rFonts w:ascii="宋体" w:eastAsia="宋体" w:hAnsi="宋体"/>
        </w:rPr>
      </w:pPr>
      <w:r w:rsidRPr="00EA35AB">
        <w:rPr>
          <w:rFonts w:ascii="宋体" w:eastAsia="宋体" w:hAnsi="宋体" w:hint="eastAsia"/>
        </w:rPr>
        <w:t>改良</w:t>
      </w:r>
      <w:r w:rsidR="00CD74AA" w:rsidRPr="00EA35AB">
        <w:rPr>
          <w:rFonts w:ascii="宋体" w:eastAsia="宋体" w:hAnsi="宋体" w:hint="eastAsia"/>
        </w:rPr>
        <w:t>畜禽</w:t>
      </w:r>
      <w:r w:rsidRPr="00EA35AB">
        <w:rPr>
          <w:rFonts w:ascii="宋体" w:eastAsia="宋体" w:hAnsi="宋体" w:hint="eastAsia"/>
        </w:rPr>
        <w:t>遗传特性、培育优良品种的畜禽养殖场。</w:t>
      </w:r>
    </w:p>
    <w:p w14:paraId="3DDFBC55" w14:textId="7F7BD65A" w:rsidR="006F1D27" w:rsidRPr="00EA35AB" w:rsidRDefault="006F1D27" w:rsidP="006F1D27">
      <w:pPr>
        <w:pStyle w:val="ae"/>
        <w:spacing w:before="156" w:after="156"/>
      </w:pPr>
      <w:r w:rsidRPr="00EA35AB">
        <w:rPr>
          <w:rFonts w:hint="eastAsia"/>
        </w:rPr>
        <w:t>5.</w:t>
      </w:r>
      <w:r w:rsidRPr="00EA35AB">
        <w:t>1.</w:t>
      </w:r>
      <w:r w:rsidR="002E3817" w:rsidRPr="00EA35AB">
        <w:t>3</w:t>
      </w:r>
    </w:p>
    <w:p w14:paraId="4B48E38B"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祖代场</w:t>
      </w:r>
      <w:r w:rsidRPr="00EA35AB">
        <w:rPr>
          <w:rFonts w:ascii="Times New Roman" w:eastAsia="黑体" w:hAnsi="Times New Roman" w:cs="Times New Roman"/>
          <w:szCs w:val="24"/>
        </w:rPr>
        <w:t xml:space="preserve">  grandparent breeding stocks farm</w:t>
      </w:r>
    </w:p>
    <w:p w14:paraId="464E1D18" w14:textId="77777777" w:rsidR="006F1D27" w:rsidRPr="00EA35AB" w:rsidRDefault="006F1D27" w:rsidP="006F1D27">
      <w:pPr>
        <w:ind w:firstLineChars="200" w:firstLine="420"/>
        <w:rPr>
          <w:rFonts w:ascii="宋体" w:eastAsia="宋体" w:hAnsi="宋体"/>
        </w:rPr>
      </w:pPr>
      <w:r w:rsidRPr="00EA35AB">
        <w:rPr>
          <w:rFonts w:ascii="宋体" w:eastAsia="宋体" w:hAnsi="宋体" w:hint="eastAsia"/>
        </w:rPr>
        <w:t>饲养</w:t>
      </w:r>
      <w:r w:rsidRPr="00EA35AB">
        <w:rPr>
          <w:rFonts w:ascii="宋体" w:eastAsia="宋体" w:hAnsi="宋体"/>
        </w:rPr>
        <w:t>杂交体系中终端个体祖代亲本</w:t>
      </w:r>
      <w:r w:rsidRPr="00EA35AB">
        <w:rPr>
          <w:rFonts w:ascii="宋体" w:eastAsia="宋体" w:hAnsi="宋体" w:hint="eastAsia"/>
        </w:rPr>
        <w:t>的畜禽养殖场。</w:t>
      </w:r>
    </w:p>
    <w:p w14:paraId="3DBEF424" w14:textId="4CDB4995" w:rsidR="006F1D27" w:rsidRPr="00EA35AB" w:rsidRDefault="006F1D27" w:rsidP="006F1D27">
      <w:pPr>
        <w:pStyle w:val="ae"/>
        <w:spacing w:before="156" w:after="156"/>
      </w:pPr>
      <w:r w:rsidRPr="00EA35AB">
        <w:rPr>
          <w:rFonts w:hint="eastAsia"/>
        </w:rPr>
        <w:t>5.</w:t>
      </w:r>
      <w:r w:rsidRPr="00EA35AB">
        <w:t>1.</w:t>
      </w:r>
      <w:r w:rsidR="002E3817" w:rsidRPr="00EA35AB">
        <w:t>4</w:t>
      </w:r>
    </w:p>
    <w:p w14:paraId="61A8DB6C" w14:textId="77777777" w:rsidR="006F1D27" w:rsidRPr="00EA35AB" w:rsidRDefault="006F1D27" w:rsidP="006F1D27">
      <w:pPr>
        <w:ind w:firstLineChars="200" w:firstLine="420"/>
        <w:rPr>
          <w:rFonts w:ascii="Times New Roman" w:eastAsia="黑体" w:hAnsi="Times New Roman" w:cs="Times New Roman"/>
          <w:szCs w:val="24"/>
        </w:rPr>
      </w:pPr>
      <w:proofErr w:type="gramStart"/>
      <w:r w:rsidRPr="00EA35AB">
        <w:rPr>
          <w:rFonts w:ascii="Times New Roman" w:eastAsia="黑体" w:hAnsi="Times New Roman" w:cs="Times New Roman" w:hint="eastAsia"/>
          <w:szCs w:val="24"/>
        </w:rPr>
        <w:t>父母代场</w:t>
      </w:r>
      <w:proofErr w:type="gramEnd"/>
      <w:r w:rsidRPr="00EA35AB">
        <w:rPr>
          <w:rFonts w:ascii="Times New Roman" w:eastAsia="黑体" w:hAnsi="Times New Roman" w:cs="Times New Roman"/>
          <w:szCs w:val="24"/>
        </w:rPr>
        <w:t xml:space="preserve">  parent breeding stocks farm</w:t>
      </w:r>
    </w:p>
    <w:p w14:paraId="25F6AFFA" w14:textId="77777777" w:rsidR="006F1D27" w:rsidRPr="00EA35AB" w:rsidRDefault="006F1D27" w:rsidP="006F1D27">
      <w:pPr>
        <w:ind w:firstLineChars="200" w:firstLine="420"/>
        <w:rPr>
          <w:rFonts w:ascii="宋体" w:eastAsia="宋体" w:hAnsi="宋体"/>
        </w:rPr>
      </w:pPr>
      <w:r w:rsidRPr="00EA35AB">
        <w:rPr>
          <w:rFonts w:ascii="宋体" w:eastAsia="宋体" w:hAnsi="宋体" w:hint="eastAsia"/>
        </w:rPr>
        <w:t>饲养</w:t>
      </w:r>
      <w:r w:rsidRPr="00EA35AB">
        <w:rPr>
          <w:rFonts w:ascii="宋体" w:eastAsia="宋体" w:hAnsi="宋体"/>
        </w:rPr>
        <w:t>杂交体系中终端个体父母代亲本</w:t>
      </w:r>
      <w:r w:rsidRPr="00EA35AB">
        <w:rPr>
          <w:rFonts w:ascii="宋体" w:eastAsia="宋体" w:hAnsi="宋体" w:hint="eastAsia"/>
        </w:rPr>
        <w:t>的畜禽养殖场。</w:t>
      </w:r>
    </w:p>
    <w:p w14:paraId="03C9D953" w14:textId="13A2C1F5" w:rsidR="006F1D27" w:rsidRPr="00EA35AB" w:rsidRDefault="006F1D27" w:rsidP="006F1D27">
      <w:pPr>
        <w:pStyle w:val="ae"/>
        <w:spacing w:before="156" w:after="156"/>
      </w:pPr>
      <w:r w:rsidRPr="00EA35AB">
        <w:rPr>
          <w:rFonts w:hint="eastAsia"/>
        </w:rPr>
        <w:t>5.</w:t>
      </w:r>
      <w:r w:rsidRPr="00EA35AB">
        <w:t>1.</w:t>
      </w:r>
      <w:r w:rsidR="002E3817" w:rsidRPr="00EA35AB">
        <w:t>5</w:t>
      </w:r>
    </w:p>
    <w:p w14:paraId="71A2EDE9" w14:textId="77777777" w:rsidR="006F1D27" w:rsidRPr="00EA35AB" w:rsidRDefault="006F1D27" w:rsidP="006F1D27">
      <w:pPr>
        <w:ind w:firstLineChars="200" w:firstLine="420"/>
        <w:rPr>
          <w:rFonts w:ascii="Times New Roman" w:eastAsia="黑体" w:hAnsi="Times New Roman" w:cs="Times New Roman"/>
          <w:szCs w:val="24"/>
        </w:rPr>
      </w:pPr>
      <w:proofErr w:type="gramStart"/>
      <w:r w:rsidRPr="00EA35AB">
        <w:rPr>
          <w:rFonts w:ascii="Times New Roman" w:eastAsia="黑体" w:hAnsi="Times New Roman" w:cs="Times New Roman" w:hint="eastAsia"/>
          <w:szCs w:val="24"/>
        </w:rPr>
        <w:t>商品场</w:t>
      </w:r>
      <w:proofErr w:type="gramEnd"/>
      <w:r w:rsidRPr="00EA35AB">
        <w:rPr>
          <w:rFonts w:ascii="Times New Roman" w:eastAsia="黑体" w:hAnsi="Times New Roman" w:cs="Times New Roman"/>
          <w:szCs w:val="24"/>
        </w:rPr>
        <w:t xml:space="preserve">  commercial breeding farm</w:t>
      </w:r>
    </w:p>
    <w:p w14:paraId="128DFCA8" w14:textId="65F78BE6" w:rsidR="006F1D27" w:rsidRPr="00EA35AB" w:rsidRDefault="006F1D27" w:rsidP="006F1D27">
      <w:pPr>
        <w:ind w:firstLineChars="200" w:firstLine="420"/>
        <w:rPr>
          <w:rFonts w:ascii="宋体" w:eastAsia="宋体" w:hAnsi="宋体"/>
        </w:rPr>
      </w:pPr>
      <w:r w:rsidRPr="00EA35AB">
        <w:rPr>
          <w:rFonts w:ascii="宋体" w:eastAsia="宋体" w:hAnsi="宋体" w:hint="eastAsia"/>
        </w:rPr>
        <w:t>用于生产商用畜禽的养殖场。</w:t>
      </w:r>
    </w:p>
    <w:p w14:paraId="6C2279FE" w14:textId="64BEE3B9" w:rsidR="006F1D27" w:rsidRPr="00EA35AB" w:rsidRDefault="006F1D27" w:rsidP="006F1D27">
      <w:pPr>
        <w:pStyle w:val="ae"/>
        <w:spacing w:before="156" w:after="156"/>
      </w:pPr>
      <w:r w:rsidRPr="00EA35AB">
        <w:rPr>
          <w:rFonts w:hint="eastAsia"/>
        </w:rPr>
        <w:t>5.</w:t>
      </w:r>
      <w:r w:rsidRPr="00EA35AB">
        <w:t>1.</w:t>
      </w:r>
      <w:r w:rsidR="002E3817" w:rsidRPr="00EA35AB">
        <w:t>6</w:t>
      </w:r>
    </w:p>
    <w:p w14:paraId="01AEF1A0" w14:textId="77777777" w:rsidR="006F1D27" w:rsidRPr="00EA35AB" w:rsidRDefault="006F1D27" w:rsidP="006F1D27">
      <w:pPr>
        <w:ind w:firstLineChars="200" w:firstLine="420"/>
        <w:rPr>
          <w:rFonts w:ascii="黑体" w:eastAsia="黑体" w:hAnsi="黑体"/>
        </w:rPr>
      </w:pPr>
      <w:proofErr w:type="gramStart"/>
      <w:r w:rsidRPr="00EA35AB">
        <w:rPr>
          <w:rFonts w:ascii="黑体" w:eastAsia="黑体" w:hAnsi="黑体" w:hint="eastAsia"/>
        </w:rPr>
        <w:t>扩繁场</w:t>
      </w:r>
      <w:proofErr w:type="gramEnd"/>
      <w:r w:rsidRPr="00EA35AB">
        <w:rPr>
          <w:rFonts w:eastAsia="黑体"/>
        </w:rPr>
        <w:t xml:space="preserve"> </w:t>
      </w:r>
      <w:r w:rsidRPr="00EA35AB">
        <w:rPr>
          <w:rFonts w:ascii="Times New Roman" w:eastAsia="黑体" w:hAnsi="Times New Roman" w:cs="Times New Roman"/>
          <w:szCs w:val="24"/>
        </w:rPr>
        <w:t xml:space="preserve"> propagation farm</w:t>
      </w:r>
    </w:p>
    <w:p w14:paraId="2F782D6A" w14:textId="77777777" w:rsidR="006F1D27" w:rsidRPr="00EA35AB" w:rsidRDefault="006F1D27" w:rsidP="006F1D27">
      <w:pPr>
        <w:ind w:firstLineChars="200" w:firstLine="420"/>
        <w:rPr>
          <w:rFonts w:ascii="宋体" w:eastAsia="宋体" w:hAnsi="宋体"/>
        </w:rPr>
      </w:pPr>
      <w:r w:rsidRPr="00EA35AB">
        <w:rPr>
          <w:rFonts w:ascii="宋体" w:eastAsia="宋体" w:hAnsi="宋体" w:hint="eastAsia"/>
        </w:rPr>
        <w:t>饲养</w:t>
      </w:r>
      <w:r w:rsidRPr="00EA35AB">
        <w:rPr>
          <w:rFonts w:ascii="宋体" w:eastAsia="宋体" w:hAnsi="宋体"/>
        </w:rPr>
        <w:t>用于扩增生产群的畜</w:t>
      </w:r>
      <w:r w:rsidRPr="00EA35AB">
        <w:rPr>
          <w:rFonts w:ascii="宋体" w:eastAsia="宋体" w:hAnsi="宋体" w:hint="eastAsia"/>
        </w:rPr>
        <w:t>禽养殖场。</w:t>
      </w:r>
    </w:p>
    <w:p w14:paraId="30730E62" w14:textId="77777777" w:rsidR="006F1D27" w:rsidRPr="00EA35AB" w:rsidRDefault="006F1D27" w:rsidP="006F1D27">
      <w:pPr>
        <w:pStyle w:val="ac"/>
        <w:spacing w:before="156" w:after="156"/>
        <w:jc w:val="center"/>
      </w:pPr>
      <w:bookmarkStart w:id="21" w:name="_Toc77584748"/>
      <w:bookmarkStart w:id="22" w:name="_Toc87513364"/>
      <w:r w:rsidRPr="00EA35AB">
        <w:rPr>
          <w:rFonts w:hint="eastAsia"/>
        </w:rPr>
        <w:t>5.</w:t>
      </w:r>
      <w:r w:rsidRPr="00EA35AB">
        <w:t xml:space="preserve">2  </w:t>
      </w:r>
      <w:r w:rsidRPr="00EA35AB">
        <w:rPr>
          <w:rFonts w:hint="eastAsia"/>
        </w:rPr>
        <w:t>畜禽</w:t>
      </w:r>
      <w:proofErr w:type="gramStart"/>
      <w:r w:rsidRPr="00EA35AB">
        <w:rPr>
          <w:rFonts w:hint="eastAsia"/>
        </w:rPr>
        <w:t>场</w:t>
      </w:r>
      <w:r w:rsidRPr="00EA35AB">
        <w:t>建筑</w:t>
      </w:r>
      <w:proofErr w:type="gramEnd"/>
      <w:r w:rsidRPr="00EA35AB">
        <w:t>与</w:t>
      </w:r>
      <w:bookmarkEnd w:id="21"/>
      <w:r w:rsidRPr="00EA35AB">
        <w:rPr>
          <w:rFonts w:hint="eastAsia"/>
        </w:rPr>
        <w:t>设施</w:t>
      </w:r>
      <w:bookmarkEnd w:id="22"/>
    </w:p>
    <w:p w14:paraId="48FB8C09" w14:textId="77777777" w:rsidR="006F1D27" w:rsidRPr="00EA35AB" w:rsidRDefault="006F1D27" w:rsidP="006F1D27">
      <w:pPr>
        <w:pStyle w:val="ae"/>
        <w:spacing w:before="156" w:after="156"/>
      </w:pPr>
      <w:r w:rsidRPr="00EA35AB">
        <w:rPr>
          <w:rFonts w:hint="eastAsia"/>
        </w:rPr>
        <w:t>5.</w:t>
      </w:r>
      <w:r w:rsidRPr="00EA35AB">
        <w:t xml:space="preserve">2.1 </w:t>
      </w:r>
    </w:p>
    <w:p w14:paraId="75380537"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开放式畜舍</w:t>
      </w:r>
      <w:r w:rsidRPr="00EA35AB">
        <w:rPr>
          <w:rFonts w:ascii="Times New Roman" w:eastAsia="黑体" w:hAnsi="Times New Roman" w:cs="Times New Roman"/>
          <w:szCs w:val="24"/>
        </w:rPr>
        <w:t xml:space="preserve">  open-fronted animal house</w:t>
      </w:r>
    </w:p>
    <w:p w14:paraId="012D07EB" w14:textId="77777777" w:rsidR="006F1D27" w:rsidRPr="00EA35AB" w:rsidRDefault="006F1D27" w:rsidP="006F1D27">
      <w:pPr>
        <w:ind w:firstLineChars="200" w:firstLine="420"/>
        <w:rPr>
          <w:rFonts w:ascii="宋体" w:eastAsia="宋体" w:hAnsi="宋体"/>
        </w:rPr>
      </w:pPr>
      <w:r w:rsidRPr="00EA35AB">
        <w:rPr>
          <w:rFonts w:ascii="宋体" w:eastAsia="宋体" w:hAnsi="宋体"/>
        </w:rPr>
        <w:t>后面及两侧有墙，前面</w:t>
      </w:r>
      <w:r w:rsidR="008B4627" w:rsidRPr="00EA35AB">
        <w:rPr>
          <w:rFonts w:ascii="宋体" w:eastAsia="宋体" w:hAnsi="宋体"/>
        </w:rPr>
        <w:t>（</w:t>
      </w:r>
      <w:r w:rsidRPr="00EA35AB">
        <w:rPr>
          <w:rFonts w:ascii="宋体" w:eastAsia="宋体" w:hAnsi="宋体"/>
        </w:rPr>
        <w:t>一般为南面</w:t>
      </w:r>
      <w:r w:rsidR="008B4627" w:rsidRPr="00EA35AB">
        <w:rPr>
          <w:rFonts w:ascii="宋体" w:eastAsia="宋体" w:hAnsi="宋体"/>
        </w:rPr>
        <w:t>）</w:t>
      </w:r>
      <w:r w:rsidRPr="00EA35AB">
        <w:rPr>
          <w:rFonts w:ascii="宋体" w:eastAsia="宋体" w:hAnsi="宋体"/>
        </w:rPr>
        <w:t>敞开</w:t>
      </w:r>
      <w:r w:rsidR="009977F3" w:rsidRPr="00EA35AB">
        <w:rPr>
          <w:rFonts w:ascii="宋体" w:eastAsia="宋体" w:hAnsi="宋体" w:hint="eastAsia"/>
        </w:rPr>
        <w:t>的</w:t>
      </w:r>
      <w:r w:rsidR="009977F3" w:rsidRPr="00EA35AB">
        <w:rPr>
          <w:rFonts w:ascii="宋体" w:eastAsia="宋体" w:hAnsi="宋体"/>
        </w:rPr>
        <w:t>畜舍</w:t>
      </w:r>
      <w:r w:rsidRPr="00EA35AB">
        <w:rPr>
          <w:rFonts w:ascii="宋体" w:eastAsia="宋体" w:hAnsi="宋体"/>
        </w:rPr>
        <w:t>。</w:t>
      </w:r>
    </w:p>
    <w:p w14:paraId="37957C71" w14:textId="77777777" w:rsidR="006F1D27" w:rsidRPr="00EA35AB" w:rsidRDefault="006F1D27" w:rsidP="006F1D27">
      <w:pPr>
        <w:pStyle w:val="ae"/>
        <w:spacing w:before="156" w:after="156"/>
      </w:pPr>
      <w:r w:rsidRPr="00EA35AB">
        <w:rPr>
          <w:rFonts w:hint="eastAsia"/>
        </w:rPr>
        <w:t>5.</w:t>
      </w:r>
      <w:r w:rsidRPr="00EA35AB">
        <w:t>2</w:t>
      </w:r>
      <w:r w:rsidRPr="00EA35AB">
        <w:rPr>
          <w:rFonts w:hint="eastAsia"/>
        </w:rPr>
        <w:t>.2</w:t>
      </w:r>
    </w:p>
    <w:p w14:paraId="7CD3CC1F"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半开放式畜舍</w:t>
      </w:r>
      <w:r w:rsidRPr="00EA35AB">
        <w:rPr>
          <w:rFonts w:ascii="Times New Roman" w:eastAsia="黑体" w:hAnsi="Times New Roman" w:cs="Times New Roman"/>
          <w:szCs w:val="24"/>
        </w:rPr>
        <w:t xml:space="preserve">  half open-fronted animal house</w:t>
      </w:r>
    </w:p>
    <w:p w14:paraId="644ABB18" w14:textId="77777777" w:rsidR="006F1D27" w:rsidRPr="00EA35AB" w:rsidRDefault="006F1D27" w:rsidP="006F1D27">
      <w:pPr>
        <w:ind w:firstLineChars="200" w:firstLine="420"/>
        <w:rPr>
          <w:rFonts w:ascii="宋体" w:eastAsia="宋体" w:hAnsi="宋体"/>
        </w:rPr>
      </w:pPr>
      <w:r w:rsidRPr="00EA35AB">
        <w:rPr>
          <w:rFonts w:ascii="宋体" w:eastAsia="宋体" w:hAnsi="宋体"/>
        </w:rPr>
        <w:t>后面及两侧有墙，前面</w:t>
      </w:r>
      <w:r w:rsidR="008B4627" w:rsidRPr="00EA35AB">
        <w:rPr>
          <w:rFonts w:ascii="宋体" w:eastAsia="宋体" w:hAnsi="宋体"/>
        </w:rPr>
        <w:t>（</w:t>
      </w:r>
      <w:r w:rsidRPr="00EA35AB">
        <w:rPr>
          <w:rFonts w:ascii="宋体" w:eastAsia="宋体" w:hAnsi="宋体"/>
        </w:rPr>
        <w:t>一般为南面</w:t>
      </w:r>
      <w:r w:rsidR="008B4627" w:rsidRPr="00EA35AB">
        <w:rPr>
          <w:rFonts w:ascii="宋体" w:eastAsia="宋体" w:hAnsi="宋体"/>
        </w:rPr>
        <w:t>）</w:t>
      </w:r>
      <w:r w:rsidRPr="00EA35AB">
        <w:rPr>
          <w:rFonts w:ascii="宋体" w:eastAsia="宋体" w:hAnsi="宋体"/>
        </w:rPr>
        <w:t>为半截墙</w:t>
      </w:r>
      <w:r w:rsidR="009977F3" w:rsidRPr="00EA35AB">
        <w:rPr>
          <w:rFonts w:ascii="宋体" w:eastAsia="宋体" w:hAnsi="宋体" w:hint="eastAsia"/>
        </w:rPr>
        <w:t>的</w:t>
      </w:r>
      <w:r w:rsidR="009977F3" w:rsidRPr="00EA35AB">
        <w:rPr>
          <w:rFonts w:ascii="宋体" w:eastAsia="宋体" w:hAnsi="宋体"/>
        </w:rPr>
        <w:t>畜舍</w:t>
      </w:r>
      <w:r w:rsidRPr="00EA35AB">
        <w:rPr>
          <w:rFonts w:ascii="宋体" w:eastAsia="宋体" w:hAnsi="宋体" w:hint="eastAsia"/>
        </w:rPr>
        <w:t>。</w:t>
      </w:r>
    </w:p>
    <w:p w14:paraId="21F86F0C" w14:textId="77777777" w:rsidR="006F1D27" w:rsidRPr="00EA35AB" w:rsidRDefault="006F1D27" w:rsidP="006F1D27">
      <w:pPr>
        <w:pStyle w:val="ae"/>
        <w:spacing w:before="156" w:after="156"/>
      </w:pPr>
      <w:r w:rsidRPr="00EA35AB">
        <w:rPr>
          <w:rFonts w:hint="eastAsia"/>
        </w:rPr>
        <w:t>5.2.3</w:t>
      </w:r>
    </w:p>
    <w:p w14:paraId="52C8E557" w14:textId="77777777" w:rsidR="006F1D27" w:rsidRPr="00EA35AB" w:rsidRDefault="006F1D27" w:rsidP="009E728A">
      <w:pPr>
        <w:spacing w:line="408" w:lineRule="atLeast"/>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封闭式畜舍</w:t>
      </w:r>
      <w:r w:rsidRPr="00EA35AB">
        <w:rPr>
          <w:rFonts w:ascii="Times New Roman" w:eastAsia="黑体" w:hAnsi="Times New Roman" w:cs="Times New Roman"/>
          <w:szCs w:val="24"/>
        </w:rPr>
        <w:t xml:space="preserve">  confined livestock house</w:t>
      </w:r>
    </w:p>
    <w:p w14:paraId="00132D7A" w14:textId="77777777" w:rsidR="006F1D27" w:rsidRPr="00EA35AB" w:rsidRDefault="006F1D27" w:rsidP="006F1D27">
      <w:pPr>
        <w:ind w:firstLineChars="200" w:firstLine="420"/>
        <w:rPr>
          <w:rFonts w:ascii="宋体" w:eastAsia="宋体" w:hAnsi="宋体"/>
        </w:rPr>
      </w:pPr>
      <w:r w:rsidRPr="00EA35AB">
        <w:rPr>
          <w:rFonts w:ascii="宋体" w:eastAsia="宋体" w:hAnsi="宋体"/>
        </w:rPr>
        <w:t>由墙体、门窗、屋顶等围护结构形成独立小气候空间的畜舍</w:t>
      </w:r>
      <w:r w:rsidR="00CC323B" w:rsidRPr="00EA35AB">
        <w:rPr>
          <w:rFonts w:ascii="宋体" w:eastAsia="宋体" w:hAnsi="宋体" w:hint="eastAsia"/>
        </w:rPr>
        <w:t>，又称密闭式畜舍</w:t>
      </w:r>
      <w:r w:rsidR="00CC323B" w:rsidRPr="00EA35AB">
        <w:rPr>
          <w:rFonts w:ascii="宋体" w:eastAsia="宋体" w:hAnsi="宋体"/>
        </w:rPr>
        <w:t>。</w:t>
      </w:r>
      <w:r w:rsidRPr="00EA35AB">
        <w:rPr>
          <w:rFonts w:ascii="宋体" w:eastAsia="宋体" w:hAnsi="宋体"/>
        </w:rPr>
        <w:t>分为有窗密闭式畜舍和无窗密闭式畜舍</w:t>
      </w:r>
      <w:r w:rsidRPr="00EA35AB">
        <w:rPr>
          <w:rFonts w:ascii="宋体" w:eastAsia="宋体" w:hAnsi="宋体" w:hint="eastAsia"/>
        </w:rPr>
        <w:t>。</w:t>
      </w:r>
    </w:p>
    <w:p w14:paraId="7AC43FE3" w14:textId="77777777" w:rsidR="006F1D27" w:rsidRPr="00EA35AB" w:rsidRDefault="006F1D27" w:rsidP="006F1D27">
      <w:pPr>
        <w:pStyle w:val="ae"/>
        <w:spacing w:before="156" w:after="156"/>
      </w:pPr>
      <w:r w:rsidRPr="00EA35AB">
        <w:rPr>
          <w:rFonts w:hint="eastAsia"/>
        </w:rPr>
        <w:t>5.2.4</w:t>
      </w:r>
    </w:p>
    <w:p w14:paraId="55D3EBDD"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种公猪舍</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stock boar</w:t>
      </w:r>
      <w:r w:rsidRPr="00EA35AB">
        <w:rPr>
          <w:rFonts w:ascii="Times New Roman" w:eastAsia="黑体" w:hAnsi="Times New Roman" w:cs="Times New Roman" w:hint="eastAsia"/>
          <w:szCs w:val="24"/>
        </w:rPr>
        <w:t xml:space="preserve"> house</w:t>
      </w:r>
    </w:p>
    <w:p w14:paraId="3E0C6343" w14:textId="77777777" w:rsidR="006F1D27" w:rsidRPr="00EA35AB" w:rsidRDefault="006F1D27" w:rsidP="006F1D27">
      <w:pPr>
        <w:ind w:firstLineChars="200" w:firstLine="420"/>
        <w:rPr>
          <w:rFonts w:ascii="宋体" w:eastAsia="宋体" w:hAnsi="宋体"/>
        </w:rPr>
      </w:pPr>
      <w:r w:rsidRPr="00EA35AB">
        <w:rPr>
          <w:rFonts w:ascii="宋体" w:eastAsia="宋体" w:hAnsi="宋体" w:hint="eastAsia"/>
        </w:rPr>
        <w:lastRenderedPageBreak/>
        <w:t>饲养采精种公猪及后备种公猪的猪舍。一般同时配套采精间、精液检测与</w:t>
      </w:r>
      <w:proofErr w:type="gramStart"/>
      <w:r w:rsidRPr="00EA35AB">
        <w:rPr>
          <w:rFonts w:ascii="宋体" w:eastAsia="宋体" w:hAnsi="宋体" w:hint="eastAsia"/>
        </w:rPr>
        <w:t>制备间</w:t>
      </w:r>
      <w:proofErr w:type="gramEnd"/>
      <w:r w:rsidRPr="00EA35AB">
        <w:rPr>
          <w:rFonts w:ascii="宋体" w:eastAsia="宋体" w:hAnsi="宋体" w:hint="eastAsia"/>
        </w:rPr>
        <w:t>等功能用房。</w:t>
      </w:r>
    </w:p>
    <w:p w14:paraId="7C48E358" w14:textId="77777777" w:rsidR="006F1D27" w:rsidRPr="00EA35AB" w:rsidRDefault="006F1D27" w:rsidP="006F1D27">
      <w:pPr>
        <w:pStyle w:val="ae"/>
        <w:spacing w:before="156" w:after="156"/>
      </w:pPr>
      <w:r w:rsidRPr="00EA35AB">
        <w:rPr>
          <w:rFonts w:hint="eastAsia"/>
        </w:rPr>
        <w:t>5.</w:t>
      </w:r>
      <w:r w:rsidRPr="00EA35AB">
        <w:t>2</w:t>
      </w:r>
      <w:r w:rsidRPr="00EA35AB">
        <w:rPr>
          <w:rFonts w:hint="eastAsia"/>
        </w:rPr>
        <w:t>.</w:t>
      </w:r>
      <w:r w:rsidRPr="00EA35AB">
        <w:t>5</w:t>
      </w:r>
    </w:p>
    <w:p w14:paraId="1346974A"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空怀猪舍</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b</w:t>
      </w:r>
      <w:r w:rsidRPr="00EA35AB">
        <w:rPr>
          <w:rFonts w:ascii="Times New Roman" w:eastAsia="黑体" w:hAnsi="Times New Roman" w:cs="Times New Roman" w:hint="eastAsia"/>
          <w:szCs w:val="24"/>
        </w:rPr>
        <w:t>arren sow house</w:t>
      </w:r>
    </w:p>
    <w:p w14:paraId="1626B027" w14:textId="77777777" w:rsidR="006F1D27" w:rsidRPr="00EA35AB" w:rsidRDefault="006F1D27" w:rsidP="006F1D27">
      <w:pPr>
        <w:ind w:firstLineChars="200" w:firstLine="420"/>
        <w:rPr>
          <w:rFonts w:ascii="宋体" w:eastAsia="宋体" w:hAnsi="宋体"/>
        </w:rPr>
      </w:pPr>
      <w:r w:rsidRPr="00EA35AB">
        <w:rPr>
          <w:rFonts w:ascii="宋体" w:eastAsia="宋体" w:hAnsi="宋体" w:hint="eastAsia"/>
        </w:rPr>
        <w:t>饲养仔猪断乳后</w:t>
      </w:r>
      <w:proofErr w:type="gramStart"/>
      <w:r w:rsidRPr="00EA35AB">
        <w:rPr>
          <w:rFonts w:ascii="宋体" w:eastAsia="宋体" w:hAnsi="宋体" w:hint="eastAsia"/>
        </w:rPr>
        <w:t>至再次</w:t>
      </w:r>
      <w:proofErr w:type="gramEnd"/>
      <w:r w:rsidRPr="00EA35AB">
        <w:rPr>
          <w:rFonts w:ascii="宋体" w:eastAsia="宋体" w:hAnsi="宋体" w:hint="eastAsia"/>
        </w:rPr>
        <w:t>妊娠前母猪的猪舍。</w:t>
      </w:r>
    </w:p>
    <w:p w14:paraId="65407978" w14:textId="77777777" w:rsidR="006F1D27" w:rsidRPr="00EA35AB" w:rsidRDefault="006F1D27" w:rsidP="00D60720">
      <w:pPr>
        <w:spacing w:beforeLines="50" w:before="156" w:afterLines="50" w:after="156"/>
        <w:rPr>
          <w:rFonts w:ascii="黑体" w:eastAsia="黑体" w:hAnsi="黑体"/>
          <w:szCs w:val="24"/>
        </w:rPr>
      </w:pPr>
      <w:r w:rsidRPr="00EA35AB">
        <w:rPr>
          <w:rFonts w:ascii="黑体" w:eastAsia="黑体" w:hAnsi="黑体" w:hint="eastAsia"/>
          <w:szCs w:val="24"/>
        </w:rPr>
        <w:t>5</w:t>
      </w:r>
      <w:r w:rsidRPr="00EA35AB">
        <w:rPr>
          <w:rFonts w:ascii="黑体" w:eastAsia="黑体" w:hAnsi="黑体"/>
          <w:szCs w:val="24"/>
        </w:rPr>
        <w:t>.2.6</w:t>
      </w:r>
    </w:p>
    <w:p w14:paraId="7580DE5C"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后备</w:t>
      </w:r>
      <w:r w:rsidRPr="00EA35AB">
        <w:rPr>
          <w:rFonts w:ascii="Times New Roman" w:eastAsia="黑体" w:hAnsi="Times New Roman" w:cs="Times New Roman"/>
          <w:szCs w:val="24"/>
        </w:rPr>
        <w:t>猪舍</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g</w:t>
      </w:r>
      <w:r w:rsidRPr="00EA35AB">
        <w:rPr>
          <w:rFonts w:ascii="Times New Roman" w:eastAsia="黑体" w:hAnsi="Times New Roman" w:cs="Times New Roman" w:hint="eastAsia"/>
          <w:szCs w:val="24"/>
        </w:rPr>
        <w:t>ilts house</w:t>
      </w:r>
    </w:p>
    <w:p w14:paraId="6BDF7398" w14:textId="77777777" w:rsidR="006F1D27" w:rsidRPr="00EA35AB" w:rsidRDefault="006F1D27" w:rsidP="006F1D27">
      <w:pPr>
        <w:ind w:firstLineChars="200" w:firstLine="420"/>
        <w:rPr>
          <w:rFonts w:ascii="宋体" w:eastAsia="宋体" w:hAnsi="宋体"/>
        </w:rPr>
      </w:pPr>
      <w:r w:rsidRPr="00EA35AB">
        <w:rPr>
          <w:rFonts w:ascii="宋体" w:eastAsia="宋体" w:hAnsi="宋体" w:hint="eastAsia"/>
        </w:rPr>
        <w:t>饲养选种后</w:t>
      </w:r>
      <w:r w:rsidRPr="00EA35AB">
        <w:rPr>
          <w:rFonts w:ascii="宋体" w:eastAsia="宋体" w:hAnsi="宋体"/>
        </w:rPr>
        <w:t>留作</w:t>
      </w:r>
      <w:r w:rsidRPr="00EA35AB">
        <w:rPr>
          <w:rFonts w:ascii="宋体" w:eastAsia="宋体" w:hAnsi="宋体" w:hint="eastAsia"/>
        </w:rPr>
        <w:t>种</w:t>
      </w:r>
      <w:r w:rsidRPr="00EA35AB">
        <w:rPr>
          <w:rFonts w:ascii="宋体" w:eastAsia="宋体" w:hAnsi="宋体"/>
        </w:rPr>
        <w:t>用</w:t>
      </w:r>
      <w:r w:rsidRPr="00EA35AB">
        <w:rPr>
          <w:rFonts w:ascii="宋体" w:eastAsia="宋体" w:hAnsi="宋体" w:hint="eastAsia"/>
        </w:rPr>
        <w:t>至</w:t>
      </w:r>
      <w:r w:rsidRPr="00EA35AB">
        <w:rPr>
          <w:rFonts w:ascii="宋体" w:eastAsia="宋体" w:hAnsi="宋体"/>
        </w:rPr>
        <w:t>初次配种前青年母猪</w:t>
      </w:r>
      <w:r w:rsidRPr="00EA35AB">
        <w:rPr>
          <w:rFonts w:ascii="宋体" w:eastAsia="宋体" w:hAnsi="宋体" w:hint="eastAsia"/>
        </w:rPr>
        <w:t>的猪舍。</w:t>
      </w:r>
    </w:p>
    <w:p w14:paraId="766277F1" w14:textId="77777777" w:rsidR="006F1D27" w:rsidRPr="00EA35AB" w:rsidRDefault="006F1D27" w:rsidP="006F1D27">
      <w:pPr>
        <w:pStyle w:val="ae"/>
        <w:spacing w:before="156" w:after="156"/>
      </w:pPr>
      <w:r w:rsidRPr="00EA35AB">
        <w:rPr>
          <w:rFonts w:hint="eastAsia"/>
        </w:rPr>
        <w:t>5.</w:t>
      </w:r>
      <w:r w:rsidRPr="00EA35AB">
        <w:t>2</w:t>
      </w:r>
      <w:r w:rsidRPr="00EA35AB">
        <w:rPr>
          <w:rFonts w:hint="eastAsia"/>
        </w:rPr>
        <w:t>.</w:t>
      </w:r>
      <w:r w:rsidRPr="00EA35AB">
        <w:t>7</w:t>
      </w:r>
    </w:p>
    <w:p w14:paraId="3AA03DC8"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妊娠猪舍</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pregnant sow</w:t>
      </w:r>
      <w:r w:rsidRPr="00EA35AB">
        <w:rPr>
          <w:rFonts w:ascii="Times New Roman" w:eastAsia="黑体" w:hAnsi="Times New Roman" w:cs="Times New Roman" w:hint="eastAsia"/>
          <w:szCs w:val="24"/>
        </w:rPr>
        <w:t xml:space="preserve"> house</w:t>
      </w:r>
    </w:p>
    <w:p w14:paraId="306EE46B" w14:textId="77777777" w:rsidR="006F1D27" w:rsidRPr="00EA35AB" w:rsidRDefault="006F1D27" w:rsidP="006F1D27">
      <w:pPr>
        <w:ind w:firstLineChars="200" w:firstLine="420"/>
        <w:rPr>
          <w:rFonts w:ascii="宋体" w:eastAsia="宋体" w:hAnsi="宋体"/>
        </w:rPr>
      </w:pPr>
      <w:r w:rsidRPr="00EA35AB">
        <w:rPr>
          <w:rFonts w:ascii="宋体" w:eastAsia="宋体" w:hAnsi="宋体" w:hint="eastAsia"/>
        </w:rPr>
        <w:t>饲养怀孕到分娩前一周母猪的猪舍。</w:t>
      </w:r>
    </w:p>
    <w:p w14:paraId="293DB0A5" w14:textId="77777777" w:rsidR="006F1D27" w:rsidRPr="00EA35AB" w:rsidRDefault="006F1D27" w:rsidP="006F1D27">
      <w:pPr>
        <w:pStyle w:val="ae"/>
        <w:spacing w:before="156" w:after="156"/>
      </w:pPr>
      <w:r w:rsidRPr="00EA35AB">
        <w:rPr>
          <w:rFonts w:hint="eastAsia"/>
        </w:rPr>
        <w:t>5.</w:t>
      </w:r>
      <w:r w:rsidRPr="00EA35AB">
        <w:t>2</w:t>
      </w:r>
      <w:r w:rsidRPr="00EA35AB">
        <w:rPr>
          <w:rFonts w:hint="eastAsia"/>
        </w:rPr>
        <w:t>.</w:t>
      </w:r>
      <w:r w:rsidRPr="00EA35AB">
        <w:t>8</w:t>
      </w:r>
    </w:p>
    <w:p w14:paraId="3EAE6044"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分娩</w:t>
      </w:r>
      <w:r w:rsidRPr="00EA35AB">
        <w:rPr>
          <w:rFonts w:ascii="Times New Roman" w:eastAsia="黑体" w:hAnsi="Times New Roman" w:cs="Times New Roman"/>
          <w:szCs w:val="24"/>
        </w:rPr>
        <w:t>哺乳猪舍</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parturition</w:t>
      </w:r>
      <w:r w:rsidRPr="00EA35AB">
        <w:rPr>
          <w:rFonts w:ascii="Times New Roman" w:eastAsia="黑体" w:hAnsi="Times New Roman" w:cs="Times New Roman" w:hint="eastAsia"/>
          <w:szCs w:val="24"/>
        </w:rPr>
        <w:t xml:space="preserve"> l</w:t>
      </w:r>
      <w:r w:rsidRPr="00EA35AB">
        <w:rPr>
          <w:rFonts w:ascii="Times New Roman" w:eastAsia="黑体" w:hAnsi="Times New Roman" w:cs="Times New Roman"/>
          <w:szCs w:val="24"/>
        </w:rPr>
        <w:t>actation sow</w:t>
      </w:r>
      <w:r w:rsidRPr="00EA35AB">
        <w:rPr>
          <w:rFonts w:ascii="Times New Roman" w:eastAsia="黑体" w:hAnsi="Times New Roman" w:cs="Times New Roman" w:hint="eastAsia"/>
          <w:szCs w:val="24"/>
        </w:rPr>
        <w:t xml:space="preserve"> house</w:t>
      </w:r>
    </w:p>
    <w:p w14:paraId="42AFDEA1" w14:textId="77777777" w:rsidR="006F1D27" w:rsidRPr="00EA35AB" w:rsidRDefault="006F1D27" w:rsidP="006F1D27">
      <w:pPr>
        <w:ind w:firstLineChars="200" w:firstLine="420"/>
        <w:rPr>
          <w:rFonts w:ascii="宋体" w:eastAsia="宋体" w:hAnsi="宋体"/>
        </w:rPr>
      </w:pPr>
      <w:r w:rsidRPr="00EA35AB">
        <w:rPr>
          <w:rFonts w:ascii="宋体" w:eastAsia="宋体" w:hAnsi="宋体" w:hint="eastAsia"/>
        </w:rPr>
        <w:t>饲养分娩、哺乳母猪及断乳前仔猪的猪舍。</w:t>
      </w:r>
    </w:p>
    <w:p w14:paraId="6FFC9CBA" w14:textId="77777777" w:rsidR="006F1D27" w:rsidRPr="00EA35AB" w:rsidRDefault="006F1D27" w:rsidP="006F1D27">
      <w:pPr>
        <w:pStyle w:val="ae"/>
        <w:spacing w:before="156" w:after="156"/>
      </w:pPr>
      <w:r w:rsidRPr="00EA35AB">
        <w:rPr>
          <w:rFonts w:hint="eastAsia"/>
        </w:rPr>
        <w:t>5.</w:t>
      </w:r>
      <w:r w:rsidRPr="00EA35AB">
        <w:t>2</w:t>
      </w:r>
      <w:r w:rsidRPr="00EA35AB">
        <w:rPr>
          <w:rFonts w:hint="eastAsia"/>
        </w:rPr>
        <w:t>.</w:t>
      </w:r>
      <w:r w:rsidRPr="00EA35AB">
        <w:t>9</w:t>
      </w:r>
    </w:p>
    <w:p w14:paraId="49158E65"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仔猪</w:t>
      </w:r>
      <w:r w:rsidRPr="00EA35AB">
        <w:rPr>
          <w:rFonts w:ascii="Times New Roman" w:eastAsia="黑体" w:hAnsi="Times New Roman" w:cs="Times New Roman"/>
          <w:szCs w:val="24"/>
        </w:rPr>
        <w:t>保育舍</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n</w:t>
      </w:r>
      <w:r w:rsidRPr="00EA35AB">
        <w:rPr>
          <w:rFonts w:ascii="Times New Roman" w:eastAsia="黑体" w:hAnsi="Times New Roman" w:cs="Times New Roman" w:hint="eastAsia"/>
          <w:szCs w:val="24"/>
        </w:rPr>
        <w:t>ursery house</w:t>
      </w:r>
    </w:p>
    <w:p w14:paraId="5B049839" w14:textId="77777777" w:rsidR="006F1D27" w:rsidRPr="00EA35AB" w:rsidRDefault="006F1D27" w:rsidP="006F1D27">
      <w:pPr>
        <w:ind w:firstLineChars="200" w:firstLine="420"/>
        <w:rPr>
          <w:rFonts w:ascii="宋体" w:eastAsia="宋体" w:hAnsi="宋体"/>
        </w:rPr>
      </w:pPr>
      <w:r w:rsidRPr="00EA35AB">
        <w:rPr>
          <w:rFonts w:ascii="宋体" w:eastAsia="宋体" w:hAnsi="宋体" w:hint="eastAsia"/>
        </w:rPr>
        <w:t>饲养断乳后到10周</w:t>
      </w:r>
      <w:proofErr w:type="gramStart"/>
      <w:r w:rsidRPr="00EA35AB">
        <w:rPr>
          <w:rFonts w:ascii="宋体" w:eastAsia="宋体" w:hAnsi="宋体" w:hint="eastAsia"/>
        </w:rPr>
        <w:t>龄</w:t>
      </w:r>
      <w:proofErr w:type="gramEnd"/>
      <w:r w:rsidRPr="00EA35AB">
        <w:rPr>
          <w:rFonts w:ascii="宋体" w:eastAsia="宋体" w:hAnsi="宋体" w:hint="eastAsia"/>
        </w:rPr>
        <w:t>仔猪的猪舍。</w:t>
      </w:r>
    </w:p>
    <w:p w14:paraId="5A50B33F" w14:textId="77777777" w:rsidR="006F1D27" w:rsidRPr="00EA35AB" w:rsidRDefault="006F1D27" w:rsidP="006F1D27">
      <w:pPr>
        <w:pStyle w:val="ae"/>
        <w:spacing w:before="156" w:after="156"/>
      </w:pPr>
      <w:r w:rsidRPr="00EA35AB">
        <w:rPr>
          <w:rFonts w:hint="eastAsia"/>
        </w:rPr>
        <w:t>5.</w:t>
      </w:r>
      <w:r w:rsidRPr="00EA35AB">
        <w:t>2</w:t>
      </w:r>
      <w:r w:rsidRPr="00EA35AB">
        <w:rPr>
          <w:rFonts w:hint="eastAsia"/>
        </w:rPr>
        <w:t>.</w:t>
      </w:r>
      <w:r w:rsidRPr="00EA35AB">
        <w:t>10</w:t>
      </w:r>
    </w:p>
    <w:p w14:paraId="64F97158"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szCs w:val="24"/>
        </w:rPr>
        <w:t>生长育肥猪舍</w:t>
      </w:r>
      <w:r w:rsidRPr="00EA35AB">
        <w:rPr>
          <w:rFonts w:ascii="Times New Roman" w:eastAsia="黑体" w:hAnsi="Times New Roman" w:cs="Times New Roman"/>
          <w:szCs w:val="24"/>
        </w:rPr>
        <w:t xml:space="preserve">  growing-finishing pig house</w:t>
      </w:r>
    </w:p>
    <w:p w14:paraId="507E27AA"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rPr>
        <w:t>饲养</w:t>
      </w:r>
      <w:r w:rsidRPr="00EA35AB">
        <w:rPr>
          <w:rFonts w:ascii="Times New Roman" w:eastAsia="宋体" w:hAnsi="Times New Roman" w:cs="Times New Roman"/>
        </w:rPr>
        <w:t>11</w:t>
      </w:r>
      <w:r w:rsidRPr="00EA35AB">
        <w:rPr>
          <w:rFonts w:ascii="Times New Roman" w:eastAsia="宋体" w:hAnsi="Times New Roman" w:cs="Times New Roman"/>
        </w:rPr>
        <w:t>周龄后或体重在</w:t>
      </w:r>
      <w:r w:rsidRPr="00EA35AB">
        <w:rPr>
          <w:rFonts w:ascii="Times New Roman" w:eastAsia="宋体" w:hAnsi="Times New Roman" w:cs="Times New Roman"/>
        </w:rPr>
        <w:t>20kg</w:t>
      </w:r>
      <w:r w:rsidRPr="00EA35AB">
        <w:rPr>
          <w:rFonts w:ascii="Times New Roman" w:eastAsia="宋体" w:hAnsi="Times New Roman" w:cs="Times New Roman"/>
        </w:rPr>
        <w:t>以上肥猪的猪舍。</w:t>
      </w:r>
    </w:p>
    <w:p w14:paraId="12C497C7" w14:textId="77777777" w:rsidR="006F1D27" w:rsidRPr="00EA35AB" w:rsidRDefault="006F1D27" w:rsidP="006F1D27">
      <w:pPr>
        <w:pStyle w:val="ae"/>
        <w:spacing w:before="156" w:after="156"/>
      </w:pPr>
      <w:r w:rsidRPr="00EA35AB">
        <w:rPr>
          <w:rFonts w:hint="eastAsia"/>
        </w:rPr>
        <w:t>5.</w:t>
      </w:r>
      <w:r w:rsidRPr="00EA35AB">
        <w:t>2</w:t>
      </w:r>
      <w:r w:rsidRPr="00EA35AB">
        <w:rPr>
          <w:rFonts w:hint="eastAsia"/>
        </w:rPr>
        <w:t>.</w:t>
      </w:r>
      <w:r w:rsidRPr="00EA35AB">
        <w:t>11</w:t>
      </w:r>
    </w:p>
    <w:p w14:paraId="1AFF59CE" w14:textId="77777777" w:rsidR="006F1D27" w:rsidRPr="00EA35AB" w:rsidRDefault="006F1D27" w:rsidP="006F1D27">
      <w:pPr>
        <w:ind w:firstLineChars="200" w:firstLine="420"/>
        <w:rPr>
          <w:rFonts w:ascii="Times New Roman" w:eastAsia="黑体" w:hAnsi="Times New Roman" w:cs="Times New Roman"/>
          <w:szCs w:val="24"/>
        </w:rPr>
      </w:pPr>
      <w:proofErr w:type="gramStart"/>
      <w:r w:rsidRPr="00EA35AB">
        <w:rPr>
          <w:rFonts w:ascii="Times New Roman" w:eastAsia="黑体" w:hAnsi="Times New Roman" w:cs="Times New Roman" w:hint="eastAsia"/>
          <w:szCs w:val="24"/>
        </w:rPr>
        <w:t>转</w:t>
      </w:r>
      <w:r w:rsidRPr="00EA35AB">
        <w:rPr>
          <w:rFonts w:ascii="Times New Roman" w:eastAsia="黑体" w:hAnsi="Times New Roman" w:cs="Times New Roman"/>
          <w:szCs w:val="24"/>
        </w:rPr>
        <w:t>猪通道</w:t>
      </w:r>
      <w:proofErr w:type="gramEnd"/>
      <w:r w:rsidRPr="00EA35AB">
        <w:rPr>
          <w:rFonts w:ascii="Times New Roman" w:eastAsia="黑体" w:hAnsi="Times New Roman" w:cs="Times New Roman"/>
          <w:szCs w:val="24"/>
        </w:rPr>
        <w:t>（</w:t>
      </w:r>
      <w:r w:rsidRPr="00EA35AB">
        <w:rPr>
          <w:rFonts w:ascii="Times New Roman" w:eastAsia="黑体" w:hAnsi="Times New Roman" w:cs="Times New Roman" w:hint="eastAsia"/>
          <w:szCs w:val="24"/>
        </w:rPr>
        <w:t>廊</w:t>
      </w:r>
      <w:r w:rsidRPr="00EA35AB">
        <w:rPr>
          <w:rFonts w:ascii="Times New Roman" w:eastAsia="黑体" w:hAnsi="Times New Roman" w:cs="Times New Roman"/>
          <w:szCs w:val="24"/>
        </w:rPr>
        <w:t>）</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t</w:t>
      </w:r>
      <w:r w:rsidRPr="00EA35AB">
        <w:rPr>
          <w:rFonts w:ascii="Times New Roman" w:eastAsia="黑体" w:hAnsi="Times New Roman" w:cs="Times New Roman" w:hint="eastAsia"/>
          <w:szCs w:val="24"/>
        </w:rPr>
        <w:t>ransfer pig channel</w:t>
      </w:r>
    </w:p>
    <w:p w14:paraId="5124E344"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hint="eastAsia"/>
        </w:rPr>
        <w:t>猪场内，连接猪舍之间或猪舍与</w:t>
      </w:r>
      <w:proofErr w:type="gramStart"/>
      <w:r w:rsidRPr="00EA35AB">
        <w:rPr>
          <w:rFonts w:ascii="Times New Roman" w:eastAsia="宋体" w:hAnsi="Times New Roman" w:cs="Times New Roman" w:hint="eastAsia"/>
        </w:rPr>
        <w:t>出猪台之间</w:t>
      </w:r>
      <w:proofErr w:type="gramEnd"/>
      <w:r w:rsidRPr="00EA35AB">
        <w:rPr>
          <w:rFonts w:ascii="Times New Roman" w:eastAsia="宋体" w:hAnsi="Times New Roman" w:cs="Times New Roman" w:hint="eastAsia"/>
        </w:rPr>
        <w:t>的转运猪群的通道（廊）。</w:t>
      </w:r>
    </w:p>
    <w:p w14:paraId="0F2F80B9" w14:textId="77777777" w:rsidR="006F1D27" w:rsidRPr="00EA35AB" w:rsidRDefault="006F1D27" w:rsidP="006F1D27">
      <w:pPr>
        <w:pStyle w:val="ae"/>
        <w:spacing w:before="156" w:after="156"/>
      </w:pPr>
      <w:r w:rsidRPr="00EA35AB">
        <w:rPr>
          <w:rFonts w:hint="eastAsia"/>
        </w:rPr>
        <w:t>5.</w:t>
      </w:r>
      <w:r w:rsidRPr="00EA35AB">
        <w:t>2</w:t>
      </w:r>
      <w:r w:rsidRPr="00EA35AB">
        <w:rPr>
          <w:rFonts w:hint="eastAsia"/>
        </w:rPr>
        <w:t>.</w:t>
      </w:r>
      <w:r w:rsidRPr="00EA35AB">
        <w:t>12</w:t>
      </w:r>
    </w:p>
    <w:p w14:paraId="2C69E498"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种鸡舍</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b</w:t>
      </w:r>
      <w:r w:rsidRPr="00EA35AB">
        <w:rPr>
          <w:rFonts w:ascii="Times New Roman" w:eastAsia="黑体" w:hAnsi="Times New Roman" w:cs="Times New Roman" w:hint="eastAsia"/>
          <w:szCs w:val="24"/>
        </w:rPr>
        <w:t>reeding hous</w:t>
      </w:r>
      <w:r w:rsidRPr="00EA35AB">
        <w:rPr>
          <w:rFonts w:ascii="Times New Roman" w:eastAsia="黑体" w:hAnsi="Times New Roman" w:cs="Times New Roman"/>
          <w:szCs w:val="24"/>
        </w:rPr>
        <w:t>e</w:t>
      </w:r>
    </w:p>
    <w:p w14:paraId="75735536"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hint="eastAsia"/>
        </w:rPr>
        <w:t>用于</w:t>
      </w:r>
      <w:r w:rsidRPr="00EA35AB">
        <w:rPr>
          <w:rFonts w:ascii="Times New Roman" w:eastAsia="宋体" w:hAnsi="Times New Roman" w:cs="Times New Roman"/>
        </w:rPr>
        <w:t>饲养</w:t>
      </w:r>
      <w:r w:rsidRPr="00EA35AB">
        <w:rPr>
          <w:rFonts w:ascii="Times New Roman" w:eastAsia="宋体" w:hAnsi="Times New Roman" w:cs="Times New Roman" w:hint="eastAsia"/>
        </w:rPr>
        <w:t>繁育后代的</w:t>
      </w:r>
      <w:r w:rsidRPr="00EA35AB">
        <w:rPr>
          <w:rFonts w:ascii="Times New Roman" w:eastAsia="宋体" w:hAnsi="Times New Roman" w:cs="Times New Roman"/>
        </w:rPr>
        <w:t>公、母种鸡的鸡舍。分曾祖代</w:t>
      </w:r>
      <w:r w:rsidR="00DF4433" w:rsidRPr="00EA35AB">
        <w:rPr>
          <w:rFonts w:ascii="Times New Roman" w:eastAsia="宋体" w:hAnsi="Times New Roman" w:cs="Times New Roman" w:hint="eastAsia"/>
        </w:rPr>
        <w:t>（</w:t>
      </w:r>
      <w:r w:rsidRPr="00EA35AB">
        <w:rPr>
          <w:rFonts w:ascii="Times New Roman" w:eastAsia="宋体" w:hAnsi="Times New Roman" w:cs="Times New Roman"/>
        </w:rPr>
        <w:t>GGP</w:t>
      </w:r>
      <w:r w:rsidR="00DF4433" w:rsidRPr="00EA35AB">
        <w:rPr>
          <w:rFonts w:ascii="Times New Roman" w:eastAsia="宋体" w:hAnsi="Times New Roman" w:cs="Times New Roman" w:hint="eastAsia"/>
        </w:rPr>
        <w:t>）</w:t>
      </w:r>
      <w:r w:rsidRPr="00EA35AB">
        <w:rPr>
          <w:rFonts w:ascii="Times New Roman" w:eastAsia="宋体" w:hAnsi="Times New Roman" w:cs="Times New Roman"/>
        </w:rPr>
        <w:t>种鸡舍、祖代</w:t>
      </w:r>
      <w:r w:rsidR="00DF4433" w:rsidRPr="00EA35AB">
        <w:rPr>
          <w:rFonts w:ascii="Times New Roman" w:eastAsia="宋体" w:hAnsi="Times New Roman" w:cs="Times New Roman" w:hint="eastAsia"/>
        </w:rPr>
        <w:t>（</w:t>
      </w:r>
      <w:r w:rsidRPr="00EA35AB">
        <w:rPr>
          <w:rFonts w:ascii="Times New Roman" w:eastAsia="宋体" w:hAnsi="Times New Roman" w:cs="Times New Roman"/>
        </w:rPr>
        <w:t>GP</w:t>
      </w:r>
      <w:r w:rsidR="00DF4433" w:rsidRPr="00EA35AB">
        <w:rPr>
          <w:rFonts w:ascii="Times New Roman" w:eastAsia="宋体" w:hAnsi="Times New Roman" w:cs="Times New Roman" w:hint="eastAsia"/>
        </w:rPr>
        <w:t>）</w:t>
      </w:r>
      <w:r w:rsidRPr="00EA35AB">
        <w:rPr>
          <w:rFonts w:ascii="Times New Roman" w:eastAsia="宋体" w:hAnsi="Times New Roman" w:cs="Times New Roman"/>
        </w:rPr>
        <w:t>种鸡舍和父母代</w:t>
      </w:r>
      <w:r w:rsidR="00763E8D" w:rsidRPr="00EA35AB">
        <w:rPr>
          <w:rFonts w:ascii="Times New Roman" w:eastAsia="宋体" w:hAnsi="Times New Roman" w:cs="Times New Roman" w:hint="eastAsia"/>
        </w:rPr>
        <w:t>（</w:t>
      </w:r>
      <w:r w:rsidRPr="00EA35AB">
        <w:rPr>
          <w:rFonts w:ascii="Times New Roman" w:eastAsia="宋体" w:hAnsi="Times New Roman" w:cs="Times New Roman"/>
        </w:rPr>
        <w:t>PS</w:t>
      </w:r>
      <w:r w:rsidR="00763E8D" w:rsidRPr="00EA35AB">
        <w:rPr>
          <w:rFonts w:ascii="Times New Roman" w:eastAsia="宋体" w:hAnsi="Times New Roman" w:cs="Times New Roman" w:hint="eastAsia"/>
        </w:rPr>
        <w:t>）</w:t>
      </w:r>
      <w:r w:rsidRPr="00EA35AB">
        <w:rPr>
          <w:rFonts w:ascii="Times New Roman" w:eastAsia="宋体" w:hAnsi="Times New Roman" w:cs="Times New Roman"/>
        </w:rPr>
        <w:t>种鸡舍。</w:t>
      </w:r>
    </w:p>
    <w:p w14:paraId="6498E915" w14:textId="77777777" w:rsidR="006F1D27" w:rsidRPr="00EA35AB" w:rsidRDefault="006F1D27" w:rsidP="006F1D27">
      <w:pPr>
        <w:pStyle w:val="ae"/>
        <w:spacing w:before="156" w:after="156"/>
      </w:pPr>
      <w:r w:rsidRPr="00EA35AB">
        <w:rPr>
          <w:rFonts w:hint="eastAsia"/>
        </w:rPr>
        <w:t>5.</w:t>
      </w:r>
      <w:r w:rsidRPr="00EA35AB">
        <w:t>2</w:t>
      </w:r>
      <w:r w:rsidRPr="00EA35AB">
        <w:rPr>
          <w:rFonts w:hint="eastAsia"/>
        </w:rPr>
        <w:t>.1</w:t>
      </w:r>
      <w:r w:rsidRPr="00EA35AB">
        <w:t>3</w:t>
      </w:r>
    </w:p>
    <w:p w14:paraId="5932BD31"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育雏鸡舍</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brooding chicken house</w:t>
      </w:r>
    </w:p>
    <w:p w14:paraId="0A90F697"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rPr>
        <w:t>饲养</w:t>
      </w:r>
      <w:r w:rsidRPr="00EA35AB">
        <w:rPr>
          <w:rFonts w:ascii="Times New Roman" w:eastAsia="宋体" w:hAnsi="Times New Roman" w:cs="Times New Roman"/>
        </w:rPr>
        <w:t>0~</w:t>
      </w:r>
      <w:proofErr w:type="gramStart"/>
      <w:r w:rsidRPr="00EA35AB">
        <w:rPr>
          <w:rFonts w:ascii="Times New Roman" w:eastAsia="宋体" w:hAnsi="Times New Roman" w:cs="Times New Roman"/>
        </w:rPr>
        <w:t>6</w:t>
      </w:r>
      <w:r w:rsidRPr="00EA35AB">
        <w:rPr>
          <w:rFonts w:ascii="Times New Roman" w:eastAsia="宋体" w:hAnsi="Times New Roman" w:cs="Times New Roman"/>
        </w:rPr>
        <w:t>周龄种用</w:t>
      </w:r>
      <w:proofErr w:type="gramEnd"/>
      <w:r w:rsidRPr="00EA35AB">
        <w:rPr>
          <w:rFonts w:ascii="Times New Roman" w:eastAsia="宋体" w:hAnsi="Times New Roman" w:cs="Times New Roman"/>
        </w:rPr>
        <w:t>雏鸡、蛋用雏鸡或饲养</w:t>
      </w:r>
      <w:r w:rsidRPr="00EA35AB">
        <w:rPr>
          <w:rFonts w:ascii="Times New Roman" w:eastAsia="宋体" w:hAnsi="Times New Roman" w:cs="Times New Roman"/>
        </w:rPr>
        <w:t>0~4</w:t>
      </w:r>
      <w:r w:rsidRPr="00EA35AB">
        <w:rPr>
          <w:rFonts w:ascii="Times New Roman" w:eastAsia="宋体" w:hAnsi="Times New Roman" w:cs="Times New Roman"/>
        </w:rPr>
        <w:t>周</w:t>
      </w:r>
      <w:proofErr w:type="gramStart"/>
      <w:r w:rsidRPr="00EA35AB">
        <w:rPr>
          <w:rFonts w:ascii="Times New Roman" w:eastAsia="宋体" w:hAnsi="Times New Roman" w:cs="Times New Roman"/>
        </w:rPr>
        <w:t>龄</w:t>
      </w:r>
      <w:proofErr w:type="gramEnd"/>
      <w:r w:rsidRPr="00EA35AB">
        <w:rPr>
          <w:rFonts w:ascii="Times New Roman" w:eastAsia="宋体" w:hAnsi="Times New Roman" w:cs="Times New Roman"/>
        </w:rPr>
        <w:t>肉用雏鸡的鸡舍。</w:t>
      </w:r>
    </w:p>
    <w:p w14:paraId="7650C702" w14:textId="77777777" w:rsidR="006F1D27" w:rsidRPr="00EA35AB" w:rsidRDefault="006F1D27" w:rsidP="006F1D27">
      <w:pPr>
        <w:pStyle w:val="ae"/>
        <w:spacing w:before="156" w:after="156"/>
      </w:pPr>
      <w:r w:rsidRPr="00EA35AB">
        <w:rPr>
          <w:rFonts w:hint="eastAsia"/>
        </w:rPr>
        <w:t>5.</w:t>
      </w:r>
      <w:r w:rsidRPr="00EA35AB">
        <w:t>2</w:t>
      </w:r>
      <w:r w:rsidRPr="00EA35AB">
        <w:rPr>
          <w:rFonts w:hint="eastAsia"/>
        </w:rPr>
        <w:t>.1</w:t>
      </w:r>
      <w:r w:rsidRPr="00EA35AB">
        <w:t>4</w:t>
      </w:r>
    </w:p>
    <w:p w14:paraId="13EF94DC"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育成</w:t>
      </w:r>
      <w:r w:rsidRPr="00EA35AB">
        <w:rPr>
          <w:rFonts w:ascii="Times New Roman" w:eastAsia="黑体" w:hAnsi="Times New Roman" w:cs="Times New Roman"/>
          <w:szCs w:val="24"/>
        </w:rPr>
        <w:t>鸡舍</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grow-lay house</w:t>
      </w:r>
    </w:p>
    <w:p w14:paraId="692E7C95"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hint="eastAsia"/>
        </w:rPr>
        <w:t>饲养</w:t>
      </w:r>
      <w:r w:rsidRPr="00EA35AB">
        <w:rPr>
          <w:rFonts w:ascii="Times New Roman" w:eastAsia="宋体" w:hAnsi="Times New Roman" w:cs="Times New Roman"/>
        </w:rPr>
        <w:t>7</w:t>
      </w:r>
      <w:r w:rsidRPr="00EA35AB">
        <w:rPr>
          <w:rFonts w:ascii="Times New Roman" w:eastAsia="宋体" w:hAnsi="Times New Roman" w:cs="Times New Roman"/>
        </w:rPr>
        <w:t>～</w:t>
      </w:r>
      <w:r w:rsidRPr="00EA35AB">
        <w:rPr>
          <w:rFonts w:ascii="Times New Roman" w:eastAsia="宋体" w:hAnsi="Times New Roman" w:cs="Times New Roman"/>
        </w:rPr>
        <w:t>20</w:t>
      </w:r>
      <w:r w:rsidRPr="00EA35AB">
        <w:rPr>
          <w:rFonts w:ascii="Times New Roman" w:eastAsia="宋体" w:hAnsi="Times New Roman" w:cs="Times New Roman"/>
        </w:rPr>
        <w:t>周</w:t>
      </w:r>
      <w:proofErr w:type="gramStart"/>
      <w:r w:rsidRPr="00EA35AB">
        <w:rPr>
          <w:rFonts w:ascii="Times New Roman" w:eastAsia="宋体" w:hAnsi="Times New Roman" w:cs="Times New Roman"/>
        </w:rPr>
        <w:t>龄</w:t>
      </w:r>
      <w:proofErr w:type="gramEnd"/>
      <w:r w:rsidRPr="00EA35AB">
        <w:rPr>
          <w:rFonts w:ascii="Times New Roman" w:eastAsia="宋体" w:hAnsi="Times New Roman" w:cs="Times New Roman"/>
        </w:rPr>
        <w:t>正在发育</w:t>
      </w:r>
      <w:r w:rsidRPr="00EA35AB">
        <w:rPr>
          <w:rFonts w:ascii="Times New Roman" w:eastAsia="宋体" w:hAnsi="Times New Roman" w:cs="Times New Roman" w:hint="eastAsia"/>
        </w:rPr>
        <w:t>中鸡的鸡舍。</w:t>
      </w:r>
    </w:p>
    <w:p w14:paraId="376E56F7" w14:textId="77777777" w:rsidR="006F1D27" w:rsidRPr="00EA35AB" w:rsidRDefault="006F1D27" w:rsidP="006F1D27">
      <w:pPr>
        <w:pStyle w:val="ae"/>
        <w:spacing w:before="156" w:after="156"/>
      </w:pPr>
      <w:r w:rsidRPr="00EA35AB">
        <w:rPr>
          <w:rFonts w:hint="eastAsia"/>
        </w:rPr>
        <w:t>5.</w:t>
      </w:r>
      <w:r w:rsidRPr="00EA35AB">
        <w:t>2</w:t>
      </w:r>
      <w:r w:rsidRPr="00EA35AB">
        <w:rPr>
          <w:rFonts w:hint="eastAsia"/>
        </w:rPr>
        <w:t>.1</w:t>
      </w:r>
      <w:r w:rsidRPr="00EA35AB">
        <w:t>5</w:t>
      </w:r>
    </w:p>
    <w:p w14:paraId="1F0B1EB8"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lastRenderedPageBreak/>
        <w:t>蛋鸡</w:t>
      </w:r>
      <w:r w:rsidRPr="00EA35AB">
        <w:rPr>
          <w:rFonts w:ascii="Times New Roman" w:eastAsia="黑体" w:hAnsi="Times New Roman" w:cs="Times New Roman"/>
          <w:szCs w:val="24"/>
        </w:rPr>
        <w:t>舍</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l</w:t>
      </w:r>
      <w:r w:rsidRPr="00EA35AB">
        <w:rPr>
          <w:rFonts w:ascii="Times New Roman" w:eastAsia="黑体" w:hAnsi="Times New Roman" w:cs="Times New Roman" w:hint="eastAsia"/>
          <w:szCs w:val="24"/>
        </w:rPr>
        <w:t>ayer house</w:t>
      </w:r>
    </w:p>
    <w:p w14:paraId="08A63C48"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rPr>
        <w:t>饲养</w:t>
      </w:r>
      <w:r w:rsidRPr="00EA35AB">
        <w:rPr>
          <w:rFonts w:ascii="Times New Roman" w:eastAsia="宋体" w:hAnsi="Times New Roman" w:cs="Times New Roman"/>
        </w:rPr>
        <w:t>20~</w:t>
      </w:r>
      <w:proofErr w:type="gramStart"/>
      <w:r w:rsidRPr="00EA35AB">
        <w:rPr>
          <w:rFonts w:ascii="Times New Roman" w:eastAsia="宋体" w:hAnsi="Times New Roman" w:cs="Times New Roman"/>
        </w:rPr>
        <w:t>72</w:t>
      </w:r>
      <w:r w:rsidRPr="00EA35AB">
        <w:rPr>
          <w:rFonts w:ascii="Times New Roman" w:eastAsia="宋体" w:hAnsi="Times New Roman" w:cs="Times New Roman"/>
        </w:rPr>
        <w:t>周龄产</w:t>
      </w:r>
      <w:proofErr w:type="gramEnd"/>
      <w:r w:rsidR="00000000">
        <w:fldChar w:fldCharType="begin"/>
      </w:r>
      <w:r w:rsidR="00000000">
        <w:instrText xml:space="preserve"> HYPERLINK "https://baike.baidu.com/item/%E8%9B%8B%E9%B8%A1/9116881" \t "_blank" </w:instrText>
      </w:r>
      <w:r w:rsidR="00000000">
        <w:fldChar w:fldCharType="separate"/>
      </w:r>
      <w:r w:rsidRPr="00EA35AB">
        <w:rPr>
          <w:rFonts w:ascii="Times New Roman" w:eastAsia="宋体" w:hAnsi="Times New Roman" w:cs="Times New Roman"/>
        </w:rPr>
        <w:t>蛋鸡</w:t>
      </w:r>
      <w:r w:rsidR="00000000">
        <w:rPr>
          <w:rFonts w:ascii="Times New Roman" w:eastAsia="宋体" w:hAnsi="Times New Roman" w:cs="Times New Roman"/>
        </w:rPr>
        <w:fldChar w:fldCharType="end"/>
      </w:r>
      <w:r w:rsidRPr="00EA35AB">
        <w:rPr>
          <w:rFonts w:ascii="Times New Roman" w:eastAsia="宋体" w:hAnsi="Times New Roman" w:cs="Times New Roman"/>
        </w:rPr>
        <w:t>的</w:t>
      </w:r>
      <w:hyperlink r:id="rId9" w:tgtFrame="_blank" w:history="1">
        <w:r w:rsidRPr="00EA35AB">
          <w:rPr>
            <w:rFonts w:ascii="Times New Roman" w:eastAsia="宋体" w:hAnsi="Times New Roman" w:cs="Times New Roman"/>
          </w:rPr>
          <w:t>鸡舍</w:t>
        </w:r>
      </w:hyperlink>
      <w:r w:rsidRPr="00EA35AB">
        <w:rPr>
          <w:rFonts w:ascii="Times New Roman" w:eastAsia="宋体" w:hAnsi="Times New Roman" w:cs="Times New Roman"/>
        </w:rPr>
        <w:t>。</w:t>
      </w:r>
    </w:p>
    <w:p w14:paraId="6C635BE9" w14:textId="77777777" w:rsidR="006F1D27" w:rsidRPr="00EA35AB" w:rsidRDefault="006F1D27" w:rsidP="006F1D27">
      <w:pPr>
        <w:pStyle w:val="ae"/>
        <w:spacing w:before="156" w:after="156"/>
      </w:pPr>
      <w:r w:rsidRPr="00EA35AB">
        <w:rPr>
          <w:rFonts w:hint="eastAsia"/>
        </w:rPr>
        <w:t>5.</w:t>
      </w:r>
      <w:r w:rsidRPr="00EA35AB">
        <w:t>2</w:t>
      </w:r>
      <w:r w:rsidRPr="00EA35AB">
        <w:rPr>
          <w:rFonts w:hint="eastAsia"/>
        </w:rPr>
        <w:t>.1</w:t>
      </w:r>
      <w:r w:rsidRPr="00EA35AB">
        <w:t>6</w:t>
      </w:r>
    </w:p>
    <w:p w14:paraId="3AC9FDF8"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肉鸡舍</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b</w:t>
      </w:r>
      <w:r w:rsidRPr="00EA35AB">
        <w:rPr>
          <w:rFonts w:ascii="Times New Roman" w:eastAsia="黑体" w:hAnsi="Times New Roman" w:cs="Times New Roman" w:hint="eastAsia"/>
          <w:szCs w:val="24"/>
        </w:rPr>
        <w:t>roiler house</w:t>
      </w:r>
    </w:p>
    <w:p w14:paraId="7220E48A"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rPr>
        <w:t>饲养</w:t>
      </w:r>
      <w:r w:rsidRPr="00EA35AB">
        <w:rPr>
          <w:rFonts w:ascii="Times New Roman" w:eastAsia="宋体" w:hAnsi="Times New Roman" w:cs="Times New Roman"/>
        </w:rPr>
        <w:t>5~8</w:t>
      </w:r>
      <w:r w:rsidRPr="00EA35AB">
        <w:rPr>
          <w:rFonts w:ascii="Times New Roman" w:eastAsia="宋体" w:hAnsi="Times New Roman" w:cs="Times New Roman"/>
        </w:rPr>
        <w:t>周龄</w:t>
      </w:r>
      <w:r w:rsidR="008B4627" w:rsidRPr="00EA35AB">
        <w:rPr>
          <w:rFonts w:ascii="Times New Roman" w:eastAsia="宋体" w:hAnsi="Times New Roman" w:cs="Times New Roman"/>
        </w:rPr>
        <w:t>（</w:t>
      </w:r>
      <w:r w:rsidRPr="00EA35AB">
        <w:rPr>
          <w:rFonts w:ascii="Times New Roman" w:eastAsia="宋体" w:hAnsi="Times New Roman" w:cs="Times New Roman"/>
        </w:rPr>
        <w:t>用育雏、肉鸡阶段饲养</w:t>
      </w:r>
      <w:r w:rsidR="008B4627" w:rsidRPr="00EA35AB">
        <w:rPr>
          <w:rFonts w:ascii="Times New Roman" w:eastAsia="宋体" w:hAnsi="Times New Roman" w:cs="Times New Roman"/>
        </w:rPr>
        <w:t>）</w:t>
      </w:r>
      <w:r w:rsidRPr="00EA35AB">
        <w:rPr>
          <w:rFonts w:ascii="Times New Roman" w:eastAsia="宋体" w:hAnsi="Times New Roman" w:cs="Times New Roman"/>
        </w:rPr>
        <w:t>或</w:t>
      </w:r>
      <w:r w:rsidRPr="00EA35AB">
        <w:rPr>
          <w:rFonts w:ascii="Times New Roman" w:eastAsia="宋体" w:hAnsi="Times New Roman" w:cs="Times New Roman"/>
        </w:rPr>
        <w:t>0~8</w:t>
      </w:r>
      <w:r w:rsidRPr="00EA35AB">
        <w:rPr>
          <w:rFonts w:ascii="Times New Roman" w:eastAsia="宋体" w:hAnsi="Times New Roman" w:cs="Times New Roman"/>
        </w:rPr>
        <w:t>周龄</w:t>
      </w:r>
      <w:r w:rsidR="008B4627" w:rsidRPr="00EA35AB">
        <w:rPr>
          <w:rFonts w:ascii="Times New Roman" w:eastAsia="宋体" w:hAnsi="Times New Roman" w:cs="Times New Roman"/>
        </w:rPr>
        <w:t>（</w:t>
      </w:r>
      <w:r w:rsidRPr="00EA35AB">
        <w:rPr>
          <w:rFonts w:ascii="Times New Roman" w:eastAsia="宋体" w:hAnsi="Times New Roman" w:cs="Times New Roman"/>
        </w:rPr>
        <w:t>一阶段饲养</w:t>
      </w:r>
      <w:r w:rsidR="008B4627" w:rsidRPr="00EA35AB">
        <w:rPr>
          <w:rFonts w:ascii="Times New Roman" w:eastAsia="宋体" w:hAnsi="Times New Roman" w:cs="Times New Roman"/>
        </w:rPr>
        <w:t>）</w:t>
      </w:r>
      <w:r w:rsidRPr="00EA35AB">
        <w:rPr>
          <w:rFonts w:ascii="Times New Roman" w:eastAsia="宋体" w:hAnsi="Times New Roman" w:cs="Times New Roman"/>
        </w:rPr>
        <w:t>肉用仔鸡舍。</w:t>
      </w:r>
    </w:p>
    <w:p w14:paraId="72EC6CFA" w14:textId="77777777" w:rsidR="006F1D27" w:rsidRPr="00EA35AB" w:rsidRDefault="006F1D27" w:rsidP="006F1D27">
      <w:pPr>
        <w:pStyle w:val="ae"/>
        <w:spacing w:before="156" w:after="156"/>
      </w:pPr>
      <w:r w:rsidRPr="00EA35AB">
        <w:rPr>
          <w:rFonts w:hint="eastAsia"/>
        </w:rPr>
        <w:t>5.</w:t>
      </w:r>
      <w:r w:rsidRPr="00EA35AB">
        <w:t>2</w:t>
      </w:r>
      <w:r w:rsidRPr="00EA35AB">
        <w:rPr>
          <w:rFonts w:hint="eastAsia"/>
        </w:rPr>
        <w:t>.1</w:t>
      </w:r>
      <w:r w:rsidRPr="00EA35AB">
        <w:t>7</w:t>
      </w:r>
      <w:r w:rsidRPr="00EA35AB">
        <w:rPr>
          <w:rFonts w:hint="eastAsia"/>
        </w:rPr>
        <w:t xml:space="preserve"> </w:t>
      </w:r>
    </w:p>
    <w:p w14:paraId="731DB3EB"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孵化厅</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hatch hall</w:t>
      </w:r>
      <w:r w:rsidRPr="00EA35AB">
        <w:rPr>
          <w:rFonts w:ascii="Times New Roman" w:eastAsia="黑体" w:hAnsi="Times New Roman" w:cs="Times New Roman" w:hint="eastAsia"/>
          <w:szCs w:val="24"/>
        </w:rPr>
        <w:t>；</w:t>
      </w:r>
      <w:r w:rsidRPr="00EA35AB">
        <w:rPr>
          <w:rFonts w:ascii="Times New Roman" w:eastAsia="黑体" w:hAnsi="Times New Roman" w:cs="Times New Roman"/>
          <w:szCs w:val="24"/>
        </w:rPr>
        <w:t>incubation room</w:t>
      </w:r>
    </w:p>
    <w:p w14:paraId="558C3D60"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hint="eastAsia"/>
        </w:rPr>
        <w:t>用于种蛋接收、种蛋熏蒸、种蛋存放、孵化、出雏、雏鸡鉴别、雏鸡免疫、分级及雏鸡发放等的建筑物。</w:t>
      </w:r>
    </w:p>
    <w:p w14:paraId="001B6139" w14:textId="77777777" w:rsidR="006F1D27" w:rsidRPr="00EA35AB" w:rsidRDefault="006F1D27" w:rsidP="006F1D27">
      <w:pPr>
        <w:pStyle w:val="ae"/>
        <w:spacing w:before="156" w:after="156"/>
      </w:pPr>
      <w:r w:rsidRPr="00EA35AB">
        <w:rPr>
          <w:rFonts w:hint="eastAsia"/>
        </w:rPr>
        <w:t>5.</w:t>
      </w:r>
      <w:r w:rsidRPr="00EA35AB">
        <w:t>2</w:t>
      </w:r>
      <w:r w:rsidRPr="00EA35AB">
        <w:rPr>
          <w:rFonts w:hint="eastAsia"/>
        </w:rPr>
        <w:t>.1</w:t>
      </w:r>
      <w:r w:rsidRPr="00EA35AB">
        <w:t>8</w:t>
      </w:r>
    </w:p>
    <w:p w14:paraId="356D76EA"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犊牛岛</w:t>
      </w:r>
      <w:r w:rsidRPr="00EA35AB">
        <w:rPr>
          <w:rFonts w:ascii="Times New Roman" w:eastAsia="黑体" w:hAnsi="Times New Roman" w:cs="Times New Roman"/>
          <w:szCs w:val="24"/>
        </w:rPr>
        <w:t xml:space="preserve">  calf hutch</w:t>
      </w:r>
    </w:p>
    <w:p w14:paraId="4377B31F" w14:textId="32DE09E3"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rPr>
        <w:t>室外饲养犊牛的设施。具有顶板、前面敞开的箱体栏圈</w:t>
      </w:r>
      <w:r w:rsidRPr="00EA35AB">
        <w:rPr>
          <w:rFonts w:ascii="Times New Roman" w:eastAsia="宋体" w:hAnsi="Times New Roman" w:cs="Times New Roman" w:hint="eastAsia"/>
        </w:rPr>
        <w:t>。</w:t>
      </w:r>
    </w:p>
    <w:p w14:paraId="621F7265" w14:textId="77777777" w:rsidR="006F1D27" w:rsidRPr="00EA35AB" w:rsidRDefault="006F1D27" w:rsidP="006F1D27">
      <w:pPr>
        <w:pStyle w:val="ae"/>
        <w:spacing w:before="156" w:after="156"/>
      </w:pPr>
      <w:r w:rsidRPr="00EA35AB">
        <w:rPr>
          <w:rFonts w:hint="eastAsia"/>
        </w:rPr>
        <w:t>5.</w:t>
      </w:r>
      <w:r w:rsidRPr="00EA35AB">
        <w:t>2</w:t>
      </w:r>
      <w:r w:rsidRPr="00EA35AB">
        <w:rPr>
          <w:rFonts w:hint="eastAsia"/>
        </w:rPr>
        <w:t>.1</w:t>
      </w:r>
      <w:r w:rsidRPr="00EA35AB">
        <w:t>9</w:t>
      </w:r>
    </w:p>
    <w:p w14:paraId="6B746721"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育成</w:t>
      </w:r>
      <w:r w:rsidRPr="00EA35AB">
        <w:rPr>
          <w:rFonts w:ascii="Times New Roman" w:eastAsia="黑体" w:hAnsi="Times New Roman" w:cs="Times New Roman"/>
          <w:szCs w:val="24"/>
        </w:rPr>
        <w:t>牛舍</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heifer</w:t>
      </w:r>
      <w:r w:rsidRPr="00EA35AB">
        <w:rPr>
          <w:rFonts w:ascii="Times New Roman" w:eastAsia="黑体" w:hAnsi="Times New Roman" w:cs="Times New Roman" w:hint="eastAsia"/>
          <w:szCs w:val="24"/>
        </w:rPr>
        <w:t xml:space="preserve"> hous</w:t>
      </w:r>
      <w:r w:rsidRPr="00EA35AB">
        <w:rPr>
          <w:rFonts w:ascii="Times New Roman" w:eastAsia="黑体" w:hAnsi="Times New Roman" w:cs="Times New Roman"/>
          <w:szCs w:val="24"/>
        </w:rPr>
        <w:t>e</w:t>
      </w:r>
    </w:p>
    <w:p w14:paraId="6BA5400B" w14:textId="77777777" w:rsidR="006F1D27" w:rsidRPr="00EA35AB" w:rsidRDefault="006F1D27" w:rsidP="006F1D27">
      <w:pPr>
        <w:ind w:firstLineChars="200" w:firstLine="420"/>
        <w:rPr>
          <w:rFonts w:ascii="Times New Roman" w:eastAsia="宋体" w:hAnsi="Times New Roman" w:cs="Times New Roman"/>
        </w:rPr>
      </w:pPr>
      <w:r w:rsidRPr="00EA35AB">
        <w:rPr>
          <w:rFonts w:ascii="宋体" w:eastAsia="宋体" w:hAnsi="宋体" w:hint="eastAsia"/>
        </w:rPr>
        <w:t>用于饲养7-18个月未配种母牛或18个月怀第一</w:t>
      </w:r>
      <w:proofErr w:type="gramStart"/>
      <w:r w:rsidRPr="00EA35AB">
        <w:rPr>
          <w:rFonts w:ascii="宋体" w:eastAsia="宋体" w:hAnsi="宋体" w:hint="eastAsia"/>
        </w:rPr>
        <w:t>胎至产前</w:t>
      </w:r>
      <w:proofErr w:type="gramEnd"/>
      <w:r w:rsidRPr="00EA35AB">
        <w:rPr>
          <w:rFonts w:ascii="宋体" w:eastAsia="宋体" w:hAnsi="宋体" w:hint="eastAsia"/>
        </w:rPr>
        <w:t>的母牛舍</w:t>
      </w:r>
      <w:r w:rsidRPr="00EA35AB">
        <w:rPr>
          <w:rFonts w:ascii="Times New Roman" w:eastAsia="宋体" w:hAnsi="Times New Roman" w:cs="Times New Roman" w:hint="eastAsia"/>
        </w:rPr>
        <w:t>。</w:t>
      </w:r>
    </w:p>
    <w:p w14:paraId="3D96C4EE" w14:textId="77777777" w:rsidR="006F1D27" w:rsidRPr="00EA35AB" w:rsidRDefault="006F1D27" w:rsidP="006F1D27">
      <w:pPr>
        <w:pStyle w:val="ae"/>
        <w:spacing w:before="156" w:after="156"/>
      </w:pPr>
      <w:r w:rsidRPr="00EA35AB">
        <w:rPr>
          <w:rFonts w:hint="eastAsia"/>
        </w:rPr>
        <w:t>5.</w:t>
      </w:r>
      <w:r w:rsidRPr="00EA35AB">
        <w:t>2</w:t>
      </w:r>
      <w:r w:rsidRPr="00EA35AB">
        <w:rPr>
          <w:rFonts w:hint="eastAsia"/>
        </w:rPr>
        <w:t>.</w:t>
      </w:r>
      <w:r w:rsidRPr="00EA35AB">
        <w:t>20</w:t>
      </w:r>
    </w:p>
    <w:p w14:paraId="5C0DBDB2" w14:textId="77777777" w:rsidR="006F1D27" w:rsidRPr="00EA35AB" w:rsidRDefault="006F1D27" w:rsidP="006F1D27">
      <w:pPr>
        <w:ind w:firstLineChars="200" w:firstLine="420"/>
        <w:rPr>
          <w:rFonts w:ascii="Times New Roman" w:eastAsia="黑体" w:hAnsi="Times New Roman" w:cs="Times New Roman"/>
          <w:szCs w:val="24"/>
        </w:rPr>
      </w:pPr>
      <w:bookmarkStart w:id="23" w:name="OLE_LINK5"/>
      <w:bookmarkStart w:id="24" w:name="OLE_LINK4"/>
      <w:bookmarkStart w:id="25" w:name="OLE_LINK2"/>
      <w:bookmarkStart w:id="26" w:name="OLE_LINK3"/>
      <w:r w:rsidRPr="00EA35AB">
        <w:rPr>
          <w:rFonts w:ascii="Times New Roman" w:eastAsia="黑体" w:hAnsi="Times New Roman" w:cs="Times New Roman" w:hint="eastAsia"/>
          <w:szCs w:val="24"/>
        </w:rPr>
        <w:t>分娩</w:t>
      </w:r>
      <w:r w:rsidRPr="00EA35AB">
        <w:rPr>
          <w:rFonts w:ascii="Times New Roman" w:eastAsia="黑体" w:hAnsi="Times New Roman" w:cs="Times New Roman"/>
          <w:szCs w:val="24"/>
        </w:rPr>
        <w:t>牛舍</w:t>
      </w:r>
      <w:bookmarkEnd w:id="23"/>
      <w:bookmarkEnd w:id="24"/>
      <w:bookmarkEnd w:id="25"/>
      <w:bookmarkEnd w:id="26"/>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p</w:t>
      </w:r>
      <w:r w:rsidRPr="00EA35AB">
        <w:rPr>
          <w:rFonts w:ascii="Times New Roman" w:eastAsia="黑体" w:hAnsi="Times New Roman" w:cs="Times New Roman" w:hint="eastAsia"/>
          <w:szCs w:val="24"/>
        </w:rPr>
        <w:t>arturition cow hous</w:t>
      </w:r>
      <w:r w:rsidRPr="00EA35AB">
        <w:rPr>
          <w:rFonts w:ascii="Times New Roman" w:eastAsia="黑体" w:hAnsi="Times New Roman" w:cs="Times New Roman"/>
          <w:szCs w:val="24"/>
        </w:rPr>
        <w:t>e</w:t>
      </w:r>
    </w:p>
    <w:p w14:paraId="16332A56"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hint="eastAsia"/>
        </w:rPr>
        <w:t>奶牛场饲养围产期母牛和</w:t>
      </w:r>
      <w:r w:rsidRPr="00EA35AB">
        <w:rPr>
          <w:rFonts w:ascii="Times New Roman" w:eastAsia="宋体" w:hAnsi="Times New Roman" w:cs="Times New Roman" w:hint="eastAsia"/>
        </w:rPr>
        <w:t>7</w:t>
      </w:r>
      <w:r w:rsidRPr="00EA35AB">
        <w:rPr>
          <w:rFonts w:ascii="Times New Roman" w:eastAsia="宋体" w:hAnsi="Times New Roman" w:cs="Times New Roman" w:hint="eastAsia"/>
        </w:rPr>
        <w:t>日</w:t>
      </w:r>
      <w:proofErr w:type="gramStart"/>
      <w:r w:rsidRPr="00EA35AB">
        <w:rPr>
          <w:rFonts w:ascii="Times New Roman" w:eastAsia="宋体" w:hAnsi="Times New Roman" w:cs="Times New Roman" w:hint="eastAsia"/>
        </w:rPr>
        <w:t>龄</w:t>
      </w:r>
      <w:proofErr w:type="gramEnd"/>
      <w:r w:rsidRPr="00EA35AB">
        <w:rPr>
          <w:rFonts w:ascii="Times New Roman" w:eastAsia="宋体" w:hAnsi="Times New Roman" w:cs="Times New Roman" w:hint="eastAsia"/>
        </w:rPr>
        <w:t>犊牛的牛舍；肉牛场饲养分娩前</w:t>
      </w:r>
      <w:r w:rsidRPr="00EA35AB">
        <w:rPr>
          <w:rFonts w:ascii="Times New Roman" w:eastAsia="宋体" w:hAnsi="Times New Roman" w:cs="Times New Roman" w:hint="eastAsia"/>
        </w:rPr>
        <w:t>15</w:t>
      </w:r>
      <w:r w:rsidRPr="00EA35AB">
        <w:rPr>
          <w:rFonts w:ascii="Times New Roman" w:eastAsia="宋体" w:hAnsi="Times New Roman" w:cs="Times New Roman" w:hint="eastAsia"/>
        </w:rPr>
        <w:t>天至分娩后</w:t>
      </w:r>
      <w:r w:rsidRPr="00EA35AB">
        <w:rPr>
          <w:rFonts w:ascii="Times New Roman" w:eastAsia="宋体" w:hAnsi="Times New Roman" w:cs="Times New Roman" w:hint="eastAsia"/>
        </w:rPr>
        <w:t>30</w:t>
      </w:r>
      <w:r w:rsidRPr="00EA35AB">
        <w:rPr>
          <w:rFonts w:ascii="Times New Roman" w:eastAsia="宋体" w:hAnsi="Times New Roman" w:cs="Times New Roman" w:hint="eastAsia"/>
        </w:rPr>
        <w:t>天母牛和哺乳犊牛的牛舍。</w:t>
      </w:r>
    </w:p>
    <w:p w14:paraId="43EBE275" w14:textId="77777777" w:rsidR="006F1D27" w:rsidRPr="00EA35AB" w:rsidRDefault="006F1D27" w:rsidP="006F1D27">
      <w:pPr>
        <w:pStyle w:val="ae"/>
        <w:spacing w:before="156" w:after="156"/>
      </w:pPr>
      <w:r w:rsidRPr="00EA35AB">
        <w:rPr>
          <w:rFonts w:hint="eastAsia"/>
        </w:rPr>
        <w:t>5.</w:t>
      </w:r>
      <w:r w:rsidRPr="00EA35AB">
        <w:t>2</w:t>
      </w:r>
      <w:r w:rsidRPr="00EA35AB">
        <w:rPr>
          <w:rFonts w:hint="eastAsia"/>
        </w:rPr>
        <w:t>.</w:t>
      </w:r>
      <w:r w:rsidRPr="00EA35AB">
        <w:t>21</w:t>
      </w:r>
    </w:p>
    <w:p w14:paraId="4B5B8BB4" w14:textId="77777777" w:rsidR="006F1D27" w:rsidRPr="00EA35AB" w:rsidRDefault="006F1D27" w:rsidP="006F1D27">
      <w:pPr>
        <w:ind w:firstLineChars="200" w:firstLine="420"/>
        <w:rPr>
          <w:rFonts w:ascii="Times New Roman" w:eastAsia="黑体" w:hAnsi="Times New Roman" w:cs="Times New Roman"/>
          <w:szCs w:val="24"/>
        </w:rPr>
      </w:pPr>
      <w:proofErr w:type="gramStart"/>
      <w:r w:rsidRPr="00EA35AB">
        <w:rPr>
          <w:rFonts w:ascii="Times New Roman" w:eastAsia="黑体" w:hAnsi="Times New Roman" w:cs="Times New Roman" w:hint="eastAsia"/>
          <w:szCs w:val="24"/>
        </w:rPr>
        <w:t>泌</w:t>
      </w:r>
      <w:proofErr w:type="gramEnd"/>
      <w:r w:rsidRPr="00EA35AB">
        <w:rPr>
          <w:rFonts w:ascii="Times New Roman" w:eastAsia="黑体" w:hAnsi="Times New Roman" w:cs="Times New Roman" w:hint="eastAsia"/>
          <w:szCs w:val="24"/>
        </w:rPr>
        <w:t>乳</w:t>
      </w:r>
      <w:r w:rsidRPr="00EA35AB">
        <w:rPr>
          <w:rFonts w:ascii="Times New Roman" w:eastAsia="黑体" w:hAnsi="Times New Roman" w:cs="Times New Roman"/>
          <w:szCs w:val="24"/>
        </w:rPr>
        <w:t>牛舍</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l</w:t>
      </w:r>
      <w:r w:rsidRPr="00EA35AB">
        <w:rPr>
          <w:rFonts w:ascii="Times New Roman" w:eastAsia="黑体" w:hAnsi="Times New Roman" w:cs="Times New Roman" w:hint="eastAsia"/>
          <w:szCs w:val="24"/>
        </w:rPr>
        <w:t>actating cow hous</w:t>
      </w:r>
      <w:r w:rsidRPr="00EA35AB">
        <w:rPr>
          <w:rFonts w:ascii="Times New Roman" w:eastAsia="黑体" w:hAnsi="Times New Roman" w:cs="Times New Roman"/>
          <w:szCs w:val="24"/>
        </w:rPr>
        <w:t>e</w:t>
      </w:r>
    </w:p>
    <w:p w14:paraId="120B5322"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hint="eastAsia"/>
        </w:rPr>
        <w:t>饲养围产期后、干乳期前，</w:t>
      </w:r>
      <w:proofErr w:type="gramStart"/>
      <w:r w:rsidRPr="00EA35AB">
        <w:rPr>
          <w:rFonts w:ascii="Times New Roman" w:eastAsia="宋体" w:hAnsi="Times New Roman" w:cs="Times New Roman" w:hint="eastAsia"/>
        </w:rPr>
        <w:t>泌乳阶段</w:t>
      </w:r>
      <w:proofErr w:type="gramEnd"/>
      <w:r w:rsidRPr="00EA35AB">
        <w:rPr>
          <w:rFonts w:ascii="Times New Roman" w:eastAsia="宋体" w:hAnsi="Times New Roman" w:cs="Times New Roman" w:hint="eastAsia"/>
        </w:rPr>
        <w:t>奶牛的牛舍。</w:t>
      </w:r>
    </w:p>
    <w:p w14:paraId="5780F18D" w14:textId="77777777" w:rsidR="006F1D27" w:rsidRPr="00EA35AB" w:rsidRDefault="006F1D27" w:rsidP="006F1D27">
      <w:pPr>
        <w:pStyle w:val="ae"/>
        <w:spacing w:before="156" w:after="156"/>
      </w:pPr>
      <w:r w:rsidRPr="00EA35AB">
        <w:rPr>
          <w:rFonts w:hint="eastAsia"/>
        </w:rPr>
        <w:t>5.</w:t>
      </w:r>
      <w:r w:rsidRPr="00EA35AB">
        <w:t>2</w:t>
      </w:r>
      <w:r w:rsidRPr="00EA35AB">
        <w:rPr>
          <w:rFonts w:hint="eastAsia"/>
        </w:rPr>
        <w:t>.</w:t>
      </w:r>
      <w:r w:rsidRPr="00EA35AB">
        <w:t>22</w:t>
      </w:r>
    </w:p>
    <w:p w14:paraId="08BFA2E4"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挤奶厅</w:t>
      </w:r>
      <w:r w:rsidRPr="00EA35AB">
        <w:rPr>
          <w:rFonts w:ascii="Times New Roman" w:eastAsia="黑体" w:hAnsi="Times New Roman" w:cs="Times New Roman"/>
          <w:szCs w:val="24"/>
        </w:rPr>
        <w:t xml:space="preserve"> milking hall</w:t>
      </w:r>
    </w:p>
    <w:p w14:paraId="3AD8B130"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hint="eastAsia"/>
        </w:rPr>
        <w:t>采用集中挤奶的畜牧场，进行挤奶和鲜奶处理的建筑物。</w:t>
      </w:r>
    </w:p>
    <w:p w14:paraId="2612464C" w14:textId="77777777" w:rsidR="006F1D27" w:rsidRPr="00EA35AB" w:rsidRDefault="006F1D27" w:rsidP="006F1D27">
      <w:pPr>
        <w:pStyle w:val="ae"/>
        <w:spacing w:before="156" w:after="156"/>
      </w:pPr>
      <w:r w:rsidRPr="00EA35AB">
        <w:rPr>
          <w:rFonts w:hint="eastAsia"/>
        </w:rPr>
        <w:t>5.</w:t>
      </w:r>
      <w:r w:rsidRPr="00EA35AB">
        <w:t>2</w:t>
      </w:r>
      <w:r w:rsidRPr="00EA35AB">
        <w:rPr>
          <w:rFonts w:hint="eastAsia"/>
        </w:rPr>
        <w:t>.2</w:t>
      </w:r>
      <w:r w:rsidRPr="00EA35AB">
        <w:t>3</w:t>
      </w:r>
    </w:p>
    <w:p w14:paraId="261F8C81"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种公牛舍</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bull house</w:t>
      </w:r>
    </w:p>
    <w:p w14:paraId="235E01DD"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hint="eastAsia"/>
        </w:rPr>
        <w:t>饲养种公牛的建筑。一般</w:t>
      </w:r>
      <w:r w:rsidRPr="00EA35AB">
        <w:rPr>
          <w:rFonts w:ascii="Times New Roman" w:eastAsia="宋体" w:hAnsi="Times New Roman" w:cs="Times New Roman"/>
        </w:rPr>
        <w:t>采用单栏饲喂，</w:t>
      </w:r>
      <w:r w:rsidRPr="00EA35AB">
        <w:rPr>
          <w:rFonts w:ascii="Times New Roman" w:eastAsia="宋体" w:hAnsi="Times New Roman" w:cs="Times New Roman" w:hint="eastAsia"/>
        </w:rPr>
        <w:t>并设有露天</w:t>
      </w:r>
      <w:r w:rsidRPr="00EA35AB">
        <w:rPr>
          <w:rFonts w:ascii="Times New Roman" w:eastAsia="宋体" w:hAnsi="Times New Roman" w:cs="Times New Roman"/>
        </w:rPr>
        <w:t>运动场。</w:t>
      </w:r>
    </w:p>
    <w:p w14:paraId="687A3C52" w14:textId="77777777" w:rsidR="006F1D27" w:rsidRPr="00EA35AB" w:rsidRDefault="006F1D27" w:rsidP="006F1D27">
      <w:pPr>
        <w:pStyle w:val="ae"/>
        <w:spacing w:before="156" w:after="156"/>
      </w:pPr>
      <w:r w:rsidRPr="00EA35AB">
        <w:rPr>
          <w:rFonts w:hint="eastAsia"/>
        </w:rPr>
        <w:t>5.</w:t>
      </w:r>
      <w:r w:rsidRPr="00EA35AB">
        <w:t>2</w:t>
      </w:r>
      <w:r w:rsidRPr="00EA35AB">
        <w:rPr>
          <w:rFonts w:hint="eastAsia"/>
        </w:rPr>
        <w:t>.2</w:t>
      </w:r>
      <w:r w:rsidRPr="00EA35AB">
        <w:t>4</w:t>
      </w:r>
    </w:p>
    <w:p w14:paraId="3469091B"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犊牛</w:t>
      </w:r>
      <w:r w:rsidRPr="00EA35AB">
        <w:rPr>
          <w:rFonts w:ascii="Times New Roman" w:eastAsia="黑体" w:hAnsi="Times New Roman" w:cs="Times New Roman"/>
          <w:szCs w:val="24"/>
        </w:rPr>
        <w:t>舍</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c</w:t>
      </w:r>
      <w:r w:rsidRPr="00EA35AB">
        <w:rPr>
          <w:rFonts w:ascii="Times New Roman" w:eastAsia="黑体" w:hAnsi="Times New Roman" w:cs="Times New Roman" w:hint="eastAsia"/>
          <w:szCs w:val="24"/>
        </w:rPr>
        <w:t>al</w:t>
      </w:r>
      <w:r w:rsidRPr="00EA35AB">
        <w:rPr>
          <w:rFonts w:ascii="Times New Roman" w:eastAsia="黑体" w:hAnsi="Times New Roman" w:cs="Times New Roman"/>
          <w:szCs w:val="24"/>
        </w:rPr>
        <w:t>f</w:t>
      </w:r>
      <w:r w:rsidRPr="00EA35AB">
        <w:rPr>
          <w:rFonts w:ascii="Times New Roman" w:eastAsia="黑体" w:hAnsi="Times New Roman" w:cs="Times New Roman" w:hint="eastAsia"/>
          <w:szCs w:val="24"/>
        </w:rPr>
        <w:t xml:space="preserve"> hous</w:t>
      </w:r>
      <w:r w:rsidRPr="00EA35AB">
        <w:rPr>
          <w:rFonts w:ascii="Times New Roman" w:eastAsia="黑体" w:hAnsi="Times New Roman" w:cs="Times New Roman"/>
          <w:szCs w:val="24"/>
        </w:rPr>
        <w:t>e</w:t>
      </w:r>
    </w:p>
    <w:p w14:paraId="3C8F1931"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hint="eastAsia"/>
        </w:rPr>
        <w:t>饲养</w:t>
      </w:r>
      <w:proofErr w:type="gramStart"/>
      <w:r w:rsidRPr="00EA35AB">
        <w:rPr>
          <w:rFonts w:ascii="Times New Roman" w:eastAsia="宋体" w:hAnsi="Times New Roman" w:cs="Times New Roman" w:hint="eastAsia"/>
        </w:rPr>
        <w:t>7</w:t>
      </w:r>
      <w:r w:rsidRPr="00EA35AB">
        <w:rPr>
          <w:rFonts w:ascii="Times New Roman" w:eastAsia="宋体" w:hAnsi="Times New Roman" w:cs="Times New Roman" w:hint="eastAsia"/>
        </w:rPr>
        <w:t>日龄至</w:t>
      </w:r>
      <w:proofErr w:type="gramEnd"/>
      <w:r w:rsidRPr="00EA35AB">
        <w:rPr>
          <w:rFonts w:ascii="Times New Roman" w:eastAsia="宋体" w:hAnsi="Times New Roman" w:cs="Times New Roman" w:hint="eastAsia"/>
        </w:rPr>
        <w:t>6</w:t>
      </w:r>
      <w:r w:rsidRPr="00EA35AB">
        <w:rPr>
          <w:rFonts w:ascii="Times New Roman" w:eastAsia="宋体" w:hAnsi="Times New Roman" w:cs="Times New Roman" w:hint="eastAsia"/>
        </w:rPr>
        <w:t>月龄断奶阶段小牛的牛舍。</w:t>
      </w:r>
    </w:p>
    <w:p w14:paraId="58C6321C" w14:textId="77777777" w:rsidR="006F1D27" w:rsidRPr="00EA35AB" w:rsidRDefault="006F1D27" w:rsidP="006F1D27">
      <w:pPr>
        <w:pStyle w:val="ae"/>
        <w:spacing w:before="156" w:after="156"/>
      </w:pPr>
      <w:r w:rsidRPr="00EA35AB">
        <w:rPr>
          <w:rFonts w:hint="eastAsia"/>
        </w:rPr>
        <w:t>5.</w:t>
      </w:r>
      <w:r w:rsidRPr="00EA35AB">
        <w:t>2</w:t>
      </w:r>
      <w:r w:rsidRPr="00EA35AB">
        <w:rPr>
          <w:rFonts w:hint="eastAsia"/>
        </w:rPr>
        <w:t>.2</w:t>
      </w:r>
      <w:r w:rsidRPr="00EA35AB">
        <w:t>5</w:t>
      </w:r>
    </w:p>
    <w:p w14:paraId="467D36AF"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育肥</w:t>
      </w:r>
      <w:r w:rsidRPr="00EA35AB">
        <w:rPr>
          <w:rFonts w:ascii="Times New Roman" w:eastAsia="黑体" w:hAnsi="Times New Roman" w:cs="Times New Roman"/>
          <w:szCs w:val="24"/>
        </w:rPr>
        <w:t>牛舍</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fattening cattle house</w:t>
      </w:r>
    </w:p>
    <w:p w14:paraId="4CA7C199"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hint="eastAsia"/>
        </w:rPr>
        <w:t>饲养</w:t>
      </w:r>
      <w:r w:rsidRPr="00EA35AB">
        <w:rPr>
          <w:rFonts w:ascii="Times New Roman" w:eastAsia="宋体" w:hAnsi="Times New Roman" w:cs="Times New Roman" w:hint="eastAsia"/>
        </w:rPr>
        <w:t>6</w:t>
      </w:r>
      <w:r w:rsidRPr="00EA35AB">
        <w:rPr>
          <w:rFonts w:ascii="Times New Roman" w:eastAsia="宋体" w:hAnsi="Times New Roman" w:cs="Times New Roman" w:hint="eastAsia"/>
        </w:rPr>
        <w:t>～</w:t>
      </w:r>
      <w:r w:rsidRPr="00EA35AB">
        <w:rPr>
          <w:rFonts w:ascii="Times New Roman" w:eastAsia="宋体" w:hAnsi="Times New Roman" w:cs="Times New Roman" w:hint="eastAsia"/>
        </w:rPr>
        <w:t>8</w:t>
      </w:r>
      <w:r w:rsidRPr="00EA35AB">
        <w:rPr>
          <w:rFonts w:ascii="Times New Roman" w:eastAsia="宋体" w:hAnsi="Times New Roman" w:cs="Times New Roman" w:hint="eastAsia"/>
        </w:rPr>
        <w:t>月龄后断乳公犊牛一段式育肥至出栏或饲养体重在</w:t>
      </w:r>
      <w:r w:rsidRPr="00EA35AB">
        <w:rPr>
          <w:rFonts w:ascii="Times New Roman" w:eastAsia="宋体" w:hAnsi="Times New Roman" w:cs="Times New Roman" w:hint="eastAsia"/>
        </w:rPr>
        <w:t>150kg</w:t>
      </w:r>
      <w:r w:rsidRPr="00EA35AB">
        <w:rPr>
          <w:rFonts w:ascii="Times New Roman" w:eastAsia="宋体" w:hAnsi="Times New Roman" w:cs="Times New Roman" w:hint="eastAsia"/>
        </w:rPr>
        <w:t>以上架子牛育肥至出栏</w:t>
      </w:r>
      <w:r w:rsidRPr="00EA35AB">
        <w:rPr>
          <w:rFonts w:ascii="Times New Roman" w:eastAsia="宋体" w:hAnsi="Times New Roman" w:cs="Times New Roman" w:hint="eastAsia"/>
        </w:rPr>
        <w:lastRenderedPageBreak/>
        <w:t>的牛舍。</w:t>
      </w:r>
    </w:p>
    <w:p w14:paraId="5ABAE53E" w14:textId="77777777" w:rsidR="006F1D27" w:rsidRPr="00EA35AB" w:rsidRDefault="006F1D27" w:rsidP="006F1D27">
      <w:pPr>
        <w:pStyle w:val="ae"/>
        <w:spacing w:before="156" w:after="156"/>
      </w:pPr>
      <w:r w:rsidRPr="00EA35AB">
        <w:rPr>
          <w:rFonts w:hint="eastAsia"/>
        </w:rPr>
        <w:t>5.</w:t>
      </w:r>
      <w:r w:rsidRPr="00EA35AB">
        <w:t>2</w:t>
      </w:r>
      <w:r w:rsidRPr="00EA35AB">
        <w:rPr>
          <w:rFonts w:hint="eastAsia"/>
        </w:rPr>
        <w:t>.2</w:t>
      </w:r>
      <w:r w:rsidRPr="00EA35AB">
        <w:t>6</w:t>
      </w:r>
    </w:p>
    <w:p w14:paraId="4EF9737C"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种羊舍</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b</w:t>
      </w:r>
      <w:r w:rsidRPr="00EA35AB">
        <w:rPr>
          <w:rFonts w:ascii="Times New Roman" w:eastAsia="黑体" w:hAnsi="Times New Roman" w:cs="Times New Roman" w:hint="eastAsia"/>
          <w:szCs w:val="24"/>
        </w:rPr>
        <w:t xml:space="preserve">reeding </w:t>
      </w:r>
      <w:r w:rsidRPr="00EA35AB">
        <w:rPr>
          <w:rFonts w:ascii="Times New Roman" w:eastAsia="黑体" w:hAnsi="Times New Roman" w:cs="Times New Roman"/>
          <w:szCs w:val="24"/>
        </w:rPr>
        <w:t>sheep</w:t>
      </w:r>
      <w:r w:rsidRPr="00EA35AB">
        <w:rPr>
          <w:rFonts w:ascii="Times New Roman" w:eastAsia="黑体" w:hAnsi="Times New Roman" w:cs="Times New Roman" w:hint="eastAsia"/>
          <w:szCs w:val="24"/>
        </w:rPr>
        <w:t xml:space="preserve"> hous</w:t>
      </w:r>
      <w:r w:rsidRPr="00EA35AB">
        <w:rPr>
          <w:rFonts w:ascii="Times New Roman" w:eastAsia="黑体" w:hAnsi="Times New Roman" w:cs="Times New Roman"/>
          <w:szCs w:val="24"/>
        </w:rPr>
        <w:t>e</w:t>
      </w:r>
    </w:p>
    <w:p w14:paraId="52D02E78"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hint="eastAsia"/>
        </w:rPr>
        <w:t>饲养配种用的公母羊的羊舍。</w:t>
      </w:r>
    </w:p>
    <w:p w14:paraId="179383F1" w14:textId="77777777" w:rsidR="006F1D27" w:rsidRPr="00EA35AB" w:rsidRDefault="006F1D27" w:rsidP="006F1D27">
      <w:pPr>
        <w:pStyle w:val="ae"/>
        <w:spacing w:before="156" w:after="156"/>
      </w:pPr>
      <w:r w:rsidRPr="00EA35AB">
        <w:rPr>
          <w:rFonts w:hint="eastAsia"/>
        </w:rPr>
        <w:t>5.</w:t>
      </w:r>
      <w:r w:rsidRPr="00EA35AB">
        <w:t>2</w:t>
      </w:r>
      <w:r w:rsidRPr="00EA35AB">
        <w:rPr>
          <w:rFonts w:hint="eastAsia"/>
        </w:rPr>
        <w:t>.2</w:t>
      </w:r>
      <w:r w:rsidRPr="00EA35AB">
        <w:t>7</w:t>
      </w:r>
    </w:p>
    <w:p w14:paraId="11397FEF"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羔羊舍</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l</w:t>
      </w:r>
      <w:r w:rsidRPr="00EA35AB">
        <w:rPr>
          <w:rFonts w:ascii="Times New Roman" w:eastAsia="黑体" w:hAnsi="Times New Roman" w:cs="Times New Roman" w:hint="eastAsia"/>
          <w:szCs w:val="24"/>
        </w:rPr>
        <w:t>amb hous</w:t>
      </w:r>
      <w:r w:rsidRPr="00EA35AB">
        <w:rPr>
          <w:rFonts w:ascii="Times New Roman" w:eastAsia="黑体" w:hAnsi="Times New Roman" w:cs="Times New Roman"/>
          <w:szCs w:val="24"/>
        </w:rPr>
        <w:t>e</w:t>
      </w:r>
    </w:p>
    <w:p w14:paraId="65ED9CF5"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hint="eastAsia"/>
        </w:rPr>
        <w:t>饲养</w:t>
      </w:r>
      <w:r w:rsidRPr="00EA35AB">
        <w:rPr>
          <w:rFonts w:ascii="Times New Roman" w:eastAsia="宋体" w:hAnsi="Times New Roman" w:cs="Times New Roman" w:hint="eastAsia"/>
        </w:rPr>
        <w:t>2</w:t>
      </w:r>
      <w:r w:rsidRPr="00EA35AB">
        <w:rPr>
          <w:rFonts w:ascii="Times New Roman" w:eastAsia="宋体" w:hAnsi="Times New Roman" w:cs="Times New Roman" w:hint="eastAsia"/>
        </w:rPr>
        <w:t>月龄断乳后到</w:t>
      </w:r>
      <w:r w:rsidRPr="00EA35AB">
        <w:rPr>
          <w:rFonts w:ascii="Times New Roman" w:eastAsia="宋体" w:hAnsi="Times New Roman" w:cs="Times New Roman" w:hint="eastAsia"/>
        </w:rPr>
        <w:t>6</w:t>
      </w:r>
      <w:r w:rsidRPr="00EA35AB">
        <w:rPr>
          <w:rFonts w:ascii="Times New Roman" w:eastAsia="宋体" w:hAnsi="Times New Roman" w:cs="Times New Roman" w:hint="eastAsia"/>
        </w:rPr>
        <w:t>月龄育成前期幼龄羊的羊舍。</w:t>
      </w:r>
    </w:p>
    <w:p w14:paraId="67AB587D" w14:textId="77777777" w:rsidR="006F1D27" w:rsidRPr="00EA35AB" w:rsidRDefault="006F1D27" w:rsidP="006F1D27">
      <w:pPr>
        <w:pStyle w:val="ae"/>
        <w:spacing w:before="156" w:after="156"/>
      </w:pPr>
      <w:r w:rsidRPr="00EA35AB">
        <w:rPr>
          <w:rFonts w:hint="eastAsia"/>
        </w:rPr>
        <w:t>5.</w:t>
      </w:r>
      <w:r w:rsidRPr="00EA35AB">
        <w:t>2</w:t>
      </w:r>
      <w:r w:rsidRPr="00EA35AB">
        <w:rPr>
          <w:rFonts w:hint="eastAsia"/>
        </w:rPr>
        <w:t>.2</w:t>
      </w:r>
      <w:r w:rsidRPr="00EA35AB">
        <w:t>8</w:t>
      </w:r>
    </w:p>
    <w:p w14:paraId="336EAC6C"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育成</w:t>
      </w:r>
      <w:r w:rsidRPr="00EA35AB">
        <w:rPr>
          <w:rFonts w:ascii="Times New Roman" w:eastAsia="黑体" w:hAnsi="Times New Roman" w:cs="Times New Roman"/>
          <w:szCs w:val="24"/>
        </w:rPr>
        <w:t>羊舍</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hogg</w:t>
      </w:r>
      <w:r w:rsidRPr="00EA35AB">
        <w:rPr>
          <w:rFonts w:ascii="Times New Roman" w:eastAsia="黑体" w:hAnsi="Times New Roman" w:cs="Times New Roman" w:hint="eastAsia"/>
          <w:szCs w:val="24"/>
        </w:rPr>
        <w:t xml:space="preserve"> hous</w:t>
      </w:r>
      <w:r w:rsidRPr="00EA35AB">
        <w:rPr>
          <w:rFonts w:ascii="Times New Roman" w:eastAsia="黑体" w:hAnsi="Times New Roman" w:cs="Times New Roman"/>
          <w:szCs w:val="24"/>
        </w:rPr>
        <w:t>e; hogget house</w:t>
      </w:r>
    </w:p>
    <w:p w14:paraId="37D96C20"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hint="eastAsia"/>
        </w:rPr>
        <w:t>饲养</w:t>
      </w:r>
      <w:r w:rsidRPr="00EA35AB">
        <w:rPr>
          <w:rFonts w:ascii="Times New Roman" w:eastAsia="宋体" w:hAnsi="Times New Roman" w:cs="Times New Roman"/>
        </w:rPr>
        <w:t>7</w:t>
      </w:r>
      <w:r w:rsidRPr="00EA35AB">
        <w:rPr>
          <w:rFonts w:ascii="Times New Roman" w:eastAsia="宋体" w:hAnsi="Times New Roman" w:cs="Times New Roman" w:hint="eastAsia"/>
        </w:rPr>
        <w:t>月到第一次配种前幼龄羊的羊舍，多在</w:t>
      </w:r>
      <w:r w:rsidRPr="00EA35AB">
        <w:rPr>
          <w:rFonts w:ascii="Times New Roman" w:eastAsia="宋体" w:hAnsi="Times New Roman" w:cs="Times New Roman"/>
        </w:rPr>
        <w:t>7</w:t>
      </w:r>
      <w:r w:rsidRPr="00EA35AB">
        <w:rPr>
          <w:rFonts w:ascii="Times New Roman" w:eastAsia="宋体" w:hAnsi="Times New Roman" w:cs="Times New Roman" w:hint="eastAsia"/>
        </w:rPr>
        <w:t>～</w:t>
      </w:r>
      <w:r w:rsidRPr="00EA35AB">
        <w:rPr>
          <w:rFonts w:ascii="Times New Roman" w:eastAsia="宋体" w:hAnsi="Times New Roman" w:cs="Times New Roman" w:hint="eastAsia"/>
        </w:rPr>
        <w:t>18</w:t>
      </w:r>
      <w:r w:rsidRPr="00EA35AB">
        <w:rPr>
          <w:rFonts w:ascii="Times New Roman" w:eastAsia="宋体" w:hAnsi="Times New Roman" w:cs="Times New Roman" w:hint="eastAsia"/>
        </w:rPr>
        <w:t>月龄。</w:t>
      </w:r>
    </w:p>
    <w:p w14:paraId="2B15C6A4" w14:textId="77777777" w:rsidR="006F1D27" w:rsidRPr="00EA35AB" w:rsidRDefault="006F1D27" w:rsidP="006F1D27">
      <w:pPr>
        <w:pStyle w:val="ae"/>
        <w:spacing w:before="156" w:after="156"/>
      </w:pPr>
      <w:r w:rsidRPr="00EA35AB">
        <w:rPr>
          <w:rFonts w:hint="eastAsia"/>
        </w:rPr>
        <w:t>5.</w:t>
      </w:r>
      <w:r w:rsidRPr="00EA35AB">
        <w:t>2</w:t>
      </w:r>
      <w:r w:rsidRPr="00EA35AB">
        <w:rPr>
          <w:rFonts w:hint="eastAsia"/>
        </w:rPr>
        <w:t>.2</w:t>
      </w:r>
      <w:r w:rsidRPr="00EA35AB">
        <w:t>9</w:t>
      </w:r>
    </w:p>
    <w:p w14:paraId="7D725233"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育肥</w:t>
      </w:r>
      <w:r w:rsidRPr="00EA35AB">
        <w:rPr>
          <w:rFonts w:ascii="Times New Roman" w:eastAsia="黑体" w:hAnsi="Times New Roman" w:cs="Times New Roman"/>
          <w:szCs w:val="24"/>
        </w:rPr>
        <w:t>羊舍</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f</w:t>
      </w:r>
      <w:r w:rsidRPr="00EA35AB">
        <w:rPr>
          <w:rFonts w:ascii="Times New Roman" w:eastAsia="黑体" w:hAnsi="Times New Roman" w:cs="Times New Roman" w:hint="eastAsia"/>
          <w:szCs w:val="24"/>
        </w:rPr>
        <w:t>attening sheep hous</w:t>
      </w:r>
      <w:r w:rsidRPr="00EA35AB">
        <w:rPr>
          <w:rFonts w:ascii="Times New Roman" w:eastAsia="黑体" w:hAnsi="Times New Roman" w:cs="Times New Roman"/>
          <w:szCs w:val="24"/>
        </w:rPr>
        <w:t>e</w:t>
      </w:r>
    </w:p>
    <w:p w14:paraId="25C85974"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hint="eastAsia"/>
        </w:rPr>
        <w:t>饲养</w:t>
      </w:r>
      <w:r w:rsidRPr="00EA35AB">
        <w:rPr>
          <w:rFonts w:ascii="Times New Roman" w:eastAsia="宋体" w:hAnsi="Times New Roman" w:cs="Times New Roman" w:hint="eastAsia"/>
        </w:rPr>
        <w:t>2</w:t>
      </w:r>
      <w:r w:rsidRPr="00EA35AB">
        <w:rPr>
          <w:rFonts w:ascii="Times New Roman" w:eastAsia="宋体" w:hAnsi="Times New Roman" w:cs="Times New Roman" w:hint="eastAsia"/>
        </w:rPr>
        <w:t>月龄断乳后或体重在</w:t>
      </w:r>
      <w:r w:rsidRPr="00EA35AB">
        <w:rPr>
          <w:rFonts w:ascii="Times New Roman" w:eastAsia="宋体" w:hAnsi="Times New Roman" w:cs="Times New Roman"/>
        </w:rPr>
        <w:t>15</w:t>
      </w:r>
      <w:r w:rsidRPr="00EA35AB">
        <w:rPr>
          <w:rFonts w:ascii="Times New Roman" w:eastAsia="宋体" w:hAnsi="Times New Roman" w:cs="Times New Roman" w:hint="eastAsia"/>
        </w:rPr>
        <w:t>～</w:t>
      </w:r>
      <w:r w:rsidRPr="00EA35AB">
        <w:rPr>
          <w:rFonts w:ascii="Times New Roman" w:eastAsia="宋体" w:hAnsi="Times New Roman" w:cs="Times New Roman"/>
        </w:rPr>
        <w:t>20</w:t>
      </w:r>
      <w:r w:rsidRPr="00EA35AB">
        <w:rPr>
          <w:rFonts w:ascii="Times New Roman" w:eastAsia="宋体" w:hAnsi="Times New Roman" w:cs="Times New Roman" w:hint="eastAsia"/>
        </w:rPr>
        <w:t>kg</w:t>
      </w:r>
      <w:r w:rsidRPr="00EA35AB">
        <w:rPr>
          <w:rFonts w:ascii="Times New Roman" w:eastAsia="宋体" w:hAnsi="Times New Roman" w:cs="Times New Roman" w:hint="eastAsia"/>
        </w:rPr>
        <w:t>以上肉羊的羊舍。</w:t>
      </w:r>
    </w:p>
    <w:p w14:paraId="121C7269" w14:textId="77777777" w:rsidR="006F1D27" w:rsidRPr="00EA35AB" w:rsidRDefault="006F1D27" w:rsidP="006F1D27">
      <w:pPr>
        <w:pStyle w:val="ae"/>
        <w:spacing w:before="156" w:after="156"/>
      </w:pPr>
      <w:r w:rsidRPr="00EA35AB">
        <w:rPr>
          <w:rFonts w:hint="eastAsia"/>
        </w:rPr>
        <w:t>5.</w:t>
      </w:r>
      <w:r w:rsidRPr="00EA35AB">
        <w:t>2</w:t>
      </w:r>
      <w:r w:rsidRPr="00EA35AB">
        <w:rPr>
          <w:rFonts w:hint="eastAsia"/>
        </w:rPr>
        <w:t>.</w:t>
      </w:r>
      <w:r w:rsidRPr="00EA35AB">
        <w:t>30</w:t>
      </w:r>
    </w:p>
    <w:p w14:paraId="685DF39E"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特种</w:t>
      </w:r>
      <w:r w:rsidRPr="00EA35AB">
        <w:rPr>
          <w:rFonts w:ascii="Times New Roman" w:eastAsia="黑体" w:hAnsi="Times New Roman" w:cs="Times New Roman"/>
          <w:szCs w:val="24"/>
        </w:rPr>
        <w:t>动物养殖场</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s</w:t>
      </w:r>
      <w:r w:rsidRPr="00EA35AB">
        <w:rPr>
          <w:rFonts w:ascii="Times New Roman" w:eastAsia="黑体" w:hAnsi="Times New Roman" w:cs="Times New Roman" w:hint="eastAsia"/>
          <w:szCs w:val="24"/>
        </w:rPr>
        <w:t>pecial animal breeding farm</w:t>
      </w:r>
    </w:p>
    <w:p w14:paraId="7757ED8E"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hint="eastAsia"/>
        </w:rPr>
        <w:t>饲养</w:t>
      </w:r>
      <w:r w:rsidRPr="00EA35AB">
        <w:rPr>
          <w:rFonts w:ascii="Times New Roman" w:eastAsia="宋体" w:hAnsi="Times New Roman" w:cs="Times New Roman"/>
        </w:rPr>
        <w:t>药用动物、毛皮动物、宠物、特种肉用动物和特种珍禽</w:t>
      </w:r>
      <w:r w:rsidRPr="00EA35AB">
        <w:rPr>
          <w:rFonts w:ascii="Times New Roman" w:eastAsia="宋体" w:hAnsi="Times New Roman" w:cs="Times New Roman" w:hint="eastAsia"/>
        </w:rPr>
        <w:t>等</w:t>
      </w:r>
      <w:r w:rsidRPr="00EA35AB">
        <w:rPr>
          <w:rFonts w:ascii="Times New Roman" w:eastAsia="宋体" w:hAnsi="Times New Roman" w:cs="Times New Roman"/>
        </w:rPr>
        <w:t>的养殖</w:t>
      </w:r>
      <w:r w:rsidRPr="00EA35AB">
        <w:rPr>
          <w:rFonts w:ascii="Times New Roman" w:eastAsia="宋体" w:hAnsi="Times New Roman" w:cs="Times New Roman" w:hint="eastAsia"/>
        </w:rPr>
        <w:t>场。</w:t>
      </w:r>
    </w:p>
    <w:p w14:paraId="034155C7" w14:textId="77777777" w:rsidR="006F1D27" w:rsidRPr="00EA35AB" w:rsidRDefault="006F1D27" w:rsidP="006F1D27">
      <w:pPr>
        <w:pStyle w:val="ae"/>
        <w:spacing w:before="156" w:after="156"/>
      </w:pPr>
      <w:r w:rsidRPr="00EA35AB">
        <w:rPr>
          <w:rFonts w:hint="eastAsia"/>
        </w:rPr>
        <w:t>5.</w:t>
      </w:r>
      <w:r w:rsidRPr="00EA35AB">
        <w:t>2</w:t>
      </w:r>
      <w:r w:rsidRPr="00EA35AB">
        <w:rPr>
          <w:rFonts w:hint="eastAsia"/>
        </w:rPr>
        <w:t>.</w:t>
      </w:r>
      <w:r w:rsidRPr="00EA35AB">
        <w:t>31</w:t>
      </w:r>
    </w:p>
    <w:p w14:paraId="7C846A10"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干草棚</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h</w:t>
      </w:r>
      <w:r w:rsidRPr="00EA35AB">
        <w:rPr>
          <w:rFonts w:ascii="Times New Roman" w:eastAsia="黑体" w:hAnsi="Times New Roman" w:cs="Times New Roman" w:hint="eastAsia"/>
          <w:szCs w:val="24"/>
        </w:rPr>
        <w:t>ay</w:t>
      </w:r>
      <w:r w:rsidRPr="00EA35AB">
        <w:rPr>
          <w:rFonts w:ascii="Times New Roman" w:eastAsia="黑体" w:hAnsi="Times New Roman" w:cs="Times New Roman"/>
          <w:szCs w:val="24"/>
        </w:rPr>
        <w:t xml:space="preserve"> shed</w:t>
      </w:r>
    </w:p>
    <w:p w14:paraId="7EE5DF8C"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hint="eastAsia"/>
        </w:rPr>
        <w:t>用于储存饲用干草的建筑物。</w:t>
      </w:r>
    </w:p>
    <w:p w14:paraId="53BDF8D1" w14:textId="77777777" w:rsidR="006F1D27" w:rsidRPr="00EA35AB" w:rsidRDefault="006F1D27" w:rsidP="006F1D27">
      <w:pPr>
        <w:pStyle w:val="ae"/>
        <w:spacing w:before="156" w:after="156"/>
      </w:pPr>
      <w:r w:rsidRPr="00EA35AB">
        <w:rPr>
          <w:rFonts w:hint="eastAsia"/>
        </w:rPr>
        <w:t>5.</w:t>
      </w:r>
      <w:r w:rsidRPr="00EA35AB">
        <w:t>2</w:t>
      </w:r>
      <w:r w:rsidRPr="00EA35AB">
        <w:rPr>
          <w:rFonts w:hint="eastAsia"/>
        </w:rPr>
        <w:t>.</w:t>
      </w:r>
      <w:r w:rsidR="009E728A" w:rsidRPr="00EA35AB">
        <w:t>32</w:t>
      </w:r>
    </w:p>
    <w:p w14:paraId="39FF469D"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成品库</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f</w:t>
      </w:r>
      <w:r w:rsidRPr="00EA35AB">
        <w:rPr>
          <w:rFonts w:ascii="Times New Roman" w:eastAsia="黑体" w:hAnsi="Times New Roman" w:cs="Times New Roman" w:hint="eastAsia"/>
          <w:szCs w:val="24"/>
        </w:rPr>
        <w:t>inished goods warehouse</w:t>
      </w:r>
      <w:r w:rsidRPr="00EA35AB">
        <w:rPr>
          <w:rFonts w:ascii="Times New Roman" w:eastAsia="黑体" w:hAnsi="Times New Roman" w:cs="Times New Roman"/>
          <w:szCs w:val="24"/>
        </w:rPr>
        <w:t>; finished product warehouse</w:t>
      </w:r>
      <w:r w:rsidRPr="00EA35AB">
        <w:rPr>
          <w:rFonts w:ascii="Times New Roman" w:eastAsia="黑体" w:hAnsi="Times New Roman" w:cs="Times New Roman" w:hint="eastAsia"/>
          <w:szCs w:val="24"/>
        </w:rPr>
        <w:t xml:space="preserve"> </w:t>
      </w:r>
    </w:p>
    <w:p w14:paraId="1144C2F7"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hint="eastAsia"/>
        </w:rPr>
        <w:t>存放成品混合饲料的建筑物。</w:t>
      </w:r>
    </w:p>
    <w:p w14:paraId="15F82D9D" w14:textId="77777777" w:rsidR="006F1D27" w:rsidRPr="00EA35AB" w:rsidRDefault="006F1D27" w:rsidP="006F1D27">
      <w:pPr>
        <w:pStyle w:val="ae"/>
        <w:spacing w:before="156" w:after="156"/>
      </w:pPr>
      <w:r w:rsidRPr="00EA35AB">
        <w:rPr>
          <w:rFonts w:hint="eastAsia"/>
        </w:rPr>
        <w:t>5.</w:t>
      </w:r>
      <w:r w:rsidRPr="00EA35AB">
        <w:t>2</w:t>
      </w:r>
      <w:r w:rsidRPr="00EA35AB">
        <w:rPr>
          <w:rFonts w:hint="eastAsia"/>
        </w:rPr>
        <w:t>.3</w:t>
      </w:r>
      <w:r w:rsidR="009E728A" w:rsidRPr="00EA35AB">
        <w:t>3</w:t>
      </w:r>
    </w:p>
    <w:p w14:paraId="6CFA9622"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隔离舍</w:t>
      </w:r>
      <w:r w:rsidRPr="00EA35AB">
        <w:rPr>
          <w:rFonts w:ascii="Times New Roman" w:eastAsia="黑体" w:hAnsi="Times New Roman" w:cs="Times New Roman"/>
          <w:szCs w:val="24"/>
        </w:rPr>
        <w:t xml:space="preserve"> quarantine housing</w:t>
      </w:r>
      <w:r w:rsidRPr="00EA35AB">
        <w:rPr>
          <w:rFonts w:ascii="Times New Roman" w:eastAsia="黑体" w:hAnsi="Times New Roman" w:cs="Times New Roman" w:hint="eastAsia"/>
          <w:szCs w:val="24"/>
        </w:rPr>
        <w:t>；</w:t>
      </w:r>
      <w:r w:rsidRPr="00EA35AB">
        <w:rPr>
          <w:rFonts w:ascii="Times New Roman" w:eastAsia="黑体" w:hAnsi="Times New Roman" w:cs="Times New Roman"/>
          <w:szCs w:val="24"/>
        </w:rPr>
        <w:t>isolation housing</w:t>
      </w:r>
    </w:p>
    <w:p w14:paraId="645E75BC"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hint="eastAsia"/>
        </w:rPr>
        <w:t>用于饲养疑似患有传染病且有经济价值的畜禽或对新购进畜禽进行隔离检疫的建筑物。</w:t>
      </w:r>
    </w:p>
    <w:p w14:paraId="16D78FFB" w14:textId="77777777" w:rsidR="006F1D27" w:rsidRPr="00EA35AB" w:rsidRDefault="006F1D27" w:rsidP="006F1D27">
      <w:pPr>
        <w:pStyle w:val="ae"/>
        <w:spacing w:before="156" w:after="156"/>
      </w:pPr>
      <w:r w:rsidRPr="00EA35AB">
        <w:rPr>
          <w:rFonts w:hint="eastAsia"/>
        </w:rPr>
        <w:t>5.</w:t>
      </w:r>
      <w:r w:rsidRPr="00EA35AB">
        <w:t>2</w:t>
      </w:r>
      <w:r w:rsidRPr="00EA35AB">
        <w:rPr>
          <w:rFonts w:hint="eastAsia"/>
        </w:rPr>
        <w:t>.3</w:t>
      </w:r>
      <w:r w:rsidR="009E728A" w:rsidRPr="00EA35AB">
        <w:t>4</w:t>
      </w:r>
    </w:p>
    <w:p w14:paraId="66BB4C20" w14:textId="77777777" w:rsidR="006F1D27" w:rsidRPr="00EA35AB" w:rsidRDefault="006F1D27" w:rsidP="006F1D27">
      <w:pPr>
        <w:ind w:firstLineChars="200" w:firstLine="420"/>
        <w:rPr>
          <w:rFonts w:ascii="Times New Roman" w:eastAsia="黑体" w:hAnsi="Times New Roman" w:cs="Times New Roman"/>
          <w:szCs w:val="24"/>
        </w:rPr>
      </w:pPr>
      <w:bookmarkStart w:id="27" w:name="OLE_LINK7"/>
      <w:r w:rsidRPr="00EA35AB">
        <w:rPr>
          <w:rFonts w:ascii="Times New Roman" w:eastAsia="黑体" w:hAnsi="Times New Roman" w:cs="Times New Roman" w:hint="eastAsia"/>
          <w:szCs w:val="24"/>
        </w:rPr>
        <w:t>消毒</w:t>
      </w:r>
      <w:r w:rsidRPr="00EA35AB">
        <w:rPr>
          <w:rFonts w:ascii="Times New Roman" w:eastAsia="黑体" w:hAnsi="Times New Roman" w:cs="Times New Roman"/>
          <w:szCs w:val="24"/>
        </w:rPr>
        <w:t>更衣室</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d</w:t>
      </w:r>
      <w:r w:rsidRPr="00EA35AB">
        <w:rPr>
          <w:rFonts w:ascii="Times New Roman" w:eastAsia="黑体" w:hAnsi="Times New Roman" w:cs="Times New Roman" w:hint="eastAsia"/>
          <w:szCs w:val="24"/>
        </w:rPr>
        <w:t>isinfect locker room</w:t>
      </w:r>
    </w:p>
    <w:bookmarkEnd w:id="27"/>
    <w:p w14:paraId="3A644D74"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hint="eastAsia"/>
        </w:rPr>
        <w:t>场外或生活区人员进入生产区时，进行人员淋浴、消毒及更换衣物的建筑物。</w:t>
      </w:r>
    </w:p>
    <w:p w14:paraId="34FC2F36" w14:textId="77777777" w:rsidR="006F1D27" w:rsidRPr="00EA35AB" w:rsidRDefault="006F1D27" w:rsidP="006F1D27">
      <w:pPr>
        <w:pStyle w:val="ae"/>
        <w:spacing w:before="156" w:after="156"/>
      </w:pPr>
      <w:r w:rsidRPr="00EA35AB">
        <w:rPr>
          <w:rFonts w:hint="eastAsia"/>
        </w:rPr>
        <w:t>5.</w:t>
      </w:r>
      <w:r w:rsidRPr="00EA35AB">
        <w:t>2</w:t>
      </w:r>
      <w:r w:rsidRPr="00EA35AB">
        <w:rPr>
          <w:rFonts w:hint="eastAsia"/>
        </w:rPr>
        <w:t>.3</w:t>
      </w:r>
      <w:r w:rsidR="009E728A" w:rsidRPr="00EA35AB">
        <w:t>5</w:t>
      </w:r>
    </w:p>
    <w:p w14:paraId="49ABFCD0"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消毒通道</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d</w:t>
      </w:r>
      <w:r w:rsidRPr="00EA35AB">
        <w:rPr>
          <w:rFonts w:ascii="Times New Roman" w:eastAsia="黑体" w:hAnsi="Times New Roman" w:cs="Times New Roman" w:hint="eastAsia"/>
          <w:szCs w:val="24"/>
        </w:rPr>
        <w:t>isinfection channel</w:t>
      </w:r>
    </w:p>
    <w:p w14:paraId="660E9B5D"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hint="eastAsia"/>
        </w:rPr>
        <w:t>对</w:t>
      </w:r>
      <w:r w:rsidRPr="00EA35AB">
        <w:rPr>
          <w:rFonts w:ascii="Times New Roman" w:eastAsia="宋体" w:hAnsi="Times New Roman" w:cs="Times New Roman"/>
        </w:rPr>
        <w:t>进入车辆和人员进行较全面的消毒</w:t>
      </w:r>
      <w:r w:rsidRPr="00EA35AB">
        <w:rPr>
          <w:rFonts w:ascii="Times New Roman" w:eastAsia="宋体" w:hAnsi="Times New Roman" w:cs="Times New Roman" w:hint="eastAsia"/>
        </w:rPr>
        <w:t>而</w:t>
      </w:r>
      <w:r w:rsidRPr="00EA35AB">
        <w:rPr>
          <w:rFonts w:ascii="Times New Roman" w:eastAsia="宋体" w:hAnsi="Times New Roman" w:cs="Times New Roman"/>
        </w:rPr>
        <w:t>建</w:t>
      </w:r>
      <w:r w:rsidRPr="00EA35AB">
        <w:rPr>
          <w:rFonts w:ascii="Times New Roman" w:eastAsia="宋体" w:hAnsi="Times New Roman" w:cs="Times New Roman" w:hint="eastAsia"/>
        </w:rPr>
        <w:t>造</w:t>
      </w:r>
      <w:r w:rsidRPr="00EA35AB">
        <w:rPr>
          <w:rFonts w:ascii="Times New Roman" w:eastAsia="宋体" w:hAnsi="Times New Roman" w:cs="Times New Roman"/>
        </w:rPr>
        <w:t>的建筑物，主要</w:t>
      </w:r>
      <w:r w:rsidRPr="00EA35AB">
        <w:rPr>
          <w:rFonts w:ascii="Times New Roman" w:eastAsia="宋体" w:hAnsi="Times New Roman" w:cs="Times New Roman" w:hint="eastAsia"/>
        </w:rPr>
        <w:t>由</w:t>
      </w:r>
      <w:r w:rsidRPr="00EA35AB">
        <w:rPr>
          <w:rFonts w:ascii="Times New Roman" w:eastAsia="宋体" w:hAnsi="Times New Roman" w:cs="Times New Roman"/>
        </w:rPr>
        <w:t>基础建</w:t>
      </w:r>
      <w:r w:rsidRPr="00EA35AB">
        <w:rPr>
          <w:rFonts w:ascii="Times New Roman" w:eastAsia="宋体" w:hAnsi="Times New Roman" w:cs="Times New Roman" w:hint="eastAsia"/>
        </w:rPr>
        <w:t>筑</w:t>
      </w:r>
      <w:r w:rsidRPr="00EA35AB">
        <w:rPr>
          <w:rFonts w:ascii="Times New Roman" w:eastAsia="宋体" w:hAnsi="Times New Roman" w:cs="Times New Roman"/>
        </w:rPr>
        <w:t>、消毒液管线</w:t>
      </w:r>
      <w:r w:rsidRPr="00EA35AB">
        <w:rPr>
          <w:rFonts w:ascii="Times New Roman" w:eastAsia="宋体" w:hAnsi="Times New Roman" w:cs="Times New Roman" w:hint="eastAsia"/>
        </w:rPr>
        <w:t>、</w:t>
      </w:r>
      <w:r w:rsidRPr="00EA35AB">
        <w:rPr>
          <w:rFonts w:ascii="Times New Roman" w:eastAsia="宋体" w:hAnsi="Times New Roman" w:cs="Times New Roman"/>
        </w:rPr>
        <w:t>喷头</w:t>
      </w:r>
      <w:r w:rsidRPr="00EA35AB">
        <w:rPr>
          <w:rFonts w:ascii="Times New Roman" w:eastAsia="宋体" w:hAnsi="Times New Roman" w:cs="Times New Roman" w:hint="eastAsia"/>
        </w:rPr>
        <w:t>以及</w:t>
      </w:r>
      <w:r w:rsidRPr="00EA35AB">
        <w:rPr>
          <w:rFonts w:ascii="Times New Roman" w:eastAsia="宋体" w:hAnsi="Times New Roman" w:cs="Times New Roman"/>
        </w:rPr>
        <w:t>其它附属配件构成。</w:t>
      </w:r>
    </w:p>
    <w:p w14:paraId="596B3CE3" w14:textId="77777777" w:rsidR="006F1D27" w:rsidRPr="00EA35AB" w:rsidRDefault="006F1D27" w:rsidP="006F1D27">
      <w:pPr>
        <w:pStyle w:val="ae"/>
        <w:spacing w:before="156" w:after="156"/>
      </w:pPr>
      <w:r w:rsidRPr="00EA35AB">
        <w:rPr>
          <w:rFonts w:hint="eastAsia"/>
        </w:rPr>
        <w:t>5.</w:t>
      </w:r>
      <w:r w:rsidRPr="00EA35AB">
        <w:t>2</w:t>
      </w:r>
      <w:r w:rsidRPr="00EA35AB">
        <w:rPr>
          <w:rFonts w:hint="eastAsia"/>
        </w:rPr>
        <w:t>.3</w:t>
      </w:r>
      <w:r w:rsidR="009E728A" w:rsidRPr="00EA35AB">
        <w:t>6</w:t>
      </w:r>
    </w:p>
    <w:p w14:paraId="020BC535"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lastRenderedPageBreak/>
        <w:t>兽医室</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v</w:t>
      </w:r>
      <w:r w:rsidRPr="00EA35AB">
        <w:rPr>
          <w:rFonts w:ascii="Times New Roman" w:eastAsia="黑体" w:hAnsi="Times New Roman" w:cs="Times New Roman" w:hint="eastAsia"/>
          <w:szCs w:val="24"/>
        </w:rPr>
        <w:t>eterinary room</w:t>
      </w:r>
    </w:p>
    <w:p w14:paraId="18993595"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hint="eastAsia"/>
        </w:rPr>
        <w:t>养殖场内供兽医人员工作并存放医疗、防疫药品和医疗器械的建筑物。</w:t>
      </w:r>
    </w:p>
    <w:p w14:paraId="48A958DE" w14:textId="77777777" w:rsidR="006F1D27" w:rsidRPr="00EA35AB" w:rsidRDefault="006F1D27" w:rsidP="006F1D27">
      <w:pPr>
        <w:pStyle w:val="ae"/>
        <w:spacing w:before="156" w:after="156"/>
      </w:pPr>
      <w:r w:rsidRPr="00EA35AB">
        <w:rPr>
          <w:rFonts w:hint="eastAsia"/>
        </w:rPr>
        <w:t>5.</w:t>
      </w:r>
      <w:r w:rsidRPr="00EA35AB">
        <w:t>2</w:t>
      </w:r>
      <w:r w:rsidRPr="00EA35AB">
        <w:rPr>
          <w:rFonts w:hint="eastAsia"/>
        </w:rPr>
        <w:t>.</w:t>
      </w:r>
      <w:r w:rsidR="009E728A" w:rsidRPr="00EA35AB">
        <w:t>37</w:t>
      </w:r>
    </w:p>
    <w:p w14:paraId="23C30EEC"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人工</w:t>
      </w:r>
      <w:r w:rsidRPr="00EA35AB">
        <w:rPr>
          <w:rFonts w:ascii="Times New Roman" w:eastAsia="黑体" w:hAnsi="Times New Roman" w:cs="Times New Roman"/>
          <w:szCs w:val="24"/>
        </w:rPr>
        <w:t>授精室</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a</w:t>
      </w:r>
      <w:r w:rsidRPr="00EA35AB">
        <w:rPr>
          <w:rFonts w:ascii="Times New Roman" w:eastAsia="黑体" w:hAnsi="Times New Roman" w:cs="Times New Roman" w:hint="eastAsia"/>
          <w:szCs w:val="24"/>
        </w:rPr>
        <w:t>rtificial insemination room</w:t>
      </w:r>
    </w:p>
    <w:p w14:paraId="0D203826"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rPr>
        <w:t>借助于专门器械，用人工方法采取公畜精液，经体外检查与处理后，</w:t>
      </w:r>
      <w:r w:rsidRPr="00EA35AB">
        <w:rPr>
          <w:rFonts w:ascii="Times New Roman" w:eastAsia="宋体" w:hAnsi="Times New Roman" w:cs="Times New Roman" w:hint="eastAsia"/>
        </w:rPr>
        <w:t>为</w:t>
      </w:r>
      <w:r w:rsidRPr="00EA35AB">
        <w:rPr>
          <w:rFonts w:ascii="Times New Roman" w:eastAsia="宋体" w:hAnsi="Times New Roman" w:cs="Times New Roman"/>
        </w:rPr>
        <w:t>发情母畜</w:t>
      </w:r>
      <w:r w:rsidRPr="00EA35AB">
        <w:rPr>
          <w:rFonts w:ascii="Times New Roman" w:eastAsia="宋体" w:hAnsi="Times New Roman" w:cs="Times New Roman" w:hint="eastAsia"/>
        </w:rPr>
        <w:t>配种受胎</w:t>
      </w:r>
      <w:r w:rsidRPr="00EA35AB">
        <w:rPr>
          <w:rFonts w:ascii="Times New Roman" w:eastAsia="宋体" w:hAnsi="Times New Roman" w:cs="Times New Roman"/>
        </w:rPr>
        <w:t>的</w:t>
      </w:r>
      <w:r w:rsidRPr="00EA35AB">
        <w:rPr>
          <w:rFonts w:ascii="Times New Roman" w:eastAsia="宋体" w:hAnsi="Times New Roman" w:cs="Times New Roman" w:hint="eastAsia"/>
        </w:rPr>
        <w:t>房间。</w:t>
      </w:r>
    </w:p>
    <w:p w14:paraId="2816B710" w14:textId="77777777" w:rsidR="006F1D27" w:rsidRPr="00EA35AB" w:rsidRDefault="006F1D27" w:rsidP="006F1D27">
      <w:pPr>
        <w:pStyle w:val="ae"/>
        <w:spacing w:before="156" w:after="156"/>
      </w:pPr>
      <w:r w:rsidRPr="00EA35AB">
        <w:rPr>
          <w:rFonts w:hint="eastAsia"/>
        </w:rPr>
        <w:t>5.</w:t>
      </w:r>
      <w:r w:rsidRPr="00EA35AB">
        <w:t>2</w:t>
      </w:r>
      <w:r w:rsidRPr="00EA35AB">
        <w:rPr>
          <w:rFonts w:hint="eastAsia"/>
        </w:rPr>
        <w:t>.</w:t>
      </w:r>
      <w:r w:rsidR="009E728A" w:rsidRPr="00EA35AB">
        <w:t>38</w:t>
      </w:r>
    </w:p>
    <w:p w14:paraId="0A79AF91"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洗</w:t>
      </w:r>
      <w:proofErr w:type="gramStart"/>
      <w:r w:rsidRPr="00EA35AB">
        <w:rPr>
          <w:rFonts w:ascii="Times New Roman" w:eastAsia="黑体" w:hAnsi="Times New Roman" w:cs="Times New Roman" w:hint="eastAsia"/>
          <w:szCs w:val="24"/>
        </w:rPr>
        <w:t>消中心</w:t>
      </w:r>
      <w:proofErr w:type="gramEnd"/>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d</w:t>
      </w:r>
      <w:r w:rsidRPr="00EA35AB">
        <w:rPr>
          <w:rFonts w:ascii="Times New Roman" w:eastAsia="黑体" w:hAnsi="Times New Roman" w:cs="Times New Roman" w:hint="eastAsia"/>
          <w:szCs w:val="24"/>
        </w:rPr>
        <w:t>econtamination center</w:t>
      </w:r>
    </w:p>
    <w:p w14:paraId="7950FD7A"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hint="eastAsia"/>
        </w:rPr>
        <w:t>对进出畜禽养殖场、饲料加工厂、屠宰加工厂及无害化处理厂的车辆及人员集中清洗、消毒的场所。</w:t>
      </w:r>
    </w:p>
    <w:p w14:paraId="33192D2E" w14:textId="77777777" w:rsidR="006F1D27" w:rsidRPr="00EA35AB" w:rsidRDefault="006F1D27" w:rsidP="006F1D27">
      <w:pPr>
        <w:pStyle w:val="ae"/>
        <w:spacing w:before="156" w:after="156"/>
      </w:pPr>
      <w:r w:rsidRPr="00EA35AB">
        <w:rPr>
          <w:rFonts w:hint="eastAsia"/>
        </w:rPr>
        <w:t>5.</w:t>
      </w:r>
      <w:r w:rsidRPr="00EA35AB">
        <w:t>2</w:t>
      </w:r>
      <w:r w:rsidRPr="00EA35AB">
        <w:rPr>
          <w:rFonts w:hint="eastAsia"/>
        </w:rPr>
        <w:t>.</w:t>
      </w:r>
      <w:r w:rsidR="009E728A" w:rsidRPr="00EA35AB">
        <w:t>39</w:t>
      </w:r>
    </w:p>
    <w:p w14:paraId="67E6FAED"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消毒</w:t>
      </w:r>
      <w:r w:rsidRPr="00EA35AB">
        <w:rPr>
          <w:rFonts w:ascii="Times New Roman" w:eastAsia="黑体" w:hAnsi="Times New Roman" w:cs="Times New Roman"/>
          <w:szCs w:val="24"/>
        </w:rPr>
        <w:t>池</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disinfection pool</w:t>
      </w:r>
    </w:p>
    <w:p w14:paraId="23353F4D"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hint="eastAsia"/>
        </w:rPr>
        <w:t>为畜场进入</w:t>
      </w:r>
      <w:r w:rsidRPr="00EA35AB">
        <w:rPr>
          <w:rFonts w:ascii="Times New Roman" w:eastAsia="宋体" w:hAnsi="Times New Roman" w:cs="Times New Roman"/>
        </w:rPr>
        <w:t>车辆和人员进行消毒，在场区</w:t>
      </w:r>
      <w:r w:rsidRPr="00EA35AB">
        <w:rPr>
          <w:rFonts w:ascii="Times New Roman" w:eastAsia="宋体" w:hAnsi="Times New Roman" w:cs="Times New Roman" w:hint="eastAsia"/>
        </w:rPr>
        <w:t>入口、生产区入口建造</w:t>
      </w:r>
      <w:r w:rsidRPr="00EA35AB">
        <w:rPr>
          <w:rFonts w:ascii="Times New Roman" w:eastAsia="宋体" w:hAnsi="Times New Roman" w:cs="Times New Roman"/>
        </w:rPr>
        <w:t>的</w:t>
      </w:r>
      <w:r w:rsidRPr="00EA35AB">
        <w:rPr>
          <w:rFonts w:ascii="Times New Roman" w:eastAsia="宋体" w:hAnsi="Times New Roman" w:cs="Times New Roman" w:hint="eastAsia"/>
        </w:rPr>
        <w:t>盛放消毒液的装置（池子）。</w:t>
      </w:r>
    </w:p>
    <w:p w14:paraId="4CCA2159" w14:textId="77777777" w:rsidR="006F1D27" w:rsidRPr="00EA35AB" w:rsidRDefault="006F1D27" w:rsidP="006F1D27">
      <w:pPr>
        <w:pStyle w:val="ae"/>
        <w:spacing w:before="156" w:after="156"/>
      </w:pPr>
      <w:r w:rsidRPr="00EA35AB">
        <w:rPr>
          <w:rFonts w:hint="eastAsia"/>
        </w:rPr>
        <w:t>5.</w:t>
      </w:r>
      <w:r w:rsidRPr="00EA35AB">
        <w:t>2</w:t>
      </w:r>
      <w:r w:rsidRPr="00EA35AB">
        <w:rPr>
          <w:rFonts w:hint="eastAsia"/>
        </w:rPr>
        <w:t>.4</w:t>
      </w:r>
      <w:r w:rsidR="009E728A" w:rsidRPr="00EA35AB">
        <w:t>0</w:t>
      </w:r>
    </w:p>
    <w:p w14:paraId="016E2BE7"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净道</w:t>
      </w:r>
      <w:r w:rsidRPr="00EA35AB">
        <w:rPr>
          <w:rFonts w:ascii="Times New Roman" w:eastAsia="黑体" w:hAnsi="Times New Roman" w:cs="Times New Roman"/>
          <w:szCs w:val="24"/>
        </w:rPr>
        <w:t xml:space="preserve">  non-pollution road</w:t>
      </w:r>
    </w:p>
    <w:p w14:paraId="7A96E4DA"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hint="eastAsia"/>
        </w:rPr>
        <w:t>用于人员出入和运输饲料及</w:t>
      </w:r>
      <w:r w:rsidRPr="00EA35AB">
        <w:rPr>
          <w:rFonts w:ascii="Times New Roman" w:eastAsia="宋体" w:hAnsi="Times New Roman" w:cs="Times New Roman"/>
        </w:rPr>
        <w:t>其他产品</w:t>
      </w:r>
      <w:r w:rsidRPr="00EA35AB">
        <w:rPr>
          <w:rFonts w:ascii="Times New Roman" w:eastAsia="宋体" w:hAnsi="Times New Roman" w:cs="Times New Roman" w:hint="eastAsia"/>
        </w:rPr>
        <w:t>等清洁物资的道路。</w:t>
      </w:r>
    </w:p>
    <w:p w14:paraId="09D67849" w14:textId="77777777" w:rsidR="006F1D27" w:rsidRPr="00EA35AB" w:rsidRDefault="006F1D27" w:rsidP="006F1D27">
      <w:pPr>
        <w:pStyle w:val="ae"/>
        <w:spacing w:before="156" w:after="156"/>
      </w:pPr>
      <w:r w:rsidRPr="00EA35AB">
        <w:rPr>
          <w:rFonts w:hint="eastAsia"/>
        </w:rPr>
        <w:t>5.</w:t>
      </w:r>
      <w:r w:rsidRPr="00EA35AB">
        <w:t>2</w:t>
      </w:r>
      <w:r w:rsidRPr="00EA35AB">
        <w:rPr>
          <w:rFonts w:hint="eastAsia"/>
        </w:rPr>
        <w:t>.4</w:t>
      </w:r>
      <w:r w:rsidR="009E728A" w:rsidRPr="00EA35AB">
        <w:t>1</w:t>
      </w:r>
    </w:p>
    <w:p w14:paraId="03D1358E" w14:textId="77777777" w:rsidR="006F1D27" w:rsidRPr="00EA35AB" w:rsidRDefault="006F1D27" w:rsidP="006F1D27">
      <w:pPr>
        <w:ind w:firstLineChars="200" w:firstLine="420"/>
        <w:rPr>
          <w:rFonts w:ascii="Times New Roman" w:eastAsia="黑体" w:hAnsi="Times New Roman" w:cs="Times New Roman"/>
          <w:szCs w:val="24"/>
        </w:rPr>
      </w:pPr>
      <w:proofErr w:type="gramStart"/>
      <w:r w:rsidRPr="00EA35AB">
        <w:rPr>
          <w:rFonts w:ascii="Times New Roman" w:eastAsia="黑体" w:hAnsi="Times New Roman" w:cs="Times New Roman" w:hint="eastAsia"/>
          <w:szCs w:val="24"/>
        </w:rPr>
        <w:t>污道</w:t>
      </w:r>
      <w:proofErr w:type="gramEnd"/>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pollution road</w:t>
      </w:r>
      <w:r w:rsidRPr="00EA35AB">
        <w:rPr>
          <w:rFonts w:ascii="Times New Roman" w:eastAsia="黑体" w:hAnsi="Times New Roman" w:cs="Times New Roman" w:hint="eastAsia"/>
          <w:szCs w:val="24"/>
        </w:rPr>
        <w:t>；</w:t>
      </w:r>
      <w:r w:rsidRPr="00EA35AB">
        <w:rPr>
          <w:rFonts w:ascii="Times New Roman" w:eastAsia="黑体" w:hAnsi="Times New Roman" w:cs="Times New Roman" w:hint="eastAsia"/>
          <w:szCs w:val="24"/>
        </w:rPr>
        <w:t>dirt</w:t>
      </w:r>
      <w:r w:rsidRPr="00EA35AB">
        <w:rPr>
          <w:rFonts w:ascii="Times New Roman" w:eastAsia="黑体" w:hAnsi="Times New Roman" w:cs="Times New Roman"/>
          <w:szCs w:val="24"/>
        </w:rPr>
        <w:t xml:space="preserve"> road</w:t>
      </w:r>
    </w:p>
    <w:p w14:paraId="0C00426F"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hint="eastAsia"/>
        </w:rPr>
        <w:t>用于畜禽转运及运输粪污、病死畜禽等生产废弃物的道路。</w:t>
      </w:r>
    </w:p>
    <w:p w14:paraId="0101587F" w14:textId="77777777" w:rsidR="006F1D27" w:rsidRPr="00EA35AB" w:rsidRDefault="006F1D27" w:rsidP="006F1D27">
      <w:pPr>
        <w:pStyle w:val="ae"/>
        <w:spacing w:before="156" w:after="156"/>
      </w:pPr>
      <w:r w:rsidRPr="00EA35AB">
        <w:rPr>
          <w:rFonts w:hint="eastAsia"/>
        </w:rPr>
        <w:t>5.</w:t>
      </w:r>
      <w:r w:rsidRPr="00EA35AB">
        <w:t>2</w:t>
      </w:r>
      <w:r w:rsidRPr="00EA35AB">
        <w:rPr>
          <w:rFonts w:hint="eastAsia"/>
        </w:rPr>
        <w:t>.4</w:t>
      </w:r>
      <w:r w:rsidR="009E728A" w:rsidRPr="00EA35AB">
        <w:t>2</w:t>
      </w:r>
    </w:p>
    <w:p w14:paraId="2BACAE25"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固液分离</w:t>
      </w:r>
      <w:r w:rsidRPr="00EA35AB">
        <w:rPr>
          <w:rFonts w:ascii="Times New Roman" w:eastAsia="黑体" w:hAnsi="Times New Roman" w:cs="Times New Roman"/>
          <w:szCs w:val="24"/>
        </w:rPr>
        <w:t>车间</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s</w:t>
      </w:r>
      <w:r w:rsidRPr="00EA35AB">
        <w:rPr>
          <w:rFonts w:ascii="Times New Roman" w:eastAsia="黑体" w:hAnsi="Times New Roman" w:cs="Times New Roman" w:hint="eastAsia"/>
          <w:szCs w:val="24"/>
        </w:rPr>
        <w:t>olid-liquid separation workshop</w:t>
      </w:r>
    </w:p>
    <w:p w14:paraId="1AA18927"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hint="eastAsia"/>
        </w:rPr>
        <w:t>通过固液分离设备对畜禽粪</w:t>
      </w:r>
      <w:proofErr w:type="gramStart"/>
      <w:r w:rsidRPr="00EA35AB">
        <w:rPr>
          <w:rFonts w:ascii="Times New Roman" w:eastAsia="宋体" w:hAnsi="Times New Roman" w:cs="Times New Roman" w:hint="eastAsia"/>
        </w:rPr>
        <w:t>污进行</w:t>
      </w:r>
      <w:proofErr w:type="gramEnd"/>
      <w:r w:rsidRPr="00EA35AB">
        <w:rPr>
          <w:rFonts w:ascii="Times New Roman" w:eastAsia="宋体" w:hAnsi="Times New Roman" w:cs="Times New Roman" w:hint="eastAsia"/>
        </w:rPr>
        <w:t>固液分离脱水处理的建筑物。</w:t>
      </w:r>
    </w:p>
    <w:p w14:paraId="421755A0" w14:textId="77777777" w:rsidR="006F1D27" w:rsidRPr="00EA35AB" w:rsidRDefault="006F1D27" w:rsidP="006F1D27">
      <w:pPr>
        <w:pStyle w:val="ae"/>
        <w:spacing w:before="156" w:after="156"/>
      </w:pPr>
      <w:r w:rsidRPr="00EA35AB">
        <w:rPr>
          <w:rFonts w:hint="eastAsia"/>
        </w:rPr>
        <w:t>5.</w:t>
      </w:r>
      <w:r w:rsidRPr="00EA35AB">
        <w:t>2</w:t>
      </w:r>
      <w:r w:rsidRPr="00EA35AB">
        <w:rPr>
          <w:rFonts w:hint="eastAsia"/>
        </w:rPr>
        <w:t>.4</w:t>
      </w:r>
      <w:r w:rsidR="009E728A" w:rsidRPr="00EA35AB">
        <w:t>3</w:t>
      </w:r>
    </w:p>
    <w:p w14:paraId="143CC304"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氧化塘</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o</w:t>
      </w:r>
      <w:r w:rsidRPr="00EA35AB">
        <w:rPr>
          <w:rFonts w:ascii="Times New Roman" w:eastAsia="黑体" w:hAnsi="Times New Roman" w:cs="Times New Roman" w:hint="eastAsia"/>
          <w:szCs w:val="24"/>
        </w:rPr>
        <w:t>xidation pond</w:t>
      </w:r>
    </w:p>
    <w:p w14:paraId="7A123130"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rPr>
        <w:t>利用天然净化能力对</w:t>
      </w:r>
      <w:r w:rsidRPr="00EA35AB">
        <w:rPr>
          <w:rFonts w:ascii="Times New Roman" w:eastAsia="宋体" w:hAnsi="Times New Roman" w:cs="Times New Roman" w:hint="eastAsia"/>
        </w:rPr>
        <w:t>养殖场产生的</w:t>
      </w:r>
      <w:r w:rsidRPr="00EA35AB">
        <w:rPr>
          <w:rFonts w:ascii="Times New Roman" w:eastAsia="宋体" w:hAnsi="Times New Roman" w:cs="Times New Roman"/>
        </w:rPr>
        <w:t>污水进行处理的构筑物</w:t>
      </w:r>
      <w:r w:rsidRPr="00EA35AB">
        <w:rPr>
          <w:rFonts w:ascii="Times New Roman" w:eastAsia="宋体" w:hAnsi="Times New Roman" w:cs="Times New Roman" w:hint="eastAsia"/>
        </w:rPr>
        <w:t>。</w:t>
      </w:r>
    </w:p>
    <w:p w14:paraId="26F5FC3E" w14:textId="77777777" w:rsidR="006F1D27" w:rsidRPr="00EA35AB" w:rsidRDefault="006F1D27" w:rsidP="006F1D27">
      <w:pPr>
        <w:pStyle w:val="ac"/>
        <w:spacing w:before="156" w:after="156"/>
        <w:jc w:val="center"/>
      </w:pPr>
      <w:bookmarkStart w:id="28" w:name="_Toc77584750"/>
      <w:bookmarkStart w:id="29" w:name="_Toc87513365"/>
      <w:r w:rsidRPr="00EA35AB">
        <w:rPr>
          <w:rFonts w:hint="eastAsia"/>
        </w:rPr>
        <w:t>5.</w:t>
      </w:r>
      <w:r w:rsidRPr="00EA35AB">
        <w:t xml:space="preserve">3  </w:t>
      </w:r>
      <w:r w:rsidRPr="00EA35AB">
        <w:rPr>
          <w:rFonts w:hint="eastAsia"/>
        </w:rPr>
        <w:t>畜禽</w:t>
      </w:r>
      <w:r w:rsidRPr="00EA35AB">
        <w:t>舍设备</w:t>
      </w:r>
      <w:bookmarkEnd w:id="28"/>
      <w:bookmarkEnd w:id="29"/>
    </w:p>
    <w:p w14:paraId="45DAAF77" w14:textId="77777777" w:rsidR="006F1D27" w:rsidRPr="00EA35AB" w:rsidRDefault="006F1D27" w:rsidP="006F1D27">
      <w:pPr>
        <w:pStyle w:val="ae"/>
        <w:spacing w:before="156" w:after="156"/>
      </w:pPr>
      <w:r w:rsidRPr="00EA35AB">
        <w:rPr>
          <w:rFonts w:hint="eastAsia"/>
        </w:rPr>
        <w:t>5.</w:t>
      </w:r>
      <w:r w:rsidRPr="00EA35AB">
        <w:t>3</w:t>
      </w:r>
      <w:r w:rsidRPr="00EA35AB">
        <w:rPr>
          <w:rFonts w:hint="eastAsia"/>
        </w:rPr>
        <w:t>.1</w:t>
      </w:r>
    </w:p>
    <w:p w14:paraId="718A3302"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围栏</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animal fence</w:t>
      </w:r>
    </w:p>
    <w:p w14:paraId="5DD3B834"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hint="eastAsia"/>
        </w:rPr>
        <w:t>用于防护和限制动物活动范围的栅栏（设施）。</w:t>
      </w:r>
    </w:p>
    <w:p w14:paraId="1E4E9310" w14:textId="77777777" w:rsidR="006F1D27" w:rsidRPr="00EA35AB" w:rsidRDefault="006F1D27" w:rsidP="006F1D27">
      <w:pPr>
        <w:pStyle w:val="ae"/>
        <w:spacing w:before="156" w:after="156"/>
      </w:pPr>
      <w:r w:rsidRPr="00EA35AB">
        <w:rPr>
          <w:rFonts w:hint="eastAsia"/>
        </w:rPr>
        <w:t>5.</w:t>
      </w:r>
      <w:r w:rsidRPr="00EA35AB">
        <w:t>3</w:t>
      </w:r>
      <w:r w:rsidRPr="00EA35AB">
        <w:rPr>
          <w:rFonts w:hint="eastAsia"/>
        </w:rPr>
        <w:t>.2</w:t>
      </w:r>
    </w:p>
    <w:p w14:paraId="476C7D11"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鸡笼</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c</w:t>
      </w:r>
      <w:r w:rsidRPr="00EA35AB">
        <w:rPr>
          <w:rFonts w:ascii="Times New Roman" w:eastAsia="黑体" w:hAnsi="Times New Roman" w:cs="Times New Roman" w:hint="eastAsia"/>
          <w:szCs w:val="24"/>
        </w:rPr>
        <w:t>hicken c</w:t>
      </w:r>
      <w:r w:rsidRPr="00EA35AB">
        <w:rPr>
          <w:rFonts w:ascii="Times New Roman" w:eastAsia="黑体" w:hAnsi="Times New Roman" w:cs="Times New Roman"/>
          <w:szCs w:val="24"/>
        </w:rPr>
        <w:t>age</w:t>
      </w:r>
    </w:p>
    <w:p w14:paraId="2806CE1E"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rPr>
        <w:t>饲养</w:t>
      </w:r>
      <w:r w:rsidRPr="00EA35AB">
        <w:rPr>
          <w:rFonts w:ascii="Times New Roman" w:eastAsia="宋体" w:hAnsi="Times New Roman" w:cs="Times New Roman" w:hint="eastAsia"/>
        </w:rPr>
        <w:t>肉鸡、蛋鸡</w:t>
      </w:r>
      <w:r w:rsidRPr="00EA35AB">
        <w:rPr>
          <w:rFonts w:ascii="Times New Roman" w:eastAsia="宋体" w:hAnsi="Times New Roman" w:cs="Times New Roman"/>
        </w:rPr>
        <w:t>的笼子，</w:t>
      </w:r>
      <w:proofErr w:type="gramStart"/>
      <w:r w:rsidRPr="00EA35AB">
        <w:rPr>
          <w:rFonts w:ascii="Times New Roman" w:eastAsia="宋体" w:hAnsi="Times New Roman" w:cs="Times New Roman"/>
        </w:rPr>
        <w:t>由笼体</w:t>
      </w:r>
      <w:proofErr w:type="gramEnd"/>
      <w:r w:rsidRPr="00EA35AB">
        <w:rPr>
          <w:rFonts w:ascii="Times New Roman" w:eastAsia="宋体" w:hAnsi="Times New Roman" w:cs="Times New Roman"/>
        </w:rPr>
        <w:t>及附属设备组成。笼体由笼门、笼底、笼壁、笼顶和</w:t>
      </w:r>
      <w:proofErr w:type="gramStart"/>
      <w:r w:rsidRPr="00EA35AB">
        <w:rPr>
          <w:rFonts w:ascii="Times New Roman" w:eastAsia="宋体" w:hAnsi="Times New Roman" w:cs="Times New Roman"/>
        </w:rPr>
        <w:t>承粪</w:t>
      </w:r>
      <w:proofErr w:type="gramEnd"/>
      <w:r w:rsidRPr="00EA35AB">
        <w:rPr>
          <w:rFonts w:ascii="Times New Roman" w:eastAsia="宋体" w:hAnsi="Times New Roman" w:cs="Times New Roman"/>
        </w:rPr>
        <w:t>板组成。附属设备包括食槽、饮水器和产</w:t>
      </w:r>
      <w:r w:rsidRPr="00EA35AB">
        <w:rPr>
          <w:rFonts w:ascii="Times New Roman" w:eastAsia="宋体" w:hAnsi="Times New Roman" w:cs="Times New Roman" w:hint="eastAsia"/>
        </w:rPr>
        <w:t>蛋</w:t>
      </w:r>
      <w:r w:rsidRPr="00EA35AB">
        <w:rPr>
          <w:rFonts w:ascii="Times New Roman" w:eastAsia="宋体" w:hAnsi="Times New Roman" w:cs="Times New Roman"/>
        </w:rPr>
        <w:t>箱等。</w:t>
      </w:r>
    </w:p>
    <w:p w14:paraId="281E1FAE" w14:textId="77777777" w:rsidR="006F1D27" w:rsidRPr="00EA35AB" w:rsidRDefault="006F1D27" w:rsidP="006F1D27">
      <w:pPr>
        <w:pStyle w:val="ae"/>
        <w:spacing w:before="156" w:after="156"/>
      </w:pPr>
      <w:r w:rsidRPr="00EA35AB">
        <w:rPr>
          <w:rFonts w:hint="eastAsia"/>
        </w:rPr>
        <w:t>5.</w:t>
      </w:r>
      <w:r w:rsidRPr="00EA35AB">
        <w:t>3</w:t>
      </w:r>
      <w:r w:rsidRPr="00EA35AB">
        <w:rPr>
          <w:rFonts w:hint="eastAsia"/>
        </w:rPr>
        <w:t>.</w:t>
      </w:r>
      <w:r w:rsidRPr="00EA35AB">
        <w:t>3</w:t>
      </w:r>
    </w:p>
    <w:p w14:paraId="26B21454"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lastRenderedPageBreak/>
        <w:t>颈枷</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yoke tie</w:t>
      </w:r>
    </w:p>
    <w:p w14:paraId="18C2A43F" w14:textId="77777777" w:rsidR="006F1D27" w:rsidRPr="00EA35AB" w:rsidRDefault="006F1D27" w:rsidP="006F1D27">
      <w:pPr>
        <w:ind w:firstLineChars="200" w:firstLine="420"/>
      </w:pPr>
      <w:r w:rsidRPr="00EA35AB">
        <w:rPr>
          <w:rFonts w:ascii="Times New Roman" w:eastAsia="宋体" w:hAnsi="Times New Roman" w:cs="Times New Roman" w:hint="eastAsia"/>
        </w:rPr>
        <w:t>规模化牛场采用的一种保定设备，其由活动杆、活动立杆、活动挡板、配套抱卡、螺栓和销轴等部</w:t>
      </w:r>
      <w:r w:rsidRPr="00EA35AB">
        <w:rPr>
          <w:rFonts w:hint="eastAsia"/>
        </w:rPr>
        <w:t>分组成。</w:t>
      </w:r>
    </w:p>
    <w:p w14:paraId="7E23D488" w14:textId="77777777" w:rsidR="006F1D27" w:rsidRPr="00EA35AB" w:rsidRDefault="006F1D27" w:rsidP="006F1D27">
      <w:pPr>
        <w:pStyle w:val="ae"/>
        <w:spacing w:before="156" w:after="156"/>
      </w:pPr>
      <w:r w:rsidRPr="00EA35AB">
        <w:rPr>
          <w:rFonts w:hint="eastAsia"/>
        </w:rPr>
        <w:t>5.</w:t>
      </w:r>
      <w:r w:rsidRPr="00EA35AB">
        <w:t>3</w:t>
      </w:r>
      <w:r w:rsidRPr="00EA35AB">
        <w:rPr>
          <w:rFonts w:hint="eastAsia"/>
        </w:rPr>
        <w:t>.</w:t>
      </w:r>
      <w:r w:rsidRPr="00EA35AB">
        <w:t>4</w:t>
      </w:r>
    </w:p>
    <w:p w14:paraId="3F9D68D5"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卧床</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s</w:t>
      </w:r>
      <w:r w:rsidRPr="00EA35AB">
        <w:rPr>
          <w:rFonts w:ascii="Times New Roman" w:eastAsia="黑体" w:hAnsi="Times New Roman" w:cs="Times New Roman" w:hint="eastAsia"/>
          <w:szCs w:val="24"/>
        </w:rPr>
        <w:t>tall</w:t>
      </w:r>
    </w:p>
    <w:p w14:paraId="14CB7DEF" w14:textId="77777777" w:rsidR="006F1D27" w:rsidRPr="00EA35AB" w:rsidRDefault="006F1D27" w:rsidP="006F1D27">
      <w:pPr>
        <w:ind w:firstLineChars="200" w:firstLine="420"/>
        <w:rPr>
          <w:rFonts w:ascii="Times New Roman" w:eastAsia="宋体" w:hAnsi="Times New Roman" w:cs="Times New Roman"/>
        </w:rPr>
      </w:pPr>
      <w:proofErr w:type="gramStart"/>
      <w:r w:rsidRPr="00EA35AB">
        <w:rPr>
          <w:rFonts w:ascii="Times New Roman" w:eastAsia="宋体" w:hAnsi="Times New Roman" w:cs="Times New Roman" w:hint="eastAsia"/>
        </w:rPr>
        <w:t>泌</w:t>
      </w:r>
      <w:proofErr w:type="gramEnd"/>
      <w:r w:rsidRPr="00EA35AB">
        <w:rPr>
          <w:rFonts w:ascii="Times New Roman" w:eastAsia="宋体" w:hAnsi="Times New Roman" w:cs="Times New Roman" w:hint="eastAsia"/>
        </w:rPr>
        <w:t>乳牛舍</w:t>
      </w:r>
      <w:r w:rsidRPr="00EA35AB">
        <w:rPr>
          <w:rFonts w:ascii="Times New Roman" w:eastAsia="宋体" w:hAnsi="Times New Roman" w:cs="Times New Roman"/>
        </w:rPr>
        <w:t>地面</w:t>
      </w:r>
      <w:r w:rsidRPr="00EA35AB">
        <w:rPr>
          <w:rFonts w:ascii="Times New Roman" w:eastAsia="宋体" w:hAnsi="Times New Roman" w:cs="Times New Roman" w:hint="eastAsia"/>
        </w:rPr>
        <w:t>供牛躺卧休息并能够规范家畜的休息位置的</w:t>
      </w:r>
      <w:r w:rsidRPr="00EA35AB">
        <w:rPr>
          <w:rFonts w:ascii="Times New Roman" w:eastAsia="宋体" w:hAnsi="Times New Roman" w:cs="Times New Roman"/>
        </w:rPr>
        <w:t>设施</w:t>
      </w:r>
      <w:r w:rsidRPr="00EA35AB">
        <w:rPr>
          <w:rFonts w:ascii="Times New Roman" w:eastAsia="宋体" w:hAnsi="Times New Roman" w:cs="Times New Roman" w:hint="eastAsia"/>
        </w:rPr>
        <w:t>。</w:t>
      </w:r>
    </w:p>
    <w:p w14:paraId="5DAB0966" w14:textId="77777777" w:rsidR="006F1D27" w:rsidRPr="00EA35AB" w:rsidRDefault="006F1D27" w:rsidP="006F1D27">
      <w:pPr>
        <w:pStyle w:val="ae"/>
        <w:spacing w:before="156" w:after="156"/>
      </w:pPr>
      <w:r w:rsidRPr="00EA35AB">
        <w:rPr>
          <w:rFonts w:hint="eastAsia"/>
        </w:rPr>
        <w:t>5.</w:t>
      </w:r>
      <w:r w:rsidRPr="00EA35AB">
        <w:t>3</w:t>
      </w:r>
      <w:r w:rsidRPr="00EA35AB">
        <w:rPr>
          <w:rFonts w:hint="eastAsia"/>
        </w:rPr>
        <w:t>.</w:t>
      </w:r>
      <w:r w:rsidRPr="00EA35AB">
        <w:t>5</w:t>
      </w:r>
    </w:p>
    <w:p w14:paraId="05946427"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挤奶机</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m</w:t>
      </w:r>
      <w:r w:rsidRPr="00EA35AB">
        <w:rPr>
          <w:rFonts w:ascii="Times New Roman" w:eastAsia="黑体" w:hAnsi="Times New Roman" w:cs="Times New Roman" w:hint="eastAsia"/>
          <w:szCs w:val="24"/>
        </w:rPr>
        <w:t>ilking machine</w:t>
      </w:r>
    </w:p>
    <w:p w14:paraId="28D2D455"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rPr>
        <w:t>利用真空装置产生的抽吸作用，模拟</w:t>
      </w:r>
      <w:r w:rsidR="00000000">
        <w:fldChar w:fldCharType="begin"/>
      </w:r>
      <w:r w:rsidR="00000000">
        <w:instrText xml:space="preserve"> HYPERLINK "https://baike.baidu.com/item/%E7%8A%8A%E7%89%9B/2119726" \t "_blank" </w:instrText>
      </w:r>
      <w:r w:rsidR="00000000">
        <w:fldChar w:fldCharType="separate"/>
      </w:r>
      <w:r w:rsidRPr="00EA35AB">
        <w:rPr>
          <w:rFonts w:ascii="Times New Roman" w:eastAsia="宋体" w:hAnsi="Times New Roman" w:cs="Times New Roman"/>
        </w:rPr>
        <w:t>犊牛</w:t>
      </w:r>
      <w:r w:rsidR="00000000">
        <w:rPr>
          <w:rFonts w:ascii="Times New Roman" w:eastAsia="宋体" w:hAnsi="Times New Roman" w:cs="Times New Roman"/>
        </w:rPr>
        <w:fldChar w:fldCharType="end"/>
      </w:r>
      <w:r w:rsidRPr="00EA35AB">
        <w:rPr>
          <w:rFonts w:ascii="Times New Roman" w:eastAsia="宋体" w:hAnsi="Times New Roman" w:cs="Times New Roman"/>
        </w:rPr>
        <w:t>（羊）的吸奶动作，将牛（羊）奶吸出</w:t>
      </w:r>
      <w:r w:rsidRPr="00EA35AB">
        <w:rPr>
          <w:rFonts w:ascii="Times New Roman" w:eastAsia="宋体" w:hAnsi="Times New Roman" w:cs="Times New Roman" w:hint="eastAsia"/>
        </w:rPr>
        <w:t>的设备，</w:t>
      </w:r>
      <w:r w:rsidRPr="00EA35AB">
        <w:rPr>
          <w:rFonts w:ascii="Times New Roman" w:eastAsia="宋体" w:hAnsi="Times New Roman" w:cs="Times New Roman"/>
        </w:rPr>
        <w:t>由挤奶器和</w:t>
      </w:r>
      <w:hyperlink r:id="rId10" w:tgtFrame="_blank" w:history="1">
        <w:r w:rsidRPr="00EA35AB">
          <w:rPr>
            <w:rFonts w:ascii="Times New Roman" w:eastAsia="宋体" w:hAnsi="Times New Roman" w:cs="Times New Roman"/>
          </w:rPr>
          <w:t>真空</w:t>
        </w:r>
      </w:hyperlink>
      <w:r w:rsidRPr="00EA35AB">
        <w:rPr>
          <w:rFonts w:ascii="Times New Roman" w:eastAsia="宋体" w:hAnsi="Times New Roman" w:cs="Times New Roman"/>
        </w:rPr>
        <w:t>装置两部分组成。</w:t>
      </w:r>
    </w:p>
    <w:p w14:paraId="3B288224" w14:textId="77777777" w:rsidR="006F1D27" w:rsidRPr="00EA35AB" w:rsidRDefault="006F1D27" w:rsidP="006F1D27">
      <w:pPr>
        <w:pStyle w:val="ae"/>
        <w:spacing w:before="156" w:after="156"/>
      </w:pPr>
      <w:r w:rsidRPr="00EA35AB">
        <w:rPr>
          <w:rFonts w:hint="eastAsia"/>
        </w:rPr>
        <w:t>5.</w:t>
      </w:r>
      <w:r w:rsidRPr="00EA35AB">
        <w:t>3</w:t>
      </w:r>
      <w:r w:rsidRPr="00EA35AB">
        <w:rPr>
          <w:rFonts w:hint="eastAsia"/>
        </w:rPr>
        <w:t>.</w:t>
      </w:r>
      <w:r w:rsidRPr="00EA35AB">
        <w:t>6</w:t>
      </w:r>
    </w:p>
    <w:p w14:paraId="1C1580F0"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孵化设备</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incubation equipment</w:t>
      </w:r>
      <w:r w:rsidRPr="00EA35AB">
        <w:rPr>
          <w:rFonts w:ascii="Times New Roman" w:eastAsia="黑体" w:hAnsi="Times New Roman" w:cs="Times New Roman" w:hint="eastAsia"/>
          <w:szCs w:val="24"/>
        </w:rPr>
        <w:t>；</w:t>
      </w:r>
      <w:r w:rsidRPr="00EA35AB">
        <w:rPr>
          <w:rFonts w:ascii="Times New Roman" w:eastAsia="黑体" w:hAnsi="Times New Roman" w:cs="Times New Roman"/>
          <w:szCs w:val="24"/>
        </w:rPr>
        <w:t>incubator</w:t>
      </w:r>
    </w:p>
    <w:p w14:paraId="00003336"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hint="eastAsia"/>
        </w:rPr>
        <w:t>孵化过程中所需物品的总称，包括：孵化机、出雏机、孵化机配件、孵化房专用物品，加温设备、加湿设备、及各个测量系统等。</w:t>
      </w:r>
    </w:p>
    <w:p w14:paraId="22B93EB0" w14:textId="77777777" w:rsidR="006F1D27" w:rsidRPr="00EA35AB" w:rsidRDefault="006F1D27" w:rsidP="006F1D27">
      <w:pPr>
        <w:pStyle w:val="ae"/>
        <w:spacing w:before="156" w:after="156"/>
      </w:pPr>
      <w:r w:rsidRPr="00EA35AB">
        <w:rPr>
          <w:rFonts w:hint="eastAsia"/>
        </w:rPr>
        <w:t>5.</w:t>
      </w:r>
      <w:r w:rsidRPr="00EA35AB">
        <w:t>3</w:t>
      </w:r>
      <w:r w:rsidRPr="00EA35AB">
        <w:rPr>
          <w:rFonts w:hint="eastAsia"/>
        </w:rPr>
        <w:t>.</w:t>
      </w:r>
      <w:r w:rsidRPr="00EA35AB">
        <w:t>7</w:t>
      </w:r>
    </w:p>
    <w:p w14:paraId="37A6B5E3"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育雏设备</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brooding equipment</w:t>
      </w:r>
    </w:p>
    <w:p w14:paraId="119CA5D3" w14:textId="0B2E215C"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hint="eastAsia"/>
        </w:rPr>
        <w:t>为育雏阶段</w:t>
      </w:r>
      <w:r w:rsidR="003E4E19" w:rsidRPr="00EA35AB">
        <w:rPr>
          <w:rFonts w:ascii="Times New Roman" w:eastAsia="宋体" w:hAnsi="Times New Roman" w:cs="Times New Roman" w:hint="eastAsia"/>
        </w:rPr>
        <w:t>的雏禽</w:t>
      </w:r>
      <w:r w:rsidRPr="00EA35AB">
        <w:rPr>
          <w:rFonts w:ascii="Times New Roman" w:eastAsia="宋体" w:hAnsi="Times New Roman" w:cs="Times New Roman" w:hint="eastAsia"/>
        </w:rPr>
        <w:t>提供特定的适宜温度环境的设备。</w:t>
      </w:r>
    </w:p>
    <w:p w14:paraId="419259C2" w14:textId="77777777" w:rsidR="006F1D27" w:rsidRPr="00EA35AB" w:rsidRDefault="006F1D27" w:rsidP="006F1D27">
      <w:pPr>
        <w:pStyle w:val="ae"/>
        <w:spacing w:before="156" w:after="156"/>
      </w:pPr>
      <w:r w:rsidRPr="00EA35AB">
        <w:rPr>
          <w:rFonts w:hint="eastAsia"/>
        </w:rPr>
        <w:t>5.</w:t>
      </w:r>
      <w:r w:rsidRPr="00EA35AB">
        <w:t>3</w:t>
      </w:r>
      <w:r w:rsidRPr="00EA35AB">
        <w:rPr>
          <w:rFonts w:hint="eastAsia"/>
        </w:rPr>
        <w:t>.8</w:t>
      </w:r>
      <w:r w:rsidRPr="00EA35AB">
        <w:t xml:space="preserve"> </w:t>
      </w:r>
    </w:p>
    <w:p w14:paraId="268A339B" w14:textId="77777777" w:rsidR="006F1D27" w:rsidRPr="00EA35AB" w:rsidRDefault="006F1D27" w:rsidP="006F1D27">
      <w:pPr>
        <w:ind w:firstLineChars="200" w:firstLine="420"/>
        <w:rPr>
          <w:rFonts w:ascii="Times New Roman" w:eastAsia="黑体" w:hAnsi="Times New Roman" w:cs="Times New Roman"/>
          <w:szCs w:val="24"/>
        </w:rPr>
      </w:pPr>
      <w:proofErr w:type="gramStart"/>
      <w:r w:rsidRPr="00EA35AB">
        <w:rPr>
          <w:rFonts w:ascii="Times New Roman" w:eastAsia="黑体" w:hAnsi="Times New Roman" w:cs="Times New Roman" w:hint="eastAsia"/>
          <w:szCs w:val="24"/>
        </w:rPr>
        <w:t>料塔</w:t>
      </w:r>
      <w:proofErr w:type="gramEnd"/>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feed s</w:t>
      </w:r>
      <w:r w:rsidRPr="00EA35AB">
        <w:rPr>
          <w:rFonts w:ascii="Times New Roman" w:eastAsia="黑体" w:hAnsi="Times New Roman" w:cs="Times New Roman" w:hint="eastAsia"/>
          <w:szCs w:val="24"/>
        </w:rPr>
        <w:t>ilo</w:t>
      </w:r>
    </w:p>
    <w:p w14:paraId="1EEA89C4"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hint="eastAsia"/>
        </w:rPr>
        <w:t>用于规模化畜禽养殖场的储存干粉料或颗粒</w:t>
      </w:r>
      <w:proofErr w:type="gramStart"/>
      <w:r w:rsidRPr="00EA35AB">
        <w:rPr>
          <w:rFonts w:ascii="Times New Roman" w:eastAsia="宋体" w:hAnsi="Times New Roman" w:cs="Times New Roman" w:hint="eastAsia"/>
        </w:rPr>
        <w:t>状配合</w:t>
      </w:r>
      <w:proofErr w:type="gramEnd"/>
      <w:r w:rsidRPr="00EA35AB">
        <w:rPr>
          <w:rFonts w:ascii="Times New Roman" w:eastAsia="宋体" w:hAnsi="Times New Roman" w:cs="Times New Roman" w:hint="eastAsia"/>
        </w:rPr>
        <w:t>饲料的设备，在其</w:t>
      </w:r>
      <w:proofErr w:type="gramStart"/>
      <w:r w:rsidRPr="00EA35AB">
        <w:rPr>
          <w:rFonts w:ascii="Times New Roman" w:eastAsia="宋体" w:hAnsi="Times New Roman" w:cs="Times New Roman" w:hint="eastAsia"/>
        </w:rPr>
        <w:t>出料口配输</w:t>
      </w:r>
      <w:proofErr w:type="gramEnd"/>
      <w:r w:rsidRPr="00EA35AB">
        <w:rPr>
          <w:rFonts w:ascii="Times New Roman" w:eastAsia="宋体" w:hAnsi="Times New Roman" w:cs="Times New Roman" w:hint="eastAsia"/>
        </w:rPr>
        <w:t>料设备，定时向畜禽舍内输送饲料。</w:t>
      </w:r>
    </w:p>
    <w:p w14:paraId="26B3F07B" w14:textId="77777777" w:rsidR="006F1D27" w:rsidRPr="00EA35AB" w:rsidRDefault="006F1D27" w:rsidP="006F1D27">
      <w:pPr>
        <w:pStyle w:val="ae"/>
        <w:spacing w:before="156" w:after="156"/>
      </w:pPr>
      <w:r w:rsidRPr="00EA35AB">
        <w:rPr>
          <w:rFonts w:hint="eastAsia"/>
        </w:rPr>
        <w:t>5.</w:t>
      </w:r>
      <w:r w:rsidRPr="00EA35AB">
        <w:t>3</w:t>
      </w:r>
      <w:r w:rsidRPr="00EA35AB">
        <w:rPr>
          <w:rFonts w:hint="eastAsia"/>
        </w:rPr>
        <w:t>.9</w:t>
      </w:r>
    </w:p>
    <w:p w14:paraId="601D7513"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料线</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f</w:t>
      </w:r>
      <w:r w:rsidRPr="00EA35AB">
        <w:rPr>
          <w:rFonts w:ascii="Times New Roman" w:eastAsia="黑体" w:hAnsi="Times New Roman" w:cs="Times New Roman" w:hint="eastAsia"/>
          <w:szCs w:val="24"/>
        </w:rPr>
        <w:t>eeding line</w:t>
      </w:r>
    </w:p>
    <w:p w14:paraId="6521444C"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rPr>
        <w:t>把料塔中的</w:t>
      </w:r>
      <w:r w:rsidRPr="00EA35AB">
        <w:rPr>
          <w:rFonts w:ascii="Times New Roman" w:eastAsia="宋体" w:hAnsi="Times New Roman" w:cs="Times New Roman" w:hint="eastAsia"/>
        </w:rPr>
        <w:t>饲</w:t>
      </w:r>
      <w:r w:rsidRPr="00EA35AB">
        <w:rPr>
          <w:rFonts w:ascii="Times New Roman" w:eastAsia="宋体" w:hAnsi="Times New Roman" w:cs="Times New Roman"/>
        </w:rPr>
        <w:t>料输送到</w:t>
      </w:r>
      <w:r w:rsidRPr="00EA35AB">
        <w:rPr>
          <w:rFonts w:ascii="Times New Roman" w:eastAsia="宋体" w:hAnsi="Times New Roman" w:cs="Times New Roman" w:hint="eastAsia"/>
        </w:rPr>
        <w:t>舍内的传输系统，有</w:t>
      </w:r>
      <w:proofErr w:type="gramStart"/>
      <w:r w:rsidRPr="00EA35AB">
        <w:rPr>
          <w:rFonts w:ascii="Times New Roman" w:eastAsia="宋体" w:hAnsi="Times New Roman" w:cs="Times New Roman" w:hint="eastAsia"/>
        </w:rPr>
        <w:t>塞盘料</w:t>
      </w:r>
      <w:proofErr w:type="gramEnd"/>
      <w:r w:rsidRPr="00EA35AB">
        <w:rPr>
          <w:rFonts w:ascii="Times New Roman" w:eastAsia="宋体" w:hAnsi="Times New Roman" w:cs="Times New Roman" w:hint="eastAsia"/>
        </w:rPr>
        <w:t>线、</w:t>
      </w:r>
      <w:proofErr w:type="gramStart"/>
      <w:r w:rsidRPr="00EA35AB">
        <w:rPr>
          <w:rFonts w:ascii="Times New Roman" w:eastAsia="宋体" w:hAnsi="Times New Roman" w:cs="Times New Roman" w:hint="eastAsia"/>
        </w:rPr>
        <w:t>绞龙料</w:t>
      </w:r>
      <w:proofErr w:type="gramEnd"/>
      <w:r w:rsidRPr="00EA35AB">
        <w:rPr>
          <w:rFonts w:ascii="Times New Roman" w:eastAsia="宋体" w:hAnsi="Times New Roman" w:cs="Times New Roman" w:hint="eastAsia"/>
        </w:rPr>
        <w:t>线、气动料线等形式。</w:t>
      </w:r>
    </w:p>
    <w:p w14:paraId="4846151D" w14:textId="77777777" w:rsidR="006F1D27" w:rsidRPr="00EA35AB" w:rsidRDefault="006F1D27" w:rsidP="006F1D27">
      <w:pPr>
        <w:pStyle w:val="ae"/>
        <w:spacing w:before="156" w:after="156"/>
      </w:pPr>
      <w:r w:rsidRPr="00EA35AB">
        <w:rPr>
          <w:rFonts w:hint="eastAsia"/>
        </w:rPr>
        <w:t>5.</w:t>
      </w:r>
      <w:r w:rsidRPr="00EA35AB">
        <w:t>3</w:t>
      </w:r>
      <w:r w:rsidRPr="00EA35AB">
        <w:rPr>
          <w:rFonts w:hint="eastAsia"/>
        </w:rPr>
        <w:t>.10</w:t>
      </w:r>
    </w:p>
    <w:p w14:paraId="43A4DCE4"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行车式</w:t>
      </w:r>
      <w:proofErr w:type="gramStart"/>
      <w:r w:rsidRPr="00EA35AB">
        <w:rPr>
          <w:rFonts w:ascii="Times New Roman" w:eastAsia="黑体" w:hAnsi="Times New Roman" w:cs="Times New Roman" w:hint="eastAsia"/>
          <w:szCs w:val="24"/>
        </w:rPr>
        <w:t>喂料机</w:t>
      </w:r>
      <w:proofErr w:type="gramEnd"/>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d</w:t>
      </w:r>
      <w:r w:rsidRPr="00EA35AB">
        <w:rPr>
          <w:rFonts w:ascii="Times New Roman" w:eastAsia="黑体" w:hAnsi="Times New Roman" w:cs="Times New Roman" w:hint="eastAsia"/>
          <w:szCs w:val="24"/>
        </w:rPr>
        <w:t>riving type conveyor</w:t>
      </w:r>
    </w:p>
    <w:p w14:paraId="26BAEB20"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hint="eastAsia"/>
        </w:rPr>
        <w:t>畜禽舍内由驱动部件（牵引件）、料箱、落料管等组成，使</w:t>
      </w:r>
      <w:proofErr w:type="gramStart"/>
      <w:r w:rsidRPr="00EA35AB">
        <w:rPr>
          <w:rFonts w:ascii="Times New Roman" w:eastAsia="宋体" w:hAnsi="Times New Roman" w:cs="Times New Roman" w:hint="eastAsia"/>
        </w:rPr>
        <w:t>料箱沿</w:t>
      </w:r>
      <w:proofErr w:type="gramEnd"/>
      <w:r w:rsidRPr="00EA35AB">
        <w:rPr>
          <w:rFonts w:ascii="Times New Roman" w:eastAsia="宋体" w:hAnsi="Times New Roman" w:cs="Times New Roman" w:hint="eastAsia"/>
        </w:rPr>
        <w:t>轨道运行来完成喂料作业的设备。</w:t>
      </w:r>
    </w:p>
    <w:p w14:paraId="6BDAEB5C" w14:textId="77777777" w:rsidR="006F1D27" w:rsidRPr="00EA35AB" w:rsidRDefault="006F1D27" w:rsidP="006F1D27">
      <w:pPr>
        <w:pStyle w:val="ae"/>
        <w:spacing w:before="156" w:after="156"/>
      </w:pPr>
      <w:r w:rsidRPr="00EA35AB">
        <w:rPr>
          <w:rFonts w:hint="eastAsia"/>
        </w:rPr>
        <w:t>5.</w:t>
      </w:r>
      <w:r w:rsidRPr="00EA35AB">
        <w:t>3</w:t>
      </w:r>
      <w:r w:rsidRPr="00EA35AB">
        <w:rPr>
          <w:rFonts w:hint="eastAsia"/>
        </w:rPr>
        <w:t>.11</w:t>
      </w:r>
    </w:p>
    <w:p w14:paraId="4884263A"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szCs w:val="24"/>
        </w:rPr>
        <w:t>TMR</w:t>
      </w:r>
      <w:proofErr w:type="gramStart"/>
      <w:r w:rsidRPr="00EA35AB">
        <w:rPr>
          <w:rFonts w:ascii="Times New Roman" w:eastAsia="黑体" w:hAnsi="Times New Roman" w:cs="Times New Roman" w:hint="eastAsia"/>
          <w:szCs w:val="24"/>
        </w:rPr>
        <w:t>喂料机</w:t>
      </w:r>
      <w:proofErr w:type="gramEnd"/>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t</w:t>
      </w:r>
      <w:r w:rsidRPr="00EA35AB">
        <w:rPr>
          <w:rFonts w:ascii="Times New Roman" w:eastAsia="黑体" w:hAnsi="Times New Roman" w:cs="Times New Roman" w:hint="eastAsia"/>
          <w:szCs w:val="24"/>
        </w:rPr>
        <w:t xml:space="preserve">otal </w:t>
      </w:r>
      <w:r w:rsidRPr="00EA35AB">
        <w:rPr>
          <w:rFonts w:ascii="Times New Roman" w:eastAsia="黑体" w:hAnsi="Times New Roman" w:cs="Times New Roman"/>
          <w:szCs w:val="24"/>
        </w:rPr>
        <w:t>m</w:t>
      </w:r>
      <w:r w:rsidRPr="00EA35AB">
        <w:rPr>
          <w:rFonts w:ascii="Times New Roman" w:eastAsia="黑体" w:hAnsi="Times New Roman" w:cs="Times New Roman" w:hint="eastAsia"/>
          <w:szCs w:val="24"/>
        </w:rPr>
        <w:t xml:space="preserve">ixed </w:t>
      </w:r>
      <w:r w:rsidRPr="00EA35AB">
        <w:rPr>
          <w:rFonts w:ascii="Times New Roman" w:eastAsia="黑体" w:hAnsi="Times New Roman" w:cs="Times New Roman"/>
          <w:szCs w:val="24"/>
        </w:rPr>
        <w:t>r</w:t>
      </w:r>
      <w:r w:rsidRPr="00EA35AB">
        <w:rPr>
          <w:rFonts w:ascii="Times New Roman" w:eastAsia="黑体" w:hAnsi="Times New Roman" w:cs="Times New Roman" w:hint="eastAsia"/>
          <w:szCs w:val="24"/>
        </w:rPr>
        <w:t>ations feeder</w:t>
      </w:r>
    </w:p>
    <w:p w14:paraId="10BB5803"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rPr>
        <w:t>将粗料、精料、</w:t>
      </w:r>
      <w:r w:rsidR="00000000">
        <w:fldChar w:fldCharType="begin"/>
      </w:r>
      <w:r w:rsidR="00000000">
        <w:instrText xml:space="preserve"> HYPERLINK "https://baike.baidu.com/item/%E7%9F%BF%E7%89%A9%E8%B4%A8/2110075" \t "_blank" </w:instrText>
      </w:r>
      <w:r w:rsidR="00000000">
        <w:fldChar w:fldCharType="separate"/>
      </w:r>
      <w:r w:rsidRPr="00EA35AB">
        <w:rPr>
          <w:rFonts w:ascii="Times New Roman" w:eastAsia="宋体" w:hAnsi="Times New Roman" w:cs="Times New Roman"/>
        </w:rPr>
        <w:t>矿物质</w:t>
      </w:r>
      <w:r w:rsidR="00000000">
        <w:rPr>
          <w:rFonts w:ascii="Times New Roman" w:eastAsia="宋体" w:hAnsi="Times New Roman" w:cs="Times New Roman"/>
        </w:rPr>
        <w:fldChar w:fldCharType="end"/>
      </w:r>
      <w:r w:rsidRPr="00EA35AB">
        <w:rPr>
          <w:rFonts w:ascii="Times New Roman" w:eastAsia="宋体" w:hAnsi="Times New Roman" w:cs="Times New Roman"/>
        </w:rPr>
        <w:t>、维生素和其它添加剂充分混合，</w:t>
      </w:r>
      <w:r w:rsidRPr="00EA35AB">
        <w:rPr>
          <w:rFonts w:ascii="Times New Roman" w:eastAsia="宋体" w:hAnsi="Times New Roman" w:cs="Times New Roman" w:hint="eastAsia"/>
        </w:rPr>
        <w:t>通过牵引或自</w:t>
      </w:r>
      <w:proofErr w:type="gramStart"/>
      <w:r w:rsidRPr="00EA35AB">
        <w:rPr>
          <w:rFonts w:ascii="Times New Roman" w:eastAsia="宋体" w:hAnsi="Times New Roman" w:cs="Times New Roman" w:hint="eastAsia"/>
        </w:rPr>
        <w:t>走方式</w:t>
      </w:r>
      <w:proofErr w:type="gramEnd"/>
      <w:r w:rsidRPr="00EA35AB">
        <w:rPr>
          <w:rFonts w:ascii="Times New Roman" w:eastAsia="宋体" w:hAnsi="Times New Roman" w:cs="Times New Roman" w:hint="eastAsia"/>
        </w:rPr>
        <w:t>将全</w:t>
      </w:r>
      <w:proofErr w:type="gramStart"/>
      <w:r w:rsidRPr="00EA35AB">
        <w:rPr>
          <w:rFonts w:ascii="Times New Roman" w:eastAsia="宋体" w:hAnsi="Times New Roman" w:cs="Times New Roman" w:hint="eastAsia"/>
        </w:rPr>
        <w:t>混合日</w:t>
      </w:r>
      <w:proofErr w:type="gramEnd"/>
      <w:r w:rsidRPr="00EA35AB">
        <w:rPr>
          <w:rFonts w:ascii="Times New Roman" w:eastAsia="宋体" w:hAnsi="Times New Roman" w:cs="Times New Roman" w:hint="eastAsia"/>
        </w:rPr>
        <w:t>粮抛撒到喂料区域的设备。</w:t>
      </w:r>
    </w:p>
    <w:p w14:paraId="7E2C35DD" w14:textId="77777777" w:rsidR="006F1D27" w:rsidRPr="00EA35AB" w:rsidRDefault="006F1D27" w:rsidP="006F1D27">
      <w:pPr>
        <w:pStyle w:val="ae"/>
        <w:spacing w:before="156" w:after="156"/>
      </w:pPr>
      <w:r w:rsidRPr="00EA35AB">
        <w:rPr>
          <w:rFonts w:hint="eastAsia"/>
        </w:rPr>
        <w:t>5.</w:t>
      </w:r>
      <w:r w:rsidRPr="00EA35AB">
        <w:t>3</w:t>
      </w:r>
      <w:r w:rsidRPr="00EA35AB">
        <w:rPr>
          <w:rFonts w:hint="eastAsia"/>
        </w:rPr>
        <w:t>.12</w:t>
      </w:r>
    </w:p>
    <w:p w14:paraId="011B6A22"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撒料车</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s</w:t>
      </w:r>
      <w:r w:rsidRPr="00EA35AB">
        <w:rPr>
          <w:rFonts w:ascii="Times New Roman" w:eastAsia="黑体" w:hAnsi="Times New Roman" w:cs="Times New Roman" w:hint="eastAsia"/>
          <w:szCs w:val="24"/>
        </w:rPr>
        <w:t>preader</w:t>
      </w:r>
    </w:p>
    <w:p w14:paraId="13C33DCC" w14:textId="03C27C60"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hint="eastAsia"/>
        </w:rPr>
        <w:t>具备一定储存饲料</w:t>
      </w:r>
      <w:r w:rsidR="00EA35AB" w:rsidRPr="00EA35AB">
        <w:rPr>
          <w:rFonts w:ascii="Times New Roman" w:eastAsia="宋体" w:hAnsi="Times New Roman" w:cs="Times New Roman" w:hint="eastAsia"/>
        </w:rPr>
        <w:t>功能</w:t>
      </w:r>
      <w:r w:rsidRPr="00EA35AB">
        <w:rPr>
          <w:rFonts w:ascii="Times New Roman" w:eastAsia="宋体" w:hAnsi="Times New Roman" w:cs="Times New Roman" w:hint="eastAsia"/>
        </w:rPr>
        <w:t>，将饲料直接抛撒在畜舍喂料区域的车辆。</w:t>
      </w:r>
    </w:p>
    <w:p w14:paraId="44266B5D" w14:textId="77777777" w:rsidR="006F1D27" w:rsidRPr="00EA35AB" w:rsidRDefault="006F1D27" w:rsidP="006F1D27">
      <w:pPr>
        <w:pStyle w:val="ae"/>
        <w:spacing w:before="156" w:after="156"/>
      </w:pPr>
      <w:r w:rsidRPr="00EA35AB">
        <w:rPr>
          <w:rFonts w:hint="eastAsia"/>
        </w:rPr>
        <w:lastRenderedPageBreak/>
        <w:t>5.</w:t>
      </w:r>
      <w:r w:rsidRPr="00EA35AB">
        <w:t>3</w:t>
      </w:r>
      <w:r w:rsidRPr="00EA35AB">
        <w:rPr>
          <w:rFonts w:hint="eastAsia"/>
        </w:rPr>
        <w:t>.13</w:t>
      </w:r>
    </w:p>
    <w:p w14:paraId="10F1B33B"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饮水器</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drinking bowl</w:t>
      </w:r>
      <w:r w:rsidRPr="00EA35AB">
        <w:rPr>
          <w:rFonts w:ascii="Times New Roman" w:eastAsia="黑体" w:hAnsi="Times New Roman" w:cs="Times New Roman" w:hint="eastAsia"/>
          <w:szCs w:val="24"/>
        </w:rPr>
        <w:t>；</w:t>
      </w:r>
      <w:r w:rsidRPr="00EA35AB">
        <w:rPr>
          <w:rFonts w:ascii="Times New Roman" w:eastAsia="黑体" w:hAnsi="Times New Roman" w:cs="Times New Roman"/>
          <w:szCs w:val="24"/>
        </w:rPr>
        <w:t>drinking trough</w:t>
      </w:r>
    </w:p>
    <w:p w14:paraId="23759189"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rPr>
        <w:t>供</w:t>
      </w:r>
      <w:r w:rsidRPr="00EA35AB">
        <w:rPr>
          <w:rFonts w:ascii="Times New Roman" w:eastAsia="宋体" w:hAnsi="Times New Roman" w:cs="Times New Roman" w:hint="eastAsia"/>
        </w:rPr>
        <w:t>畜禽</w:t>
      </w:r>
      <w:r w:rsidRPr="00EA35AB">
        <w:rPr>
          <w:rFonts w:ascii="Times New Roman" w:eastAsia="宋体" w:hAnsi="Times New Roman" w:cs="Times New Roman"/>
        </w:rPr>
        <w:t>饮水的设备。如</w:t>
      </w:r>
      <w:r w:rsidRPr="00EA35AB">
        <w:rPr>
          <w:rFonts w:ascii="Times New Roman" w:eastAsia="宋体" w:hAnsi="Times New Roman" w:cs="Times New Roman" w:hint="eastAsia"/>
        </w:rPr>
        <w:t>自动饮水</w:t>
      </w:r>
      <w:r w:rsidRPr="00EA35AB">
        <w:rPr>
          <w:rFonts w:ascii="Times New Roman" w:eastAsia="宋体" w:hAnsi="Times New Roman" w:cs="Times New Roman"/>
        </w:rPr>
        <w:t>碗</w:t>
      </w:r>
      <w:r w:rsidRPr="00EA35AB">
        <w:rPr>
          <w:rFonts w:ascii="Times New Roman" w:eastAsia="宋体" w:hAnsi="Times New Roman" w:cs="Times New Roman" w:hint="eastAsia"/>
        </w:rPr>
        <w:t>、</w:t>
      </w:r>
      <w:r w:rsidRPr="00EA35AB">
        <w:rPr>
          <w:rFonts w:ascii="Times New Roman" w:eastAsia="宋体" w:hAnsi="Times New Roman" w:cs="Times New Roman"/>
        </w:rPr>
        <w:t>自动饮水装置。</w:t>
      </w:r>
    </w:p>
    <w:p w14:paraId="705D09F6" w14:textId="77777777" w:rsidR="006F1D27" w:rsidRPr="00EA35AB" w:rsidRDefault="006F1D27" w:rsidP="006F1D27">
      <w:pPr>
        <w:pStyle w:val="ae"/>
        <w:spacing w:before="156" w:after="156"/>
      </w:pPr>
      <w:r w:rsidRPr="00EA35AB">
        <w:rPr>
          <w:rFonts w:hint="eastAsia"/>
        </w:rPr>
        <w:t>5.</w:t>
      </w:r>
      <w:r w:rsidRPr="00EA35AB">
        <w:t>3</w:t>
      </w:r>
      <w:r w:rsidRPr="00EA35AB">
        <w:rPr>
          <w:rFonts w:hint="eastAsia"/>
        </w:rPr>
        <w:t>.14</w:t>
      </w:r>
    </w:p>
    <w:p w14:paraId="3C54105D"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饮水槽</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w</w:t>
      </w:r>
      <w:r w:rsidRPr="00EA35AB">
        <w:rPr>
          <w:rFonts w:ascii="Times New Roman" w:eastAsia="黑体" w:hAnsi="Times New Roman" w:cs="Times New Roman" w:hint="eastAsia"/>
          <w:szCs w:val="24"/>
        </w:rPr>
        <w:t>ater trough</w:t>
      </w:r>
    </w:p>
    <w:p w14:paraId="00048C24"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hint="eastAsia"/>
        </w:rPr>
        <w:t>盛放家畜饮用水的设备。</w:t>
      </w:r>
    </w:p>
    <w:p w14:paraId="4980F813" w14:textId="77777777" w:rsidR="006F1D27" w:rsidRPr="00EA35AB" w:rsidRDefault="006F1D27" w:rsidP="006F1D27">
      <w:pPr>
        <w:pStyle w:val="ae"/>
        <w:spacing w:before="156" w:after="156"/>
      </w:pPr>
      <w:r w:rsidRPr="00EA35AB">
        <w:rPr>
          <w:rFonts w:hint="eastAsia"/>
        </w:rPr>
        <w:t>5.</w:t>
      </w:r>
      <w:r w:rsidRPr="00EA35AB">
        <w:t>3</w:t>
      </w:r>
      <w:r w:rsidRPr="00EA35AB">
        <w:rPr>
          <w:rFonts w:hint="eastAsia"/>
        </w:rPr>
        <w:t>.15</w:t>
      </w:r>
    </w:p>
    <w:p w14:paraId="73B9D72E"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加药装置</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d</w:t>
      </w:r>
      <w:r w:rsidRPr="00EA35AB">
        <w:rPr>
          <w:rFonts w:ascii="Times New Roman" w:eastAsia="黑体" w:hAnsi="Times New Roman" w:cs="Times New Roman" w:hint="eastAsia"/>
          <w:szCs w:val="24"/>
        </w:rPr>
        <w:t>rug delivery device</w:t>
      </w:r>
    </w:p>
    <w:p w14:paraId="3B80E517" w14:textId="572A19F5"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rPr>
        <w:t>以计量泵为主要</w:t>
      </w:r>
      <w:r w:rsidRPr="00EA35AB">
        <w:rPr>
          <w:rFonts w:ascii="Times New Roman" w:eastAsia="宋体" w:hAnsi="Times New Roman" w:cs="Times New Roman" w:hint="eastAsia"/>
        </w:rPr>
        <w:t>投加</w:t>
      </w:r>
      <w:r w:rsidRPr="00EA35AB">
        <w:rPr>
          <w:rFonts w:ascii="Times New Roman" w:eastAsia="宋体" w:hAnsi="Times New Roman" w:cs="Times New Roman"/>
        </w:rPr>
        <w:t>设备</w:t>
      </w:r>
      <w:r w:rsidRPr="00EA35AB">
        <w:rPr>
          <w:rFonts w:ascii="Times New Roman" w:eastAsia="宋体" w:hAnsi="Times New Roman" w:cs="Times New Roman" w:hint="eastAsia"/>
        </w:rPr>
        <w:t>，将畜禽养殖过程中所需定量药剂送至投加点的装置。</w:t>
      </w:r>
    </w:p>
    <w:p w14:paraId="5AE1740D" w14:textId="77777777" w:rsidR="006F1D27" w:rsidRPr="00EA35AB" w:rsidRDefault="006F1D27" w:rsidP="006F1D27">
      <w:pPr>
        <w:pStyle w:val="ae"/>
        <w:spacing w:before="156" w:after="156"/>
      </w:pPr>
      <w:r w:rsidRPr="00EA35AB">
        <w:rPr>
          <w:rFonts w:hint="eastAsia"/>
        </w:rPr>
        <w:t>5.</w:t>
      </w:r>
      <w:r w:rsidRPr="00EA35AB">
        <w:t>3</w:t>
      </w:r>
      <w:r w:rsidRPr="00EA35AB">
        <w:rPr>
          <w:rFonts w:hint="eastAsia"/>
        </w:rPr>
        <w:t>.16</w:t>
      </w:r>
    </w:p>
    <w:p w14:paraId="162E089E" w14:textId="77777777" w:rsidR="006F1D27" w:rsidRPr="00EA35AB" w:rsidRDefault="006F1D27" w:rsidP="006F1D27">
      <w:pPr>
        <w:ind w:firstLineChars="200" w:firstLine="420"/>
        <w:rPr>
          <w:rFonts w:ascii="Times New Roman" w:eastAsia="黑体" w:hAnsi="Times New Roman" w:cs="Times New Roman"/>
          <w:szCs w:val="24"/>
        </w:rPr>
      </w:pPr>
      <w:proofErr w:type="gramStart"/>
      <w:r w:rsidRPr="00EA35AB">
        <w:rPr>
          <w:rFonts w:ascii="Times New Roman" w:eastAsia="黑体" w:hAnsi="Times New Roman" w:cs="Times New Roman" w:hint="eastAsia"/>
          <w:szCs w:val="24"/>
        </w:rPr>
        <w:t>刮粪板</w:t>
      </w:r>
      <w:proofErr w:type="gramEnd"/>
      <w:r w:rsidRPr="00EA35AB">
        <w:rPr>
          <w:rFonts w:ascii="Times New Roman" w:eastAsia="黑体" w:hAnsi="Times New Roman" w:cs="Times New Roman" w:hint="eastAsia"/>
          <w:szCs w:val="24"/>
        </w:rPr>
        <w:t>清粪</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excrement scraping board clearing</w:t>
      </w:r>
    </w:p>
    <w:p w14:paraId="7F0D4C78"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hint="eastAsia"/>
        </w:rPr>
        <w:t>为使畜禽粪便不长期停留在</w:t>
      </w:r>
      <w:proofErr w:type="gramStart"/>
      <w:r w:rsidRPr="00EA35AB">
        <w:rPr>
          <w:rFonts w:ascii="Times New Roman" w:eastAsia="宋体" w:hAnsi="Times New Roman" w:cs="Times New Roman" w:hint="eastAsia"/>
        </w:rPr>
        <w:t>畜禽舍粪沟内</w:t>
      </w:r>
      <w:proofErr w:type="gramEnd"/>
      <w:r w:rsidRPr="00EA35AB">
        <w:rPr>
          <w:rFonts w:ascii="Times New Roman" w:eastAsia="宋体" w:hAnsi="Times New Roman" w:cs="Times New Roman" w:hint="eastAsia"/>
        </w:rPr>
        <w:t>，</w:t>
      </w:r>
      <w:proofErr w:type="gramStart"/>
      <w:r w:rsidRPr="00EA35AB">
        <w:rPr>
          <w:rFonts w:ascii="Times New Roman" w:eastAsia="宋体" w:hAnsi="Times New Roman" w:cs="Times New Roman" w:hint="eastAsia"/>
        </w:rPr>
        <w:t>利用刮粪板</w:t>
      </w:r>
      <w:proofErr w:type="gramEnd"/>
      <w:r w:rsidRPr="00EA35AB">
        <w:rPr>
          <w:rFonts w:ascii="Times New Roman" w:eastAsia="宋体" w:hAnsi="Times New Roman" w:cs="Times New Roman" w:hint="eastAsia"/>
        </w:rPr>
        <w:t>定时对粪沟内畜禽粪便进行机械清除的清粪方式。</w:t>
      </w:r>
    </w:p>
    <w:p w14:paraId="3C3B84D7" w14:textId="77777777" w:rsidR="006F1D27" w:rsidRPr="00EA35AB" w:rsidRDefault="006F1D27" w:rsidP="006F1D27">
      <w:pPr>
        <w:pStyle w:val="ae"/>
        <w:spacing w:before="156" w:after="156"/>
      </w:pPr>
      <w:r w:rsidRPr="00EA35AB">
        <w:rPr>
          <w:rFonts w:hint="eastAsia"/>
        </w:rPr>
        <w:t>5.</w:t>
      </w:r>
      <w:r w:rsidRPr="00EA35AB">
        <w:t>3</w:t>
      </w:r>
      <w:r w:rsidRPr="00EA35AB">
        <w:rPr>
          <w:rFonts w:hint="eastAsia"/>
        </w:rPr>
        <w:t>.17</w:t>
      </w:r>
    </w:p>
    <w:p w14:paraId="5263FFA6" w14:textId="77777777" w:rsidR="006F1D27" w:rsidRPr="00EA35AB" w:rsidRDefault="006F1D27" w:rsidP="006F1D27">
      <w:pPr>
        <w:ind w:firstLineChars="200" w:firstLine="420"/>
        <w:rPr>
          <w:rFonts w:ascii="Times New Roman" w:eastAsia="黑体" w:hAnsi="Times New Roman" w:cs="Times New Roman"/>
          <w:szCs w:val="24"/>
        </w:rPr>
      </w:pPr>
      <w:bookmarkStart w:id="30" w:name="OLE_LINK6"/>
      <w:r w:rsidRPr="00EA35AB">
        <w:rPr>
          <w:rFonts w:ascii="Times New Roman" w:eastAsia="黑体" w:hAnsi="Times New Roman" w:cs="Times New Roman" w:hint="eastAsia"/>
          <w:szCs w:val="24"/>
        </w:rPr>
        <w:t>水泡粪清粪</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soaking feces and clearing feces</w:t>
      </w:r>
    </w:p>
    <w:bookmarkEnd w:id="30"/>
    <w:p w14:paraId="61537173"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hint="eastAsia"/>
        </w:rPr>
        <w:t>在粪沟内注入一定量的水，畜禽粪尿、畜舍冲洗用水</w:t>
      </w:r>
      <w:proofErr w:type="gramStart"/>
      <w:r w:rsidRPr="00EA35AB">
        <w:rPr>
          <w:rFonts w:ascii="Times New Roman" w:eastAsia="宋体" w:hAnsi="Times New Roman" w:cs="Times New Roman" w:hint="eastAsia"/>
        </w:rPr>
        <w:t>等粪污通过</w:t>
      </w:r>
      <w:proofErr w:type="gramEnd"/>
      <w:r w:rsidRPr="00EA35AB">
        <w:rPr>
          <w:rFonts w:ascii="Times New Roman" w:eastAsia="宋体" w:hAnsi="Times New Roman" w:cs="Times New Roman" w:hint="eastAsia"/>
        </w:rPr>
        <w:t>漏缝地板排到粪沟中，储存一定时间后排出的清粪方式。主要用在猪舍内。</w:t>
      </w:r>
    </w:p>
    <w:p w14:paraId="59342311" w14:textId="77777777" w:rsidR="006F1D27" w:rsidRPr="00EA35AB" w:rsidRDefault="006F1D27" w:rsidP="006F1D27">
      <w:pPr>
        <w:pStyle w:val="ae"/>
        <w:spacing w:before="156" w:after="156"/>
      </w:pPr>
      <w:r w:rsidRPr="00EA35AB">
        <w:rPr>
          <w:rFonts w:hint="eastAsia"/>
        </w:rPr>
        <w:t>5.</w:t>
      </w:r>
      <w:r w:rsidRPr="00EA35AB">
        <w:t>3</w:t>
      </w:r>
      <w:r w:rsidRPr="00EA35AB">
        <w:rPr>
          <w:rFonts w:hint="eastAsia"/>
        </w:rPr>
        <w:t>.18</w:t>
      </w:r>
    </w:p>
    <w:p w14:paraId="4032184B"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传送带</w:t>
      </w:r>
      <w:r w:rsidRPr="00EA35AB">
        <w:rPr>
          <w:rFonts w:ascii="Times New Roman" w:eastAsia="黑体" w:hAnsi="Times New Roman" w:cs="Times New Roman"/>
          <w:szCs w:val="24"/>
        </w:rPr>
        <w:t>清粪</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conveyor belt dung cleaning</w:t>
      </w:r>
    </w:p>
    <w:p w14:paraId="5CDADC45"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hint="eastAsia"/>
        </w:rPr>
        <w:t>为使畜禽粪便不长期停留在畜禽舍内，</w:t>
      </w:r>
      <w:r w:rsidR="00AF7680" w:rsidRPr="00EA35AB">
        <w:rPr>
          <w:rFonts w:ascii="宋体" w:eastAsia="宋体" w:hAnsi="宋体" w:hint="eastAsia"/>
        </w:rPr>
        <w:t>在粪沟内或笼具底部，</w:t>
      </w:r>
      <w:r w:rsidRPr="00EA35AB">
        <w:rPr>
          <w:rFonts w:ascii="Times New Roman" w:eastAsia="宋体" w:hAnsi="Times New Roman" w:cs="Times New Roman" w:hint="eastAsia"/>
        </w:rPr>
        <w:t>利用传送带定时对畜禽粪便进行机械清除的清粪方式。</w:t>
      </w:r>
    </w:p>
    <w:p w14:paraId="534139E7" w14:textId="77777777" w:rsidR="006F1D27" w:rsidRPr="00EA35AB" w:rsidRDefault="006F1D27" w:rsidP="006F1D27">
      <w:pPr>
        <w:pStyle w:val="ae"/>
        <w:spacing w:before="156" w:after="156"/>
      </w:pPr>
      <w:r w:rsidRPr="00EA35AB">
        <w:rPr>
          <w:rFonts w:hint="eastAsia"/>
        </w:rPr>
        <w:t>5.</w:t>
      </w:r>
      <w:r w:rsidRPr="00EA35AB">
        <w:t>3</w:t>
      </w:r>
      <w:r w:rsidRPr="00EA35AB">
        <w:rPr>
          <w:rFonts w:hint="eastAsia"/>
        </w:rPr>
        <w:t>.19</w:t>
      </w:r>
    </w:p>
    <w:p w14:paraId="08572FE8"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环境</w:t>
      </w:r>
      <w:r w:rsidRPr="00EA35AB">
        <w:rPr>
          <w:rFonts w:ascii="Times New Roman" w:eastAsia="黑体" w:hAnsi="Times New Roman" w:cs="Times New Roman"/>
          <w:szCs w:val="24"/>
        </w:rPr>
        <w:t>控制器</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e</w:t>
      </w:r>
      <w:r w:rsidRPr="00EA35AB">
        <w:rPr>
          <w:rFonts w:ascii="Times New Roman" w:eastAsia="黑体" w:hAnsi="Times New Roman" w:cs="Times New Roman" w:hint="eastAsia"/>
          <w:szCs w:val="24"/>
        </w:rPr>
        <w:t>nvironmental controller</w:t>
      </w:r>
    </w:p>
    <w:p w14:paraId="13D59AB8"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rPr>
        <w:t>根据</w:t>
      </w:r>
      <w:r w:rsidRPr="00EA35AB">
        <w:rPr>
          <w:rFonts w:ascii="Times New Roman" w:eastAsia="宋体" w:hAnsi="Times New Roman" w:cs="Times New Roman" w:hint="eastAsia"/>
        </w:rPr>
        <w:t>环境</w:t>
      </w:r>
      <w:r w:rsidRPr="00EA35AB">
        <w:rPr>
          <w:rFonts w:ascii="Times New Roman" w:eastAsia="宋体" w:hAnsi="Times New Roman" w:cs="Times New Roman"/>
        </w:rPr>
        <w:t>参数给定值与测量值的偏差，按预定的控制方式控制执行器，使</w:t>
      </w:r>
      <w:r w:rsidRPr="00EA35AB">
        <w:rPr>
          <w:rFonts w:ascii="Times New Roman" w:eastAsia="宋体" w:hAnsi="Times New Roman" w:cs="Times New Roman" w:hint="eastAsia"/>
        </w:rPr>
        <w:t>畜禽舍内环境</w:t>
      </w:r>
      <w:r w:rsidRPr="00EA35AB">
        <w:rPr>
          <w:rFonts w:ascii="Times New Roman" w:eastAsia="宋体" w:hAnsi="Times New Roman" w:cs="Times New Roman"/>
        </w:rPr>
        <w:t>参数保持在给定值要求范围内的调节仪表</w:t>
      </w:r>
      <w:r w:rsidRPr="00EA35AB">
        <w:rPr>
          <w:rFonts w:ascii="Times New Roman" w:eastAsia="宋体" w:hAnsi="Times New Roman" w:cs="Times New Roman" w:hint="eastAsia"/>
        </w:rPr>
        <w:t>。</w:t>
      </w:r>
    </w:p>
    <w:p w14:paraId="049D4A9B" w14:textId="77777777" w:rsidR="006F1D27" w:rsidRPr="00EA35AB" w:rsidRDefault="006F1D27" w:rsidP="006F1D27">
      <w:pPr>
        <w:pStyle w:val="ae"/>
        <w:spacing w:before="156" w:after="156"/>
      </w:pPr>
      <w:r w:rsidRPr="00EA35AB">
        <w:rPr>
          <w:rFonts w:hint="eastAsia"/>
        </w:rPr>
        <w:t>5.</w:t>
      </w:r>
      <w:r w:rsidR="00CA15F4" w:rsidRPr="00EA35AB">
        <w:t>3</w:t>
      </w:r>
      <w:r w:rsidRPr="00EA35AB">
        <w:rPr>
          <w:rFonts w:hint="eastAsia"/>
        </w:rPr>
        <w:t>.20</w:t>
      </w:r>
    </w:p>
    <w:p w14:paraId="2143D3E8"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传感器</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s</w:t>
      </w:r>
      <w:r w:rsidRPr="00EA35AB">
        <w:rPr>
          <w:rFonts w:ascii="Times New Roman" w:eastAsia="黑体" w:hAnsi="Times New Roman" w:cs="Times New Roman" w:hint="eastAsia"/>
          <w:szCs w:val="24"/>
        </w:rPr>
        <w:t>ensor</w:t>
      </w:r>
    </w:p>
    <w:p w14:paraId="42253C94"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hint="eastAsia"/>
        </w:rPr>
        <w:t>感受到被测量信息并按一定规律转换成可用输出信号，以满足信息传输、处理、存储、显示、记录和控制的器件或装置。</w:t>
      </w:r>
    </w:p>
    <w:p w14:paraId="2991D6AE" w14:textId="77777777" w:rsidR="006F1D27" w:rsidRPr="00EA35AB" w:rsidRDefault="006F1D27" w:rsidP="006F1D27">
      <w:pPr>
        <w:pStyle w:val="ae"/>
        <w:spacing w:before="156" w:after="156"/>
      </w:pPr>
      <w:r w:rsidRPr="00EA35AB">
        <w:rPr>
          <w:rFonts w:hint="eastAsia"/>
        </w:rPr>
        <w:t>5.</w:t>
      </w:r>
      <w:r w:rsidRPr="00EA35AB">
        <w:t>3</w:t>
      </w:r>
      <w:r w:rsidRPr="00EA35AB">
        <w:rPr>
          <w:rFonts w:hint="eastAsia"/>
        </w:rPr>
        <w:t>.2</w:t>
      </w:r>
      <w:r w:rsidRPr="00EA35AB">
        <w:t>1</w:t>
      </w:r>
    </w:p>
    <w:p w14:paraId="5AE58DAD"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通风窗</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v</w:t>
      </w:r>
      <w:r w:rsidRPr="00EA35AB">
        <w:rPr>
          <w:rFonts w:ascii="Times New Roman" w:eastAsia="黑体" w:hAnsi="Times New Roman" w:cs="Times New Roman" w:hint="eastAsia"/>
          <w:szCs w:val="24"/>
        </w:rPr>
        <w:t>entilation window</w:t>
      </w:r>
    </w:p>
    <w:p w14:paraId="33791617" w14:textId="77777777" w:rsidR="006F1D27" w:rsidRPr="00EA35AB" w:rsidRDefault="006F1D27" w:rsidP="006F1D27">
      <w:pPr>
        <w:ind w:firstLineChars="200" w:firstLine="420"/>
        <w:rPr>
          <w:rFonts w:ascii="Times New Roman" w:eastAsia="宋体" w:hAnsi="Times New Roman" w:cs="Times New Roman"/>
        </w:rPr>
      </w:pPr>
      <w:r w:rsidRPr="00EA35AB">
        <w:rPr>
          <w:rFonts w:ascii="Times New Roman" w:eastAsia="宋体" w:hAnsi="Times New Roman" w:cs="Times New Roman" w:hint="eastAsia"/>
        </w:rPr>
        <w:t>采用负压进风、机械排风，实现畜禽舍内外空气流动交换的装置。</w:t>
      </w:r>
    </w:p>
    <w:p w14:paraId="47514DF1" w14:textId="77777777" w:rsidR="006F1D27" w:rsidRPr="00EA35AB" w:rsidRDefault="006F1D27" w:rsidP="006F1D27">
      <w:pPr>
        <w:pStyle w:val="ae"/>
        <w:spacing w:before="156" w:after="156"/>
      </w:pPr>
      <w:r w:rsidRPr="00EA35AB">
        <w:rPr>
          <w:rFonts w:hint="eastAsia"/>
        </w:rPr>
        <w:t>5.</w:t>
      </w:r>
      <w:r w:rsidRPr="00EA35AB">
        <w:t>3</w:t>
      </w:r>
      <w:r w:rsidRPr="00EA35AB">
        <w:rPr>
          <w:rFonts w:hint="eastAsia"/>
        </w:rPr>
        <w:t>.2</w:t>
      </w:r>
      <w:r w:rsidRPr="00EA35AB">
        <w:t>2</w:t>
      </w:r>
    </w:p>
    <w:p w14:paraId="1527EB5F" w14:textId="77777777" w:rsidR="006F1D27" w:rsidRPr="00EA35AB" w:rsidRDefault="006F1D27" w:rsidP="006F1D27">
      <w:pPr>
        <w:ind w:firstLineChars="200" w:firstLine="420"/>
        <w:rPr>
          <w:rFonts w:ascii="Times New Roman" w:eastAsia="黑体" w:hAnsi="Times New Roman" w:cs="Times New Roman"/>
          <w:szCs w:val="24"/>
        </w:rPr>
      </w:pPr>
      <w:r w:rsidRPr="00EA35AB">
        <w:rPr>
          <w:rFonts w:ascii="Times New Roman" w:eastAsia="黑体" w:hAnsi="Times New Roman" w:cs="Times New Roman" w:hint="eastAsia"/>
          <w:szCs w:val="24"/>
        </w:rPr>
        <w:t>仔猪</w:t>
      </w:r>
      <w:r w:rsidRPr="00EA35AB">
        <w:rPr>
          <w:rFonts w:ascii="Times New Roman" w:eastAsia="黑体" w:hAnsi="Times New Roman" w:cs="Times New Roman"/>
          <w:szCs w:val="24"/>
        </w:rPr>
        <w:t>保温灯</w:t>
      </w:r>
      <w:r w:rsidRPr="00EA35AB">
        <w:rPr>
          <w:rFonts w:ascii="Times New Roman" w:eastAsia="黑体" w:hAnsi="Times New Roman" w:cs="Times New Roman" w:hint="eastAsia"/>
          <w:szCs w:val="24"/>
        </w:rPr>
        <w:t xml:space="preserve">  </w:t>
      </w:r>
      <w:r w:rsidRPr="00EA35AB">
        <w:rPr>
          <w:rFonts w:ascii="Times New Roman" w:eastAsia="黑体" w:hAnsi="Times New Roman" w:cs="Times New Roman"/>
          <w:szCs w:val="24"/>
        </w:rPr>
        <w:t>piglet heat lamp; piglet warmed by infrared heat lamp</w:t>
      </w:r>
    </w:p>
    <w:p w14:paraId="377D66AA" w14:textId="77777777" w:rsidR="006F1D27" w:rsidRPr="00EA35AB" w:rsidRDefault="006F1D27" w:rsidP="006F1D27">
      <w:pPr>
        <w:ind w:firstLineChars="200" w:firstLine="420"/>
        <w:rPr>
          <w:rFonts w:ascii="黑体" w:eastAsia="黑体" w:hAnsi="Times New Roman" w:cs="Times New Roman"/>
          <w:kern w:val="0"/>
          <w:szCs w:val="20"/>
        </w:rPr>
      </w:pPr>
      <w:r w:rsidRPr="00EA35AB">
        <w:rPr>
          <w:rFonts w:ascii="Times New Roman" w:eastAsia="宋体" w:hAnsi="Times New Roman" w:cs="Times New Roman"/>
        </w:rPr>
        <w:t>专为哺乳仔猪提供局部保温的</w:t>
      </w:r>
      <w:r w:rsidRPr="00EA35AB">
        <w:rPr>
          <w:rFonts w:ascii="Times New Roman" w:eastAsia="宋体" w:hAnsi="Times New Roman" w:cs="Times New Roman" w:hint="eastAsia"/>
        </w:rPr>
        <w:t>灯具。</w:t>
      </w:r>
    </w:p>
    <w:p w14:paraId="60D868B7" w14:textId="77777777" w:rsidR="006F1D27" w:rsidRPr="00EA35AB" w:rsidRDefault="006F1D27">
      <w:pPr>
        <w:widowControl/>
        <w:jc w:val="left"/>
        <w:rPr>
          <w:rFonts w:ascii="黑体" w:eastAsia="黑体" w:hAnsi="Times New Roman" w:cs="Times New Roman"/>
          <w:kern w:val="0"/>
          <w:szCs w:val="20"/>
        </w:rPr>
      </w:pPr>
      <w:r w:rsidRPr="00EA35AB">
        <w:lastRenderedPageBreak/>
        <w:br w:type="page"/>
      </w:r>
    </w:p>
    <w:p w14:paraId="69360FF7" w14:textId="77777777" w:rsidR="004B75B6" w:rsidRPr="00EA35AB" w:rsidRDefault="0004383F" w:rsidP="00535BEE">
      <w:pPr>
        <w:pStyle w:val="ad"/>
        <w:spacing w:before="312" w:after="312"/>
        <w:jc w:val="center"/>
      </w:pPr>
      <w:r w:rsidRPr="00EA35AB">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4B75B6" w:rsidRPr="00EA35AB">
        <w:instrText>ADDIN CNKISM.UserStyle</w:instrText>
      </w:r>
      <w:r w:rsidRPr="00EA35AB">
        <w:fldChar w:fldCharType="end"/>
      </w:r>
      <w:bookmarkStart w:id="31" w:name="_Toc87513366"/>
      <w:r w:rsidR="004B75B6" w:rsidRPr="00EA35AB">
        <w:rPr>
          <w:rFonts w:hint="eastAsia"/>
        </w:rPr>
        <w:t>6 渔业工程术语</w:t>
      </w:r>
      <w:bookmarkEnd w:id="31"/>
    </w:p>
    <w:p w14:paraId="5A0F6E9D" w14:textId="77777777" w:rsidR="004B75B6" w:rsidRPr="00EA35AB" w:rsidRDefault="004B75B6" w:rsidP="00FF600A">
      <w:pPr>
        <w:pStyle w:val="ac"/>
        <w:spacing w:before="156" w:after="156"/>
        <w:jc w:val="center"/>
      </w:pPr>
      <w:bookmarkStart w:id="32" w:name="_Toc87513367"/>
      <w:r w:rsidRPr="00EA35AB">
        <w:rPr>
          <w:rFonts w:hint="eastAsia"/>
        </w:rPr>
        <w:t>6.1  一般术语</w:t>
      </w:r>
      <w:bookmarkEnd w:id="32"/>
    </w:p>
    <w:p w14:paraId="1D136EDB" w14:textId="77777777" w:rsidR="004B75B6" w:rsidRPr="00EA35AB" w:rsidRDefault="004B75B6" w:rsidP="00294DFB">
      <w:pPr>
        <w:pStyle w:val="ae"/>
        <w:spacing w:before="156" w:after="156"/>
      </w:pPr>
      <w:r w:rsidRPr="00EA35AB">
        <w:rPr>
          <w:rFonts w:hint="eastAsia"/>
        </w:rPr>
        <w:t>6.1.</w:t>
      </w:r>
      <w:r w:rsidR="005E244C" w:rsidRPr="00EA35AB">
        <w:t>1</w:t>
      </w:r>
      <w:r w:rsidRPr="00EA35AB">
        <w:t xml:space="preserve">  </w:t>
      </w:r>
    </w:p>
    <w:p w14:paraId="0D9077AA" w14:textId="77777777" w:rsidR="004B75B6" w:rsidRPr="00EA35AB" w:rsidRDefault="004B75B6" w:rsidP="005A557A">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渔业</w:t>
      </w:r>
      <w:r w:rsidRPr="00EA35AB">
        <w:rPr>
          <w:rFonts w:ascii="Times New Roman" w:eastAsia="黑体" w:hAnsi="Times New Roman" w:cs="Times New Roman"/>
          <w:szCs w:val="21"/>
        </w:rPr>
        <w:t>资源</w:t>
      </w:r>
      <w:r w:rsidRPr="00EA35AB">
        <w:rPr>
          <w:rFonts w:ascii="Times New Roman" w:eastAsia="黑体" w:hAnsi="Times New Roman" w:cs="Times New Roman" w:hint="eastAsia"/>
          <w:szCs w:val="21"/>
        </w:rPr>
        <w:t>fishery</w:t>
      </w:r>
      <w:r w:rsidRPr="00EA35AB">
        <w:rPr>
          <w:rFonts w:ascii="Times New Roman" w:eastAsia="黑体" w:hAnsi="Times New Roman" w:cs="Times New Roman"/>
          <w:szCs w:val="21"/>
        </w:rPr>
        <w:t xml:space="preserve"> re</w:t>
      </w:r>
      <w:r w:rsidRPr="00EA35AB">
        <w:rPr>
          <w:rFonts w:ascii="Times New Roman" w:eastAsia="黑体" w:hAnsi="Times New Roman" w:cs="Times New Roman" w:hint="eastAsia"/>
          <w:szCs w:val="21"/>
        </w:rPr>
        <w:t>sources</w:t>
      </w:r>
    </w:p>
    <w:p w14:paraId="7A4B7FC2" w14:textId="77777777" w:rsidR="004B75B6" w:rsidRPr="00EA35AB" w:rsidRDefault="004B75B6" w:rsidP="000A40FD">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又</w:t>
      </w:r>
      <w:r w:rsidRPr="00EA35AB">
        <w:rPr>
          <w:rFonts w:ascii="Times New Roman" w:eastAsia="宋体" w:hAnsi="Times New Roman" w:cs="Times New Roman"/>
          <w:szCs w:val="21"/>
        </w:rPr>
        <w:t>称水产资源，</w:t>
      </w:r>
      <w:r w:rsidRPr="00EA35AB">
        <w:rPr>
          <w:rFonts w:ascii="Times New Roman" w:eastAsia="宋体" w:hAnsi="Times New Roman" w:cs="Times New Roman" w:hint="eastAsia"/>
          <w:szCs w:val="21"/>
        </w:rPr>
        <w:t>天然水域中具有渔业开发利用价值的生物资源。</w:t>
      </w:r>
    </w:p>
    <w:p w14:paraId="3D712EDC" w14:textId="77777777" w:rsidR="004B75B6" w:rsidRPr="00EA35AB" w:rsidRDefault="004B75B6" w:rsidP="00294DFB">
      <w:pPr>
        <w:pStyle w:val="ae"/>
        <w:spacing w:before="156" w:after="156"/>
      </w:pPr>
      <w:r w:rsidRPr="00EA35AB">
        <w:rPr>
          <w:rFonts w:hint="eastAsia"/>
        </w:rPr>
        <w:t>6.1.</w:t>
      </w:r>
      <w:r w:rsidR="005E244C" w:rsidRPr="00EA35AB">
        <w:t>2</w:t>
      </w:r>
      <w:r w:rsidRPr="00EA35AB">
        <w:rPr>
          <w:rFonts w:hint="eastAsia"/>
        </w:rPr>
        <w:t xml:space="preserve">  </w:t>
      </w:r>
    </w:p>
    <w:p w14:paraId="3A1F91A7" w14:textId="77777777" w:rsidR="004B75B6" w:rsidRPr="00EA35AB" w:rsidRDefault="004B75B6" w:rsidP="005A557A">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渔业</w:t>
      </w:r>
      <w:r w:rsidRPr="00EA35AB">
        <w:rPr>
          <w:rFonts w:ascii="Times New Roman" w:eastAsia="黑体" w:hAnsi="Times New Roman" w:cs="Times New Roman"/>
          <w:szCs w:val="21"/>
        </w:rPr>
        <w:t>水域</w:t>
      </w:r>
      <w:r w:rsidRPr="00EA35AB">
        <w:rPr>
          <w:rFonts w:ascii="Times New Roman" w:eastAsia="黑体" w:hAnsi="Times New Roman" w:cs="Times New Roman" w:hint="eastAsia"/>
          <w:szCs w:val="21"/>
        </w:rPr>
        <w:t>f</w:t>
      </w:r>
      <w:r w:rsidRPr="00EA35AB">
        <w:rPr>
          <w:rFonts w:ascii="Times New Roman" w:eastAsia="黑体" w:hAnsi="Times New Roman" w:cs="Times New Roman"/>
          <w:szCs w:val="21"/>
        </w:rPr>
        <w:t>ishery areas</w:t>
      </w:r>
    </w:p>
    <w:p w14:paraId="68238470" w14:textId="77777777" w:rsidR="004B75B6" w:rsidRPr="00EA35AB" w:rsidRDefault="004B75B6" w:rsidP="000A40FD">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所有适宜鱼、虾、蟹、贝等水生经济动植物生长、繁殖、索饵、越冬和洄游的水域及适合开展渔业捕捞、养殖、增殖等渔业活动的水域。</w:t>
      </w:r>
      <w:r w:rsidR="0065210C" w:rsidRPr="00EA35AB">
        <w:rPr>
          <w:rFonts w:ascii="Times New Roman" w:eastAsia="宋体" w:hAnsi="Times New Roman" w:cs="Times New Roman" w:hint="eastAsia"/>
          <w:szCs w:val="21"/>
        </w:rPr>
        <w:t>包括水生生物的产卵场、索饵场、越冬场、洄游通道和重要渔场、水产种质资源保护区、养殖及增殖水域。</w:t>
      </w:r>
    </w:p>
    <w:p w14:paraId="359CB58C" w14:textId="77777777" w:rsidR="004B75B6" w:rsidRPr="00EA35AB" w:rsidRDefault="004B75B6" w:rsidP="00294DFB">
      <w:pPr>
        <w:pStyle w:val="ae"/>
        <w:spacing w:before="156" w:after="156"/>
      </w:pPr>
      <w:r w:rsidRPr="00EA35AB">
        <w:rPr>
          <w:rFonts w:hint="eastAsia"/>
        </w:rPr>
        <w:t>6.1.</w:t>
      </w:r>
      <w:r w:rsidR="005E244C" w:rsidRPr="00EA35AB">
        <w:t>3</w:t>
      </w:r>
      <w:r w:rsidRPr="00EA35AB">
        <w:rPr>
          <w:rFonts w:hint="eastAsia"/>
        </w:rPr>
        <w:t xml:space="preserve">  </w:t>
      </w:r>
    </w:p>
    <w:p w14:paraId="57ED952C" w14:textId="77777777" w:rsidR="004B75B6" w:rsidRPr="00EA35AB" w:rsidRDefault="004B75B6" w:rsidP="005A557A">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渔业</w:t>
      </w:r>
      <w:r w:rsidRPr="00EA35AB">
        <w:rPr>
          <w:rFonts w:ascii="Times New Roman" w:eastAsia="黑体" w:hAnsi="Times New Roman" w:cs="Times New Roman"/>
          <w:szCs w:val="21"/>
        </w:rPr>
        <w:t>水域环境</w:t>
      </w:r>
      <w:r w:rsidRPr="00EA35AB">
        <w:rPr>
          <w:rFonts w:ascii="Times New Roman" w:eastAsia="黑体" w:hAnsi="Times New Roman" w:cs="Times New Roman" w:hint="eastAsia"/>
          <w:szCs w:val="21"/>
        </w:rPr>
        <w:t>fishery area environment</w:t>
      </w:r>
    </w:p>
    <w:p w14:paraId="5080A69B" w14:textId="0532B6DB" w:rsidR="004B75B6" w:rsidRPr="00EA35AB" w:rsidRDefault="004B75B6" w:rsidP="000A40FD">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经济水生动植物生长繁殖所需要的外界环境的总称。</w:t>
      </w:r>
      <w:r w:rsidR="00FA37A9" w:rsidRPr="00EA35AB">
        <w:rPr>
          <w:rFonts w:ascii="Times New Roman" w:eastAsia="宋体" w:hAnsi="Times New Roman" w:cs="Times New Roman" w:hint="eastAsia"/>
          <w:szCs w:val="21"/>
        </w:rPr>
        <w:t>由非生物环境（包括水的物理特性、化学特性、沉积物、气象、水底地形和径流等）和生物环境（包括浮游植物、浮游动物、底栖生物、水生植物等）组成。</w:t>
      </w:r>
    </w:p>
    <w:p w14:paraId="7284582E" w14:textId="77777777" w:rsidR="004B75B6" w:rsidRPr="00EA35AB" w:rsidRDefault="004B75B6" w:rsidP="00294DFB">
      <w:pPr>
        <w:pStyle w:val="ae"/>
        <w:spacing w:before="156" w:after="156"/>
      </w:pPr>
      <w:r w:rsidRPr="00EA35AB">
        <w:rPr>
          <w:rFonts w:hint="eastAsia"/>
        </w:rPr>
        <w:t>6.</w:t>
      </w:r>
      <w:r w:rsidRPr="00EA35AB">
        <w:t>1</w:t>
      </w:r>
      <w:r w:rsidRPr="00EA35AB">
        <w:rPr>
          <w:rFonts w:hint="eastAsia"/>
        </w:rPr>
        <w:t>.</w:t>
      </w:r>
      <w:r w:rsidR="005E244C" w:rsidRPr="00EA35AB">
        <w:t>4</w:t>
      </w:r>
    </w:p>
    <w:p w14:paraId="5A37CEAD" w14:textId="77777777" w:rsidR="004B75B6" w:rsidRPr="00EA35AB" w:rsidRDefault="004B75B6" w:rsidP="005A557A">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设施渔业</w:t>
      </w:r>
      <w:r w:rsidRPr="00EA35AB">
        <w:rPr>
          <w:rFonts w:ascii="Times New Roman" w:eastAsia="黑体" w:hAnsi="Times New Roman" w:cs="Times New Roman" w:hint="eastAsia"/>
          <w:szCs w:val="21"/>
        </w:rPr>
        <w:t>facility fishery</w:t>
      </w:r>
    </w:p>
    <w:p w14:paraId="2A00A754" w14:textId="77777777" w:rsidR="004B75B6" w:rsidRPr="00EA35AB" w:rsidRDefault="004B75B6" w:rsidP="000A40FD">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运用各种技术手段，在陆上或海上营造出适合渔业养殖对象生长繁殖的良好水体与环境条件</w:t>
      </w:r>
      <w:r w:rsidRPr="00EA35AB">
        <w:rPr>
          <w:rFonts w:ascii="Times New Roman" w:eastAsia="宋体" w:hAnsi="Times New Roman" w:cs="Times New Roman" w:hint="eastAsia"/>
          <w:szCs w:val="21"/>
        </w:rPr>
        <w:t>,</w:t>
      </w:r>
      <w:r w:rsidRPr="00EA35AB">
        <w:rPr>
          <w:rFonts w:ascii="Times New Roman" w:eastAsia="宋体" w:hAnsi="Times New Roman" w:cs="Times New Roman" w:hint="eastAsia"/>
          <w:szCs w:val="21"/>
        </w:rPr>
        <w:t>采用精养技术，实现稳产和高产的产业。</w:t>
      </w:r>
    </w:p>
    <w:p w14:paraId="76200B3E" w14:textId="77777777" w:rsidR="004B75B6" w:rsidRPr="00EA35AB" w:rsidRDefault="004B75B6" w:rsidP="00FF600A">
      <w:pPr>
        <w:pStyle w:val="ac"/>
        <w:spacing w:before="156" w:after="156"/>
        <w:jc w:val="center"/>
      </w:pPr>
      <w:bookmarkStart w:id="33" w:name="_Toc87513368"/>
      <w:r w:rsidRPr="00EA35AB">
        <w:rPr>
          <w:rFonts w:hint="eastAsia"/>
        </w:rPr>
        <w:t>6.2  渔港工程</w:t>
      </w:r>
      <w:bookmarkEnd w:id="33"/>
    </w:p>
    <w:p w14:paraId="465C3F89" w14:textId="77777777" w:rsidR="004B75B6" w:rsidRPr="00EA35AB" w:rsidRDefault="004B75B6" w:rsidP="00294DFB">
      <w:pPr>
        <w:pStyle w:val="ae"/>
        <w:spacing w:before="156" w:after="156"/>
      </w:pPr>
      <w:r w:rsidRPr="00EA35AB">
        <w:rPr>
          <w:rFonts w:hint="eastAsia"/>
        </w:rPr>
        <w:t>6.2.1</w:t>
      </w:r>
    </w:p>
    <w:p w14:paraId="5BFE47E7" w14:textId="77777777" w:rsidR="004B75B6" w:rsidRPr="00EA35AB" w:rsidRDefault="004B75B6" w:rsidP="005A557A">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渔船</w:t>
      </w:r>
      <w:r w:rsidRPr="00EA35AB">
        <w:rPr>
          <w:rFonts w:ascii="Times New Roman" w:eastAsia="黑体" w:hAnsi="Times New Roman" w:cs="Times New Roman" w:hint="eastAsia"/>
          <w:szCs w:val="21"/>
        </w:rPr>
        <w:t xml:space="preserve"> fishing</w:t>
      </w:r>
      <w:r w:rsidRPr="00EA35AB">
        <w:rPr>
          <w:rFonts w:ascii="Times New Roman" w:eastAsia="黑体" w:hAnsi="Times New Roman" w:cs="Times New Roman"/>
          <w:szCs w:val="21"/>
        </w:rPr>
        <w:t xml:space="preserve"> </w:t>
      </w:r>
      <w:r w:rsidRPr="00EA35AB">
        <w:rPr>
          <w:rFonts w:ascii="Times New Roman" w:eastAsia="黑体" w:hAnsi="Times New Roman" w:cs="Times New Roman" w:hint="eastAsia"/>
          <w:szCs w:val="21"/>
        </w:rPr>
        <w:t>vessel</w:t>
      </w:r>
    </w:p>
    <w:p w14:paraId="451960A7" w14:textId="77777777" w:rsidR="004B75B6" w:rsidRPr="00EA35AB" w:rsidRDefault="004B75B6" w:rsidP="000A40FD">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用于商业性捕捞和为其服务的船舶之统称。</w:t>
      </w:r>
    </w:p>
    <w:p w14:paraId="799DCA8B" w14:textId="77777777" w:rsidR="004B75B6" w:rsidRPr="00EA35AB" w:rsidRDefault="004B75B6" w:rsidP="00294DFB">
      <w:pPr>
        <w:pStyle w:val="ae"/>
        <w:spacing w:before="156" w:after="156"/>
      </w:pPr>
      <w:r w:rsidRPr="00EA35AB">
        <w:rPr>
          <w:rFonts w:hint="eastAsia"/>
        </w:rPr>
        <w:t>6.2.2</w:t>
      </w:r>
    </w:p>
    <w:p w14:paraId="35703B92" w14:textId="77777777" w:rsidR="004B75B6" w:rsidRPr="00EA35AB" w:rsidRDefault="004B75B6" w:rsidP="005A557A">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渔港</w:t>
      </w:r>
      <w:r w:rsidRPr="00EA35AB">
        <w:rPr>
          <w:rFonts w:ascii="Times New Roman" w:eastAsia="黑体" w:hAnsi="Times New Roman" w:cs="Times New Roman" w:hint="eastAsia"/>
          <w:szCs w:val="21"/>
        </w:rPr>
        <w:t xml:space="preserve"> fishing port</w:t>
      </w:r>
    </w:p>
    <w:p w14:paraId="2DAA1A4B" w14:textId="059DA3CA" w:rsidR="004B75B6" w:rsidRPr="00EA35AB" w:rsidRDefault="004B75B6" w:rsidP="000A40FD">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专供渔船使用的</w:t>
      </w:r>
      <w:r w:rsidR="001270CF" w:rsidRPr="00EA35AB">
        <w:rPr>
          <w:rFonts w:ascii="Times New Roman" w:eastAsia="宋体" w:hAnsi="Times New Roman" w:cs="Times New Roman" w:hint="eastAsia"/>
          <w:szCs w:val="21"/>
        </w:rPr>
        <w:t>由</w:t>
      </w:r>
      <w:r w:rsidRPr="00EA35AB">
        <w:rPr>
          <w:rFonts w:ascii="Times New Roman" w:eastAsia="宋体" w:hAnsi="Times New Roman" w:cs="Times New Roman" w:hint="eastAsia"/>
          <w:szCs w:val="21"/>
        </w:rPr>
        <w:t>一定水域、陆域和设施组成的区域。</w:t>
      </w:r>
    </w:p>
    <w:p w14:paraId="71BF894F" w14:textId="77777777" w:rsidR="00D61972" w:rsidRPr="00EA35AB" w:rsidRDefault="004B75B6" w:rsidP="00294DFB">
      <w:pPr>
        <w:pStyle w:val="ae"/>
        <w:spacing w:before="156" w:after="156"/>
      </w:pPr>
      <w:r w:rsidRPr="00EA35AB">
        <w:rPr>
          <w:rFonts w:hint="eastAsia"/>
        </w:rPr>
        <w:t>6.2.3</w:t>
      </w:r>
    </w:p>
    <w:p w14:paraId="5C038246" w14:textId="77777777" w:rsidR="004B75B6" w:rsidRPr="00EA35AB" w:rsidRDefault="004B75B6" w:rsidP="00D61972">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渔港水域</w:t>
      </w:r>
      <w:r w:rsidRPr="00EA35AB">
        <w:rPr>
          <w:rFonts w:ascii="Times New Roman" w:eastAsia="黑体" w:hAnsi="Times New Roman" w:cs="Times New Roman" w:hint="eastAsia"/>
          <w:szCs w:val="21"/>
        </w:rPr>
        <w:t xml:space="preserve"> fishing port</w:t>
      </w:r>
      <w:r w:rsidRPr="00EA35AB">
        <w:rPr>
          <w:rFonts w:ascii="Times New Roman" w:eastAsia="黑体" w:hAnsi="Times New Roman" w:cs="Times New Roman"/>
          <w:szCs w:val="21"/>
        </w:rPr>
        <w:t xml:space="preserve"> water area</w:t>
      </w:r>
    </w:p>
    <w:p w14:paraId="0DA9AAE6" w14:textId="77777777" w:rsidR="004B75B6" w:rsidRPr="00EA35AB" w:rsidRDefault="004B75B6" w:rsidP="000A40FD">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渔港港界线以内的水上范围，包括航道、锚地和港池等。</w:t>
      </w:r>
    </w:p>
    <w:p w14:paraId="410DE982" w14:textId="77777777" w:rsidR="004B75B6" w:rsidRPr="00EA35AB" w:rsidRDefault="00692AA3" w:rsidP="00294DFB">
      <w:pPr>
        <w:pStyle w:val="ae"/>
        <w:spacing w:before="156" w:after="156"/>
      </w:pPr>
      <w:r w:rsidRPr="00EA35AB">
        <w:rPr>
          <w:rFonts w:hint="eastAsia"/>
        </w:rPr>
        <w:t>6.2.4</w:t>
      </w:r>
    </w:p>
    <w:p w14:paraId="4DC403A8" w14:textId="77777777" w:rsidR="004B75B6" w:rsidRPr="00EA35AB" w:rsidRDefault="004B75B6" w:rsidP="005A557A">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港池</w:t>
      </w:r>
      <w:r w:rsidRPr="00EA35AB">
        <w:rPr>
          <w:rFonts w:ascii="Times New Roman" w:eastAsia="黑体" w:hAnsi="Times New Roman" w:cs="Times New Roman" w:hint="eastAsia"/>
          <w:szCs w:val="21"/>
        </w:rPr>
        <w:t xml:space="preserve"> basin</w:t>
      </w:r>
    </w:p>
    <w:p w14:paraId="73CD1F4B" w14:textId="77777777" w:rsidR="004B75B6" w:rsidRPr="00EA35AB" w:rsidRDefault="004B75B6" w:rsidP="000A40FD">
      <w:pPr>
        <w:tabs>
          <w:tab w:val="num" w:pos="567"/>
        </w:tabs>
        <w:ind w:firstLineChars="202" w:firstLine="424"/>
        <w:rPr>
          <w:rFonts w:ascii="Times New Roman" w:eastAsia="宋体" w:hAnsi="Times New Roman" w:cs="Times New Roman"/>
          <w:szCs w:val="21"/>
        </w:rPr>
      </w:pPr>
      <w:proofErr w:type="gramStart"/>
      <w:r w:rsidRPr="00EA35AB">
        <w:rPr>
          <w:rFonts w:ascii="Times New Roman" w:eastAsia="宋体" w:hAnsi="Times New Roman" w:cs="Times New Roman" w:hint="eastAsia"/>
          <w:szCs w:val="21"/>
        </w:rPr>
        <w:t>码头前供船舶</w:t>
      </w:r>
      <w:proofErr w:type="gramEnd"/>
      <w:r w:rsidRPr="00EA35AB">
        <w:rPr>
          <w:rFonts w:ascii="Times New Roman" w:eastAsia="宋体" w:hAnsi="Times New Roman" w:cs="Times New Roman" w:hint="eastAsia"/>
          <w:szCs w:val="21"/>
        </w:rPr>
        <w:t>靠离、回转和进行装卸作业的水域。</w:t>
      </w:r>
    </w:p>
    <w:p w14:paraId="1F36633B" w14:textId="77777777" w:rsidR="004B75B6" w:rsidRPr="00EA35AB" w:rsidRDefault="00692AA3" w:rsidP="00294DFB">
      <w:pPr>
        <w:pStyle w:val="ae"/>
        <w:spacing w:before="156" w:after="156"/>
      </w:pPr>
      <w:r w:rsidRPr="00EA35AB">
        <w:rPr>
          <w:rFonts w:hint="eastAsia"/>
        </w:rPr>
        <w:t>6.2.5</w:t>
      </w:r>
    </w:p>
    <w:p w14:paraId="04897FF7" w14:textId="77777777" w:rsidR="004B75B6" w:rsidRPr="00EA35AB" w:rsidRDefault="004B75B6" w:rsidP="00D61972">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锚地</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anchorage area</w:t>
      </w:r>
    </w:p>
    <w:p w14:paraId="29FEDCAE" w14:textId="77777777" w:rsidR="004B75B6" w:rsidRPr="00EA35AB" w:rsidRDefault="004B75B6" w:rsidP="000A40FD">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lastRenderedPageBreak/>
        <w:t>供渔船锚泊、避风等作业的水域。</w:t>
      </w:r>
    </w:p>
    <w:p w14:paraId="3164D0A9" w14:textId="77777777" w:rsidR="004B75B6" w:rsidRPr="00EA35AB" w:rsidRDefault="00692AA3" w:rsidP="00294DFB">
      <w:pPr>
        <w:pStyle w:val="ae"/>
        <w:spacing w:before="156" w:after="156"/>
      </w:pPr>
      <w:r w:rsidRPr="00EA35AB">
        <w:rPr>
          <w:rFonts w:hint="eastAsia"/>
        </w:rPr>
        <w:t>6.2.6</w:t>
      </w:r>
    </w:p>
    <w:p w14:paraId="03A5A7E2" w14:textId="77777777" w:rsidR="004B75B6" w:rsidRPr="00EA35AB" w:rsidRDefault="004B75B6" w:rsidP="00D61972">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渔港陆域</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 xml:space="preserve">fishing port </w:t>
      </w:r>
      <w:r w:rsidRPr="00EA35AB">
        <w:rPr>
          <w:rFonts w:ascii="Times New Roman" w:eastAsia="黑体" w:hAnsi="Times New Roman" w:cs="Times New Roman" w:hint="eastAsia"/>
          <w:szCs w:val="21"/>
        </w:rPr>
        <w:t>land</w:t>
      </w:r>
      <w:r w:rsidRPr="00EA35AB">
        <w:rPr>
          <w:rFonts w:ascii="Times New Roman" w:eastAsia="黑体" w:hAnsi="Times New Roman" w:cs="Times New Roman"/>
          <w:szCs w:val="21"/>
        </w:rPr>
        <w:t xml:space="preserve"> area</w:t>
      </w:r>
    </w:p>
    <w:p w14:paraId="05263D55" w14:textId="77777777" w:rsidR="004B75B6" w:rsidRPr="00EA35AB" w:rsidRDefault="004B75B6" w:rsidP="000A40FD">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渔港港界线以内的陆地范围。</w:t>
      </w:r>
    </w:p>
    <w:p w14:paraId="270B8A25" w14:textId="77777777" w:rsidR="004B75B6" w:rsidRPr="00EA35AB" w:rsidRDefault="00692AA3" w:rsidP="00294DFB">
      <w:pPr>
        <w:pStyle w:val="ae"/>
        <w:spacing w:before="156" w:after="156"/>
      </w:pPr>
      <w:r w:rsidRPr="00EA35AB">
        <w:rPr>
          <w:rFonts w:hint="eastAsia"/>
        </w:rPr>
        <w:t>6.2.7</w:t>
      </w:r>
    </w:p>
    <w:p w14:paraId="00BF83FD" w14:textId="77777777" w:rsidR="004B75B6" w:rsidRPr="00EA35AB" w:rsidRDefault="004B75B6" w:rsidP="00D61972">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渔港导助航设施</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navigation facility of fishing port</w:t>
      </w:r>
    </w:p>
    <w:p w14:paraId="4E372C85" w14:textId="77777777" w:rsidR="004B75B6" w:rsidRPr="00EA35AB" w:rsidRDefault="004B75B6" w:rsidP="000A40FD">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为使渔船驾驶人员了解渔港航道方向、界限和航道附近障碍物情况的渔港基础设施。</w:t>
      </w:r>
    </w:p>
    <w:p w14:paraId="35B3B938" w14:textId="77777777" w:rsidR="004B75B6" w:rsidRPr="00EA35AB" w:rsidRDefault="00692AA3" w:rsidP="00294DFB">
      <w:pPr>
        <w:pStyle w:val="ae"/>
        <w:spacing w:before="156" w:after="156"/>
      </w:pPr>
      <w:bookmarkStart w:id="34" w:name="OLE_LINK1"/>
      <w:r w:rsidRPr="00EA35AB">
        <w:rPr>
          <w:rFonts w:hint="eastAsia"/>
        </w:rPr>
        <w:t>6.2.8</w:t>
      </w:r>
    </w:p>
    <w:p w14:paraId="4AD5628C" w14:textId="77777777" w:rsidR="004B75B6" w:rsidRPr="00EA35AB" w:rsidRDefault="004B75B6" w:rsidP="00D61972">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渔港防护设施</w:t>
      </w:r>
      <w:bookmarkEnd w:id="34"/>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protection facility of fishing port</w:t>
      </w:r>
    </w:p>
    <w:p w14:paraId="77328074" w14:textId="77777777" w:rsidR="004B75B6" w:rsidRPr="00EA35AB" w:rsidRDefault="004B75B6" w:rsidP="000A40FD">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为保证渔港水陆域、码头安全和正常使用修建的水工建筑物。</w:t>
      </w:r>
    </w:p>
    <w:p w14:paraId="6776DC0C" w14:textId="77777777" w:rsidR="004B75B6" w:rsidRPr="00EA35AB" w:rsidRDefault="004B75B6" w:rsidP="00294DFB">
      <w:pPr>
        <w:pStyle w:val="ae"/>
        <w:spacing w:before="156" w:after="156"/>
      </w:pPr>
      <w:r w:rsidRPr="00EA35AB">
        <w:rPr>
          <w:rFonts w:hint="eastAsia"/>
        </w:rPr>
        <w:t>6.2.9</w:t>
      </w:r>
    </w:p>
    <w:p w14:paraId="55E4A694" w14:textId="77777777" w:rsidR="004B75B6" w:rsidRPr="00EA35AB" w:rsidRDefault="004B75B6" w:rsidP="00D61972">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渔港码头</w:t>
      </w:r>
      <w:r w:rsidRPr="00EA35AB">
        <w:rPr>
          <w:rFonts w:ascii="Times New Roman" w:eastAsia="黑体" w:hAnsi="Times New Roman" w:cs="Times New Roman" w:hint="eastAsia"/>
          <w:szCs w:val="21"/>
        </w:rPr>
        <w:t xml:space="preserve"> fishing port wharf</w:t>
      </w:r>
    </w:p>
    <w:p w14:paraId="3FD75D06" w14:textId="77777777" w:rsidR="004B75B6" w:rsidRPr="00EA35AB" w:rsidRDefault="004B75B6" w:rsidP="000A40FD">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供渔船靠泊、鱼货装卸、物资补给、渔船修理及人员上下的水工建筑物。</w:t>
      </w:r>
    </w:p>
    <w:p w14:paraId="4418802D" w14:textId="77777777" w:rsidR="004B75B6" w:rsidRPr="00EA35AB" w:rsidRDefault="00692AA3" w:rsidP="00294DFB">
      <w:pPr>
        <w:pStyle w:val="ae"/>
        <w:spacing w:before="156" w:after="156"/>
      </w:pPr>
      <w:r w:rsidRPr="00EA35AB">
        <w:rPr>
          <w:rFonts w:hint="eastAsia"/>
        </w:rPr>
        <w:t>6.2.10</w:t>
      </w:r>
    </w:p>
    <w:p w14:paraId="7AFA25BF" w14:textId="77777777" w:rsidR="004B75B6" w:rsidRPr="00EA35AB" w:rsidRDefault="004B75B6" w:rsidP="00D61972">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引桥</w:t>
      </w:r>
      <w:r w:rsidRPr="00EA35AB">
        <w:rPr>
          <w:rFonts w:ascii="Times New Roman" w:eastAsia="黑体" w:hAnsi="Times New Roman" w:cs="Times New Roman"/>
          <w:szCs w:val="21"/>
        </w:rPr>
        <w:t>approach trestle</w:t>
      </w:r>
    </w:p>
    <w:p w14:paraId="698703B3" w14:textId="77777777" w:rsidR="004B75B6" w:rsidRPr="00EA35AB" w:rsidRDefault="004B75B6" w:rsidP="000A40FD">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连接码头与陆域的桥式通道。</w:t>
      </w:r>
    </w:p>
    <w:p w14:paraId="7BA5D8D8" w14:textId="77777777" w:rsidR="004B75B6" w:rsidRPr="00EA35AB" w:rsidRDefault="00692AA3" w:rsidP="00294DFB">
      <w:pPr>
        <w:pStyle w:val="ae"/>
        <w:spacing w:before="156" w:after="156"/>
      </w:pPr>
      <w:r w:rsidRPr="00EA35AB">
        <w:rPr>
          <w:rFonts w:hint="eastAsia"/>
        </w:rPr>
        <w:t>6.2.11</w:t>
      </w:r>
    </w:p>
    <w:p w14:paraId="247CC91C" w14:textId="77777777" w:rsidR="004B75B6" w:rsidRPr="00EA35AB" w:rsidRDefault="004B75B6" w:rsidP="00D61972">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趸船</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 xml:space="preserve">pontoon </w:t>
      </w:r>
    </w:p>
    <w:p w14:paraId="623C0DB6" w14:textId="77777777" w:rsidR="004B75B6" w:rsidRPr="00EA35AB" w:rsidRDefault="004B75B6" w:rsidP="000A40FD">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浮码头和斜坡码头中用以停靠船舶的箱形船体。</w:t>
      </w:r>
    </w:p>
    <w:p w14:paraId="34E6F774" w14:textId="77777777" w:rsidR="004B75B6" w:rsidRPr="00EA35AB" w:rsidRDefault="004B75B6" w:rsidP="00294DFB">
      <w:pPr>
        <w:pStyle w:val="ae"/>
        <w:spacing w:before="156" w:after="156"/>
      </w:pPr>
      <w:r w:rsidRPr="00EA35AB">
        <w:rPr>
          <w:rFonts w:hint="eastAsia"/>
        </w:rPr>
        <w:t>6.2.12</w:t>
      </w:r>
      <w:r w:rsidRPr="00EA35AB">
        <w:t xml:space="preserve"> </w:t>
      </w:r>
    </w:p>
    <w:p w14:paraId="1BAFEC0B" w14:textId="77777777" w:rsidR="004B75B6" w:rsidRPr="00EA35AB" w:rsidRDefault="004B75B6" w:rsidP="00D61972">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渔港修造</w:t>
      </w:r>
      <w:proofErr w:type="gramStart"/>
      <w:r w:rsidRPr="00EA35AB">
        <w:rPr>
          <w:rFonts w:ascii="Times New Roman" w:eastAsia="黑体" w:hAnsi="Times New Roman" w:cs="Times New Roman" w:hint="eastAsia"/>
          <w:szCs w:val="21"/>
        </w:rPr>
        <w:t>船设施</w:t>
      </w:r>
      <w:proofErr w:type="gramEnd"/>
      <w:r w:rsidRPr="00EA35AB">
        <w:rPr>
          <w:rFonts w:ascii="Times New Roman" w:eastAsia="黑体" w:hAnsi="Times New Roman" w:cs="Times New Roman" w:hint="eastAsia"/>
          <w:szCs w:val="21"/>
        </w:rPr>
        <w:t xml:space="preserve"> ship repair and building facilities of fishing port</w:t>
      </w:r>
    </w:p>
    <w:p w14:paraId="46FF1FBD" w14:textId="77777777" w:rsidR="004B75B6" w:rsidRPr="00EA35AB" w:rsidRDefault="004B75B6" w:rsidP="000A40FD">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用于渔港修造渔</w:t>
      </w:r>
      <w:r w:rsidRPr="00EA35AB">
        <w:rPr>
          <w:rFonts w:ascii="Times New Roman" w:eastAsia="宋体" w:hAnsi="Times New Roman" w:cs="Times New Roman"/>
          <w:szCs w:val="21"/>
        </w:rPr>
        <w:t>船</w:t>
      </w:r>
      <w:r w:rsidRPr="00EA35AB">
        <w:rPr>
          <w:rFonts w:ascii="Times New Roman" w:eastAsia="宋体" w:hAnsi="Times New Roman" w:cs="Times New Roman" w:hint="eastAsia"/>
          <w:szCs w:val="21"/>
        </w:rPr>
        <w:t>船体、轮机、电气、机械等的</w:t>
      </w:r>
      <w:r w:rsidRPr="00EA35AB">
        <w:rPr>
          <w:rFonts w:ascii="Times New Roman" w:eastAsia="宋体" w:hAnsi="Times New Roman" w:cs="Times New Roman"/>
          <w:szCs w:val="21"/>
        </w:rPr>
        <w:t>设施</w:t>
      </w:r>
      <w:r w:rsidRPr="00EA35AB">
        <w:rPr>
          <w:rFonts w:ascii="Times New Roman" w:eastAsia="宋体" w:hAnsi="Times New Roman" w:cs="Times New Roman" w:hint="eastAsia"/>
          <w:szCs w:val="21"/>
        </w:rPr>
        <w:t>。</w:t>
      </w:r>
      <w:r w:rsidR="00017677" w:rsidRPr="00EA35AB">
        <w:rPr>
          <w:rFonts w:ascii="Times New Roman" w:eastAsia="宋体" w:hAnsi="Times New Roman" w:cs="Times New Roman" w:hint="eastAsia"/>
          <w:szCs w:val="21"/>
        </w:rPr>
        <w:t>主要包括船台、滑道、船坞等设施。</w:t>
      </w:r>
    </w:p>
    <w:p w14:paraId="447162E9" w14:textId="77777777" w:rsidR="004B75B6" w:rsidRPr="00EA35AB" w:rsidRDefault="004B75B6" w:rsidP="00294DFB">
      <w:pPr>
        <w:pStyle w:val="ae"/>
        <w:spacing w:before="156" w:after="156"/>
      </w:pPr>
      <w:r w:rsidRPr="00EA35AB">
        <w:rPr>
          <w:rFonts w:hint="eastAsia"/>
        </w:rPr>
        <w:t>6.2.</w:t>
      </w:r>
      <w:r w:rsidRPr="00EA35AB">
        <w:t>1</w:t>
      </w:r>
      <w:r w:rsidRPr="00EA35AB">
        <w:rPr>
          <w:rFonts w:hint="eastAsia"/>
        </w:rPr>
        <w:t xml:space="preserve">3 </w:t>
      </w:r>
    </w:p>
    <w:p w14:paraId="4CEC68E6" w14:textId="77777777" w:rsidR="004B75B6" w:rsidRPr="00EA35AB" w:rsidRDefault="004B75B6" w:rsidP="00D61972">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渔港陆域设施</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land facility of fishing port</w:t>
      </w:r>
    </w:p>
    <w:p w14:paraId="24811ABF" w14:textId="77777777" w:rsidR="004B75B6" w:rsidRPr="00EA35AB" w:rsidRDefault="004B75B6" w:rsidP="000A40FD">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为渔港运行提供服务而建设的陆域设施的统称。</w:t>
      </w:r>
      <w:r w:rsidR="00017677" w:rsidRPr="00EA35AB">
        <w:rPr>
          <w:rFonts w:ascii="Times New Roman" w:eastAsia="宋体" w:hAnsi="Times New Roman" w:cs="Times New Roman" w:hint="eastAsia"/>
          <w:szCs w:val="21"/>
        </w:rPr>
        <w:t>一般包括卸鱼及鱼货交易、冷藏加工、精深加工、物资补给、渔船修造、油库、供水、供冰、供电、消防、环保、道路、停车场、渔网整理、通讯、综合管理和渔政执法等设施，及为适应多功能需要的休闲渔业等配套设施。</w:t>
      </w:r>
    </w:p>
    <w:p w14:paraId="07EBC70A" w14:textId="77777777" w:rsidR="004B75B6" w:rsidRPr="00EA35AB" w:rsidRDefault="004B75B6" w:rsidP="00294DFB">
      <w:pPr>
        <w:pStyle w:val="ae"/>
        <w:spacing w:before="156" w:after="156"/>
      </w:pPr>
      <w:r w:rsidRPr="00EA35AB">
        <w:rPr>
          <w:rFonts w:hint="eastAsia"/>
        </w:rPr>
        <w:t>6.2.</w:t>
      </w:r>
      <w:r w:rsidRPr="00EA35AB">
        <w:t>14</w:t>
      </w:r>
      <w:r w:rsidRPr="00EA35AB">
        <w:rPr>
          <w:rFonts w:hint="eastAsia"/>
        </w:rPr>
        <w:t xml:space="preserve">  </w:t>
      </w:r>
    </w:p>
    <w:p w14:paraId="7B3F8034" w14:textId="77777777" w:rsidR="004B75B6" w:rsidRPr="00EA35AB" w:rsidRDefault="004B75B6" w:rsidP="00D61972">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进港航道</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approach channel</w:t>
      </w:r>
    </w:p>
    <w:p w14:paraId="4E264639" w14:textId="77777777" w:rsidR="004B75B6" w:rsidRPr="00EA35AB" w:rsidRDefault="004B75B6" w:rsidP="000A40FD">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由海上航线或内河主航道通向港内水域的联接航道。</w:t>
      </w:r>
    </w:p>
    <w:p w14:paraId="2D60D1F3" w14:textId="77777777" w:rsidR="004B75B6" w:rsidRPr="00EA35AB" w:rsidRDefault="004B75B6" w:rsidP="00294DFB">
      <w:pPr>
        <w:pStyle w:val="ae"/>
        <w:spacing w:before="156" w:after="156"/>
      </w:pPr>
      <w:r w:rsidRPr="00EA35AB">
        <w:rPr>
          <w:rFonts w:hint="eastAsia"/>
        </w:rPr>
        <w:t>6.2.</w:t>
      </w:r>
      <w:r w:rsidRPr="00EA35AB">
        <w:t>15</w:t>
      </w:r>
    </w:p>
    <w:p w14:paraId="76631790" w14:textId="77777777" w:rsidR="004B75B6" w:rsidRPr="00EA35AB" w:rsidRDefault="004B75B6" w:rsidP="00D61972">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护岸</w:t>
      </w:r>
      <w:r w:rsidRPr="00EA35AB">
        <w:rPr>
          <w:rFonts w:ascii="Times New Roman" w:eastAsia="黑体" w:hAnsi="Times New Roman" w:cs="Times New Roman" w:hint="eastAsia"/>
          <w:szCs w:val="21"/>
        </w:rPr>
        <w:t xml:space="preserve"> revetment</w:t>
      </w:r>
    </w:p>
    <w:p w14:paraId="528BE9AB" w14:textId="77777777" w:rsidR="004B75B6" w:rsidRPr="00EA35AB" w:rsidRDefault="004B75B6" w:rsidP="000A40FD">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防御波浪和水流对岸坡和陆域的侵袭，保障陆域人员和基础设施安全的水工建筑物。</w:t>
      </w:r>
    </w:p>
    <w:p w14:paraId="5C9036C9" w14:textId="77777777" w:rsidR="004B75B6" w:rsidRPr="00EA35AB" w:rsidRDefault="004B75B6" w:rsidP="00294DFB">
      <w:pPr>
        <w:pStyle w:val="ae"/>
        <w:spacing w:before="156" w:after="156"/>
      </w:pPr>
      <w:r w:rsidRPr="00EA35AB">
        <w:rPr>
          <w:rFonts w:hint="eastAsia"/>
        </w:rPr>
        <w:t>6.2.</w:t>
      </w:r>
      <w:r w:rsidRPr="00EA35AB">
        <w:t>16</w:t>
      </w:r>
      <w:r w:rsidRPr="00EA35AB">
        <w:rPr>
          <w:rFonts w:hint="eastAsia"/>
        </w:rPr>
        <w:t xml:space="preserve">  </w:t>
      </w:r>
    </w:p>
    <w:p w14:paraId="2392ABEA" w14:textId="77777777" w:rsidR="004B75B6" w:rsidRPr="00EA35AB" w:rsidRDefault="004B75B6" w:rsidP="00D61972">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lastRenderedPageBreak/>
        <w:t>防波堤</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 xml:space="preserve"> </w:t>
      </w:r>
      <w:r w:rsidRPr="00EA35AB">
        <w:rPr>
          <w:rFonts w:ascii="Times New Roman" w:eastAsia="黑体" w:hAnsi="Times New Roman" w:cs="Times New Roman" w:hint="eastAsia"/>
          <w:szCs w:val="21"/>
        </w:rPr>
        <w:t>breakwater</w:t>
      </w:r>
    </w:p>
    <w:p w14:paraId="4CDA0341" w14:textId="0BA120A7" w:rsidR="004B75B6" w:rsidRPr="00EA35AB" w:rsidRDefault="004B75B6" w:rsidP="000A40FD">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防御风浪侵袭港口水域</w:t>
      </w:r>
      <w:r w:rsidR="00FC74FA" w:rsidRPr="00EA35AB">
        <w:rPr>
          <w:rFonts w:ascii="Times New Roman" w:eastAsia="宋体" w:hAnsi="Times New Roman" w:cs="Times New Roman" w:hint="eastAsia"/>
          <w:szCs w:val="21"/>
        </w:rPr>
        <w:t>，</w:t>
      </w:r>
      <w:r w:rsidRPr="00EA35AB">
        <w:rPr>
          <w:rFonts w:ascii="Times New Roman" w:eastAsia="宋体" w:hAnsi="Times New Roman" w:cs="Times New Roman" w:hint="eastAsia"/>
          <w:szCs w:val="21"/>
        </w:rPr>
        <w:t>保证港内水域平稳的水工建筑物。</w:t>
      </w:r>
      <w:r w:rsidR="00AC1874" w:rsidRPr="00EA35AB">
        <w:rPr>
          <w:rFonts w:ascii="Times New Roman" w:eastAsia="宋体" w:hAnsi="Times New Roman" w:cs="Times New Roman" w:hint="eastAsia"/>
          <w:szCs w:val="21"/>
        </w:rPr>
        <w:t>有单突堤、双突堤、岛式等布置型式。</w:t>
      </w:r>
    </w:p>
    <w:p w14:paraId="62BBA6E2" w14:textId="77777777" w:rsidR="004B75B6" w:rsidRPr="00EA35AB" w:rsidRDefault="004B75B6" w:rsidP="00294DFB">
      <w:pPr>
        <w:pStyle w:val="ae"/>
        <w:spacing w:before="156" w:after="156"/>
      </w:pPr>
      <w:r w:rsidRPr="00EA35AB">
        <w:rPr>
          <w:rFonts w:hint="eastAsia"/>
        </w:rPr>
        <w:t>6.2.</w:t>
      </w:r>
      <w:r w:rsidRPr="00EA35AB">
        <w:t>17</w:t>
      </w:r>
    </w:p>
    <w:p w14:paraId="53FE16E0" w14:textId="77777777" w:rsidR="004B75B6" w:rsidRPr="00EA35AB" w:rsidRDefault="004B75B6" w:rsidP="00D61972">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围堰</w:t>
      </w:r>
      <w:r w:rsidRPr="00EA35AB">
        <w:rPr>
          <w:rFonts w:ascii="Times New Roman" w:eastAsia="黑体" w:hAnsi="Times New Roman" w:cs="Times New Roman"/>
          <w:szCs w:val="21"/>
        </w:rPr>
        <w:t>cofferdam</w:t>
      </w:r>
    </w:p>
    <w:p w14:paraId="55C062FE" w14:textId="77777777" w:rsidR="004B75B6" w:rsidRPr="00EA35AB" w:rsidRDefault="004B75B6" w:rsidP="000A40FD">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为阻隔界外的水体进人施工区内而围筑成的阻水结构物。</w:t>
      </w:r>
    </w:p>
    <w:p w14:paraId="50A29F63" w14:textId="77777777" w:rsidR="004B75B6" w:rsidRPr="00EA35AB" w:rsidRDefault="004B75B6" w:rsidP="00294DFB">
      <w:pPr>
        <w:pStyle w:val="ae"/>
        <w:spacing w:before="156" w:after="156"/>
      </w:pPr>
      <w:r w:rsidRPr="00EA35AB">
        <w:rPr>
          <w:rFonts w:hint="eastAsia"/>
        </w:rPr>
        <w:t>6.2.</w:t>
      </w:r>
      <w:r w:rsidRPr="00EA35AB">
        <w:t>18</w:t>
      </w:r>
    </w:p>
    <w:p w14:paraId="09C96F23" w14:textId="77777777" w:rsidR="004B75B6" w:rsidRPr="00EA35AB" w:rsidRDefault="004B75B6" w:rsidP="00D61972">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疏浚工程</w:t>
      </w:r>
      <w:r w:rsidRPr="00EA35AB">
        <w:rPr>
          <w:rFonts w:ascii="Times New Roman" w:eastAsia="黑体" w:hAnsi="Times New Roman" w:cs="Times New Roman" w:hint="eastAsia"/>
          <w:szCs w:val="21"/>
        </w:rPr>
        <w:t xml:space="preserve"> dredging engineering</w:t>
      </w:r>
    </w:p>
    <w:p w14:paraId="0FB940D9" w14:textId="77777777" w:rsidR="004B75B6" w:rsidRPr="00EA35AB" w:rsidRDefault="004B75B6" w:rsidP="000A40FD">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利用挖掘设备清除水下土石方的工程。</w:t>
      </w:r>
    </w:p>
    <w:p w14:paraId="50F981F9" w14:textId="77777777" w:rsidR="004B75B6" w:rsidRPr="00EA35AB" w:rsidRDefault="004B75B6" w:rsidP="00294DFB">
      <w:pPr>
        <w:pStyle w:val="ae"/>
        <w:spacing w:before="156" w:after="156"/>
      </w:pPr>
      <w:r w:rsidRPr="00EA35AB">
        <w:rPr>
          <w:rFonts w:hint="eastAsia"/>
        </w:rPr>
        <w:t>6.2.19</w:t>
      </w:r>
    </w:p>
    <w:p w14:paraId="0EFC0FB1" w14:textId="77777777" w:rsidR="004B75B6" w:rsidRPr="00EA35AB" w:rsidRDefault="004B75B6" w:rsidP="00D61972">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人工鱼礁</w:t>
      </w:r>
      <w:r w:rsidRPr="00EA35AB">
        <w:rPr>
          <w:rFonts w:ascii="Times New Roman" w:eastAsia="黑体" w:hAnsi="Times New Roman" w:cs="Times New Roman" w:hint="eastAsia"/>
          <w:szCs w:val="21"/>
        </w:rPr>
        <w:t xml:space="preserve"> artificial reef</w:t>
      </w:r>
    </w:p>
    <w:p w14:paraId="76F2B1CB" w14:textId="77777777" w:rsidR="004B75B6" w:rsidRPr="00EA35AB" w:rsidRDefault="004B75B6" w:rsidP="000A40FD">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用于修复和优化海域生态环境，建设海洋水生生物</w:t>
      </w:r>
      <w:proofErr w:type="gramStart"/>
      <w:r w:rsidRPr="00EA35AB">
        <w:rPr>
          <w:rFonts w:ascii="Times New Roman" w:eastAsia="宋体" w:hAnsi="Times New Roman" w:cs="Times New Roman" w:hint="eastAsia"/>
          <w:szCs w:val="21"/>
        </w:rPr>
        <w:t>生息场</w:t>
      </w:r>
      <w:proofErr w:type="gramEnd"/>
      <w:r w:rsidRPr="00EA35AB">
        <w:rPr>
          <w:rFonts w:ascii="Times New Roman" w:eastAsia="宋体" w:hAnsi="Times New Roman" w:cs="Times New Roman" w:hint="eastAsia"/>
          <w:szCs w:val="21"/>
        </w:rPr>
        <w:t>的人工设施。</w:t>
      </w:r>
      <w:r w:rsidR="00047DE8" w:rsidRPr="00EA35AB">
        <w:rPr>
          <w:rFonts w:ascii="Times New Roman" w:eastAsia="宋体" w:hAnsi="Times New Roman" w:cs="Times New Roman" w:hint="eastAsia"/>
          <w:szCs w:val="21"/>
        </w:rPr>
        <w:t>按材质和物质组成分为岩石鱼礁、混凝土鱼礁、钢材鱼礁、旧车船鱼礁和旧轮胎鱼礁等。</w:t>
      </w:r>
    </w:p>
    <w:p w14:paraId="579BB74D" w14:textId="77777777" w:rsidR="004B75B6" w:rsidRPr="00EA35AB" w:rsidRDefault="004B75B6" w:rsidP="00294DFB">
      <w:pPr>
        <w:pStyle w:val="ae"/>
        <w:spacing w:before="156" w:after="156"/>
      </w:pPr>
      <w:r w:rsidRPr="00EA35AB">
        <w:rPr>
          <w:rFonts w:hint="eastAsia"/>
        </w:rPr>
        <w:t>6.2.20</w:t>
      </w:r>
    </w:p>
    <w:p w14:paraId="0BD3D6DF" w14:textId="77777777" w:rsidR="004B75B6" w:rsidRPr="00EA35AB" w:rsidRDefault="004B75B6" w:rsidP="00D61972">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海洋牧场</w:t>
      </w:r>
      <w:r w:rsidRPr="00EA35AB">
        <w:rPr>
          <w:rFonts w:ascii="Times New Roman" w:eastAsia="黑体" w:hAnsi="Times New Roman" w:cs="Times New Roman" w:hint="eastAsia"/>
          <w:szCs w:val="21"/>
        </w:rPr>
        <w:t>marine ranching</w:t>
      </w:r>
    </w:p>
    <w:p w14:paraId="58E6F0F1" w14:textId="77777777" w:rsidR="004B75B6" w:rsidRPr="00EA35AB" w:rsidRDefault="004B75B6" w:rsidP="000A40FD">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基于海洋生态系统原理，在特定海域，通过人工鱼礁、增殖放流等措施，构建或修复海洋生物繁殖、生长、索饵或避敌所需的场所，</w:t>
      </w:r>
      <w:r w:rsidR="008837D5" w:rsidRPr="00EA35AB">
        <w:rPr>
          <w:rFonts w:ascii="Times New Roman" w:eastAsia="宋体" w:hAnsi="Times New Roman" w:cs="Times New Roman" w:hint="eastAsia"/>
          <w:szCs w:val="21"/>
        </w:rPr>
        <w:t>用于</w:t>
      </w:r>
      <w:r w:rsidRPr="00EA35AB">
        <w:rPr>
          <w:rFonts w:ascii="Times New Roman" w:eastAsia="宋体" w:hAnsi="Times New Roman" w:cs="Times New Roman" w:hint="eastAsia"/>
          <w:szCs w:val="21"/>
        </w:rPr>
        <w:t>增殖养护渔业资源，改善海域生态环境，实现渔业资源可持续利用。</w:t>
      </w:r>
    </w:p>
    <w:p w14:paraId="2EB635C7" w14:textId="77777777" w:rsidR="004B75B6" w:rsidRPr="00EA35AB" w:rsidRDefault="004B75B6" w:rsidP="00294DFB">
      <w:pPr>
        <w:pStyle w:val="ae"/>
        <w:spacing w:before="156" w:after="156"/>
      </w:pPr>
      <w:r w:rsidRPr="00EA35AB">
        <w:rPr>
          <w:rFonts w:hint="eastAsia"/>
        </w:rPr>
        <w:t>6.2.21</w:t>
      </w:r>
    </w:p>
    <w:p w14:paraId="1F39E02C" w14:textId="77777777" w:rsidR="004B75B6" w:rsidRPr="00EA35AB" w:rsidRDefault="004B75B6" w:rsidP="00D61972">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海水网箱</w:t>
      </w:r>
      <w:r w:rsidRPr="00EA35AB">
        <w:rPr>
          <w:rFonts w:ascii="Times New Roman" w:eastAsia="黑体" w:hAnsi="Times New Roman" w:cs="Times New Roman" w:hint="eastAsia"/>
          <w:szCs w:val="21"/>
        </w:rPr>
        <w:t>s</w:t>
      </w:r>
      <w:r w:rsidRPr="00EA35AB">
        <w:rPr>
          <w:rFonts w:ascii="Times New Roman" w:eastAsia="黑体" w:hAnsi="Times New Roman" w:cs="Times New Roman"/>
          <w:szCs w:val="21"/>
        </w:rPr>
        <w:t>e</w:t>
      </w:r>
      <w:r w:rsidRPr="00EA35AB">
        <w:rPr>
          <w:rFonts w:ascii="Times New Roman" w:eastAsia="黑体" w:hAnsi="Times New Roman" w:cs="Times New Roman" w:hint="eastAsia"/>
          <w:szCs w:val="21"/>
        </w:rPr>
        <w:t>a cage</w:t>
      </w:r>
    </w:p>
    <w:p w14:paraId="0A59B966" w14:textId="77777777" w:rsidR="004B75B6" w:rsidRPr="00EA35AB" w:rsidRDefault="004B75B6" w:rsidP="006122F6">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设置在海域或围塘中，由网片和框架组成的箱状养殖设施。</w:t>
      </w:r>
    </w:p>
    <w:p w14:paraId="2F2A477C" w14:textId="77777777" w:rsidR="004B75B6" w:rsidRPr="00EA35AB" w:rsidRDefault="004B75B6" w:rsidP="00FF600A">
      <w:pPr>
        <w:pStyle w:val="ac"/>
        <w:spacing w:before="156" w:after="156"/>
        <w:jc w:val="center"/>
      </w:pPr>
      <w:bookmarkStart w:id="35" w:name="_Toc87513369"/>
      <w:r w:rsidRPr="00EA35AB">
        <w:rPr>
          <w:rFonts w:hint="eastAsia"/>
        </w:rPr>
        <w:t>6.3  水产养殖工程</w:t>
      </w:r>
      <w:bookmarkEnd w:id="35"/>
    </w:p>
    <w:p w14:paraId="04053A31" w14:textId="77777777" w:rsidR="004B75B6" w:rsidRPr="00EA35AB" w:rsidRDefault="004B75B6" w:rsidP="00294DFB">
      <w:pPr>
        <w:pStyle w:val="ae"/>
        <w:spacing w:before="156" w:after="156"/>
      </w:pPr>
      <w:r w:rsidRPr="00EA35AB">
        <w:rPr>
          <w:rFonts w:hint="eastAsia"/>
        </w:rPr>
        <w:t>6.3.1</w:t>
      </w:r>
    </w:p>
    <w:p w14:paraId="57960A9E" w14:textId="77777777" w:rsidR="004B75B6" w:rsidRPr="00EA35AB" w:rsidRDefault="004B75B6" w:rsidP="00D61972">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水产养殖</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aquaculture</w:t>
      </w:r>
    </w:p>
    <w:p w14:paraId="32223EAB" w14:textId="77777777" w:rsidR="004B75B6" w:rsidRPr="00EA35AB" w:rsidRDefault="004B75B6" w:rsidP="000A40FD">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利用各种水域以各种方式进行水生经济动植物养殖和种植的生产活动。</w:t>
      </w:r>
    </w:p>
    <w:p w14:paraId="66CAF5D8" w14:textId="77777777" w:rsidR="004B75B6" w:rsidRPr="00EA35AB" w:rsidRDefault="004B75B6" w:rsidP="00294DFB">
      <w:pPr>
        <w:pStyle w:val="ae"/>
        <w:spacing w:before="156" w:after="156"/>
      </w:pPr>
      <w:r w:rsidRPr="00EA35AB">
        <w:rPr>
          <w:rFonts w:hint="eastAsia"/>
        </w:rPr>
        <w:t>6.3.</w:t>
      </w:r>
      <w:r w:rsidRPr="00EA35AB">
        <w:t>2</w:t>
      </w:r>
    </w:p>
    <w:p w14:paraId="13464380" w14:textId="77777777" w:rsidR="004B75B6" w:rsidRPr="00EA35AB" w:rsidRDefault="004B75B6" w:rsidP="00D61972">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水产养殖场</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 xml:space="preserve">aquafarm </w:t>
      </w:r>
    </w:p>
    <w:p w14:paraId="09984BC9" w14:textId="77777777" w:rsidR="004B75B6" w:rsidRPr="00EA35AB" w:rsidRDefault="004B75B6" w:rsidP="000A40FD">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水生经济动植物养殖或种植的生产场所。</w:t>
      </w:r>
    </w:p>
    <w:p w14:paraId="32A02008" w14:textId="77777777" w:rsidR="004B75B6" w:rsidRPr="00EA35AB" w:rsidRDefault="004B75B6" w:rsidP="00294DFB">
      <w:pPr>
        <w:pStyle w:val="ae"/>
        <w:spacing w:before="156" w:after="156"/>
      </w:pPr>
      <w:r w:rsidRPr="00EA35AB">
        <w:rPr>
          <w:rFonts w:hint="eastAsia"/>
        </w:rPr>
        <w:t>6.3.</w:t>
      </w:r>
      <w:r w:rsidR="00C85DD3" w:rsidRPr="00EA35AB">
        <w:t>3</w:t>
      </w:r>
    </w:p>
    <w:p w14:paraId="43F9ADB8" w14:textId="77777777" w:rsidR="004B75B6" w:rsidRPr="00EA35AB" w:rsidRDefault="004B75B6" w:rsidP="00D61972">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水产良种场</w:t>
      </w:r>
      <w:r w:rsidRPr="00EA35AB">
        <w:rPr>
          <w:rFonts w:ascii="Times New Roman" w:eastAsia="黑体" w:hAnsi="Times New Roman" w:cs="Times New Roman" w:hint="eastAsia"/>
          <w:szCs w:val="21"/>
        </w:rPr>
        <w:t xml:space="preserve"> goo</w:t>
      </w:r>
      <w:r w:rsidRPr="00EA35AB">
        <w:rPr>
          <w:rFonts w:ascii="Times New Roman" w:eastAsia="黑体" w:hAnsi="Times New Roman" w:cs="Times New Roman"/>
          <w:szCs w:val="21"/>
        </w:rPr>
        <w:t>d breed aquafarm</w:t>
      </w:r>
    </w:p>
    <w:p w14:paraId="5C8A4B60" w14:textId="77777777" w:rsidR="004B75B6" w:rsidRPr="00EA35AB" w:rsidRDefault="004B75B6" w:rsidP="000A40FD">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对生产快、品质好、抗逆性强、性状稳定和适应一定地区自然条件并适用于增养殖生产的水生经济动植物品种的繁育与养殖或种植的生产场所。</w:t>
      </w:r>
    </w:p>
    <w:p w14:paraId="407A926B" w14:textId="77777777" w:rsidR="004B75B6" w:rsidRPr="00EA35AB" w:rsidRDefault="004B75B6" w:rsidP="00294DFB">
      <w:pPr>
        <w:pStyle w:val="ae"/>
        <w:spacing w:before="156" w:after="156"/>
      </w:pPr>
      <w:r w:rsidRPr="00EA35AB">
        <w:rPr>
          <w:rFonts w:hint="eastAsia"/>
        </w:rPr>
        <w:t>6.3.</w:t>
      </w:r>
      <w:r w:rsidR="00C85DD3" w:rsidRPr="00EA35AB">
        <w:t>4</w:t>
      </w:r>
    </w:p>
    <w:p w14:paraId="394FE5F8" w14:textId="77777777" w:rsidR="004B75B6" w:rsidRPr="00EA35AB" w:rsidRDefault="004B75B6" w:rsidP="00D61972">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生态养殖</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ecosystem culture</w:t>
      </w:r>
    </w:p>
    <w:p w14:paraId="49361F6E" w14:textId="77777777" w:rsidR="004B75B6" w:rsidRPr="00EA35AB" w:rsidRDefault="004B75B6" w:rsidP="000A40FD">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在一定养殖空间和区域内通过相应的技术和管理措施，使用不同生物在同一环境中共同生长，</w:t>
      </w:r>
      <w:r w:rsidRPr="00EA35AB">
        <w:rPr>
          <w:rFonts w:ascii="Times New Roman" w:eastAsia="宋体" w:hAnsi="Times New Roman" w:cs="Times New Roman" w:hint="eastAsia"/>
          <w:szCs w:val="21"/>
        </w:rPr>
        <w:lastRenderedPageBreak/>
        <w:t>实现保持生态平衡、提高养殖效益的一种生产方式。</w:t>
      </w:r>
    </w:p>
    <w:p w14:paraId="3C608B9D" w14:textId="77777777" w:rsidR="004B75B6" w:rsidRPr="00EA35AB" w:rsidRDefault="004B75B6" w:rsidP="00294DFB">
      <w:pPr>
        <w:pStyle w:val="ae"/>
        <w:spacing w:before="156" w:after="156"/>
      </w:pPr>
      <w:r w:rsidRPr="00EA35AB">
        <w:rPr>
          <w:rFonts w:hint="eastAsia"/>
        </w:rPr>
        <w:t>6.3.</w:t>
      </w:r>
      <w:r w:rsidR="00C85DD3" w:rsidRPr="00EA35AB">
        <w:t>5</w:t>
      </w:r>
    </w:p>
    <w:p w14:paraId="5ED8D8E7" w14:textId="77777777" w:rsidR="004B75B6" w:rsidRPr="00EA35AB" w:rsidRDefault="004B75B6" w:rsidP="00D61972">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池塘养殖</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pond culture</w:t>
      </w:r>
    </w:p>
    <w:p w14:paraId="40061213" w14:textId="77777777" w:rsidR="004B75B6" w:rsidRPr="00EA35AB" w:rsidRDefault="004B75B6" w:rsidP="000A40FD">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利用池塘进行水生经济动</w:t>
      </w:r>
      <w:r w:rsidRPr="00EA35AB">
        <w:rPr>
          <w:rFonts w:ascii="Times New Roman" w:eastAsia="宋体" w:hAnsi="Times New Roman" w:cs="Times New Roman"/>
          <w:szCs w:val="21"/>
        </w:rPr>
        <w:t>植物养殖的生产方式。</w:t>
      </w:r>
    </w:p>
    <w:p w14:paraId="43F03BEB" w14:textId="77777777" w:rsidR="004B75B6" w:rsidRPr="00EA35AB" w:rsidRDefault="004B75B6" w:rsidP="00294DFB">
      <w:pPr>
        <w:pStyle w:val="ae"/>
        <w:spacing w:before="156" w:after="156"/>
      </w:pPr>
      <w:r w:rsidRPr="00EA35AB">
        <w:rPr>
          <w:rFonts w:hint="eastAsia"/>
        </w:rPr>
        <w:t>6.3.</w:t>
      </w:r>
      <w:r w:rsidR="00C85DD3" w:rsidRPr="00EA35AB">
        <w:t>6</w:t>
      </w:r>
      <w:r w:rsidRPr="00EA35AB">
        <w:rPr>
          <w:rFonts w:hint="eastAsia"/>
        </w:rPr>
        <w:t xml:space="preserve"> </w:t>
      </w:r>
    </w:p>
    <w:p w14:paraId="7237781D" w14:textId="77777777" w:rsidR="004B75B6" w:rsidRPr="00EA35AB" w:rsidRDefault="004B75B6" w:rsidP="00D61972">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滩涂养殖</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intertidal mudflat culture</w:t>
      </w:r>
    </w:p>
    <w:p w14:paraId="5507F741" w14:textId="77777777" w:rsidR="004B75B6" w:rsidRPr="00EA35AB" w:rsidRDefault="004B75B6" w:rsidP="000A40FD">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在潮间带滩涂上进行水生经济动植物养殖的生产方式。</w:t>
      </w:r>
    </w:p>
    <w:p w14:paraId="2DA5693B" w14:textId="77777777" w:rsidR="004B75B6" w:rsidRPr="00EA35AB" w:rsidRDefault="004B75B6" w:rsidP="00294DFB">
      <w:pPr>
        <w:pStyle w:val="ae"/>
        <w:spacing w:before="156" w:after="156"/>
      </w:pPr>
      <w:r w:rsidRPr="00EA35AB">
        <w:rPr>
          <w:rFonts w:hint="eastAsia"/>
        </w:rPr>
        <w:t>6.3.</w:t>
      </w:r>
      <w:r w:rsidR="00C85DD3" w:rsidRPr="00EA35AB">
        <w:t>7</w:t>
      </w:r>
    </w:p>
    <w:p w14:paraId="3DC2D67F" w14:textId="77777777" w:rsidR="004B75B6" w:rsidRPr="00EA35AB" w:rsidRDefault="004B75B6" w:rsidP="00D61972">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网围养殖</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net pen culture</w:t>
      </w:r>
    </w:p>
    <w:p w14:paraId="76ABACB6" w14:textId="77777777" w:rsidR="004B75B6" w:rsidRPr="00EA35AB" w:rsidRDefault="004B75B6" w:rsidP="000A40FD">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在湖泊、水库、浅海等水域中用网围栏出一定水面进行水生经济动植物养殖的生产方式。</w:t>
      </w:r>
    </w:p>
    <w:p w14:paraId="330DB582" w14:textId="77777777" w:rsidR="004B75B6" w:rsidRPr="00EA35AB" w:rsidRDefault="004B75B6" w:rsidP="00294DFB">
      <w:pPr>
        <w:pStyle w:val="ae"/>
        <w:spacing w:before="156" w:after="156"/>
      </w:pPr>
      <w:r w:rsidRPr="00EA35AB">
        <w:rPr>
          <w:rFonts w:hint="eastAsia"/>
        </w:rPr>
        <w:t>6.3.</w:t>
      </w:r>
      <w:r w:rsidR="00C85DD3" w:rsidRPr="00EA35AB">
        <w:t>8</w:t>
      </w:r>
      <w:r w:rsidR="00AF0574" w:rsidRPr="00EA35AB">
        <w:rPr>
          <w:rFonts w:hint="eastAsia"/>
        </w:rPr>
        <w:t xml:space="preserve"> </w:t>
      </w:r>
    </w:p>
    <w:p w14:paraId="2FF90B94" w14:textId="77777777" w:rsidR="004B75B6" w:rsidRPr="00EA35AB" w:rsidRDefault="004B75B6" w:rsidP="00D61972">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网箱养殖</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culture in net cafe</w:t>
      </w:r>
    </w:p>
    <w:p w14:paraId="003DEDF5" w14:textId="77777777" w:rsidR="004B75B6" w:rsidRPr="00EA35AB" w:rsidRDefault="004B75B6" w:rsidP="000A40FD">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利用网箱进行水生动物养殖的生产方式。</w:t>
      </w:r>
    </w:p>
    <w:p w14:paraId="62DE8487" w14:textId="77777777" w:rsidR="004B75B6" w:rsidRPr="00EA35AB" w:rsidRDefault="004B75B6" w:rsidP="00294DFB">
      <w:pPr>
        <w:pStyle w:val="ae"/>
        <w:spacing w:before="156" w:after="156"/>
      </w:pPr>
      <w:r w:rsidRPr="00EA35AB">
        <w:rPr>
          <w:rFonts w:hint="eastAsia"/>
        </w:rPr>
        <w:t>6.3.</w:t>
      </w:r>
      <w:r w:rsidR="00C85DD3" w:rsidRPr="00EA35AB">
        <w:t>9</w:t>
      </w:r>
    </w:p>
    <w:p w14:paraId="0D8F158D" w14:textId="77777777" w:rsidR="004B75B6" w:rsidRPr="00EA35AB" w:rsidRDefault="004B75B6" w:rsidP="00D61972">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工厂化养殖</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industrial aquaculture</w:t>
      </w:r>
    </w:p>
    <w:p w14:paraId="453A704E" w14:textId="77777777" w:rsidR="004B75B6" w:rsidRPr="00EA35AB" w:rsidRDefault="004B75B6" w:rsidP="000A40FD">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利用机械、生物、化学和自动控制等现代技术装备起来的车间进行水生动植物养殖的生产方式。</w:t>
      </w:r>
    </w:p>
    <w:p w14:paraId="6DF32F02" w14:textId="77777777" w:rsidR="004B75B6" w:rsidRPr="00EA35AB" w:rsidRDefault="004B75B6" w:rsidP="00294DFB">
      <w:pPr>
        <w:pStyle w:val="ae"/>
        <w:spacing w:before="156" w:after="156"/>
      </w:pPr>
      <w:r w:rsidRPr="00EA35AB">
        <w:rPr>
          <w:rFonts w:hint="eastAsia"/>
        </w:rPr>
        <w:t>6.3.</w:t>
      </w:r>
      <w:r w:rsidRPr="00EA35AB">
        <w:t>1</w:t>
      </w:r>
      <w:r w:rsidR="00C85DD3" w:rsidRPr="00EA35AB">
        <w:t>0</w:t>
      </w:r>
    </w:p>
    <w:p w14:paraId="255F554A" w14:textId="77777777" w:rsidR="004B75B6" w:rsidRPr="00EA35AB" w:rsidRDefault="004B75B6" w:rsidP="00D61972">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特种养殖</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culture of special species</w:t>
      </w:r>
    </w:p>
    <w:p w14:paraId="5557D192" w14:textId="77777777" w:rsidR="004B75B6" w:rsidRPr="00EA35AB" w:rsidRDefault="004B75B6" w:rsidP="000A40FD">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进行具有特殊营养价值、观赏价值或药用价值</w:t>
      </w:r>
      <w:r w:rsidRPr="00EA35AB">
        <w:rPr>
          <w:rFonts w:ascii="Times New Roman" w:eastAsia="宋体" w:hAnsi="Times New Roman" w:cs="Times New Roman"/>
          <w:szCs w:val="21"/>
        </w:rPr>
        <w:t>水生经济动植物</w:t>
      </w:r>
      <w:r w:rsidRPr="00EA35AB">
        <w:rPr>
          <w:rFonts w:ascii="Times New Roman" w:eastAsia="宋体" w:hAnsi="Times New Roman" w:cs="Times New Roman" w:hint="eastAsia"/>
          <w:szCs w:val="21"/>
        </w:rPr>
        <w:t>品种养殖</w:t>
      </w:r>
      <w:r w:rsidRPr="00EA35AB">
        <w:rPr>
          <w:rFonts w:ascii="Times New Roman" w:eastAsia="宋体" w:hAnsi="Times New Roman" w:cs="Times New Roman"/>
          <w:szCs w:val="21"/>
        </w:rPr>
        <w:t>的生产方式。</w:t>
      </w:r>
    </w:p>
    <w:p w14:paraId="250FB824" w14:textId="77777777" w:rsidR="004B75B6" w:rsidRPr="00EA35AB" w:rsidRDefault="004B75B6" w:rsidP="00294DFB">
      <w:pPr>
        <w:pStyle w:val="ae"/>
        <w:spacing w:before="156" w:after="156"/>
      </w:pPr>
      <w:r w:rsidRPr="00EA35AB">
        <w:rPr>
          <w:rFonts w:hint="eastAsia"/>
        </w:rPr>
        <w:t>6.3.</w:t>
      </w:r>
      <w:r w:rsidRPr="00EA35AB">
        <w:t>1</w:t>
      </w:r>
      <w:r w:rsidR="00C85DD3" w:rsidRPr="00EA35AB">
        <w:t>1</w:t>
      </w:r>
    </w:p>
    <w:p w14:paraId="6717F858" w14:textId="77777777" w:rsidR="004B75B6" w:rsidRPr="00EA35AB" w:rsidRDefault="004B75B6" w:rsidP="00D61972">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池塘</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pond</w:t>
      </w:r>
    </w:p>
    <w:p w14:paraId="1D9F3BCF" w14:textId="77777777" w:rsidR="004B75B6" w:rsidRPr="00EA35AB" w:rsidRDefault="004B75B6" w:rsidP="000A40FD">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经人工开挖或自然形成的用于水产养殖的场所。</w:t>
      </w:r>
    </w:p>
    <w:p w14:paraId="00C64700" w14:textId="77777777" w:rsidR="004B75B6" w:rsidRPr="00EA35AB" w:rsidRDefault="004B75B6" w:rsidP="00294DFB">
      <w:pPr>
        <w:pStyle w:val="ae"/>
        <w:spacing w:before="156" w:after="156"/>
      </w:pPr>
      <w:r w:rsidRPr="00EA35AB">
        <w:rPr>
          <w:rFonts w:hint="eastAsia"/>
        </w:rPr>
        <w:t>6.3.</w:t>
      </w:r>
      <w:r w:rsidRPr="00EA35AB">
        <w:t>1</w:t>
      </w:r>
      <w:r w:rsidR="00C85DD3" w:rsidRPr="00EA35AB">
        <w:t>2</w:t>
      </w:r>
    </w:p>
    <w:p w14:paraId="519E7376" w14:textId="77777777" w:rsidR="004B75B6" w:rsidRPr="00EA35AB" w:rsidRDefault="004B75B6" w:rsidP="00D61972">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鱼池</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fish pond</w:t>
      </w:r>
    </w:p>
    <w:p w14:paraId="46C05301" w14:textId="77777777" w:rsidR="004B75B6" w:rsidRPr="00EA35AB" w:rsidRDefault="004B75B6" w:rsidP="000A40FD">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用于水产养殖的构筑物。</w:t>
      </w:r>
    </w:p>
    <w:p w14:paraId="5B3D2A33" w14:textId="77777777" w:rsidR="004B75B6" w:rsidRPr="00EA35AB" w:rsidRDefault="004B75B6" w:rsidP="00294DFB">
      <w:pPr>
        <w:pStyle w:val="ae"/>
        <w:spacing w:before="156" w:after="156"/>
      </w:pPr>
      <w:r w:rsidRPr="00EA35AB">
        <w:rPr>
          <w:rFonts w:hint="eastAsia"/>
        </w:rPr>
        <w:t>6.3.</w:t>
      </w:r>
      <w:r w:rsidRPr="00EA35AB">
        <w:t>1</w:t>
      </w:r>
      <w:r w:rsidR="00C85DD3" w:rsidRPr="00EA35AB">
        <w:t>3</w:t>
      </w:r>
    </w:p>
    <w:p w14:paraId="5488C263" w14:textId="77777777" w:rsidR="004B75B6" w:rsidRPr="00EA35AB" w:rsidRDefault="004B75B6" w:rsidP="00D61972">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高位池</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high level pool</w:t>
      </w:r>
    </w:p>
    <w:p w14:paraId="1D964455" w14:textId="77777777" w:rsidR="004B75B6" w:rsidRPr="00EA35AB" w:rsidRDefault="004B75B6" w:rsidP="000A40FD">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用于提高养殖用水水位的构筑物。</w:t>
      </w:r>
    </w:p>
    <w:p w14:paraId="28C827BA" w14:textId="77777777" w:rsidR="004B75B6" w:rsidRPr="00EA35AB" w:rsidRDefault="004B75B6" w:rsidP="00294DFB">
      <w:pPr>
        <w:pStyle w:val="ae"/>
        <w:spacing w:before="156" w:after="156"/>
      </w:pPr>
      <w:r w:rsidRPr="00EA35AB">
        <w:rPr>
          <w:rFonts w:hint="eastAsia"/>
        </w:rPr>
        <w:t>6.3.</w:t>
      </w:r>
      <w:r w:rsidRPr="00EA35AB">
        <w:t>1</w:t>
      </w:r>
      <w:r w:rsidR="00C85DD3" w:rsidRPr="00EA35AB">
        <w:t>4</w:t>
      </w:r>
    </w:p>
    <w:p w14:paraId="21A8E2EA" w14:textId="77777777" w:rsidR="004B75B6" w:rsidRPr="00EA35AB" w:rsidRDefault="004B75B6" w:rsidP="00D61972">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沉淀池</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sedimentation basin</w:t>
      </w:r>
    </w:p>
    <w:p w14:paraId="6715E467" w14:textId="77777777" w:rsidR="004B75B6" w:rsidRPr="00EA35AB" w:rsidRDefault="004B75B6" w:rsidP="000A40FD">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利用沉淀作用去除水体中可沉淀性悬浮物的构筑物。</w:t>
      </w:r>
    </w:p>
    <w:p w14:paraId="4DE82280" w14:textId="77777777" w:rsidR="004B75B6" w:rsidRPr="00EA35AB" w:rsidRDefault="004B75B6" w:rsidP="00294DFB">
      <w:pPr>
        <w:pStyle w:val="ae"/>
        <w:spacing w:before="156" w:after="156"/>
      </w:pPr>
      <w:r w:rsidRPr="00EA35AB">
        <w:rPr>
          <w:rFonts w:hint="eastAsia"/>
        </w:rPr>
        <w:t>6.3.</w:t>
      </w:r>
      <w:r w:rsidRPr="00EA35AB">
        <w:t>1</w:t>
      </w:r>
      <w:r w:rsidR="00C85DD3" w:rsidRPr="00EA35AB">
        <w:t>5</w:t>
      </w:r>
    </w:p>
    <w:p w14:paraId="5D807598" w14:textId="77777777" w:rsidR="004B75B6" w:rsidRPr="00EA35AB" w:rsidRDefault="004B75B6" w:rsidP="00D61972">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lastRenderedPageBreak/>
        <w:t>鱼种池</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fingerling pond</w:t>
      </w:r>
    </w:p>
    <w:p w14:paraId="242C340B" w14:textId="77777777" w:rsidR="004B75B6" w:rsidRPr="00EA35AB" w:rsidRDefault="004B75B6" w:rsidP="000A40FD">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用于</w:t>
      </w:r>
      <w:r w:rsidRPr="00EA35AB">
        <w:rPr>
          <w:rFonts w:ascii="Times New Roman" w:eastAsia="宋体" w:hAnsi="Times New Roman" w:cs="Times New Roman"/>
          <w:szCs w:val="21"/>
        </w:rPr>
        <w:t>养殖</w:t>
      </w:r>
      <w:r w:rsidRPr="00EA35AB">
        <w:rPr>
          <w:rFonts w:ascii="Times New Roman" w:eastAsia="宋体" w:hAnsi="Times New Roman" w:cs="Times New Roman" w:hint="eastAsia"/>
          <w:szCs w:val="21"/>
        </w:rPr>
        <w:t>培</w:t>
      </w:r>
      <w:r w:rsidRPr="00EA35AB">
        <w:rPr>
          <w:rFonts w:ascii="Times New Roman" w:eastAsia="宋体" w:hAnsi="Times New Roman" w:cs="Times New Roman"/>
          <w:szCs w:val="21"/>
        </w:rPr>
        <w:t>育种鱼的</w:t>
      </w:r>
      <w:r w:rsidRPr="00EA35AB">
        <w:rPr>
          <w:rFonts w:ascii="Times New Roman" w:eastAsia="宋体" w:hAnsi="Times New Roman" w:cs="Times New Roman" w:hint="eastAsia"/>
          <w:szCs w:val="21"/>
        </w:rPr>
        <w:t>构筑物</w:t>
      </w:r>
      <w:r w:rsidRPr="00EA35AB">
        <w:rPr>
          <w:rFonts w:ascii="Times New Roman" w:eastAsia="宋体" w:hAnsi="Times New Roman" w:cs="Times New Roman"/>
          <w:szCs w:val="21"/>
        </w:rPr>
        <w:t>。</w:t>
      </w:r>
    </w:p>
    <w:p w14:paraId="4ED54C15" w14:textId="77777777" w:rsidR="004B75B6" w:rsidRPr="00EA35AB" w:rsidRDefault="004B75B6" w:rsidP="00294DFB">
      <w:pPr>
        <w:pStyle w:val="ae"/>
        <w:spacing w:before="156" w:after="156"/>
      </w:pPr>
      <w:r w:rsidRPr="00EA35AB">
        <w:rPr>
          <w:rFonts w:hint="eastAsia"/>
        </w:rPr>
        <w:t>6.3.</w:t>
      </w:r>
      <w:r w:rsidRPr="00EA35AB">
        <w:t>1</w:t>
      </w:r>
      <w:r w:rsidR="00C85DD3" w:rsidRPr="00EA35AB">
        <w:t>6</w:t>
      </w:r>
      <w:r w:rsidRPr="00EA35AB">
        <w:rPr>
          <w:rFonts w:hint="eastAsia"/>
        </w:rPr>
        <w:t xml:space="preserve">  </w:t>
      </w:r>
    </w:p>
    <w:p w14:paraId="67D4A369" w14:textId="77777777" w:rsidR="004B75B6" w:rsidRPr="00EA35AB" w:rsidRDefault="004B75B6" w:rsidP="00D61972">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孵化池</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hatching pond</w:t>
      </w:r>
    </w:p>
    <w:p w14:paraId="638DCE8E" w14:textId="77777777" w:rsidR="004B75B6" w:rsidRPr="00EA35AB" w:rsidRDefault="004B75B6" w:rsidP="000A40FD">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用于水产动物受精卵孵化的构筑物。</w:t>
      </w:r>
    </w:p>
    <w:p w14:paraId="523A0E81" w14:textId="77777777" w:rsidR="00071368" w:rsidRPr="00EA35AB" w:rsidRDefault="004B75B6" w:rsidP="00071368">
      <w:pPr>
        <w:pStyle w:val="ae"/>
        <w:spacing w:before="156" w:after="156"/>
      </w:pPr>
      <w:r w:rsidRPr="00EA35AB">
        <w:rPr>
          <w:rFonts w:hint="eastAsia"/>
        </w:rPr>
        <w:t>6.3.</w:t>
      </w:r>
      <w:r w:rsidRPr="00EA35AB">
        <w:t>1</w:t>
      </w:r>
      <w:r w:rsidR="00C85DD3" w:rsidRPr="00EA35AB">
        <w:t>7</w:t>
      </w:r>
    </w:p>
    <w:p w14:paraId="184B3A71" w14:textId="77777777" w:rsidR="004B75B6" w:rsidRPr="00EA35AB" w:rsidRDefault="004B75B6" w:rsidP="00071368">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鱼苗池</w:t>
      </w:r>
      <w:r w:rsidRPr="00EA35AB">
        <w:rPr>
          <w:rFonts w:ascii="Times New Roman" w:eastAsia="黑体" w:hAnsi="Times New Roman" w:cs="Times New Roman" w:hint="eastAsia"/>
          <w:szCs w:val="21"/>
        </w:rPr>
        <w:t xml:space="preserve"> f</w:t>
      </w:r>
      <w:r w:rsidRPr="00EA35AB">
        <w:rPr>
          <w:rFonts w:ascii="Times New Roman" w:eastAsia="黑体" w:hAnsi="Times New Roman" w:cs="Times New Roman"/>
          <w:szCs w:val="21"/>
        </w:rPr>
        <w:t>ry pond</w:t>
      </w:r>
    </w:p>
    <w:p w14:paraId="190DB0C8" w14:textId="77777777" w:rsidR="004B75B6" w:rsidRPr="00EA35AB" w:rsidRDefault="004B75B6" w:rsidP="000A40FD">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用于养殖培育鱼苗的构筑物。</w:t>
      </w:r>
    </w:p>
    <w:p w14:paraId="3D43B72E" w14:textId="77777777" w:rsidR="004B75B6" w:rsidRPr="00EA35AB" w:rsidRDefault="004B75B6" w:rsidP="00071368">
      <w:pPr>
        <w:pStyle w:val="ae"/>
        <w:spacing w:before="156" w:after="156"/>
      </w:pPr>
      <w:r w:rsidRPr="00EA35AB">
        <w:rPr>
          <w:rFonts w:hint="eastAsia"/>
        </w:rPr>
        <w:t>6.3.</w:t>
      </w:r>
      <w:r w:rsidRPr="00EA35AB">
        <w:t>1</w:t>
      </w:r>
      <w:r w:rsidR="00C85DD3" w:rsidRPr="00EA35AB">
        <w:t>8</w:t>
      </w:r>
    </w:p>
    <w:p w14:paraId="69D74756" w14:textId="77777777" w:rsidR="004B75B6" w:rsidRPr="00EA35AB" w:rsidRDefault="004B75B6" w:rsidP="00D61972">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育苗池</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nursery pond</w:t>
      </w:r>
    </w:p>
    <w:p w14:paraId="02D8901A" w14:textId="77777777" w:rsidR="004B75B6" w:rsidRPr="00EA35AB" w:rsidRDefault="004B75B6" w:rsidP="000A40FD">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用于水生动物幼体培育与养殖的构筑物。</w:t>
      </w:r>
    </w:p>
    <w:p w14:paraId="491CF176" w14:textId="77777777" w:rsidR="004B75B6" w:rsidRPr="00EA35AB" w:rsidRDefault="004B75B6" w:rsidP="00071368">
      <w:pPr>
        <w:pStyle w:val="ae"/>
        <w:spacing w:before="156" w:after="156"/>
      </w:pPr>
      <w:r w:rsidRPr="00EA35AB">
        <w:rPr>
          <w:rFonts w:hint="eastAsia"/>
        </w:rPr>
        <w:t>6.3.</w:t>
      </w:r>
      <w:r w:rsidR="00C85DD3" w:rsidRPr="00EA35AB">
        <w:t>19</w:t>
      </w:r>
    </w:p>
    <w:p w14:paraId="766828AA" w14:textId="77777777" w:rsidR="004B75B6" w:rsidRPr="00EA35AB" w:rsidRDefault="004B75B6" w:rsidP="00D61972">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亲鱼池</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parent fish pond</w:t>
      </w:r>
    </w:p>
    <w:p w14:paraId="14ECE8B6" w14:textId="77777777" w:rsidR="004B75B6" w:rsidRPr="00EA35AB" w:rsidRDefault="004B75B6" w:rsidP="000A40FD">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用于培育或饲养繁殖用种鱼的构筑物。</w:t>
      </w:r>
    </w:p>
    <w:p w14:paraId="5FA857C5" w14:textId="77777777" w:rsidR="004B75B6" w:rsidRPr="00EA35AB" w:rsidRDefault="004B75B6" w:rsidP="00071368">
      <w:pPr>
        <w:pStyle w:val="ae"/>
        <w:spacing w:before="156" w:after="156"/>
      </w:pPr>
      <w:r w:rsidRPr="00EA35AB">
        <w:rPr>
          <w:rFonts w:hint="eastAsia"/>
        </w:rPr>
        <w:t>6.3.</w:t>
      </w:r>
      <w:r w:rsidRPr="00EA35AB">
        <w:t>2</w:t>
      </w:r>
      <w:r w:rsidR="00C85DD3" w:rsidRPr="00EA35AB">
        <w:t>0</w:t>
      </w:r>
    </w:p>
    <w:p w14:paraId="583C0F9C" w14:textId="77777777" w:rsidR="004B75B6" w:rsidRPr="00EA35AB" w:rsidRDefault="004B75B6" w:rsidP="00D61972">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繁育车间</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breeding workshop</w:t>
      </w:r>
    </w:p>
    <w:p w14:paraId="132FB4DB" w14:textId="77777777" w:rsidR="004B75B6" w:rsidRPr="00EA35AB" w:rsidRDefault="004B75B6" w:rsidP="000A40FD">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用于繁殖、培育鱼苗的厂房式场所。</w:t>
      </w:r>
    </w:p>
    <w:p w14:paraId="2839FF97" w14:textId="77777777" w:rsidR="004B75B6" w:rsidRPr="00EA35AB" w:rsidRDefault="004B75B6" w:rsidP="00071368">
      <w:pPr>
        <w:pStyle w:val="ae"/>
        <w:spacing w:before="156" w:after="156"/>
      </w:pPr>
      <w:r w:rsidRPr="00EA35AB">
        <w:rPr>
          <w:rFonts w:hint="eastAsia"/>
        </w:rPr>
        <w:t>6.3.</w:t>
      </w:r>
      <w:r w:rsidRPr="00EA35AB">
        <w:t>2</w:t>
      </w:r>
      <w:r w:rsidR="00C85DD3" w:rsidRPr="00EA35AB">
        <w:t>1</w:t>
      </w:r>
    </w:p>
    <w:p w14:paraId="540F0903" w14:textId="77777777" w:rsidR="004B75B6" w:rsidRPr="00EA35AB" w:rsidRDefault="004B75B6" w:rsidP="00D61972">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育苗车间</w:t>
      </w:r>
      <w:r w:rsidRPr="00EA35AB">
        <w:rPr>
          <w:rFonts w:ascii="Times New Roman" w:eastAsia="黑体" w:hAnsi="Times New Roman" w:cs="Times New Roman" w:hint="eastAsia"/>
          <w:szCs w:val="21"/>
        </w:rPr>
        <w:t xml:space="preserve"> nur</w:t>
      </w:r>
      <w:r w:rsidRPr="00EA35AB">
        <w:rPr>
          <w:rFonts w:ascii="Times New Roman" w:eastAsia="黑体" w:hAnsi="Times New Roman" w:cs="Times New Roman"/>
          <w:szCs w:val="21"/>
        </w:rPr>
        <w:t>sery workshop</w:t>
      </w:r>
    </w:p>
    <w:p w14:paraId="5FD9AB07" w14:textId="77777777" w:rsidR="004B75B6" w:rsidRPr="00EA35AB" w:rsidRDefault="004B75B6" w:rsidP="000A40FD">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用于水生动物幼体培育与养殖的厂房式场所。</w:t>
      </w:r>
    </w:p>
    <w:p w14:paraId="3C831DCF" w14:textId="77777777" w:rsidR="004B75B6" w:rsidRPr="00EA35AB" w:rsidRDefault="004B75B6" w:rsidP="00071368">
      <w:pPr>
        <w:pStyle w:val="ae"/>
        <w:spacing w:before="156" w:after="156"/>
      </w:pPr>
      <w:r w:rsidRPr="00EA35AB">
        <w:rPr>
          <w:rFonts w:hint="eastAsia"/>
        </w:rPr>
        <w:t>6.3.</w:t>
      </w:r>
      <w:r w:rsidRPr="00EA35AB">
        <w:t>2</w:t>
      </w:r>
      <w:r w:rsidR="00C85DD3" w:rsidRPr="00EA35AB">
        <w:t>2</w:t>
      </w:r>
    </w:p>
    <w:p w14:paraId="0D1B681E" w14:textId="77777777" w:rsidR="004B75B6" w:rsidRPr="00EA35AB" w:rsidRDefault="004B75B6" w:rsidP="00D61972">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养殖车间</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culture workshop</w:t>
      </w:r>
    </w:p>
    <w:p w14:paraId="6F75F92C" w14:textId="77777777" w:rsidR="004B75B6" w:rsidRPr="00EA35AB" w:rsidRDefault="004B75B6" w:rsidP="000A40FD">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用于水生动植物培育与养殖的厂房式场所。</w:t>
      </w:r>
    </w:p>
    <w:p w14:paraId="1BE5089E" w14:textId="77777777" w:rsidR="007C6952" w:rsidRPr="00EA35AB" w:rsidRDefault="007C6952">
      <w:pPr>
        <w:widowControl/>
        <w:jc w:val="left"/>
        <w:rPr>
          <w:rFonts w:ascii="Times New Roman" w:eastAsia="宋体" w:hAnsi="Times New Roman" w:cs="Times New Roman"/>
          <w:szCs w:val="21"/>
        </w:rPr>
      </w:pPr>
      <w:r w:rsidRPr="00EA35AB">
        <w:rPr>
          <w:rFonts w:ascii="Times New Roman" w:eastAsia="宋体" w:hAnsi="Times New Roman" w:cs="Times New Roman"/>
          <w:szCs w:val="21"/>
        </w:rPr>
        <w:br w:type="page"/>
      </w:r>
    </w:p>
    <w:p w14:paraId="3C886426" w14:textId="77777777" w:rsidR="001B6351" w:rsidRPr="00EA35AB" w:rsidRDefault="001B6351" w:rsidP="001B6351">
      <w:pPr>
        <w:pStyle w:val="ad"/>
        <w:spacing w:before="312" w:after="312"/>
        <w:jc w:val="center"/>
        <w:rPr>
          <w:rFonts w:ascii="Times New Roman"/>
          <w:szCs w:val="21"/>
        </w:rPr>
      </w:pPr>
      <w:bookmarkStart w:id="36" w:name="_Toc87513370"/>
      <w:r w:rsidRPr="00EA35AB">
        <w:rPr>
          <w:rFonts w:ascii="Times New Roman"/>
          <w:szCs w:val="21"/>
        </w:rPr>
        <w:lastRenderedPageBreak/>
        <w:t xml:space="preserve">7 </w:t>
      </w:r>
      <w:r w:rsidRPr="00EA35AB">
        <w:rPr>
          <w:rFonts w:ascii="Times New Roman"/>
          <w:szCs w:val="21"/>
        </w:rPr>
        <w:t>农产品产后处理工程</w:t>
      </w:r>
      <w:bookmarkEnd w:id="36"/>
    </w:p>
    <w:p w14:paraId="5776DBF9" w14:textId="77777777" w:rsidR="001B6351" w:rsidRPr="00EA35AB" w:rsidRDefault="001B6351" w:rsidP="001B6351">
      <w:pPr>
        <w:pStyle w:val="ac"/>
        <w:spacing w:before="156" w:after="156"/>
        <w:jc w:val="center"/>
        <w:rPr>
          <w:rFonts w:ascii="Times New Roman"/>
        </w:rPr>
      </w:pPr>
      <w:bookmarkStart w:id="37" w:name="_Toc77584756"/>
      <w:bookmarkStart w:id="38" w:name="_Toc87513371"/>
      <w:r w:rsidRPr="00EA35AB">
        <w:rPr>
          <w:rFonts w:ascii="Times New Roman"/>
        </w:rPr>
        <w:t xml:space="preserve">7.1 </w:t>
      </w:r>
      <w:r w:rsidRPr="00EA35AB">
        <w:rPr>
          <w:rFonts w:ascii="Times New Roman"/>
        </w:rPr>
        <w:t>一般术语</w:t>
      </w:r>
      <w:bookmarkEnd w:id="37"/>
      <w:bookmarkEnd w:id="38"/>
    </w:p>
    <w:p w14:paraId="05E1B4F4" w14:textId="77777777" w:rsidR="001B6351" w:rsidRPr="00EA35AB" w:rsidRDefault="001B6351" w:rsidP="001B6351">
      <w:pPr>
        <w:pStyle w:val="ae"/>
        <w:spacing w:before="156" w:after="156"/>
      </w:pPr>
      <w:r w:rsidRPr="00EA35AB">
        <w:t>7.1.1</w:t>
      </w:r>
    </w:p>
    <w:p w14:paraId="3EE7B1C8"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农产品干燥工程</w:t>
      </w:r>
      <w:r w:rsidRPr="00EA35AB">
        <w:rPr>
          <w:rFonts w:ascii="Times New Roman" w:eastAsia="黑体" w:hAnsi="Times New Roman" w:cs="Times New Roman"/>
          <w:szCs w:val="21"/>
        </w:rPr>
        <w:t xml:space="preserve"> </w:t>
      </w:r>
      <w:proofErr w:type="spellStart"/>
      <w:r w:rsidRPr="00EA35AB">
        <w:rPr>
          <w:rFonts w:ascii="Times New Roman" w:eastAsia="黑体" w:hAnsi="Times New Roman" w:cs="Times New Roman"/>
          <w:szCs w:val="21"/>
        </w:rPr>
        <w:t>agro</w:t>
      </w:r>
      <w:proofErr w:type="spellEnd"/>
      <w:r w:rsidRPr="00EA35AB">
        <w:rPr>
          <w:rFonts w:ascii="Times New Roman" w:eastAsia="黑体" w:hAnsi="Times New Roman" w:cs="Times New Roman"/>
          <w:szCs w:val="21"/>
        </w:rPr>
        <w:t>-products drying engineering</w:t>
      </w:r>
    </w:p>
    <w:p w14:paraId="599C27E3"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以去除农产品水分、便于储存和运输以及增加经济价值为目的，使用热风对流、红外辐射、微波、真空冷冻等</w:t>
      </w:r>
      <w:proofErr w:type="gramStart"/>
      <w:r w:rsidRPr="00EA35AB">
        <w:rPr>
          <w:rFonts w:ascii="Times New Roman" w:eastAsia="宋体" w:hAnsi="Times New Roman" w:cs="Times New Roman"/>
          <w:szCs w:val="21"/>
        </w:rPr>
        <w:t>干燥技术</w:t>
      </w:r>
      <w:proofErr w:type="gramEnd"/>
      <w:r w:rsidRPr="00EA35AB">
        <w:rPr>
          <w:rFonts w:ascii="Times New Roman" w:eastAsia="宋体" w:hAnsi="Times New Roman" w:cs="Times New Roman"/>
          <w:szCs w:val="21"/>
        </w:rPr>
        <w:t>对农产品进行脱水烘干的工程。一般包括物料前处理、烘干、降温、包装整理等环节和相应设施装备。</w:t>
      </w:r>
    </w:p>
    <w:p w14:paraId="56B30E53" w14:textId="77777777" w:rsidR="001B6351" w:rsidRPr="00EA35AB" w:rsidRDefault="001B6351" w:rsidP="001B6351">
      <w:pPr>
        <w:pStyle w:val="ae"/>
        <w:spacing w:before="156" w:after="156"/>
      </w:pPr>
      <w:r w:rsidRPr="00EA35AB">
        <w:t>7.1.2</w:t>
      </w:r>
    </w:p>
    <w:p w14:paraId="2E395E58"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黑体" w:hAnsi="Times New Roman" w:cs="Times New Roman"/>
          <w:szCs w:val="21"/>
        </w:rPr>
        <w:t>农产品贮藏工程</w:t>
      </w:r>
      <w:r w:rsidRPr="00EA35AB">
        <w:rPr>
          <w:rFonts w:ascii="Times New Roman" w:eastAsia="黑体" w:hAnsi="Times New Roman" w:cs="Times New Roman"/>
          <w:szCs w:val="21"/>
        </w:rPr>
        <w:t xml:space="preserve"> </w:t>
      </w:r>
      <w:proofErr w:type="spellStart"/>
      <w:r w:rsidRPr="00EA35AB">
        <w:rPr>
          <w:rFonts w:ascii="Times New Roman" w:eastAsia="黑体" w:hAnsi="Times New Roman" w:cs="Times New Roman"/>
          <w:szCs w:val="21"/>
        </w:rPr>
        <w:t>agro</w:t>
      </w:r>
      <w:proofErr w:type="spellEnd"/>
      <w:r w:rsidRPr="00EA35AB">
        <w:rPr>
          <w:rFonts w:ascii="Times New Roman" w:eastAsia="黑体" w:hAnsi="Times New Roman" w:cs="Times New Roman"/>
          <w:szCs w:val="21"/>
        </w:rPr>
        <w:t>-products storage engineering</w:t>
      </w:r>
    </w:p>
    <w:p w14:paraId="69E527CA"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以保持农产品新鲜度和品质、延长保存时间为目的，按照一定的工艺和技术对农产品进行储藏的工程。一般包括清选、包装、贮藏等环节和相应设施装备。</w:t>
      </w:r>
    </w:p>
    <w:p w14:paraId="173457B6" w14:textId="77777777" w:rsidR="001B6351" w:rsidRPr="00EA35AB" w:rsidRDefault="001B6351" w:rsidP="001B6351">
      <w:pPr>
        <w:pStyle w:val="ae"/>
        <w:spacing w:before="156" w:after="156"/>
      </w:pPr>
      <w:r w:rsidRPr="00EA35AB">
        <w:t>7.1.3</w:t>
      </w:r>
    </w:p>
    <w:p w14:paraId="4E15A71A"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黑体" w:hAnsi="Times New Roman" w:cs="Times New Roman"/>
          <w:szCs w:val="21"/>
        </w:rPr>
        <w:t>农产品流通工程</w:t>
      </w:r>
      <w:r w:rsidRPr="00EA35AB">
        <w:rPr>
          <w:rFonts w:ascii="Times New Roman" w:eastAsia="黑体" w:hAnsi="Times New Roman" w:cs="Times New Roman"/>
          <w:szCs w:val="21"/>
        </w:rPr>
        <w:t xml:space="preserve"> </w:t>
      </w:r>
      <w:proofErr w:type="spellStart"/>
      <w:r w:rsidRPr="00EA35AB">
        <w:rPr>
          <w:rFonts w:ascii="Times New Roman" w:eastAsia="黑体" w:hAnsi="Times New Roman" w:cs="Times New Roman"/>
          <w:szCs w:val="21"/>
        </w:rPr>
        <w:t>agro</w:t>
      </w:r>
      <w:proofErr w:type="spellEnd"/>
      <w:r w:rsidRPr="00EA35AB">
        <w:rPr>
          <w:rFonts w:ascii="Times New Roman" w:eastAsia="黑体" w:hAnsi="Times New Roman" w:cs="Times New Roman"/>
          <w:szCs w:val="21"/>
        </w:rPr>
        <w:t>-products circulation engineering</w:t>
      </w:r>
    </w:p>
    <w:p w14:paraId="2FB85CF3"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以实现农产品从生产领域到消费领域转移为目的，按照一定的工艺和技术对农产品进行商品化处理、交易的工程。一般包括预冷、分级、包装、周转仓储、交易、运输等环节和相应设施装备。</w:t>
      </w:r>
    </w:p>
    <w:p w14:paraId="4ED29B36" w14:textId="77777777" w:rsidR="00264FE0" w:rsidRPr="00EA35AB" w:rsidRDefault="00264FE0" w:rsidP="00264FE0">
      <w:pPr>
        <w:pStyle w:val="ae"/>
        <w:spacing w:before="156" w:after="156"/>
      </w:pPr>
      <w:r w:rsidRPr="00EA35AB">
        <w:t>7.</w:t>
      </w:r>
      <w:r w:rsidR="009E728A" w:rsidRPr="00EA35AB">
        <w:t>1.4</w:t>
      </w:r>
    </w:p>
    <w:p w14:paraId="009944A8" w14:textId="77777777" w:rsidR="00264FE0" w:rsidRPr="00EA35AB" w:rsidRDefault="00264FE0" w:rsidP="00264FE0">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包装间</w:t>
      </w:r>
      <w:r w:rsidRPr="00EA35AB">
        <w:rPr>
          <w:rFonts w:ascii="Times New Roman" w:eastAsia="黑体" w:hAnsi="Times New Roman" w:cs="Times New Roman"/>
          <w:szCs w:val="21"/>
        </w:rPr>
        <w:t xml:space="preserve"> packing room</w:t>
      </w:r>
    </w:p>
    <w:p w14:paraId="12EB92F0" w14:textId="77777777" w:rsidR="00A84057" w:rsidRPr="00EA35AB" w:rsidRDefault="007A7DA7" w:rsidP="00264FE0">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对</w:t>
      </w:r>
      <w:r w:rsidRPr="00EA35AB">
        <w:rPr>
          <w:rFonts w:ascii="Times New Roman" w:eastAsia="宋体" w:hAnsi="Times New Roman" w:cs="Times New Roman" w:hint="eastAsia"/>
          <w:szCs w:val="21"/>
        </w:rPr>
        <w:t>采收后果蔬、</w:t>
      </w:r>
      <w:r w:rsidRPr="00EA35AB">
        <w:rPr>
          <w:rFonts w:ascii="Times New Roman" w:eastAsia="宋体" w:hAnsi="Times New Roman" w:cs="Times New Roman"/>
          <w:szCs w:val="21"/>
        </w:rPr>
        <w:t>分割肉</w:t>
      </w:r>
      <w:r w:rsidRPr="00EA35AB">
        <w:rPr>
          <w:rFonts w:ascii="Times New Roman" w:eastAsia="宋体" w:hAnsi="Times New Roman" w:cs="Times New Roman" w:hint="eastAsia"/>
          <w:szCs w:val="21"/>
        </w:rPr>
        <w:t>、水产品、相关</w:t>
      </w:r>
      <w:r w:rsidRPr="00EA35AB">
        <w:rPr>
          <w:rFonts w:ascii="Times New Roman" w:eastAsia="宋体" w:hAnsi="Times New Roman" w:cs="Times New Roman"/>
          <w:szCs w:val="21"/>
        </w:rPr>
        <w:t>副产品</w:t>
      </w:r>
      <w:r w:rsidRPr="00EA35AB">
        <w:rPr>
          <w:rFonts w:ascii="Times New Roman" w:eastAsia="宋体" w:hAnsi="Times New Roman" w:cs="Times New Roman" w:hint="eastAsia"/>
          <w:szCs w:val="21"/>
        </w:rPr>
        <w:t>或冷加工产品进行装箱、密封、打包</w:t>
      </w:r>
      <w:r w:rsidRPr="00EA35AB">
        <w:rPr>
          <w:rFonts w:ascii="Times New Roman" w:eastAsia="宋体" w:hAnsi="Times New Roman" w:cs="Times New Roman"/>
          <w:szCs w:val="21"/>
        </w:rPr>
        <w:t>的场所</w:t>
      </w:r>
      <w:r w:rsidRPr="00EA35AB">
        <w:rPr>
          <w:rFonts w:ascii="Times New Roman" w:eastAsia="宋体" w:hAnsi="Times New Roman" w:cs="Times New Roman" w:hint="eastAsia"/>
          <w:szCs w:val="21"/>
        </w:rPr>
        <w:t>。</w:t>
      </w:r>
    </w:p>
    <w:p w14:paraId="7270B39D" w14:textId="77777777" w:rsidR="00B63398" w:rsidRPr="00EA35AB" w:rsidRDefault="00B63398" w:rsidP="00B63398">
      <w:pPr>
        <w:pStyle w:val="ae"/>
        <w:spacing w:before="156" w:after="156"/>
      </w:pPr>
      <w:r w:rsidRPr="00EA35AB">
        <w:t>7.</w:t>
      </w:r>
      <w:r w:rsidR="009E728A" w:rsidRPr="00EA35AB">
        <w:t>1.5</w:t>
      </w:r>
      <w:r w:rsidRPr="00EA35AB">
        <w:t xml:space="preserve"> </w:t>
      </w:r>
    </w:p>
    <w:p w14:paraId="68A77CBD" w14:textId="77777777" w:rsidR="00B63398" w:rsidRPr="00EA35AB" w:rsidRDefault="00971429" w:rsidP="00B63398">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农</w:t>
      </w:r>
      <w:r w:rsidR="00B63398" w:rsidRPr="00EA35AB">
        <w:rPr>
          <w:rFonts w:ascii="Times New Roman" w:eastAsia="黑体" w:hAnsi="Times New Roman" w:cs="Times New Roman"/>
          <w:szCs w:val="21"/>
        </w:rPr>
        <w:t>产品交易市场</w:t>
      </w:r>
      <w:r w:rsidR="00B63398" w:rsidRPr="00EA35AB">
        <w:rPr>
          <w:rFonts w:ascii="Times New Roman" w:eastAsia="黑体" w:hAnsi="Times New Roman" w:cs="Times New Roman" w:hint="eastAsia"/>
          <w:szCs w:val="21"/>
        </w:rPr>
        <w:t xml:space="preserve"> </w:t>
      </w:r>
      <w:proofErr w:type="spellStart"/>
      <w:r w:rsidRPr="00EA35AB">
        <w:rPr>
          <w:rFonts w:ascii="Times New Roman" w:eastAsia="黑体" w:hAnsi="Times New Roman" w:cs="Times New Roman"/>
          <w:szCs w:val="21"/>
        </w:rPr>
        <w:t>agro</w:t>
      </w:r>
      <w:proofErr w:type="spellEnd"/>
      <w:r w:rsidRPr="00EA35AB">
        <w:rPr>
          <w:rFonts w:ascii="Times New Roman" w:eastAsia="黑体" w:hAnsi="Times New Roman" w:cs="Times New Roman"/>
          <w:szCs w:val="21"/>
        </w:rPr>
        <w:t>-products</w:t>
      </w:r>
      <w:r w:rsidR="00B63398" w:rsidRPr="00EA35AB">
        <w:rPr>
          <w:rFonts w:ascii="Times New Roman" w:eastAsia="黑体" w:hAnsi="Times New Roman" w:cs="Times New Roman"/>
          <w:szCs w:val="21"/>
        </w:rPr>
        <w:t xml:space="preserve"> trading market</w:t>
      </w:r>
    </w:p>
    <w:p w14:paraId="7C695A10" w14:textId="77777777" w:rsidR="00971429" w:rsidRPr="00EA35AB" w:rsidRDefault="00971429" w:rsidP="00B63398">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鲜活</w:t>
      </w:r>
      <w:r w:rsidR="007D5B98" w:rsidRPr="00EA35AB">
        <w:rPr>
          <w:rFonts w:ascii="Times New Roman" w:eastAsia="宋体" w:hAnsi="Times New Roman" w:cs="Times New Roman" w:hint="eastAsia"/>
          <w:szCs w:val="21"/>
        </w:rPr>
        <w:t>或经过</w:t>
      </w:r>
      <w:r w:rsidRPr="00EA35AB">
        <w:rPr>
          <w:rFonts w:ascii="Times New Roman" w:eastAsia="宋体" w:hAnsi="Times New Roman" w:cs="Times New Roman" w:hint="eastAsia"/>
          <w:szCs w:val="21"/>
        </w:rPr>
        <w:t>冷却、冰鲜、冻结、干制等各</w:t>
      </w:r>
      <w:r w:rsidR="007D5B98" w:rsidRPr="00EA35AB">
        <w:rPr>
          <w:rFonts w:ascii="Times New Roman" w:eastAsia="宋体" w:hAnsi="Times New Roman" w:cs="Times New Roman" w:hint="eastAsia"/>
          <w:szCs w:val="21"/>
        </w:rPr>
        <w:t>种初加工的种植业、畜牧业、渔业</w:t>
      </w:r>
      <w:r w:rsidRPr="00EA35AB">
        <w:rPr>
          <w:rFonts w:ascii="Times New Roman" w:eastAsia="宋体" w:hAnsi="Times New Roman" w:cs="Times New Roman" w:hint="eastAsia"/>
          <w:szCs w:val="21"/>
        </w:rPr>
        <w:t>农产品批发、零售的交易市场。</w:t>
      </w:r>
    </w:p>
    <w:p w14:paraId="70B11E3B" w14:textId="77777777" w:rsidR="00971429" w:rsidRPr="00EA35AB" w:rsidRDefault="00971429" w:rsidP="00971429">
      <w:pPr>
        <w:pStyle w:val="ae"/>
        <w:spacing w:before="156" w:after="156"/>
      </w:pPr>
      <w:r w:rsidRPr="00EA35AB">
        <w:t>7.</w:t>
      </w:r>
      <w:r w:rsidR="009E728A" w:rsidRPr="00EA35AB">
        <w:t>1.6</w:t>
      </w:r>
      <w:r w:rsidRPr="00EA35AB">
        <w:rPr>
          <w:rFonts w:hint="eastAsia"/>
        </w:rPr>
        <w:t xml:space="preserve"> </w:t>
      </w:r>
    </w:p>
    <w:p w14:paraId="55E1B88A" w14:textId="77777777" w:rsidR="00971429" w:rsidRPr="00EA35AB" w:rsidRDefault="00971429" w:rsidP="00971429">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农产品</w:t>
      </w:r>
      <w:r w:rsidRPr="00EA35AB">
        <w:rPr>
          <w:rFonts w:ascii="Times New Roman" w:eastAsia="黑体" w:hAnsi="Times New Roman" w:cs="Times New Roman"/>
          <w:szCs w:val="21"/>
        </w:rPr>
        <w:t>冷链</w:t>
      </w:r>
      <w:r w:rsidRPr="00EA35AB">
        <w:rPr>
          <w:rFonts w:ascii="Times New Roman" w:eastAsia="黑体" w:hAnsi="Times New Roman" w:cs="Times New Roman" w:hint="eastAsia"/>
          <w:szCs w:val="21"/>
        </w:rPr>
        <w:t xml:space="preserve"> </w:t>
      </w:r>
      <w:proofErr w:type="spellStart"/>
      <w:r w:rsidRPr="00EA35AB">
        <w:rPr>
          <w:rFonts w:ascii="Times New Roman" w:eastAsia="黑体" w:hAnsi="Times New Roman" w:cs="Times New Roman"/>
          <w:szCs w:val="21"/>
        </w:rPr>
        <w:t>agro</w:t>
      </w:r>
      <w:proofErr w:type="spellEnd"/>
      <w:r w:rsidRPr="00EA35AB">
        <w:rPr>
          <w:rFonts w:ascii="Times New Roman" w:eastAsia="黑体" w:hAnsi="Times New Roman" w:cs="Times New Roman"/>
          <w:szCs w:val="21"/>
        </w:rPr>
        <w:t>-products cold chain</w:t>
      </w:r>
    </w:p>
    <w:p w14:paraId="4F7170C1" w14:textId="7B2BC5AA" w:rsidR="00971429" w:rsidRPr="00EA35AB" w:rsidRDefault="00203141" w:rsidP="00971429">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由</w:t>
      </w:r>
      <w:r w:rsidR="00971429" w:rsidRPr="00EA35AB">
        <w:rPr>
          <w:rFonts w:ascii="Times New Roman" w:eastAsia="宋体" w:hAnsi="Times New Roman" w:cs="Times New Roman" w:hint="eastAsia"/>
          <w:szCs w:val="21"/>
        </w:rPr>
        <w:t>农产品</w:t>
      </w:r>
      <w:r w:rsidRPr="00EA35AB">
        <w:rPr>
          <w:rFonts w:ascii="Times New Roman" w:eastAsia="宋体" w:hAnsi="Times New Roman" w:cs="Times New Roman" w:hint="eastAsia"/>
          <w:szCs w:val="21"/>
        </w:rPr>
        <w:t>收获、</w:t>
      </w:r>
      <w:r w:rsidR="00971429" w:rsidRPr="00EA35AB">
        <w:rPr>
          <w:rFonts w:ascii="Times New Roman" w:eastAsia="宋体" w:hAnsi="Times New Roman" w:cs="Times New Roman" w:hint="eastAsia"/>
          <w:szCs w:val="21"/>
        </w:rPr>
        <w:t>加工、运输、</w:t>
      </w:r>
      <w:r w:rsidR="007D5B98" w:rsidRPr="00EA35AB">
        <w:rPr>
          <w:rFonts w:ascii="Times New Roman" w:eastAsia="宋体" w:hAnsi="Times New Roman" w:cs="Times New Roman" w:hint="eastAsia"/>
          <w:szCs w:val="21"/>
        </w:rPr>
        <w:t>贮藏</w:t>
      </w:r>
      <w:r w:rsidR="00971429" w:rsidRPr="00EA35AB">
        <w:rPr>
          <w:rFonts w:ascii="Times New Roman" w:eastAsia="宋体" w:hAnsi="Times New Roman" w:cs="Times New Roman" w:hint="eastAsia"/>
          <w:szCs w:val="21"/>
        </w:rPr>
        <w:t>、销售、消费等各环节</w:t>
      </w:r>
      <w:r w:rsidRPr="00EA35AB">
        <w:rPr>
          <w:rFonts w:ascii="Times New Roman" w:eastAsia="宋体" w:hAnsi="Times New Roman" w:cs="Times New Roman" w:hint="eastAsia"/>
          <w:szCs w:val="21"/>
        </w:rPr>
        <w:t>组成的系统，系统中各环节</w:t>
      </w:r>
      <w:r w:rsidR="00971429" w:rsidRPr="00EA35AB">
        <w:rPr>
          <w:rFonts w:ascii="Times New Roman" w:eastAsia="宋体" w:hAnsi="Times New Roman" w:cs="Times New Roman" w:hint="eastAsia"/>
          <w:szCs w:val="21"/>
        </w:rPr>
        <w:t>都能保证其处在</w:t>
      </w:r>
      <w:r w:rsidRPr="00EA35AB">
        <w:rPr>
          <w:rFonts w:ascii="Times New Roman" w:eastAsia="宋体" w:hAnsi="Times New Roman" w:cs="Times New Roman" w:hint="eastAsia"/>
          <w:szCs w:val="21"/>
        </w:rPr>
        <w:t>保鲜</w:t>
      </w:r>
      <w:r w:rsidR="00971429" w:rsidRPr="00EA35AB">
        <w:rPr>
          <w:rFonts w:ascii="Times New Roman" w:eastAsia="宋体" w:hAnsi="Times New Roman" w:cs="Times New Roman" w:hint="eastAsia"/>
          <w:szCs w:val="21"/>
        </w:rPr>
        <w:t>要求</w:t>
      </w:r>
      <w:r w:rsidRPr="00EA35AB">
        <w:rPr>
          <w:rFonts w:ascii="Times New Roman" w:eastAsia="宋体" w:hAnsi="Times New Roman" w:cs="Times New Roman" w:hint="eastAsia"/>
          <w:szCs w:val="21"/>
        </w:rPr>
        <w:t>的适宜温</w:t>
      </w:r>
      <w:r w:rsidR="00971429" w:rsidRPr="00EA35AB">
        <w:rPr>
          <w:rFonts w:ascii="Times New Roman" w:eastAsia="宋体" w:hAnsi="Times New Roman" w:cs="Times New Roman" w:hint="eastAsia"/>
          <w:szCs w:val="21"/>
        </w:rPr>
        <w:t>度</w:t>
      </w:r>
      <w:r w:rsidRPr="00EA35AB">
        <w:rPr>
          <w:rFonts w:ascii="Times New Roman" w:eastAsia="宋体" w:hAnsi="Times New Roman" w:cs="Times New Roman" w:hint="eastAsia"/>
          <w:szCs w:val="21"/>
        </w:rPr>
        <w:t>范围</w:t>
      </w:r>
      <w:r w:rsidR="00971429" w:rsidRPr="00EA35AB">
        <w:rPr>
          <w:rFonts w:ascii="Times New Roman" w:eastAsia="宋体" w:hAnsi="Times New Roman" w:cs="Times New Roman" w:hint="eastAsia"/>
          <w:szCs w:val="21"/>
        </w:rPr>
        <w:t>。</w:t>
      </w:r>
    </w:p>
    <w:p w14:paraId="4DFF8829" w14:textId="77777777" w:rsidR="009775B6" w:rsidRPr="00EA35AB" w:rsidRDefault="009775B6" w:rsidP="009775B6">
      <w:pPr>
        <w:pStyle w:val="ae"/>
        <w:spacing w:before="156" w:after="156"/>
      </w:pPr>
      <w:r w:rsidRPr="00EA35AB">
        <w:t>7.1.7</w:t>
      </w:r>
      <w:r w:rsidRPr="00EA35AB">
        <w:rPr>
          <w:rFonts w:hint="eastAsia"/>
        </w:rPr>
        <w:t xml:space="preserve"> </w:t>
      </w:r>
    </w:p>
    <w:p w14:paraId="5F1763E2" w14:textId="77777777" w:rsidR="00A86D37" w:rsidRPr="00EA35AB" w:rsidRDefault="00A86D37" w:rsidP="00A86D37">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冷库</w:t>
      </w:r>
      <w:r w:rsidRPr="00EA35AB">
        <w:rPr>
          <w:rFonts w:ascii="Times New Roman" w:eastAsia="黑体" w:hAnsi="Times New Roman" w:cs="Times New Roman"/>
          <w:szCs w:val="21"/>
        </w:rPr>
        <w:t xml:space="preserve"> cold store</w:t>
      </w:r>
    </w:p>
    <w:p w14:paraId="1F5FD0E3" w14:textId="77777777" w:rsidR="00A86D37" w:rsidRPr="00EA35AB" w:rsidRDefault="00A86D37" w:rsidP="00A86D37">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采用人工制冷降温并具有保温功能的仓储建筑，包括制冷机房和变配电间等。一般分为</w:t>
      </w:r>
      <w:r w:rsidRPr="00EA35AB">
        <w:rPr>
          <w:rFonts w:ascii="Times New Roman" w:eastAsia="宋体" w:hAnsi="Times New Roman" w:cs="Times New Roman" w:hint="eastAsia"/>
          <w:szCs w:val="21"/>
        </w:rPr>
        <w:t>果蔬</w:t>
      </w:r>
      <w:r w:rsidRPr="00EA35AB">
        <w:rPr>
          <w:rFonts w:ascii="Times New Roman" w:eastAsia="宋体" w:hAnsi="Times New Roman" w:cs="Times New Roman"/>
          <w:szCs w:val="21"/>
        </w:rPr>
        <w:t>高温冷藏库</w:t>
      </w:r>
      <w:r w:rsidRPr="00EA35AB">
        <w:rPr>
          <w:rFonts w:ascii="Times New Roman" w:eastAsia="宋体" w:hAnsi="Times New Roman" w:cs="Times New Roman" w:hint="eastAsia"/>
          <w:szCs w:val="21"/>
        </w:rPr>
        <w:t>（</w:t>
      </w:r>
      <w:r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2</w:t>
      </w:r>
      <w:r w:rsidRPr="00EA35AB">
        <w:rPr>
          <w:rFonts w:ascii="Times New Roman" w:eastAsia="宋体" w:hAnsi="Times New Roman" w:cs="Times New Roman" w:hint="eastAsia"/>
          <w:szCs w:val="21"/>
        </w:rPr>
        <w:t>~1</w:t>
      </w:r>
      <w:r w:rsidRPr="00EA35AB">
        <w:rPr>
          <w:rFonts w:ascii="Times New Roman" w:eastAsia="宋体" w:hAnsi="Times New Roman" w:cs="Times New Roman"/>
          <w:szCs w:val="21"/>
        </w:rPr>
        <w:t>0℃</w:t>
      </w:r>
      <w:r w:rsidRPr="00EA35AB">
        <w:rPr>
          <w:rFonts w:ascii="Times New Roman" w:eastAsia="宋体" w:hAnsi="Times New Roman" w:cs="Times New Roman" w:hint="eastAsia"/>
          <w:szCs w:val="21"/>
        </w:rPr>
        <w:t>）、果蔬</w:t>
      </w:r>
      <w:r w:rsidRPr="00EA35AB">
        <w:rPr>
          <w:rFonts w:ascii="Times New Roman" w:eastAsia="宋体" w:hAnsi="Times New Roman" w:cs="Times New Roman"/>
          <w:szCs w:val="21"/>
        </w:rPr>
        <w:t>低温冷藏库</w:t>
      </w:r>
      <w:r w:rsidRPr="00EA35AB">
        <w:rPr>
          <w:rFonts w:ascii="Times New Roman" w:eastAsia="宋体" w:hAnsi="Times New Roman" w:cs="Times New Roman" w:hint="eastAsia"/>
          <w:szCs w:val="21"/>
        </w:rPr>
        <w:t>（</w:t>
      </w:r>
      <w:r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15</w:t>
      </w:r>
      <w:r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20℃</w:t>
      </w:r>
      <w:r w:rsidRPr="00EA35AB">
        <w:rPr>
          <w:rFonts w:ascii="Times New Roman" w:eastAsia="宋体" w:hAnsi="Times New Roman" w:cs="Times New Roman" w:hint="eastAsia"/>
          <w:szCs w:val="21"/>
        </w:rPr>
        <w:t>）、活体水产品暂养冷库、水产品冰鲜冷库（</w:t>
      </w:r>
      <w:r w:rsidRPr="00EA35AB">
        <w:rPr>
          <w:rFonts w:ascii="Times New Roman" w:eastAsia="宋体" w:hAnsi="Times New Roman" w:cs="Times New Roman" w:hint="eastAsia"/>
          <w:szCs w:val="21"/>
        </w:rPr>
        <w:t>0</w:t>
      </w:r>
      <w:r w:rsidRPr="00EA35AB">
        <w:rPr>
          <w:rFonts w:ascii="Times New Roman" w:eastAsia="宋体" w:hAnsi="Times New Roman" w:cs="Times New Roman" w:hint="eastAsia"/>
          <w:szCs w:val="21"/>
        </w:rPr>
        <w:t>℃左右）、水产品冷冻库（最低可降温至</w:t>
      </w:r>
      <w:r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70℃</w:t>
      </w:r>
      <w:r w:rsidRPr="00EA35AB">
        <w:rPr>
          <w:rFonts w:ascii="Times New Roman" w:eastAsia="宋体" w:hAnsi="Times New Roman" w:cs="Times New Roman" w:hint="eastAsia"/>
          <w:szCs w:val="21"/>
        </w:rPr>
        <w:t>）、肉制品冻藏库（低于</w:t>
      </w:r>
      <w:r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15</w:t>
      </w:r>
      <w:r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w:t>
      </w:r>
    </w:p>
    <w:p w14:paraId="39DD4AA4" w14:textId="77777777" w:rsidR="001B6351" w:rsidRPr="00EA35AB" w:rsidRDefault="001B6351" w:rsidP="001B6351">
      <w:pPr>
        <w:pStyle w:val="ac"/>
        <w:spacing w:before="156" w:after="156"/>
        <w:jc w:val="center"/>
        <w:rPr>
          <w:rFonts w:ascii="Times New Roman"/>
        </w:rPr>
      </w:pPr>
      <w:bookmarkStart w:id="39" w:name="_Toc77584757"/>
      <w:bookmarkStart w:id="40" w:name="_Toc87513372"/>
      <w:r w:rsidRPr="00EA35AB">
        <w:rPr>
          <w:rFonts w:ascii="Times New Roman"/>
        </w:rPr>
        <w:t xml:space="preserve">7.2 </w:t>
      </w:r>
      <w:r w:rsidRPr="00EA35AB">
        <w:rPr>
          <w:rFonts w:ascii="Times New Roman"/>
        </w:rPr>
        <w:t>粮油产后处理工程</w:t>
      </w:r>
      <w:bookmarkEnd w:id="39"/>
      <w:bookmarkEnd w:id="40"/>
    </w:p>
    <w:p w14:paraId="79853590" w14:textId="77777777" w:rsidR="001B6351" w:rsidRPr="00EA35AB" w:rsidRDefault="001B6351" w:rsidP="001B6351">
      <w:pPr>
        <w:pStyle w:val="ae"/>
        <w:spacing w:before="156" w:after="156"/>
      </w:pPr>
      <w:r w:rsidRPr="00EA35AB">
        <w:t>7.2.1</w:t>
      </w:r>
    </w:p>
    <w:p w14:paraId="0664DA2A"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黑体" w:hAnsi="Times New Roman" w:cs="Times New Roman"/>
          <w:szCs w:val="21"/>
        </w:rPr>
        <w:t>粮食</w:t>
      </w:r>
      <w:proofErr w:type="gramStart"/>
      <w:r w:rsidRPr="00EA35AB">
        <w:rPr>
          <w:rFonts w:ascii="Times New Roman" w:eastAsia="黑体" w:hAnsi="Times New Roman" w:cs="Times New Roman"/>
          <w:szCs w:val="21"/>
        </w:rPr>
        <w:t>烘储中心</w:t>
      </w:r>
      <w:proofErr w:type="gramEnd"/>
      <w:r w:rsidRPr="00EA35AB">
        <w:rPr>
          <w:rFonts w:ascii="Times New Roman" w:eastAsia="黑体" w:hAnsi="Times New Roman" w:cs="Times New Roman"/>
          <w:szCs w:val="21"/>
        </w:rPr>
        <w:t xml:space="preserve"> grain drying and storage center</w:t>
      </w:r>
    </w:p>
    <w:p w14:paraId="661232AE"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lastRenderedPageBreak/>
        <w:t>以节粮减损、安全保质为目的，对粮食籽粒进行规模化、专业化的清理、干燥、仓储、质检等产后处理服务的工程。一般包含原粮接收、暂存、脱粒、清选、干燥、储藏等工艺环节和相应设施装备。</w:t>
      </w:r>
    </w:p>
    <w:p w14:paraId="632F2A9B" w14:textId="77777777" w:rsidR="001B6351" w:rsidRPr="00EA35AB" w:rsidRDefault="001B6351" w:rsidP="001B6351">
      <w:pPr>
        <w:pStyle w:val="ae"/>
        <w:spacing w:before="156" w:after="156"/>
      </w:pPr>
      <w:r w:rsidRPr="00EA35AB">
        <w:t>7.2.2</w:t>
      </w:r>
    </w:p>
    <w:p w14:paraId="23825DA4"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黑体" w:hAnsi="Times New Roman" w:cs="Times New Roman"/>
          <w:szCs w:val="21"/>
        </w:rPr>
        <w:t>原粮接收系统</w:t>
      </w:r>
      <w:r w:rsidRPr="00EA35AB">
        <w:rPr>
          <w:rFonts w:ascii="Times New Roman" w:eastAsia="黑体" w:hAnsi="Times New Roman" w:cs="Times New Roman"/>
          <w:szCs w:val="21"/>
        </w:rPr>
        <w:t xml:space="preserve"> unprocessed grain handling system</w:t>
      </w:r>
    </w:p>
    <w:p w14:paraId="5B4F348B"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用于原粮接收作业的系统和相应设施设备的总称。一般包含原粮重量测量、输送、水分检测、品质检验等工艺环节和相应设施装备。</w:t>
      </w:r>
    </w:p>
    <w:p w14:paraId="089F9BC8" w14:textId="77777777" w:rsidR="001B6351" w:rsidRPr="00EA35AB" w:rsidRDefault="001B6351" w:rsidP="001B6351">
      <w:pPr>
        <w:pStyle w:val="ae"/>
        <w:spacing w:before="156" w:after="156"/>
      </w:pPr>
      <w:r w:rsidRPr="00EA35AB">
        <w:t>7.2.3</w:t>
      </w:r>
    </w:p>
    <w:p w14:paraId="6E27EE9E"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黑体" w:hAnsi="Times New Roman" w:cs="Times New Roman"/>
          <w:szCs w:val="21"/>
        </w:rPr>
        <w:t>称量系统</w:t>
      </w:r>
      <w:r w:rsidRPr="00EA35AB">
        <w:rPr>
          <w:rFonts w:ascii="Times New Roman" w:eastAsia="黑体" w:hAnsi="Times New Roman" w:cs="Times New Roman"/>
          <w:szCs w:val="21"/>
        </w:rPr>
        <w:t xml:space="preserve"> weighing system</w:t>
      </w:r>
    </w:p>
    <w:p w14:paraId="0CFA0EA0" w14:textId="594B1560"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衡器同其他设备组合起来的，配以不同的控制和管理软件，以执行特定称量过程的系统。衡器按功能可分为机械式、机电结合式和电子式</w:t>
      </w:r>
      <w:r w:rsidRPr="00EA35AB">
        <w:rPr>
          <w:rFonts w:ascii="Times New Roman" w:eastAsia="宋体" w:hAnsi="Times New Roman" w:cs="Times New Roman"/>
          <w:szCs w:val="21"/>
        </w:rPr>
        <w:t>3</w:t>
      </w:r>
      <w:r w:rsidRPr="00EA35AB">
        <w:rPr>
          <w:rFonts w:ascii="Times New Roman" w:eastAsia="宋体" w:hAnsi="Times New Roman" w:cs="Times New Roman"/>
          <w:szCs w:val="21"/>
        </w:rPr>
        <w:t>类。</w:t>
      </w:r>
    </w:p>
    <w:p w14:paraId="700FC0E7" w14:textId="77777777" w:rsidR="001B6351" w:rsidRPr="00EA35AB" w:rsidRDefault="001B6351" w:rsidP="001B6351">
      <w:pPr>
        <w:pStyle w:val="ae"/>
        <w:spacing w:before="156" w:after="156"/>
      </w:pPr>
      <w:r w:rsidRPr="00EA35AB">
        <w:t>7.2.4</w:t>
      </w:r>
    </w:p>
    <w:p w14:paraId="27684146"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黑体" w:hAnsi="Times New Roman" w:cs="Times New Roman"/>
          <w:szCs w:val="21"/>
        </w:rPr>
        <w:t>粮油检测设备</w:t>
      </w:r>
      <w:r w:rsidRPr="00EA35AB">
        <w:rPr>
          <w:rFonts w:ascii="Times New Roman" w:eastAsia="黑体" w:hAnsi="Times New Roman" w:cs="Times New Roman"/>
          <w:szCs w:val="21"/>
        </w:rPr>
        <w:t xml:space="preserve"> grain and oilseeds detecting equipment</w:t>
      </w:r>
    </w:p>
    <w:p w14:paraId="659CEEDF"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对粮油籽粒进行抽样</w:t>
      </w:r>
      <w:r w:rsidRPr="00EA35AB">
        <w:rPr>
          <w:rFonts w:ascii="Times New Roman" w:eastAsia="宋体" w:hAnsi="Times New Roman" w:cs="Times New Roman" w:hint="eastAsia"/>
          <w:szCs w:val="21"/>
        </w:rPr>
        <w:t>、质量</w:t>
      </w:r>
      <w:r w:rsidRPr="00EA35AB">
        <w:rPr>
          <w:rFonts w:ascii="Times New Roman" w:eastAsia="宋体" w:hAnsi="Times New Roman" w:cs="Times New Roman"/>
          <w:szCs w:val="21"/>
        </w:rPr>
        <w:t>检测的设备和仪器。主要包括</w:t>
      </w:r>
      <w:proofErr w:type="gramStart"/>
      <w:r w:rsidRPr="00EA35AB">
        <w:rPr>
          <w:rFonts w:ascii="Times New Roman" w:eastAsia="宋体" w:hAnsi="Times New Roman" w:cs="Times New Roman"/>
          <w:szCs w:val="21"/>
        </w:rPr>
        <w:t>扦</w:t>
      </w:r>
      <w:proofErr w:type="gramEnd"/>
      <w:r w:rsidRPr="00EA35AB">
        <w:rPr>
          <w:rFonts w:ascii="Times New Roman" w:eastAsia="宋体" w:hAnsi="Times New Roman" w:cs="Times New Roman"/>
          <w:szCs w:val="21"/>
        </w:rPr>
        <w:t>样机、水分测定仪等。</w:t>
      </w:r>
    </w:p>
    <w:p w14:paraId="5084D60D" w14:textId="77777777" w:rsidR="001B6351" w:rsidRPr="00EA35AB" w:rsidRDefault="001B6351" w:rsidP="001B6351">
      <w:pPr>
        <w:pStyle w:val="ae"/>
        <w:spacing w:before="156" w:after="156"/>
      </w:pPr>
      <w:r w:rsidRPr="00EA35AB">
        <w:t>7.2.5</w:t>
      </w:r>
    </w:p>
    <w:p w14:paraId="13147FED"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黑体" w:hAnsi="Times New Roman" w:cs="Times New Roman"/>
          <w:szCs w:val="21"/>
        </w:rPr>
        <w:t>粮油脱出设备</w:t>
      </w:r>
      <w:r w:rsidRPr="00EA35AB">
        <w:rPr>
          <w:rFonts w:ascii="Times New Roman" w:eastAsia="黑体" w:hAnsi="Times New Roman" w:cs="Times New Roman"/>
          <w:szCs w:val="21"/>
        </w:rPr>
        <w:t xml:space="preserve"> grain and oilseeds threshing equipment</w:t>
      </w:r>
    </w:p>
    <w:p w14:paraId="147C5A5A"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通过冲击、揉搓、梳刷、碾压等方式，将收割后的粮油</w:t>
      </w:r>
      <w:r w:rsidRPr="00EA35AB">
        <w:rPr>
          <w:rFonts w:ascii="Times New Roman" w:eastAsia="宋体" w:hAnsi="Times New Roman" w:cs="Times New Roman" w:hint="eastAsia"/>
          <w:szCs w:val="21"/>
        </w:rPr>
        <w:t>作物</w:t>
      </w:r>
      <w:r w:rsidRPr="00EA35AB">
        <w:rPr>
          <w:rFonts w:ascii="Times New Roman" w:eastAsia="宋体" w:hAnsi="Times New Roman" w:cs="Times New Roman"/>
          <w:szCs w:val="21"/>
        </w:rPr>
        <w:t>脱粒脱壳，同时将脱出物如短茎秆、杂物、碎壳与</w:t>
      </w:r>
      <w:r w:rsidRPr="00EA35AB">
        <w:rPr>
          <w:rFonts w:ascii="Times New Roman" w:eastAsia="宋体" w:hAnsi="Times New Roman" w:cs="Times New Roman" w:hint="eastAsia"/>
          <w:szCs w:val="21"/>
        </w:rPr>
        <w:t>籽粒</w:t>
      </w:r>
      <w:r w:rsidRPr="00EA35AB">
        <w:rPr>
          <w:rFonts w:ascii="Times New Roman" w:eastAsia="宋体" w:hAnsi="Times New Roman" w:cs="Times New Roman"/>
          <w:szCs w:val="21"/>
        </w:rPr>
        <w:t>分离出来的设备。主要包括玉米脱粒机、稻麦脱粒机、花生脱壳机等。</w:t>
      </w:r>
    </w:p>
    <w:p w14:paraId="01A2EB77" w14:textId="77777777" w:rsidR="001B6351" w:rsidRPr="00EA35AB" w:rsidRDefault="001B6351" w:rsidP="001B6351">
      <w:pPr>
        <w:pStyle w:val="ae"/>
        <w:spacing w:before="156" w:after="156"/>
      </w:pPr>
      <w:r w:rsidRPr="00EA35AB">
        <w:t>7.2.6</w:t>
      </w:r>
    </w:p>
    <w:p w14:paraId="622FF39E"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proofErr w:type="gramStart"/>
      <w:r w:rsidRPr="00EA35AB">
        <w:rPr>
          <w:rFonts w:ascii="Times New Roman" w:eastAsia="黑体" w:hAnsi="Times New Roman" w:cs="Times New Roman"/>
          <w:szCs w:val="21"/>
        </w:rPr>
        <w:t>粮油清选设备</w:t>
      </w:r>
      <w:proofErr w:type="gramEnd"/>
      <w:r w:rsidRPr="00EA35AB">
        <w:rPr>
          <w:rFonts w:ascii="Times New Roman" w:eastAsia="黑体" w:hAnsi="Times New Roman" w:cs="Times New Roman"/>
          <w:szCs w:val="21"/>
        </w:rPr>
        <w:t xml:space="preserve"> grain and oilseeds cleaning equipment</w:t>
      </w:r>
    </w:p>
    <w:p w14:paraId="64A1E7DD"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通过重力、旋转、振动、风吹等方式，除去粮油籽粒中各类杂质的设备，主要包括溜筛、圆筒初清筛、网带初清筛、振动清理筛、组合清理筛等。</w:t>
      </w:r>
    </w:p>
    <w:p w14:paraId="3248EB11" w14:textId="77777777" w:rsidR="001B6351" w:rsidRPr="00EA35AB" w:rsidRDefault="001B6351" w:rsidP="001B6351">
      <w:pPr>
        <w:pStyle w:val="ae"/>
        <w:spacing w:before="156" w:after="156"/>
      </w:pPr>
      <w:r w:rsidRPr="00EA35AB">
        <w:t>7.2.7</w:t>
      </w:r>
    </w:p>
    <w:p w14:paraId="326EC697"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粮油干燥工程</w:t>
      </w:r>
      <w:r w:rsidRPr="00EA35AB">
        <w:rPr>
          <w:rFonts w:ascii="Times New Roman" w:eastAsia="黑体" w:hAnsi="Times New Roman" w:cs="Times New Roman"/>
          <w:szCs w:val="21"/>
        </w:rPr>
        <w:t xml:space="preserve"> grain and oilseeds drying engineering</w:t>
      </w:r>
    </w:p>
    <w:p w14:paraId="5EC55968"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以煤、电、油、天然气、生物质燃料、空气源热泵等为热源，一般采用热风对流</w:t>
      </w:r>
      <w:proofErr w:type="gramStart"/>
      <w:r w:rsidRPr="00EA35AB">
        <w:rPr>
          <w:rFonts w:ascii="Times New Roman" w:eastAsia="宋体" w:hAnsi="Times New Roman" w:cs="Times New Roman"/>
          <w:szCs w:val="21"/>
        </w:rPr>
        <w:t>干燥技术</w:t>
      </w:r>
      <w:proofErr w:type="gramEnd"/>
      <w:r w:rsidRPr="00EA35AB">
        <w:rPr>
          <w:rFonts w:ascii="Times New Roman" w:eastAsia="宋体" w:hAnsi="Times New Roman" w:cs="Times New Roman"/>
          <w:szCs w:val="21"/>
        </w:rPr>
        <w:t>对粮油</w:t>
      </w:r>
      <w:r w:rsidRPr="00EA35AB">
        <w:rPr>
          <w:rFonts w:ascii="Times New Roman" w:eastAsia="宋体" w:hAnsi="Times New Roman" w:cs="Times New Roman" w:hint="eastAsia"/>
          <w:szCs w:val="21"/>
        </w:rPr>
        <w:t>物料</w:t>
      </w:r>
      <w:r w:rsidRPr="00EA35AB">
        <w:rPr>
          <w:rFonts w:ascii="Times New Roman" w:eastAsia="宋体" w:hAnsi="Times New Roman" w:cs="Times New Roman"/>
          <w:szCs w:val="21"/>
        </w:rPr>
        <w:t>进行降水，以达到储藏安全水分、延长保质期目的的工程。主要由暂存、输送、干燥、除尘等环节和相应设施装备组成。</w:t>
      </w:r>
    </w:p>
    <w:p w14:paraId="5403E0B8" w14:textId="77777777" w:rsidR="001B6351" w:rsidRPr="00EA35AB" w:rsidRDefault="001B6351" w:rsidP="001B6351">
      <w:pPr>
        <w:pStyle w:val="ae"/>
        <w:spacing w:before="156" w:after="156"/>
      </w:pPr>
      <w:r w:rsidRPr="00EA35AB">
        <w:t>7.2.8</w:t>
      </w:r>
    </w:p>
    <w:p w14:paraId="33D0C8F0"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黑体" w:hAnsi="Times New Roman" w:cs="Times New Roman"/>
          <w:szCs w:val="21"/>
        </w:rPr>
        <w:t>暂存仓</w:t>
      </w:r>
      <w:r w:rsidRPr="00EA35AB">
        <w:rPr>
          <w:rFonts w:ascii="Times New Roman" w:eastAsia="黑体" w:hAnsi="Times New Roman" w:cs="Times New Roman"/>
          <w:szCs w:val="21"/>
        </w:rPr>
        <w:t xml:space="preserve"> temporary bin</w:t>
      </w:r>
    </w:p>
    <w:p w14:paraId="6BB96DB6"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为满足烘干作业需要、用于短时存放</w:t>
      </w:r>
      <w:r w:rsidRPr="00EA35AB">
        <w:rPr>
          <w:rFonts w:ascii="Times New Roman" w:eastAsia="宋体" w:hAnsi="Times New Roman" w:cs="Times New Roman" w:hint="eastAsia"/>
          <w:szCs w:val="21"/>
        </w:rPr>
        <w:t>粮油</w:t>
      </w:r>
      <w:r w:rsidRPr="00EA35AB">
        <w:rPr>
          <w:rFonts w:ascii="Times New Roman" w:eastAsia="宋体" w:hAnsi="Times New Roman" w:cs="Times New Roman"/>
          <w:szCs w:val="21"/>
        </w:rPr>
        <w:t>物料的设施，一般为圆筒仓，主要</w:t>
      </w:r>
      <w:proofErr w:type="gramStart"/>
      <w:r w:rsidRPr="00EA35AB">
        <w:rPr>
          <w:rFonts w:ascii="Times New Roman" w:eastAsia="宋体" w:hAnsi="Times New Roman" w:cs="Times New Roman"/>
          <w:szCs w:val="21"/>
        </w:rPr>
        <w:t>包括烘前暂存</w:t>
      </w:r>
      <w:proofErr w:type="gramEnd"/>
      <w:r w:rsidRPr="00EA35AB">
        <w:rPr>
          <w:rFonts w:ascii="Times New Roman" w:eastAsia="宋体" w:hAnsi="Times New Roman" w:cs="Times New Roman"/>
          <w:szCs w:val="21"/>
        </w:rPr>
        <w:t>仓和烘后暂存仓。</w:t>
      </w:r>
    </w:p>
    <w:p w14:paraId="43B2C6BE" w14:textId="77777777" w:rsidR="001B6351" w:rsidRPr="00EA35AB" w:rsidRDefault="001B6351" w:rsidP="001B6351">
      <w:pPr>
        <w:pStyle w:val="ae"/>
        <w:spacing w:before="156" w:after="156"/>
      </w:pPr>
      <w:r w:rsidRPr="00EA35AB">
        <w:t>7.2.9</w:t>
      </w:r>
    </w:p>
    <w:p w14:paraId="3C7F48F5"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黑体" w:hAnsi="Times New Roman" w:cs="Times New Roman"/>
          <w:szCs w:val="21"/>
        </w:rPr>
        <w:t>粮油干燥设备</w:t>
      </w:r>
      <w:r w:rsidRPr="00EA35AB">
        <w:rPr>
          <w:rFonts w:ascii="Times New Roman" w:eastAsia="黑体" w:hAnsi="Times New Roman" w:cs="Times New Roman"/>
          <w:szCs w:val="21"/>
        </w:rPr>
        <w:t xml:space="preserve"> grain and oilseeds drying equipment</w:t>
      </w:r>
    </w:p>
    <w:p w14:paraId="7A1EA1FD"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由热源提供热量，一般采用热风干燥的方式使粮油</w:t>
      </w:r>
      <w:r w:rsidRPr="00EA35AB">
        <w:rPr>
          <w:rFonts w:ascii="Times New Roman" w:eastAsia="宋体" w:hAnsi="Times New Roman" w:cs="Times New Roman" w:hint="eastAsia"/>
          <w:szCs w:val="21"/>
        </w:rPr>
        <w:t>物料</w:t>
      </w:r>
      <w:r w:rsidRPr="00EA35AB">
        <w:rPr>
          <w:rFonts w:ascii="Times New Roman" w:eastAsia="宋体" w:hAnsi="Times New Roman" w:cs="Times New Roman"/>
          <w:szCs w:val="21"/>
        </w:rPr>
        <w:t>中的水分汽化逸出，以获得规定湿含量粮油物料的设备。主要包括移动粮食烘干车、烘干箱等。</w:t>
      </w:r>
    </w:p>
    <w:p w14:paraId="04394F97" w14:textId="77777777" w:rsidR="001B6351" w:rsidRPr="00EA35AB" w:rsidRDefault="001B6351" w:rsidP="001B6351">
      <w:pPr>
        <w:pStyle w:val="ae"/>
        <w:spacing w:before="156" w:after="156"/>
      </w:pPr>
      <w:r w:rsidRPr="00EA35AB">
        <w:t>7.2.10</w:t>
      </w:r>
    </w:p>
    <w:p w14:paraId="25AEFDE4"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黑体" w:hAnsi="Times New Roman" w:cs="Times New Roman"/>
          <w:szCs w:val="21"/>
        </w:rPr>
        <w:lastRenderedPageBreak/>
        <w:t>粮油烘干塔</w:t>
      </w:r>
      <w:r w:rsidRPr="00EA35AB">
        <w:rPr>
          <w:rFonts w:ascii="Times New Roman" w:eastAsia="黑体" w:hAnsi="Times New Roman" w:cs="Times New Roman"/>
          <w:szCs w:val="21"/>
        </w:rPr>
        <w:t xml:space="preserve"> grain and oilseeds drying tower</w:t>
      </w:r>
    </w:p>
    <w:p w14:paraId="454EE9D9"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用于烘干粮油物料的塔式干燥设施</w:t>
      </w:r>
      <w:r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一般由热源、进粮机构、干燥机、</w:t>
      </w:r>
      <w:proofErr w:type="gramStart"/>
      <w:r w:rsidRPr="00EA35AB">
        <w:rPr>
          <w:rFonts w:ascii="Times New Roman" w:eastAsia="宋体" w:hAnsi="Times New Roman" w:cs="Times New Roman"/>
          <w:szCs w:val="21"/>
        </w:rPr>
        <w:t>排粮机构</w:t>
      </w:r>
      <w:proofErr w:type="gramEnd"/>
      <w:r w:rsidRPr="00EA35AB">
        <w:rPr>
          <w:rFonts w:ascii="Times New Roman" w:eastAsia="宋体" w:hAnsi="Times New Roman" w:cs="Times New Roman"/>
          <w:szCs w:val="21"/>
        </w:rPr>
        <w:t>、电控温控设备、连接管道、固定装置等部分组成，主要包括连续式烘干塔和循环式烘干塔。</w:t>
      </w:r>
    </w:p>
    <w:p w14:paraId="7F6DF163" w14:textId="77777777" w:rsidR="001B6351" w:rsidRPr="00EA35AB" w:rsidRDefault="001B6351" w:rsidP="001B6351">
      <w:pPr>
        <w:pStyle w:val="ae"/>
        <w:spacing w:before="156" w:after="156"/>
      </w:pPr>
      <w:r w:rsidRPr="00EA35AB">
        <w:t>7.2.11</w:t>
      </w:r>
    </w:p>
    <w:p w14:paraId="37D24EB6"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proofErr w:type="gramStart"/>
      <w:r w:rsidRPr="00EA35AB">
        <w:rPr>
          <w:rFonts w:ascii="Times New Roman" w:eastAsia="黑体" w:hAnsi="Times New Roman" w:cs="Times New Roman"/>
          <w:szCs w:val="21"/>
        </w:rPr>
        <w:t>就仓干燥</w:t>
      </w:r>
      <w:proofErr w:type="gramEnd"/>
      <w:r w:rsidRPr="00EA35AB">
        <w:rPr>
          <w:rFonts w:ascii="Times New Roman" w:eastAsia="黑体" w:hAnsi="Times New Roman" w:cs="Times New Roman"/>
          <w:szCs w:val="21"/>
        </w:rPr>
        <w:t xml:space="preserve"> in-bin drying</w:t>
      </w:r>
    </w:p>
    <w:p w14:paraId="1A227DC0"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将</w:t>
      </w:r>
      <w:r w:rsidRPr="00EA35AB">
        <w:rPr>
          <w:rFonts w:ascii="Times New Roman" w:eastAsia="宋体" w:hAnsi="Times New Roman" w:cs="Times New Roman" w:hint="eastAsia"/>
          <w:szCs w:val="21"/>
        </w:rPr>
        <w:t>粮油</w:t>
      </w:r>
      <w:r w:rsidRPr="00EA35AB">
        <w:rPr>
          <w:rFonts w:ascii="Times New Roman" w:eastAsia="宋体" w:hAnsi="Times New Roman" w:cs="Times New Roman"/>
          <w:szCs w:val="21"/>
        </w:rPr>
        <w:t>物料存放在配有机械通风系统的仓内，使用自然空气或加热空气作为干燥介质，对仓内的高水分</w:t>
      </w:r>
      <w:r w:rsidRPr="00EA35AB">
        <w:rPr>
          <w:rFonts w:ascii="Times New Roman" w:eastAsia="宋体" w:hAnsi="Times New Roman" w:cs="Times New Roman" w:hint="eastAsia"/>
          <w:szCs w:val="21"/>
        </w:rPr>
        <w:t>粮油</w:t>
      </w:r>
      <w:r w:rsidRPr="00EA35AB">
        <w:rPr>
          <w:rFonts w:ascii="Times New Roman" w:eastAsia="宋体" w:hAnsi="Times New Roman" w:cs="Times New Roman"/>
          <w:szCs w:val="21"/>
        </w:rPr>
        <w:t>物料进行机械通风干燥的技术，干燥完成后</w:t>
      </w:r>
      <w:r w:rsidRPr="00EA35AB">
        <w:rPr>
          <w:rFonts w:ascii="Times New Roman" w:eastAsia="宋体" w:hAnsi="Times New Roman" w:cs="Times New Roman" w:hint="eastAsia"/>
          <w:szCs w:val="21"/>
        </w:rPr>
        <w:t>粮油</w:t>
      </w:r>
      <w:r w:rsidRPr="00EA35AB">
        <w:rPr>
          <w:rFonts w:ascii="Times New Roman" w:eastAsia="宋体" w:hAnsi="Times New Roman" w:cs="Times New Roman"/>
          <w:szCs w:val="21"/>
        </w:rPr>
        <w:t>物料继续在该仓内储藏。</w:t>
      </w:r>
    </w:p>
    <w:p w14:paraId="383EFC3A" w14:textId="77777777" w:rsidR="001B6351" w:rsidRPr="00EA35AB" w:rsidRDefault="001B6351" w:rsidP="001B6351">
      <w:pPr>
        <w:pStyle w:val="ae"/>
        <w:spacing w:before="156" w:after="156"/>
      </w:pPr>
      <w:r w:rsidRPr="00EA35AB">
        <w:t>7.2.12</w:t>
      </w:r>
    </w:p>
    <w:p w14:paraId="635F0FDD" w14:textId="77777777" w:rsidR="001B6351" w:rsidRPr="00EA35AB" w:rsidRDefault="001B6351" w:rsidP="001B6351">
      <w:pPr>
        <w:tabs>
          <w:tab w:val="num" w:pos="567"/>
        </w:tabs>
        <w:ind w:firstLineChars="202" w:firstLine="424"/>
        <w:rPr>
          <w:rFonts w:ascii="Times New Roman" w:hAnsi="Times New Roman" w:cs="Times New Roman"/>
          <w:szCs w:val="21"/>
        </w:rPr>
      </w:pPr>
      <w:r w:rsidRPr="00EA35AB">
        <w:rPr>
          <w:rFonts w:ascii="Times New Roman" w:eastAsia="黑体" w:hAnsi="Times New Roman" w:cs="Times New Roman"/>
          <w:szCs w:val="21"/>
        </w:rPr>
        <w:t>烘干除尘系统</w:t>
      </w:r>
      <w:r w:rsidRPr="00EA35AB">
        <w:rPr>
          <w:rFonts w:ascii="Times New Roman" w:eastAsia="黑体" w:hAnsi="Times New Roman" w:cs="Times New Roman"/>
          <w:szCs w:val="21"/>
        </w:rPr>
        <w:t xml:space="preserve"> drying and dedusting system</w:t>
      </w:r>
      <w:r w:rsidRPr="00EA35AB">
        <w:rPr>
          <w:rFonts w:ascii="Times New Roman" w:hAnsi="Times New Roman" w:cs="Times New Roman"/>
          <w:szCs w:val="21"/>
        </w:rPr>
        <w:t xml:space="preserve"> </w:t>
      </w:r>
    </w:p>
    <w:p w14:paraId="50F08679"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在干燥机进</w:t>
      </w:r>
      <w:r w:rsidRPr="00EA35AB">
        <w:rPr>
          <w:rFonts w:ascii="Times New Roman" w:eastAsia="宋体" w:hAnsi="Times New Roman" w:cs="Times New Roman"/>
          <w:szCs w:val="21"/>
        </w:rPr>
        <w:t>/</w:t>
      </w:r>
      <w:r w:rsidRPr="00EA35AB">
        <w:rPr>
          <w:rFonts w:ascii="Times New Roman" w:eastAsia="宋体" w:hAnsi="Times New Roman" w:cs="Times New Roman"/>
          <w:szCs w:val="21"/>
        </w:rPr>
        <w:t>出料口、初清筛进</w:t>
      </w:r>
      <w:r w:rsidRPr="00EA35AB">
        <w:rPr>
          <w:rFonts w:ascii="Times New Roman" w:eastAsia="宋体" w:hAnsi="Times New Roman" w:cs="Times New Roman"/>
          <w:szCs w:val="21"/>
        </w:rPr>
        <w:t>/</w:t>
      </w:r>
      <w:r w:rsidRPr="00EA35AB">
        <w:rPr>
          <w:rFonts w:ascii="Times New Roman" w:eastAsia="宋体" w:hAnsi="Times New Roman" w:cs="Times New Roman"/>
          <w:szCs w:val="21"/>
        </w:rPr>
        <w:t>出料口、输送机进</w:t>
      </w:r>
      <w:r w:rsidRPr="00EA35AB">
        <w:rPr>
          <w:rFonts w:ascii="Times New Roman" w:eastAsia="宋体" w:hAnsi="Times New Roman" w:cs="Times New Roman"/>
          <w:szCs w:val="21"/>
        </w:rPr>
        <w:t>/</w:t>
      </w:r>
      <w:r w:rsidRPr="00EA35AB">
        <w:rPr>
          <w:rFonts w:ascii="Times New Roman" w:eastAsia="宋体" w:hAnsi="Times New Roman" w:cs="Times New Roman"/>
          <w:szCs w:val="21"/>
        </w:rPr>
        <w:t>出料口或提升机进料口等处设置吸尘点，将含尘气体通过管道引入旋风除尘器或布袋除尘器等装置</w:t>
      </w:r>
      <w:r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实现除尘的作业系统。</w:t>
      </w:r>
    </w:p>
    <w:p w14:paraId="3663AD18" w14:textId="77777777" w:rsidR="001B6351" w:rsidRPr="00EA35AB" w:rsidRDefault="001B6351" w:rsidP="001B6351">
      <w:pPr>
        <w:pStyle w:val="ae"/>
        <w:spacing w:before="156" w:after="156"/>
      </w:pPr>
      <w:r w:rsidRPr="00EA35AB">
        <w:t>7.2.13</w:t>
      </w:r>
    </w:p>
    <w:p w14:paraId="28F44318"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黑体" w:hAnsi="Times New Roman" w:cs="Times New Roman"/>
          <w:szCs w:val="21"/>
        </w:rPr>
        <w:t>粮油提升设备</w:t>
      </w:r>
      <w:r w:rsidRPr="00EA35AB">
        <w:rPr>
          <w:rFonts w:ascii="Times New Roman" w:eastAsia="黑体" w:hAnsi="Times New Roman" w:cs="Times New Roman"/>
          <w:szCs w:val="21"/>
        </w:rPr>
        <w:t xml:space="preserve"> grain and oilseeds elevating equipment</w:t>
      </w:r>
    </w:p>
    <w:p w14:paraId="3DBEAD3C"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垂直输送粮油</w:t>
      </w:r>
      <w:r w:rsidRPr="00EA35AB">
        <w:rPr>
          <w:rFonts w:ascii="Times New Roman" w:eastAsia="宋体" w:hAnsi="Times New Roman" w:cs="Times New Roman" w:hint="eastAsia"/>
          <w:szCs w:val="21"/>
        </w:rPr>
        <w:t>籽粒</w:t>
      </w:r>
      <w:r w:rsidRPr="00EA35AB">
        <w:rPr>
          <w:rFonts w:ascii="Times New Roman" w:eastAsia="宋体" w:hAnsi="Times New Roman" w:cs="Times New Roman"/>
          <w:szCs w:val="21"/>
        </w:rPr>
        <w:t>的连续输送机械。按照装载物料构件的不同，可分为斗式提升设备、托盘式提升设备等。</w:t>
      </w:r>
    </w:p>
    <w:p w14:paraId="5708B581" w14:textId="77777777" w:rsidR="001B6351" w:rsidRPr="00EA35AB" w:rsidRDefault="001B6351" w:rsidP="001B6351">
      <w:pPr>
        <w:pStyle w:val="ae"/>
        <w:spacing w:before="156" w:after="156"/>
      </w:pPr>
      <w:r w:rsidRPr="00EA35AB">
        <w:t>7.2.14</w:t>
      </w:r>
    </w:p>
    <w:p w14:paraId="0428067C"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黑体" w:hAnsi="Times New Roman" w:cs="Times New Roman"/>
          <w:szCs w:val="21"/>
        </w:rPr>
        <w:t>粮油输送设备</w:t>
      </w:r>
      <w:r w:rsidRPr="00EA35AB">
        <w:rPr>
          <w:rFonts w:ascii="Times New Roman" w:eastAsia="黑体" w:hAnsi="Times New Roman" w:cs="Times New Roman"/>
          <w:szCs w:val="21"/>
        </w:rPr>
        <w:t xml:space="preserve"> grain and oilseeds conveying equipment</w:t>
      </w:r>
    </w:p>
    <w:p w14:paraId="0E8D76C0"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能够实现粮油</w:t>
      </w:r>
      <w:r w:rsidRPr="00EA35AB">
        <w:rPr>
          <w:rFonts w:ascii="Times New Roman" w:eastAsia="宋体" w:hAnsi="Times New Roman" w:cs="Times New Roman" w:hint="eastAsia"/>
          <w:szCs w:val="21"/>
        </w:rPr>
        <w:t>物料</w:t>
      </w:r>
      <w:r w:rsidRPr="00EA35AB">
        <w:rPr>
          <w:rFonts w:ascii="Times New Roman" w:eastAsia="宋体" w:hAnsi="Times New Roman" w:cs="Times New Roman"/>
          <w:szCs w:val="21"/>
        </w:rPr>
        <w:t>以水平或一定倾斜度连续输送的机械设备。按照运作方式不同，可分为带式输送机、螺旋输送机、刮板输送机、托辊输送机等。</w:t>
      </w:r>
    </w:p>
    <w:p w14:paraId="641163F6" w14:textId="77777777" w:rsidR="001B6351" w:rsidRPr="00EA35AB" w:rsidRDefault="001B6351" w:rsidP="001B6351">
      <w:pPr>
        <w:pStyle w:val="ae"/>
        <w:spacing w:before="156" w:after="156"/>
      </w:pPr>
      <w:r w:rsidRPr="00EA35AB">
        <w:t>7.2.15</w:t>
      </w:r>
    </w:p>
    <w:p w14:paraId="0A34C7C3"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粮油储藏工程</w:t>
      </w:r>
      <w:r w:rsidRPr="00EA35AB">
        <w:rPr>
          <w:rFonts w:ascii="Times New Roman" w:eastAsia="黑体" w:hAnsi="Times New Roman" w:cs="Times New Roman"/>
          <w:szCs w:val="21"/>
        </w:rPr>
        <w:t xml:space="preserve"> grain and oilseeds storage engineering</w:t>
      </w:r>
    </w:p>
    <w:p w14:paraId="25E02CD4"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以保证粮油</w:t>
      </w:r>
      <w:r w:rsidRPr="00EA35AB">
        <w:rPr>
          <w:rFonts w:ascii="Times New Roman" w:eastAsia="宋体" w:hAnsi="Times New Roman" w:cs="Times New Roman" w:hint="eastAsia"/>
          <w:szCs w:val="21"/>
        </w:rPr>
        <w:t>物料</w:t>
      </w:r>
      <w:r w:rsidRPr="00EA35AB">
        <w:rPr>
          <w:rFonts w:ascii="Times New Roman" w:eastAsia="宋体" w:hAnsi="Times New Roman" w:cs="Times New Roman"/>
          <w:szCs w:val="21"/>
        </w:rPr>
        <w:t>品质为目的，根据我国不同生态区域环境条件，按照一定的工艺和技术对粮</w:t>
      </w:r>
      <w:r w:rsidRPr="00EA35AB">
        <w:rPr>
          <w:rFonts w:ascii="Times New Roman" w:eastAsia="宋体" w:hAnsi="Times New Roman" w:cs="Times New Roman" w:hint="eastAsia"/>
          <w:szCs w:val="21"/>
        </w:rPr>
        <w:t>油物料</w:t>
      </w:r>
      <w:r w:rsidRPr="00EA35AB">
        <w:rPr>
          <w:rFonts w:ascii="Times New Roman" w:eastAsia="宋体" w:hAnsi="Times New Roman" w:cs="Times New Roman"/>
          <w:szCs w:val="21"/>
        </w:rPr>
        <w:t>进行</w:t>
      </w:r>
      <w:r w:rsidRPr="00EA35AB">
        <w:rPr>
          <w:rFonts w:ascii="Times New Roman" w:eastAsia="宋体" w:hAnsi="Times New Roman" w:cs="Times New Roman" w:hint="eastAsia"/>
          <w:szCs w:val="21"/>
        </w:rPr>
        <w:t>储</w:t>
      </w:r>
      <w:r w:rsidRPr="00EA35AB">
        <w:rPr>
          <w:rFonts w:ascii="Times New Roman" w:eastAsia="宋体" w:hAnsi="Times New Roman" w:cs="Times New Roman"/>
          <w:szCs w:val="21"/>
        </w:rPr>
        <w:t>藏的工程，主要包括清理、入库、储藏、出库等环节，主要设施包括房式仓、筒式仓等。一般采用常温、低温等方式进行。</w:t>
      </w:r>
    </w:p>
    <w:p w14:paraId="24248235" w14:textId="77777777" w:rsidR="001B6351" w:rsidRPr="00EA35AB" w:rsidRDefault="001B6351" w:rsidP="001B6351">
      <w:pPr>
        <w:pStyle w:val="ae"/>
        <w:spacing w:before="156" w:after="156"/>
      </w:pPr>
      <w:r w:rsidRPr="00EA35AB">
        <w:t>7.2.16</w:t>
      </w:r>
    </w:p>
    <w:p w14:paraId="27A3DFC8"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房式仓</w:t>
      </w:r>
      <w:r w:rsidRPr="00EA35AB">
        <w:rPr>
          <w:rFonts w:ascii="Times New Roman" w:eastAsia="黑体" w:hAnsi="Times New Roman" w:cs="Times New Roman"/>
          <w:szCs w:val="21"/>
        </w:rPr>
        <w:t xml:space="preserve"> house type warehouse </w:t>
      </w:r>
    </w:p>
    <w:p w14:paraId="54CCBBCB"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建筑外形如房屋状的粮食储藏设施，包括简易房式仓、平房仓、高大平房仓和楼房仓。</w:t>
      </w:r>
    </w:p>
    <w:p w14:paraId="4D4D472B" w14:textId="77777777" w:rsidR="001B6351" w:rsidRPr="00EA35AB" w:rsidRDefault="001B6351" w:rsidP="001B6351">
      <w:pPr>
        <w:pStyle w:val="ae"/>
        <w:spacing w:before="156" w:after="156"/>
      </w:pPr>
      <w:r w:rsidRPr="00EA35AB">
        <w:t>7.2.17</w:t>
      </w:r>
    </w:p>
    <w:p w14:paraId="28B01018"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筒式仓</w:t>
      </w:r>
      <w:r w:rsidRPr="00EA35AB">
        <w:rPr>
          <w:rFonts w:ascii="Times New Roman" w:eastAsia="黑体" w:hAnsi="Times New Roman" w:cs="Times New Roman"/>
          <w:szCs w:val="21"/>
        </w:rPr>
        <w:t xml:space="preserve"> vertical silos </w:t>
      </w:r>
    </w:p>
    <w:p w14:paraId="05662989"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外形如筒状的粮仓，截面形状有圆形、方形、矩形和多边形，最常见的筒式仓是圆筒仓。</w:t>
      </w:r>
    </w:p>
    <w:p w14:paraId="3B5424D1" w14:textId="77777777" w:rsidR="001B6351" w:rsidRPr="00EA35AB" w:rsidRDefault="001B6351" w:rsidP="001B6351">
      <w:pPr>
        <w:pStyle w:val="ae"/>
        <w:spacing w:before="156" w:after="156"/>
      </w:pPr>
      <w:r w:rsidRPr="00EA35AB">
        <w:t>7.2.18</w:t>
      </w:r>
    </w:p>
    <w:p w14:paraId="26153AAC"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粮油储藏通风设备</w:t>
      </w:r>
      <w:r w:rsidRPr="00EA35AB">
        <w:rPr>
          <w:rFonts w:ascii="Times New Roman" w:eastAsia="黑体" w:hAnsi="Times New Roman" w:cs="Times New Roman"/>
          <w:szCs w:val="21"/>
        </w:rPr>
        <w:t xml:space="preserve"> ventilation equipment for grain and oilseeds storage</w:t>
      </w:r>
    </w:p>
    <w:p w14:paraId="17789CAC"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一定条件下的外界空气在通风机产生的压力差作用下，沿着粮油物料堆中的空隙穿过，使物料堆温度、湿度等改变，达到物料安全储藏或改善加工工艺品质目的的设备，主要由通风机、</w:t>
      </w:r>
      <w:proofErr w:type="gramStart"/>
      <w:r w:rsidRPr="00EA35AB">
        <w:rPr>
          <w:rFonts w:ascii="Times New Roman" w:eastAsia="宋体" w:hAnsi="Times New Roman" w:cs="Times New Roman"/>
          <w:szCs w:val="21"/>
        </w:rPr>
        <w:t>风网以及</w:t>
      </w:r>
      <w:proofErr w:type="gramEnd"/>
      <w:r w:rsidRPr="00EA35AB">
        <w:rPr>
          <w:rFonts w:ascii="Times New Roman" w:eastAsia="宋体" w:hAnsi="Times New Roman" w:cs="Times New Roman"/>
          <w:szCs w:val="21"/>
        </w:rPr>
        <w:t>操作控制系统等组成。</w:t>
      </w:r>
    </w:p>
    <w:p w14:paraId="091F3134" w14:textId="77777777" w:rsidR="001B6351" w:rsidRPr="00EA35AB" w:rsidRDefault="001B6351" w:rsidP="001B6351">
      <w:pPr>
        <w:pStyle w:val="ae"/>
        <w:spacing w:before="156" w:after="156"/>
      </w:pPr>
      <w:r w:rsidRPr="00EA35AB">
        <w:t>7.2.19</w:t>
      </w:r>
    </w:p>
    <w:p w14:paraId="0CAF4CA5"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lastRenderedPageBreak/>
        <w:t>粮油熏蒸设备</w:t>
      </w:r>
      <w:r w:rsidRPr="00EA35AB">
        <w:rPr>
          <w:rFonts w:ascii="Times New Roman" w:eastAsia="黑体" w:hAnsi="Times New Roman" w:cs="Times New Roman"/>
          <w:szCs w:val="21"/>
        </w:rPr>
        <w:t xml:space="preserve"> grain and oilseeds fumigation equipment</w:t>
      </w:r>
    </w:p>
    <w:p w14:paraId="3C1C049F"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利用一定浓度的有毒气体熏杀</w:t>
      </w:r>
      <w:r w:rsidRPr="00EA35AB">
        <w:rPr>
          <w:rFonts w:ascii="Times New Roman" w:eastAsia="宋体" w:hAnsi="Times New Roman" w:cs="Times New Roman" w:hint="eastAsia"/>
          <w:szCs w:val="21"/>
        </w:rPr>
        <w:t>粮油</w:t>
      </w:r>
      <w:r w:rsidRPr="00EA35AB">
        <w:rPr>
          <w:rFonts w:ascii="Times New Roman" w:eastAsia="宋体" w:hAnsi="Times New Roman" w:cs="Times New Roman"/>
          <w:szCs w:val="21"/>
        </w:rPr>
        <w:t>物料中有害生物的设备。常用环流熏蒸设备。</w:t>
      </w:r>
    </w:p>
    <w:p w14:paraId="19EA27D3" w14:textId="77777777" w:rsidR="001B6351" w:rsidRPr="00EA35AB" w:rsidRDefault="001B6351" w:rsidP="001B6351">
      <w:pPr>
        <w:pStyle w:val="ae"/>
        <w:spacing w:before="156" w:after="156"/>
      </w:pPr>
      <w:r w:rsidRPr="00EA35AB">
        <w:t>7.2.20</w:t>
      </w:r>
    </w:p>
    <w:p w14:paraId="470677E2"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黑体" w:hAnsi="Times New Roman" w:cs="Times New Roman"/>
          <w:szCs w:val="21"/>
        </w:rPr>
        <w:t>粮油</w:t>
      </w:r>
      <w:r w:rsidRPr="00EA35AB">
        <w:rPr>
          <w:rFonts w:ascii="Times New Roman" w:eastAsia="黑体" w:hAnsi="Times New Roman" w:cs="Times New Roman" w:hint="eastAsia"/>
          <w:szCs w:val="21"/>
        </w:rPr>
        <w:t>降温</w:t>
      </w:r>
      <w:r w:rsidRPr="00EA35AB">
        <w:rPr>
          <w:rFonts w:ascii="Times New Roman" w:eastAsia="黑体" w:hAnsi="Times New Roman" w:cs="Times New Roman"/>
          <w:szCs w:val="21"/>
        </w:rPr>
        <w:t>设备</w:t>
      </w:r>
      <w:r w:rsidRPr="00EA35AB">
        <w:rPr>
          <w:rFonts w:ascii="Times New Roman" w:eastAsia="黑体" w:hAnsi="Times New Roman" w:cs="Times New Roman"/>
          <w:szCs w:val="21"/>
        </w:rPr>
        <w:t xml:space="preserve"> grain and oilseeds </w:t>
      </w:r>
      <w:r w:rsidRPr="00EA35AB">
        <w:rPr>
          <w:rFonts w:ascii="Times New Roman" w:eastAsia="黑体" w:hAnsi="Times New Roman" w:cs="Times New Roman" w:hint="eastAsia"/>
          <w:szCs w:val="21"/>
        </w:rPr>
        <w:t>cool</w:t>
      </w:r>
      <w:r w:rsidRPr="00EA35AB">
        <w:rPr>
          <w:rFonts w:ascii="Times New Roman" w:eastAsia="黑体" w:hAnsi="Times New Roman" w:cs="Times New Roman"/>
          <w:szCs w:val="21"/>
        </w:rPr>
        <w:t>ing equipment</w:t>
      </w:r>
    </w:p>
    <w:p w14:paraId="5E31F5B6"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能够降低</w:t>
      </w:r>
      <w:r w:rsidRPr="00EA35AB">
        <w:rPr>
          <w:rFonts w:ascii="Times New Roman" w:eastAsia="宋体" w:hAnsi="Times New Roman" w:cs="Times New Roman" w:hint="eastAsia"/>
          <w:szCs w:val="21"/>
        </w:rPr>
        <w:t>粮油</w:t>
      </w:r>
      <w:r w:rsidRPr="00EA35AB">
        <w:rPr>
          <w:rFonts w:ascii="Times New Roman" w:eastAsia="宋体" w:hAnsi="Times New Roman" w:cs="Times New Roman"/>
          <w:szCs w:val="21"/>
        </w:rPr>
        <w:t>物料温度的设备，主要包括谷物冷却机、凉油机</w:t>
      </w:r>
      <w:r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通风</w:t>
      </w:r>
      <w:r w:rsidRPr="00EA35AB">
        <w:rPr>
          <w:rFonts w:ascii="Times New Roman" w:eastAsia="宋体" w:hAnsi="Times New Roman" w:cs="Times New Roman" w:hint="eastAsia"/>
          <w:szCs w:val="21"/>
        </w:rPr>
        <w:t>设备</w:t>
      </w:r>
      <w:r w:rsidRPr="00EA35AB">
        <w:rPr>
          <w:rFonts w:ascii="Times New Roman" w:eastAsia="宋体" w:hAnsi="Times New Roman" w:cs="Times New Roman"/>
          <w:szCs w:val="21"/>
        </w:rPr>
        <w:t>等。</w:t>
      </w:r>
    </w:p>
    <w:p w14:paraId="3DAC3470" w14:textId="77777777" w:rsidR="001B6351" w:rsidRPr="00EA35AB" w:rsidRDefault="001B6351" w:rsidP="001B6351">
      <w:pPr>
        <w:pStyle w:val="ac"/>
        <w:spacing w:before="156" w:after="156"/>
        <w:jc w:val="center"/>
        <w:rPr>
          <w:rFonts w:ascii="Times New Roman"/>
        </w:rPr>
      </w:pPr>
      <w:bookmarkStart w:id="41" w:name="_Toc77584758"/>
      <w:bookmarkStart w:id="42" w:name="_Toc87513373"/>
      <w:r w:rsidRPr="00EA35AB">
        <w:rPr>
          <w:rFonts w:ascii="Times New Roman"/>
        </w:rPr>
        <w:t xml:space="preserve">7.3 </w:t>
      </w:r>
      <w:proofErr w:type="gramStart"/>
      <w:r w:rsidRPr="00EA35AB">
        <w:rPr>
          <w:rFonts w:ascii="Times New Roman"/>
        </w:rPr>
        <w:t>果蔬采后处理</w:t>
      </w:r>
      <w:proofErr w:type="gramEnd"/>
      <w:r w:rsidRPr="00EA35AB">
        <w:rPr>
          <w:rFonts w:ascii="Times New Roman"/>
        </w:rPr>
        <w:t>工程</w:t>
      </w:r>
      <w:bookmarkEnd w:id="41"/>
      <w:bookmarkEnd w:id="42"/>
    </w:p>
    <w:p w14:paraId="1264870E" w14:textId="77777777" w:rsidR="00DA793A" w:rsidRPr="00EA35AB" w:rsidRDefault="001B6351" w:rsidP="007B76B0">
      <w:pPr>
        <w:pStyle w:val="ae"/>
        <w:spacing w:before="156" w:after="156"/>
      </w:pPr>
      <w:r w:rsidRPr="00EA35AB">
        <w:t>7.3.1</w:t>
      </w:r>
    </w:p>
    <w:p w14:paraId="359DD9CF" w14:textId="77777777" w:rsidR="001B6351" w:rsidRPr="00EA35AB" w:rsidRDefault="001B6351" w:rsidP="009E728A">
      <w:pPr>
        <w:tabs>
          <w:tab w:val="num" w:pos="567"/>
        </w:tabs>
        <w:ind w:firstLineChars="200" w:firstLine="420"/>
        <w:rPr>
          <w:rFonts w:ascii="Times New Roman" w:eastAsia="宋体" w:hAnsi="Times New Roman" w:cs="Times New Roman"/>
          <w:szCs w:val="21"/>
        </w:rPr>
      </w:pPr>
      <w:r w:rsidRPr="00EA35AB">
        <w:rPr>
          <w:rFonts w:ascii="Times New Roman" w:eastAsia="黑体" w:hAnsi="Times New Roman" w:cs="Times New Roman"/>
          <w:szCs w:val="21"/>
        </w:rPr>
        <w:t>果蔬贮藏保鲜工程</w:t>
      </w:r>
      <w:r w:rsidRPr="00EA35AB">
        <w:rPr>
          <w:rFonts w:ascii="Times New Roman" w:eastAsia="黑体" w:hAnsi="Times New Roman" w:cs="Times New Roman"/>
          <w:szCs w:val="21"/>
        </w:rPr>
        <w:t xml:space="preserve"> fruit and vegetable storage and preservation engineering</w:t>
      </w:r>
    </w:p>
    <w:p w14:paraId="03B9BD1C"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果</w:t>
      </w:r>
      <w:proofErr w:type="gramStart"/>
      <w:r w:rsidRPr="00EA35AB">
        <w:rPr>
          <w:rFonts w:ascii="Times New Roman" w:eastAsia="宋体" w:hAnsi="Times New Roman" w:cs="Times New Roman"/>
          <w:szCs w:val="21"/>
        </w:rPr>
        <w:t>蔬产品</w:t>
      </w:r>
      <w:proofErr w:type="gramEnd"/>
      <w:r w:rsidRPr="00EA35AB">
        <w:rPr>
          <w:rFonts w:ascii="Times New Roman" w:eastAsia="宋体" w:hAnsi="Times New Roman" w:cs="Times New Roman"/>
          <w:szCs w:val="21"/>
        </w:rPr>
        <w:t>采收后，以保持果蔬新鲜度、延长贮藏时间为目的，对果</w:t>
      </w:r>
      <w:proofErr w:type="gramStart"/>
      <w:r w:rsidRPr="00EA35AB">
        <w:rPr>
          <w:rFonts w:ascii="Times New Roman" w:eastAsia="宋体" w:hAnsi="Times New Roman" w:cs="Times New Roman"/>
          <w:szCs w:val="21"/>
        </w:rPr>
        <w:t>蔬进行</w:t>
      </w:r>
      <w:proofErr w:type="gramEnd"/>
      <w:r w:rsidRPr="00EA35AB">
        <w:rPr>
          <w:rFonts w:ascii="Times New Roman" w:eastAsia="宋体" w:hAnsi="Times New Roman" w:cs="Times New Roman"/>
          <w:szCs w:val="21"/>
        </w:rPr>
        <w:t>贮藏的工程，主要由</w:t>
      </w:r>
      <w:r w:rsidRPr="00EA35AB">
        <w:rPr>
          <w:rFonts w:ascii="Times New Roman" w:eastAsia="宋体" w:hAnsi="Times New Roman" w:cs="Times New Roman" w:hint="eastAsia"/>
          <w:szCs w:val="21"/>
        </w:rPr>
        <w:t>清选、</w:t>
      </w:r>
      <w:r w:rsidRPr="00EA35AB">
        <w:rPr>
          <w:rFonts w:ascii="Times New Roman" w:eastAsia="宋体" w:hAnsi="Times New Roman" w:cs="Times New Roman"/>
          <w:szCs w:val="21"/>
        </w:rPr>
        <w:t>清洗、分级</w:t>
      </w:r>
      <w:r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预冷、保鲜、包装</w:t>
      </w:r>
      <w:r w:rsidRPr="00EA35AB">
        <w:rPr>
          <w:rFonts w:ascii="Times New Roman" w:eastAsia="宋体" w:hAnsi="Times New Roman" w:cs="Times New Roman" w:hint="eastAsia"/>
          <w:szCs w:val="21"/>
        </w:rPr>
        <w:t>等商品化</w:t>
      </w:r>
      <w:r w:rsidRPr="00EA35AB">
        <w:rPr>
          <w:rFonts w:ascii="Times New Roman" w:eastAsia="宋体" w:hAnsi="Times New Roman" w:cs="Times New Roman"/>
          <w:szCs w:val="21"/>
        </w:rPr>
        <w:t>处理</w:t>
      </w:r>
      <w:r w:rsidRPr="00EA35AB">
        <w:rPr>
          <w:rFonts w:ascii="Times New Roman" w:eastAsia="宋体" w:hAnsi="Times New Roman" w:cs="Times New Roman" w:hint="eastAsia"/>
          <w:szCs w:val="21"/>
        </w:rPr>
        <w:t>环节和</w:t>
      </w:r>
      <w:r w:rsidRPr="00EA35AB">
        <w:rPr>
          <w:rFonts w:ascii="Times New Roman" w:eastAsia="宋体" w:hAnsi="Times New Roman" w:cs="Times New Roman"/>
          <w:szCs w:val="21"/>
        </w:rPr>
        <w:t>贮藏环节</w:t>
      </w:r>
      <w:r w:rsidRPr="00EA35AB">
        <w:rPr>
          <w:rFonts w:ascii="Times New Roman" w:eastAsia="宋体" w:hAnsi="Times New Roman" w:cs="Times New Roman" w:hint="eastAsia"/>
          <w:szCs w:val="21"/>
        </w:rPr>
        <w:t>组成。</w:t>
      </w:r>
    </w:p>
    <w:p w14:paraId="079885A9" w14:textId="77777777" w:rsidR="001B6351" w:rsidRPr="00EA35AB" w:rsidRDefault="001B6351" w:rsidP="001B6351">
      <w:pPr>
        <w:pStyle w:val="ae"/>
        <w:spacing w:before="156" w:after="156"/>
      </w:pPr>
      <w:r w:rsidRPr="00EA35AB">
        <w:t>7.3.2</w:t>
      </w:r>
    </w:p>
    <w:p w14:paraId="014C5780"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果蔬商品化处理中心</w:t>
      </w:r>
      <w:r w:rsidRPr="00EA35AB">
        <w:rPr>
          <w:rFonts w:ascii="Times New Roman" w:eastAsia="黑体" w:hAnsi="Times New Roman" w:cs="Times New Roman"/>
          <w:szCs w:val="21"/>
        </w:rPr>
        <w:t xml:space="preserve"> fruit and vegetable commercial treatment center</w:t>
      </w:r>
    </w:p>
    <w:p w14:paraId="68C57854"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以果</w:t>
      </w:r>
      <w:proofErr w:type="gramStart"/>
      <w:r w:rsidRPr="00EA35AB">
        <w:rPr>
          <w:rFonts w:ascii="Times New Roman" w:eastAsia="宋体" w:hAnsi="Times New Roman" w:cs="Times New Roman" w:hint="eastAsia"/>
          <w:szCs w:val="21"/>
        </w:rPr>
        <w:t>蔬产品</w:t>
      </w:r>
      <w:proofErr w:type="gramEnd"/>
      <w:r w:rsidRPr="00EA35AB">
        <w:rPr>
          <w:rFonts w:ascii="Times New Roman" w:eastAsia="宋体" w:hAnsi="Times New Roman" w:cs="Times New Roman" w:hint="eastAsia"/>
          <w:szCs w:val="21"/>
        </w:rPr>
        <w:t>适于进入运输或贮藏环节为目的，对采收后果</w:t>
      </w:r>
      <w:proofErr w:type="gramStart"/>
      <w:r w:rsidRPr="00EA35AB">
        <w:rPr>
          <w:rFonts w:ascii="Times New Roman" w:eastAsia="宋体" w:hAnsi="Times New Roman" w:cs="Times New Roman" w:hint="eastAsia"/>
          <w:szCs w:val="21"/>
        </w:rPr>
        <w:t>蔬</w:t>
      </w:r>
      <w:proofErr w:type="gramEnd"/>
      <w:r w:rsidRPr="00EA35AB">
        <w:rPr>
          <w:rFonts w:ascii="Times New Roman" w:eastAsia="宋体" w:hAnsi="Times New Roman" w:cs="Times New Roman" w:hint="eastAsia"/>
          <w:szCs w:val="21"/>
        </w:rPr>
        <w:t>产品</w:t>
      </w:r>
      <w:r w:rsidRPr="00EA35AB">
        <w:rPr>
          <w:rFonts w:ascii="Times New Roman" w:eastAsia="宋体" w:hAnsi="Times New Roman" w:cs="Times New Roman"/>
          <w:szCs w:val="21"/>
        </w:rPr>
        <w:t>进行清洗、分级</w:t>
      </w:r>
      <w:r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预冷、保鲜、包装</w:t>
      </w:r>
      <w:r w:rsidRPr="00EA35AB">
        <w:rPr>
          <w:rFonts w:ascii="Times New Roman" w:eastAsia="宋体" w:hAnsi="Times New Roman" w:cs="Times New Roman" w:hint="eastAsia"/>
          <w:szCs w:val="21"/>
        </w:rPr>
        <w:t>等处理的工程</w:t>
      </w:r>
      <w:r w:rsidRPr="00EA35AB">
        <w:rPr>
          <w:rFonts w:ascii="Times New Roman" w:eastAsia="宋体" w:hAnsi="Times New Roman" w:cs="Times New Roman"/>
          <w:szCs w:val="21"/>
        </w:rPr>
        <w:t>。</w:t>
      </w:r>
    </w:p>
    <w:p w14:paraId="7AA61C82" w14:textId="77777777" w:rsidR="001B6351" w:rsidRPr="00EA35AB" w:rsidRDefault="001B6351" w:rsidP="001B6351">
      <w:pPr>
        <w:pStyle w:val="ae"/>
        <w:spacing w:before="156" w:after="156"/>
      </w:pPr>
      <w:r w:rsidRPr="00EA35AB">
        <w:t>7.3.3</w:t>
      </w:r>
    </w:p>
    <w:p w14:paraId="51A0A568"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黑体" w:hAnsi="Times New Roman" w:cs="Times New Roman"/>
          <w:szCs w:val="21"/>
        </w:rPr>
        <w:t>清洗车间</w:t>
      </w:r>
      <w:r w:rsidRPr="00EA35AB">
        <w:rPr>
          <w:rFonts w:ascii="Times New Roman" w:eastAsia="黑体" w:hAnsi="Times New Roman" w:cs="Times New Roman"/>
          <w:szCs w:val="21"/>
        </w:rPr>
        <w:t xml:space="preserve"> cleaning workshop</w:t>
      </w:r>
    </w:p>
    <w:p w14:paraId="1AF65C21"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果蔬采收后，对果蔬表面的杂叶、花器、石子、泥沙和微生物等影响贮藏加工效果的杂质进行清除工作的场所。通常包括员工消毒区、清洗区、</w:t>
      </w:r>
      <w:proofErr w:type="gramStart"/>
      <w:r w:rsidRPr="00EA35AB">
        <w:rPr>
          <w:rFonts w:ascii="Times New Roman" w:eastAsia="宋体" w:hAnsi="Times New Roman" w:cs="Times New Roman"/>
          <w:szCs w:val="21"/>
        </w:rPr>
        <w:t>沥</w:t>
      </w:r>
      <w:proofErr w:type="gramEnd"/>
      <w:r w:rsidRPr="00EA35AB">
        <w:rPr>
          <w:rFonts w:ascii="Times New Roman" w:eastAsia="宋体" w:hAnsi="Times New Roman" w:cs="Times New Roman"/>
          <w:szCs w:val="21"/>
        </w:rPr>
        <w:t>干区、杀菌区和包装区</w:t>
      </w:r>
      <w:r w:rsidRPr="00EA35AB">
        <w:rPr>
          <w:rFonts w:ascii="Times New Roman" w:eastAsia="宋体" w:hAnsi="Times New Roman" w:cs="Times New Roman" w:hint="eastAsia"/>
          <w:szCs w:val="21"/>
        </w:rPr>
        <w:t>。</w:t>
      </w:r>
    </w:p>
    <w:p w14:paraId="78390D31" w14:textId="77777777" w:rsidR="001B6351" w:rsidRPr="00EA35AB" w:rsidRDefault="001B6351" w:rsidP="001B6351">
      <w:pPr>
        <w:pStyle w:val="ae"/>
        <w:spacing w:before="156" w:after="156"/>
      </w:pPr>
      <w:r w:rsidRPr="00EA35AB">
        <w:t>7.3.4</w:t>
      </w:r>
    </w:p>
    <w:p w14:paraId="3FBBFB46"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黑体" w:hAnsi="Times New Roman" w:cs="Times New Roman"/>
          <w:szCs w:val="21"/>
        </w:rPr>
        <w:t>清洗设备</w:t>
      </w:r>
      <w:r w:rsidRPr="00EA35AB">
        <w:rPr>
          <w:rFonts w:ascii="Times New Roman" w:eastAsia="黑体" w:hAnsi="Times New Roman" w:cs="Times New Roman"/>
          <w:szCs w:val="21"/>
        </w:rPr>
        <w:t xml:space="preserve"> cleaning equipment</w:t>
      </w:r>
    </w:p>
    <w:p w14:paraId="29A38A9E" w14:textId="77777777" w:rsidR="001B6351" w:rsidRPr="00EA35AB" w:rsidRDefault="00E91A6C"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用水洗方式</w:t>
      </w:r>
      <w:r w:rsidR="001B6351" w:rsidRPr="00EA35AB">
        <w:rPr>
          <w:rFonts w:ascii="Times New Roman" w:eastAsia="宋体" w:hAnsi="Times New Roman" w:cs="Times New Roman" w:hint="eastAsia"/>
          <w:szCs w:val="21"/>
        </w:rPr>
        <w:t>清除</w:t>
      </w:r>
      <w:r w:rsidR="001B6351" w:rsidRPr="00EA35AB">
        <w:rPr>
          <w:rFonts w:ascii="Times New Roman" w:eastAsia="宋体" w:hAnsi="Times New Roman" w:cs="Times New Roman"/>
          <w:szCs w:val="21"/>
        </w:rPr>
        <w:t>果</w:t>
      </w:r>
      <w:proofErr w:type="gramStart"/>
      <w:r w:rsidR="001B6351" w:rsidRPr="00EA35AB">
        <w:rPr>
          <w:rFonts w:ascii="Times New Roman" w:eastAsia="宋体" w:hAnsi="Times New Roman" w:cs="Times New Roman"/>
          <w:szCs w:val="21"/>
        </w:rPr>
        <w:t>蔬产品</w:t>
      </w:r>
      <w:proofErr w:type="gramEnd"/>
      <w:r w:rsidRPr="00EA35AB">
        <w:rPr>
          <w:rFonts w:ascii="Times New Roman" w:eastAsia="宋体" w:hAnsi="Times New Roman" w:cs="Times New Roman" w:hint="eastAsia"/>
          <w:szCs w:val="21"/>
        </w:rPr>
        <w:t>表面</w:t>
      </w:r>
      <w:r w:rsidR="001B6351" w:rsidRPr="00EA35AB">
        <w:rPr>
          <w:rFonts w:ascii="Times New Roman" w:eastAsia="宋体" w:hAnsi="Times New Roman" w:cs="Times New Roman"/>
          <w:szCs w:val="21"/>
        </w:rPr>
        <w:t>杂物和泥污的设备。根据清洗的物理原理不同通常包括旋流式清洗机、</w:t>
      </w:r>
      <w:proofErr w:type="gramStart"/>
      <w:r w:rsidR="001B6351" w:rsidRPr="00EA35AB">
        <w:rPr>
          <w:rFonts w:ascii="Times New Roman" w:eastAsia="宋体" w:hAnsi="Times New Roman" w:cs="Times New Roman"/>
          <w:szCs w:val="21"/>
        </w:rPr>
        <w:t>气浴式</w:t>
      </w:r>
      <w:proofErr w:type="gramEnd"/>
      <w:r w:rsidR="001B6351" w:rsidRPr="00EA35AB">
        <w:rPr>
          <w:rFonts w:ascii="Times New Roman" w:eastAsia="宋体" w:hAnsi="Times New Roman" w:cs="Times New Roman"/>
          <w:szCs w:val="21"/>
        </w:rPr>
        <w:t>清洗机、毛刷式清洗机、超声波清洗机等。</w:t>
      </w:r>
    </w:p>
    <w:p w14:paraId="02098F3E" w14:textId="77777777" w:rsidR="001B6351" w:rsidRPr="00EA35AB" w:rsidRDefault="001B6351" w:rsidP="001B6351">
      <w:pPr>
        <w:pStyle w:val="ae"/>
        <w:spacing w:before="156" w:after="156"/>
      </w:pPr>
      <w:r w:rsidRPr="00EA35AB">
        <w:t>7.3.5</w:t>
      </w:r>
    </w:p>
    <w:p w14:paraId="43C8E7B5"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黑体" w:hAnsi="Times New Roman" w:cs="Times New Roman"/>
          <w:szCs w:val="21"/>
        </w:rPr>
        <w:t>分选车间</w:t>
      </w:r>
      <w:r w:rsidRPr="00EA35AB">
        <w:rPr>
          <w:rFonts w:ascii="Times New Roman" w:eastAsia="黑体" w:hAnsi="Times New Roman" w:cs="Times New Roman"/>
          <w:szCs w:val="21"/>
        </w:rPr>
        <w:t xml:space="preserve"> grading workshop</w:t>
      </w:r>
    </w:p>
    <w:p w14:paraId="0D6DEEB7"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果蔬采收后，根据不同果蔬的大小规格和品质指标进行挑选、分级的专用加工场所。</w:t>
      </w:r>
    </w:p>
    <w:p w14:paraId="4D6B926F" w14:textId="77777777" w:rsidR="001B6351" w:rsidRPr="00EA35AB" w:rsidRDefault="001B6351" w:rsidP="001B6351">
      <w:pPr>
        <w:pStyle w:val="ae"/>
        <w:spacing w:before="156" w:after="156"/>
      </w:pPr>
      <w:r w:rsidRPr="00EA35AB">
        <w:t>7.3.6</w:t>
      </w:r>
    </w:p>
    <w:p w14:paraId="32DD8FC1"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分选设备</w:t>
      </w:r>
      <w:r w:rsidRPr="00EA35AB">
        <w:rPr>
          <w:rFonts w:ascii="Times New Roman" w:eastAsia="黑体" w:hAnsi="Times New Roman" w:cs="Times New Roman"/>
          <w:szCs w:val="21"/>
        </w:rPr>
        <w:t xml:space="preserve"> grading equipment</w:t>
      </w:r>
    </w:p>
    <w:p w14:paraId="78E0BA5F" w14:textId="307FDF3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根据果蔬形状、重量、颜色、食用品质等特性指标进行</w:t>
      </w:r>
      <w:proofErr w:type="gramStart"/>
      <w:r w:rsidRPr="00EA35AB">
        <w:rPr>
          <w:rFonts w:ascii="Times New Roman" w:eastAsia="宋体" w:hAnsi="Times New Roman" w:cs="Times New Roman"/>
          <w:szCs w:val="21"/>
        </w:rPr>
        <w:t>分级</w:t>
      </w:r>
      <w:r w:rsidR="00E91A6C" w:rsidRPr="00EA35AB">
        <w:rPr>
          <w:rFonts w:ascii="Times New Roman" w:eastAsia="宋体" w:hAnsi="Times New Roman" w:cs="Times New Roman" w:hint="eastAsia"/>
          <w:szCs w:val="21"/>
        </w:rPr>
        <w:t>或</w:t>
      </w:r>
      <w:proofErr w:type="gramEnd"/>
      <w:r w:rsidRPr="00EA35AB">
        <w:rPr>
          <w:rFonts w:ascii="Times New Roman" w:eastAsia="宋体" w:hAnsi="Times New Roman" w:cs="Times New Roman"/>
          <w:szCs w:val="21"/>
        </w:rPr>
        <w:t>分选操作的设备。通常包括滚筒式分选机、回转带分级机、光电分选机、色选机、声波分选机、质量式分选机、近红外分选机等。</w:t>
      </w:r>
    </w:p>
    <w:p w14:paraId="605AD7DB" w14:textId="77777777" w:rsidR="001B6351" w:rsidRPr="00EA35AB" w:rsidRDefault="001B6351" w:rsidP="001B6351">
      <w:pPr>
        <w:pStyle w:val="ae"/>
        <w:spacing w:before="156" w:after="156"/>
      </w:pPr>
      <w:r w:rsidRPr="00EA35AB">
        <w:t>7.3.7</w:t>
      </w:r>
    </w:p>
    <w:p w14:paraId="1817C474"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黑体" w:hAnsi="Times New Roman" w:cs="Times New Roman"/>
          <w:szCs w:val="21"/>
        </w:rPr>
        <w:t>速冻车间</w:t>
      </w:r>
      <w:r w:rsidRPr="00EA35AB">
        <w:rPr>
          <w:rFonts w:ascii="Times New Roman" w:eastAsia="黑体" w:hAnsi="Times New Roman" w:cs="Times New Roman"/>
          <w:szCs w:val="21"/>
        </w:rPr>
        <w:t xml:space="preserve"> quick-freezing workshop</w:t>
      </w:r>
    </w:p>
    <w:p w14:paraId="62D84C16"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使用快速冻结的方式使果</w:t>
      </w:r>
      <w:proofErr w:type="gramStart"/>
      <w:r w:rsidRPr="00EA35AB">
        <w:rPr>
          <w:rFonts w:ascii="Times New Roman" w:eastAsia="宋体" w:hAnsi="Times New Roman" w:cs="Times New Roman"/>
          <w:szCs w:val="21"/>
        </w:rPr>
        <w:t>蔬产品</w:t>
      </w:r>
      <w:proofErr w:type="gramEnd"/>
      <w:r w:rsidRPr="00EA35AB">
        <w:rPr>
          <w:rFonts w:ascii="Times New Roman" w:eastAsia="宋体" w:hAnsi="Times New Roman" w:cs="Times New Roman"/>
          <w:szCs w:val="21"/>
        </w:rPr>
        <w:t>内核温度降低到</w:t>
      </w:r>
      <w:r w:rsidRPr="00EA35AB">
        <w:rPr>
          <w:rFonts w:ascii="Times New Roman" w:eastAsia="宋体" w:hAnsi="Times New Roman" w:cs="Times New Roman"/>
          <w:szCs w:val="21"/>
        </w:rPr>
        <w:t>-18</w:t>
      </w:r>
      <w:r w:rsidRPr="00EA35AB">
        <w:rPr>
          <w:rFonts w:ascii="宋体" w:eastAsia="宋体" w:hAnsi="宋体" w:cs="宋体" w:hint="eastAsia"/>
          <w:szCs w:val="21"/>
        </w:rPr>
        <w:t>℃</w:t>
      </w:r>
      <w:r w:rsidRPr="00EA35AB">
        <w:rPr>
          <w:rFonts w:ascii="Times New Roman" w:eastAsia="宋体" w:hAnsi="Times New Roman" w:cs="Times New Roman"/>
          <w:szCs w:val="21"/>
        </w:rPr>
        <w:t>的处理场所。通常采用液氮喷淋速冻或者流态化速冻两种方式。</w:t>
      </w:r>
    </w:p>
    <w:p w14:paraId="1EEBDFCE" w14:textId="77777777" w:rsidR="001B6351" w:rsidRPr="00EA35AB" w:rsidRDefault="001B6351" w:rsidP="001B6351">
      <w:pPr>
        <w:pStyle w:val="ae"/>
        <w:spacing w:before="156" w:after="156"/>
      </w:pPr>
      <w:r w:rsidRPr="00EA35AB">
        <w:t>7.3.</w:t>
      </w:r>
      <w:r w:rsidR="009E728A" w:rsidRPr="00EA35AB">
        <w:t>8</w:t>
      </w:r>
    </w:p>
    <w:p w14:paraId="59F5A652" w14:textId="77777777" w:rsidR="001B6351" w:rsidRPr="00EA35AB" w:rsidRDefault="00896B81" w:rsidP="001B6351">
      <w:pPr>
        <w:tabs>
          <w:tab w:val="num" w:pos="567"/>
        </w:tabs>
        <w:ind w:firstLineChars="202" w:firstLine="424"/>
        <w:rPr>
          <w:rFonts w:ascii="Times New Roman" w:eastAsia="宋体" w:hAnsi="Times New Roman" w:cs="Times New Roman"/>
          <w:szCs w:val="21"/>
        </w:rPr>
      </w:pPr>
      <w:r w:rsidRPr="00EA35AB">
        <w:rPr>
          <w:rFonts w:ascii="Times New Roman" w:eastAsia="黑体" w:hAnsi="Times New Roman" w:cs="Times New Roman" w:hint="eastAsia"/>
          <w:szCs w:val="21"/>
        </w:rPr>
        <w:lastRenderedPageBreak/>
        <w:t>果蔬</w:t>
      </w:r>
      <w:r w:rsidR="001B6351" w:rsidRPr="00EA35AB">
        <w:rPr>
          <w:rFonts w:ascii="Times New Roman" w:eastAsia="黑体" w:hAnsi="Times New Roman" w:cs="Times New Roman"/>
          <w:szCs w:val="21"/>
        </w:rPr>
        <w:t>包装设备</w:t>
      </w:r>
      <w:r w:rsidR="001B6351" w:rsidRPr="00EA35AB">
        <w:rPr>
          <w:rFonts w:ascii="Times New Roman" w:eastAsia="黑体" w:hAnsi="Times New Roman" w:cs="Times New Roman"/>
          <w:szCs w:val="21"/>
        </w:rPr>
        <w:t xml:space="preserve"> </w:t>
      </w:r>
      <w:r w:rsidRPr="00EA35AB">
        <w:rPr>
          <w:rFonts w:ascii="Times New Roman" w:eastAsia="黑体" w:hAnsi="Times New Roman" w:cs="Times New Roman" w:hint="eastAsia"/>
          <w:szCs w:val="21"/>
        </w:rPr>
        <w:t>fruit</w:t>
      </w:r>
      <w:r w:rsidRPr="00EA35AB">
        <w:rPr>
          <w:rFonts w:ascii="Times New Roman" w:eastAsia="黑体" w:hAnsi="Times New Roman" w:cs="Times New Roman"/>
          <w:szCs w:val="21"/>
        </w:rPr>
        <w:t xml:space="preserve"> and vegetable </w:t>
      </w:r>
      <w:r w:rsidR="001B6351" w:rsidRPr="00EA35AB">
        <w:rPr>
          <w:rFonts w:ascii="Times New Roman" w:eastAsia="黑体" w:hAnsi="Times New Roman" w:cs="Times New Roman"/>
          <w:szCs w:val="21"/>
        </w:rPr>
        <w:t>packaging equipment</w:t>
      </w:r>
    </w:p>
    <w:p w14:paraId="3FFA7261"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对果</w:t>
      </w:r>
      <w:proofErr w:type="gramStart"/>
      <w:r w:rsidRPr="00EA35AB">
        <w:rPr>
          <w:rFonts w:ascii="Times New Roman" w:eastAsia="宋体" w:hAnsi="Times New Roman" w:cs="Times New Roman"/>
          <w:szCs w:val="21"/>
        </w:rPr>
        <w:t>蔬进行</w:t>
      </w:r>
      <w:proofErr w:type="gramEnd"/>
      <w:r w:rsidRPr="00EA35AB">
        <w:rPr>
          <w:rFonts w:ascii="Times New Roman" w:eastAsia="宋体" w:hAnsi="Times New Roman" w:cs="Times New Roman"/>
          <w:szCs w:val="21"/>
        </w:rPr>
        <w:t>内、外包装的自动化、半自动化机械和设备。内包装机械包括包膜机、套网机、套袋机等；外包装设备包括堆叠码放机、装箱机等。</w:t>
      </w:r>
    </w:p>
    <w:p w14:paraId="0602BDDF" w14:textId="77777777" w:rsidR="001B6351" w:rsidRPr="00EA35AB" w:rsidRDefault="001B6351" w:rsidP="001B6351">
      <w:pPr>
        <w:pStyle w:val="ae"/>
        <w:spacing w:before="156" w:after="156"/>
      </w:pPr>
      <w:r w:rsidRPr="00EA35AB">
        <w:t>7.3.</w:t>
      </w:r>
      <w:r w:rsidR="009E728A" w:rsidRPr="00EA35AB">
        <w:t>9</w:t>
      </w:r>
    </w:p>
    <w:p w14:paraId="323AC431"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黑体" w:hAnsi="Times New Roman" w:cs="Times New Roman"/>
          <w:szCs w:val="21"/>
        </w:rPr>
        <w:t>愈</w:t>
      </w:r>
      <w:proofErr w:type="gramStart"/>
      <w:r w:rsidRPr="00EA35AB">
        <w:rPr>
          <w:rFonts w:ascii="Times New Roman" w:eastAsia="黑体" w:hAnsi="Times New Roman" w:cs="Times New Roman"/>
          <w:szCs w:val="21"/>
        </w:rPr>
        <w:t>伤设施</w:t>
      </w:r>
      <w:proofErr w:type="gramEnd"/>
      <w:r w:rsidRPr="00EA35AB">
        <w:rPr>
          <w:rFonts w:ascii="Times New Roman" w:eastAsia="黑体" w:hAnsi="Times New Roman" w:cs="Times New Roman"/>
          <w:szCs w:val="21"/>
        </w:rPr>
        <w:t>和设备</w:t>
      </w:r>
      <w:r w:rsidRPr="00EA35AB">
        <w:rPr>
          <w:rFonts w:ascii="Times New Roman" w:eastAsia="黑体" w:hAnsi="Times New Roman" w:cs="Times New Roman"/>
          <w:szCs w:val="21"/>
        </w:rPr>
        <w:t xml:space="preserve"> curing facility and equipment</w:t>
      </w:r>
    </w:p>
    <w:p w14:paraId="13855DC6"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对果</w:t>
      </w:r>
      <w:proofErr w:type="gramStart"/>
      <w:r w:rsidRPr="00EA35AB">
        <w:rPr>
          <w:rFonts w:ascii="Times New Roman" w:eastAsia="宋体" w:hAnsi="Times New Roman" w:cs="Times New Roman"/>
          <w:szCs w:val="21"/>
        </w:rPr>
        <w:t>蔬进行</w:t>
      </w:r>
      <w:proofErr w:type="gramEnd"/>
      <w:r w:rsidRPr="00EA35AB">
        <w:rPr>
          <w:rFonts w:ascii="Times New Roman" w:eastAsia="宋体" w:hAnsi="Times New Roman" w:cs="Times New Roman"/>
          <w:szCs w:val="21"/>
        </w:rPr>
        <w:t>一定温度加热处理</w:t>
      </w:r>
      <w:r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刺激伤口愈合的专用设施和设备。主要包括愈伤窖、</w:t>
      </w:r>
      <w:proofErr w:type="gramStart"/>
      <w:r w:rsidRPr="00EA35AB">
        <w:rPr>
          <w:rFonts w:ascii="Times New Roman" w:eastAsia="宋体" w:hAnsi="Times New Roman" w:cs="Times New Roman"/>
          <w:szCs w:val="21"/>
        </w:rPr>
        <w:t>愈伤库和愈伤机等</w:t>
      </w:r>
      <w:proofErr w:type="gramEnd"/>
      <w:r w:rsidRPr="00EA35AB">
        <w:rPr>
          <w:rFonts w:ascii="Times New Roman" w:eastAsia="宋体" w:hAnsi="Times New Roman" w:cs="Times New Roman"/>
          <w:szCs w:val="21"/>
        </w:rPr>
        <w:t>。</w:t>
      </w:r>
    </w:p>
    <w:p w14:paraId="7E6B43D3" w14:textId="77777777" w:rsidR="001B6351" w:rsidRPr="00EA35AB" w:rsidRDefault="001B6351" w:rsidP="001B6351">
      <w:pPr>
        <w:pStyle w:val="ae"/>
        <w:spacing w:before="156" w:after="156"/>
      </w:pPr>
      <w:r w:rsidRPr="00EA35AB">
        <w:t>7.3.1</w:t>
      </w:r>
      <w:r w:rsidR="009E728A" w:rsidRPr="00EA35AB">
        <w:t>0</w:t>
      </w:r>
    </w:p>
    <w:p w14:paraId="7416001E"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黑体" w:hAnsi="Times New Roman" w:cs="Times New Roman"/>
          <w:szCs w:val="21"/>
        </w:rPr>
        <w:t>预冷库</w:t>
      </w:r>
      <w:r w:rsidRPr="00EA35AB">
        <w:rPr>
          <w:rFonts w:ascii="Times New Roman" w:eastAsia="黑体" w:hAnsi="Times New Roman" w:cs="Times New Roman"/>
          <w:szCs w:val="21"/>
        </w:rPr>
        <w:t xml:space="preserve"> precooling store</w:t>
      </w:r>
    </w:p>
    <w:p w14:paraId="0B0F7284" w14:textId="34A30491"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迅速除去</w:t>
      </w:r>
      <w:r w:rsidR="00714967" w:rsidRPr="00EA35AB">
        <w:rPr>
          <w:rFonts w:ascii="Times New Roman" w:eastAsia="宋体" w:hAnsi="Times New Roman" w:cs="Times New Roman"/>
          <w:szCs w:val="21"/>
        </w:rPr>
        <w:t>采收后</w:t>
      </w:r>
      <w:r w:rsidRPr="00EA35AB">
        <w:rPr>
          <w:rFonts w:ascii="Times New Roman" w:eastAsia="宋体" w:hAnsi="Times New Roman" w:cs="Times New Roman"/>
          <w:szCs w:val="21"/>
        </w:rPr>
        <w:t>果</w:t>
      </w:r>
      <w:proofErr w:type="gramStart"/>
      <w:r w:rsidRPr="00EA35AB">
        <w:rPr>
          <w:rFonts w:ascii="Times New Roman" w:eastAsia="宋体" w:hAnsi="Times New Roman" w:cs="Times New Roman"/>
          <w:szCs w:val="21"/>
        </w:rPr>
        <w:t>蔬</w:t>
      </w:r>
      <w:proofErr w:type="gramEnd"/>
      <w:r w:rsidRPr="00EA35AB">
        <w:rPr>
          <w:rFonts w:ascii="Times New Roman" w:eastAsia="宋体" w:hAnsi="Times New Roman" w:cs="Times New Roman"/>
          <w:szCs w:val="21"/>
        </w:rPr>
        <w:t>携带的田间热量</w:t>
      </w:r>
      <w:r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使果实中心温度降低到要求温度的降温设施。</w:t>
      </w:r>
    </w:p>
    <w:p w14:paraId="6AA8EFEB" w14:textId="77777777" w:rsidR="001B6351" w:rsidRPr="00EA35AB" w:rsidRDefault="001B6351" w:rsidP="001B6351">
      <w:pPr>
        <w:pStyle w:val="ae"/>
        <w:spacing w:before="156" w:after="156"/>
      </w:pPr>
      <w:r w:rsidRPr="00EA35AB">
        <w:t>7.3.1</w:t>
      </w:r>
      <w:r w:rsidR="009E728A" w:rsidRPr="00EA35AB">
        <w:t>1</w:t>
      </w:r>
    </w:p>
    <w:p w14:paraId="6E08EC86"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黑体" w:hAnsi="Times New Roman" w:cs="Times New Roman"/>
          <w:szCs w:val="21"/>
        </w:rPr>
        <w:t>贮藏窖</w:t>
      </w:r>
      <w:r w:rsidRPr="00EA35AB">
        <w:rPr>
          <w:rFonts w:ascii="Times New Roman" w:eastAsia="黑体" w:hAnsi="Times New Roman" w:cs="Times New Roman"/>
          <w:szCs w:val="21"/>
        </w:rPr>
        <w:t xml:space="preserve"> storage cavern</w:t>
      </w:r>
    </w:p>
    <w:p w14:paraId="6766CEEF"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室内地平面低于室外地平面高度超过室内净高</w:t>
      </w:r>
      <w:r w:rsidRPr="00EA35AB">
        <w:rPr>
          <w:rFonts w:ascii="Times New Roman" w:eastAsia="宋体" w:hAnsi="Times New Roman" w:cs="Times New Roman"/>
          <w:szCs w:val="21"/>
        </w:rPr>
        <w:t>1/3</w:t>
      </w:r>
      <w:r w:rsidRPr="00EA35AB">
        <w:rPr>
          <w:rFonts w:ascii="Times New Roman" w:eastAsia="宋体" w:hAnsi="Times New Roman" w:cs="Times New Roman"/>
          <w:szCs w:val="21"/>
        </w:rPr>
        <w:t>的贮藏设施。</w:t>
      </w:r>
    </w:p>
    <w:p w14:paraId="6E1D8335" w14:textId="77777777" w:rsidR="001B6351" w:rsidRPr="00EA35AB" w:rsidRDefault="001B6351" w:rsidP="001B6351">
      <w:pPr>
        <w:pStyle w:val="ae"/>
        <w:spacing w:before="156" w:after="156"/>
      </w:pPr>
      <w:r w:rsidRPr="00EA35AB">
        <w:t>7.3.1</w:t>
      </w:r>
      <w:r w:rsidR="009E728A" w:rsidRPr="00EA35AB">
        <w:t>2</w:t>
      </w:r>
    </w:p>
    <w:p w14:paraId="7D3F8707"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黑体" w:hAnsi="Times New Roman" w:cs="Times New Roman"/>
          <w:szCs w:val="21"/>
        </w:rPr>
        <w:t>通风库</w:t>
      </w:r>
      <w:r w:rsidRPr="00EA35AB">
        <w:rPr>
          <w:rFonts w:ascii="Times New Roman" w:eastAsia="黑体" w:hAnsi="Times New Roman" w:cs="Times New Roman"/>
          <w:szCs w:val="21"/>
        </w:rPr>
        <w:t xml:space="preserve"> ventilated store</w:t>
      </w:r>
    </w:p>
    <w:p w14:paraId="092C24A3"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自然冷源充沛地区，采用较好的保温隔热措施，通过适当通风方式换气降温的贮藏设施。</w:t>
      </w:r>
    </w:p>
    <w:p w14:paraId="7D8635E3" w14:textId="77777777" w:rsidR="001B6351" w:rsidRPr="00EA35AB" w:rsidRDefault="001B6351" w:rsidP="001B6351">
      <w:pPr>
        <w:pStyle w:val="ae"/>
        <w:spacing w:before="156" w:after="156"/>
      </w:pPr>
      <w:r w:rsidRPr="00EA35AB">
        <w:t>7.3.1</w:t>
      </w:r>
      <w:r w:rsidR="009E728A" w:rsidRPr="00EA35AB">
        <w:t>3</w:t>
      </w:r>
    </w:p>
    <w:p w14:paraId="20CE39E8"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黑体" w:hAnsi="Times New Roman" w:cs="Times New Roman"/>
          <w:szCs w:val="21"/>
        </w:rPr>
        <w:t>气调库</w:t>
      </w:r>
      <w:r w:rsidRPr="00EA35AB">
        <w:rPr>
          <w:rFonts w:ascii="Times New Roman" w:eastAsia="黑体" w:hAnsi="Times New Roman" w:cs="Times New Roman"/>
          <w:szCs w:val="21"/>
        </w:rPr>
        <w:t xml:space="preserve"> CA. cold store</w:t>
      </w:r>
      <w:r w:rsidRPr="00EA35AB">
        <w:rPr>
          <w:rFonts w:ascii="Times New Roman" w:eastAsia="黑体" w:hAnsi="Times New Roman" w:cs="Times New Roman" w:hint="eastAsia"/>
          <w:szCs w:val="21"/>
        </w:rPr>
        <w:t>（</w:t>
      </w:r>
      <w:r w:rsidRPr="00EA35AB">
        <w:rPr>
          <w:rFonts w:ascii="Times New Roman" w:eastAsia="黑体" w:hAnsi="Times New Roman" w:cs="Times New Roman"/>
          <w:szCs w:val="21"/>
        </w:rPr>
        <w:t>controlled atmosphere cold store</w:t>
      </w:r>
      <w:r w:rsidRPr="00EA35AB">
        <w:rPr>
          <w:rFonts w:ascii="Times New Roman" w:eastAsia="黑体" w:hAnsi="Times New Roman" w:cs="Times New Roman" w:hint="eastAsia"/>
          <w:szCs w:val="21"/>
        </w:rPr>
        <w:t>）</w:t>
      </w:r>
    </w:p>
    <w:p w14:paraId="22903740"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采用制氮机、脱氧机、二氧化碳脱除机、乙烯</w:t>
      </w:r>
      <w:proofErr w:type="gramStart"/>
      <w:r w:rsidRPr="00EA35AB">
        <w:rPr>
          <w:rFonts w:ascii="Times New Roman" w:eastAsia="宋体" w:hAnsi="Times New Roman" w:cs="Times New Roman"/>
          <w:szCs w:val="21"/>
        </w:rPr>
        <w:t>脱除机</w:t>
      </w:r>
      <w:proofErr w:type="gramEnd"/>
      <w:r w:rsidRPr="00EA35AB">
        <w:rPr>
          <w:rFonts w:ascii="Times New Roman" w:eastAsia="宋体" w:hAnsi="Times New Roman" w:cs="Times New Roman"/>
          <w:szCs w:val="21"/>
        </w:rPr>
        <w:t>和气体分析仪等设备，调控库内气体成分</w:t>
      </w:r>
      <w:r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延长</w:t>
      </w:r>
      <w:r w:rsidR="00714967" w:rsidRPr="00EA35AB">
        <w:rPr>
          <w:rFonts w:ascii="Times New Roman" w:eastAsia="宋体" w:hAnsi="Times New Roman" w:cs="Times New Roman" w:hint="eastAsia"/>
          <w:szCs w:val="21"/>
        </w:rPr>
        <w:t>果蔬</w:t>
      </w:r>
      <w:r w:rsidRPr="00EA35AB">
        <w:rPr>
          <w:rFonts w:ascii="Times New Roman" w:eastAsia="宋体" w:hAnsi="Times New Roman" w:cs="Times New Roman"/>
          <w:szCs w:val="21"/>
        </w:rPr>
        <w:t>贮藏时间的高温冷藏库。</w:t>
      </w:r>
    </w:p>
    <w:p w14:paraId="11A44E0C" w14:textId="77777777" w:rsidR="001B6351" w:rsidRPr="00EA35AB" w:rsidRDefault="001B6351" w:rsidP="001B6351">
      <w:pPr>
        <w:pStyle w:val="ae"/>
        <w:spacing w:before="156" w:after="156"/>
      </w:pPr>
      <w:r w:rsidRPr="00EA35AB">
        <w:t>7.3.1</w:t>
      </w:r>
      <w:r w:rsidR="009E728A" w:rsidRPr="00EA35AB">
        <w:t>4</w:t>
      </w:r>
    </w:p>
    <w:p w14:paraId="6752D3E3"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果蔬干制工程</w:t>
      </w:r>
      <w:r w:rsidRPr="00EA35AB">
        <w:rPr>
          <w:rFonts w:ascii="Times New Roman" w:eastAsia="黑体" w:hAnsi="Times New Roman" w:cs="Times New Roman"/>
          <w:szCs w:val="21"/>
        </w:rPr>
        <w:t xml:space="preserve"> fruit and vegetable drying engineering</w:t>
      </w:r>
    </w:p>
    <w:p w14:paraId="6F9787C6"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以去除水分、延长保质期或形成特殊风味为目的，按照一定的工艺和技术对果</w:t>
      </w:r>
      <w:proofErr w:type="gramStart"/>
      <w:r w:rsidRPr="00EA35AB">
        <w:rPr>
          <w:rFonts w:ascii="Times New Roman" w:eastAsia="宋体" w:hAnsi="Times New Roman" w:cs="Times New Roman"/>
          <w:szCs w:val="21"/>
        </w:rPr>
        <w:t>蔬进行</w:t>
      </w:r>
      <w:proofErr w:type="gramEnd"/>
      <w:r w:rsidRPr="00EA35AB">
        <w:rPr>
          <w:rFonts w:ascii="Times New Roman" w:eastAsia="宋体" w:hAnsi="Times New Roman" w:cs="Times New Roman"/>
          <w:szCs w:val="21"/>
        </w:rPr>
        <w:t>烘干脱水的工程。主要由原料预处理、干燥、包装、杀菌、储藏等环节及相关设施装备组成。</w:t>
      </w:r>
    </w:p>
    <w:p w14:paraId="2340AEBE" w14:textId="77777777" w:rsidR="001B6351" w:rsidRPr="00EA35AB" w:rsidRDefault="001B6351" w:rsidP="001B6351">
      <w:pPr>
        <w:pStyle w:val="ae"/>
        <w:spacing w:before="156" w:after="156"/>
      </w:pPr>
      <w:r w:rsidRPr="00EA35AB">
        <w:t>7.3.1</w:t>
      </w:r>
      <w:r w:rsidR="009E728A" w:rsidRPr="00EA35AB">
        <w:t>5</w:t>
      </w:r>
    </w:p>
    <w:p w14:paraId="037C7396" w14:textId="77777777" w:rsidR="001B6351" w:rsidRPr="00EA35AB" w:rsidRDefault="001B6351" w:rsidP="001B6351">
      <w:pPr>
        <w:tabs>
          <w:tab w:val="num" w:pos="567"/>
        </w:tabs>
        <w:ind w:leftChars="50" w:left="105"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果蔬干制设备</w:t>
      </w:r>
      <w:r w:rsidRPr="00EA35AB">
        <w:rPr>
          <w:rFonts w:ascii="Times New Roman" w:eastAsia="黑体" w:hAnsi="Times New Roman" w:cs="Times New Roman"/>
          <w:szCs w:val="21"/>
        </w:rPr>
        <w:t xml:space="preserve"> fruit and vegetable drying equipment</w:t>
      </w:r>
    </w:p>
    <w:p w14:paraId="586AFCAF"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用于烘干果蔬以获得预期水分含量物料的设备</w:t>
      </w:r>
      <w:r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一般由加热装置</w:t>
      </w:r>
      <w:r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热交换装置、通风排湿装置</w:t>
      </w:r>
      <w:r w:rsidRPr="00EA35AB">
        <w:rPr>
          <w:rFonts w:ascii="Times New Roman" w:eastAsia="宋体" w:hAnsi="Times New Roman" w:cs="Times New Roman" w:hint="eastAsia"/>
          <w:szCs w:val="21"/>
        </w:rPr>
        <w:t>和</w:t>
      </w:r>
      <w:r w:rsidRPr="00EA35AB">
        <w:rPr>
          <w:rFonts w:ascii="Times New Roman" w:eastAsia="宋体" w:hAnsi="Times New Roman" w:cs="Times New Roman"/>
          <w:szCs w:val="21"/>
        </w:rPr>
        <w:t>温湿度控制装置等组成</w:t>
      </w:r>
      <w:r w:rsidRPr="00EA35AB">
        <w:rPr>
          <w:rFonts w:ascii="Times New Roman" w:eastAsia="宋体" w:hAnsi="Times New Roman" w:cs="Times New Roman" w:hint="eastAsia"/>
          <w:szCs w:val="21"/>
        </w:rPr>
        <w:t>。</w:t>
      </w:r>
    </w:p>
    <w:p w14:paraId="1B6CB273" w14:textId="77777777" w:rsidR="001B6351" w:rsidRPr="00EA35AB" w:rsidRDefault="001B6351" w:rsidP="001B6351">
      <w:pPr>
        <w:pStyle w:val="ae"/>
        <w:spacing w:before="156" w:after="156"/>
      </w:pPr>
      <w:r w:rsidRPr="00EA35AB">
        <w:t>7.3.1</w:t>
      </w:r>
      <w:r w:rsidR="009E728A" w:rsidRPr="00EA35AB">
        <w:t>6</w:t>
      </w:r>
    </w:p>
    <w:p w14:paraId="34069655"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隧道式干燥窑</w:t>
      </w:r>
      <w:r w:rsidRPr="00EA35AB">
        <w:rPr>
          <w:rFonts w:ascii="Times New Roman" w:eastAsia="黑体" w:hAnsi="Times New Roman" w:cs="Times New Roman"/>
          <w:szCs w:val="21"/>
        </w:rPr>
        <w:t xml:space="preserve"> tunnel dryer</w:t>
      </w:r>
    </w:p>
    <w:p w14:paraId="7BC20953"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一种以热空气为介质</w:t>
      </w:r>
      <w:r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采用较长通道式的干燥室进行干燥作业的设施。</w:t>
      </w:r>
    </w:p>
    <w:p w14:paraId="5DECBC2C" w14:textId="77777777" w:rsidR="001B6351" w:rsidRPr="00EA35AB" w:rsidRDefault="001B6351" w:rsidP="001B6351">
      <w:pPr>
        <w:pStyle w:val="ae"/>
        <w:spacing w:before="156" w:after="156"/>
      </w:pPr>
      <w:r w:rsidRPr="00EA35AB">
        <w:t>7.3.</w:t>
      </w:r>
      <w:r w:rsidRPr="00EA35AB">
        <w:rPr>
          <w:rFonts w:hint="eastAsia"/>
        </w:rPr>
        <w:t>1</w:t>
      </w:r>
      <w:r w:rsidR="009E728A" w:rsidRPr="00EA35AB">
        <w:t>7</w:t>
      </w:r>
    </w:p>
    <w:p w14:paraId="5DFBCA1C"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厢式</w:t>
      </w:r>
      <w:r w:rsidRPr="00EA35AB">
        <w:rPr>
          <w:rFonts w:ascii="Times New Roman" w:eastAsia="黑体" w:hAnsi="Times New Roman" w:cs="Times New Roman" w:hint="eastAsia"/>
          <w:szCs w:val="21"/>
        </w:rPr>
        <w:t>（</w:t>
      </w:r>
      <w:r w:rsidRPr="00EA35AB">
        <w:rPr>
          <w:rFonts w:ascii="Times New Roman" w:eastAsia="黑体" w:hAnsi="Times New Roman" w:cs="Times New Roman"/>
          <w:szCs w:val="21"/>
        </w:rPr>
        <w:t>热风</w:t>
      </w:r>
      <w:r w:rsidRPr="00EA35AB">
        <w:rPr>
          <w:rFonts w:ascii="Times New Roman" w:eastAsia="黑体" w:hAnsi="Times New Roman" w:cs="Times New Roman" w:hint="eastAsia"/>
          <w:szCs w:val="21"/>
        </w:rPr>
        <w:t>）</w:t>
      </w:r>
      <w:r w:rsidRPr="00EA35AB">
        <w:rPr>
          <w:rFonts w:ascii="Times New Roman" w:eastAsia="黑体" w:hAnsi="Times New Roman" w:cs="Times New Roman"/>
          <w:szCs w:val="21"/>
        </w:rPr>
        <w:t>烘房</w:t>
      </w:r>
      <w:r w:rsidRPr="00EA35AB">
        <w:rPr>
          <w:rFonts w:ascii="Times New Roman" w:eastAsia="黑体" w:hAnsi="Times New Roman" w:cs="Times New Roman"/>
          <w:szCs w:val="21"/>
        </w:rPr>
        <w:t xml:space="preserve"> box-type dryer</w:t>
      </w:r>
    </w:p>
    <w:p w14:paraId="1F85841E"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一种以热空气为介质</w:t>
      </w:r>
      <w:r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采用厢式干燥室进行干燥作业的设施。</w:t>
      </w:r>
    </w:p>
    <w:p w14:paraId="602A349C" w14:textId="77777777" w:rsidR="001B6351" w:rsidRPr="00EA35AB" w:rsidRDefault="001B6351" w:rsidP="001B6351">
      <w:pPr>
        <w:pStyle w:val="ae"/>
        <w:spacing w:before="156" w:after="156"/>
      </w:pPr>
      <w:r w:rsidRPr="00EA35AB">
        <w:t>7.3.</w:t>
      </w:r>
      <w:r w:rsidR="009E728A" w:rsidRPr="00EA35AB">
        <w:t>18</w:t>
      </w:r>
    </w:p>
    <w:p w14:paraId="4E3129F9"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lastRenderedPageBreak/>
        <w:t>固定床式</w:t>
      </w:r>
      <w:r w:rsidRPr="00EA35AB">
        <w:rPr>
          <w:rFonts w:ascii="Times New Roman" w:eastAsia="黑体" w:hAnsi="Times New Roman" w:cs="Times New Roman" w:hint="eastAsia"/>
          <w:szCs w:val="21"/>
        </w:rPr>
        <w:t>（</w:t>
      </w:r>
      <w:r w:rsidRPr="00EA35AB">
        <w:rPr>
          <w:rFonts w:ascii="Times New Roman" w:eastAsia="黑体" w:hAnsi="Times New Roman" w:cs="Times New Roman"/>
          <w:szCs w:val="21"/>
        </w:rPr>
        <w:t>热风</w:t>
      </w:r>
      <w:r w:rsidRPr="00EA35AB">
        <w:rPr>
          <w:rFonts w:ascii="Times New Roman" w:eastAsia="黑体" w:hAnsi="Times New Roman" w:cs="Times New Roman" w:hint="eastAsia"/>
          <w:szCs w:val="21"/>
        </w:rPr>
        <w:t>）</w:t>
      </w:r>
      <w:r w:rsidRPr="00EA35AB">
        <w:rPr>
          <w:rFonts w:ascii="Times New Roman" w:eastAsia="黑体" w:hAnsi="Times New Roman" w:cs="Times New Roman"/>
          <w:szCs w:val="21"/>
        </w:rPr>
        <w:t>烘房</w:t>
      </w:r>
      <w:r w:rsidRPr="00EA35AB">
        <w:rPr>
          <w:rFonts w:ascii="Times New Roman" w:eastAsia="黑体" w:hAnsi="Times New Roman" w:cs="Times New Roman"/>
          <w:szCs w:val="21"/>
        </w:rPr>
        <w:t xml:space="preserve"> fixed bed dryer</w:t>
      </w:r>
    </w:p>
    <w:p w14:paraId="4F242579"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采用水平或有一定斜度的通风板堆放物料，进行干燥作业的设施。</w:t>
      </w:r>
    </w:p>
    <w:p w14:paraId="38BE8200" w14:textId="77777777" w:rsidR="001B6351" w:rsidRPr="00EA35AB" w:rsidRDefault="001B6351" w:rsidP="001B6351">
      <w:pPr>
        <w:pStyle w:val="ae"/>
        <w:spacing w:before="156" w:after="156"/>
      </w:pPr>
      <w:r w:rsidRPr="00EA35AB">
        <w:t>7.3.</w:t>
      </w:r>
      <w:r w:rsidR="009E728A" w:rsidRPr="00EA35AB">
        <w:t>19</w:t>
      </w:r>
    </w:p>
    <w:p w14:paraId="7F8E1B2E"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果蔬切分设备</w:t>
      </w:r>
      <w:r w:rsidRPr="00EA35AB">
        <w:rPr>
          <w:rFonts w:ascii="Times New Roman" w:eastAsia="黑体" w:hAnsi="Times New Roman" w:cs="Times New Roman"/>
          <w:szCs w:val="21"/>
        </w:rPr>
        <w:t xml:space="preserve"> fruit and vegetable cutting equipment</w:t>
      </w:r>
    </w:p>
    <w:p w14:paraId="09B5A41B"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将果蔬切割成片状、丝状或块状的设备</w:t>
      </w:r>
      <w:r w:rsidRPr="00EA35AB">
        <w:rPr>
          <w:rFonts w:ascii="Times New Roman" w:eastAsia="宋体" w:hAnsi="Times New Roman" w:cs="Times New Roman" w:hint="eastAsia"/>
          <w:szCs w:val="21"/>
        </w:rPr>
        <w:t>。</w:t>
      </w:r>
    </w:p>
    <w:p w14:paraId="186564F8" w14:textId="77777777" w:rsidR="001B6351" w:rsidRPr="00EA35AB" w:rsidRDefault="001B6351" w:rsidP="001B6351">
      <w:pPr>
        <w:pStyle w:val="ae"/>
        <w:spacing w:before="156" w:after="156"/>
      </w:pPr>
      <w:r w:rsidRPr="00EA35AB">
        <w:t>7.3.2</w:t>
      </w:r>
      <w:r w:rsidR="009E728A" w:rsidRPr="00EA35AB">
        <w:t>0</w:t>
      </w:r>
    </w:p>
    <w:p w14:paraId="04DF4AAD" w14:textId="77777777" w:rsidR="001B6351" w:rsidRPr="00EA35AB" w:rsidRDefault="001B6351" w:rsidP="001B6351">
      <w:pPr>
        <w:tabs>
          <w:tab w:val="num" w:pos="567"/>
        </w:tabs>
        <w:ind w:leftChars="50" w:left="105" w:firstLineChars="152" w:firstLine="319"/>
        <w:rPr>
          <w:rFonts w:ascii="Times New Roman" w:eastAsia="黑体" w:hAnsi="Times New Roman" w:cs="Times New Roman"/>
          <w:szCs w:val="21"/>
        </w:rPr>
      </w:pPr>
      <w:r w:rsidRPr="00EA35AB">
        <w:rPr>
          <w:rFonts w:ascii="Times New Roman" w:eastAsia="黑体" w:hAnsi="Times New Roman" w:cs="Times New Roman"/>
          <w:szCs w:val="21"/>
        </w:rPr>
        <w:t>果蔬漂烫设备</w:t>
      </w:r>
      <w:r w:rsidRPr="00EA35AB">
        <w:rPr>
          <w:rFonts w:ascii="Times New Roman" w:eastAsia="黑体" w:hAnsi="Times New Roman" w:cs="Times New Roman"/>
          <w:szCs w:val="21"/>
        </w:rPr>
        <w:t xml:space="preserve"> fruit and vegetable blanching equipment</w:t>
      </w:r>
    </w:p>
    <w:p w14:paraId="05407464"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以热水或蒸汽对果</w:t>
      </w:r>
      <w:proofErr w:type="gramStart"/>
      <w:r w:rsidRPr="00EA35AB">
        <w:rPr>
          <w:rFonts w:ascii="Times New Roman" w:eastAsia="宋体" w:hAnsi="Times New Roman" w:cs="Times New Roman"/>
          <w:szCs w:val="21"/>
        </w:rPr>
        <w:t>蔬进行</w:t>
      </w:r>
      <w:proofErr w:type="gramEnd"/>
      <w:r w:rsidRPr="00EA35AB">
        <w:rPr>
          <w:rFonts w:ascii="Times New Roman" w:eastAsia="宋体" w:hAnsi="Times New Roman" w:cs="Times New Roman"/>
          <w:szCs w:val="21"/>
        </w:rPr>
        <w:t>处理</w:t>
      </w:r>
      <w:r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达到杀青、</w:t>
      </w:r>
      <w:proofErr w:type="gramStart"/>
      <w:r w:rsidRPr="00EA35AB">
        <w:rPr>
          <w:rFonts w:ascii="Times New Roman" w:eastAsia="宋体" w:hAnsi="Times New Roman" w:cs="Times New Roman"/>
          <w:szCs w:val="21"/>
        </w:rPr>
        <w:t>抑酶和</w:t>
      </w:r>
      <w:proofErr w:type="gramEnd"/>
      <w:r w:rsidRPr="00EA35AB">
        <w:rPr>
          <w:rFonts w:ascii="Times New Roman" w:eastAsia="宋体" w:hAnsi="Times New Roman" w:cs="Times New Roman"/>
          <w:szCs w:val="21"/>
        </w:rPr>
        <w:t>护色等</w:t>
      </w:r>
      <w:r w:rsidRPr="00EA35AB">
        <w:rPr>
          <w:rFonts w:ascii="Times New Roman" w:eastAsia="宋体" w:hAnsi="Times New Roman" w:cs="Times New Roman" w:hint="eastAsia"/>
          <w:szCs w:val="21"/>
        </w:rPr>
        <w:t>作用的设备</w:t>
      </w:r>
      <w:r w:rsidRPr="00EA35AB">
        <w:rPr>
          <w:rFonts w:ascii="Times New Roman" w:eastAsia="宋体" w:hAnsi="Times New Roman" w:cs="Times New Roman"/>
          <w:szCs w:val="21"/>
        </w:rPr>
        <w:t>。主要有带式</w:t>
      </w:r>
      <w:proofErr w:type="gramStart"/>
      <w:r w:rsidRPr="00EA35AB">
        <w:rPr>
          <w:rFonts w:ascii="Times New Roman" w:eastAsia="宋体" w:hAnsi="Times New Roman" w:cs="Times New Roman"/>
          <w:szCs w:val="21"/>
        </w:rPr>
        <w:t>漂烫机</w:t>
      </w:r>
      <w:r w:rsidRPr="00EA35AB">
        <w:rPr>
          <w:rFonts w:ascii="Times New Roman" w:eastAsia="宋体" w:hAnsi="Times New Roman" w:cs="Times New Roman" w:hint="eastAsia"/>
          <w:szCs w:val="21"/>
        </w:rPr>
        <w:t>和</w:t>
      </w:r>
      <w:proofErr w:type="gramEnd"/>
      <w:r w:rsidRPr="00EA35AB">
        <w:rPr>
          <w:rFonts w:ascii="Times New Roman" w:eastAsia="宋体" w:hAnsi="Times New Roman" w:cs="Times New Roman"/>
          <w:szCs w:val="21"/>
        </w:rPr>
        <w:t>滚筒式</w:t>
      </w:r>
      <w:proofErr w:type="gramStart"/>
      <w:r w:rsidRPr="00EA35AB">
        <w:rPr>
          <w:rFonts w:ascii="Times New Roman" w:eastAsia="宋体" w:hAnsi="Times New Roman" w:cs="Times New Roman"/>
          <w:szCs w:val="21"/>
        </w:rPr>
        <w:t>漂烫机等</w:t>
      </w:r>
      <w:proofErr w:type="gramEnd"/>
      <w:r w:rsidRPr="00EA35AB">
        <w:rPr>
          <w:rFonts w:ascii="Times New Roman" w:eastAsia="宋体" w:hAnsi="Times New Roman" w:cs="Times New Roman"/>
          <w:szCs w:val="21"/>
        </w:rPr>
        <w:t>。</w:t>
      </w:r>
    </w:p>
    <w:p w14:paraId="14BDD3E2" w14:textId="77777777" w:rsidR="001B6351" w:rsidRPr="00EA35AB" w:rsidRDefault="001B6351" w:rsidP="001B6351">
      <w:pPr>
        <w:pStyle w:val="ae"/>
        <w:spacing w:before="156" w:after="156"/>
      </w:pPr>
      <w:r w:rsidRPr="00EA35AB">
        <w:t>7.3.</w:t>
      </w:r>
      <w:r w:rsidR="009E728A" w:rsidRPr="00EA35AB">
        <w:t>21</w:t>
      </w:r>
    </w:p>
    <w:p w14:paraId="51763761"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果蔬杀菌设备</w:t>
      </w:r>
      <w:r w:rsidRPr="00EA35AB">
        <w:rPr>
          <w:rFonts w:ascii="Times New Roman" w:eastAsia="黑体" w:hAnsi="Times New Roman" w:cs="Times New Roman"/>
          <w:szCs w:val="21"/>
        </w:rPr>
        <w:t>fruit and vegetable sterilization equipment</w:t>
      </w:r>
    </w:p>
    <w:p w14:paraId="3F375982"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根据不同果蔬品种，采用不同措施杀死果蔬表面微生物的设备。按杀菌技术分为高温瞬时杀菌机、微波杀菌机、紫外线杀菌机、臭氧杀菌机等，按输送方式分为</w:t>
      </w:r>
      <w:proofErr w:type="gramStart"/>
      <w:r w:rsidRPr="00EA35AB">
        <w:rPr>
          <w:rFonts w:ascii="Times New Roman" w:eastAsia="宋体" w:hAnsi="Times New Roman" w:cs="Times New Roman"/>
          <w:szCs w:val="21"/>
        </w:rPr>
        <w:t>隧道式步移</w:t>
      </w:r>
      <w:proofErr w:type="gramEnd"/>
      <w:r w:rsidRPr="00EA35AB">
        <w:rPr>
          <w:rFonts w:ascii="Times New Roman" w:eastAsia="宋体" w:hAnsi="Times New Roman" w:cs="Times New Roman"/>
          <w:szCs w:val="21"/>
        </w:rPr>
        <w:t>杀菌机和</w:t>
      </w:r>
      <w:proofErr w:type="gramStart"/>
      <w:r w:rsidRPr="00EA35AB">
        <w:rPr>
          <w:rFonts w:ascii="Times New Roman" w:eastAsia="宋体" w:hAnsi="Times New Roman" w:cs="Times New Roman"/>
          <w:szCs w:val="21"/>
        </w:rPr>
        <w:t>隧道式链网</w:t>
      </w:r>
      <w:proofErr w:type="gramEnd"/>
      <w:r w:rsidRPr="00EA35AB">
        <w:rPr>
          <w:rFonts w:ascii="Times New Roman" w:eastAsia="宋体" w:hAnsi="Times New Roman" w:cs="Times New Roman"/>
          <w:szCs w:val="21"/>
        </w:rPr>
        <w:t>杀菌机，按结构形式分为单层杀菌机和多层杀菌机。</w:t>
      </w:r>
    </w:p>
    <w:p w14:paraId="49719ED3" w14:textId="77777777" w:rsidR="001B6351" w:rsidRPr="00EA35AB" w:rsidRDefault="001B6351" w:rsidP="001B6351">
      <w:pPr>
        <w:pStyle w:val="ae"/>
        <w:spacing w:before="156" w:after="156"/>
      </w:pPr>
      <w:r w:rsidRPr="00EA35AB">
        <w:t>7.3.2</w:t>
      </w:r>
      <w:r w:rsidR="009E728A" w:rsidRPr="00EA35AB">
        <w:t>2</w:t>
      </w:r>
    </w:p>
    <w:p w14:paraId="26E6F340"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果蔬膨化设备</w:t>
      </w:r>
      <w:r w:rsidRPr="00EA35AB">
        <w:rPr>
          <w:rFonts w:ascii="Times New Roman" w:eastAsia="黑体" w:hAnsi="Times New Roman" w:cs="Times New Roman"/>
          <w:szCs w:val="21"/>
        </w:rPr>
        <w:t>fruit and vegetable puffing equipme</w:t>
      </w:r>
      <w:r w:rsidRPr="00EA35AB">
        <w:rPr>
          <w:rFonts w:ascii="Times New Roman" w:eastAsia="宋体" w:hAnsi="Times New Roman" w:cs="Times New Roman"/>
          <w:szCs w:val="21"/>
        </w:rPr>
        <w:t>nt</w:t>
      </w:r>
    </w:p>
    <w:p w14:paraId="050E95A0"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将水分含量在</w:t>
      </w:r>
      <w:r w:rsidRPr="00EA35AB">
        <w:rPr>
          <w:rFonts w:ascii="Times New Roman" w:eastAsia="宋体" w:hAnsi="Times New Roman" w:cs="Times New Roman"/>
          <w:szCs w:val="21"/>
        </w:rPr>
        <w:t>15%-25%</w:t>
      </w:r>
      <w:r w:rsidRPr="00EA35AB">
        <w:rPr>
          <w:rFonts w:ascii="Times New Roman" w:eastAsia="宋体" w:hAnsi="Times New Roman" w:cs="Times New Roman"/>
          <w:szCs w:val="21"/>
        </w:rPr>
        <w:t>之间的果</w:t>
      </w:r>
      <w:proofErr w:type="gramStart"/>
      <w:r w:rsidRPr="00EA35AB">
        <w:rPr>
          <w:rFonts w:ascii="Times New Roman" w:eastAsia="宋体" w:hAnsi="Times New Roman" w:cs="Times New Roman"/>
          <w:szCs w:val="21"/>
        </w:rPr>
        <w:t>蔬通过</w:t>
      </w:r>
      <w:proofErr w:type="gramEnd"/>
      <w:r w:rsidRPr="00EA35AB">
        <w:rPr>
          <w:rFonts w:ascii="Times New Roman" w:eastAsia="宋体" w:hAnsi="Times New Roman" w:cs="Times New Roman"/>
          <w:szCs w:val="21"/>
        </w:rPr>
        <w:t>加热加压和突然减压措施，使物料内部水分突然汽化、物料膨胀膨化的设备。</w:t>
      </w:r>
    </w:p>
    <w:p w14:paraId="1B8ED785" w14:textId="77777777" w:rsidR="001B6351" w:rsidRPr="00EA35AB" w:rsidRDefault="001B6351" w:rsidP="001B6351">
      <w:pPr>
        <w:pStyle w:val="ae"/>
        <w:spacing w:before="156" w:after="156"/>
      </w:pPr>
      <w:r w:rsidRPr="00EA35AB">
        <w:t>7.3.2</w:t>
      </w:r>
      <w:r w:rsidR="009E728A" w:rsidRPr="00EA35AB">
        <w:t>3</w:t>
      </w:r>
    </w:p>
    <w:p w14:paraId="51EECC3A"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质量检测室</w:t>
      </w:r>
      <w:r w:rsidRPr="00EA35AB">
        <w:rPr>
          <w:rFonts w:ascii="Times New Roman" w:eastAsia="黑体" w:hAnsi="Times New Roman" w:cs="Times New Roman"/>
          <w:szCs w:val="21"/>
        </w:rPr>
        <w:t>quality testing laboratory</w:t>
      </w:r>
    </w:p>
    <w:p w14:paraId="511DAEC7"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对食用农产品质</w:t>
      </w:r>
      <w:proofErr w:type="gramStart"/>
      <w:r w:rsidRPr="00EA35AB">
        <w:rPr>
          <w:rFonts w:ascii="Times New Roman" w:eastAsia="宋体" w:hAnsi="Times New Roman" w:cs="Times New Roman"/>
          <w:szCs w:val="21"/>
        </w:rPr>
        <w:t>量安全</w:t>
      </w:r>
      <w:proofErr w:type="gramEnd"/>
      <w:r w:rsidRPr="00EA35AB">
        <w:rPr>
          <w:rFonts w:ascii="Times New Roman" w:eastAsia="宋体" w:hAnsi="Times New Roman" w:cs="Times New Roman"/>
          <w:szCs w:val="21"/>
        </w:rPr>
        <w:t>进行检测及快速筛查的场所。</w:t>
      </w:r>
    </w:p>
    <w:p w14:paraId="7AC6DCBC" w14:textId="77777777" w:rsidR="001B6351" w:rsidRPr="00EA35AB" w:rsidRDefault="001B6351" w:rsidP="001B6351">
      <w:pPr>
        <w:pStyle w:val="ae"/>
        <w:spacing w:before="156" w:after="156"/>
      </w:pPr>
      <w:r w:rsidRPr="00EA35AB">
        <w:t>7.3.2</w:t>
      </w:r>
      <w:r w:rsidR="009E728A" w:rsidRPr="00EA35AB">
        <w:t>4</w:t>
      </w:r>
    </w:p>
    <w:p w14:paraId="3A0F0D56"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农</w:t>
      </w:r>
      <w:proofErr w:type="gramStart"/>
      <w:r w:rsidRPr="00EA35AB">
        <w:rPr>
          <w:rFonts w:ascii="Times New Roman" w:eastAsia="黑体" w:hAnsi="Times New Roman" w:cs="Times New Roman"/>
          <w:szCs w:val="21"/>
        </w:rPr>
        <w:t>残快速</w:t>
      </w:r>
      <w:proofErr w:type="gramEnd"/>
      <w:r w:rsidRPr="00EA35AB">
        <w:rPr>
          <w:rFonts w:ascii="Times New Roman" w:eastAsia="黑体" w:hAnsi="Times New Roman" w:cs="Times New Roman"/>
          <w:szCs w:val="21"/>
        </w:rPr>
        <w:t>检测设备</w:t>
      </w:r>
      <w:r w:rsidRPr="00EA35AB">
        <w:rPr>
          <w:rFonts w:ascii="Times New Roman" w:eastAsia="黑体" w:hAnsi="Times New Roman" w:cs="Times New Roman"/>
          <w:szCs w:val="21"/>
        </w:rPr>
        <w:t>rapid pesticide residue determination equipment</w:t>
      </w:r>
    </w:p>
    <w:p w14:paraId="6E7F6B97"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以较快速度检测某</w:t>
      </w:r>
      <w:r w:rsidRPr="00EA35AB">
        <w:rPr>
          <w:rFonts w:ascii="Times New Roman" w:eastAsia="宋体" w:hAnsi="Times New Roman" w:cs="Times New Roman" w:hint="eastAsia"/>
          <w:szCs w:val="21"/>
        </w:rPr>
        <w:t>类特定</w:t>
      </w:r>
      <w:r w:rsidRPr="00EA35AB">
        <w:rPr>
          <w:rFonts w:ascii="Times New Roman" w:eastAsia="宋体" w:hAnsi="Times New Roman" w:cs="Times New Roman"/>
          <w:szCs w:val="21"/>
        </w:rPr>
        <w:t>农药在农产品中残留量的设备。</w:t>
      </w:r>
    </w:p>
    <w:p w14:paraId="294F6768" w14:textId="77777777" w:rsidR="001B6351" w:rsidRPr="00EA35AB" w:rsidRDefault="001B6351" w:rsidP="001B6351">
      <w:pPr>
        <w:pStyle w:val="ac"/>
        <w:spacing w:before="156" w:after="156"/>
        <w:jc w:val="center"/>
        <w:rPr>
          <w:rFonts w:ascii="Times New Roman"/>
        </w:rPr>
      </w:pPr>
      <w:bookmarkStart w:id="43" w:name="_Toc77584759"/>
      <w:bookmarkStart w:id="44" w:name="_Toc87513374"/>
      <w:r w:rsidRPr="00EA35AB">
        <w:rPr>
          <w:rFonts w:ascii="Times New Roman"/>
        </w:rPr>
        <w:t xml:space="preserve">7.4 </w:t>
      </w:r>
      <w:r w:rsidRPr="00EA35AB">
        <w:rPr>
          <w:rFonts w:ascii="Times New Roman"/>
        </w:rPr>
        <w:t>畜产品加工与流通工程</w:t>
      </w:r>
      <w:bookmarkEnd w:id="43"/>
      <w:bookmarkEnd w:id="44"/>
    </w:p>
    <w:p w14:paraId="663EDBD1" w14:textId="77777777" w:rsidR="001B6351" w:rsidRPr="00EA35AB" w:rsidRDefault="001B6351" w:rsidP="001B6351">
      <w:pPr>
        <w:pStyle w:val="ae"/>
        <w:spacing w:before="156" w:after="156"/>
      </w:pPr>
      <w:r w:rsidRPr="00EA35AB">
        <w:t>7.4.1</w:t>
      </w:r>
    </w:p>
    <w:p w14:paraId="1483D55E"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畜禽屠宰工程</w:t>
      </w:r>
      <w:r w:rsidRPr="00EA35AB">
        <w:rPr>
          <w:rFonts w:ascii="Times New Roman" w:eastAsia="黑体" w:hAnsi="Times New Roman" w:cs="Times New Roman"/>
          <w:szCs w:val="21"/>
        </w:rPr>
        <w:t xml:space="preserve"> livestock and poultry slaughtering engineering</w:t>
      </w:r>
    </w:p>
    <w:p w14:paraId="209D34F7"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对畜禽产品进行大规模、高效率宰杀并分割成为胴体的工程。</w:t>
      </w:r>
    </w:p>
    <w:p w14:paraId="4A05BBF3" w14:textId="77777777" w:rsidR="001B6351" w:rsidRPr="00EA35AB" w:rsidRDefault="001B6351" w:rsidP="001B6351">
      <w:pPr>
        <w:pStyle w:val="ae"/>
        <w:spacing w:before="156" w:after="156"/>
      </w:pPr>
      <w:r w:rsidRPr="00EA35AB">
        <w:t>7.4.2</w:t>
      </w:r>
    </w:p>
    <w:p w14:paraId="59083969"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验收间</w:t>
      </w:r>
      <w:r w:rsidRPr="00EA35AB">
        <w:rPr>
          <w:rFonts w:ascii="Times New Roman" w:eastAsia="黑体" w:hAnsi="Times New Roman" w:cs="Times New Roman"/>
          <w:szCs w:val="21"/>
        </w:rPr>
        <w:t xml:space="preserve"> inspection and reception room</w:t>
      </w:r>
    </w:p>
    <w:p w14:paraId="2B8F4CB5"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检验接收</w:t>
      </w:r>
      <w:proofErr w:type="gramStart"/>
      <w:r w:rsidRPr="00EA35AB">
        <w:rPr>
          <w:rFonts w:ascii="Times New Roman" w:eastAsia="宋体" w:hAnsi="Times New Roman" w:cs="Times New Roman"/>
          <w:szCs w:val="21"/>
        </w:rPr>
        <w:t>活畜活禽</w:t>
      </w:r>
      <w:proofErr w:type="gramEnd"/>
      <w:r w:rsidRPr="00EA35AB">
        <w:rPr>
          <w:rFonts w:ascii="Times New Roman" w:eastAsia="宋体" w:hAnsi="Times New Roman" w:cs="Times New Roman"/>
          <w:szCs w:val="21"/>
        </w:rPr>
        <w:t>的场所。</w:t>
      </w:r>
    </w:p>
    <w:p w14:paraId="337E943F" w14:textId="77777777" w:rsidR="001B6351" w:rsidRPr="00EA35AB" w:rsidRDefault="001B6351" w:rsidP="001B6351">
      <w:pPr>
        <w:pStyle w:val="ae"/>
        <w:spacing w:before="156" w:after="156"/>
      </w:pPr>
      <w:r w:rsidRPr="00EA35AB">
        <w:t>7.4.3</w:t>
      </w:r>
    </w:p>
    <w:p w14:paraId="1A09FC39"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隔离间</w:t>
      </w:r>
      <w:r w:rsidRPr="00EA35AB">
        <w:rPr>
          <w:rFonts w:ascii="Times New Roman" w:eastAsia="黑体" w:hAnsi="Times New Roman" w:cs="Times New Roman"/>
          <w:szCs w:val="21"/>
        </w:rPr>
        <w:t xml:space="preserve"> insolating room</w:t>
      </w:r>
    </w:p>
    <w:p w14:paraId="0C1DC730"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隔离可疑病畜、病禽，并对可疑病畜、病禽观察、检查疫病的场所。</w:t>
      </w:r>
    </w:p>
    <w:p w14:paraId="6D6F43EB" w14:textId="77777777" w:rsidR="001B6351" w:rsidRPr="00EA35AB" w:rsidRDefault="001B6351" w:rsidP="001B6351">
      <w:pPr>
        <w:pStyle w:val="ae"/>
        <w:spacing w:before="156" w:after="156"/>
      </w:pPr>
      <w:r w:rsidRPr="00EA35AB">
        <w:lastRenderedPageBreak/>
        <w:t>7.4.4</w:t>
      </w:r>
    </w:p>
    <w:p w14:paraId="608D7326"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待宰间</w:t>
      </w:r>
      <w:r w:rsidRPr="00EA35AB">
        <w:rPr>
          <w:rFonts w:ascii="Times New Roman" w:eastAsia="黑体" w:hAnsi="Times New Roman" w:cs="Times New Roman"/>
          <w:szCs w:val="21"/>
        </w:rPr>
        <w:t xml:space="preserve"> waiting room</w:t>
      </w:r>
    </w:p>
    <w:p w14:paraId="2D875E7C"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活畜屠宰前停食、饮水、冲淋的场所。</w:t>
      </w:r>
    </w:p>
    <w:p w14:paraId="3D40812E" w14:textId="77777777" w:rsidR="001B6351" w:rsidRPr="00EA35AB" w:rsidRDefault="001B6351" w:rsidP="001B6351">
      <w:pPr>
        <w:pStyle w:val="ae"/>
        <w:spacing w:before="156" w:after="156"/>
      </w:pPr>
      <w:r w:rsidRPr="00EA35AB">
        <w:t>7.4.5</w:t>
      </w:r>
    </w:p>
    <w:p w14:paraId="6EA89C26"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急宰间</w:t>
      </w:r>
      <w:r w:rsidRPr="00EA35AB">
        <w:rPr>
          <w:rFonts w:ascii="Times New Roman" w:eastAsia="黑体" w:hAnsi="Times New Roman" w:cs="Times New Roman"/>
          <w:szCs w:val="21"/>
        </w:rPr>
        <w:t xml:space="preserve"> emergency slaughtering room</w:t>
      </w:r>
    </w:p>
    <w:p w14:paraId="557B40DC"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屠宰病、</w:t>
      </w:r>
      <w:proofErr w:type="gramStart"/>
      <w:r w:rsidRPr="00EA35AB">
        <w:rPr>
          <w:rFonts w:ascii="Times New Roman" w:eastAsia="宋体" w:hAnsi="Times New Roman" w:cs="Times New Roman"/>
          <w:szCs w:val="21"/>
        </w:rPr>
        <w:t>伤活畜</w:t>
      </w:r>
      <w:proofErr w:type="gramEnd"/>
      <w:r w:rsidRPr="00EA35AB">
        <w:rPr>
          <w:rFonts w:ascii="Times New Roman" w:eastAsia="宋体" w:hAnsi="Times New Roman" w:cs="Times New Roman"/>
          <w:szCs w:val="21"/>
        </w:rPr>
        <w:t>的场所。</w:t>
      </w:r>
    </w:p>
    <w:p w14:paraId="747416DA" w14:textId="77777777" w:rsidR="001B6351" w:rsidRPr="00EA35AB" w:rsidRDefault="001B6351" w:rsidP="001B6351">
      <w:pPr>
        <w:pStyle w:val="ae"/>
        <w:spacing w:before="156" w:after="156"/>
      </w:pPr>
      <w:r w:rsidRPr="00EA35AB">
        <w:t>7.4.6</w:t>
      </w:r>
    </w:p>
    <w:p w14:paraId="249DAEB8"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畜</w:t>
      </w:r>
      <w:r w:rsidRPr="00EA35AB">
        <w:rPr>
          <w:rFonts w:ascii="Times New Roman" w:eastAsia="黑体" w:hAnsi="Times New Roman" w:cs="Times New Roman"/>
          <w:szCs w:val="21"/>
        </w:rPr>
        <w:t>屠宰车间</w:t>
      </w:r>
      <w:r w:rsidRPr="00EA35AB">
        <w:rPr>
          <w:rFonts w:ascii="Times New Roman" w:eastAsia="黑体" w:hAnsi="Times New Roman" w:cs="Times New Roman"/>
          <w:szCs w:val="21"/>
        </w:rPr>
        <w:t xml:space="preserve"> livestock slaughtering room</w:t>
      </w:r>
    </w:p>
    <w:p w14:paraId="504496B2"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活畜在屠宰厂内自致昏、放血到加工成二分胴体的场所</w:t>
      </w:r>
    </w:p>
    <w:p w14:paraId="7255F9EF" w14:textId="77777777" w:rsidR="001B6351" w:rsidRPr="00EA35AB" w:rsidRDefault="001B6351" w:rsidP="007B76B0">
      <w:pPr>
        <w:pStyle w:val="ae"/>
        <w:spacing w:before="156" w:after="156"/>
      </w:pPr>
      <w:r w:rsidRPr="00EA35AB">
        <w:rPr>
          <w:rFonts w:hint="eastAsia"/>
        </w:rPr>
        <w:t>7.4.7</w:t>
      </w:r>
    </w:p>
    <w:p w14:paraId="67624CC5"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黑体" w:hAnsi="Times New Roman" w:cs="Times New Roman" w:hint="eastAsia"/>
          <w:szCs w:val="21"/>
        </w:rPr>
        <w:t>活禽</w:t>
      </w:r>
      <w:r w:rsidRPr="00EA35AB">
        <w:rPr>
          <w:rFonts w:ascii="Times New Roman" w:eastAsia="黑体" w:hAnsi="Times New Roman" w:cs="Times New Roman"/>
          <w:szCs w:val="21"/>
        </w:rPr>
        <w:t>屠宰车间</w:t>
      </w:r>
      <w:r w:rsidRPr="00EA35AB">
        <w:rPr>
          <w:rFonts w:ascii="Times New Roman" w:eastAsia="黑体" w:hAnsi="Times New Roman" w:cs="Times New Roman"/>
          <w:szCs w:val="21"/>
        </w:rPr>
        <w:t xml:space="preserve"> poultry slaughtering room</w:t>
      </w:r>
    </w:p>
    <w:p w14:paraId="412800A7"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proofErr w:type="gramStart"/>
      <w:r w:rsidRPr="00EA35AB">
        <w:rPr>
          <w:rFonts w:ascii="Times New Roman" w:eastAsia="宋体" w:hAnsi="Times New Roman" w:cs="Times New Roman"/>
          <w:szCs w:val="21"/>
        </w:rPr>
        <w:t>活禽在屠宰厂</w:t>
      </w:r>
      <w:proofErr w:type="gramEnd"/>
      <w:r w:rsidRPr="00EA35AB">
        <w:rPr>
          <w:rFonts w:ascii="Times New Roman" w:eastAsia="宋体" w:hAnsi="Times New Roman" w:cs="Times New Roman"/>
          <w:szCs w:val="21"/>
        </w:rPr>
        <w:t>内自挂禽、致昏、放血到胴体冷却分割前的场所。</w:t>
      </w:r>
    </w:p>
    <w:p w14:paraId="36ADCD67" w14:textId="77777777" w:rsidR="001B6351" w:rsidRPr="00EA35AB" w:rsidRDefault="001B6351" w:rsidP="001B6351">
      <w:pPr>
        <w:pStyle w:val="ae"/>
        <w:spacing w:before="156" w:after="156"/>
      </w:pPr>
      <w:r w:rsidRPr="00EA35AB">
        <w:t>7.4.</w:t>
      </w:r>
      <w:r w:rsidRPr="00EA35AB">
        <w:rPr>
          <w:rFonts w:hint="eastAsia"/>
        </w:rPr>
        <w:t>8</w:t>
      </w:r>
    </w:p>
    <w:p w14:paraId="44ADADE0"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致</w:t>
      </w:r>
      <w:proofErr w:type="gramStart"/>
      <w:r w:rsidRPr="00EA35AB">
        <w:rPr>
          <w:rFonts w:ascii="Times New Roman" w:eastAsia="黑体" w:hAnsi="Times New Roman" w:cs="Times New Roman"/>
          <w:szCs w:val="21"/>
        </w:rPr>
        <w:t>昏设备</w:t>
      </w:r>
      <w:proofErr w:type="gramEnd"/>
      <w:r w:rsidRPr="00EA35AB">
        <w:rPr>
          <w:rFonts w:ascii="Times New Roman" w:eastAsia="黑体" w:hAnsi="Times New Roman" w:cs="Times New Roman"/>
          <w:szCs w:val="21"/>
        </w:rPr>
        <w:t xml:space="preserve"> stunning equipment</w:t>
      </w:r>
    </w:p>
    <w:p w14:paraId="55F452D3"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用于导致</w:t>
      </w:r>
      <w:proofErr w:type="gramStart"/>
      <w:r w:rsidRPr="00EA35AB">
        <w:rPr>
          <w:rFonts w:ascii="Times New Roman" w:eastAsia="宋体" w:hAnsi="Times New Roman" w:cs="Times New Roman"/>
          <w:szCs w:val="21"/>
        </w:rPr>
        <w:t>活畜活禽</w:t>
      </w:r>
      <w:proofErr w:type="gramEnd"/>
      <w:r w:rsidRPr="00EA35AB">
        <w:rPr>
          <w:rFonts w:ascii="Times New Roman" w:eastAsia="宋体" w:hAnsi="Times New Roman" w:cs="Times New Roman"/>
          <w:szCs w:val="21"/>
        </w:rPr>
        <w:t>昏迷</w:t>
      </w:r>
      <w:r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便于屠宰的设备。</w:t>
      </w:r>
    </w:p>
    <w:p w14:paraId="191A4A70" w14:textId="77777777" w:rsidR="001B6351" w:rsidRPr="00EA35AB" w:rsidRDefault="001B6351" w:rsidP="001B6351">
      <w:pPr>
        <w:pStyle w:val="ae"/>
        <w:spacing w:before="156" w:after="156"/>
      </w:pPr>
      <w:r w:rsidRPr="00EA35AB">
        <w:t>7.4.</w:t>
      </w:r>
      <w:r w:rsidRPr="00EA35AB">
        <w:rPr>
          <w:rFonts w:hint="eastAsia"/>
        </w:rPr>
        <w:t>9</w:t>
      </w:r>
    </w:p>
    <w:p w14:paraId="20A65FBD"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蒸汽烫毛隧道</w:t>
      </w:r>
      <w:r w:rsidRPr="00EA35AB">
        <w:rPr>
          <w:rFonts w:ascii="Times New Roman" w:eastAsia="黑体" w:hAnsi="Times New Roman" w:cs="Times New Roman"/>
          <w:szCs w:val="21"/>
        </w:rPr>
        <w:t xml:space="preserve"> steam scalding tunnel</w:t>
      </w:r>
    </w:p>
    <w:p w14:paraId="29B3A037"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采用饱和蒸汽对屠体进行烫毛的隧道式装备。</w:t>
      </w:r>
    </w:p>
    <w:p w14:paraId="6B162D8D" w14:textId="77777777" w:rsidR="001B6351" w:rsidRPr="00EA35AB" w:rsidRDefault="001B6351" w:rsidP="001B6351">
      <w:pPr>
        <w:pStyle w:val="ae"/>
        <w:spacing w:before="156" w:after="156"/>
      </w:pPr>
      <w:r w:rsidRPr="00EA35AB">
        <w:t>7.4.</w:t>
      </w:r>
      <w:r w:rsidRPr="00EA35AB">
        <w:rPr>
          <w:rFonts w:hint="eastAsia"/>
        </w:rPr>
        <w:t>10</w:t>
      </w:r>
    </w:p>
    <w:p w14:paraId="4CDE76AE"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分割车间</w:t>
      </w:r>
      <w:r w:rsidRPr="00EA35AB">
        <w:rPr>
          <w:rFonts w:ascii="Times New Roman" w:eastAsia="黑体" w:hAnsi="Times New Roman" w:cs="Times New Roman"/>
          <w:szCs w:val="21"/>
        </w:rPr>
        <w:t xml:space="preserve"> cutting and deboning room</w:t>
      </w:r>
    </w:p>
    <w:p w14:paraId="0D7BBFD0"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剔骨、分割、分部位的场所。</w:t>
      </w:r>
    </w:p>
    <w:p w14:paraId="5F7A56CB" w14:textId="77777777" w:rsidR="001B6351" w:rsidRPr="00EA35AB" w:rsidRDefault="001B6351" w:rsidP="001B6351">
      <w:pPr>
        <w:pStyle w:val="ae"/>
        <w:spacing w:before="156" w:after="156"/>
      </w:pPr>
      <w:r w:rsidRPr="00EA35AB">
        <w:t>7.4.1</w:t>
      </w:r>
      <w:r w:rsidRPr="00EA35AB">
        <w:rPr>
          <w:rFonts w:hint="eastAsia"/>
        </w:rPr>
        <w:t>1</w:t>
      </w:r>
    </w:p>
    <w:p w14:paraId="7360877B"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副产品加工间</w:t>
      </w:r>
      <w:r w:rsidRPr="00EA35AB">
        <w:rPr>
          <w:rFonts w:ascii="Times New Roman" w:eastAsia="黑体" w:hAnsi="Times New Roman" w:cs="Times New Roman"/>
          <w:szCs w:val="21"/>
        </w:rPr>
        <w:t xml:space="preserve"> by-products processing room</w:t>
      </w:r>
    </w:p>
    <w:p w14:paraId="593A5C70"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对畜禽心、肝、脾、肺、肾、胃（</w:t>
      </w:r>
      <w:proofErr w:type="gramStart"/>
      <w:r w:rsidRPr="00EA35AB">
        <w:rPr>
          <w:rFonts w:ascii="Times New Roman" w:eastAsia="宋体" w:hAnsi="Times New Roman" w:cs="Times New Roman"/>
          <w:szCs w:val="21"/>
        </w:rPr>
        <w:t>胗</w:t>
      </w:r>
      <w:proofErr w:type="gramEnd"/>
      <w:r w:rsidRPr="00EA35AB">
        <w:rPr>
          <w:rFonts w:ascii="Times New Roman" w:eastAsia="宋体" w:hAnsi="Times New Roman" w:cs="Times New Roman"/>
          <w:szCs w:val="21"/>
        </w:rPr>
        <w:t>）、肠、头和</w:t>
      </w:r>
      <w:proofErr w:type="gramStart"/>
      <w:r w:rsidRPr="00EA35AB">
        <w:rPr>
          <w:rFonts w:ascii="Times New Roman" w:eastAsia="宋体" w:hAnsi="Times New Roman" w:cs="Times New Roman"/>
          <w:szCs w:val="21"/>
        </w:rPr>
        <w:t>蹄（</w:t>
      </w:r>
      <w:proofErr w:type="gramEnd"/>
      <w:r w:rsidRPr="00EA35AB">
        <w:rPr>
          <w:rFonts w:ascii="Times New Roman" w:eastAsia="宋体" w:hAnsi="Times New Roman" w:cs="Times New Roman"/>
          <w:szCs w:val="21"/>
        </w:rPr>
        <w:t>爪）等器官加工整理的场所。</w:t>
      </w:r>
    </w:p>
    <w:p w14:paraId="2EF91E1D" w14:textId="77777777" w:rsidR="001B6351" w:rsidRPr="00EA35AB" w:rsidRDefault="001B6351" w:rsidP="001B6351">
      <w:pPr>
        <w:pStyle w:val="ae"/>
        <w:spacing w:before="156" w:after="156"/>
      </w:pPr>
      <w:r w:rsidRPr="00EA35AB">
        <w:t>7.4.1</w:t>
      </w:r>
      <w:r w:rsidR="008648E4" w:rsidRPr="00EA35AB">
        <w:t>2</w:t>
      </w:r>
    </w:p>
    <w:p w14:paraId="260507D1" w14:textId="77777777" w:rsidR="001B6351" w:rsidRPr="00EA35AB" w:rsidRDefault="008F570A"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屠宰</w:t>
      </w:r>
      <w:r w:rsidR="001B6351" w:rsidRPr="00EA35AB">
        <w:rPr>
          <w:rFonts w:ascii="Times New Roman" w:eastAsia="黑体" w:hAnsi="Times New Roman" w:cs="Times New Roman"/>
          <w:szCs w:val="21"/>
        </w:rPr>
        <w:t>冷却间</w:t>
      </w:r>
      <w:r w:rsidR="001B6351" w:rsidRPr="00EA35AB">
        <w:rPr>
          <w:rFonts w:ascii="Times New Roman" w:eastAsia="黑体" w:hAnsi="Times New Roman" w:cs="Times New Roman"/>
          <w:szCs w:val="21"/>
        </w:rPr>
        <w:t xml:space="preserve"> chilling room</w:t>
      </w:r>
      <w:r w:rsidRPr="00EA35AB">
        <w:rPr>
          <w:rFonts w:ascii="Times New Roman" w:eastAsia="黑体" w:hAnsi="Times New Roman" w:cs="Times New Roman"/>
          <w:szCs w:val="21"/>
        </w:rPr>
        <w:t xml:space="preserve"> </w:t>
      </w:r>
      <w:r w:rsidRPr="00EA35AB">
        <w:rPr>
          <w:rFonts w:ascii="Times New Roman" w:eastAsia="黑体" w:hAnsi="Times New Roman" w:cs="Times New Roman" w:hint="eastAsia"/>
          <w:szCs w:val="21"/>
        </w:rPr>
        <w:t>of</w:t>
      </w:r>
      <w:r w:rsidRPr="00EA35AB">
        <w:rPr>
          <w:rFonts w:ascii="Times New Roman" w:eastAsia="黑体" w:hAnsi="Times New Roman" w:cs="Times New Roman"/>
          <w:szCs w:val="21"/>
        </w:rPr>
        <w:t xml:space="preserve"> </w:t>
      </w:r>
      <w:r w:rsidRPr="00EA35AB">
        <w:rPr>
          <w:rFonts w:ascii="Times New Roman" w:eastAsia="黑体" w:hAnsi="Times New Roman" w:cs="Times New Roman" w:hint="eastAsia"/>
          <w:szCs w:val="21"/>
        </w:rPr>
        <w:t>sla</w:t>
      </w:r>
      <w:r w:rsidRPr="00EA35AB">
        <w:rPr>
          <w:rFonts w:ascii="Times New Roman" w:eastAsia="黑体" w:hAnsi="Times New Roman" w:cs="Times New Roman"/>
          <w:szCs w:val="21"/>
        </w:rPr>
        <w:t>ughtering livestock products</w:t>
      </w:r>
    </w:p>
    <w:p w14:paraId="2A09A921"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对屠宰分割后的</w:t>
      </w:r>
      <w:r w:rsidR="008F570A" w:rsidRPr="00EA35AB">
        <w:rPr>
          <w:rFonts w:ascii="Times New Roman" w:eastAsia="宋体" w:hAnsi="Times New Roman" w:cs="Times New Roman" w:hint="eastAsia"/>
          <w:szCs w:val="21"/>
        </w:rPr>
        <w:t>畜</w:t>
      </w:r>
      <w:r w:rsidRPr="00EA35AB">
        <w:rPr>
          <w:rFonts w:ascii="Times New Roman" w:eastAsia="宋体" w:hAnsi="Times New Roman" w:cs="Times New Roman"/>
          <w:szCs w:val="21"/>
        </w:rPr>
        <w:t>产品进行冷却的场所。</w:t>
      </w:r>
    </w:p>
    <w:p w14:paraId="4FAA2669" w14:textId="77777777" w:rsidR="001B6351" w:rsidRPr="00EA35AB" w:rsidRDefault="001B6351" w:rsidP="001B6351">
      <w:pPr>
        <w:pStyle w:val="ae"/>
        <w:spacing w:before="156" w:after="156"/>
      </w:pPr>
      <w:r w:rsidRPr="00EA35AB">
        <w:t>7.4.1</w:t>
      </w:r>
      <w:r w:rsidR="008648E4" w:rsidRPr="00EA35AB">
        <w:t>3</w:t>
      </w:r>
    </w:p>
    <w:p w14:paraId="4D9078AA"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proofErr w:type="gramStart"/>
      <w:r w:rsidRPr="00EA35AB">
        <w:rPr>
          <w:rFonts w:ascii="Times New Roman" w:eastAsia="黑体" w:hAnsi="Times New Roman" w:cs="Times New Roman"/>
          <w:szCs w:val="21"/>
        </w:rPr>
        <w:t>冻结间</w:t>
      </w:r>
      <w:proofErr w:type="gramEnd"/>
      <w:r w:rsidRPr="00EA35AB">
        <w:rPr>
          <w:rFonts w:ascii="Times New Roman" w:eastAsia="黑体" w:hAnsi="Times New Roman" w:cs="Times New Roman"/>
          <w:szCs w:val="21"/>
        </w:rPr>
        <w:t xml:space="preserve"> freezing room</w:t>
      </w:r>
    </w:p>
    <w:p w14:paraId="3A71E887"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对</w:t>
      </w:r>
      <w:r w:rsidR="008F570A" w:rsidRPr="00EA35AB">
        <w:rPr>
          <w:rFonts w:ascii="Times New Roman" w:eastAsia="宋体" w:hAnsi="Times New Roman" w:cs="Times New Roman" w:hint="eastAsia"/>
          <w:szCs w:val="21"/>
        </w:rPr>
        <w:t>屠宰分割后的畜</w:t>
      </w:r>
      <w:r w:rsidRPr="00EA35AB">
        <w:rPr>
          <w:rFonts w:ascii="Times New Roman" w:eastAsia="宋体" w:hAnsi="Times New Roman" w:cs="Times New Roman"/>
          <w:szCs w:val="21"/>
        </w:rPr>
        <w:t>产品进行冻结加工的场所。</w:t>
      </w:r>
    </w:p>
    <w:p w14:paraId="3EF2438E" w14:textId="77777777" w:rsidR="001B6351" w:rsidRPr="00EA35AB" w:rsidRDefault="001B6351" w:rsidP="001B6351">
      <w:pPr>
        <w:pStyle w:val="ae"/>
        <w:spacing w:before="156" w:after="156"/>
      </w:pPr>
      <w:r w:rsidRPr="00EA35AB">
        <w:t>7.4.1</w:t>
      </w:r>
      <w:r w:rsidR="008648E4" w:rsidRPr="00EA35AB">
        <w:t>4</w:t>
      </w:r>
    </w:p>
    <w:p w14:paraId="6F16877C"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平衡间</w:t>
      </w:r>
      <w:r w:rsidRPr="00EA35AB">
        <w:rPr>
          <w:rFonts w:ascii="Times New Roman" w:eastAsia="黑体" w:hAnsi="Times New Roman" w:cs="Times New Roman"/>
          <w:szCs w:val="21"/>
        </w:rPr>
        <w:t xml:space="preserve"> balancing room</w:t>
      </w:r>
    </w:p>
    <w:p w14:paraId="4E588546"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使二分胴体表面温度与中心温度趋于平衡的场所。</w:t>
      </w:r>
    </w:p>
    <w:p w14:paraId="34FDB78E" w14:textId="77777777" w:rsidR="001B6351" w:rsidRPr="00EA35AB" w:rsidRDefault="001B6351" w:rsidP="001B6351">
      <w:pPr>
        <w:pStyle w:val="ae"/>
        <w:spacing w:before="156" w:after="156"/>
      </w:pPr>
      <w:r w:rsidRPr="00EA35AB">
        <w:lastRenderedPageBreak/>
        <w:t>7.4.1</w:t>
      </w:r>
      <w:r w:rsidR="008648E4" w:rsidRPr="00EA35AB">
        <w:t>5</w:t>
      </w:r>
    </w:p>
    <w:p w14:paraId="0477965C"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禽蛋商品化处理中心</w:t>
      </w:r>
      <w:r w:rsidRPr="00EA35AB">
        <w:rPr>
          <w:rFonts w:ascii="Times New Roman" w:eastAsia="黑体" w:hAnsi="Times New Roman" w:cs="Times New Roman"/>
          <w:szCs w:val="21"/>
        </w:rPr>
        <w:t xml:space="preserve"> egg commercial treatment center</w:t>
      </w:r>
    </w:p>
    <w:p w14:paraId="7ACFFDBE"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对禽蛋进行集中清洗、分选、分级、包装、预冷、暂存的工程。</w:t>
      </w:r>
    </w:p>
    <w:p w14:paraId="18465651" w14:textId="77777777" w:rsidR="001B6351" w:rsidRPr="00EA35AB" w:rsidRDefault="001B6351" w:rsidP="001B6351">
      <w:pPr>
        <w:pStyle w:val="ae"/>
        <w:spacing w:before="156" w:after="156"/>
      </w:pPr>
      <w:r w:rsidRPr="00EA35AB">
        <w:t>7.4.1</w:t>
      </w:r>
      <w:r w:rsidR="008648E4" w:rsidRPr="00EA35AB">
        <w:t>6</w:t>
      </w:r>
    </w:p>
    <w:p w14:paraId="5D6A114E"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禽蛋涂膜设备</w:t>
      </w:r>
      <w:r w:rsidRPr="00EA35AB">
        <w:rPr>
          <w:rFonts w:ascii="Times New Roman" w:eastAsia="黑体" w:hAnsi="Times New Roman" w:cs="Times New Roman"/>
          <w:szCs w:val="21"/>
        </w:rPr>
        <w:t>egg filming equipment</w:t>
      </w:r>
    </w:p>
    <w:p w14:paraId="4926B9CC"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在鲜蛋表面涂膜</w:t>
      </w:r>
      <w:r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达到抑制微生物繁殖的设备。由上蛋架、涂膜池、风干架等组成。</w:t>
      </w:r>
    </w:p>
    <w:p w14:paraId="6DB2A67E" w14:textId="77777777" w:rsidR="001B6351" w:rsidRPr="00EA35AB" w:rsidRDefault="001B6351" w:rsidP="001B6351">
      <w:pPr>
        <w:pStyle w:val="ae"/>
        <w:spacing w:before="156" w:after="156"/>
      </w:pPr>
      <w:r w:rsidRPr="00EA35AB">
        <w:t>7.4.1</w:t>
      </w:r>
      <w:r w:rsidR="008648E4" w:rsidRPr="00EA35AB">
        <w:t>7</w:t>
      </w:r>
    </w:p>
    <w:p w14:paraId="79AA1260"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禽蛋分级设备</w:t>
      </w:r>
      <w:r w:rsidRPr="00EA35AB">
        <w:rPr>
          <w:rFonts w:ascii="Times New Roman" w:eastAsia="黑体" w:hAnsi="Times New Roman" w:cs="Times New Roman"/>
          <w:szCs w:val="21"/>
        </w:rPr>
        <w:t>egg grading equipment</w:t>
      </w:r>
    </w:p>
    <w:p w14:paraId="0C8FEE94"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挑选出破壳、损壳、裂纹等不良蛋</w:t>
      </w:r>
      <w:r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并根据禽蛋重量进行分等分级的设备</w:t>
      </w:r>
      <w:r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由输送器、</w:t>
      </w:r>
      <w:proofErr w:type="gramStart"/>
      <w:r w:rsidRPr="00EA35AB">
        <w:rPr>
          <w:rFonts w:ascii="Times New Roman" w:eastAsia="宋体" w:hAnsi="Times New Roman" w:cs="Times New Roman"/>
          <w:szCs w:val="21"/>
        </w:rPr>
        <w:t>吸蛋器</w:t>
      </w:r>
      <w:proofErr w:type="gramEnd"/>
      <w:r w:rsidRPr="00EA35AB">
        <w:rPr>
          <w:rFonts w:ascii="Times New Roman" w:eastAsia="宋体" w:hAnsi="Times New Roman" w:cs="Times New Roman"/>
          <w:szCs w:val="21"/>
        </w:rPr>
        <w:t>、照蛋暗室、分级装置和包装打印装置等组成。</w:t>
      </w:r>
    </w:p>
    <w:p w14:paraId="08C0676E" w14:textId="77777777" w:rsidR="007B413C" w:rsidRPr="00EA35AB" w:rsidRDefault="007B413C" w:rsidP="007B413C">
      <w:pPr>
        <w:pStyle w:val="ac"/>
        <w:spacing w:before="156" w:after="156"/>
        <w:jc w:val="center"/>
      </w:pPr>
      <w:bookmarkStart w:id="45" w:name="_Toc87513375"/>
      <w:r w:rsidRPr="00EA35AB">
        <w:t>7</w:t>
      </w:r>
      <w:r w:rsidRPr="00EA35AB">
        <w:rPr>
          <w:rFonts w:hint="eastAsia"/>
        </w:rPr>
        <w:t>.</w:t>
      </w:r>
      <w:r w:rsidRPr="00EA35AB">
        <w:t>5</w:t>
      </w:r>
      <w:r w:rsidRPr="00EA35AB">
        <w:rPr>
          <w:rFonts w:hint="eastAsia"/>
        </w:rPr>
        <w:t xml:space="preserve"> 水产品加工与流通工程</w:t>
      </w:r>
      <w:bookmarkEnd w:id="45"/>
    </w:p>
    <w:p w14:paraId="584C9B42" w14:textId="77777777" w:rsidR="007B413C" w:rsidRPr="00EA35AB" w:rsidRDefault="007B413C" w:rsidP="007B413C">
      <w:pPr>
        <w:pStyle w:val="ae"/>
        <w:spacing w:before="156" w:after="156"/>
      </w:pPr>
      <w:r w:rsidRPr="00EA35AB">
        <w:t>7</w:t>
      </w:r>
      <w:r w:rsidRPr="00EA35AB">
        <w:rPr>
          <w:rFonts w:hint="eastAsia"/>
        </w:rPr>
        <w:t>.</w:t>
      </w:r>
      <w:r w:rsidRPr="00EA35AB">
        <w:t>5</w:t>
      </w:r>
      <w:r w:rsidRPr="00EA35AB">
        <w:rPr>
          <w:rFonts w:hint="eastAsia"/>
        </w:rPr>
        <w:t>.1</w:t>
      </w:r>
    </w:p>
    <w:p w14:paraId="0DED2AF1" w14:textId="77777777" w:rsidR="007B413C" w:rsidRPr="00EA35AB" w:rsidRDefault="007B413C" w:rsidP="007B413C">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水产品加工厂</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 xml:space="preserve">aquatic products factory </w:t>
      </w:r>
    </w:p>
    <w:p w14:paraId="5E950B9B" w14:textId="77777777" w:rsidR="007B413C" w:rsidRPr="00EA35AB" w:rsidRDefault="007B413C" w:rsidP="007B413C">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安</w:t>
      </w:r>
      <w:r w:rsidRPr="00EA35AB">
        <w:rPr>
          <w:rFonts w:ascii="Times New Roman" w:eastAsia="宋体" w:hAnsi="Times New Roman" w:cs="Times New Roman"/>
          <w:szCs w:val="21"/>
        </w:rPr>
        <w:t>装有</w:t>
      </w:r>
      <w:r w:rsidRPr="00EA35AB">
        <w:rPr>
          <w:rFonts w:ascii="Times New Roman" w:eastAsia="宋体" w:hAnsi="Times New Roman" w:cs="Times New Roman" w:hint="eastAsia"/>
          <w:szCs w:val="21"/>
        </w:rPr>
        <w:t>水</w:t>
      </w:r>
      <w:r w:rsidRPr="00EA35AB">
        <w:rPr>
          <w:rFonts w:ascii="Times New Roman" w:eastAsia="宋体" w:hAnsi="Times New Roman" w:cs="Times New Roman"/>
          <w:szCs w:val="21"/>
        </w:rPr>
        <w:t>产品加工生产设备</w:t>
      </w:r>
      <w:r w:rsidRPr="00EA35AB">
        <w:rPr>
          <w:rFonts w:ascii="Times New Roman" w:eastAsia="宋体" w:hAnsi="Times New Roman" w:cs="Times New Roman" w:hint="eastAsia"/>
          <w:szCs w:val="21"/>
        </w:rPr>
        <w:t>并设有储存加工成品冷藏库的工厂</w:t>
      </w:r>
      <w:r w:rsidRPr="00EA35AB">
        <w:rPr>
          <w:rFonts w:ascii="Times New Roman" w:eastAsia="宋体" w:hAnsi="Times New Roman" w:cs="Times New Roman"/>
          <w:szCs w:val="21"/>
        </w:rPr>
        <w:t>。</w:t>
      </w:r>
    </w:p>
    <w:p w14:paraId="16EB3205" w14:textId="77777777" w:rsidR="007B413C" w:rsidRPr="00EA35AB" w:rsidRDefault="007B413C" w:rsidP="007B413C">
      <w:pPr>
        <w:pStyle w:val="ae"/>
        <w:spacing w:before="156" w:after="156"/>
      </w:pPr>
      <w:r w:rsidRPr="00EA35AB">
        <w:t>7</w:t>
      </w:r>
      <w:r w:rsidRPr="00EA35AB">
        <w:rPr>
          <w:rFonts w:hint="eastAsia"/>
        </w:rPr>
        <w:t>.</w:t>
      </w:r>
      <w:r w:rsidRPr="00EA35AB">
        <w:t>5</w:t>
      </w:r>
      <w:r w:rsidRPr="00EA35AB">
        <w:rPr>
          <w:rFonts w:hint="eastAsia"/>
        </w:rPr>
        <w:t>.2</w:t>
      </w:r>
    </w:p>
    <w:p w14:paraId="57EAB531" w14:textId="77777777" w:rsidR="007B413C" w:rsidRPr="00EA35AB" w:rsidRDefault="007B413C" w:rsidP="007B413C">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清结区</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dressing room</w:t>
      </w:r>
    </w:p>
    <w:p w14:paraId="62360EA9" w14:textId="77777777" w:rsidR="007B413C" w:rsidRPr="00EA35AB" w:rsidRDefault="007B413C" w:rsidP="007B413C">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用于水产品加工厂加工人员进入各车间前进行更换工作服、清结身体的场所。</w:t>
      </w:r>
    </w:p>
    <w:p w14:paraId="4EDD5EE2" w14:textId="77777777" w:rsidR="007B413C" w:rsidRPr="00EA35AB" w:rsidRDefault="007B413C" w:rsidP="007B413C">
      <w:pPr>
        <w:pStyle w:val="ae"/>
        <w:spacing w:before="156" w:after="156"/>
      </w:pPr>
      <w:r w:rsidRPr="00EA35AB">
        <w:t>7.5</w:t>
      </w:r>
      <w:r w:rsidRPr="00EA35AB">
        <w:rPr>
          <w:rFonts w:hint="eastAsia"/>
        </w:rPr>
        <w:t>.3</w:t>
      </w:r>
    </w:p>
    <w:p w14:paraId="1D8DD6C0" w14:textId="77777777" w:rsidR="007B413C" w:rsidRPr="00EA35AB" w:rsidRDefault="007B413C" w:rsidP="007B413C">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消毒通道</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disinfection room</w:t>
      </w:r>
    </w:p>
    <w:p w14:paraId="657444A3" w14:textId="77777777" w:rsidR="007B413C" w:rsidRPr="00EA35AB" w:rsidRDefault="007B413C" w:rsidP="007B413C">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水产品加工厂加工人员进</w:t>
      </w:r>
      <w:proofErr w:type="gramStart"/>
      <w:r w:rsidRPr="00EA35AB">
        <w:rPr>
          <w:rFonts w:ascii="Times New Roman" w:eastAsia="宋体" w:hAnsi="Times New Roman" w:cs="Times New Roman"/>
          <w:szCs w:val="21"/>
        </w:rPr>
        <w:t>入</w:t>
      </w:r>
      <w:r w:rsidRPr="00EA35AB">
        <w:rPr>
          <w:rFonts w:ascii="Times New Roman" w:eastAsia="宋体" w:hAnsi="Times New Roman" w:cs="Times New Roman" w:hint="eastAsia"/>
          <w:szCs w:val="21"/>
        </w:rPr>
        <w:t>理</w:t>
      </w:r>
      <w:r w:rsidRPr="00EA35AB">
        <w:rPr>
          <w:rFonts w:ascii="Times New Roman" w:eastAsia="宋体" w:hAnsi="Times New Roman" w:cs="Times New Roman"/>
          <w:szCs w:val="21"/>
        </w:rPr>
        <w:t>鱼</w:t>
      </w:r>
      <w:proofErr w:type="gramEnd"/>
      <w:r w:rsidRPr="00EA35AB">
        <w:rPr>
          <w:rFonts w:ascii="Times New Roman" w:eastAsia="宋体" w:hAnsi="Times New Roman" w:cs="Times New Roman"/>
          <w:szCs w:val="21"/>
        </w:rPr>
        <w:t>加工间等车间</w:t>
      </w:r>
      <w:r w:rsidRPr="00EA35AB">
        <w:rPr>
          <w:rFonts w:ascii="Times New Roman" w:eastAsia="宋体" w:hAnsi="Times New Roman" w:cs="Times New Roman" w:hint="eastAsia"/>
          <w:szCs w:val="21"/>
        </w:rPr>
        <w:t>之前</w:t>
      </w:r>
      <w:r w:rsidRPr="00EA35AB">
        <w:rPr>
          <w:rFonts w:ascii="Times New Roman" w:eastAsia="宋体" w:hAnsi="Times New Roman" w:cs="Times New Roman"/>
          <w:szCs w:val="21"/>
        </w:rPr>
        <w:t>将全身各外部表面按要求进行消毒</w:t>
      </w:r>
      <w:r w:rsidRPr="00EA35AB">
        <w:rPr>
          <w:rFonts w:ascii="Times New Roman" w:eastAsia="宋体" w:hAnsi="Times New Roman" w:cs="Times New Roman" w:hint="eastAsia"/>
          <w:szCs w:val="21"/>
        </w:rPr>
        <w:t>的</w:t>
      </w:r>
      <w:r w:rsidRPr="00EA35AB">
        <w:rPr>
          <w:rFonts w:ascii="Times New Roman" w:eastAsia="宋体" w:hAnsi="Times New Roman" w:cs="Times New Roman"/>
          <w:szCs w:val="21"/>
        </w:rPr>
        <w:t>场所。</w:t>
      </w:r>
    </w:p>
    <w:p w14:paraId="387A0698" w14:textId="77777777" w:rsidR="007B413C" w:rsidRPr="00EA35AB" w:rsidRDefault="007B413C" w:rsidP="007B413C">
      <w:pPr>
        <w:pStyle w:val="ae"/>
        <w:spacing w:before="156" w:after="156"/>
      </w:pPr>
      <w:r w:rsidRPr="00EA35AB">
        <w:t>7.5</w:t>
      </w:r>
      <w:r w:rsidRPr="00EA35AB">
        <w:rPr>
          <w:rFonts w:hint="eastAsia"/>
        </w:rPr>
        <w:t>.4</w:t>
      </w:r>
    </w:p>
    <w:p w14:paraId="3C5BC5D8" w14:textId="77777777" w:rsidR="007B413C" w:rsidRPr="00EA35AB" w:rsidRDefault="007B413C" w:rsidP="007B413C">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暂存间</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 xml:space="preserve"> temporary storage room               </w:t>
      </w:r>
    </w:p>
    <w:p w14:paraId="27C1B408" w14:textId="77777777" w:rsidR="007B413C" w:rsidRPr="00EA35AB" w:rsidRDefault="007B413C" w:rsidP="007B413C">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水产品加工厂接收新货后，将</w:t>
      </w:r>
      <w:r w:rsidRPr="00EA35AB">
        <w:rPr>
          <w:rFonts w:ascii="Times New Roman" w:eastAsia="宋体" w:hAnsi="Times New Roman" w:cs="Times New Roman" w:hint="eastAsia"/>
          <w:szCs w:val="21"/>
        </w:rPr>
        <w:t>不能及时</w:t>
      </w:r>
      <w:r w:rsidRPr="00EA35AB">
        <w:rPr>
          <w:rFonts w:ascii="Times New Roman" w:eastAsia="宋体" w:hAnsi="Times New Roman" w:cs="Times New Roman"/>
          <w:szCs w:val="21"/>
        </w:rPr>
        <w:t>加工处理的货物进行暂存的场所</w:t>
      </w:r>
      <w:r w:rsidRPr="00EA35AB">
        <w:rPr>
          <w:rFonts w:ascii="Times New Roman" w:eastAsia="宋体" w:hAnsi="Times New Roman" w:cs="Times New Roman" w:hint="eastAsia"/>
          <w:szCs w:val="21"/>
        </w:rPr>
        <w:t>。</w:t>
      </w:r>
    </w:p>
    <w:p w14:paraId="4D245219" w14:textId="77777777" w:rsidR="007B413C" w:rsidRPr="00EA35AB" w:rsidRDefault="007B413C" w:rsidP="007B413C">
      <w:pPr>
        <w:pStyle w:val="ae"/>
        <w:spacing w:before="156" w:after="156"/>
      </w:pPr>
      <w:r w:rsidRPr="00EA35AB">
        <w:t>7.5</w:t>
      </w:r>
      <w:r w:rsidRPr="00EA35AB">
        <w:rPr>
          <w:rFonts w:hint="eastAsia"/>
        </w:rPr>
        <w:t>.5</w:t>
      </w:r>
    </w:p>
    <w:p w14:paraId="056E75F5" w14:textId="77777777" w:rsidR="007B413C" w:rsidRPr="00EA35AB" w:rsidRDefault="007B413C" w:rsidP="007B413C">
      <w:pPr>
        <w:tabs>
          <w:tab w:val="num" w:pos="567"/>
        </w:tabs>
        <w:ind w:firstLineChars="202" w:firstLine="424"/>
        <w:rPr>
          <w:rFonts w:ascii="Times New Roman" w:eastAsia="黑体" w:hAnsi="Times New Roman" w:cs="Times New Roman"/>
          <w:szCs w:val="21"/>
        </w:rPr>
      </w:pPr>
      <w:proofErr w:type="gramStart"/>
      <w:r w:rsidRPr="00EA35AB">
        <w:rPr>
          <w:rFonts w:ascii="Times New Roman" w:eastAsia="黑体" w:hAnsi="Times New Roman" w:cs="Times New Roman" w:hint="eastAsia"/>
          <w:szCs w:val="21"/>
        </w:rPr>
        <w:t>理鱼间</w:t>
      </w:r>
      <w:proofErr w:type="gramEnd"/>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 xml:space="preserve">fish processing room </w:t>
      </w:r>
    </w:p>
    <w:p w14:paraId="79AFE88E" w14:textId="77777777" w:rsidR="007B413C" w:rsidRPr="00EA35AB" w:rsidRDefault="007B413C" w:rsidP="007B413C">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用于新接收来的鱼货的整理、清洗、装盘等初步加工的场所。</w:t>
      </w:r>
    </w:p>
    <w:p w14:paraId="6C798466" w14:textId="77777777" w:rsidR="007B413C" w:rsidRPr="00EA35AB" w:rsidRDefault="007B413C" w:rsidP="007B413C">
      <w:pPr>
        <w:pStyle w:val="ae"/>
        <w:spacing w:before="156" w:after="156"/>
      </w:pPr>
      <w:r w:rsidRPr="00EA35AB">
        <w:t>7.5</w:t>
      </w:r>
      <w:r w:rsidRPr="00EA35AB">
        <w:rPr>
          <w:rFonts w:hint="eastAsia"/>
        </w:rPr>
        <w:t>.6</w:t>
      </w:r>
    </w:p>
    <w:p w14:paraId="0CD91DCA" w14:textId="77777777" w:rsidR="007B413C" w:rsidRPr="00EA35AB" w:rsidRDefault="007B413C" w:rsidP="007B413C">
      <w:pPr>
        <w:tabs>
          <w:tab w:val="num" w:pos="567"/>
        </w:tabs>
        <w:ind w:firstLineChars="202" w:firstLine="424"/>
        <w:rPr>
          <w:rFonts w:ascii="Times New Roman" w:eastAsia="黑体" w:hAnsi="Times New Roman" w:cs="Times New Roman"/>
          <w:szCs w:val="21"/>
        </w:rPr>
      </w:pPr>
      <w:proofErr w:type="gramStart"/>
      <w:r w:rsidRPr="00EA35AB">
        <w:rPr>
          <w:rFonts w:ascii="Times New Roman" w:eastAsia="黑体" w:hAnsi="Times New Roman" w:cs="Times New Roman" w:hint="eastAsia"/>
          <w:szCs w:val="21"/>
        </w:rPr>
        <w:t>川堂</w:t>
      </w:r>
      <w:proofErr w:type="gramEnd"/>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anteroom</w:t>
      </w:r>
    </w:p>
    <w:p w14:paraId="0058950B" w14:textId="77777777" w:rsidR="007B413C" w:rsidRPr="00EA35AB" w:rsidRDefault="007B413C" w:rsidP="007B413C">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通向各个冷藏间的</w:t>
      </w:r>
      <w:r w:rsidRPr="00EA35AB">
        <w:rPr>
          <w:rFonts w:ascii="Times New Roman" w:eastAsia="宋体" w:hAnsi="Times New Roman" w:cs="Times New Roman" w:hint="eastAsia"/>
          <w:szCs w:val="21"/>
        </w:rPr>
        <w:t>场所</w:t>
      </w:r>
      <w:r w:rsidRPr="00EA35AB">
        <w:rPr>
          <w:rFonts w:ascii="Times New Roman" w:eastAsia="宋体" w:hAnsi="Times New Roman" w:cs="Times New Roman"/>
          <w:szCs w:val="21"/>
        </w:rPr>
        <w:t>。</w:t>
      </w:r>
    </w:p>
    <w:p w14:paraId="615A857C" w14:textId="77777777" w:rsidR="007B413C" w:rsidRPr="00EA35AB" w:rsidRDefault="007B413C" w:rsidP="007B413C">
      <w:pPr>
        <w:pStyle w:val="ae"/>
        <w:spacing w:before="156" w:after="156"/>
      </w:pPr>
      <w:r w:rsidRPr="00EA35AB">
        <w:t>7.5</w:t>
      </w:r>
      <w:r w:rsidRPr="00EA35AB">
        <w:rPr>
          <w:rFonts w:hint="eastAsia"/>
        </w:rPr>
        <w:t>.7</w:t>
      </w:r>
    </w:p>
    <w:p w14:paraId="68BFD29E" w14:textId="77777777" w:rsidR="007B413C" w:rsidRPr="00EA35AB" w:rsidRDefault="007B413C" w:rsidP="007B413C">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月台</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 xml:space="preserve">loading bank </w:t>
      </w:r>
    </w:p>
    <w:p w14:paraId="21FFE732" w14:textId="77777777" w:rsidR="007B413C" w:rsidRPr="00EA35AB" w:rsidRDefault="007B413C" w:rsidP="007B413C">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高出室外地面，作为冷藏运输车辆装卸货物之用的平台。月台分有露天和封闭式月台，水产冷库通常采用封闭式月台，安装有冷却设备及封闭式卷帘软门，可与冷藏车门密封对接。</w:t>
      </w:r>
    </w:p>
    <w:p w14:paraId="71551CF0" w14:textId="77777777" w:rsidR="007B413C" w:rsidRPr="00EA35AB" w:rsidRDefault="007B413C" w:rsidP="007B413C">
      <w:pPr>
        <w:pStyle w:val="ae"/>
        <w:spacing w:before="156" w:after="156"/>
      </w:pPr>
      <w:r w:rsidRPr="00EA35AB">
        <w:lastRenderedPageBreak/>
        <w:t>7.5</w:t>
      </w:r>
      <w:r w:rsidRPr="00EA35AB">
        <w:rPr>
          <w:rFonts w:hint="eastAsia"/>
        </w:rPr>
        <w:t>.8</w:t>
      </w:r>
    </w:p>
    <w:p w14:paraId="694410BB" w14:textId="77777777" w:rsidR="007B413C" w:rsidRPr="00EA35AB" w:rsidRDefault="00824B02" w:rsidP="007B413C">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快速冷却</w:t>
      </w:r>
      <w:r w:rsidR="007B413C" w:rsidRPr="00EA35AB">
        <w:rPr>
          <w:rFonts w:ascii="Times New Roman" w:eastAsia="黑体" w:hAnsi="Times New Roman" w:cs="Times New Roman" w:hint="eastAsia"/>
          <w:szCs w:val="21"/>
        </w:rPr>
        <w:t>间</w:t>
      </w:r>
      <w:r w:rsidR="007B413C"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 xml:space="preserve">rapid </w:t>
      </w:r>
      <w:r w:rsidRPr="00EA35AB">
        <w:rPr>
          <w:rFonts w:ascii="Times New Roman" w:eastAsia="黑体" w:hAnsi="Times New Roman" w:cs="Times New Roman" w:hint="eastAsia"/>
          <w:szCs w:val="21"/>
        </w:rPr>
        <w:t>co</w:t>
      </w:r>
      <w:r w:rsidRPr="00EA35AB">
        <w:rPr>
          <w:rFonts w:ascii="Times New Roman" w:eastAsia="黑体" w:hAnsi="Times New Roman" w:cs="Times New Roman"/>
          <w:szCs w:val="21"/>
        </w:rPr>
        <w:t>ol-down</w:t>
      </w:r>
      <w:r w:rsidR="007B413C" w:rsidRPr="00EA35AB">
        <w:rPr>
          <w:rFonts w:ascii="Times New Roman" w:eastAsia="黑体" w:hAnsi="Times New Roman" w:cs="Times New Roman"/>
          <w:szCs w:val="21"/>
        </w:rPr>
        <w:t xml:space="preserve"> room</w:t>
      </w:r>
    </w:p>
    <w:p w14:paraId="7342C559" w14:textId="77777777" w:rsidR="007B413C" w:rsidRPr="00EA35AB" w:rsidRDefault="004E648A" w:rsidP="007B413C">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冰鲜水</w:t>
      </w:r>
      <w:r w:rsidR="007B413C" w:rsidRPr="00EA35AB">
        <w:rPr>
          <w:rFonts w:ascii="Times New Roman" w:eastAsia="宋体" w:hAnsi="Times New Roman" w:cs="Times New Roman" w:hint="eastAsia"/>
          <w:szCs w:val="21"/>
        </w:rPr>
        <w:t>产品</w:t>
      </w:r>
      <w:r w:rsidRPr="00EA35AB">
        <w:rPr>
          <w:rFonts w:ascii="Times New Roman" w:eastAsia="宋体" w:hAnsi="Times New Roman" w:cs="Times New Roman" w:hint="eastAsia"/>
          <w:szCs w:val="21"/>
        </w:rPr>
        <w:t>或冷冻水产品</w:t>
      </w:r>
      <w:r w:rsidR="007B413C" w:rsidRPr="00EA35AB">
        <w:rPr>
          <w:rFonts w:ascii="Times New Roman" w:eastAsia="宋体" w:hAnsi="Times New Roman" w:cs="Times New Roman" w:hint="eastAsia"/>
          <w:szCs w:val="21"/>
        </w:rPr>
        <w:t>在进行运输或冻结、冷藏之前，</w:t>
      </w:r>
      <w:r w:rsidRPr="00EA35AB">
        <w:rPr>
          <w:rFonts w:ascii="Times New Roman" w:eastAsia="宋体" w:hAnsi="Times New Roman" w:cs="Times New Roman" w:hint="eastAsia"/>
          <w:szCs w:val="21"/>
        </w:rPr>
        <w:t>快速降低水产品中心温度至</w:t>
      </w:r>
      <w:r w:rsidRPr="00EA35AB">
        <w:rPr>
          <w:rFonts w:ascii="Times New Roman" w:eastAsia="宋体" w:hAnsi="Times New Roman" w:cs="Times New Roman" w:hint="eastAsia"/>
          <w:szCs w:val="21"/>
        </w:rPr>
        <w:t>0~</w:t>
      </w:r>
      <w:r w:rsidRPr="00EA35AB">
        <w:rPr>
          <w:rFonts w:ascii="Times New Roman" w:eastAsia="宋体" w:hAnsi="Times New Roman" w:cs="Times New Roman"/>
          <w:szCs w:val="21"/>
        </w:rPr>
        <w:t>4</w:t>
      </w:r>
      <w:r w:rsidRPr="00EA35AB">
        <w:rPr>
          <w:rFonts w:ascii="Times New Roman" w:eastAsia="宋体" w:hAnsi="Times New Roman" w:cs="Times New Roman" w:hint="eastAsia"/>
          <w:szCs w:val="21"/>
        </w:rPr>
        <w:t>℃或</w:t>
      </w:r>
      <w:r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18</w:t>
      </w:r>
      <w:r w:rsidRPr="00EA35AB">
        <w:rPr>
          <w:rFonts w:ascii="Times New Roman" w:eastAsia="宋体" w:hAnsi="Times New Roman" w:cs="Times New Roman" w:hint="eastAsia"/>
          <w:szCs w:val="21"/>
        </w:rPr>
        <w:t>℃以下</w:t>
      </w:r>
      <w:r w:rsidR="007B413C" w:rsidRPr="00EA35AB">
        <w:rPr>
          <w:rFonts w:ascii="Times New Roman" w:eastAsia="宋体" w:hAnsi="Times New Roman" w:cs="Times New Roman" w:hint="eastAsia"/>
          <w:szCs w:val="21"/>
        </w:rPr>
        <w:t>的</w:t>
      </w:r>
      <w:r w:rsidR="007B413C" w:rsidRPr="00EA35AB">
        <w:rPr>
          <w:rFonts w:ascii="Times New Roman" w:eastAsia="宋体" w:hAnsi="Times New Roman" w:cs="Times New Roman"/>
          <w:szCs w:val="21"/>
        </w:rPr>
        <w:t>场所。</w:t>
      </w:r>
    </w:p>
    <w:p w14:paraId="6399EB5B" w14:textId="77777777" w:rsidR="007B413C" w:rsidRPr="00EA35AB" w:rsidRDefault="007B413C" w:rsidP="007B413C">
      <w:pPr>
        <w:pStyle w:val="ae"/>
        <w:spacing w:before="156" w:after="156"/>
      </w:pPr>
      <w:r w:rsidRPr="00EA35AB">
        <w:t>7.5</w:t>
      </w:r>
      <w:r w:rsidRPr="00EA35AB">
        <w:rPr>
          <w:rFonts w:hint="eastAsia"/>
        </w:rPr>
        <w:t>.9</w:t>
      </w:r>
    </w:p>
    <w:p w14:paraId="22E6DDFF" w14:textId="77777777" w:rsidR="007B413C" w:rsidRPr="00EA35AB" w:rsidRDefault="005B2B7A" w:rsidP="007B413C">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快速</w:t>
      </w:r>
      <w:proofErr w:type="gramStart"/>
      <w:r w:rsidR="007B413C" w:rsidRPr="00EA35AB">
        <w:rPr>
          <w:rFonts w:ascii="Times New Roman" w:eastAsia="黑体" w:hAnsi="Times New Roman" w:cs="Times New Roman" w:hint="eastAsia"/>
          <w:szCs w:val="21"/>
        </w:rPr>
        <w:t>冻结间</w:t>
      </w:r>
      <w:proofErr w:type="gramEnd"/>
      <w:r w:rsidR="007B413C" w:rsidRPr="00EA35AB">
        <w:rPr>
          <w:rFonts w:ascii="Times New Roman" w:eastAsia="黑体" w:hAnsi="Times New Roman" w:cs="Times New Roman" w:hint="eastAsia"/>
          <w:szCs w:val="21"/>
        </w:rPr>
        <w:t xml:space="preserve"> </w:t>
      </w:r>
      <w:r w:rsidR="007B413C" w:rsidRPr="00EA35AB">
        <w:rPr>
          <w:rFonts w:ascii="Times New Roman" w:eastAsia="黑体" w:hAnsi="Times New Roman" w:cs="Times New Roman"/>
          <w:szCs w:val="21"/>
        </w:rPr>
        <w:t xml:space="preserve"> </w:t>
      </w:r>
      <w:r w:rsidRPr="00EA35AB">
        <w:rPr>
          <w:rFonts w:ascii="Times New Roman" w:eastAsia="黑体" w:hAnsi="Times New Roman" w:cs="Times New Roman" w:hint="eastAsia"/>
          <w:szCs w:val="21"/>
        </w:rPr>
        <w:t>qu</w:t>
      </w:r>
      <w:r w:rsidRPr="00EA35AB">
        <w:rPr>
          <w:rFonts w:ascii="Times New Roman" w:eastAsia="黑体" w:hAnsi="Times New Roman" w:cs="Times New Roman"/>
          <w:szCs w:val="21"/>
        </w:rPr>
        <w:t>ick</w:t>
      </w:r>
      <w:r w:rsidRPr="00EA35AB">
        <w:rPr>
          <w:rFonts w:ascii="Times New Roman" w:eastAsia="黑体" w:hAnsi="Times New Roman" w:cs="Times New Roman" w:hint="eastAsia"/>
          <w:szCs w:val="21"/>
        </w:rPr>
        <w:t>-</w:t>
      </w:r>
      <w:r w:rsidR="007B413C" w:rsidRPr="00EA35AB">
        <w:rPr>
          <w:rFonts w:ascii="Times New Roman" w:eastAsia="黑体" w:hAnsi="Times New Roman" w:cs="Times New Roman"/>
          <w:szCs w:val="21"/>
        </w:rPr>
        <w:t>freezing room</w:t>
      </w:r>
    </w:p>
    <w:p w14:paraId="0DDF549C" w14:textId="77777777" w:rsidR="007B413C" w:rsidRPr="00EA35AB" w:rsidRDefault="007B413C" w:rsidP="007B413C">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用大流量冷空气</w:t>
      </w:r>
      <w:r w:rsidR="005B2B7A" w:rsidRPr="00EA35AB">
        <w:rPr>
          <w:rFonts w:ascii="Times New Roman" w:eastAsia="宋体" w:hAnsi="Times New Roman" w:cs="Times New Roman" w:hint="eastAsia"/>
          <w:szCs w:val="21"/>
        </w:rPr>
        <w:t>或其他介质</w:t>
      </w:r>
      <w:r w:rsidRPr="00EA35AB">
        <w:rPr>
          <w:rFonts w:ascii="Times New Roman" w:eastAsia="宋体" w:hAnsi="Times New Roman" w:cs="Times New Roman"/>
          <w:szCs w:val="21"/>
        </w:rPr>
        <w:t>循环来冻结</w:t>
      </w:r>
      <w:r w:rsidR="005B2B7A" w:rsidRPr="00EA35AB">
        <w:rPr>
          <w:rFonts w:ascii="Times New Roman" w:eastAsia="宋体" w:hAnsi="Times New Roman" w:cs="Times New Roman" w:hint="eastAsia"/>
          <w:szCs w:val="21"/>
        </w:rPr>
        <w:t>水产品</w:t>
      </w:r>
      <w:r w:rsidRPr="00EA35AB">
        <w:rPr>
          <w:rFonts w:ascii="Times New Roman" w:eastAsia="宋体" w:hAnsi="Times New Roman" w:cs="Times New Roman"/>
          <w:szCs w:val="21"/>
        </w:rPr>
        <w:t>的场所。</w:t>
      </w:r>
    </w:p>
    <w:p w14:paraId="4BBD9766" w14:textId="77777777" w:rsidR="007B413C" w:rsidRPr="00EA35AB" w:rsidRDefault="007B413C" w:rsidP="007B413C">
      <w:pPr>
        <w:pStyle w:val="ae"/>
        <w:spacing w:before="156" w:after="156"/>
      </w:pPr>
      <w:r w:rsidRPr="00EA35AB">
        <w:t>7.5</w:t>
      </w:r>
      <w:r w:rsidRPr="00EA35AB">
        <w:rPr>
          <w:rFonts w:hint="eastAsia"/>
        </w:rPr>
        <w:t>.10</w:t>
      </w:r>
    </w:p>
    <w:p w14:paraId="4365FCC5" w14:textId="77777777" w:rsidR="007B413C" w:rsidRPr="00EA35AB" w:rsidRDefault="007B413C" w:rsidP="007B413C">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 xml:space="preserve"> </w:t>
      </w:r>
      <w:proofErr w:type="gramStart"/>
      <w:r w:rsidRPr="00EA35AB">
        <w:rPr>
          <w:rFonts w:ascii="Times New Roman" w:eastAsia="黑体" w:hAnsi="Times New Roman" w:cs="Times New Roman" w:hint="eastAsia"/>
          <w:szCs w:val="21"/>
        </w:rPr>
        <w:t>脱盘间</w:t>
      </w:r>
      <w:proofErr w:type="gramEnd"/>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 xml:space="preserve"> fish pan removing room </w:t>
      </w:r>
    </w:p>
    <w:p w14:paraId="3A9EEDCE" w14:textId="77777777" w:rsidR="007B413C" w:rsidRPr="00EA35AB" w:rsidRDefault="007B413C" w:rsidP="007B413C">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将从</w:t>
      </w:r>
      <w:proofErr w:type="gramStart"/>
      <w:r w:rsidRPr="00EA35AB">
        <w:rPr>
          <w:rFonts w:ascii="Times New Roman" w:eastAsia="宋体" w:hAnsi="Times New Roman" w:cs="Times New Roman" w:hint="eastAsia"/>
          <w:szCs w:val="21"/>
        </w:rPr>
        <w:t>冻结间</w:t>
      </w:r>
      <w:proofErr w:type="gramEnd"/>
      <w:r w:rsidRPr="00EA35AB">
        <w:rPr>
          <w:rFonts w:ascii="Times New Roman" w:eastAsia="宋体" w:hAnsi="Times New Roman" w:cs="Times New Roman" w:hint="eastAsia"/>
          <w:szCs w:val="21"/>
        </w:rPr>
        <w:t>出来的冻结水产品与</w:t>
      </w:r>
      <w:proofErr w:type="gramStart"/>
      <w:r w:rsidRPr="00EA35AB">
        <w:rPr>
          <w:rFonts w:ascii="Times New Roman" w:eastAsia="宋体" w:hAnsi="Times New Roman" w:cs="Times New Roman" w:hint="eastAsia"/>
          <w:szCs w:val="21"/>
        </w:rPr>
        <w:t>所装冻盘脱离</w:t>
      </w:r>
      <w:proofErr w:type="gramEnd"/>
      <w:r w:rsidRPr="00EA35AB">
        <w:rPr>
          <w:rFonts w:ascii="Times New Roman" w:eastAsia="宋体" w:hAnsi="Times New Roman" w:cs="Times New Roman" w:hint="eastAsia"/>
          <w:szCs w:val="21"/>
        </w:rPr>
        <w:t>的</w:t>
      </w:r>
      <w:r w:rsidRPr="00EA35AB">
        <w:rPr>
          <w:rFonts w:ascii="Times New Roman" w:eastAsia="宋体" w:hAnsi="Times New Roman" w:cs="Times New Roman"/>
          <w:szCs w:val="21"/>
        </w:rPr>
        <w:t>场所。</w:t>
      </w:r>
    </w:p>
    <w:p w14:paraId="7E15C250" w14:textId="77777777" w:rsidR="007B413C" w:rsidRPr="00EA35AB" w:rsidRDefault="007B413C" w:rsidP="007B413C">
      <w:pPr>
        <w:pStyle w:val="ae"/>
        <w:spacing w:before="156" w:after="156"/>
      </w:pPr>
      <w:r w:rsidRPr="00EA35AB">
        <w:t>7.5</w:t>
      </w:r>
      <w:r w:rsidRPr="00EA35AB">
        <w:rPr>
          <w:rFonts w:hint="eastAsia"/>
        </w:rPr>
        <w:t>.1</w:t>
      </w:r>
      <w:r w:rsidR="008648E4" w:rsidRPr="00EA35AB">
        <w:t>1</w:t>
      </w:r>
    </w:p>
    <w:p w14:paraId="23CC6609" w14:textId="77777777" w:rsidR="007B413C" w:rsidRPr="00EA35AB" w:rsidRDefault="007B413C" w:rsidP="007B413C">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制冰车间</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ice-making plant</w:t>
      </w:r>
    </w:p>
    <w:p w14:paraId="73731B31" w14:textId="77777777" w:rsidR="007B413C" w:rsidRPr="00EA35AB" w:rsidRDefault="007B413C" w:rsidP="007B413C">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生产机制冰的场所。</w:t>
      </w:r>
    </w:p>
    <w:p w14:paraId="21E72249" w14:textId="77777777" w:rsidR="007B413C" w:rsidRPr="00EA35AB" w:rsidRDefault="007B413C" w:rsidP="007B413C">
      <w:pPr>
        <w:pStyle w:val="ae"/>
        <w:spacing w:before="156" w:after="156"/>
      </w:pPr>
      <w:r w:rsidRPr="00EA35AB">
        <w:t>7.5</w:t>
      </w:r>
      <w:r w:rsidRPr="00EA35AB">
        <w:rPr>
          <w:rFonts w:hint="eastAsia"/>
        </w:rPr>
        <w:t>.1</w:t>
      </w:r>
      <w:r w:rsidR="008648E4" w:rsidRPr="00EA35AB">
        <w:t>2</w:t>
      </w:r>
    </w:p>
    <w:p w14:paraId="3B1B0B2F" w14:textId="77777777" w:rsidR="007B413C" w:rsidRPr="00EA35AB" w:rsidRDefault="007B413C" w:rsidP="007B413C">
      <w:pPr>
        <w:tabs>
          <w:tab w:val="num" w:pos="567"/>
        </w:tabs>
        <w:ind w:firstLineChars="202" w:firstLine="424"/>
        <w:rPr>
          <w:rFonts w:ascii="Times New Roman" w:eastAsia="黑体" w:hAnsi="Times New Roman" w:cs="Times New Roman"/>
          <w:szCs w:val="21"/>
        </w:rPr>
      </w:pPr>
      <w:proofErr w:type="gramStart"/>
      <w:r w:rsidRPr="00EA35AB">
        <w:rPr>
          <w:rFonts w:ascii="Times New Roman" w:eastAsia="黑体" w:hAnsi="Times New Roman" w:cs="Times New Roman" w:hint="eastAsia"/>
          <w:szCs w:val="21"/>
        </w:rPr>
        <w:t>贮</w:t>
      </w:r>
      <w:r w:rsidRPr="00EA35AB">
        <w:rPr>
          <w:rFonts w:ascii="Times New Roman" w:eastAsia="黑体" w:hAnsi="Times New Roman" w:cs="Times New Roman"/>
          <w:szCs w:val="21"/>
        </w:rPr>
        <w:t>冰间</w:t>
      </w:r>
      <w:proofErr w:type="gramEnd"/>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ice storage room</w:t>
      </w:r>
    </w:p>
    <w:p w14:paraId="1788DA8D" w14:textId="77777777" w:rsidR="007B413C" w:rsidRPr="00EA35AB" w:rsidRDefault="007B413C" w:rsidP="007B413C">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贮存</w:t>
      </w:r>
      <w:proofErr w:type="gramStart"/>
      <w:r w:rsidRPr="00EA35AB">
        <w:rPr>
          <w:rFonts w:ascii="Times New Roman" w:eastAsia="宋体" w:hAnsi="Times New Roman" w:cs="Times New Roman" w:hint="eastAsia"/>
          <w:szCs w:val="21"/>
        </w:rPr>
        <w:t>机制冰并安装</w:t>
      </w:r>
      <w:proofErr w:type="gramEnd"/>
      <w:r w:rsidRPr="00EA35AB">
        <w:rPr>
          <w:rFonts w:ascii="Times New Roman" w:eastAsia="宋体" w:hAnsi="Times New Roman" w:cs="Times New Roman" w:hint="eastAsia"/>
          <w:szCs w:val="21"/>
        </w:rPr>
        <w:t>冷却系统的</w:t>
      </w:r>
      <w:r w:rsidRPr="00EA35AB">
        <w:rPr>
          <w:rFonts w:ascii="Times New Roman" w:eastAsia="宋体" w:hAnsi="Times New Roman" w:cs="Times New Roman"/>
          <w:szCs w:val="21"/>
        </w:rPr>
        <w:t>场所。</w:t>
      </w:r>
    </w:p>
    <w:p w14:paraId="783509D8" w14:textId="77777777" w:rsidR="007B413C" w:rsidRPr="00EA35AB" w:rsidRDefault="007B413C" w:rsidP="007B413C">
      <w:pPr>
        <w:pStyle w:val="ae"/>
        <w:spacing w:before="156" w:after="156"/>
      </w:pPr>
      <w:r w:rsidRPr="00EA35AB">
        <w:t>7.5</w:t>
      </w:r>
      <w:r w:rsidRPr="00EA35AB">
        <w:rPr>
          <w:rFonts w:hint="eastAsia"/>
        </w:rPr>
        <w:t>.1</w:t>
      </w:r>
      <w:r w:rsidR="008648E4" w:rsidRPr="00EA35AB">
        <w:t>3</w:t>
      </w:r>
    </w:p>
    <w:p w14:paraId="25C78D45" w14:textId="77777777" w:rsidR="007B413C" w:rsidRPr="00EA35AB" w:rsidRDefault="007B413C" w:rsidP="007B413C">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hint="eastAsia"/>
          <w:szCs w:val="21"/>
        </w:rPr>
        <w:t>制冷机房</w:t>
      </w:r>
      <w:r w:rsidRPr="00EA35AB">
        <w:rPr>
          <w:rFonts w:ascii="Times New Roman" w:eastAsia="黑体" w:hAnsi="Times New Roman" w:cs="Times New Roman" w:hint="eastAsia"/>
          <w:szCs w:val="21"/>
        </w:rPr>
        <w:t xml:space="preserve"> </w:t>
      </w:r>
      <w:r w:rsidRPr="00EA35AB">
        <w:rPr>
          <w:rFonts w:ascii="Times New Roman" w:eastAsia="黑体" w:hAnsi="Times New Roman" w:cs="Times New Roman"/>
          <w:szCs w:val="21"/>
        </w:rPr>
        <w:t>engine house</w:t>
      </w:r>
    </w:p>
    <w:p w14:paraId="738355D2" w14:textId="77777777" w:rsidR="007B413C" w:rsidRPr="00EA35AB" w:rsidRDefault="007B413C" w:rsidP="007B413C">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冷藏库中装有制冷装置及操作控制中心的场所。</w:t>
      </w:r>
    </w:p>
    <w:p w14:paraId="10805D9E" w14:textId="77777777" w:rsidR="001B6351" w:rsidRPr="00EA35AB" w:rsidRDefault="001B6351" w:rsidP="001B6351">
      <w:pPr>
        <w:pStyle w:val="ac"/>
        <w:spacing w:before="156" w:after="156"/>
        <w:jc w:val="center"/>
        <w:rPr>
          <w:rFonts w:ascii="Times New Roman"/>
        </w:rPr>
      </w:pPr>
      <w:bookmarkStart w:id="46" w:name="_Toc77584761"/>
      <w:bookmarkStart w:id="47" w:name="_Toc87513376"/>
      <w:r w:rsidRPr="00EA35AB">
        <w:rPr>
          <w:rFonts w:ascii="Times New Roman"/>
        </w:rPr>
        <w:t xml:space="preserve">7.6 </w:t>
      </w:r>
      <w:r w:rsidRPr="00EA35AB">
        <w:rPr>
          <w:rFonts w:ascii="Times New Roman"/>
        </w:rPr>
        <w:t>其他</w:t>
      </w:r>
      <w:bookmarkEnd w:id="46"/>
      <w:bookmarkEnd w:id="47"/>
    </w:p>
    <w:p w14:paraId="2794217C" w14:textId="77777777" w:rsidR="001B6351" w:rsidRPr="00EA35AB" w:rsidRDefault="001B6351" w:rsidP="001B6351">
      <w:pPr>
        <w:pStyle w:val="ae"/>
        <w:spacing w:before="156" w:after="156"/>
      </w:pPr>
      <w:r w:rsidRPr="00EA35AB">
        <w:t>7.6.1</w:t>
      </w:r>
    </w:p>
    <w:p w14:paraId="78D55687"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种子加工工程</w:t>
      </w:r>
      <w:r w:rsidRPr="00EA35AB">
        <w:rPr>
          <w:rFonts w:ascii="Times New Roman" w:eastAsia="黑体" w:hAnsi="Times New Roman" w:cs="Times New Roman"/>
          <w:szCs w:val="21"/>
        </w:rPr>
        <w:t xml:space="preserve"> seed processing engineering</w:t>
      </w:r>
    </w:p>
    <w:p w14:paraId="2B6579FF"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种子从收获到播种前所进行的加工处理工程。主要包括干燥、预加工、清选、分级、选后处理、定量包装、贮存等环节及相关设施装备。</w:t>
      </w:r>
    </w:p>
    <w:p w14:paraId="6F05F656" w14:textId="77777777" w:rsidR="001B6351" w:rsidRPr="00EA35AB" w:rsidRDefault="001B6351" w:rsidP="001B6351">
      <w:pPr>
        <w:pStyle w:val="ae"/>
        <w:spacing w:before="156" w:after="156"/>
      </w:pPr>
      <w:r w:rsidRPr="00EA35AB">
        <w:t>7.6.2</w:t>
      </w:r>
    </w:p>
    <w:p w14:paraId="52C8451D"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种子库</w:t>
      </w:r>
      <w:r w:rsidRPr="00EA35AB">
        <w:rPr>
          <w:rFonts w:ascii="Times New Roman" w:eastAsia="黑体" w:hAnsi="Times New Roman" w:cs="Times New Roman"/>
          <w:szCs w:val="21"/>
        </w:rPr>
        <w:t xml:space="preserve"> seed warehouse</w:t>
      </w:r>
    </w:p>
    <w:p w14:paraId="68105DBF"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对种子原料与商品种子等进行</w:t>
      </w:r>
      <w:proofErr w:type="gramStart"/>
      <w:r w:rsidRPr="00EA35AB">
        <w:rPr>
          <w:rFonts w:ascii="Times New Roman" w:eastAsia="宋体" w:hAnsi="Times New Roman" w:cs="Times New Roman"/>
          <w:szCs w:val="21"/>
        </w:rPr>
        <w:t>暂储和</w:t>
      </w:r>
      <w:proofErr w:type="gramEnd"/>
      <w:r w:rsidRPr="00EA35AB">
        <w:rPr>
          <w:rFonts w:ascii="Times New Roman" w:eastAsia="宋体" w:hAnsi="Times New Roman" w:cs="Times New Roman"/>
          <w:szCs w:val="21"/>
        </w:rPr>
        <w:t>贮藏的设施。</w:t>
      </w:r>
    </w:p>
    <w:p w14:paraId="56E95E06" w14:textId="77777777" w:rsidR="001B6351" w:rsidRPr="00EA35AB" w:rsidRDefault="001B6351" w:rsidP="001B6351">
      <w:pPr>
        <w:pStyle w:val="ae"/>
        <w:spacing w:before="156" w:after="156"/>
      </w:pPr>
      <w:r w:rsidRPr="00EA35AB">
        <w:t>7.6.3</w:t>
      </w:r>
    </w:p>
    <w:p w14:paraId="51C8ECC3"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种子清选设备</w:t>
      </w:r>
      <w:r w:rsidRPr="00EA35AB">
        <w:rPr>
          <w:rFonts w:ascii="Times New Roman" w:eastAsia="黑体" w:hAnsi="Times New Roman" w:cs="Times New Roman"/>
          <w:szCs w:val="21"/>
        </w:rPr>
        <w:t xml:space="preserve"> seed </w:t>
      </w:r>
      <w:r w:rsidRPr="00EA35AB">
        <w:rPr>
          <w:rFonts w:ascii="Times New Roman" w:eastAsia="宋体" w:hAnsi="Times New Roman" w:cs="Times New Roman"/>
          <w:szCs w:val="21"/>
        </w:rPr>
        <w:t>separating</w:t>
      </w:r>
      <w:r w:rsidRPr="00EA35AB">
        <w:rPr>
          <w:rFonts w:ascii="Times New Roman" w:eastAsia="黑体" w:hAnsi="Times New Roman" w:cs="Times New Roman"/>
          <w:szCs w:val="21"/>
        </w:rPr>
        <w:t xml:space="preserve"> equipment</w:t>
      </w:r>
    </w:p>
    <w:p w14:paraId="242FD3DA"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用于去除杂质，并按照种子大小、长短、比重等物理特性进行</w:t>
      </w:r>
      <w:proofErr w:type="gramStart"/>
      <w:r w:rsidRPr="00EA35AB">
        <w:rPr>
          <w:rFonts w:ascii="Times New Roman" w:eastAsia="宋体" w:hAnsi="Times New Roman" w:cs="Times New Roman"/>
          <w:szCs w:val="21"/>
        </w:rPr>
        <w:t>分级</w:t>
      </w:r>
      <w:r w:rsidR="008E0BF0" w:rsidRPr="00EA35AB">
        <w:rPr>
          <w:rFonts w:ascii="Times New Roman" w:eastAsia="宋体" w:hAnsi="Times New Roman" w:cs="Times New Roman" w:hint="eastAsia"/>
          <w:szCs w:val="21"/>
        </w:rPr>
        <w:t>或</w:t>
      </w:r>
      <w:proofErr w:type="gramEnd"/>
      <w:r w:rsidR="008E0BF0" w:rsidRPr="00EA35AB">
        <w:rPr>
          <w:rFonts w:ascii="Times New Roman" w:eastAsia="宋体" w:hAnsi="Times New Roman" w:cs="Times New Roman" w:hint="eastAsia"/>
          <w:szCs w:val="21"/>
        </w:rPr>
        <w:t>分选</w:t>
      </w:r>
      <w:r w:rsidRPr="00EA35AB">
        <w:rPr>
          <w:rFonts w:ascii="Times New Roman" w:eastAsia="宋体" w:hAnsi="Times New Roman" w:cs="Times New Roman"/>
          <w:szCs w:val="21"/>
        </w:rPr>
        <w:t>的设备。主要包括风筛清选机、比重清选机、</w:t>
      </w:r>
      <w:proofErr w:type="gramStart"/>
      <w:r w:rsidRPr="00EA35AB">
        <w:rPr>
          <w:rFonts w:ascii="Times New Roman" w:eastAsia="宋体" w:hAnsi="Times New Roman" w:cs="Times New Roman"/>
          <w:szCs w:val="21"/>
        </w:rPr>
        <w:t>窝眼滚筒</w:t>
      </w:r>
      <w:proofErr w:type="gramEnd"/>
      <w:r w:rsidRPr="00EA35AB">
        <w:rPr>
          <w:rFonts w:ascii="Times New Roman" w:eastAsia="宋体" w:hAnsi="Times New Roman" w:cs="Times New Roman"/>
          <w:szCs w:val="21"/>
        </w:rPr>
        <w:t>清选机等。</w:t>
      </w:r>
    </w:p>
    <w:p w14:paraId="59DF11F5" w14:textId="77777777" w:rsidR="001B6351" w:rsidRPr="00EA35AB" w:rsidRDefault="001B6351" w:rsidP="001B6351">
      <w:pPr>
        <w:pStyle w:val="ae"/>
        <w:spacing w:before="156" w:after="156"/>
      </w:pPr>
      <w:r w:rsidRPr="00EA35AB">
        <w:t>7.6.4</w:t>
      </w:r>
    </w:p>
    <w:p w14:paraId="5DC0D3F2"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种子包衣设备</w:t>
      </w:r>
      <w:r w:rsidRPr="00EA35AB">
        <w:rPr>
          <w:rFonts w:ascii="Times New Roman" w:eastAsia="黑体" w:hAnsi="Times New Roman" w:cs="Times New Roman"/>
          <w:szCs w:val="21"/>
        </w:rPr>
        <w:t xml:space="preserve"> seed coating equipment</w:t>
      </w:r>
    </w:p>
    <w:p w14:paraId="498FD2FD"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在</w:t>
      </w:r>
      <w:r w:rsidRPr="00EA35AB">
        <w:rPr>
          <w:rFonts w:ascii="Times New Roman" w:eastAsia="宋体" w:hAnsi="Times New Roman" w:cs="Times New Roman"/>
          <w:szCs w:val="21"/>
        </w:rPr>
        <w:t>种子外表面包裹一层包衣剂</w:t>
      </w:r>
      <w:r w:rsidRPr="00EA35AB">
        <w:rPr>
          <w:rFonts w:ascii="Times New Roman" w:eastAsia="宋体" w:hAnsi="Times New Roman" w:cs="Times New Roman"/>
          <w:szCs w:val="21"/>
        </w:rPr>
        <w:t>/</w:t>
      </w:r>
      <w:r w:rsidRPr="00EA35AB">
        <w:rPr>
          <w:rFonts w:ascii="Times New Roman" w:eastAsia="宋体" w:hAnsi="Times New Roman" w:cs="Times New Roman"/>
          <w:szCs w:val="21"/>
        </w:rPr>
        <w:t>种衣剂，达到提高抗逆性、抗病性</w:t>
      </w:r>
      <w:r w:rsidRPr="00EA35AB">
        <w:rPr>
          <w:rFonts w:ascii="Times New Roman" w:eastAsia="宋体" w:hAnsi="Times New Roman" w:cs="Times New Roman" w:hint="eastAsia"/>
          <w:szCs w:val="21"/>
        </w:rPr>
        <w:t>，促进发芽</w:t>
      </w:r>
      <w:r w:rsidRPr="00EA35AB">
        <w:rPr>
          <w:rFonts w:ascii="Times New Roman" w:eastAsia="宋体" w:hAnsi="Times New Roman" w:cs="Times New Roman"/>
          <w:szCs w:val="21"/>
        </w:rPr>
        <w:t>等作用的设备。</w:t>
      </w:r>
    </w:p>
    <w:p w14:paraId="2D9E1937" w14:textId="77777777" w:rsidR="001B6351" w:rsidRPr="00EA35AB" w:rsidRDefault="001B6351" w:rsidP="001B6351">
      <w:pPr>
        <w:pStyle w:val="ae"/>
        <w:spacing w:before="156" w:after="156"/>
      </w:pPr>
      <w:r w:rsidRPr="00EA35AB">
        <w:lastRenderedPageBreak/>
        <w:t>7.6.5</w:t>
      </w:r>
    </w:p>
    <w:p w14:paraId="253A1CA3"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棉花加工工程</w:t>
      </w:r>
      <w:r w:rsidRPr="00EA35AB">
        <w:rPr>
          <w:rFonts w:ascii="Times New Roman" w:eastAsia="黑体" w:hAnsi="Times New Roman" w:cs="Times New Roman"/>
          <w:szCs w:val="21"/>
        </w:rPr>
        <w:t xml:space="preserve"> cotton processing engineering</w:t>
      </w:r>
    </w:p>
    <w:p w14:paraId="416961E5"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通过籽棉清理、籽棉烘干、轧花、打包等环节，将棉纤维（皮棉及短绒）与棉籽分离、压缩、捆包及利用的工程。</w:t>
      </w:r>
    </w:p>
    <w:p w14:paraId="02DD6F61" w14:textId="77777777" w:rsidR="001B6351" w:rsidRPr="00EA35AB" w:rsidRDefault="001B6351" w:rsidP="001B6351">
      <w:pPr>
        <w:pStyle w:val="ae"/>
        <w:spacing w:before="156" w:after="156"/>
      </w:pPr>
      <w:r w:rsidRPr="00EA35AB">
        <w:t>7.6.6</w:t>
      </w:r>
    </w:p>
    <w:p w14:paraId="04067FE8"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棉花清理设备</w:t>
      </w:r>
      <w:r w:rsidRPr="00EA35AB">
        <w:rPr>
          <w:rFonts w:ascii="Times New Roman" w:eastAsia="黑体" w:hAnsi="Times New Roman" w:cs="Times New Roman"/>
          <w:szCs w:val="21"/>
        </w:rPr>
        <w:t>cotton cleaning equipment</w:t>
      </w:r>
    </w:p>
    <w:p w14:paraId="0865AC72"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用于清理棉花中杂质，并开松、梳理棉花纤维的设备。主要包括籽棉清理机、皮棉清理机、清棉机等。</w:t>
      </w:r>
    </w:p>
    <w:p w14:paraId="3F954E9F" w14:textId="77777777" w:rsidR="001B6351" w:rsidRPr="00EA35AB" w:rsidRDefault="001B6351" w:rsidP="001B6351">
      <w:pPr>
        <w:pStyle w:val="ae"/>
        <w:spacing w:before="156" w:after="156"/>
      </w:pPr>
      <w:r w:rsidRPr="00EA35AB">
        <w:t>7.6.7</w:t>
      </w:r>
    </w:p>
    <w:p w14:paraId="5DF603B4"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棉花干制设备</w:t>
      </w:r>
      <w:r w:rsidRPr="00EA35AB">
        <w:rPr>
          <w:rFonts w:ascii="Times New Roman" w:eastAsia="黑体" w:hAnsi="Times New Roman" w:cs="Times New Roman"/>
          <w:szCs w:val="21"/>
        </w:rPr>
        <w:t>cotton drying equipment</w:t>
      </w:r>
    </w:p>
    <w:p w14:paraId="41F8F073"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利用</w:t>
      </w:r>
      <w:r w:rsidRPr="00EA35AB">
        <w:rPr>
          <w:rFonts w:ascii="Times New Roman" w:eastAsia="宋体" w:hAnsi="Times New Roman" w:cs="Times New Roman" w:hint="eastAsia"/>
          <w:szCs w:val="21"/>
        </w:rPr>
        <w:t>热能</w:t>
      </w:r>
      <w:r w:rsidRPr="00EA35AB">
        <w:rPr>
          <w:rFonts w:ascii="Times New Roman" w:eastAsia="宋体" w:hAnsi="Times New Roman" w:cs="Times New Roman"/>
          <w:szCs w:val="21"/>
        </w:rPr>
        <w:t>使棉花升温</w:t>
      </w:r>
      <w:r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水分汽化以降低棉花回潮率的设备</w:t>
      </w:r>
      <w:r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主要包括籽棉烘干机、皮棉烘干机等。</w:t>
      </w:r>
    </w:p>
    <w:p w14:paraId="062D4060" w14:textId="77777777" w:rsidR="001B6351" w:rsidRPr="00EA35AB" w:rsidRDefault="001B6351" w:rsidP="001B6351">
      <w:pPr>
        <w:pStyle w:val="ae"/>
        <w:spacing w:before="156" w:after="156"/>
      </w:pPr>
      <w:r w:rsidRPr="00EA35AB">
        <w:t>7.6.8</w:t>
      </w:r>
    </w:p>
    <w:p w14:paraId="110B5920"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棉花轧花设备</w:t>
      </w:r>
      <w:r w:rsidRPr="00EA35AB">
        <w:rPr>
          <w:rFonts w:ascii="Times New Roman" w:eastAsia="黑体" w:hAnsi="Times New Roman" w:cs="Times New Roman"/>
          <w:szCs w:val="21"/>
        </w:rPr>
        <w:t>cotton ginning equipment</w:t>
      </w:r>
    </w:p>
    <w:p w14:paraId="7B66E794"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把籽棉中的长纤维与棉籽分离的设备。主要包括轧花机、皮辊轧花机等。</w:t>
      </w:r>
    </w:p>
    <w:p w14:paraId="35CF197E" w14:textId="77777777" w:rsidR="001B6351" w:rsidRPr="00EA35AB" w:rsidRDefault="001B6351" w:rsidP="001B6351">
      <w:pPr>
        <w:pStyle w:val="ae"/>
        <w:spacing w:before="156" w:after="156"/>
      </w:pPr>
      <w:r w:rsidRPr="00EA35AB">
        <w:t>7.6.9</w:t>
      </w:r>
    </w:p>
    <w:p w14:paraId="6511D302"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皮棉打包设备</w:t>
      </w:r>
      <w:r w:rsidRPr="00EA35AB">
        <w:rPr>
          <w:rFonts w:ascii="Times New Roman" w:eastAsia="黑体" w:hAnsi="Times New Roman" w:cs="Times New Roman"/>
          <w:szCs w:val="21"/>
        </w:rPr>
        <w:t xml:space="preserve"> lint packaging equipment</w:t>
      </w:r>
    </w:p>
    <w:p w14:paraId="77D8E491"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将脱离了棉籽的棉纤维按照一定规格压缩捆包的设备。主要包括皮棉打包机、棉花打包机等。</w:t>
      </w:r>
    </w:p>
    <w:p w14:paraId="56C57DA5" w14:textId="77777777" w:rsidR="001B6351" w:rsidRPr="00EA35AB" w:rsidRDefault="001B6351" w:rsidP="001B6351">
      <w:pPr>
        <w:pStyle w:val="ae"/>
        <w:spacing w:before="156" w:after="156"/>
      </w:pPr>
      <w:r w:rsidRPr="00EA35AB">
        <w:t>7.6.10</w:t>
      </w:r>
    </w:p>
    <w:p w14:paraId="7171FD3A"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茶叶加工工程</w:t>
      </w:r>
      <w:r w:rsidRPr="00EA35AB">
        <w:rPr>
          <w:rFonts w:ascii="Times New Roman" w:eastAsia="黑体" w:hAnsi="Times New Roman" w:cs="Times New Roman"/>
          <w:szCs w:val="21"/>
        </w:rPr>
        <w:t xml:space="preserve"> tea processing engineering</w:t>
      </w:r>
    </w:p>
    <w:p w14:paraId="3D0C958D"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将采摘下来的鲜叶和嫩芽茶叶制成毛茶或商品茶的工程。一般包括杀青、揉捻、发酵、烘干、分级、包装等环节及相关设施装备。</w:t>
      </w:r>
    </w:p>
    <w:p w14:paraId="26D22940" w14:textId="77777777" w:rsidR="001B6351" w:rsidRPr="00EA35AB" w:rsidRDefault="001B6351" w:rsidP="001B6351">
      <w:pPr>
        <w:pStyle w:val="ae"/>
        <w:spacing w:before="156" w:after="156"/>
      </w:pPr>
      <w:r w:rsidRPr="00EA35AB">
        <w:t>7.6.11</w:t>
      </w:r>
    </w:p>
    <w:p w14:paraId="67854CB9"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茶叶杀青设备</w:t>
      </w:r>
      <w:r w:rsidRPr="00EA35AB">
        <w:rPr>
          <w:rFonts w:ascii="Times New Roman" w:eastAsia="黑体" w:hAnsi="Times New Roman" w:cs="Times New Roman"/>
          <w:szCs w:val="21"/>
        </w:rPr>
        <w:t xml:space="preserve"> tea fixation equipment</w:t>
      </w:r>
    </w:p>
    <w:p w14:paraId="7FDD3231"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在高温条件下</w:t>
      </w:r>
      <w:r w:rsidRPr="00EA35AB">
        <w:rPr>
          <w:rFonts w:ascii="Times New Roman" w:eastAsia="宋体" w:hAnsi="Times New Roman" w:cs="Times New Roman" w:hint="eastAsia"/>
          <w:szCs w:val="21"/>
        </w:rPr>
        <w:t>迅速破坏茶鲜叶中酶的活性，散发一定的水分并去除青草气，使叶质柔软的茶叶初制设备。有炒青、蒸青等设备。</w:t>
      </w:r>
    </w:p>
    <w:p w14:paraId="63DB6B99" w14:textId="77777777" w:rsidR="001B6351" w:rsidRPr="00EA35AB" w:rsidRDefault="001B6351" w:rsidP="001B6351">
      <w:pPr>
        <w:pStyle w:val="ae"/>
        <w:spacing w:before="156" w:after="156"/>
      </w:pPr>
      <w:r w:rsidRPr="00EA35AB">
        <w:t>7.6.12</w:t>
      </w:r>
    </w:p>
    <w:p w14:paraId="73BBB8B3"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茶叶揉捻设备</w:t>
      </w:r>
      <w:r w:rsidRPr="00EA35AB">
        <w:rPr>
          <w:rFonts w:ascii="Times New Roman" w:eastAsia="黑体" w:hAnsi="Times New Roman" w:cs="Times New Roman"/>
          <w:szCs w:val="21"/>
        </w:rPr>
        <w:t xml:space="preserve"> tea rolling equipment</w:t>
      </w:r>
    </w:p>
    <w:p w14:paraId="03A9AF5B"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运用揉搓方法破坏茶叶的组织细胞</w:t>
      </w:r>
      <w:r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挤出茶汁</w:t>
      </w:r>
      <w:r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使叶片成条的茶叶初制</w:t>
      </w:r>
      <w:r w:rsidRPr="00EA35AB">
        <w:rPr>
          <w:rFonts w:ascii="Times New Roman" w:eastAsia="宋体" w:hAnsi="Times New Roman" w:cs="Times New Roman" w:hint="eastAsia"/>
          <w:szCs w:val="21"/>
        </w:rPr>
        <w:t>设备。</w:t>
      </w:r>
    </w:p>
    <w:p w14:paraId="1FB8E125" w14:textId="77777777" w:rsidR="001B6351" w:rsidRPr="00EA35AB" w:rsidRDefault="001B6351" w:rsidP="001B6351">
      <w:pPr>
        <w:pStyle w:val="ae"/>
        <w:spacing w:before="156" w:after="156"/>
      </w:pPr>
      <w:r w:rsidRPr="00EA35AB">
        <w:t>7.6.13</w:t>
      </w:r>
    </w:p>
    <w:p w14:paraId="12A20CEE"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茶叶</w:t>
      </w:r>
      <w:proofErr w:type="gramStart"/>
      <w:r w:rsidRPr="00EA35AB">
        <w:rPr>
          <w:rFonts w:ascii="Times New Roman" w:eastAsia="黑体" w:hAnsi="Times New Roman" w:cs="Times New Roman"/>
          <w:szCs w:val="21"/>
        </w:rPr>
        <w:t>理条设备</w:t>
      </w:r>
      <w:proofErr w:type="gramEnd"/>
      <w:r w:rsidRPr="00EA35AB">
        <w:rPr>
          <w:rFonts w:ascii="Times New Roman" w:eastAsia="黑体" w:hAnsi="Times New Roman" w:cs="Times New Roman"/>
          <w:szCs w:val="21"/>
        </w:rPr>
        <w:t xml:space="preserve"> tea strip lining equipment</w:t>
      </w:r>
    </w:p>
    <w:p w14:paraId="6DD6BAAF"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使茶</w:t>
      </w:r>
      <w:proofErr w:type="gramStart"/>
      <w:r w:rsidRPr="00EA35AB">
        <w:rPr>
          <w:rFonts w:ascii="Times New Roman" w:eastAsia="宋体" w:hAnsi="Times New Roman" w:cs="Times New Roman"/>
          <w:szCs w:val="21"/>
        </w:rPr>
        <w:t>条受到</w:t>
      </w:r>
      <w:proofErr w:type="gramEnd"/>
      <w:r w:rsidRPr="00EA35AB">
        <w:rPr>
          <w:rFonts w:ascii="Times New Roman" w:eastAsia="宋体" w:hAnsi="Times New Roman" w:cs="Times New Roman"/>
          <w:szCs w:val="21"/>
        </w:rPr>
        <w:t>两侧径向推力，逐渐失水变直的设备。主要包括</w:t>
      </w:r>
      <w:proofErr w:type="gramStart"/>
      <w:r w:rsidRPr="00EA35AB">
        <w:rPr>
          <w:rFonts w:ascii="Times New Roman" w:eastAsia="宋体" w:hAnsi="Times New Roman" w:cs="Times New Roman"/>
          <w:szCs w:val="21"/>
        </w:rPr>
        <w:t>茶叶理条机</w:t>
      </w:r>
      <w:proofErr w:type="gramEnd"/>
      <w:r w:rsidRPr="00EA35AB">
        <w:rPr>
          <w:rFonts w:ascii="Times New Roman" w:eastAsia="宋体" w:hAnsi="Times New Roman" w:cs="Times New Roman"/>
          <w:szCs w:val="21"/>
        </w:rPr>
        <w:t>、茶叶整形机等。</w:t>
      </w:r>
    </w:p>
    <w:p w14:paraId="61C4BC90" w14:textId="77777777" w:rsidR="001B6351" w:rsidRPr="00EA35AB" w:rsidRDefault="001B6351" w:rsidP="001B6351">
      <w:pPr>
        <w:pStyle w:val="ae"/>
        <w:spacing w:before="156" w:after="156"/>
      </w:pPr>
      <w:r w:rsidRPr="00EA35AB">
        <w:t>7.6.14</w:t>
      </w:r>
    </w:p>
    <w:p w14:paraId="5382DD38"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茶叶干制设备</w:t>
      </w:r>
      <w:r w:rsidRPr="00EA35AB">
        <w:rPr>
          <w:rFonts w:ascii="Times New Roman" w:eastAsia="黑体" w:hAnsi="Times New Roman" w:cs="Times New Roman"/>
          <w:szCs w:val="21"/>
        </w:rPr>
        <w:t>tea drying equipment</w:t>
      </w:r>
    </w:p>
    <w:p w14:paraId="5E6D7F50"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按照一定的工艺，不断翻炒茶叶并使茶条紧结、干燥脱水的设备。主要包括炒干机、自动链</w:t>
      </w:r>
      <w:r w:rsidRPr="00EA35AB">
        <w:rPr>
          <w:rFonts w:ascii="Times New Roman" w:eastAsia="宋体" w:hAnsi="Times New Roman" w:cs="Times New Roman"/>
          <w:szCs w:val="21"/>
        </w:rPr>
        <w:lastRenderedPageBreak/>
        <w:t>板式烘干机、抽屉式烘干机和流化床烘干机等。</w:t>
      </w:r>
    </w:p>
    <w:p w14:paraId="29BA1554" w14:textId="77777777" w:rsidR="001B6351" w:rsidRPr="00EA35AB" w:rsidRDefault="001B6351" w:rsidP="001B6351">
      <w:pPr>
        <w:pStyle w:val="ae"/>
        <w:spacing w:before="156" w:after="156"/>
      </w:pPr>
      <w:r w:rsidRPr="00EA35AB">
        <w:t>7.6.15</w:t>
      </w:r>
    </w:p>
    <w:p w14:paraId="62D0F541"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茶叶筛选设备</w:t>
      </w:r>
      <w:r w:rsidRPr="00EA35AB">
        <w:rPr>
          <w:rFonts w:ascii="Times New Roman" w:eastAsia="黑体" w:hAnsi="Times New Roman" w:cs="Times New Roman"/>
          <w:szCs w:val="21"/>
        </w:rPr>
        <w:t xml:space="preserve"> tea sifting equipment</w:t>
      </w:r>
    </w:p>
    <w:p w14:paraId="055DB23B"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按茶叶长短</w:t>
      </w:r>
      <w:r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粗细</w:t>
      </w:r>
      <w:r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轻重进行分级的设备。主要包括茶叶筛选机、茶叶直线振动筛等。</w:t>
      </w:r>
    </w:p>
    <w:p w14:paraId="768B3F52" w14:textId="77777777" w:rsidR="001B6351" w:rsidRPr="00EA35AB" w:rsidRDefault="001B6351" w:rsidP="001B6351">
      <w:pPr>
        <w:pStyle w:val="ae"/>
        <w:spacing w:before="156" w:after="156"/>
      </w:pPr>
      <w:r w:rsidRPr="00EA35AB">
        <w:t>7.6.16</w:t>
      </w:r>
    </w:p>
    <w:p w14:paraId="57092E57"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黑体" w:hAnsi="Times New Roman" w:cs="Times New Roman"/>
          <w:szCs w:val="21"/>
        </w:rPr>
        <w:t>饲料加工工程</w:t>
      </w:r>
      <w:r w:rsidRPr="00EA35AB">
        <w:rPr>
          <w:rFonts w:ascii="Times New Roman" w:eastAsia="黑体" w:hAnsi="Times New Roman" w:cs="Times New Roman"/>
          <w:szCs w:val="21"/>
        </w:rPr>
        <w:t xml:space="preserve"> feed processing engineering</w:t>
      </w:r>
    </w:p>
    <w:p w14:paraId="16439BB2"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对饲养动物的饲料进行生产加工的工程。</w:t>
      </w:r>
    </w:p>
    <w:p w14:paraId="3AB8B835" w14:textId="77777777" w:rsidR="001B6351" w:rsidRPr="00EA35AB" w:rsidRDefault="001B6351" w:rsidP="001B6351">
      <w:pPr>
        <w:pStyle w:val="ae"/>
        <w:spacing w:before="156" w:after="156"/>
      </w:pPr>
      <w:r w:rsidRPr="00EA35AB">
        <w:t>7.6.1</w:t>
      </w:r>
      <w:r w:rsidRPr="00EA35AB">
        <w:rPr>
          <w:rFonts w:hint="eastAsia"/>
        </w:rPr>
        <w:t>7</w:t>
      </w:r>
    </w:p>
    <w:p w14:paraId="5B7F9A1A"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饲料</w:t>
      </w:r>
      <w:proofErr w:type="gramStart"/>
      <w:r w:rsidRPr="00EA35AB">
        <w:rPr>
          <w:rFonts w:ascii="Times New Roman" w:eastAsia="黑体" w:hAnsi="Times New Roman" w:cs="Times New Roman"/>
          <w:szCs w:val="21"/>
        </w:rPr>
        <w:t>料</w:t>
      </w:r>
      <w:proofErr w:type="gramEnd"/>
      <w:r w:rsidRPr="00EA35AB">
        <w:rPr>
          <w:rFonts w:ascii="Times New Roman" w:eastAsia="黑体" w:hAnsi="Times New Roman" w:cs="Times New Roman"/>
          <w:szCs w:val="21"/>
        </w:rPr>
        <w:t>仓</w:t>
      </w:r>
      <w:r w:rsidRPr="00EA35AB">
        <w:rPr>
          <w:rFonts w:ascii="Times New Roman" w:eastAsia="黑体" w:hAnsi="Times New Roman" w:cs="Times New Roman"/>
          <w:szCs w:val="21"/>
        </w:rPr>
        <w:t xml:space="preserve"> feed bin</w:t>
      </w:r>
    </w:p>
    <w:p w14:paraId="4947B0E9"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在饲料厂车间内设置的各种工作仓。包括待粉碎仓、配料仓、待制粒仓、待打包仓等。</w:t>
      </w:r>
    </w:p>
    <w:p w14:paraId="5E5AAFD6" w14:textId="77777777" w:rsidR="001B6351" w:rsidRPr="00EA35AB" w:rsidRDefault="001B6351" w:rsidP="001B6351">
      <w:pPr>
        <w:pStyle w:val="ae"/>
        <w:spacing w:before="156" w:after="156"/>
      </w:pPr>
      <w:r w:rsidRPr="00EA35AB">
        <w:t>7.6.1</w:t>
      </w:r>
      <w:r w:rsidRPr="00EA35AB">
        <w:rPr>
          <w:rFonts w:hint="eastAsia"/>
        </w:rPr>
        <w:t>8</w:t>
      </w:r>
    </w:p>
    <w:p w14:paraId="581892BC"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黑体" w:hAnsi="Times New Roman" w:cs="Times New Roman"/>
          <w:szCs w:val="21"/>
        </w:rPr>
        <w:t>饲料</w:t>
      </w:r>
      <w:r w:rsidRPr="00EA35AB">
        <w:rPr>
          <w:rFonts w:ascii="Times New Roman" w:eastAsia="黑体" w:hAnsi="Times New Roman" w:cs="Times New Roman" w:hint="eastAsia"/>
          <w:szCs w:val="21"/>
        </w:rPr>
        <w:t>清理</w:t>
      </w:r>
      <w:r w:rsidRPr="00EA35AB">
        <w:rPr>
          <w:rFonts w:ascii="Times New Roman" w:eastAsia="黑体" w:hAnsi="Times New Roman" w:cs="Times New Roman"/>
          <w:szCs w:val="21"/>
        </w:rPr>
        <w:t>设备</w:t>
      </w:r>
      <w:r w:rsidRPr="00EA35AB">
        <w:rPr>
          <w:rFonts w:ascii="Times New Roman" w:eastAsia="黑体" w:hAnsi="Times New Roman" w:cs="Times New Roman"/>
          <w:szCs w:val="21"/>
        </w:rPr>
        <w:t xml:space="preserve"> feed </w:t>
      </w:r>
      <w:r w:rsidRPr="00EA35AB">
        <w:rPr>
          <w:rFonts w:ascii="Times New Roman" w:eastAsia="黑体" w:hAnsi="Times New Roman" w:cs="Times New Roman" w:hint="eastAsia"/>
          <w:szCs w:val="21"/>
        </w:rPr>
        <w:t>clean</w:t>
      </w:r>
      <w:r w:rsidRPr="00EA35AB">
        <w:rPr>
          <w:rFonts w:ascii="Times New Roman" w:eastAsia="黑体" w:hAnsi="Times New Roman" w:cs="Times New Roman"/>
          <w:szCs w:val="21"/>
        </w:rPr>
        <w:t>ing equipment</w:t>
      </w:r>
    </w:p>
    <w:p w14:paraId="41C22903"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去除饲料中杂质的设备总称。主要包括风选设备、磁选设备等。</w:t>
      </w:r>
    </w:p>
    <w:p w14:paraId="50AC3573" w14:textId="77777777" w:rsidR="001B6351" w:rsidRPr="00EA35AB" w:rsidRDefault="001B6351" w:rsidP="001B6351">
      <w:pPr>
        <w:pStyle w:val="ae"/>
        <w:spacing w:before="156" w:after="156"/>
      </w:pPr>
      <w:r w:rsidRPr="00EA35AB">
        <w:t>7.6.1</w:t>
      </w:r>
      <w:r w:rsidRPr="00EA35AB">
        <w:rPr>
          <w:rFonts w:hint="eastAsia"/>
        </w:rPr>
        <w:t>9</w:t>
      </w:r>
    </w:p>
    <w:p w14:paraId="798B630D"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饲料</w:t>
      </w:r>
      <w:r w:rsidRPr="00EA35AB">
        <w:rPr>
          <w:rFonts w:ascii="Times New Roman" w:eastAsia="黑体" w:hAnsi="Times New Roman" w:cs="Times New Roman" w:hint="eastAsia"/>
          <w:szCs w:val="21"/>
        </w:rPr>
        <w:t>筛选</w:t>
      </w:r>
      <w:r w:rsidRPr="00EA35AB">
        <w:rPr>
          <w:rFonts w:ascii="Times New Roman" w:eastAsia="黑体" w:hAnsi="Times New Roman" w:cs="Times New Roman"/>
          <w:szCs w:val="21"/>
        </w:rPr>
        <w:t>设备</w:t>
      </w:r>
      <w:r w:rsidRPr="00EA35AB">
        <w:rPr>
          <w:rFonts w:ascii="Times New Roman" w:eastAsia="黑体" w:hAnsi="Times New Roman" w:cs="Times New Roman"/>
          <w:szCs w:val="21"/>
        </w:rPr>
        <w:t xml:space="preserve"> feed screening equipment</w:t>
      </w:r>
    </w:p>
    <w:p w14:paraId="7363E799"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hint="eastAsia"/>
          <w:szCs w:val="21"/>
        </w:rPr>
        <w:t>将饲料</w:t>
      </w:r>
      <w:r w:rsidRPr="00EA35AB">
        <w:rPr>
          <w:rFonts w:ascii="Times New Roman" w:eastAsia="宋体" w:hAnsi="Times New Roman" w:cs="Times New Roman"/>
          <w:szCs w:val="21"/>
        </w:rPr>
        <w:t>物料按粒径大小</w:t>
      </w:r>
      <w:r w:rsidRPr="00EA35AB">
        <w:rPr>
          <w:rFonts w:ascii="Times New Roman" w:eastAsia="宋体" w:hAnsi="Times New Roman" w:cs="Times New Roman" w:hint="eastAsia"/>
          <w:szCs w:val="21"/>
        </w:rPr>
        <w:t>分级的</w:t>
      </w:r>
      <w:r w:rsidRPr="00EA35AB">
        <w:rPr>
          <w:rFonts w:ascii="Times New Roman" w:eastAsia="宋体" w:hAnsi="Times New Roman" w:cs="Times New Roman"/>
          <w:szCs w:val="21"/>
        </w:rPr>
        <w:t>设备总称</w:t>
      </w:r>
      <w:r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主要包括平面回转筛</w:t>
      </w:r>
      <w:r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振动分级筛等。</w:t>
      </w:r>
    </w:p>
    <w:p w14:paraId="5AB8DEC7" w14:textId="77777777" w:rsidR="001B6351" w:rsidRPr="00EA35AB" w:rsidRDefault="001B6351" w:rsidP="001B6351">
      <w:pPr>
        <w:pStyle w:val="ae"/>
        <w:spacing w:before="156" w:after="156"/>
      </w:pPr>
      <w:r w:rsidRPr="00EA35AB">
        <w:t>7.6.20</w:t>
      </w:r>
    </w:p>
    <w:p w14:paraId="01475E6D"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饲料粉碎设备</w:t>
      </w:r>
      <w:r w:rsidRPr="00EA35AB">
        <w:rPr>
          <w:rFonts w:ascii="Times New Roman" w:eastAsia="黑体" w:hAnsi="Times New Roman" w:cs="Times New Roman"/>
          <w:szCs w:val="21"/>
        </w:rPr>
        <w:t xml:space="preserve"> feed grinding equipment</w:t>
      </w:r>
    </w:p>
    <w:p w14:paraId="29FE1ED1"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通过撞击、剪切、磨削等机械作用，减小原料和成品物料尺寸的设备总称。主要</w:t>
      </w:r>
      <w:proofErr w:type="gramStart"/>
      <w:r w:rsidRPr="00EA35AB">
        <w:rPr>
          <w:rFonts w:ascii="Times New Roman" w:eastAsia="宋体" w:hAnsi="Times New Roman" w:cs="Times New Roman"/>
          <w:szCs w:val="21"/>
        </w:rPr>
        <w:t>包括锤片粉碎机</w:t>
      </w:r>
      <w:proofErr w:type="gramEnd"/>
      <w:r w:rsidRPr="00EA35AB">
        <w:rPr>
          <w:rFonts w:ascii="Times New Roman" w:eastAsia="宋体" w:hAnsi="Times New Roman" w:cs="Times New Roman"/>
          <w:szCs w:val="21"/>
        </w:rPr>
        <w:t>、辊式粉碎机、爪式粉碎机、无筛粉碎机等。</w:t>
      </w:r>
    </w:p>
    <w:p w14:paraId="14F0F9A4" w14:textId="77777777" w:rsidR="001B6351" w:rsidRPr="00EA35AB" w:rsidRDefault="001B6351" w:rsidP="001B6351">
      <w:pPr>
        <w:pStyle w:val="ae"/>
        <w:spacing w:before="156" w:after="156"/>
      </w:pPr>
      <w:r w:rsidRPr="00EA35AB">
        <w:t>7.6.21</w:t>
      </w:r>
    </w:p>
    <w:p w14:paraId="7BA5D304" w14:textId="77777777" w:rsidR="001B6351" w:rsidRPr="00EA35AB" w:rsidRDefault="001B6351" w:rsidP="001B6351">
      <w:pPr>
        <w:tabs>
          <w:tab w:val="num" w:pos="567"/>
        </w:tabs>
        <w:ind w:firstLineChars="202" w:firstLine="424"/>
        <w:rPr>
          <w:rFonts w:ascii="Times New Roman" w:eastAsia="黑体" w:hAnsi="Times New Roman" w:cs="Times New Roman"/>
          <w:szCs w:val="21"/>
        </w:rPr>
      </w:pPr>
      <w:r w:rsidRPr="00EA35AB">
        <w:rPr>
          <w:rFonts w:ascii="Times New Roman" w:eastAsia="黑体" w:hAnsi="Times New Roman" w:cs="Times New Roman"/>
          <w:szCs w:val="21"/>
        </w:rPr>
        <w:t>饲料配料设备</w:t>
      </w:r>
      <w:r w:rsidRPr="00EA35AB">
        <w:rPr>
          <w:rFonts w:ascii="Times New Roman" w:eastAsia="黑体" w:hAnsi="Times New Roman" w:cs="Times New Roman"/>
          <w:szCs w:val="21"/>
        </w:rPr>
        <w:t xml:space="preserve"> feed proportioning equipment</w:t>
      </w:r>
    </w:p>
    <w:p w14:paraId="239D3F1F"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根据饲料配方</w:t>
      </w:r>
      <w:r w:rsidRPr="00EA35AB">
        <w:rPr>
          <w:rFonts w:ascii="Times New Roman" w:eastAsia="宋体" w:hAnsi="Times New Roman" w:cs="Times New Roman" w:hint="eastAsia"/>
          <w:szCs w:val="21"/>
        </w:rPr>
        <w:t>，</w:t>
      </w:r>
      <w:r w:rsidRPr="00EA35AB">
        <w:rPr>
          <w:rFonts w:ascii="Times New Roman" w:eastAsia="宋体" w:hAnsi="Times New Roman" w:cs="Times New Roman"/>
          <w:szCs w:val="21"/>
        </w:rPr>
        <w:t>对饲料加工原料进行定量配料的设备。主要包括螺旋配料器、叶轮配料器等。</w:t>
      </w:r>
    </w:p>
    <w:p w14:paraId="628B5177" w14:textId="77777777" w:rsidR="001B6351" w:rsidRPr="00EA35AB" w:rsidRDefault="001B6351" w:rsidP="001B6351">
      <w:pPr>
        <w:pStyle w:val="ae"/>
        <w:spacing w:before="156" w:after="156"/>
      </w:pPr>
      <w:r w:rsidRPr="00EA35AB">
        <w:t>7.6.22</w:t>
      </w:r>
    </w:p>
    <w:p w14:paraId="15C12DD5"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黑体" w:hAnsi="Times New Roman" w:cs="Times New Roman"/>
          <w:szCs w:val="21"/>
        </w:rPr>
        <w:t>饲料调质设备</w:t>
      </w:r>
      <w:r w:rsidRPr="00EA35AB">
        <w:rPr>
          <w:rFonts w:ascii="Times New Roman" w:eastAsia="黑体" w:hAnsi="Times New Roman" w:cs="Times New Roman"/>
          <w:szCs w:val="21"/>
        </w:rPr>
        <w:t xml:space="preserve"> feed conditioning equipment</w:t>
      </w:r>
    </w:p>
    <w:p w14:paraId="2F07F190" w14:textId="77777777" w:rsidR="001B6351" w:rsidRPr="00EA35AB" w:rsidRDefault="001B6351" w:rsidP="001B6351">
      <w:pPr>
        <w:tabs>
          <w:tab w:val="num" w:pos="567"/>
        </w:tabs>
        <w:ind w:firstLineChars="202" w:firstLine="424"/>
        <w:rPr>
          <w:rFonts w:ascii="Times New Roman" w:eastAsia="宋体" w:hAnsi="Times New Roman" w:cs="Times New Roman"/>
          <w:szCs w:val="21"/>
        </w:rPr>
      </w:pPr>
      <w:r w:rsidRPr="00EA35AB">
        <w:rPr>
          <w:rFonts w:ascii="Times New Roman" w:eastAsia="宋体" w:hAnsi="Times New Roman" w:cs="Times New Roman"/>
          <w:szCs w:val="21"/>
        </w:rPr>
        <w:t>对粉状饲料加入蒸汽或液体成分并进行混合处理一定时间，改变其物理或化学性质，以利于成型作业或提高饲料卫生质量的设备。</w:t>
      </w:r>
    </w:p>
    <w:p w14:paraId="5ECAE918" w14:textId="77777777" w:rsidR="00607389" w:rsidRPr="00EA35AB" w:rsidRDefault="00607389">
      <w:pPr>
        <w:widowControl/>
        <w:jc w:val="left"/>
        <w:rPr>
          <w:rFonts w:ascii="黑体" w:eastAsia="黑体" w:hAnsi="Times New Roman" w:cs="Times New Roman"/>
          <w:kern w:val="0"/>
          <w:szCs w:val="20"/>
        </w:rPr>
      </w:pPr>
      <w:bookmarkStart w:id="48" w:name="_Toc77584762"/>
      <w:bookmarkStart w:id="49" w:name="_Toc50995321"/>
      <w:r w:rsidRPr="00EA35AB">
        <w:rPr>
          <w:rFonts w:ascii="黑体" w:eastAsia="黑体" w:hAnsi="Times New Roman" w:cs="Times New Roman"/>
          <w:kern w:val="0"/>
          <w:szCs w:val="20"/>
        </w:rPr>
        <w:br w:type="page"/>
      </w:r>
    </w:p>
    <w:p w14:paraId="295D1802" w14:textId="77777777" w:rsidR="00335F4B" w:rsidRPr="00EA35AB" w:rsidRDefault="00335F4B" w:rsidP="00D60720">
      <w:pPr>
        <w:widowControl/>
        <w:spacing w:beforeLines="100" w:before="312" w:afterLines="100" w:after="312"/>
        <w:jc w:val="center"/>
        <w:outlineLvl w:val="1"/>
        <w:rPr>
          <w:rFonts w:ascii="黑体" w:eastAsia="黑体" w:hAnsi="Times New Roman" w:cs="Times New Roman"/>
          <w:kern w:val="0"/>
          <w:szCs w:val="20"/>
        </w:rPr>
      </w:pPr>
      <w:bookmarkStart w:id="50" w:name="_Toc87513377"/>
      <w:r w:rsidRPr="00EA35AB">
        <w:rPr>
          <w:rFonts w:ascii="黑体" w:eastAsia="黑体" w:hAnsi="Times New Roman" w:cs="Times New Roman"/>
          <w:kern w:val="0"/>
          <w:szCs w:val="20"/>
        </w:rPr>
        <w:lastRenderedPageBreak/>
        <w:t>8 农业废弃物资源化利用工程</w:t>
      </w:r>
      <w:bookmarkEnd w:id="48"/>
      <w:bookmarkEnd w:id="50"/>
    </w:p>
    <w:p w14:paraId="736ED9D8" w14:textId="77777777" w:rsidR="00607389" w:rsidRPr="00EA35AB" w:rsidRDefault="00607389" w:rsidP="00D60720">
      <w:pPr>
        <w:widowControl/>
        <w:spacing w:beforeLines="50" w:before="156" w:afterLines="50" w:after="156"/>
        <w:jc w:val="center"/>
        <w:outlineLvl w:val="2"/>
        <w:rPr>
          <w:rFonts w:ascii="黑体" w:eastAsia="黑体" w:hAnsi="Times New Roman" w:cs="Times New Roman"/>
          <w:kern w:val="0"/>
          <w:szCs w:val="21"/>
        </w:rPr>
      </w:pPr>
      <w:bookmarkStart w:id="51" w:name="_Toc87513378"/>
      <w:r w:rsidRPr="00EA35AB">
        <w:rPr>
          <w:rFonts w:ascii="黑体" w:eastAsia="黑体" w:hAnsi="Times New Roman" w:cs="Times New Roman"/>
          <w:kern w:val="0"/>
          <w:szCs w:val="21"/>
        </w:rPr>
        <w:t xml:space="preserve">8.1 </w:t>
      </w:r>
      <w:r w:rsidRPr="00EA35AB">
        <w:rPr>
          <w:rFonts w:ascii="黑体" w:eastAsia="黑体" w:hAnsi="Times New Roman" w:cs="Times New Roman" w:hint="eastAsia"/>
          <w:kern w:val="0"/>
          <w:szCs w:val="21"/>
        </w:rPr>
        <w:t>一般</w:t>
      </w:r>
      <w:r w:rsidRPr="00EA35AB">
        <w:rPr>
          <w:rFonts w:ascii="黑体" w:eastAsia="黑体" w:hAnsi="Times New Roman" w:cs="Times New Roman"/>
          <w:kern w:val="0"/>
          <w:szCs w:val="21"/>
        </w:rPr>
        <w:t>术语</w:t>
      </w:r>
      <w:bookmarkEnd w:id="51"/>
    </w:p>
    <w:p w14:paraId="7EA81A7E"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kern w:val="0"/>
          <w:szCs w:val="21"/>
        </w:rPr>
        <w:t>8.1.1</w:t>
      </w:r>
    </w:p>
    <w:p w14:paraId="120D4AB0" w14:textId="77777777" w:rsidR="00607389" w:rsidRPr="00EA35AB" w:rsidRDefault="00607389" w:rsidP="00607389">
      <w:pPr>
        <w:ind w:firstLineChars="202" w:firstLine="424"/>
        <w:rPr>
          <w:rFonts w:ascii="Times New Roman" w:eastAsia="黑体" w:hAnsi="Times New Roman"/>
        </w:rPr>
      </w:pPr>
      <w:r w:rsidRPr="00EA35AB">
        <w:rPr>
          <w:rFonts w:ascii="Times New Roman" w:eastAsia="黑体" w:hAnsi="Times New Roman" w:hint="eastAsia"/>
        </w:rPr>
        <w:t>农业废弃物</w:t>
      </w:r>
      <w:r w:rsidRPr="00EA35AB">
        <w:rPr>
          <w:rFonts w:ascii="Times New Roman" w:eastAsia="黑体" w:hAnsi="Times New Roman"/>
        </w:rPr>
        <w:t>agricultural waste</w:t>
      </w:r>
    </w:p>
    <w:p w14:paraId="22F6FF9B" w14:textId="77777777" w:rsidR="00607389" w:rsidRPr="00EA35AB" w:rsidRDefault="00607389" w:rsidP="00607389">
      <w:pPr>
        <w:ind w:firstLineChars="202" w:firstLine="424"/>
        <w:rPr>
          <w:rFonts w:ascii="宋体" w:eastAsia="宋体" w:hAnsi="宋体"/>
        </w:rPr>
      </w:pPr>
      <w:r w:rsidRPr="00EA35AB">
        <w:rPr>
          <w:rFonts w:ascii="宋体" w:eastAsia="宋体" w:hAnsi="宋体" w:hint="eastAsia"/>
        </w:rPr>
        <w:t>养殖业、种植业生产过程中所产生的动物粪便、病死畜禽、作物残茬、农业化学药品（农药、化肥农膜等）残余及其包装物的总称。</w:t>
      </w:r>
    </w:p>
    <w:p w14:paraId="78B8A397"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kern w:val="0"/>
          <w:szCs w:val="21"/>
        </w:rPr>
        <w:t>8.1.2</w:t>
      </w:r>
    </w:p>
    <w:p w14:paraId="5E68C03B" w14:textId="77777777" w:rsidR="00607389" w:rsidRPr="00EA35AB" w:rsidRDefault="00607389" w:rsidP="00607389">
      <w:pPr>
        <w:ind w:firstLineChars="202" w:firstLine="424"/>
        <w:rPr>
          <w:rFonts w:ascii="黑体" w:eastAsia="黑体" w:hAnsi="黑体"/>
        </w:rPr>
      </w:pPr>
      <w:r w:rsidRPr="00EA35AB">
        <w:rPr>
          <w:rFonts w:ascii="黑体" w:eastAsia="黑体" w:hAnsi="黑体" w:hint="eastAsia"/>
        </w:rPr>
        <w:t>无害化</w:t>
      </w:r>
      <w:r w:rsidRPr="00EA35AB">
        <w:rPr>
          <w:rFonts w:ascii="Times New Roman" w:eastAsia="黑体" w:hAnsi="Times New Roman" w:cs="Times New Roman"/>
        </w:rPr>
        <w:t>decontamination treatment</w:t>
      </w:r>
    </w:p>
    <w:p w14:paraId="73A37252" w14:textId="77777777" w:rsidR="00607389" w:rsidRPr="00EA35AB" w:rsidRDefault="00607389" w:rsidP="00607389">
      <w:pPr>
        <w:ind w:firstLineChars="202" w:firstLine="424"/>
        <w:rPr>
          <w:rFonts w:ascii="宋体" w:eastAsia="宋体" w:hAnsi="宋体"/>
        </w:rPr>
      </w:pPr>
      <w:r w:rsidRPr="00EA35AB">
        <w:rPr>
          <w:rFonts w:ascii="宋体" w:eastAsia="宋体" w:hAnsi="宋体" w:hint="eastAsia"/>
        </w:rPr>
        <w:t>通过各种物理、化学方法减少或去除农业废弃物中的有毒有害物质、污染因子、病原体，以及防止恶臭扩散等过程。</w:t>
      </w:r>
    </w:p>
    <w:p w14:paraId="60659A4A"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kern w:val="0"/>
          <w:szCs w:val="21"/>
        </w:rPr>
        <w:t>8.1.3</w:t>
      </w:r>
    </w:p>
    <w:p w14:paraId="34DCF54E" w14:textId="77777777" w:rsidR="00607389" w:rsidRPr="00EA35AB" w:rsidRDefault="00607389" w:rsidP="00607389">
      <w:pPr>
        <w:ind w:firstLineChars="202" w:firstLine="424"/>
        <w:rPr>
          <w:rFonts w:ascii="黑体" w:eastAsia="黑体" w:hAnsi="黑体"/>
        </w:rPr>
      </w:pPr>
      <w:r w:rsidRPr="00EA35AB">
        <w:rPr>
          <w:rFonts w:ascii="黑体" w:eastAsia="黑体" w:hAnsi="黑体" w:hint="eastAsia"/>
        </w:rPr>
        <w:t>减量化</w:t>
      </w:r>
      <w:r w:rsidRPr="00EA35AB">
        <w:rPr>
          <w:rFonts w:ascii="Times New Roman" w:eastAsia="黑体" w:hAnsi="Times New Roman" w:cs="Times New Roman" w:hint="eastAsia"/>
        </w:rPr>
        <w:t>redu</w:t>
      </w:r>
      <w:r w:rsidRPr="00EA35AB">
        <w:rPr>
          <w:rFonts w:ascii="Times New Roman" w:eastAsia="黑体" w:hAnsi="Times New Roman" w:cs="Times New Roman"/>
        </w:rPr>
        <w:t>ction</w:t>
      </w:r>
    </w:p>
    <w:p w14:paraId="1BBB84CF" w14:textId="77777777" w:rsidR="00607389" w:rsidRPr="00EA35AB" w:rsidRDefault="00607389" w:rsidP="00607389">
      <w:pPr>
        <w:ind w:firstLineChars="202" w:firstLine="424"/>
        <w:rPr>
          <w:rFonts w:ascii="宋体" w:eastAsia="宋体" w:hAnsi="宋体"/>
        </w:rPr>
      </w:pPr>
      <w:r w:rsidRPr="00EA35AB">
        <w:rPr>
          <w:rFonts w:ascii="宋体" w:eastAsia="宋体" w:hAnsi="宋体" w:hint="eastAsia"/>
        </w:rPr>
        <w:t>采取清洁生产、源头减量及回收再利用等措施，减少农业废弃物的数量、体积或危害性，以利于后续贮存、处理或处置的过程。</w:t>
      </w:r>
    </w:p>
    <w:p w14:paraId="03E2BA04"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kern w:val="0"/>
          <w:szCs w:val="21"/>
        </w:rPr>
        <w:t>8.1.4</w:t>
      </w:r>
    </w:p>
    <w:p w14:paraId="2C06E380" w14:textId="77777777" w:rsidR="00607389" w:rsidRPr="00EA35AB" w:rsidRDefault="00607389" w:rsidP="00607389">
      <w:pPr>
        <w:ind w:firstLineChars="202" w:firstLine="424"/>
        <w:rPr>
          <w:rFonts w:ascii="黑体" w:eastAsia="黑体" w:hAnsi="黑体"/>
        </w:rPr>
      </w:pPr>
      <w:r w:rsidRPr="00EA35AB">
        <w:rPr>
          <w:rFonts w:ascii="黑体" w:eastAsia="黑体" w:hAnsi="黑体" w:hint="eastAsia"/>
        </w:rPr>
        <w:t>资源化</w:t>
      </w:r>
      <w:r w:rsidRPr="00EA35AB">
        <w:rPr>
          <w:rFonts w:ascii="Times New Roman" w:eastAsia="黑体" w:hAnsi="Times New Roman" w:cs="Times New Roman"/>
        </w:rPr>
        <w:t>resource recovery</w:t>
      </w:r>
      <w:r w:rsidRPr="00EA35AB">
        <w:rPr>
          <w:rFonts w:ascii="黑体" w:eastAsia="黑体" w:hAnsi="黑体"/>
        </w:rPr>
        <w:t xml:space="preserve"> </w:t>
      </w:r>
    </w:p>
    <w:p w14:paraId="1F527A3F" w14:textId="77777777" w:rsidR="00607389" w:rsidRPr="00EA35AB" w:rsidRDefault="00607389" w:rsidP="00607389">
      <w:pPr>
        <w:ind w:firstLineChars="202" w:firstLine="424"/>
        <w:rPr>
          <w:rFonts w:ascii="宋体" w:eastAsia="宋体" w:hAnsi="宋体"/>
        </w:rPr>
      </w:pPr>
      <w:r w:rsidRPr="00EA35AB">
        <w:rPr>
          <w:rFonts w:ascii="宋体" w:eastAsia="宋体" w:hAnsi="宋体" w:hint="eastAsia"/>
        </w:rPr>
        <w:t>对农业废弃物进行直接回收利用、物质回收利用或能源回收利用的过程。</w:t>
      </w:r>
    </w:p>
    <w:p w14:paraId="3A288712"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kern w:val="0"/>
          <w:szCs w:val="21"/>
        </w:rPr>
        <w:t>8.1.5</w:t>
      </w:r>
    </w:p>
    <w:p w14:paraId="3FD2A29E" w14:textId="77777777" w:rsidR="00607389" w:rsidRPr="00EA35AB" w:rsidRDefault="00607389" w:rsidP="00607389">
      <w:pPr>
        <w:ind w:firstLineChars="202" w:firstLine="424"/>
        <w:rPr>
          <w:rFonts w:ascii="Times New Roman" w:eastAsia="黑体" w:hAnsi="Times New Roman"/>
        </w:rPr>
      </w:pPr>
      <w:r w:rsidRPr="00EA35AB">
        <w:rPr>
          <w:rFonts w:ascii="Times New Roman" w:eastAsia="黑体" w:hAnsi="Times New Roman" w:hint="eastAsia"/>
        </w:rPr>
        <w:t>农业废弃物收储工程</w:t>
      </w:r>
      <w:r w:rsidRPr="00EA35AB">
        <w:rPr>
          <w:rFonts w:ascii="Times New Roman" w:eastAsia="黑体" w:hAnsi="Times New Roman"/>
        </w:rPr>
        <w:t>agricultural waste storage and transportation</w:t>
      </w:r>
    </w:p>
    <w:p w14:paraId="0EB56284" w14:textId="77777777" w:rsidR="00607389" w:rsidRPr="00EA35AB" w:rsidRDefault="00607389" w:rsidP="00607389">
      <w:pPr>
        <w:ind w:firstLineChars="202" w:firstLine="424"/>
        <w:rPr>
          <w:rFonts w:ascii="Times New Roman" w:eastAsia="宋体" w:hAnsi="Times New Roman" w:cs="Times New Roman"/>
        </w:rPr>
      </w:pPr>
      <w:r w:rsidRPr="00EA35AB">
        <w:rPr>
          <w:rFonts w:ascii="Times New Roman" w:eastAsia="宋体" w:hAnsi="Times New Roman" w:cs="Times New Roman"/>
        </w:rPr>
        <w:t>对秸秆、畜禽粪污、农膜等农业废弃物统一收集和存储的工程。</w:t>
      </w:r>
    </w:p>
    <w:p w14:paraId="5F9110A2"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kern w:val="0"/>
          <w:szCs w:val="21"/>
        </w:rPr>
        <w:t>8.1.6</w:t>
      </w:r>
    </w:p>
    <w:p w14:paraId="5B37F6E9" w14:textId="77777777" w:rsidR="00607389" w:rsidRPr="00EA35AB" w:rsidRDefault="00607389" w:rsidP="00607389">
      <w:pPr>
        <w:ind w:firstLineChars="202" w:firstLine="424"/>
        <w:rPr>
          <w:rFonts w:ascii="Times New Roman" w:eastAsia="黑体" w:hAnsi="Times New Roman"/>
        </w:rPr>
      </w:pPr>
      <w:r w:rsidRPr="00EA35AB">
        <w:rPr>
          <w:rFonts w:ascii="Times New Roman" w:eastAsia="黑体" w:hAnsi="Times New Roman"/>
        </w:rPr>
        <w:t>能源化利用</w:t>
      </w:r>
      <w:r w:rsidRPr="00EA35AB">
        <w:rPr>
          <w:rFonts w:ascii="Times New Roman" w:eastAsia="黑体" w:hAnsi="Times New Roman" w:hint="eastAsia"/>
        </w:rPr>
        <w:t>工程</w:t>
      </w:r>
      <w:r w:rsidRPr="00EA35AB">
        <w:rPr>
          <w:rFonts w:ascii="Times New Roman" w:eastAsia="黑体" w:hAnsi="Times New Roman" w:hint="eastAsia"/>
        </w:rPr>
        <w:t>e</w:t>
      </w:r>
      <w:r w:rsidRPr="00EA35AB">
        <w:rPr>
          <w:rFonts w:ascii="Times New Roman" w:eastAsia="黑体" w:hAnsi="Times New Roman"/>
        </w:rPr>
        <w:t xml:space="preserve">nergy utilization </w:t>
      </w:r>
      <w:r w:rsidRPr="00EA35AB">
        <w:rPr>
          <w:rFonts w:ascii="Times New Roman" w:eastAsia="黑体" w:hAnsi="Times New Roman" w:hint="eastAsia"/>
        </w:rPr>
        <w:t>engineering</w:t>
      </w:r>
      <w:r w:rsidRPr="00EA35AB">
        <w:rPr>
          <w:rFonts w:ascii="Times New Roman" w:eastAsia="黑体" w:hAnsi="Times New Roman"/>
        </w:rPr>
        <w:t xml:space="preserve"> </w:t>
      </w:r>
    </w:p>
    <w:p w14:paraId="0D081D3E" w14:textId="77777777" w:rsidR="00607389" w:rsidRPr="00EA35AB" w:rsidRDefault="00607389" w:rsidP="00607389">
      <w:pPr>
        <w:ind w:firstLineChars="202" w:firstLine="424"/>
        <w:rPr>
          <w:rFonts w:ascii="宋体" w:eastAsia="宋体" w:hAnsi="宋体"/>
        </w:rPr>
      </w:pPr>
      <w:r w:rsidRPr="00EA35AB">
        <w:rPr>
          <w:rFonts w:ascii="宋体" w:eastAsia="宋体" w:hAnsi="宋体" w:hint="eastAsia"/>
        </w:rPr>
        <w:t>以农业废弃物为主要原料，利用物理、化学或生物技术，将农业废弃物转化为固体、液体和气体燃料或热力的利用工程，主要包括热解气化、成型燃料、燃料乙醇、供热、生物质发电等工程。</w:t>
      </w:r>
    </w:p>
    <w:p w14:paraId="0B5689C6"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bookmarkStart w:id="52" w:name="_Toc77584764"/>
      <w:r w:rsidRPr="00EA35AB">
        <w:rPr>
          <w:rFonts w:ascii="黑体" w:eastAsia="黑体" w:hAnsi="Times New Roman" w:cs="Times New Roman"/>
          <w:kern w:val="0"/>
          <w:szCs w:val="21"/>
        </w:rPr>
        <w:t>8.1.7</w:t>
      </w:r>
    </w:p>
    <w:p w14:paraId="11F037E4" w14:textId="77777777" w:rsidR="00607389" w:rsidRPr="00EA35AB" w:rsidRDefault="00607389" w:rsidP="00607389">
      <w:pPr>
        <w:ind w:firstLineChars="202" w:firstLine="424"/>
        <w:rPr>
          <w:rFonts w:ascii="黑体" w:eastAsia="黑体" w:hAnsi="黑体"/>
        </w:rPr>
      </w:pPr>
      <w:r w:rsidRPr="00EA35AB">
        <w:rPr>
          <w:rFonts w:ascii="黑体" w:eastAsia="黑体" w:hAnsi="黑体" w:hint="eastAsia"/>
        </w:rPr>
        <w:t>肥料化利用工程</w:t>
      </w:r>
      <w:r w:rsidRPr="00EA35AB">
        <w:rPr>
          <w:rFonts w:ascii="Times New Roman" w:eastAsia="黑体" w:hAnsi="Times New Roman" w:cs="Times New Roman"/>
        </w:rPr>
        <w:t>fertilization utilization engineering</w:t>
      </w:r>
      <w:r w:rsidRPr="00EA35AB">
        <w:rPr>
          <w:rFonts w:ascii="黑体" w:eastAsia="黑体" w:hAnsi="黑体"/>
        </w:rPr>
        <w:t xml:space="preserve"> </w:t>
      </w:r>
    </w:p>
    <w:p w14:paraId="479CD9D4" w14:textId="77777777" w:rsidR="00607389" w:rsidRPr="00EA35AB" w:rsidRDefault="00607389" w:rsidP="00607389">
      <w:pPr>
        <w:ind w:firstLineChars="202" w:firstLine="424"/>
        <w:rPr>
          <w:rFonts w:ascii="宋体" w:eastAsia="宋体" w:hAnsi="宋体"/>
        </w:rPr>
      </w:pPr>
      <w:r w:rsidRPr="00EA35AB">
        <w:rPr>
          <w:rFonts w:ascii="宋体" w:eastAsia="宋体" w:hAnsi="宋体" w:hint="eastAsia"/>
        </w:rPr>
        <w:t>将农业废弃物经过无害化处理后，利用其本身具备的部分营养成分，转化为土壤改良剂或肥料的利用工程，主要包括有机肥、堆肥、施肥等工程。</w:t>
      </w:r>
    </w:p>
    <w:p w14:paraId="675D761A"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kern w:val="0"/>
          <w:szCs w:val="21"/>
        </w:rPr>
        <w:t>8.1.8</w:t>
      </w:r>
    </w:p>
    <w:p w14:paraId="0788A65B" w14:textId="77777777" w:rsidR="00607389" w:rsidRPr="00EA35AB" w:rsidRDefault="00607389" w:rsidP="00607389">
      <w:pPr>
        <w:ind w:firstLineChars="202" w:firstLine="424"/>
        <w:rPr>
          <w:rFonts w:ascii="Times New Roman" w:eastAsia="黑体" w:hAnsi="Times New Roman"/>
        </w:rPr>
      </w:pPr>
      <w:r w:rsidRPr="00EA35AB">
        <w:rPr>
          <w:rFonts w:ascii="Times New Roman" w:eastAsia="黑体" w:hAnsi="Times New Roman"/>
        </w:rPr>
        <w:t>饲料化利用</w:t>
      </w:r>
      <w:r w:rsidRPr="00EA35AB">
        <w:rPr>
          <w:rFonts w:ascii="Times New Roman" w:eastAsia="黑体" w:hAnsi="Times New Roman" w:hint="eastAsia"/>
        </w:rPr>
        <w:t>工程</w:t>
      </w:r>
      <w:r w:rsidRPr="00EA35AB">
        <w:rPr>
          <w:rFonts w:ascii="Times New Roman" w:eastAsia="黑体" w:hAnsi="Times New Roman" w:hint="eastAsia"/>
        </w:rPr>
        <w:t>f</w:t>
      </w:r>
      <w:r w:rsidRPr="00EA35AB">
        <w:rPr>
          <w:rFonts w:ascii="Times New Roman" w:eastAsia="黑体" w:hAnsi="Times New Roman"/>
        </w:rPr>
        <w:t xml:space="preserve">eed utilization </w:t>
      </w:r>
      <w:r w:rsidRPr="00EA35AB">
        <w:rPr>
          <w:rFonts w:ascii="Times New Roman" w:eastAsia="黑体" w:hAnsi="Times New Roman" w:hint="eastAsia"/>
        </w:rPr>
        <w:t>engineering</w:t>
      </w:r>
      <w:r w:rsidRPr="00EA35AB">
        <w:rPr>
          <w:rFonts w:ascii="Times New Roman" w:eastAsia="黑体" w:hAnsi="Times New Roman"/>
        </w:rPr>
        <w:t xml:space="preserve"> </w:t>
      </w:r>
    </w:p>
    <w:p w14:paraId="20629B8C" w14:textId="77777777" w:rsidR="00607389" w:rsidRPr="00EA35AB" w:rsidRDefault="00607389" w:rsidP="00607389">
      <w:pPr>
        <w:ind w:firstLineChars="202" w:firstLine="424"/>
        <w:rPr>
          <w:rFonts w:ascii="宋体" w:eastAsia="宋体" w:hAnsi="宋体"/>
        </w:rPr>
      </w:pPr>
      <w:r w:rsidRPr="00EA35AB">
        <w:rPr>
          <w:rFonts w:ascii="宋体" w:eastAsia="宋体" w:hAnsi="宋体" w:hint="eastAsia"/>
        </w:rPr>
        <w:t>以农作物秸秆等为主要原料，通过生物、物理等方法将其转化为动物粗饲料和饮品的工程，主要包括压块饲料加工、青贮、膨化、袋装微贮等利用工程。</w:t>
      </w:r>
    </w:p>
    <w:p w14:paraId="01F5FCF7"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kern w:val="0"/>
          <w:szCs w:val="21"/>
        </w:rPr>
        <w:t>8.1.9</w:t>
      </w:r>
    </w:p>
    <w:p w14:paraId="54F63E8F" w14:textId="77777777" w:rsidR="00607389" w:rsidRPr="00EA35AB" w:rsidRDefault="00607389" w:rsidP="00607389">
      <w:pPr>
        <w:ind w:firstLineChars="202" w:firstLine="424"/>
        <w:rPr>
          <w:rFonts w:ascii="Times New Roman" w:eastAsia="黑体" w:hAnsi="Times New Roman"/>
        </w:rPr>
      </w:pPr>
      <w:r w:rsidRPr="00EA35AB">
        <w:rPr>
          <w:rFonts w:ascii="Times New Roman" w:eastAsia="黑体" w:hAnsi="Times New Roman"/>
        </w:rPr>
        <w:lastRenderedPageBreak/>
        <w:t>基料化利用</w:t>
      </w:r>
      <w:r w:rsidRPr="00EA35AB">
        <w:rPr>
          <w:rFonts w:ascii="Times New Roman" w:eastAsia="黑体" w:hAnsi="Times New Roman" w:hint="eastAsia"/>
        </w:rPr>
        <w:t>工程</w:t>
      </w:r>
      <w:r w:rsidRPr="00EA35AB">
        <w:rPr>
          <w:rFonts w:ascii="Times New Roman" w:eastAsia="黑体" w:hAnsi="Times New Roman" w:hint="eastAsia"/>
        </w:rPr>
        <w:t>s</w:t>
      </w:r>
      <w:r w:rsidRPr="00EA35AB">
        <w:rPr>
          <w:rFonts w:ascii="Times New Roman" w:eastAsia="黑体" w:hAnsi="Times New Roman"/>
        </w:rPr>
        <w:t xml:space="preserve">ubstrate utilization </w:t>
      </w:r>
      <w:r w:rsidRPr="00EA35AB">
        <w:rPr>
          <w:rFonts w:ascii="Times New Roman" w:eastAsia="黑体" w:hAnsi="Times New Roman" w:hint="eastAsia"/>
        </w:rPr>
        <w:t>engineering</w:t>
      </w:r>
      <w:r w:rsidRPr="00EA35AB">
        <w:rPr>
          <w:rFonts w:ascii="Times New Roman" w:eastAsia="黑体" w:hAnsi="Times New Roman"/>
        </w:rPr>
        <w:t xml:space="preserve"> </w:t>
      </w:r>
    </w:p>
    <w:p w14:paraId="05CAE1F3" w14:textId="77777777" w:rsidR="00607389" w:rsidRPr="00EA35AB" w:rsidRDefault="00607389" w:rsidP="00607389">
      <w:pPr>
        <w:ind w:firstLineChars="202" w:firstLine="424"/>
        <w:rPr>
          <w:rFonts w:ascii="宋体" w:eastAsia="宋体" w:hAnsi="宋体"/>
        </w:rPr>
      </w:pPr>
      <w:r w:rsidRPr="00EA35AB">
        <w:rPr>
          <w:rFonts w:ascii="宋体" w:eastAsia="宋体" w:hAnsi="宋体" w:hint="eastAsia"/>
        </w:rPr>
        <w:t>以农业废弃物为主要原料，加工或制备主要为动物、植物及微生物生长提供良好条件和一定营养的有机固体物料的工程，主要包括食用菌基质、植物育苗与栽培基质、动物垫料等加工工程。</w:t>
      </w:r>
    </w:p>
    <w:p w14:paraId="534AE445"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kern w:val="0"/>
          <w:szCs w:val="21"/>
        </w:rPr>
        <w:t>8.1.10</w:t>
      </w:r>
    </w:p>
    <w:p w14:paraId="7B23FF5C" w14:textId="77777777" w:rsidR="00607389" w:rsidRPr="00EA35AB" w:rsidRDefault="00607389" w:rsidP="00607389">
      <w:pPr>
        <w:ind w:firstLineChars="202" w:firstLine="424"/>
        <w:rPr>
          <w:rFonts w:ascii="Times New Roman" w:eastAsia="黑体" w:hAnsi="Times New Roman"/>
        </w:rPr>
      </w:pPr>
      <w:r w:rsidRPr="00EA35AB">
        <w:rPr>
          <w:rFonts w:ascii="Times New Roman" w:eastAsia="黑体" w:hAnsi="Times New Roman"/>
        </w:rPr>
        <w:t>原料化利用</w:t>
      </w:r>
      <w:r w:rsidRPr="00EA35AB">
        <w:rPr>
          <w:rFonts w:ascii="Times New Roman" w:eastAsia="黑体" w:hAnsi="Times New Roman" w:hint="eastAsia"/>
        </w:rPr>
        <w:t>工程</w:t>
      </w:r>
      <w:r w:rsidRPr="00EA35AB">
        <w:rPr>
          <w:rFonts w:ascii="Times New Roman" w:eastAsia="黑体" w:hAnsi="Times New Roman"/>
        </w:rPr>
        <w:t xml:space="preserve">material utilization </w:t>
      </w:r>
      <w:r w:rsidRPr="00EA35AB">
        <w:rPr>
          <w:rFonts w:ascii="Times New Roman" w:eastAsia="黑体" w:hAnsi="Times New Roman" w:hint="eastAsia"/>
        </w:rPr>
        <w:t>engineering</w:t>
      </w:r>
      <w:r w:rsidRPr="00EA35AB">
        <w:rPr>
          <w:rFonts w:ascii="Times New Roman" w:eastAsia="黑体" w:hAnsi="Times New Roman"/>
        </w:rPr>
        <w:t xml:space="preserve"> </w:t>
      </w:r>
    </w:p>
    <w:p w14:paraId="2F085386" w14:textId="77777777" w:rsidR="00607389" w:rsidRPr="00EA35AB" w:rsidRDefault="00607389" w:rsidP="00607389">
      <w:pPr>
        <w:ind w:firstLineChars="202" w:firstLine="424"/>
        <w:rPr>
          <w:rFonts w:ascii="宋体" w:eastAsia="宋体" w:hAnsi="宋体"/>
        </w:rPr>
      </w:pPr>
      <w:r w:rsidRPr="00EA35AB">
        <w:rPr>
          <w:rFonts w:ascii="宋体" w:eastAsia="宋体" w:hAnsi="宋体" w:hint="eastAsia"/>
        </w:rPr>
        <w:t>以农业废弃物为工业原料，采用一系列生产工艺制备各类生物质制品的利用方式，主要包括人造板材、复合材料、清洁制浆、木糖醇、可降解包装材料、墙</w:t>
      </w:r>
      <w:proofErr w:type="gramStart"/>
      <w:r w:rsidRPr="00EA35AB">
        <w:rPr>
          <w:rFonts w:ascii="宋体" w:eastAsia="宋体" w:hAnsi="宋体" w:hint="eastAsia"/>
        </w:rPr>
        <w:t>体材</w:t>
      </w:r>
      <w:proofErr w:type="gramEnd"/>
      <w:r w:rsidRPr="00EA35AB">
        <w:rPr>
          <w:rFonts w:ascii="宋体" w:eastAsia="宋体" w:hAnsi="宋体" w:hint="eastAsia"/>
        </w:rPr>
        <w:t>料、盆钵、造纸和编织等。</w:t>
      </w:r>
    </w:p>
    <w:p w14:paraId="6D79131E" w14:textId="77777777" w:rsidR="00607389" w:rsidRPr="00EA35AB" w:rsidRDefault="00607389" w:rsidP="00D60720">
      <w:pPr>
        <w:widowControl/>
        <w:spacing w:beforeLines="50" w:before="156" w:afterLines="50" w:after="156"/>
        <w:jc w:val="center"/>
        <w:outlineLvl w:val="2"/>
        <w:rPr>
          <w:rFonts w:ascii="黑体" w:eastAsia="黑体" w:hAnsi="Times New Roman" w:cs="Times New Roman"/>
          <w:kern w:val="0"/>
          <w:szCs w:val="21"/>
        </w:rPr>
      </w:pPr>
      <w:bookmarkStart w:id="53" w:name="_Toc87513379"/>
      <w:r w:rsidRPr="00EA35AB">
        <w:rPr>
          <w:rFonts w:ascii="黑体" w:eastAsia="黑体" w:hAnsi="Times New Roman" w:cs="Times New Roman"/>
          <w:kern w:val="0"/>
          <w:szCs w:val="21"/>
        </w:rPr>
        <w:t>8.2</w:t>
      </w:r>
      <w:r w:rsidRPr="00EA35AB">
        <w:rPr>
          <w:rFonts w:ascii="黑体" w:eastAsia="黑体" w:hAnsi="Times New Roman" w:cs="Times New Roman"/>
          <w:kern w:val="0"/>
          <w:szCs w:val="21"/>
        </w:rPr>
        <w:tab/>
        <w:t>农业废弃物收储工程</w:t>
      </w:r>
      <w:bookmarkEnd w:id="52"/>
      <w:bookmarkEnd w:id="53"/>
    </w:p>
    <w:p w14:paraId="58DF6520"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kern w:val="0"/>
          <w:szCs w:val="21"/>
        </w:rPr>
        <w:t>8.2.1</w:t>
      </w:r>
    </w:p>
    <w:p w14:paraId="0D3766F4" w14:textId="77777777" w:rsidR="00607389" w:rsidRPr="00EA35AB" w:rsidRDefault="00607389" w:rsidP="00607389">
      <w:pPr>
        <w:ind w:firstLineChars="202" w:firstLine="424"/>
        <w:rPr>
          <w:rFonts w:ascii="Times New Roman" w:eastAsia="黑体" w:hAnsi="Times New Roman"/>
        </w:rPr>
      </w:pPr>
      <w:r w:rsidRPr="00EA35AB">
        <w:rPr>
          <w:rFonts w:ascii="Times New Roman" w:eastAsia="黑体" w:hAnsi="Times New Roman"/>
        </w:rPr>
        <w:t>秸秆</w:t>
      </w:r>
      <w:proofErr w:type="gramStart"/>
      <w:r w:rsidRPr="00EA35AB">
        <w:rPr>
          <w:rFonts w:ascii="Times New Roman" w:eastAsia="黑体" w:hAnsi="Times New Roman"/>
        </w:rPr>
        <w:t>草谷比</w:t>
      </w:r>
      <w:proofErr w:type="gramEnd"/>
      <w:r w:rsidRPr="00EA35AB">
        <w:rPr>
          <w:rFonts w:ascii="Times New Roman" w:eastAsia="黑体" w:hAnsi="Times New Roman"/>
        </w:rPr>
        <w:t>straw to grain ratio</w:t>
      </w:r>
    </w:p>
    <w:p w14:paraId="21754874" w14:textId="77777777" w:rsidR="00607389" w:rsidRPr="00EA35AB" w:rsidRDefault="00607389" w:rsidP="00607389">
      <w:pPr>
        <w:ind w:firstLineChars="202" w:firstLine="424"/>
        <w:rPr>
          <w:rFonts w:ascii="Times New Roman" w:eastAsia="宋体" w:hAnsi="Times New Roman" w:cs="Times New Roman"/>
        </w:rPr>
      </w:pPr>
      <w:r w:rsidRPr="00EA35AB">
        <w:rPr>
          <w:rFonts w:ascii="Times New Roman" w:eastAsia="宋体" w:hAnsi="Times New Roman" w:cs="Times New Roman"/>
        </w:rPr>
        <w:t>某种农作物单位面积秸秆产量与籽粒产量的比值。</w:t>
      </w:r>
    </w:p>
    <w:p w14:paraId="2B694B41"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kern w:val="0"/>
          <w:szCs w:val="21"/>
        </w:rPr>
        <w:t>8.2.2</w:t>
      </w:r>
    </w:p>
    <w:p w14:paraId="0178D08A" w14:textId="77777777" w:rsidR="00607389" w:rsidRPr="00EA35AB" w:rsidRDefault="00607389" w:rsidP="00607389">
      <w:pPr>
        <w:ind w:firstLineChars="202" w:firstLine="424"/>
        <w:rPr>
          <w:rFonts w:ascii="Times New Roman" w:eastAsia="黑体" w:hAnsi="Times New Roman"/>
        </w:rPr>
      </w:pPr>
      <w:r w:rsidRPr="00EA35AB">
        <w:rPr>
          <w:rFonts w:ascii="Times New Roman" w:eastAsia="黑体" w:hAnsi="Times New Roman"/>
        </w:rPr>
        <w:t>秸秆理论资源量</w:t>
      </w:r>
      <w:r w:rsidRPr="00EA35AB">
        <w:rPr>
          <w:rFonts w:ascii="Times New Roman" w:eastAsia="黑体" w:hAnsi="Times New Roman" w:hint="eastAsia"/>
        </w:rPr>
        <w:t>t</w:t>
      </w:r>
      <w:r w:rsidRPr="00EA35AB">
        <w:rPr>
          <w:rFonts w:ascii="Times New Roman" w:eastAsia="黑体" w:hAnsi="Times New Roman"/>
        </w:rPr>
        <w:t>heoretical resources of straw</w:t>
      </w:r>
    </w:p>
    <w:p w14:paraId="12E4DC08" w14:textId="77777777" w:rsidR="00607389" w:rsidRPr="00EA35AB" w:rsidRDefault="00607389" w:rsidP="00607389">
      <w:pPr>
        <w:ind w:firstLineChars="202" w:firstLine="424"/>
        <w:rPr>
          <w:rFonts w:ascii="宋体" w:eastAsia="宋体" w:hAnsi="宋体"/>
        </w:rPr>
      </w:pPr>
      <w:r w:rsidRPr="00EA35AB">
        <w:rPr>
          <w:rFonts w:ascii="宋体" w:eastAsia="宋体" w:hAnsi="宋体"/>
        </w:rPr>
        <w:t>根据播种面积和</w:t>
      </w:r>
      <w:proofErr w:type="gramStart"/>
      <w:r w:rsidRPr="00EA35AB">
        <w:rPr>
          <w:rFonts w:ascii="宋体" w:eastAsia="宋体" w:hAnsi="宋体"/>
        </w:rPr>
        <w:t>草谷比</w:t>
      </w:r>
      <w:proofErr w:type="gramEnd"/>
      <w:r w:rsidRPr="00EA35AB">
        <w:rPr>
          <w:rFonts w:ascii="宋体" w:eastAsia="宋体" w:hAnsi="宋体"/>
        </w:rPr>
        <w:t>等因素计算得到的某一区域农作物秸秆年总产量，表明理论上该地区每年可能产生的秸秆资源数量</w:t>
      </w:r>
      <w:r w:rsidRPr="00EA35AB">
        <w:rPr>
          <w:rFonts w:ascii="宋体" w:eastAsia="宋体" w:hAnsi="宋体" w:hint="eastAsia"/>
        </w:rPr>
        <w:t>。</w:t>
      </w:r>
    </w:p>
    <w:p w14:paraId="70D9E497"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kern w:val="0"/>
          <w:szCs w:val="21"/>
        </w:rPr>
        <w:t>8.2.3</w:t>
      </w:r>
    </w:p>
    <w:p w14:paraId="72235759" w14:textId="77777777" w:rsidR="00607389" w:rsidRPr="00EA35AB" w:rsidRDefault="00607389" w:rsidP="00607389">
      <w:pPr>
        <w:ind w:firstLineChars="202" w:firstLine="424"/>
        <w:rPr>
          <w:rFonts w:ascii="Times New Roman" w:eastAsia="黑体" w:hAnsi="Times New Roman"/>
        </w:rPr>
      </w:pPr>
      <w:r w:rsidRPr="00EA35AB">
        <w:rPr>
          <w:rFonts w:ascii="Times New Roman" w:eastAsia="黑体" w:hAnsi="Times New Roman"/>
        </w:rPr>
        <w:t>秸秆可收集资源量</w:t>
      </w:r>
      <w:r w:rsidRPr="00EA35AB">
        <w:rPr>
          <w:rFonts w:ascii="Times New Roman" w:eastAsia="黑体" w:hAnsi="Times New Roman"/>
        </w:rPr>
        <w:t>collectable resources of straw</w:t>
      </w:r>
    </w:p>
    <w:p w14:paraId="50DAD583" w14:textId="77777777" w:rsidR="00607389" w:rsidRPr="00EA35AB" w:rsidRDefault="00607389" w:rsidP="00607389">
      <w:pPr>
        <w:ind w:firstLineChars="202" w:firstLine="424"/>
        <w:rPr>
          <w:rFonts w:ascii="宋体" w:eastAsia="宋体" w:hAnsi="宋体"/>
        </w:rPr>
      </w:pPr>
      <w:r w:rsidRPr="00EA35AB">
        <w:rPr>
          <w:rFonts w:ascii="宋体" w:eastAsia="宋体" w:hAnsi="宋体"/>
        </w:rPr>
        <w:t>某一区域利用现有收集方式，收集获得可供实际利用的农作物秸秆数量。</w:t>
      </w:r>
    </w:p>
    <w:p w14:paraId="763DD6E2"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kern w:val="0"/>
          <w:szCs w:val="21"/>
        </w:rPr>
        <w:t>8.2.4</w:t>
      </w:r>
    </w:p>
    <w:p w14:paraId="3D698334" w14:textId="77777777" w:rsidR="00607389" w:rsidRPr="00EA35AB" w:rsidRDefault="00607389" w:rsidP="00607389">
      <w:pPr>
        <w:ind w:firstLineChars="202" w:firstLine="424"/>
        <w:rPr>
          <w:rFonts w:ascii="Times New Roman" w:eastAsia="黑体" w:hAnsi="Times New Roman"/>
        </w:rPr>
      </w:pPr>
      <w:r w:rsidRPr="00EA35AB">
        <w:rPr>
          <w:rFonts w:ascii="Times New Roman" w:eastAsia="黑体" w:hAnsi="Times New Roman" w:hint="eastAsia"/>
        </w:rPr>
        <w:t>秸秆打捆设备</w:t>
      </w:r>
      <w:r w:rsidRPr="00EA35AB">
        <w:rPr>
          <w:rFonts w:ascii="Times New Roman" w:eastAsia="黑体" w:hAnsi="Times New Roman"/>
        </w:rPr>
        <w:t>straw baling equipment</w:t>
      </w:r>
    </w:p>
    <w:p w14:paraId="13DB3956" w14:textId="77777777" w:rsidR="00607389" w:rsidRPr="00EA35AB" w:rsidRDefault="00607389" w:rsidP="00607389">
      <w:pPr>
        <w:ind w:firstLineChars="202" w:firstLine="424"/>
        <w:rPr>
          <w:rFonts w:ascii="宋体" w:eastAsia="宋体" w:hAnsi="宋体"/>
        </w:rPr>
      </w:pPr>
      <w:r w:rsidRPr="00EA35AB">
        <w:rPr>
          <w:rFonts w:ascii="宋体" w:eastAsia="宋体" w:hAnsi="宋体" w:hint="eastAsia"/>
        </w:rPr>
        <w:t>将秸秆按照一定</w:t>
      </w:r>
      <w:proofErr w:type="gramStart"/>
      <w:r w:rsidRPr="00EA35AB">
        <w:rPr>
          <w:rFonts w:ascii="宋体" w:eastAsia="宋体" w:hAnsi="宋体" w:hint="eastAsia"/>
        </w:rPr>
        <w:t>的捆型</w:t>
      </w:r>
      <w:r w:rsidR="0052392D" w:rsidRPr="00EA35AB">
        <w:rPr>
          <w:rFonts w:ascii="宋体" w:eastAsia="宋体" w:hAnsi="宋体" w:hint="eastAsia"/>
        </w:rPr>
        <w:t>或</w:t>
      </w:r>
      <w:proofErr w:type="gramEnd"/>
      <w:r w:rsidRPr="00EA35AB">
        <w:rPr>
          <w:rFonts w:ascii="宋体" w:eastAsia="宋体" w:hAnsi="宋体" w:hint="eastAsia"/>
        </w:rPr>
        <w:t>大小打捆、</w:t>
      </w:r>
      <w:proofErr w:type="gramStart"/>
      <w:r w:rsidRPr="00EA35AB">
        <w:rPr>
          <w:rFonts w:ascii="宋体" w:eastAsia="宋体" w:hAnsi="宋体" w:hint="eastAsia"/>
        </w:rPr>
        <w:t>压捆的</w:t>
      </w:r>
      <w:proofErr w:type="gramEnd"/>
      <w:r w:rsidRPr="00EA35AB">
        <w:rPr>
          <w:rFonts w:ascii="宋体" w:eastAsia="宋体" w:hAnsi="宋体" w:hint="eastAsia"/>
        </w:rPr>
        <w:t>机械设备。</w:t>
      </w:r>
    </w:p>
    <w:p w14:paraId="5C334ABE"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kern w:val="0"/>
          <w:szCs w:val="21"/>
        </w:rPr>
        <w:t>8.2.5</w:t>
      </w:r>
    </w:p>
    <w:p w14:paraId="36C74533" w14:textId="77777777" w:rsidR="00607389" w:rsidRPr="00EA35AB" w:rsidRDefault="00607389" w:rsidP="00607389">
      <w:pPr>
        <w:ind w:firstLineChars="202" w:firstLine="424"/>
        <w:rPr>
          <w:rFonts w:ascii="Times New Roman" w:eastAsia="黑体" w:hAnsi="Times New Roman"/>
        </w:rPr>
      </w:pPr>
      <w:r w:rsidRPr="00EA35AB">
        <w:rPr>
          <w:rFonts w:ascii="Times New Roman" w:eastAsia="黑体" w:hAnsi="Times New Roman" w:hint="eastAsia"/>
        </w:rPr>
        <w:t>废旧农膜回收工程</w:t>
      </w:r>
      <w:r w:rsidRPr="00EA35AB">
        <w:rPr>
          <w:rFonts w:ascii="Times New Roman" w:eastAsia="黑体" w:hAnsi="Times New Roman" w:hint="eastAsia"/>
        </w:rPr>
        <w:t xml:space="preserve"> recycle facility for waste agricultural plastic film</w:t>
      </w:r>
      <w:r w:rsidRPr="00EA35AB">
        <w:rPr>
          <w:rFonts w:ascii="Times New Roman" w:eastAsia="黑体" w:hAnsi="Times New Roman"/>
        </w:rPr>
        <w:t xml:space="preserve"> project </w:t>
      </w:r>
    </w:p>
    <w:p w14:paraId="15B677C4" w14:textId="77777777" w:rsidR="00607389" w:rsidRPr="00EA35AB" w:rsidRDefault="001D0E9A" w:rsidP="00607389">
      <w:pPr>
        <w:widowControl/>
        <w:tabs>
          <w:tab w:val="center" w:pos="4201"/>
          <w:tab w:val="right" w:leader="dot" w:pos="9298"/>
        </w:tabs>
        <w:autoSpaceDE w:val="0"/>
        <w:autoSpaceDN w:val="0"/>
        <w:ind w:firstLineChars="200" w:firstLine="420"/>
        <w:rPr>
          <w:rFonts w:ascii="宋体" w:eastAsia="宋体" w:hAnsi="Times New Roman" w:cs="Times New Roman"/>
          <w:kern w:val="0"/>
          <w:szCs w:val="20"/>
        </w:rPr>
      </w:pPr>
      <w:r w:rsidRPr="00EA35AB">
        <w:rPr>
          <w:rFonts w:ascii="宋体" w:eastAsia="宋体" w:hAnsi="Times New Roman" w:cs="Times New Roman" w:hint="eastAsia"/>
          <w:kern w:val="0"/>
          <w:szCs w:val="20"/>
        </w:rPr>
        <w:t>收集、转运和储存</w:t>
      </w:r>
      <w:r w:rsidR="00607389" w:rsidRPr="00EA35AB">
        <w:rPr>
          <w:rFonts w:ascii="宋体" w:eastAsia="宋体" w:hAnsi="Times New Roman" w:cs="Times New Roman" w:hint="eastAsia"/>
          <w:kern w:val="0"/>
          <w:szCs w:val="20"/>
        </w:rPr>
        <w:t>废旧农用地膜、农用棚膜的工程。</w:t>
      </w:r>
    </w:p>
    <w:p w14:paraId="141D6390" w14:textId="77777777" w:rsidR="00607389" w:rsidRPr="00EA35AB" w:rsidRDefault="00607389" w:rsidP="00607389">
      <w:pPr>
        <w:rPr>
          <w:rFonts w:ascii="Times New Roman" w:eastAsia="宋体" w:hAnsi="Times New Roman" w:cs="Times New Roman"/>
        </w:rPr>
      </w:pPr>
      <w:r w:rsidRPr="00EA35AB">
        <w:rPr>
          <w:rFonts w:ascii="黑体" w:eastAsia="黑体" w:hAnsi="Times New Roman" w:cs="Times New Roman"/>
          <w:kern w:val="0"/>
          <w:szCs w:val="21"/>
        </w:rPr>
        <w:t>8.2.6</w:t>
      </w:r>
    </w:p>
    <w:p w14:paraId="4681381F" w14:textId="77777777" w:rsidR="00607389" w:rsidRPr="00EA35AB" w:rsidRDefault="00607389" w:rsidP="00607389">
      <w:pPr>
        <w:ind w:firstLineChars="202" w:firstLine="424"/>
        <w:rPr>
          <w:rFonts w:ascii="Times New Roman" w:eastAsia="黑体" w:hAnsi="Times New Roman"/>
        </w:rPr>
      </w:pPr>
      <w:r w:rsidRPr="00EA35AB">
        <w:rPr>
          <w:rFonts w:ascii="Times New Roman" w:eastAsia="黑体" w:hAnsi="Times New Roman" w:hint="eastAsia"/>
        </w:rPr>
        <w:t>畜禽粪污收集设施</w:t>
      </w:r>
      <w:r w:rsidRPr="00EA35AB">
        <w:rPr>
          <w:rFonts w:ascii="Times New Roman" w:eastAsia="黑体" w:hAnsi="Times New Roman" w:hint="eastAsia"/>
        </w:rPr>
        <w:t xml:space="preserve"> manure collection facility</w:t>
      </w:r>
      <w:r w:rsidRPr="00EA35AB">
        <w:rPr>
          <w:rFonts w:ascii="Times New Roman" w:eastAsia="黑体" w:hAnsi="Times New Roman"/>
        </w:rPr>
        <w:t xml:space="preserve"> </w:t>
      </w:r>
    </w:p>
    <w:p w14:paraId="6652C890" w14:textId="77777777" w:rsidR="00607389" w:rsidRPr="00EA35AB" w:rsidRDefault="00607389" w:rsidP="00607389">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EA35AB">
        <w:rPr>
          <w:rFonts w:ascii="宋体" w:eastAsia="宋体" w:hAnsi="Times New Roman" w:cs="Times New Roman" w:hint="eastAsia"/>
          <w:noProof/>
          <w:kern w:val="0"/>
          <w:szCs w:val="20"/>
        </w:rPr>
        <w:t>用于将畜禽舍粪污从排泄处转移至贮存场所的设施、设备。</w:t>
      </w:r>
    </w:p>
    <w:p w14:paraId="10E52B36"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kern w:val="0"/>
          <w:szCs w:val="21"/>
        </w:rPr>
        <w:t>8.2.7</w:t>
      </w:r>
    </w:p>
    <w:p w14:paraId="42B76380" w14:textId="77777777" w:rsidR="00607389" w:rsidRPr="00EA35AB" w:rsidRDefault="00607389" w:rsidP="00607389">
      <w:pPr>
        <w:ind w:firstLineChars="202" w:firstLine="424"/>
        <w:rPr>
          <w:rFonts w:ascii="Times New Roman" w:eastAsia="黑体" w:hAnsi="Times New Roman"/>
        </w:rPr>
      </w:pPr>
      <w:r w:rsidRPr="00EA35AB">
        <w:rPr>
          <w:rFonts w:ascii="Times New Roman" w:eastAsia="黑体" w:hAnsi="Times New Roman"/>
        </w:rPr>
        <w:t>养殖污水贮存设施</w:t>
      </w:r>
      <w:r w:rsidRPr="00EA35AB">
        <w:rPr>
          <w:rFonts w:ascii="Times New Roman" w:eastAsia="黑体" w:hAnsi="Times New Roman"/>
        </w:rPr>
        <w:t xml:space="preserve">waste water storage </w:t>
      </w:r>
    </w:p>
    <w:p w14:paraId="1070F7C6" w14:textId="77777777" w:rsidR="00607389" w:rsidRPr="00EA35AB" w:rsidRDefault="00607389" w:rsidP="00607389">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EA35AB">
        <w:rPr>
          <w:rFonts w:ascii="宋体" w:eastAsia="宋体" w:hAnsi="Times New Roman" w:cs="Times New Roman" w:hint="eastAsia"/>
          <w:noProof/>
          <w:kern w:val="0"/>
          <w:szCs w:val="20"/>
        </w:rPr>
        <w:t>用于存放半固体粪污、粪浆、污水等的场所、设施或设备。</w:t>
      </w:r>
    </w:p>
    <w:p w14:paraId="58DE2B57"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kern w:val="0"/>
          <w:szCs w:val="21"/>
        </w:rPr>
        <w:t>8.2.8</w:t>
      </w:r>
    </w:p>
    <w:p w14:paraId="5E317C39" w14:textId="77777777" w:rsidR="00607389" w:rsidRPr="00EA35AB" w:rsidRDefault="00607389" w:rsidP="00607389">
      <w:pPr>
        <w:ind w:firstLineChars="202" w:firstLine="424"/>
        <w:rPr>
          <w:rFonts w:ascii="Times New Roman" w:eastAsia="黑体" w:hAnsi="Times New Roman"/>
        </w:rPr>
      </w:pPr>
      <w:r w:rsidRPr="00EA35AB">
        <w:rPr>
          <w:rFonts w:ascii="Times New Roman" w:eastAsia="黑体" w:hAnsi="Times New Roman"/>
        </w:rPr>
        <w:t>粪便贮存设施</w:t>
      </w:r>
      <w:r w:rsidRPr="00EA35AB">
        <w:rPr>
          <w:rFonts w:ascii="Times New Roman" w:eastAsia="黑体" w:hAnsi="Times New Roman" w:hint="eastAsia"/>
        </w:rPr>
        <w:t>m</w:t>
      </w:r>
      <w:r w:rsidRPr="00EA35AB">
        <w:rPr>
          <w:rFonts w:ascii="Times New Roman" w:eastAsia="黑体" w:hAnsi="Times New Roman"/>
        </w:rPr>
        <w:t xml:space="preserve">anure storage </w:t>
      </w:r>
    </w:p>
    <w:p w14:paraId="2B778BD2" w14:textId="77777777" w:rsidR="00607389" w:rsidRPr="00EA35AB" w:rsidRDefault="00607389" w:rsidP="00607389">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EA35AB">
        <w:rPr>
          <w:rFonts w:ascii="宋体" w:eastAsia="宋体" w:hAnsi="Times New Roman" w:cs="Times New Roman" w:hint="eastAsia"/>
          <w:noProof/>
          <w:kern w:val="0"/>
          <w:szCs w:val="20"/>
        </w:rPr>
        <w:t>用于存放待处理或利用粪便的场所、设施或设备。</w:t>
      </w:r>
    </w:p>
    <w:p w14:paraId="243BCD75" w14:textId="77777777" w:rsidR="00607389" w:rsidRPr="00EA35AB" w:rsidRDefault="00607389" w:rsidP="00D60720">
      <w:pPr>
        <w:widowControl/>
        <w:spacing w:beforeLines="50" w:before="156" w:afterLines="50" w:after="156"/>
        <w:jc w:val="center"/>
        <w:outlineLvl w:val="2"/>
        <w:rPr>
          <w:rFonts w:ascii="黑体" w:eastAsia="黑体" w:hAnsi="Times New Roman" w:cs="Times New Roman"/>
          <w:kern w:val="0"/>
          <w:szCs w:val="21"/>
        </w:rPr>
      </w:pPr>
      <w:bookmarkStart w:id="54" w:name="_Toc77584765"/>
      <w:bookmarkStart w:id="55" w:name="_Toc87513380"/>
      <w:r w:rsidRPr="00EA35AB">
        <w:rPr>
          <w:rFonts w:ascii="黑体" w:eastAsia="黑体" w:hAnsi="Times New Roman" w:cs="Times New Roman"/>
          <w:kern w:val="0"/>
          <w:szCs w:val="21"/>
        </w:rPr>
        <w:t>8.3</w:t>
      </w:r>
      <w:r w:rsidRPr="00EA35AB">
        <w:rPr>
          <w:rFonts w:ascii="黑体" w:eastAsia="黑体" w:hAnsi="Times New Roman" w:cs="Times New Roman"/>
          <w:kern w:val="0"/>
          <w:szCs w:val="21"/>
        </w:rPr>
        <w:tab/>
        <w:t>农业废弃物能源化工程</w:t>
      </w:r>
      <w:bookmarkEnd w:id="54"/>
      <w:bookmarkEnd w:id="55"/>
    </w:p>
    <w:p w14:paraId="2545D700"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kern w:val="0"/>
          <w:szCs w:val="21"/>
        </w:rPr>
        <w:t>8.3.1</w:t>
      </w:r>
    </w:p>
    <w:p w14:paraId="0355D825" w14:textId="77777777" w:rsidR="00607389" w:rsidRPr="00EA35AB" w:rsidRDefault="00607389" w:rsidP="00607389">
      <w:pPr>
        <w:ind w:firstLineChars="202" w:firstLine="424"/>
        <w:rPr>
          <w:rFonts w:ascii="Times New Roman" w:eastAsia="黑体" w:hAnsi="Times New Roman"/>
        </w:rPr>
      </w:pPr>
      <w:r w:rsidRPr="00EA35AB">
        <w:rPr>
          <w:rFonts w:ascii="Times New Roman" w:eastAsia="黑体" w:hAnsi="Times New Roman"/>
        </w:rPr>
        <w:lastRenderedPageBreak/>
        <w:t>秸秆直燃发电</w:t>
      </w:r>
      <w:r w:rsidRPr="00EA35AB">
        <w:rPr>
          <w:rFonts w:ascii="Times New Roman" w:eastAsia="黑体" w:hAnsi="Times New Roman" w:hint="eastAsia"/>
        </w:rPr>
        <w:t>工程</w:t>
      </w:r>
      <w:r w:rsidRPr="00EA35AB">
        <w:rPr>
          <w:rFonts w:ascii="Times New Roman" w:eastAsia="黑体" w:hAnsi="Times New Roman" w:hint="eastAsia"/>
        </w:rPr>
        <w:t>st</w:t>
      </w:r>
      <w:r w:rsidRPr="00EA35AB">
        <w:rPr>
          <w:rFonts w:ascii="Times New Roman" w:eastAsia="黑体" w:hAnsi="Times New Roman"/>
        </w:rPr>
        <w:t xml:space="preserve">raw direct-fired </w:t>
      </w:r>
      <w:r w:rsidRPr="00EA35AB">
        <w:rPr>
          <w:rFonts w:ascii="Times New Roman" w:eastAsia="黑体" w:hAnsi="Times New Roman" w:hint="eastAsia"/>
        </w:rPr>
        <w:t>power</w:t>
      </w:r>
      <w:r w:rsidRPr="00EA35AB">
        <w:rPr>
          <w:rFonts w:ascii="Times New Roman" w:eastAsia="黑体" w:hAnsi="Times New Roman"/>
        </w:rPr>
        <w:t xml:space="preserve"> </w:t>
      </w:r>
      <w:r w:rsidRPr="00EA35AB">
        <w:rPr>
          <w:rFonts w:ascii="Times New Roman" w:eastAsia="黑体" w:hAnsi="Times New Roman" w:hint="eastAsia"/>
        </w:rPr>
        <w:t>generation</w:t>
      </w:r>
      <w:r w:rsidRPr="00EA35AB">
        <w:rPr>
          <w:rFonts w:ascii="Times New Roman" w:eastAsia="黑体" w:hAnsi="Times New Roman"/>
        </w:rPr>
        <w:t xml:space="preserve"> project</w:t>
      </w:r>
    </w:p>
    <w:p w14:paraId="0F51BF50" w14:textId="77777777" w:rsidR="00607389" w:rsidRPr="00EA35AB" w:rsidRDefault="00607389" w:rsidP="00607389">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EA35AB">
        <w:rPr>
          <w:rFonts w:ascii="宋体" w:eastAsia="宋体" w:hAnsi="Times New Roman" w:cs="Times New Roman" w:hint="eastAsia"/>
          <w:noProof/>
          <w:kern w:val="0"/>
          <w:szCs w:val="20"/>
        </w:rPr>
        <w:t>秸秆在专用锅炉内直接燃烧生产高温高压蒸汽，然后通过汽轮机、发电机转化为电能，同时余热可以作为工业或者民用的现代生物质能应用工程。</w:t>
      </w:r>
    </w:p>
    <w:p w14:paraId="4E25188F"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kern w:val="0"/>
          <w:szCs w:val="21"/>
        </w:rPr>
        <w:t>8.3.2</w:t>
      </w:r>
    </w:p>
    <w:p w14:paraId="002BFE25" w14:textId="77777777" w:rsidR="00607389" w:rsidRPr="00EA35AB" w:rsidRDefault="00607389" w:rsidP="00607389">
      <w:pPr>
        <w:ind w:firstLineChars="202" w:firstLine="424"/>
        <w:rPr>
          <w:rFonts w:ascii="Times New Roman" w:eastAsia="黑体" w:hAnsi="Times New Roman"/>
        </w:rPr>
      </w:pPr>
      <w:proofErr w:type="gramStart"/>
      <w:r w:rsidRPr="00EA35AB">
        <w:rPr>
          <w:rFonts w:ascii="Times New Roman" w:eastAsia="黑体" w:hAnsi="Times New Roman"/>
        </w:rPr>
        <w:t>秸秆混燃发电</w:t>
      </w:r>
      <w:proofErr w:type="gramEnd"/>
      <w:r w:rsidRPr="00EA35AB">
        <w:rPr>
          <w:rFonts w:ascii="Times New Roman" w:eastAsia="黑体" w:hAnsi="Times New Roman" w:hint="eastAsia"/>
        </w:rPr>
        <w:t>工程</w:t>
      </w:r>
      <w:r w:rsidRPr="00EA35AB">
        <w:rPr>
          <w:rFonts w:ascii="Times New Roman" w:eastAsia="黑体" w:hAnsi="Times New Roman"/>
        </w:rPr>
        <w:t xml:space="preserve">straw </w:t>
      </w:r>
      <w:r w:rsidRPr="00EA35AB">
        <w:rPr>
          <w:rFonts w:ascii="Times New Roman" w:eastAsia="黑体" w:hAnsi="Times New Roman" w:hint="eastAsia"/>
        </w:rPr>
        <w:t>c</w:t>
      </w:r>
      <w:r w:rsidRPr="00EA35AB">
        <w:rPr>
          <w:rFonts w:ascii="Times New Roman" w:eastAsia="黑体" w:hAnsi="Times New Roman"/>
        </w:rPr>
        <w:t xml:space="preserve">o-combustion </w:t>
      </w:r>
      <w:r w:rsidRPr="00EA35AB">
        <w:rPr>
          <w:rFonts w:ascii="Times New Roman" w:eastAsia="黑体" w:hAnsi="Times New Roman" w:hint="eastAsia"/>
        </w:rPr>
        <w:t>power</w:t>
      </w:r>
      <w:r w:rsidRPr="00EA35AB">
        <w:rPr>
          <w:rFonts w:ascii="Times New Roman" w:eastAsia="黑体" w:hAnsi="Times New Roman"/>
        </w:rPr>
        <w:t xml:space="preserve"> </w:t>
      </w:r>
      <w:r w:rsidRPr="00EA35AB">
        <w:rPr>
          <w:rFonts w:ascii="Times New Roman" w:eastAsia="黑体" w:hAnsi="Times New Roman" w:hint="eastAsia"/>
        </w:rPr>
        <w:t>generation</w:t>
      </w:r>
      <w:r w:rsidRPr="00EA35AB">
        <w:rPr>
          <w:rFonts w:ascii="Times New Roman" w:eastAsia="黑体" w:hAnsi="Times New Roman"/>
        </w:rPr>
        <w:t xml:space="preserve"> project</w:t>
      </w:r>
    </w:p>
    <w:p w14:paraId="32C17CE7" w14:textId="77777777" w:rsidR="00607389" w:rsidRPr="00EA35AB" w:rsidRDefault="00607389" w:rsidP="00607389">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EA35AB">
        <w:rPr>
          <w:rFonts w:ascii="宋体" w:eastAsia="宋体" w:hAnsi="Times New Roman" w:cs="Times New Roman" w:hint="eastAsia"/>
          <w:noProof/>
          <w:kern w:val="0"/>
          <w:szCs w:val="20"/>
        </w:rPr>
        <w:t>先将秸秆加工成适于锅炉燃烧的形式，和煤一起送入锅炉内充分燃烧，生产高温高压蒸汽，然后通过汽轮机、发电机转化为电能，同时余热可以作为工业或者民用的现代生物质能应用工程。</w:t>
      </w:r>
    </w:p>
    <w:p w14:paraId="43E16AE2"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kern w:val="0"/>
          <w:szCs w:val="21"/>
        </w:rPr>
        <w:t>8.3.3</w:t>
      </w:r>
    </w:p>
    <w:p w14:paraId="39CE3479" w14:textId="77777777" w:rsidR="00607389" w:rsidRPr="00EA35AB" w:rsidRDefault="00607389" w:rsidP="00607389">
      <w:pPr>
        <w:ind w:firstLineChars="202" w:firstLine="424"/>
        <w:rPr>
          <w:rFonts w:ascii="Times New Roman" w:eastAsia="黑体" w:hAnsi="Times New Roman"/>
        </w:rPr>
      </w:pPr>
      <w:r w:rsidRPr="00EA35AB">
        <w:rPr>
          <w:rFonts w:ascii="Times New Roman" w:eastAsia="黑体" w:hAnsi="Times New Roman"/>
        </w:rPr>
        <w:t>秸秆成型燃料</w:t>
      </w:r>
      <w:r w:rsidRPr="00EA35AB">
        <w:rPr>
          <w:rFonts w:ascii="Times New Roman" w:eastAsia="黑体" w:hAnsi="Times New Roman" w:hint="eastAsia"/>
        </w:rPr>
        <w:t>工程</w:t>
      </w:r>
      <w:r w:rsidRPr="00EA35AB">
        <w:rPr>
          <w:rFonts w:ascii="Times New Roman" w:eastAsia="黑体" w:hAnsi="Times New Roman" w:hint="eastAsia"/>
        </w:rPr>
        <w:t>s</w:t>
      </w:r>
      <w:r w:rsidRPr="00EA35AB">
        <w:rPr>
          <w:rFonts w:ascii="Times New Roman" w:eastAsia="黑体" w:hAnsi="Times New Roman"/>
        </w:rPr>
        <w:t>traw briquette fuel project</w:t>
      </w:r>
    </w:p>
    <w:p w14:paraId="36BFCDAA" w14:textId="77777777" w:rsidR="00607389" w:rsidRPr="00EA35AB" w:rsidRDefault="00607389" w:rsidP="00607389">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EA35AB">
        <w:rPr>
          <w:rFonts w:ascii="宋体" w:eastAsia="宋体" w:hAnsi="Times New Roman" w:cs="Times New Roman" w:hint="eastAsia"/>
          <w:noProof/>
          <w:kern w:val="0"/>
          <w:szCs w:val="20"/>
        </w:rPr>
        <w:t>以秸秆为主要原料，经粉碎-除杂-调质-挤压-烘干-冷却等工艺，制成密度大、运输和使用方便的生物质燃料的秸秆能源化利用工程。</w:t>
      </w:r>
    </w:p>
    <w:p w14:paraId="7741C613"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kern w:val="0"/>
          <w:szCs w:val="21"/>
        </w:rPr>
        <w:t>8.3.4</w:t>
      </w:r>
    </w:p>
    <w:p w14:paraId="3158C682" w14:textId="77777777" w:rsidR="00607389" w:rsidRPr="00EA35AB" w:rsidRDefault="00607389" w:rsidP="00607389">
      <w:pPr>
        <w:ind w:firstLineChars="202" w:firstLine="424"/>
        <w:rPr>
          <w:rFonts w:ascii="Times New Roman" w:eastAsia="黑体" w:hAnsi="Times New Roman"/>
        </w:rPr>
      </w:pPr>
      <w:r w:rsidRPr="00EA35AB">
        <w:rPr>
          <w:rFonts w:ascii="Times New Roman" w:eastAsia="黑体" w:hAnsi="Times New Roman"/>
        </w:rPr>
        <w:t>秸秆成型</w:t>
      </w:r>
      <w:r w:rsidRPr="00EA35AB">
        <w:rPr>
          <w:rFonts w:ascii="Times New Roman" w:eastAsia="黑体" w:hAnsi="Times New Roman" w:hint="eastAsia"/>
        </w:rPr>
        <w:t>设备</w:t>
      </w:r>
      <w:r w:rsidRPr="00EA35AB">
        <w:rPr>
          <w:rFonts w:ascii="Times New Roman" w:eastAsia="黑体" w:hAnsi="Times New Roman" w:hint="eastAsia"/>
        </w:rPr>
        <w:t>s</w:t>
      </w:r>
      <w:r w:rsidRPr="00EA35AB">
        <w:rPr>
          <w:rFonts w:ascii="Times New Roman" w:eastAsia="黑体" w:hAnsi="Times New Roman"/>
        </w:rPr>
        <w:t xml:space="preserve">traw </w:t>
      </w:r>
      <w:r w:rsidRPr="00EA35AB">
        <w:rPr>
          <w:rFonts w:ascii="Times New Roman" w:eastAsia="黑体" w:hAnsi="Times New Roman" w:hint="eastAsia"/>
        </w:rPr>
        <w:t>densifying</w:t>
      </w:r>
      <w:r w:rsidRPr="00EA35AB">
        <w:rPr>
          <w:rFonts w:ascii="Times New Roman" w:eastAsia="黑体" w:hAnsi="Times New Roman"/>
        </w:rPr>
        <w:t xml:space="preserve"> </w:t>
      </w:r>
      <w:r w:rsidRPr="00EA35AB">
        <w:rPr>
          <w:rFonts w:ascii="Times New Roman" w:eastAsia="黑体" w:hAnsi="Times New Roman" w:hint="eastAsia"/>
        </w:rPr>
        <w:t>eq</w:t>
      </w:r>
      <w:r w:rsidRPr="00EA35AB">
        <w:rPr>
          <w:rFonts w:ascii="Times New Roman" w:eastAsia="黑体" w:hAnsi="Times New Roman"/>
        </w:rPr>
        <w:t>uipment</w:t>
      </w:r>
    </w:p>
    <w:p w14:paraId="35C42997" w14:textId="77777777" w:rsidR="00607389" w:rsidRPr="00EA35AB" w:rsidRDefault="00607389" w:rsidP="00607389">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EA35AB">
        <w:rPr>
          <w:rFonts w:ascii="宋体" w:eastAsia="宋体" w:hAnsi="Times New Roman" w:cs="Times New Roman"/>
          <w:noProof/>
          <w:kern w:val="0"/>
          <w:szCs w:val="20"/>
        </w:rPr>
        <w:t>利用机械方法将粉碎后的秸秆</w:t>
      </w:r>
      <w:r w:rsidRPr="00EA35AB">
        <w:rPr>
          <w:rFonts w:ascii="宋体" w:eastAsia="宋体" w:hAnsi="Times New Roman" w:cs="Times New Roman" w:hint="eastAsia"/>
          <w:noProof/>
          <w:kern w:val="0"/>
          <w:szCs w:val="20"/>
        </w:rPr>
        <w:t>压制成</w:t>
      </w:r>
      <w:r w:rsidRPr="00EA35AB">
        <w:rPr>
          <w:rFonts w:ascii="宋体" w:eastAsia="宋体" w:hAnsi="Times New Roman" w:cs="Times New Roman"/>
          <w:noProof/>
          <w:kern w:val="0"/>
          <w:szCs w:val="20"/>
        </w:rPr>
        <w:t>生物质</w:t>
      </w:r>
      <w:r w:rsidRPr="00EA35AB">
        <w:rPr>
          <w:rFonts w:ascii="宋体" w:eastAsia="宋体" w:hAnsi="Times New Roman" w:cs="Times New Roman" w:hint="eastAsia"/>
          <w:noProof/>
          <w:kern w:val="0"/>
          <w:szCs w:val="20"/>
        </w:rPr>
        <w:t>成型</w:t>
      </w:r>
      <w:r w:rsidRPr="00EA35AB">
        <w:rPr>
          <w:rFonts w:ascii="宋体" w:eastAsia="宋体" w:hAnsi="Times New Roman" w:cs="Times New Roman"/>
          <w:noProof/>
          <w:kern w:val="0"/>
          <w:szCs w:val="20"/>
        </w:rPr>
        <w:t>燃料的</w:t>
      </w:r>
      <w:r w:rsidRPr="00EA35AB">
        <w:rPr>
          <w:rFonts w:ascii="宋体" w:eastAsia="宋体" w:hAnsi="Times New Roman" w:cs="Times New Roman" w:hint="eastAsia"/>
          <w:noProof/>
          <w:kern w:val="0"/>
          <w:szCs w:val="20"/>
        </w:rPr>
        <w:t>设备，主要类型为</w:t>
      </w:r>
      <w:r w:rsidRPr="00EA35AB">
        <w:rPr>
          <w:rFonts w:ascii="宋体" w:eastAsia="宋体" w:hAnsi="Times New Roman" w:cs="Times New Roman"/>
          <w:noProof/>
          <w:kern w:val="0"/>
          <w:szCs w:val="20"/>
        </w:rPr>
        <w:t>螺旋挤压成型机</w:t>
      </w:r>
      <w:r w:rsidRPr="00EA35AB">
        <w:rPr>
          <w:rFonts w:ascii="宋体" w:eastAsia="宋体" w:hAnsi="Times New Roman" w:cs="Times New Roman" w:hint="eastAsia"/>
          <w:noProof/>
          <w:kern w:val="0"/>
          <w:szCs w:val="20"/>
        </w:rPr>
        <w:t>、</w:t>
      </w:r>
      <w:r w:rsidRPr="00EA35AB">
        <w:rPr>
          <w:rFonts w:ascii="宋体" w:eastAsia="宋体" w:hAnsi="Times New Roman" w:cs="Times New Roman"/>
          <w:noProof/>
          <w:kern w:val="0"/>
          <w:szCs w:val="20"/>
        </w:rPr>
        <w:t>活塞冲压成型机</w:t>
      </w:r>
      <w:r w:rsidRPr="00EA35AB">
        <w:rPr>
          <w:rFonts w:ascii="宋体" w:eastAsia="宋体" w:hAnsi="Times New Roman" w:cs="Times New Roman" w:hint="eastAsia"/>
          <w:noProof/>
          <w:kern w:val="0"/>
          <w:szCs w:val="20"/>
        </w:rPr>
        <w:t>和</w:t>
      </w:r>
      <w:r w:rsidRPr="00EA35AB">
        <w:rPr>
          <w:rFonts w:ascii="宋体" w:eastAsia="宋体" w:hAnsi="Times New Roman" w:cs="Times New Roman"/>
          <w:noProof/>
          <w:kern w:val="0"/>
          <w:szCs w:val="20"/>
        </w:rPr>
        <w:t>模辊碾压成型机</w:t>
      </w:r>
      <w:r w:rsidRPr="00EA35AB">
        <w:rPr>
          <w:rFonts w:ascii="宋体" w:eastAsia="宋体" w:hAnsi="Times New Roman" w:cs="Times New Roman" w:hint="eastAsia"/>
          <w:noProof/>
          <w:kern w:val="0"/>
          <w:szCs w:val="20"/>
        </w:rPr>
        <w:t>等。</w:t>
      </w:r>
    </w:p>
    <w:p w14:paraId="417C60D2"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kern w:val="0"/>
          <w:szCs w:val="21"/>
        </w:rPr>
        <w:t>8.3.5</w:t>
      </w:r>
    </w:p>
    <w:p w14:paraId="5B9B1F65" w14:textId="77777777" w:rsidR="00607389" w:rsidRPr="00EA35AB" w:rsidRDefault="00607389" w:rsidP="00607389">
      <w:pPr>
        <w:ind w:firstLineChars="202" w:firstLine="424"/>
        <w:rPr>
          <w:rFonts w:ascii="Times New Roman" w:eastAsia="黑体" w:hAnsi="Times New Roman"/>
          <w:sz w:val="24"/>
          <w:szCs w:val="24"/>
        </w:rPr>
      </w:pPr>
      <w:proofErr w:type="gramStart"/>
      <w:r w:rsidRPr="00EA35AB">
        <w:rPr>
          <w:rFonts w:ascii="Times New Roman" w:eastAsia="黑体" w:hAnsi="Times New Roman"/>
        </w:rPr>
        <w:t>秸秆捆烧供热</w:t>
      </w:r>
      <w:proofErr w:type="gramEnd"/>
      <w:r w:rsidRPr="00EA35AB">
        <w:rPr>
          <w:rFonts w:ascii="Times New Roman" w:eastAsia="黑体" w:hAnsi="Times New Roman" w:hint="eastAsia"/>
        </w:rPr>
        <w:t>工程</w:t>
      </w:r>
      <w:r w:rsidRPr="00EA35AB">
        <w:rPr>
          <w:rFonts w:ascii="Times New Roman" w:eastAsia="黑体" w:hAnsi="Times New Roman" w:hint="eastAsia"/>
        </w:rPr>
        <w:t>straw bal</w:t>
      </w:r>
      <w:r w:rsidRPr="00EA35AB">
        <w:rPr>
          <w:rFonts w:ascii="Times New Roman" w:eastAsia="黑体" w:hAnsi="Times New Roman"/>
        </w:rPr>
        <w:t>e</w:t>
      </w:r>
      <w:r w:rsidRPr="00EA35AB">
        <w:rPr>
          <w:rFonts w:ascii="Times New Roman" w:eastAsia="黑体" w:hAnsi="Times New Roman" w:hint="eastAsia"/>
        </w:rPr>
        <w:t>d</w:t>
      </w:r>
      <w:r w:rsidRPr="00EA35AB">
        <w:rPr>
          <w:rFonts w:ascii="Times New Roman" w:eastAsia="黑体" w:hAnsi="Times New Roman"/>
        </w:rPr>
        <w:t xml:space="preserve"> </w:t>
      </w:r>
      <w:r w:rsidRPr="00EA35AB">
        <w:rPr>
          <w:rFonts w:ascii="Times New Roman" w:eastAsia="黑体" w:hAnsi="Times New Roman" w:hint="eastAsia"/>
        </w:rPr>
        <w:t>burning heating project</w:t>
      </w:r>
    </w:p>
    <w:p w14:paraId="69104DFD" w14:textId="77777777" w:rsidR="00607389" w:rsidRPr="00EA35AB" w:rsidRDefault="00607389" w:rsidP="00607389">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EA35AB">
        <w:rPr>
          <w:rFonts w:ascii="宋体" w:eastAsia="宋体" w:hAnsi="Times New Roman" w:cs="Times New Roman" w:hint="eastAsia"/>
          <w:noProof/>
          <w:kern w:val="0"/>
          <w:szCs w:val="20"/>
        </w:rPr>
        <w:t>打包后的农作物秸秆，在捆烧锅炉直接燃烧，用于民用供暖或为工业用户生产蒸汽的秸秆能源化利用工程。</w:t>
      </w:r>
    </w:p>
    <w:p w14:paraId="318CDD1F"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kern w:val="0"/>
          <w:szCs w:val="21"/>
        </w:rPr>
        <w:t>8.3.6</w:t>
      </w:r>
    </w:p>
    <w:p w14:paraId="040BAB8F" w14:textId="77777777" w:rsidR="00607389" w:rsidRPr="00EA35AB" w:rsidRDefault="00607389" w:rsidP="00607389">
      <w:pPr>
        <w:ind w:firstLineChars="202" w:firstLine="424"/>
        <w:rPr>
          <w:rFonts w:ascii="Times New Roman" w:eastAsia="黑体" w:hAnsi="Times New Roman"/>
          <w:sz w:val="24"/>
          <w:szCs w:val="24"/>
        </w:rPr>
      </w:pPr>
      <w:r w:rsidRPr="00EA35AB">
        <w:rPr>
          <w:rFonts w:ascii="Times New Roman" w:eastAsia="黑体" w:hAnsi="Times New Roman"/>
        </w:rPr>
        <w:t>秸秆热解</w:t>
      </w:r>
      <w:r w:rsidRPr="00EA35AB">
        <w:rPr>
          <w:rFonts w:ascii="Times New Roman" w:eastAsia="黑体" w:hAnsi="Times New Roman" w:hint="eastAsia"/>
        </w:rPr>
        <w:t>工程</w:t>
      </w:r>
      <w:r w:rsidRPr="00EA35AB">
        <w:rPr>
          <w:rFonts w:ascii="Times New Roman" w:eastAsia="黑体" w:hAnsi="Times New Roman" w:hint="eastAsia"/>
        </w:rPr>
        <w:t>straw pyrolysis pro</w:t>
      </w:r>
      <w:r w:rsidRPr="00EA35AB">
        <w:rPr>
          <w:rFonts w:ascii="Times New Roman" w:eastAsia="黑体" w:hAnsi="Times New Roman"/>
        </w:rPr>
        <w:t>ject</w:t>
      </w:r>
    </w:p>
    <w:p w14:paraId="4EC13064" w14:textId="77777777" w:rsidR="00607389" w:rsidRPr="00EA35AB" w:rsidRDefault="00607389" w:rsidP="00607389">
      <w:pPr>
        <w:ind w:firstLineChars="202" w:firstLine="424"/>
        <w:rPr>
          <w:rFonts w:ascii="宋体" w:eastAsia="宋体" w:hAnsi="宋体" w:cs="宋体"/>
        </w:rPr>
      </w:pPr>
      <w:r w:rsidRPr="00EA35AB">
        <w:rPr>
          <w:rFonts w:ascii="宋体" w:eastAsia="宋体" w:hAnsi="宋体" w:cs="宋体" w:hint="eastAsia"/>
        </w:rPr>
        <w:t>在</w:t>
      </w:r>
      <w:proofErr w:type="gramStart"/>
      <w:r w:rsidRPr="00EA35AB">
        <w:rPr>
          <w:rFonts w:ascii="宋体" w:eastAsia="宋体" w:hAnsi="宋体" w:cs="宋体" w:hint="eastAsia"/>
        </w:rPr>
        <w:t>绝氧或</w:t>
      </w:r>
      <w:proofErr w:type="gramEnd"/>
      <w:r w:rsidRPr="00EA35AB">
        <w:rPr>
          <w:rFonts w:ascii="宋体" w:eastAsia="宋体" w:hAnsi="宋体" w:cs="宋体" w:hint="eastAsia"/>
        </w:rPr>
        <w:t>缺氧条件下将秸秆加热分解，生产生物炭、</w:t>
      </w:r>
      <w:proofErr w:type="gramStart"/>
      <w:r w:rsidRPr="00EA35AB">
        <w:rPr>
          <w:rFonts w:ascii="宋体" w:eastAsia="宋体" w:hAnsi="宋体" w:cs="宋体" w:hint="eastAsia"/>
        </w:rPr>
        <w:t>热解油</w:t>
      </w:r>
      <w:proofErr w:type="gramEnd"/>
      <w:r w:rsidRPr="00EA35AB">
        <w:rPr>
          <w:rFonts w:ascii="宋体" w:eastAsia="宋体" w:hAnsi="宋体" w:cs="宋体" w:hint="eastAsia"/>
        </w:rPr>
        <w:t>与热解气的联产联供工程。</w:t>
      </w:r>
    </w:p>
    <w:p w14:paraId="646A42F1"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kern w:val="0"/>
          <w:szCs w:val="21"/>
        </w:rPr>
        <w:t>8.3.7</w:t>
      </w:r>
    </w:p>
    <w:p w14:paraId="5B9716DA" w14:textId="77777777" w:rsidR="00607389" w:rsidRPr="00EA35AB" w:rsidRDefault="00607389" w:rsidP="00607389">
      <w:pPr>
        <w:ind w:firstLineChars="202" w:firstLine="424"/>
        <w:rPr>
          <w:rFonts w:ascii="Times New Roman" w:eastAsia="黑体" w:hAnsi="Times New Roman"/>
          <w:sz w:val="24"/>
          <w:szCs w:val="24"/>
        </w:rPr>
      </w:pPr>
      <w:r w:rsidRPr="00EA35AB">
        <w:rPr>
          <w:rFonts w:ascii="Times New Roman" w:eastAsia="黑体" w:hAnsi="Times New Roman"/>
        </w:rPr>
        <w:t>秸秆热解</w:t>
      </w:r>
      <w:r w:rsidRPr="00EA35AB">
        <w:rPr>
          <w:rFonts w:ascii="Times New Roman" w:eastAsia="黑体" w:hAnsi="Times New Roman" w:hint="eastAsia"/>
        </w:rPr>
        <w:t>设备</w:t>
      </w:r>
      <w:r w:rsidRPr="00EA35AB">
        <w:rPr>
          <w:rFonts w:ascii="Times New Roman" w:eastAsia="黑体" w:hAnsi="Times New Roman" w:hint="eastAsia"/>
        </w:rPr>
        <w:t>straw pyrolysis</w:t>
      </w:r>
      <w:r w:rsidRPr="00EA35AB">
        <w:rPr>
          <w:rFonts w:ascii="Times New Roman" w:eastAsia="黑体" w:hAnsi="Times New Roman"/>
        </w:rPr>
        <w:t xml:space="preserve"> </w:t>
      </w:r>
      <w:r w:rsidRPr="00EA35AB">
        <w:rPr>
          <w:rFonts w:ascii="Times New Roman" w:eastAsia="黑体" w:hAnsi="Times New Roman" w:hint="eastAsia"/>
        </w:rPr>
        <w:t>eq</w:t>
      </w:r>
      <w:r w:rsidRPr="00EA35AB">
        <w:rPr>
          <w:rFonts w:ascii="Times New Roman" w:eastAsia="黑体" w:hAnsi="Times New Roman"/>
        </w:rPr>
        <w:t xml:space="preserve">uipment </w:t>
      </w:r>
    </w:p>
    <w:p w14:paraId="4E549A56" w14:textId="77777777" w:rsidR="00607389" w:rsidRPr="00EA35AB" w:rsidRDefault="00607389" w:rsidP="00607389">
      <w:pPr>
        <w:ind w:firstLineChars="202" w:firstLine="424"/>
        <w:rPr>
          <w:rFonts w:ascii="宋体" w:eastAsia="宋体" w:hAnsi="宋体" w:cs="宋体"/>
        </w:rPr>
      </w:pPr>
      <w:r w:rsidRPr="00EA35AB">
        <w:rPr>
          <w:rFonts w:ascii="宋体" w:eastAsia="宋体" w:hAnsi="宋体" w:cs="宋体" w:hint="eastAsia"/>
        </w:rPr>
        <w:t>将</w:t>
      </w:r>
      <w:r w:rsidRPr="00EA35AB">
        <w:rPr>
          <w:rFonts w:ascii="宋体" w:eastAsia="宋体" w:hAnsi="宋体" w:cs="宋体"/>
        </w:rPr>
        <w:t>秸秆中生物质大分子</w:t>
      </w:r>
      <w:r w:rsidR="008B4627" w:rsidRPr="00EA35AB">
        <w:rPr>
          <w:rFonts w:ascii="宋体" w:eastAsia="宋体" w:hAnsi="宋体" w:cs="宋体"/>
        </w:rPr>
        <w:t>（</w:t>
      </w:r>
      <w:r w:rsidRPr="00EA35AB">
        <w:rPr>
          <w:rFonts w:ascii="宋体" w:eastAsia="宋体" w:hAnsi="宋体" w:cs="宋体"/>
        </w:rPr>
        <w:t>纤维素、半纤维素和木质素</w:t>
      </w:r>
      <w:r w:rsidR="008B4627" w:rsidRPr="00EA35AB">
        <w:rPr>
          <w:rFonts w:ascii="宋体" w:eastAsia="宋体" w:hAnsi="宋体" w:cs="宋体"/>
        </w:rPr>
        <w:t>）</w:t>
      </w:r>
      <w:r w:rsidRPr="00EA35AB">
        <w:rPr>
          <w:rFonts w:ascii="宋体" w:eastAsia="宋体" w:hAnsi="宋体" w:cs="宋体"/>
        </w:rPr>
        <w:t xml:space="preserve"> 在高温条件下分解</w:t>
      </w:r>
      <w:r w:rsidRPr="00EA35AB">
        <w:rPr>
          <w:rFonts w:ascii="宋体" w:eastAsia="宋体" w:hAnsi="宋体" w:cs="宋体" w:hint="eastAsia"/>
        </w:rPr>
        <w:t>生产</w:t>
      </w:r>
      <w:r w:rsidRPr="00EA35AB">
        <w:rPr>
          <w:rFonts w:ascii="宋体" w:eastAsia="宋体" w:hAnsi="宋体" w:cs="宋体"/>
        </w:rPr>
        <w:t>生物炭、生物质可燃气体和</w:t>
      </w:r>
      <w:proofErr w:type="gramStart"/>
      <w:r w:rsidRPr="00EA35AB">
        <w:rPr>
          <w:rFonts w:ascii="宋体" w:eastAsia="宋体" w:hAnsi="宋体" w:cs="宋体" w:hint="eastAsia"/>
        </w:rPr>
        <w:t>热解油</w:t>
      </w:r>
      <w:proofErr w:type="gramEnd"/>
      <w:r w:rsidRPr="00EA35AB">
        <w:rPr>
          <w:rFonts w:ascii="宋体" w:eastAsia="宋体" w:hAnsi="宋体" w:cs="宋体"/>
        </w:rPr>
        <w:t>的</w:t>
      </w:r>
      <w:r w:rsidRPr="00EA35AB">
        <w:rPr>
          <w:rFonts w:ascii="宋体" w:eastAsia="宋体" w:hAnsi="宋体" w:cs="宋体" w:hint="eastAsia"/>
        </w:rPr>
        <w:t>设备。</w:t>
      </w:r>
    </w:p>
    <w:p w14:paraId="1EB1B9B9"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kern w:val="0"/>
          <w:szCs w:val="21"/>
        </w:rPr>
        <w:t>8.3.8</w:t>
      </w:r>
    </w:p>
    <w:p w14:paraId="232EB7F0" w14:textId="77777777" w:rsidR="00607389" w:rsidRPr="00EA35AB" w:rsidRDefault="00607389" w:rsidP="00607389">
      <w:pPr>
        <w:ind w:firstLineChars="202" w:firstLine="424"/>
        <w:rPr>
          <w:rFonts w:ascii="Times New Roman" w:eastAsia="黑体" w:hAnsi="Times New Roman"/>
        </w:rPr>
      </w:pPr>
      <w:r w:rsidRPr="00EA35AB">
        <w:rPr>
          <w:rFonts w:ascii="Times New Roman" w:eastAsia="黑体" w:hAnsi="Times New Roman" w:hint="eastAsia"/>
        </w:rPr>
        <w:t>秸秆沼气工程</w:t>
      </w:r>
      <w:r w:rsidRPr="00EA35AB">
        <w:rPr>
          <w:rFonts w:ascii="Times New Roman" w:eastAsia="宋体" w:hAnsi="Times New Roman" w:cs="Times New Roman" w:hint="eastAsia"/>
        </w:rPr>
        <w:t>straw</w:t>
      </w:r>
      <w:r w:rsidRPr="00EA35AB">
        <w:rPr>
          <w:rFonts w:ascii="Times New Roman" w:eastAsia="宋体" w:hAnsi="Times New Roman" w:cs="Times New Roman"/>
        </w:rPr>
        <w:t xml:space="preserve"> biogas engineering</w:t>
      </w:r>
    </w:p>
    <w:p w14:paraId="525341D6" w14:textId="77777777" w:rsidR="00607389" w:rsidRPr="00EA35AB" w:rsidRDefault="00607389" w:rsidP="00607389">
      <w:pPr>
        <w:ind w:firstLineChars="202" w:firstLine="424"/>
        <w:rPr>
          <w:rFonts w:ascii="宋体" w:eastAsia="宋体" w:hAnsi="宋体"/>
        </w:rPr>
      </w:pPr>
      <w:r w:rsidRPr="00EA35AB">
        <w:rPr>
          <w:rFonts w:ascii="宋体" w:eastAsia="宋体" w:hAnsi="宋体"/>
        </w:rPr>
        <w:t>以农作物秸秆为主要原料，经过厌氧发酵工艺</w:t>
      </w:r>
      <w:r w:rsidRPr="00EA35AB">
        <w:rPr>
          <w:rFonts w:ascii="宋体" w:eastAsia="宋体" w:hAnsi="宋体" w:hint="eastAsia"/>
        </w:rPr>
        <w:t>生产</w:t>
      </w:r>
      <w:r w:rsidRPr="00EA35AB">
        <w:rPr>
          <w:rFonts w:ascii="宋体" w:eastAsia="宋体" w:hAnsi="宋体"/>
        </w:rPr>
        <w:t>沼气</w:t>
      </w:r>
      <w:r w:rsidRPr="00EA35AB">
        <w:rPr>
          <w:rFonts w:ascii="宋体" w:eastAsia="宋体" w:hAnsi="宋体" w:hint="eastAsia"/>
        </w:rPr>
        <w:t>，提供可再生能源的</w:t>
      </w:r>
      <w:r w:rsidRPr="00EA35AB">
        <w:rPr>
          <w:rFonts w:ascii="宋体" w:eastAsia="宋体" w:hAnsi="宋体"/>
        </w:rPr>
        <w:t>工程。</w:t>
      </w:r>
    </w:p>
    <w:p w14:paraId="5F118BCD"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kern w:val="0"/>
          <w:szCs w:val="21"/>
        </w:rPr>
        <w:t>8.3.9</w:t>
      </w:r>
    </w:p>
    <w:p w14:paraId="3F2D283D" w14:textId="77777777" w:rsidR="00607389" w:rsidRPr="00EA35AB" w:rsidRDefault="00607389" w:rsidP="00607389">
      <w:pPr>
        <w:ind w:firstLineChars="202" w:firstLine="424"/>
        <w:rPr>
          <w:rFonts w:ascii="Times New Roman" w:eastAsia="黑体" w:hAnsi="Times New Roman"/>
        </w:rPr>
      </w:pPr>
      <w:r w:rsidRPr="00EA35AB">
        <w:rPr>
          <w:rFonts w:ascii="Times New Roman" w:eastAsia="黑体" w:hAnsi="Times New Roman" w:hint="eastAsia"/>
        </w:rPr>
        <w:t>秸秆厌氧发酵设备</w:t>
      </w:r>
      <w:r w:rsidRPr="00EA35AB">
        <w:rPr>
          <w:rFonts w:ascii="Times New Roman" w:eastAsia="黑体" w:hAnsi="Times New Roman"/>
        </w:rPr>
        <w:t xml:space="preserve">straw anaerobic digestion equipment </w:t>
      </w:r>
    </w:p>
    <w:p w14:paraId="426D9429" w14:textId="77777777" w:rsidR="00607389" w:rsidRPr="00EA35AB" w:rsidRDefault="00607389" w:rsidP="00607389">
      <w:pPr>
        <w:ind w:firstLineChars="202" w:firstLine="424"/>
        <w:rPr>
          <w:rFonts w:ascii="宋体" w:eastAsia="宋体" w:hAnsi="宋体"/>
        </w:rPr>
      </w:pPr>
      <w:r w:rsidRPr="00EA35AB">
        <w:rPr>
          <w:rFonts w:ascii="宋体" w:eastAsia="宋体" w:hAnsi="宋体"/>
        </w:rPr>
        <w:t>以农作物秸秆为主要原料，提供满足微生物生长代谢进行厌氧发酵的设备或设施。</w:t>
      </w:r>
    </w:p>
    <w:p w14:paraId="00D9C73C"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kern w:val="0"/>
          <w:szCs w:val="21"/>
        </w:rPr>
        <w:t>8.3.</w:t>
      </w:r>
      <w:r w:rsidR="00F82F84" w:rsidRPr="00EA35AB">
        <w:rPr>
          <w:rFonts w:ascii="黑体" w:eastAsia="黑体" w:hAnsi="Times New Roman" w:cs="Times New Roman"/>
          <w:kern w:val="0"/>
          <w:szCs w:val="21"/>
        </w:rPr>
        <w:t>10</w:t>
      </w:r>
    </w:p>
    <w:p w14:paraId="3DBCF036" w14:textId="77777777" w:rsidR="00607389" w:rsidRPr="00EA35AB" w:rsidRDefault="00607389" w:rsidP="00607389">
      <w:pPr>
        <w:ind w:firstLineChars="202" w:firstLine="424"/>
        <w:rPr>
          <w:rFonts w:ascii="Times New Roman" w:eastAsia="黑体" w:hAnsi="Times New Roman"/>
          <w:sz w:val="24"/>
          <w:szCs w:val="24"/>
        </w:rPr>
      </w:pPr>
      <w:r w:rsidRPr="00EA35AB">
        <w:rPr>
          <w:rFonts w:ascii="Times New Roman" w:eastAsia="黑体" w:hAnsi="Times New Roman"/>
        </w:rPr>
        <w:t>秸秆气化</w:t>
      </w:r>
      <w:r w:rsidRPr="00EA35AB">
        <w:rPr>
          <w:rFonts w:ascii="Times New Roman" w:eastAsia="黑体" w:hAnsi="Times New Roman" w:hint="eastAsia"/>
        </w:rPr>
        <w:t>设备</w:t>
      </w:r>
      <w:r w:rsidRPr="00EA35AB">
        <w:rPr>
          <w:rFonts w:ascii="Times New Roman" w:eastAsia="黑体" w:hAnsi="Times New Roman" w:hint="eastAsia"/>
        </w:rPr>
        <w:t xml:space="preserve">straw gasification </w:t>
      </w:r>
      <w:r w:rsidRPr="00EA35AB">
        <w:rPr>
          <w:rFonts w:ascii="Times New Roman" w:eastAsia="黑体" w:hAnsi="Times New Roman"/>
        </w:rPr>
        <w:t>equipment</w:t>
      </w:r>
    </w:p>
    <w:p w14:paraId="14580FED" w14:textId="77777777" w:rsidR="00607389" w:rsidRPr="00EA35AB" w:rsidRDefault="00607389" w:rsidP="00607389">
      <w:pPr>
        <w:ind w:firstLineChars="202" w:firstLine="424"/>
        <w:rPr>
          <w:rFonts w:ascii="宋体" w:eastAsia="宋体" w:hAnsi="宋体"/>
        </w:rPr>
      </w:pPr>
      <w:r w:rsidRPr="00EA35AB">
        <w:rPr>
          <w:rFonts w:ascii="宋体" w:eastAsia="宋体" w:hAnsi="宋体" w:hint="eastAsia"/>
        </w:rPr>
        <w:t>将秸秆经过热解和还原反应转化为高品质气体燃料的</w:t>
      </w:r>
      <w:r w:rsidRPr="00EA35AB">
        <w:rPr>
          <w:rFonts w:ascii="宋体" w:eastAsia="宋体" w:hAnsi="宋体"/>
        </w:rPr>
        <w:t>秸秆能源化利用</w:t>
      </w:r>
      <w:r w:rsidRPr="00EA35AB">
        <w:rPr>
          <w:rFonts w:ascii="宋体" w:eastAsia="宋体" w:hAnsi="宋体" w:hint="eastAsia"/>
        </w:rPr>
        <w:t>设备。</w:t>
      </w:r>
    </w:p>
    <w:p w14:paraId="1167C0E8" w14:textId="77777777" w:rsidR="00607389" w:rsidRPr="00EA35AB" w:rsidRDefault="00607389" w:rsidP="00D60720">
      <w:pPr>
        <w:widowControl/>
        <w:spacing w:beforeLines="50" w:before="156" w:afterLines="50" w:after="156"/>
        <w:jc w:val="center"/>
        <w:outlineLvl w:val="2"/>
        <w:rPr>
          <w:rFonts w:ascii="黑体" w:eastAsia="黑体" w:hAnsi="Times New Roman" w:cs="Times New Roman"/>
          <w:kern w:val="0"/>
          <w:szCs w:val="21"/>
        </w:rPr>
      </w:pPr>
      <w:bookmarkStart w:id="56" w:name="_Toc77584766"/>
      <w:bookmarkStart w:id="57" w:name="_Toc87513381"/>
      <w:r w:rsidRPr="00EA35AB">
        <w:rPr>
          <w:rFonts w:ascii="黑体" w:eastAsia="黑体" w:hAnsi="Times New Roman" w:cs="Times New Roman"/>
          <w:kern w:val="0"/>
          <w:szCs w:val="21"/>
        </w:rPr>
        <w:lastRenderedPageBreak/>
        <w:t>8.4</w:t>
      </w:r>
      <w:r w:rsidRPr="00EA35AB">
        <w:rPr>
          <w:rFonts w:ascii="黑体" w:eastAsia="黑体" w:hAnsi="Times New Roman" w:cs="Times New Roman"/>
          <w:kern w:val="0"/>
          <w:szCs w:val="21"/>
        </w:rPr>
        <w:tab/>
        <w:t>农业废弃物肥料化工程</w:t>
      </w:r>
      <w:bookmarkEnd w:id="56"/>
      <w:bookmarkEnd w:id="57"/>
    </w:p>
    <w:p w14:paraId="54603489"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kern w:val="0"/>
          <w:szCs w:val="21"/>
        </w:rPr>
        <w:t>8.4.1</w:t>
      </w:r>
    </w:p>
    <w:p w14:paraId="09CC44B7" w14:textId="77777777" w:rsidR="00607389" w:rsidRPr="00EA35AB" w:rsidRDefault="00607389" w:rsidP="00607389">
      <w:pPr>
        <w:ind w:firstLineChars="202" w:firstLine="424"/>
        <w:rPr>
          <w:rFonts w:ascii="Times New Roman" w:eastAsia="黑体" w:hAnsi="Times New Roman"/>
        </w:rPr>
      </w:pPr>
      <w:proofErr w:type="gramStart"/>
      <w:r w:rsidRPr="00EA35AB">
        <w:rPr>
          <w:rFonts w:ascii="Times New Roman" w:eastAsia="黑体" w:hAnsi="Times New Roman"/>
        </w:rPr>
        <w:t>条垛式</w:t>
      </w:r>
      <w:proofErr w:type="gramEnd"/>
      <w:r w:rsidRPr="00EA35AB">
        <w:rPr>
          <w:rFonts w:ascii="Times New Roman" w:eastAsia="黑体" w:hAnsi="Times New Roman"/>
        </w:rPr>
        <w:t>堆肥</w:t>
      </w:r>
      <w:r w:rsidRPr="00EA35AB">
        <w:rPr>
          <w:rFonts w:ascii="Times New Roman" w:eastAsia="黑体" w:hAnsi="Times New Roman" w:hint="eastAsia"/>
        </w:rPr>
        <w:t>工程</w:t>
      </w:r>
      <w:r w:rsidRPr="00EA35AB">
        <w:rPr>
          <w:rFonts w:ascii="Times New Roman" w:eastAsia="黑体" w:hAnsi="Times New Roman"/>
        </w:rPr>
        <w:t>windrow composting project</w:t>
      </w:r>
    </w:p>
    <w:p w14:paraId="7C74C4E4" w14:textId="77777777" w:rsidR="00607389" w:rsidRPr="00EA35AB" w:rsidRDefault="00607389" w:rsidP="00607389">
      <w:pPr>
        <w:ind w:firstLineChars="202" w:firstLine="424"/>
        <w:rPr>
          <w:rFonts w:ascii="宋体" w:eastAsia="宋体" w:hAnsi="宋体"/>
        </w:rPr>
      </w:pPr>
      <w:r w:rsidRPr="00EA35AB">
        <w:rPr>
          <w:rFonts w:ascii="宋体" w:eastAsia="宋体" w:hAnsi="宋体"/>
        </w:rPr>
        <w:t>将物料堆制成长条形堆垛进行好氧发酵的堆肥工程，包括动态</w:t>
      </w:r>
      <w:proofErr w:type="gramStart"/>
      <w:r w:rsidRPr="00EA35AB">
        <w:rPr>
          <w:rFonts w:ascii="宋体" w:eastAsia="宋体" w:hAnsi="宋体"/>
        </w:rPr>
        <w:t>条垛式</w:t>
      </w:r>
      <w:proofErr w:type="gramEnd"/>
      <w:r w:rsidRPr="00EA35AB">
        <w:rPr>
          <w:rFonts w:ascii="宋体" w:eastAsia="宋体" w:hAnsi="宋体"/>
        </w:rPr>
        <w:t>堆肥、静态</w:t>
      </w:r>
      <w:proofErr w:type="gramStart"/>
      <w:r w:rsidRPr="00EA35AB">
        <w:rPr>
          <w:rFonts w:ascii="宋体" w:eastAsia="宋体" w:hAnsi="宋体"/>
        </w:rPr>
        <w:t>条垛式</w:t>
      </w:r>
      <w:proofErr w:type="gramEnd"/>
      <w:r w:rsidRPr="00EA35AB">
        <w:rPr>
          <w:rFonts w:ascii="宋体" w:eastAsia="宋体" w:hAnsi="宋体"/>
        </w:rPr>
        <w:t>堆肥工程等</w:t>
      </w:r>
      <w:r w:rsidRPr="00EA35AB">
        <w:rPr>
          <w:rFonts w:ascii="宋体" w:eastAsia="宋体" w:hAnsi="宋体" w:hint="eastAsia"/>
        </w:rPr>
        <w:t>。</w:t>
      </w:r>
    </w:p>
    <w:p w14:paraId="26B269AC"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kern w:val="0"/>
          <w:szCs w:val="21"/>
        </w:rPr>
        <w:t>8.4.2</w:t>
      </w:r>
    </w:p>
    <w:p w14:paraId="258CB54A" w14:textId="77777777" w:rsidR="00607389" w:rsidRPr="00EA35AB" w:rsidRDefault="00607389" w:rsidP="00607389">
      <w:pPr>
        <w:ind w:firstLineChars="202" w:firstLine="424"/>
        <w:rPr>
          <w:rFonts w:ascii="Times New Roman" w:eastAsia="黑体" w:hAnsi="Times New Roman"/>
        </w:rPr>
      </w:pPr>
      <w:r w:rsidRPr="00EA35AB">
        <w:rPr>
          <w:rFonts w:ascii="Times New Roman" w:eastAsia="黑体" w:hAnsi="Times New Roman"/>
        </w:rPr>
        <w:t>槽式堆肥</w:t>
      </w:r>
      <w:r w:rsidRPr="00EA35AB">
        <w:rPr>
          <w:rFonts w:ascii="Times New Roman" w:eastAsia="黑体" w:hAnsi="Times New Roman" w:hint="eastAsia"/>
        </w:rPr>
        <w:t>工程</w:t>
      </w:r>
      <w:r w:rsidRPr="00EA35AB">
        <w:rPr>
          <w:rFonts w:ascii="Times New Roman" w:eastAsia="黑体" w:hAnsi="Times New Roman"/>
        </w:rPr>
        <w:t>bed composting project</w:t>
      </w:r>
    </w:p>
    <w:p w14:paraId="2213AE81" w14:textId="77777777" w:rsidR="00607389" w:rsidRPr="00EA35AB" w:rsidRDefault="00607389" w:rsidP="00607389">
      <w:pPr>
        <w:ind w:firstLineChars="202" w:firstLine="424"/>
        <w:rPr>
          <w:rFonts w:ascii="宋体" w:eastAsia="宋体" w:hAnsi="宋体"/>
        </w:rPr>
      </w:pPr>
      <w:r w:rsidRPr="00EA35AB">
        <w:rPr>
          <w:rFonts w:ascii="宋体" w:eastAsia="宋体" w:hAnsi="宋体"/>
        </w:rPr>
        <w:t>将混合好的发酵物料置于槽式结构中进行好氧发酵的堆肥</w:t>
      </w:r>
      <w:r w:rsidRPr="00EA35AB">
        <w:rPr>
          <w:rFonts w:ascii="宋体" w:eastAsia="宋体" w:hAnsi="宋体" w:hint="eastAsia"/>
        </w:rPr>
        <w:t>工程</w:t>
      </w:r>
      <w:r w:rsidRPr="00EA35AB">
        <w:rPr>
          <w:rFonts w:ascii="宋体" w:eastAsia="宋体" w:hAnsi="宋体"/>
        </w:rPr>
        <w:t>，包括连续动态槽式堆肥、</w:t>
      </w:r>
      <w:proofErr w:type="gramStart"/>
      <w:r w:rsidRPr="00EA35AB">
        <w:rPr>
          <w:rFonts w:ascii="宋体" w:eastAsia="宋体" w:hAnsi="宋体"/>
        </w:rPr>
        <w:t>序批式</w:t>
      </w:r>
      <w:proofErr w:type="gramEnd"/>
      <w:r w:rsidRPr="00EA35AB">
        <w:rPr>
          <w:rFonts w:ascii="宋体" w:eastAsia="宋体" w:hAnsi="宋体"/>
        </w:rPr>
        <w:t>动态槽式堆肥和静态槽式堆肥工程等</w:t>
      </w:r>
      <w:r w:rsidRPr="00EA35AB">
        <w:rPr>
          <w:rFonts w:ascii="宋体" w:eastAsia="宋体" w:hAnsi="宋体" w:hint="eastAsia"/>
        </w:rPr>
        <w:t>。</w:t>
      </w:r>
    </w:p>
    <w:p w14:paraId="681A3D70"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kern w:val="0"/>
          <w:szCs w:val="21"/>
        </w:rPr>
        <w:t>8.4.3</w:t>
      </w:r>
    </w:p>
    <w:p w14:paraId="51B3E2D4" w14:textId="77777777" w:rsidR="00607389" w:rsidRPr="00EA35AB" w:rsidRDefault="00607389" w:rsidP="00607389">
      <w:pPr>
        <w:ind w:firstLineChars="202" w:firstLine="424"/>
        <w:rPr>
          <w:rFonts w:ascii="Times New Roman" w:eastAsia="黑体" w:hAnsi="Times New Roman"/>
        </w:rPr>
      </w:pPr>
      <w:r w:rsidRPr="00EA35AB">
        <w:rPr>
          <w:rFonts w:ascii="Times New Roman" w:eastAsia="黑体" w:hAnsi="Times New Roman"/>
        </w:rPr>
        <w:t>反应器堆肥</w:t>
      </w:r>
      <w:r w:rsidRPr="00EA35AB">
        <w:rPr>
          <w:rFonts w:ascii="Times New Roman" w:eastAsia="黑体" w:hAnsi="Times New Roman" w:hint="eastAsia"/>
        </w:rPr>
        <w:t>工程</w:t>
      </w:r>
      <w:r w:rsidRPr="00EA35AB">
        <w:rPr>
          <w:rFonts w:ascii="Times New Roman" w:eastAsia="黑体" w:hAnsi="Times New Roman"/>
        </w:rPr>
        <w:t>reactor composting project</w:t>
      </w:r>
    </w:p>
    <w:p w14:paraId="7D11C37E" w14:textId="77777777" w:rsidR="00607389" w:rsidRPr="00EA35AB" w:rsidRDefault="00607389" w:rsidP="00607389">
      <w:pPr>
        <w:ind w:firstLineChars="202" w:firstLine="424"/>
        <w:rPr>
          <w:rFonts w:ascii="宋体" w:eastAsia="宋体" w:hAnsi="宋体"/>
        </w:rPr>
      </w:pPr>
      <w:r w:rsidRPr="00EA35AB">
        <w:rPr>
          <w:rFonts w:ascii="宋体" w:eastAsia="宋体" w:hAnsi="宋体"/>
        </w:rPr>
        <w:t>将混合好的发酵物料置于密闭容器中进行好氧发酵的堆肥工程，包括筒仓式反应器堆肥、滚筒式反应器堆肥和箱式反应器堆肥工程等</w:t>
      </w:r>
      <w:r w:rsidRPr="00EA35AB">
        <w:rPr>
          <w:rFonts w:ascii="宋体" w:eastAsia="宋体" w:hAnsi="宋体" w:hint="eastAsia"/>
        </w:rPr>
        <w:t>。</w:t>
      </w:r>
    </w:p>
    <w:p w14:paraId="2D85A8DE"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hint="eastAsia"/>
          <w:kern w:val="0"/>
          <w:szCs w:val="21"/>
        </w:rPr>
        <w:t>8.4.4</w:t>
      </w:r>
    </w:p>
    <w:p w14:paraId="7BAC1C4B" w14:textId="77777777" w:rsidR="00607389" w:rsidRPr="00EA35AB" w:rsidRDefault="00607389" w:rsidP="00607389">
      <w:pPr>
        <w:ind w:firstLineChars="202" w:firstLine="424"/>
        <w:rPr>
          <w:rFonts w:ascii="Times New Roman" w:eastAsia="黑体" w:hAnsi="Times New Roman"/>
        </w:rPr>
      </w:pPr>
      <w:r w:rsidRPr="00EA35AB">
        <w:rPr>
          <w:rFonts w:ascii="Times New Roman" w:eastAsia="黑体" w:hAnsi="Times New Roman" w:hint="eastAsia"/>
        </w:rPr>
        <w:t>膜覆盖堆肥工程</w:t>
      </w:r>
      <w:r w:rsidRPr="00EA35AB">
        <w:rPr>
          <w:rFonts w:ascii="Times New Roman" w:eastAsia="黑体" w:hAnsi="Times New Roman"/>
        </w:rPr>
        <w:t>membrane cover composting project</w:t>
      </w:r>
    </w:p>
    <w:p w14:paraId="14C66CAC" w14:textId="77777777" w:rsidR="00607389" w:rsidRPr="00EA35AB" w:rsidRDefault="00607389" w:rsidP="00607389">
      <w:pPr>
        <w:ind w:firstLineChars="202" w:firstLine="424"/>
        <w:rPr>
          <w:rFonts w:ascii="宋体" w:eastAsia="宋体" w:hAnsi="宋体"/>
        </w:rPr>
      </w:pPr>
      <w:r w:rsidRPr="00EA35AB">
        <w:rPr>
          <w:rFonts w:ascii="宋体" w:eastAsia="宋体" w:hAnsi="宋体"/>
        </w:rPr>
        <w:t>高温好氧发酵过程在功能膜（防水透湿）覆盖的环境中进行的堆肥工程</w:t>
      </w:r>
      <w:r w:rsidRPr="00EA35AB">
        <w:rPr>
          <w:rFonts w:ascii="宋体" w:eastAsia="宋体" w:hAnsi="宋体" w:hint="eastAsia"/>
        </w:rPr>
        <w:t>。</w:t>
      </w:r>
    </w:p>
    <w:p w14:paraId="1B43CD0A"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hint="eastAsia"/>
          <w:kern w:val="0"/>
          <w:szCs w:val="21"/>
        </w:rPr>
        <w:t>8.4.5</w:t>
      </w:r>
    </w:p>
    <w:p w14:paraId="131DC836" w14:textId="77777777" w:rsidR="00607389" w:rsidRPr="00EA35AB" w:rsidRDefault="00607389" w:rsidP="00607389">
      <w:pPr>
        <w:ind w:firstLineChars="202" w:firstLine="424"/>
        <w:rPr>
          <w:rFonts w:ascii="Times New Roman" w:eastAsia="黑体" w:hAnsi="Times New Roman"/>
        </w:rPr>
      </w:pPr>
      <w:r w:rsidRPr="00EA35AB">
        <w:rPr>
          <w:rFonts w:ascii="Times New Roman" w:eastAsia="黑体" w:hAnsi="Times New Roman" w:hint="eastAsia"/>
        </w:rPr>
        <w:t>异位发酵</w:t>
      </w:r>
      <w:proofErr w:type="gramStart"/>
      <w:r w:rsidRPr="00EA35AB">
        <w:rPr>
          <w:rFonts w:ascii="Times New Roman" w:eastAsia="黑体" w:hAnsi="Times New Roman" w:hint="eastAsia"/>
        </w:rPr>
        <w:t>床处理</w:t>
      </w:r>
      <w:proofErr w:type="gramEnd"/>
      <w:r w:rsidRPr="00EA35AB">
        <w:rPr>
          <w:rFonts w:ascii="Times New Roman" w:eastAsia="黑体" w:hAnsi="Times New Roman" w:hint="eastAsia"/>
        </w:rPr>
        <w:t>工程</w:t>
      </w:r>
      <w:r w:rsidRPr="00EA35AB">
        <w:rPr>
          <w:rFonts w:ascii="Times New Roman" w:eastAsia="黑体" w:hAnsi="Times New Roman"/>
        </w:rPr>
        <w:t>treatment with ectopic fermentation bed project</w:t>
      </w:r>
    </w:p>
    <w:p w14:paraId="78966F58" w14:textId="77777777" w:rsidR="00607389" w:rsidRPr="00EA35AB" w:rsidRDefault="00607389" w:rsidP="00607389">
      <w:pPr>
        <w:ind w:firstLineChars="202" w:firstLine="424"/>
        <w:rPr>
          <w:rFonts w:ascii="宋体" w:eastAsia="宋体" w:hAnsi="宋体"/>
        </w:rPr>
      </w:pPr>
      <w:r w:rsidRPr="00EA35AB">
        <w:rPr>
          <w:rFonts w:ascii="宋体" w:eastAsia="宋体" w:hAnsi="宋体"/>
        </w:rPr>
        <w:t>将畜禽粪污置于圈外垫料发酵舍进行好氧发酵的堆肥工程</w:t>
      </w:r>
      <w:r w:rsidRPr="00EA35AB">
        <w:rPr>
          <w:rFonts w:ascii="宋体" w:eastAsia="宋体" w:hAnsi="宋体" w:hint="eastAsia"/>
        </w:rPr>
        <w:t>。</w:t>
      </w:r>
    </w:p>
    <w:p w14:paraId="3E3A77DB"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hint="eastAsia"/>
          <w:kern w:val="0"/>
          <w:szCs w:val="21"/>
        </w:rPr>
        <w:t>8.4.6</w:t>
      </w:r>
    </w:p>
    <w:p w14:paraId="6414F42F" w14:textId="77777777" w:rsidR="00607389" w:rsidRPr="00EA35AB" w:rsidRDefault="00607389" w:rsidP="00607389">
      <w:pPr>
        <w:ind w:firstLineChars="202" w:firstLine="424"/>
        <w:rPr>
          <w:rFonts w:ascii="Times New Roman" w:eastAsia="黑体" w:hAnsi="Times New Roman"/>
        </w:rPr>
      </w:pPr>
      <w:r w:rsidRPr="00EA35AB">
        <w:rPr>
          <w:rFonts w:ascii="Times New Roman" w:eastAsia="黑体" w:hAnsi="Times New Roman" w:hint="eastAsia"/>
        </w:rPr>
        <w:t>专用堆肥工程</w:t>
      </w:r>
      <w:r w:rsidRPr="00EA35AB">
        <w:rPr>
          <w:rFonts w:ascii="Times New Roman" w:eastAsia="黑体" w:hAnsi="Times New Roman"/>
        </w:rPr>
        <w:t>special composting project</w:t>
      </w:r>
    </w:p>
    <w:p w14:paraId="12E890EF" w14:textId="77777777" w:rsidR="00607389" w:rsidRPr="00EA35AB" w:rsidRDefault="00607389" w:rsidP="00607389">
      <w:pPr>
        <w:ind w:firstLineChars="202" w:firstLine="424"/>
        <w:rPr>
          <w:rFonts w:ascii="Times New Roman" w:eastAsia="宋体" w:hAnsi="Times New Roman" w:cs="Times New Roman"/>
        </w:rPr>
      </w:pPr>
      <w:r w:rsidRPr="00EA35AB">
        <w:rPr>
          <w:rFonts w:ascii="Times New Roman" w:eastAsia="宋体" w:hAnsi="Times New Roman" w:cs="Times New Roman"/>
        </w:rPr>
        <w:t>将腐熟堆肥添加各种有机、无机的化肥，进一步加工成各种规格堆肥制品的工程。</w:t>
      </w:r>
    </w:p>
    <w:p w14:paraId="7F0CDCD7"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hint="eastAsia"/>
          <w:kern w:val="0"/>
          <w:szCs w:val="21"/>
        </w:rPr>
        <w:t>8.4.7</w:t>
      </w:r>
    </w:p>
    <w:p w14:paraId="2B8110E7" w14:textId="77777777" w:rsidR="00607389" w:rsidRPr="00EA35AB" w:rsidRDefault="00607389" w:rsidP="00607389">
      <w:pPr>
        <w:ind w:firstLineChars="202" w:firstLine="424"/>
        <w:rPr>
          <w:rFonts w:ascii="Times New Roman" w:eastAsia="黑体" w:hAnsi="Times New Roman"/>
        </w:rPr>
      </w:pPr>
      <w:proofErr w:type="gramStart"/>
      <w:r w:rsidRPr="00EA35AB">
        <w:rPr>
          <w:rFonts w:ascii="Times New Roman" w:eastAsia="黑体" w:hAnsi="Times New Roman" w:hint="eastAsia"/>
        </w:rPr>
        <w:t>粪污全量</w:t>
      </w:r>
      <w:proofErr w:type="gramEnd"/>
      <w:r w:rsidRPr="00EA35AB">
        <w:rPr>
          <w:rFonts w:ascii="Times New Roman" w:eastAsia="黑体" w:hAnsi="Times New Roman" w:hint="eastAsia"/>
        </w:rPr>
        <w:t>收集及贮存工程</w:t>
      </w:r>
      <w:r w:rsidRPr="00EA35AB">
        <w:rPr>
          <w:rFonts w:ascii="Times New Roman" w:eastAsia="黑体" w:hAnsi="Times New Roman"/>
        </w:rPr>
        <w:t>slurry manure collection and storage project</w:t>
      </w:r>
    </w:p>
    <w:p w14:paraId="11723DDF" w14:textId="77777777" w:rsidR="00607389" w:rsidRPr="00EA35AB" w:rsidRDefault="00607389" w:rsidP="00607389">
      <w:pPr>
        <w:ind w:firstLineChars="202" w:firstLine="424"/>
        <w:rPr>
          <w:rFonts w:ascii="宋体" w:eastAsia="宋体" w:hAnsi="宋体"/>
        </w:rPr>
      </w:pPr>
      <w:r w:rsidRPr="00EA35AB">
        <w:rPr>
          <w:rFonts w:ascii="宋体" w:eastAsia="宋体" w:hAnsi="宋体"/>
        </w:rPr>
        <w:t>将养殖场产生的粪便、尿液和污水集中收集，全部进入贮存设施贮存的粪污处理工程</w:t>
      </w:r>
      <w:r w:rsidRPr="00EA35AB">
        <w:rPr>
          <w:rFonts w:ascii="宋体" w:eastAsia="宋体" w:hAnsi="宋体" w:hint="eastAsia"/>
        </w:rPr>
        <w:t>。</w:t>
      </w:r>
    </w:p>
    <w:p w14:paraId="66BC4038"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hint="eastAsia"/>
          <w:kern w:val="0"/>
          <w:szCs w:val="21"/>
        </w:rPr>
        <w:t>8.4.8</w:t>
      </w:r>
    </w:p>
    <w:p w14:paraId="5EF884A0" w14:textId="77777777" w:rsidR="00607389" w:rsidRPr="00EA35AB" w:rsidRDefault="00607389" w:rsidP="00607389">
      <w:pPr>
        <w:ind w:firstLineChars="202" w:firstLine="424"/>
        <w:rPr>
          <w:rFonts w:ascii="Times New Roman" w:eastAsia="黑体" w:hAnsi="Times New Roman"/>
        </w:rPr>
      </w:pPr>
      <w:r w:rsidRPr="00EA35AB">
        <w:rPr>
          <w:rFonts w:ascii="Times New Roman" w:eastAsia="黑体" w:hAnsi="Times New Roman" w:hint="eastAsia"/>
        </w:rPr>
        <w:t>液体有机肥工程</w:t>
      </w:r>
      <w:r w:rsidRPr="00EA35AB">
        <w:rPr>
          <w:rFonts w:ascii="Times New Roman" w:eastAsia="黑体" w:hAnsi="Times New Roman"/>
        </w:rPr>
        <w:t>organic liquid fertilizer project</w:t>
      </w:r>
    </w:p>
    <w:p w14:paraId="7F04D79F" w14:textId="77777777" w:rsidR="00607389" w:rsidRPr="00EA35AB" w:rsidRDefault="00607389" w:rsidP="00607389">
      <w:pPr>
        <w:ind w:firstLineChars="202" w:firstLine="424"/>
        <w:rPr>
          <w:rFonts w:ascii="宋体" w:eastAsia="宋体" w:hAnsi="宋体"/>
        </w:rPr>
      </w:pPr>
      <w:r w:rsidRPr="00EA35AB">
        <w:rPr>
          <w:rFonts w:ascii="宋体" w:eastAsia="宋体" w:hAnsi="宋体" w:hint="eastAsia"/>
        </w:rPr>
        <w:t>将液体粪污或沼液无害化处理成可施于土壤或植物的液体含碳物料工程。</w:t>
      </w:r>
    </w:p>
    <w:p w14:paraId="77D0E55F"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kern w:val="0"/>
          <w:szCs w:val="21"/>
        </w:rPr>
        <w:t>8.4.9</w:t>
      </w:r>
    </w:p>
    <w:p w14:paraId="23FC5C08" w14:textId="77777777" w:rsidR="00607389" w:rsidRPr="00EA35AB" w:rsidRDefault="00607389" w:rsidP="00607389">
      <w:pPr>
        <w:ind w:firstLineChars="202" w:firstLine="424"/>
        <w:rPr>
          <w:rFonts w:ascii="Times New Roman" w:eastAsia="黑体" w:hAnsi="Times New Roman"/>
        </w:rPr>
      </w:pPr>
      <w:r w:rsidRPr="00EA35AB">
        <w:rPr>
          <w:rFonts w:ascii="Times New Roman" w:eastAsia="黑体" w:hAnsi="Times New Roman" w:hint="eastAsia"/>
        </w:rPr>
        <w:t>秸秆堆沤还田技术</w:t>
      </w:r>
      <w:r w:rsidR="007534E0" w:rsidRPr="00EA35AB">
        <w:rPr>
          <w:rFonts w:ascii="Times New Roman" w:eastAsia="黑体" w:hAnsi="Times New Roman"/>
        </w:rPr>
        <w:t>straw retting and returning</w:t>
      </w:r>
      <w:r w:rsidR="00570BE5" w:rsidRPr="00EA35AB">
        <w:rPr>
          <w:rFonts w:ascii="Times New Roman" w:eastAsia="黑体" w:hAnsi="Times New Roman"/>
        </w:rPr>
        <w:t xml:space="preserve"> technology</w:t>
      </w:r>
    </w:p>
    <w:p w14:paraId="236375C0" w14:textId="77777777" w:rsidR="00607389" w:rsidRPr="00EA35AB" w:rsidRDefault="00607389" w:rsidP="00607389">
      <w:pPr>
        <w:ind w:firstLineChars="202" w:firstLine="424"/>
        <w:rPr>
          <w:rFonts w:ascii="Times New Roman" w:eastAsia="宋体" w:hAnsi="Times New Roman" w:cs="Times New Roman"/>
        </w:rPr>
      </w:pPr>
      <w:r w:rsidRPr="00EA35AB">
        <w:rPr>
          <w:rFonts w:ascii="Times New Roman" w:eastAsia="宋体" w:hAnsi="Times New Roman" w:cs="Times New Roman" w:hint="eastAsia"/>
        </w:rPr>
        <w:t>通过堆肥、沤肥等方式将秸秆制成肥料后施入土壤的技术。</w:t>
      </w:r>
    </w:p>
    <w:p w14:paraId="39A90E3B"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kern w:val="0"/>
          <w:szCs w:val="21"/>
        </w:rPr>
        <w:t>8.4.10</w:t>
      </w:r>
    </w:p>
    <w:p w14:paraId="2593D237" w14:textId="77777777" w:rsidR="00607389" w:rsidRPr="00EA35AB" w:rsidRDefault="00607389" w:rsidP="00607389">
      <w:pPr>
        <w:ind w:firstLineChars="202" w:firstLine="424"/>
        <w:rPr>
          <w:rFonts w:ascii="Times New Roman" w:eastAsia="黑体" w:hAnsi="Times New Roman"/>
        </w:rPr>
      </w:pPr>
      <w:r w:rsidRPr="00EA35AB">
        <w:rPr>
          <w:rFonts w:ascii="Times New Roman" w:eastAsia="黑体" w:hAnsi="Times New Roman" w:hint="eastAsia"/>
        </w:rPr>
        <w:t>秸秆直接还田技术</w:t>
      </w:r>
      <w:r w:rsidR="00570BE5" w:rsidRPr="00EA35AB">
        <w:rPr>
          <w:rFonts w:ascii="Times New Roman" w:eastAsia="黑体" w:hAnsi="Times New Roman"/>
        </w:rPr>
        <w:t xml:space="preserve">technology </w:t>
      </w:r>
      <w:r w:rsidR="00570BE5" w:rsidRPr="00EA35AB">
        <w:rPr>
          <w:rFonts w:ascii="Times New Roman" w:eastAsia="黑体" w:hAnsi="Times New Roman" w:hint="eastAsia"/>
        </w:rPr>
        <w:t>o</w:t>
      </w:r>
      <w:r w:rsidR="00570BE5" w:rsidRPr="00EA35AB">
        <w:rPr>
          <w:rFonts w:ascii="Times New Roman" w:eastAsia="黑体" w:hAnsi="Times New Roman"/>
        </w:rPr>
        <w:t xml:space="preserve">f </w:t>
      </w:r>
      <w:r w:rsidRPr="00EA35AB">
        <w:rPr>
          <w:rFonts w:ascii="Times New Roman" w:eastAsia="黑体" w:hAnsi="Times New Roman"/>
        </w:rPr>
        <w:t xml:space="preserve">straw returning to field directly </w:t>
      </w:r>
    </w:p>
    <w:p w14:paraId="32F44739" w14:textId="77777777" w:rsidR="00607389" w:rsidRPr="00EA35AB" w:rsidRDefault="00607389" w:rsidP="00607389">
      <w:pPr>
        <w:ind w:firstLineChars="202" w:firstLine="424"/>
        <w:rPr>
          <w:rFonts w:ascii="Times New Roman" w:eastAsia="宋体" w:hAnsi="Times New Roman" w:cs="Times New Roman"/>
        </w:rPr>
      </w:pPr>
      <w:r w:rsidRPr="00EA35AB">
        <w:rPr>
          <w:rFonts w:ascii="Times New Roman" w:eastAsia="宋体" w:hAnsi="Times New Roman" w:cs="Times New Roman" w:hint="eastAsia"/>
        </w:rPr>
        <w:t>将秸秆用直接翻耕入土的方式作为基肥或覆盖物还田利用的处理技术。</w:t>
      </w:r>
    </w:p>
    <w:p w14:paraId="605D14DF"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bookmarkStart w:id="58" w:name="_Toc77584767"/>
      <w:r w:rsidRPr="00EA35AB">
        <w:rPr>
          <w:rFonts w:ascii="黑体" w:eastAsia="黑体" w:hAnsi="Times New Roman" w:cs="Times New Roman"/>
          <w:kern w:val="0"/>
          <w:szCs w:val="21"/>
        </w:rPr>
        <w:lastRenderedPageBreak/>
        <w:t>8.4.11</w:t>
      </w:r>
    </w:p>
    <w:p w14:paraId="6DF68D92" w14:textId="77777777" w:rsidR="00607389" w:rsidRPr="00EA35AB" w:rsidRDefault="00607389" w:rsidP="00607389">
      <w:pPr>
        <w:ind w:firstLineChars="202" w:firstLine="424"/>
        <w:rPr>
          <w:rFonts w:ascii="Times New Roman" w:eastAsia="黑体" w:hAnsi="Times New Roman"/>
        </w:rPr>
      </w:pPr>
      <w:r w:rsidRPr="00EA35AB">
        <w:rPr>
          <w:rFonts w:ascii="Times New Roman" w:eastAsia="黑体" w:hAnsi="Times New Roman" w:hint="eastAsia"/>
        </w:rPr>
        <w:t>肥水还田工程</w:t>
      </w:r>
      <w:r w:rsidRPr="00EA35AB">
        <w:rPr>
          <w:rFonts w:ascii="Times New Roman" w:eastAsia="黑体" w:hAnsi="Times New Roman"/>
        </w:rPr>
        <w:t>fertilization and water land application project</w:t>
      </w:r>
    </w:p>
    <w:p w14:paraId="26A1FCB9" w14:textId="77777777" w:rsidR="00607389" w:rsidRPr="00EA35AB" w:rsidRDefault="00607389" w:rsidP="00607389">
      <w:pPr>
        <w:ind w:firstLineChars="202" w:firstLine="424"/>
        <w:rPr>
          <w:rFonts w:ascii="宋体" w:eastAsia="宋体" w:hAnsi="宋体"/>
        </w:rPr>
      </w:pPr>
      <w:r w:rsidRPr="00EA35AB">
        <w:rPr>
          <w:rFonts w:ascii="宋体" w:eastAsia="宋体" w:hAnsi="宋体" w:hint="eastAsia"/>
        </w:rPr>
        <w:t>将畜禽</w:t>
      </w:r>
      <w:proofErr w:type="gramStart"/>
      <w:r w:rsidRPr="00EA35AB">
        <w:rPr>
          <w:rFonts w:ascii="宋体" w:eastAsia="宋体" w:hAnsi="宋体" w:hint="eastAsia"/>
        </w:rPr>
        <w:t>粪污通过氧化</w:t>
      </w:r>
      <w:proofErr w:type="gramEnd"/>
      <w:r w:rsidRPr="00EA35AB">
        <w:rPr>
          <w:rFonts w:ascii="宋体" w:eastAsia="宋体" w:hAnsi="宋体" w:hint="eastAsia"/>
        </w:rPr>
        <w:t>塘或多级沉淀等方式无害化处理后，以液态方式还田利用的粪污处理工程。</w:t>
      </w:r>
    </w:p>
    <w:p w14:paraId="2F69013A" w14:textId="77777777" w:rsidR="00607389" w:rsidRPr="00EA35AB" w:rsidRDefault="00607389" w:rsidP="00D60720">
      <w:pPr>
        <w:widowControl/>
        <w:spacing w:beforeLines="50" w:before="156" w:afterLines="50" w:after="156"/>
        <w:jc w:val="center"/>
        <w:outlineLvl w:val="2"/>
        <w:rPr>
          <w:rFonts w:ascii="黑体" w:eastAsia="黑体" w:hAnsi="Times New Roman" w:cs="Times New Roman"/>
          <w:kern w:val="0"/>
          <w:szCs w:val="21"/>
        </w:rPr>
      </w:pPr>
      <w:bookmarkStart w:id="59" w:name="_Toc87513382"/>
      <w:r w:rsidRPr="00EA35AB">
        <w:rPr>
          <w:rFonts w:ascii="黑体" w:eastAsia="黑体" w:hAnsi="Times New Roman" w:cs="Times New Roman" w:hint="eastAsia"/>
          <w:kern w:val="0"/>
          <w:szCs w:val="21"/>
        </w:rPr>
        <w:t>8.5</w:t>
      </w:r>
      <w:r w:rsidRPr="00EA35AB">
        <w:rPr>
          <w:rFonts w:ascii="黑体" w:eastAsia="黑体" w:hAnsi="Times New Roman" w:cs="Times New Roman" w:hint="eastAsia"/>
          <w:kern w:val="0"/>
          <w:szCs w:val="21"/>
        </w:rPr>
        <w:tab/>
        <w:t>农业废弃物饲料化工程</w:t>
      </w:r>
      <w:bookmarkEnd w:id="58"/>
      <w:bookmarkEnd w:id="59"/>
    </w:p>
    <w:p w14:paraId="6A60D480"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bookmarkStart w:id="60" w:name="_Toc77584768"/>
      <w:r w:rsidRPr="00EA35AB">
        <w:rPr>
          <w:rFonts w:ascii="黑体" w:eastAsia="黑体" w:hAnsi="Times New Roman" w:cs="Times New Roman"/>
          <w:kern w:val="0"/>
          <w:szCs w:val="21"/>
        </w:rPr>
        <w:t>8.5.1</w:t>
      </w:r>
    </w:p>
    <w:p w14:paraId="1FC528D0" w14:textId="77777777" w:rsidR="00607389" w:rsidRPr="00EA35AB" w:rsidRDefault="00607389" w:rsidP="00607389">
      <w:pPr>
        <w:ind w:firstLineChars="202" w:firstLine="424"/>
        <w:rPr>
          <w:rFonts w:ascii="Times New Roman" w:eastAsia="黑体" w:hAnsi="Times New Roman"/>
        </w:rPr>
      </w:pPr>
      <w:r w:rsidRPr="00EA35AB">
        <w:rPr>
          <w:rFonts w:ascii="Times New Roman" w:eastAsia="黑体" w:hAnsi="Times New Roman" w:hint="eastAsia"/>
        </w:rPr>
        <w:t>秸秆青贮饲料技术</w:t>
      </w:r>
      <w:r w:rsidRPr="00EA35AB">
        <w:rPr>
          <w:rFonts w:ascii="Times New Roman" w:eastAsia="黑体" w:hAnsi="Times New Roman" w:hint="eastAsia"/>
        </w:rPr>
        <w:t>straw</w:t>
      </w:r>
      <w:r w:rsidRPr="00EA35AB">
        <w:rPr>
          <w:rFonts w:ascii="Times New Roman" w:eastAsia="黑体" w:hAnsi="Times New Roman"/>
        </w:rPr>
        <w:t xml:space="preserve"> silage </w:t>
      </w:r>
      <w:r w:rsidR="00570BE5" w:rsidRPr="00EA35AB">
        <w:rPr>
          <w:rFonts w:ascii="Times New Roman" w:eastAsia="黑体" w:hAnsi="Times New Roman"/>
        </w:rPr>
        <w:t>technology</w:t>
      </w:r>
    </w:p>
    <w:p w14:paraId="69BB8622" w14:textId="77777777" w:rsidR="00607389" w:rsidRPr="00EA35AB" w:rsidRDefault="00607389" w:rsidP="00607389">
      <w:pPr>
        <w:ind w:firstLineChars="202" w:firstLine="424"/>
        <w:rPr>
          <w:rFonts w:ascii="宋体" w:eastAsia="宋体" w:hAnsi="宋体"/>
        </w:rPr>
      </w:pPr>
      <w:r w:rsidRPr="00EA35AB">
        <w:rPr>
          <w:rFonts w:ascii="宋体" w:eastAsia="宋体" w:hAnsi="宋体" w:hint="eastAsia"/>
        </w:rPr>
        <w:t>新鲜的秸秆</w:t>
      </w:r>
      <w:r w:rsidRPr="00EA35AB">
        <w:rPr>
          <w:rFonts w:ascii="宋体" w:eastAsia="宋体" w:hAnsi="宋体"/>
        </w:rPr>
        <w:t>经适当的处理后，</w:t>
      </w:r>
      <w:r w:rsidRPr="00EA35AB">
        <w:rPr>
          <w:rFonts w:ascii="宋体" w:eastAsia="宋体" w:hAnsi="宋体" w:hint="eastAsia"/>
        </w:rPr>
        <w:t>填入密封的青贮塔、窑或其他密封容器内，经过微生物发酵作用而调制成一种多汁、耐贮、可供</w:t>
      </w:r>
      <w:proofErr w:type="gramStart"/>
      <w:r w:rsidRPr="00EA35AB">
        <w:rPr>
          <w:rFonts w:ascii="宋体" w:eastAsia="宋体" w:hAnsi="宋体" w:hint="eastAsia"/>
        </w:rPr>
        <w:t>全年喂用的</w:t>
      </w:r>
      <w:proofErr w:type="gramEnd"/>
      <w:r w:rsidRPr="00EA35AB">
        <w:rPr>
          <w:rFonts w:ascii="宋体" w:eastAsia="宋体" w:hAnsi="宋体" w:hint="eastAsia"/>
        </w:rPr>
        <w:t>饲料的秸秆饲料化利用技术。</w:t>
      </w:r>
    </w:p>
    <w:p w14:paraId="5A15A6A2" w14:textId="77777777" w:rsidR="00607389" w:rsidRPr="00EA35AB" w:rsidRDefault="00607389" w:rsidP="00607389">
      <w:pPr>
        <w:rPr>
          <w:rFonts w:ascii="宋体" w:eastAsia="宋体" w:hAnsi="宋体"/>
        </w:rPr>
      </w:pPr>
      <w:r w:rsidRPr="00EA35AB">
        <w:rPr>
          <w:rFonts w:ascii="黑体" w:eastAsia="黑体" w:hAnsi="Times New Roman" w:cs="Times New Roman"/>
          <w:kern w:val="0"/>
          <w:szCs w:val="21"/>
        </w:rPr>
        <w:t>8.5.2</w:t>
      </w:r>
    </w:p>
    <w:p w14:paraId="0BA67E5B" w14:textId="77777777" w:rsidR="00607389" w:rsidRPr="00EA35AB" w:rsidRDefault="00607389" w:rsidP="00607389">
      <w:pPr>
        <w:ind w:firstLineChars="202" w:firstLine="424"/>
        <w:rPr>
          <w:rFonts w:ascii="Times New Roman" w:eastAsia="黑体" w:hAnsi="Times New Roman"/>
        </w:rPr>
      </w:pPr>
      <w:r w:rsidRPr="00EA35AB">
        <w:rPr>
          <w:rFonts w:ascii="Times New Roman" w:eastAsia="黑体" w:hAnsi="Times New Roman" w:hint="eastAsia"/>
        </w:rPr>
        <w:t>秸秆青贮设备</w:t>
      </w:r>
      <w:r w:rsidRPr="00EA35AB">
        <w:rPr>
          <w:rFonts w:ascii="Times New Roman" w:eastAsia="黑体" w:hAnsi="Times New Roman" w:hint="eastAsia"/>
        </w:rPr>
        <w:t>straw</w:t>
      </w:r>
      <w:r w:rsidRPr="00EA35AB">
        <w:rPr>
          <w:rFonts w:ascii="Times New Roman" w:eastAsia="黑体" w:hAnsi="Times New Roman"/>
        </w:rPr>
        <w:t xml:space="preserve"> silage equipment</w:t>
      </w:r>
    </w:p>
    <w:p w14:paraId="0D4A12F2" w14:textId="77777777" w:rsidR="00607389" w:rsidRPr="00EA35AB" w:rsidRDefault="00607389" w:rsidP="00607389">
      <w:pPr>
        <w:ind w:firstLineChars="202" w:firstLine="424"/>
        <w:rPr>
          <w:rFonts w:ascii="宋体" w:eastAsia="宋体" w:hAnsi="宋体"/>
        </w:rPr>
      </w:pPr>
      <w:r w:rsidRPr="00EA35AB">
        <w:rPr>
          <w:rFonts w:ascii="宋体" w:eastAsia="宋体" w:hAnsi="宋体" w:hint="eastAsia"/>
        </w:rPr>
        <w:t>用于生产秸秆青贮饲料的设备。</w:t>
      </w:r>
    </w:p>
    <w:p w14:paraId="6DC595FE" w14:textId="77777777" w:rsidR="00607389" w:rsidRPr="00EA35AB" w:rsidRDefault="00607389" w:rsidP="00D60720">
      <w:pPr>
        <w:widowControl/>
        <w:tabs>
          <w:tab w:val="left" w:pos="3748"/>
        </w:tabs>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kern w:val="0"/>
          <w:szCs w:val="21"/>
        </w:rPr>
        <w:t>8.5.3</w:t>
      </w:r>
    </w:p>
    <w:p w14:paraId="5018276F" w14:textId="77777777" w:rsidR="00607389" w:rsidRPr="00EA35AB" w:rsidRDefault="00607389" w:rsidP="00607389">
      <w:pPr>
        <w:ind w:firstLineChars="202" w:firstLine="424"/>
        <w:rPr>
          <w:rFonts w:ascii="Times New Roman" w:eastAsia="黑体" w:hAnsi="Times New Roman"/>
        </w:rPr>
      </w:pPr>
      <w:r w:rsidRPr="00EA35AB">
        <w:rPr>
          <w:rFonts w:ascii="Times New Roman" w:eastAsia="黑体" w:hAnsi="Times New Roman" w:hint="eastAsia"/>
        </w:rPr>
        <w:t>秸秆黄贮饲料技术</w:t>
      </w:r>
      <w:r w:rsidR="004E7DC2" w:rsidRPr="00EA35AB">
        <w:rPr>
          <w:rFonts w:ascii="Times New Roman" w:eastAsia="黑体" w:hAnsi="Times New Roman" w:hint="eastAsia"/>
        </w:rPr>
        <w:t>ensiled straw</w:t>
      </w:r>
      <w:r w:rsidR="00570BE5" w:rsidRPr="00EA35AB">
        <w:rPr>
          <w:rFonts w:ascii="Times New Roman" w:eastAsia="黑体" w:hAnsi="Times New Roman"/>
        </w:rPr>
        <w:t xml:space="preserve"> technology</w:t>
      </w:r>
    </w:p>
    <w:p w14:paraId="49ADB865" w14:textId="77777777" w:rsidR="00607389" w:rsidRPr="00EA35AB" w:rsidRDefault="00607389" w:rsidP="00607389">
      <w:pPr>
        <w:ind w:firstLineChars="202" w:firstLine="424"/>
        <w:rPr>
          <w:rFonts w:ascii="宋体" w:eastAsia="宋体" w:hAnsi="宋体"/>
        </w:rPr>
      </w:pPr>
      <w:r w:rsidRPr="00EA35AB">
        <w:rPr>
          <w:rFonts w:ascii="宋体" w:eastAsia="宋体" w:hAnsi="宋体" w:hint="eastAsia"/>
        </w:rPr>
        <w:t>将含水率较低的干秸秆切碎后，在密闭的环境，通过厌氧乳酸菌发酵抑制杂菌的繁殖，从而得到的一种柔软多汁、适口性好、营养丰富、可长期保存粗饲料的技术。</w:t>
      </w:r>
    </w:p>
    <w:p w14:paraId="2887EA30"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kern w:val="0"/>
          <w:szCs w:val="21"/>
        </w:rPr>
        <w:t>8.5.4</w:t>
      </w:r>
    </w:p>
    <w:p w14:paraId="012FF1B5" w14:textId="77777777" w:rsidR="00607389" w:rsidRPr="00EA35AB" w:rsidRDefault="00607389" w:rsidP="00607389">
      <w:pPr>
        <w:ind w:firstLineChars="202" w:firstLine="424"/>
        <w:rPr>
          <w:rFonts w:ascii="Times New Roman" w:eastAsia="黑体" w:hAnsi="Times New Roman"/>
        </w:rPr>
      </w:pPr>
      <w:r w:rsidRPr="00EA35AB">
        <w:rPr>
          <w:rFonts w:ascii="Times New Roman" w:eastAsia="黑体" w:hAnsi="Times New Roman" w:hint="eastAsia"/>
        </w:rPr>
        <w:t>秸秆干草技术</w:t>
      </w:r>
      <w:r w:rsidRPr="00EA35AB">
        <w:rPr>
          <w:rFonts w:ascii="Times New Roman" w:eastAsia="黑体" w:hAnsi="Times New Roman" w:hint="eastAsia"/>
        </w:rPr>
        <w:t>straw</w:t>
      </w:r>
      <w:r w:rsidRPr="00EA35AB">
        <w:rPr>
          <w:rFonts w:ascii="Times New Roman" w:eastAsia="黑体" w:hAnsi="Times New Roman"/>
        </w:rPr>
        <w:t xml:space="preserve"> hay </w:t>
      </w:r>
      <w:r w:rsidR="00570BE5" w:rsidRPr="00EA35AB">
        <w:rPr>
          <w:rFonts w:ascii="Times New Roman" w:eastAsia="黑体" w:hAnsi="Times New Roman"/>
        </w:rPr>
        <w:t>technology</w:t>
      </w:r>
    </w:p>
    <w:p w14:paraId="27585E0F" w14:textId="77777777" w:rsidR="00607389" w:rsidRPr="00EA35AB" w:rsidRDefault="00607389" w:rsidP="00607389">
      <w:pPr>
        <w:ind w:firstLineChars="202" w:firstLine="424"/>
        <w:rPr>
          <w:rFonts w:ascii="宋体" w:eastAsia="宋体" w:hAnsi="宋体"/>
        </w:rPr>
      </w:pPr>
      <w:r w:rsidRPr="00EA35AB">
        <w:rPr>
          <w:rFonts w:ascii="宋体" w:eastAsia="宋体" w:hAnsi="宋体" w:hint="eastAsia"/>
        </w:rPr>
        <w:t>采用压扁茎秆或干燥等方法将秸秆脱水生产干饲草的技术。</w:t>
      </w:r>
    </w:p>
    <w:p w14:paraId="041D2CDC"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kern w:val="0"/>
          <w:szCs w:val="21"/>
        </w:rPr>
        <w:t>8.5.5</w:t>
      </w:r>
    </w:p>
    <w:p w14:paraId="6E4EB6DE" w14:textId="77777777" w:rsidR="00607389" w:rsidRPr="00EA35AB" w:rsidRDefault="00607389" w:rsidP="00607389">
      <w:pPr>
        <w:ind w:firstLineChars="202" w:firstLine="424"/>
        <w:rPr>
          <w:rFonts w:ascii="Times New Roman" w:eastAsia="黑体" w:hAnsi="Times New Roman"/>
        </w:rPr>
      </w:pPr>
      <w:r w:rsidRPr="00EA35AB">
        <w:rPr>
          <w:rFonts w:ascii="Times New Roman" w:eastAsia="黑体" w:hAnsi="Times New Roman" w:hint="eastAsia"/>
        </w:rPr>
        <w:t>秸秆膨化饲料技术</w:t>
      </w:r>
      <w:r w:rsidRPr="00EA35AB">
        <w:rPr>
          <w:rFonts w:ascii="Times New Roman" w:eastAsia="黑体" w:hAnsi="Times New Roman" w:hint="eastAsia"/>
        </w:rPr>
        <w:t>straw</w:t>
      </w:r>
      <w:r w:rsidRPr="00EA35AB">
        <w:rPr>
          <w:rFonts w:ascii="Times New Roman" w:eastAsia="黑体" w:hAnsi="Times New Roman"/>
        </w:rPr>
        <w:t xml:space="preserve"> </w:t>
      </w:r>
      <w:r w:rsidR="004E7DC2" w:rsidRPr="00EA35AB">
        <w:rPr>
          <w:rFonts w:ascii="Times New Roman" w:eastAsia="黑体" w:hAnsi="Times New Roman" w:hint="eastAsia"/>
        </w:rPr>
        <w:t>expanded feed</w:t>
      </w:r>
      <w:r w:rsidR="00570BE5" w:rsidRPr="00EA35AB">
        <w:rPr>
          <w:rFonts w:ascii="Times New Roman" w:eastAsia="黑体" w:hAnsi="Times New Roman"/>
        </w:rPr>
        <w:t xml:space="preserve"> technology</w:t>
      </w:r>
    </w:p>
    <w:p w14:paraId="5CCA5B05" w14:textId="77777777" w:rsidR="00607389" w:rsidRPr="00EA35AB" w:rsidRDefault="00607389" w:rsidP="00607389">
      <w:pPr>
        <w:ind w:firstLineChars="202" w:firstLine="424"/>
        <w:rPr>
          <w:rFonts w:ascii="宋体" w:eastAsia="宋体" w:hAnsi="宋体"/>
        </w:rPr>
      </w:pPr>
      <w:r w:rsidRPr="00EA35AB">
        <w:rPr>
          <w:rFonts w:ascii="宋体" w:eastAsia="宋体" w:hAnsi="宋体" w:hint="eastAsia"/>
        </w:rPr>
        <w:t>将按比例混合的秸秆、添加剂、微量元素和能量成分等投入螺杆膨化机，经高压、高温、高剪切的熔融后被挤出，骤然降压，水分发生部分闪蒸，冷却后形成膨松多孔饲料的技术。</w:t>
      </w:r>
    </w:p>
    <w:p w14:paraId="5A12B47E"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kern w:val="0"/>
          <w:szCs w:val="21"/>
        </w:rPr>
        <w:t>8.5.6</w:t>
      </w:r>
    </w:p>
    <w:p w14:paraId="1AA33246" w14:textId="77777777" w:rsidR="00607389" w:rsidRPr="00EA35AB" w:rsidRDefault="00607389" w:rsidP="00607389">
      <w:pPr>
        <w:ind w:firstLineChars="202" w:firstLine="424"/>
        <w:rPr>
          <w:rFonts w:ascii="Times New Roman" w:eastAsia="黑体" w:hAnsi="Times New Roman"/>
        </w:rPr>
      </w:pPr>
      <w:r w:rsidRPr="00EA35AB">
        <w:rPr>
          <w:rFonts w:ascii="Times New Roman" w:eastAsia="黑体" w:hAnsi="Times New Roman" w:hint="eastAsia"/>
        </w:rPr>
        <w:t>秸秆包膜饲料技术</w:t>
      </w:r>
      <w:r w:rsidRPr="00EA35AB">
        <w:rPr>
          <w:rFonts w:ascii="Times New Roman" w:eastAsia="黑体" w:hAnsi="Times New Roman"/>
        </w:rPr>
        <w:t xml:space="preserve">straw wrapping </w:t>
      </w:r>
      <w:r w:rsidR="004E7DC2" w:rsidRPr="00EA35AB">
        <w:rPr>
          <w:rFonts w:ascii="Times New Roman" w:eastAsia="黑体" w:hAnsi="Times New Roman" w:hint="eastAsia"/>
        </w:rPr>
        <w:t>feed</w:t>
      </w:r>
      <w:r w:rsidR="00570BE5" w:rsidRPr="00EA35AB">
        <w:rPr>
          <w:rFonts w:ascii="Times New Roman" w:eastAsia="黑体" w:hAnsi="Times New Roman"/>
        </w:rPr>
        <w:t xml:space="preserve"> technology</w:t>
      </w:r>
    </w:p>
    <w:p w14:paraId="01CC5B82" w14:textId="77777777" w:rsidR="00607389" w:rsidRPr="00EA35AB" w:rsidRDefault="00607389" w:rsidP="00607389">
      <w:pPr>
        <w:ind w:firstLineChars="202" w:firstLine="424"/>
        <w:rPr>
          <w:rFonts w:ascii="宋体" w:eastAsia="宋体" w:hAnsi="宋体"/>
        </w:rPr>
      </w:pPr>
      <w:r w:rsidRPr="00EA35AB">
        <w:rPr>
          <w:rFonts w:ascii="宋体" w:eastAsia="宋体" w:hAnsi="宋体" w:hint="eastAsia"/>
        </w:rPr>
        <w:t>将收割好的秸秆，经揉搓后，用捆扎机高密度压实、扎捆，然后用拉伸塑料膜包裹，处于密封状态，在厌氧条件下通过乳酸发酵生产青饲料的技术。</w:t>
      </w:r>
    </w:p>
    <w:p w14:paraId="17DF46EC"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kern w:val="0"/>
          <w:szCs w:val="21"/>
        </w:rPr>
        <w:t>8.5.7</w:t>
      </w:r>
    </w:p>
    <w:p w14:paraId="6BB08428" w14:textId="77777777" w:rsidR="00607389" w:rsidRPr="00EA35AB" w:rsidRDefault="00607389" w:rsidP="00607389">
      <w:pPr>
        <w:ind w:firstLineChars="202" w:firstLine="424"/>
        <w:rPr>
          <w:rFonts w:ascii="Times New Roman" w:eastAsia="黑体" w:hAnsi="Times New Roman"/>
        </w:rPr>
      </w:pPr>
      <w:r w:rsidRPr="00EA35AB">
        <w:rPr>
          <w:rFonts w:ascii="Times New Roman" w:eastAsia="黑体" w:hAnsi="Times New Roman" w:hint="eastAsia"/>
        </w:rPr>
        <w:t>秸秆压块饲料技术</w:t>
      </w:r>
      <w:r w:rsidRPr="00EA35AB">
        <w:rPr>
          <w:rFonts w:ascii="Times New Roman" w:eastAsia="黑体" w:hAnsi="Times New Roman"/>
        </w:rPr>
        <w:t>straw briquetting feed</w:t>
      </w:r>
      <w:r w:rsidR="00570BE5" w:rsidRPr="00EA35AB">
        <w:rPr>
          <w:rFonts w:ascii="Times New Roman" w:eastAsia="黑体" w:hAnsi="Times New Roman"/>
        </w:rPr>
        <w:t xml:space="preserve"> technology</w:t>
      </w:r>
    </w:p>
    <w:p w14:paraId="6DCADAC1" w14:textId="77777777" w:rsidR="00607389" w:rsidRPr="00EA35AB" w:rsidRDefault="00607389" w:rsidP="00607389">
      <w:pPr>
        <w:ind w:firstLineChars="202" w:firstLine="424"/>
        <w:rPr>
          <w:rFonts w:ascii="宋体" w:eastAsia="宋体" w:hAnsi="宋体"/>
        </w:rPr>
      </w:pPr>
      <w:r w:rsidRPr="00EA35AB">
        <w:rPr>
          <w:rFonts w:ascii="宋体" w:eastAsia="宋体" w:hAnsi="宋体" w:hint="eastAsia"/>
        </w:rPr>
        <w:t>将秸秆经</w:t>
      </w:r>
      <w:proofErr w:type="gramStart"/>
      <w:r w:rsidRPr="00EA35AB">
        <w:rPr>
          <w:rFonts w:ascii="宋体" w:eastAsia="宋体" w:hAnsi="宋体" w:hint="eastAsia"/>
        </w:rPr>
        <w:t>机械铡切或</w:t>
      </w:r>
      <w:proofErr w:type="gramEnd"/>
      <w:r w:rsidRPr="00EA35AB">
        <w:rPr>
          <w:rFonts w:ascii="宋体" w:eastAsia="宋体" w:hAnsi="宋体" w:hint="eastAsia"/>
        </w:rPr>
        <w:t>揉搓粉碎之后，根据一定的饲料配方，与其他农副产品及饲料添加剂混合搭配，经过高温高压轧制而成的高密度块状饲料的技术。</w:t>
      </w:r>
    </w:p>
    <w:p w14:paraId="1A37116E"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kern w:val="0"/>
          <w:szCs w:val="21"/>
        </w:rPr>
        <w:t>8.5.8</w:t>
      </w:r>
    </w:p>
    <w:p w14:paraId="4DA4716B" w14:textId="77777777" w:rsidR="00607389" w:rsidRPr="00EA35AB" w:rsidRDefault="00607389" w:rsidP="00607389">
      <w:pPr>
        <w:ind w:firstLineChars="202" w:firstLine="424"/>
        <w:rPr>
          <w:rFonts w:ascii="Times New Roman" w:eastAsia="黑体" w:hAnsi="Times New Roman"/>
        </w:rPr>
      </w:pPr>
      <w:r w:rsidRPr="00EA35AB">
        <w:rPr>
          <w:rFonts w:ascii="Times New Roman" w:eastAsia="黑体" w:hAnsi="Times New Roman" w:hint="eastAsia"/>
        </w:rPr>
        <w:t>秸秆压块饲料设备</w:t>
      </w:r>
      <w:r w:rsidRPr="00EA35AB">
        <w:rPr>
          <w:rFonts w:ascii="Times New Roman" w:eastAsia="黑体" w:hAnsi="Times New Roman"/>
        </w:rPr>
        <w:t xml:space="preserve">straw briquetting </w:t>
      </w:r>
      <w:r w:rsidR="004E7DC2" w:rsidRPr="00EA35AB">
        <w:rPr>
          <w:rFonts w:ascii="Times New Roman" w:eastAsia="黑体" w:hAnsi="Times New Roman" w:hint="eastAsia"/>
        </w:rPr>
        <w:t>machine</w:t>
      </w:r>
    </w:p>
    <w:p w14:paraId="389FE226" w14:textId="77777777" w:rsidR="00607389" w:rsidRPr="00EA35AB" w:rsidRDefault="00607389" w:rsidP="00607389">
      <w:pPr>
        <w:ind w:firstLineChars="202" w:firstLine="424"/>
        <w:rPr>
          <w:rFonts w:ascii="宋体" w:eastAsia="宋体" w:hAnsi="宋体"/>
        </w:rPr>
      </w:pPr>
      <w:r w:rsidRPr="00EA35AB">
        <w:rPr>
          <w:rFonts w:ascii="宋体" w:eastAsia="宋体" w:hAnsi="宋体" w:hint="eastAsia"/>
        </w:rPr>
        <w:t>用于将经过干燥、粉碎预处理的农作物秸秆高温挤压成型的饲料化利用设备。</w:t>
      </w:r>
    </w:p>
    <w:p w14:paraId="68B3A232"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kern w:val="0"/>
          <w:szCs w:val="21"/>
        </w:rPr>
        <w:t>8.5.9</w:t>
      </w:r>
    </w:p>
    <w:p w14:paraId="4E624290" w14:textId="77777777" w:rsidR="00607389" w:rsidRPr="00EA35AB" w:rsidRDefault="00607389" w:rsidP="00607389">
      <w:pPr>
        <w:ind w:firstLineChars="202" w:firstLine="424"/>
        <w:rPr>
          <w:rFonts w:ascii="Times New Roman" w:eastAsia="黑体" w:hAnsi="Times New Roman"/>
        </w:rPr>
      </w:pPr>
      <w:r w:rsidRPr="00EA35AB">
        <w:rPr>
          <w:rFonts w:ascii="Times New Roman" w:eastAsia="黑体" w:hAnsi="Times New Roman" w:hint="eastAsia"/>
        </w:rPr>
        <w:lastRenderedPageBreak/>
        <w:t>粪便昆虫养殖工程</w:t>
      </w:r>
      <w:r w:rsidRPr="00EA35AB">
        <w:rPr>
          <w:rFonts w:ascii="Times New Roman" w:eastAsia="黑体" w:hAnsi="Times New Roman"/>
        </w:rPr>
        <w:t xml:space="preserve"> manure </w:t>
      </w:r>
      <w:r w:rsidRPr="00EA35AB">
        <w:rPr>
          <w:rFonts w:ascii="Times New Roman" w:eastAsia="黑体" w:hAnsi="Times New Roman" w:hint="eastAsia"/>
        </w:rPr>
        <w:t>insect</w:t>
      </w:r>
      <w:r w:rsidRPr="00EA35AB">
        <w:rPr>
          <w:rFonts w:ascii="Times New Roman" w:eastAsia="黑体" w:hAnsi="Times New Roman"/>
        </w:rPr>
        <w:t xml:space="preserve">-cultivating </w:t>
      </w:r>
      <w:r w:rsidRPr="00EA35AB">
        <w:rPr>
          <w:rFonts w:ascii="Times New Roman" w:eastAsia="黑体" w:hAnsi="Times New Roman" w:hint="eastAsia"/>
        </w:rPr>
        <w:t>project</w:t>
      </w:r>
      <w:r w:rsidRPr="00EA35AB">
        <w:rPr>
          <w:rFonts w:ascii="Times New Roman" w:eastAsia="黑体" w:hAnsi="Times New Roman"/>
        </w:rPr>
        <w:t xml:space="preserve">  </w:t>
      </w:r>
    </w:p>
    <w:p w14:paraId="2AA06575" w14:textId="77777777" w:rsidR="00607389" w:rsidRPr="00EA35AB" w:rsidRDefault="00607389" w:rsidP="00607389">
      <w:pPr>
        <w:ind w:firstLineChars="202" w:firstLine="424"/>
        <w:rPr>
          <w:rFonts w:ascii="宋体" w:eastAsia="宋体" w:hAnsi="宋体"/>
        </w:rPr>
      </w:pPr>
      <w:r w:rsidRPr="00EA35AB">
        <w:rPr>
          <w:rFonts w:ascii="宋体" w:eastAsia="宋体" w:hAnsi="宋体" w:hint="eastAsia"/>
        </w:rPr>
        <w:t>用畜禽粪便养殖黑水</w:t>
      </w:r>
      <w:proofErr w:type="gramStart"/>
      <w:r w:rsidRPr="00EA35AB">
        <w:rPr>
          <w:rFonts w:ascii="宋体" w:eastAsia="宋体" w:hAnsi="宋体" w:hint="eastAsia"/>
        </w:rPr>
        <w:t>虻</w:t>
      </w:r>
      <w:proofErr w:type="gramEnd"/>
      <w:r w:rsidRPr="00EA35AB">
        <w:rPr>
          <w:rFonts w:ascii="宋体" w:eastAsia="宋体" w:hAnsi="宋体" w:hint="eastAsia"/>
        </w:rPr>
        <w:t>、蝇蛆、蚯蚓等昆虫或原生动物，实现畜禽粪便无害化处理利用的技术。</w:t>
      </w:r>
    </w:p>
    <w:p w14:paraId="6660F67E" w14:textId="77777777" w:rsidR="00607389" w:rsidRPr="00EA35AB" w:rsidRDefault="00607389" w:rsidP="00D60720">
      <w:pPr>
        <w:widowControl/>
        <w:spacing w:beforeLines="50" w:before="156" w:afterLines="50" w:after="156"/>
        <w:jc w:val="center"/>
        <w:outlineLvl w:val="2"/>
        <w:rPr>
          <w:rFonts w:ascii="黑体" w:eastAsia="黑体" w:hAnsi="Times New Roman" w:cs="Times New Roman"/>
          <w:kern w:val="0"/>
          <w:szCs w:val="21"/>
        </w:rPr>
      </w:pPr>
      <w:bookmarkStart w:id="61" w:name="_Toc87513383"/>
      <w:r w:rsidRPr="00EA35AB">
        <w:rPr>
          <w:rFonts w:ascii="黑体" w:eastAsia="黑体" w:hAnsi="Times New Roman" w:cs="Times New Roman" w:hint="eastAsia"/>
          <w:kern w:val="0"/>
          <w:szCs w:val="21"/>
        </w:rPr>
        <w:t>8.6</w:t>
      </w:r>
      <w:r w:rsidRPr="00EA35AB">
        <w:rPr>
          <w:rFonts w:ascii="黑体" w:eastAsia="黑体" w:hAnsi="Times New Roman" w:cs="Times New Roman" w:hint="eastAsia"/>
          <w:kern w:val="0"/>
          <w:szCs w:val="21"/>
        </w:rPr>
        <w:tab/>
        <w:t>农业废弃物基料化工程</w:t>
      </w:r>
      <w:bookmarkEnd w:id="60"/>
      <w:bookmarkEnd w:id="61"/>
    </w:p>
    <w:p w14:paraId="30DD3A6F"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bookmarkStart w:id="62" w:name="_Toc77584769"/>
      <w:r w:rsidRPr="00EA35AB">
        <w:rPr>
          <w:rFonts w:ascii="黑体" w:eastAsia="黑体" w:hAnsi="Times New Roman" w:cs="Times New Roman" w:hint="eastAsia"/>
          <w:kern w:val="0"/>
          <w:szCs w:val="21"/>
        </w:rPr>
        <w:t>8.6.1</w:t>
      </w:r>
    </w:p>
    <w:p w14:paraId="32177510" w14:textId="77777777" w:rsidR="00607389" w:rsidRPr="00EA35AB" w:rsidRDefault="00607389" w:rsidP="00607389">
      <w:pPr>
        <w:ind w:firstLineChars="202" w:firstLine="424"/>
        <w:rPr>
          <w:rFonts w:ascii="Times New Roman" w:eastAsia="黑体" w:hAnsi="Times New Roman"/>
        </w:rPr>
      </w:pPr>
      <w:r w:rsidRPr="00EA35AB">
        <w:rPr>
          <w:rFonts w:ascii="Times New Roman" w:eastAsia="黑体" w:hAnsi="Times New Roman" w:hint="eastAsia"/>
        </w:rPr>
        <w:t>秸秆食用菌基料技术</w:t>
      </w:r>
      <w:r w:rsidRPr="00EA35AB">
        <w:rPr>
          <w:rFonts w:ascii="Times New Roman" w:eastAsia="黑体" w:hAnsi="Times New Roman" w:hint="eastAsia"/>
        </w:rPr>
        <w:t xml:space="preserve"> </w:t>
      </w:r>
      <w:r w:rsidR="00570BE5" w:rsidRPr="00EA35AB">
        <w:rPr>
          <w:rFonts w:ascii="Times New Roman" w:eastAsia="黑体" w:hAnsi="Times New Roman"/>
        </w:rPr>
        <w:t xml:space="preserve">technology of </w:t>
      </w:r>
      <w:r w:rsidRPr="00EA35AB">
        <w:rPr>
          <w:rFonts w:ascii="Times New Roman" w:eastAsia="黑体" w:hAnsi="Times New Roman"/>
        </w:rPr>
        <w:t xml:space="preserve">edible fungi substrate with </w:t>
      </w:r>
      <w:r w:rsidR="002D4159" w:rsidRPr="00EA35AB">
        <w:rPr>
          <w:rFonts w:ascii="Times New Roman" w:eastAsia="黑体" w:hAnsi="Times New Roman"/>
        </w:rPr>
        <w:t>straw</w:t>
      </w:r>
    </w:p>
    <w:p w14:paraId="48F2BE41" w14:textId="77777777" w:rsidR="00607389" w:rsidRPr="00EA35AB" w:rsidRDefault="00607389" w:rsidP="00607389">
      <w:pPr>
        <w:ind w:firstLineChars="202" w:firstLine="424"/>
        <w:rPr>
          <w:rFonts w:ascii="宋体" w:eastAsia="宋体" w:hAnsi="宋体"/>
        </w:rPr>
      </w:pPr>
      <w:r w:rsidRPr="00EA35AB">
        <w:rPr>
          <w:rFonts w:ascii="宋体" w:eastAsia="宋体" w:hAnsi="宋体" w:hint="eastAsia"/>
        </w:rPr>
        <w:t>利用农作物秸秆全部或部分替代锯末等木质原料科学配制食用菌培养基料，用于食用菌生产的工程技术。</w:t>
      </w:r>
    </w:p>
    <w:p w14:paraId="23799C7B"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hint="eastAsia"/>
          <w:kern w:val="0"/>
          <w:szCs w:val="21"/>
        </w:rPr>
        <w:t>8.6.2</w:t>
      </w:r>
    </w:p>
    <w:p w14:paraId="0B74DE7F" w14:textId="77777777" w:rsidR="00607389" w:rsidRPr="00EA35AB" w:rsidRDefault="00607389" w:rsidP="00607389">
      <w:pPr>
        <w:ind w:firstLineChars="202" w:firstLine="424"/>
        <w:rPr>
          <w:rFonts w:ascii="Times New Roman" w:eastAsia="黑体" w:hAnsi="Times New Roman"/>
        </w:rPr>
      </w:pPr>
      <w:r w:rsidRPr="00EA35AB">
        <w:rPr>
          <w:rFonts w:ascii="Times New Roman" w:eastAsia="黑体" w:hAnsi="Times New Roman" w:hint="eastAsia"/>
        </w:rPr>
        <w:t>秸秆植物栽培基质技术</w:t>
      </w:r>
      <w:r w:rsidRPr="00EA35AB">
        <w:rPr>
          <w:rFonts w:ascii="Times New Roman" w:eastAsia="黑体" w:hAnsi="Times New Roman" w:hint="eastAsia"/>
        </w:rPr>
        <w:t xml:space="preserve"> </w:t>
      </w:r>
      <w:r w:rsidR="00570BE5" w:rsidRPr="00EA35AB">
        <w:rPr>
          <w:rFonts w:ascii="Times New Roman" w:eastAsia="黑体" w:hAnsi="Times New Roman"/>
        </w:rPr>
        <w:t xml:space="preserve">technology of </w:t>
      </w:r>
      <w:r w:rsidRPr="00EA35AB">
        <w:rPr>
          <w:rFonts w:ascii="Times New Roman" w:eastAsia="黑体" w:hAnsi="Times New Roman"/>
        </w:rPr>
        <w:t>plant c</w:t>
      </w:r>
      <w:r w:rsidR="002D4159" w:rsidRPr="00EA35AB">
        <w:rPr>
          <w:rFonts w:ascii="Times New Roman" w:eastAsia="黑体" w:hAnsi="Times New Roman"/>
        </w:rPr>
        <w:t>ultivation substrate with straw</w:t>
      </w:r>
    </w:p>
    <w:p w14:paraId="1D887060" w14:textId="77777777" w:rsidR="00607389" w:rsidRPr="00EA35AB" w:rsidRDefault="00607389" w:rsidP="00607389">
      <w:pPr>
        <w:widowControl/>
        <w:tabs>
          <w:tab w:val="center" w:pos="4201"/>
          <w:tab w:val="right" w:leader="dot" w:pos="9298"/>
        </w:tabs>
        <w:autoSpaceDE w:val="0"/>
        <w:autoSpaceDN w:val="0"/>
        <w:ind w:firstLineChars="200" w:firstLine="420"/>
        <w:rPr>
          <w:rFonts w:ascii="宋体" w:eastAsia="宋体" w:hAnsi="Times New Roman" w:cs="Times New Roman"/>
          <w:kern w:val="0"/>
          <w:szCs w:val="20"/>
        </w:rPr>
      </w:pPr>
      <w:r w:rsidRPr="00EA35AB">
        <w:rPr>
          <w:rFonts w:ascii="宋体" w:eastAsia="宋体" w:hAnsi="Times New Roman" w:cs="Times New Roman" w:hint="eastAsia"/>
          <w:kern w:val="0"/>
          <w:szCs w:val="20"/>
        </w:rPr>
        <w:t>利用农作物秸秆与河砂、煤渣、蛭石等无机物按一定比例混合生产植物栽培基质的工程技术。</w:t>
      </w:r>
    </w:p>
    <w:p w14:paraId="164BDC3C"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hint="eastAsia"/>
          <w:kern w:val="0"/>
          <w:szCs w:val="21"/>
        </w:rPr>
        <w:t>8.6.3</w:t>
      </w:r>
    </w:p>
    <w:p w14:paraId="774C969A" w14:textId="77777777" w:rsidR="00607389" w:rsidRPr="00EA35AB" w:rsidRDefault="00607389" w:rsidP="00607389">
      <w:pPr>
        <w:ind w:firstLineChars="202" w:firstLine="424"/>
        <w:rPr>
          <w:rFonts w:ascii="Times New Roman" w:eastAsia="黑体" w:hAnsi="Times New Roman"/>
        </w:rPr>
      </w:pPr>
      <w:r w:rsidRPr="00EA35AB">
        <w:rPr>
          <w:rFonts w:ascii="Times New Roman" w:eastAsia="黑体" w:hAnsi="Times New Roman" w:hint="eastAsia"/>
        </w:rPr>
        <w:t>奶牛场再生垫料技术</w:t>
      </w:r>
      <w:r w:rsidRPr="00EA35AB">
        <w:rPr>
          <w:rFonts w:ascii="Times New Roman" w:eastAsia="黑体" w:hAnsi="Times New Roman"/>
        </w:rPr>
        <w:t xml:space="preserve"> cow bedding </w:t>
      </w:r>
      <w:r w:rsidRPr="00EA35AB">
        <w:rPr>
          <w:rFonts w:ascii="Times New Roman" w:eastAsia="黑体" w:hAnsi="Times New Roman" w:hint="eastAsia"/>
        </w:rPr>
        <w:t>material</w:t>
      </w:r>
      <w:r w:rsidRPr="00EA35AB">
        <w:rPr>
          <w:rFonts w:ascii="Times New Roman" w:eastAsia="黑体" w:hAnsi="Times New Roman"/>
        </w:rPr>
        <w:t xml:space="preserve"> re</w:t>
      </w:r>
      <w:r w:rsidRPr="00EA35AB">
        <w:rPr>
          <w:rFonts w:ascii="Times New Roman" w:eastAsia="黑体" w:hAnsi="Times New Roman" w:hint="eastAsia"/>
        </w:rPr>
        <w:t>use</w:t>
      </w:r>
      <w:r w:rsidRPr="00EA35AB">
        <w:rPr>
          <w:rFonts w:ascii="Times New Roman" w:eastAsia="黑体" w:hAnsi="Times New Roman"/>
        </w:rPr>
        <w:t xml:space="preserve"> technology</w:t>
      </w:r>
    </w:p>
    <w:p w14:paraId="503A839C" w14:textId="77777777" w:rsidR="00607389" w:rsidRPr="00EA35AB" w:rsidRDefault="00607389" w:rsidP="00607389">
      <w:pPr>
        <w:ind w:firstLineChars="202" w:firstLine="424"/>
        <w:rPr>
          <w:rFonts w:ascii="宋体" w:eastAsia="宋体" w:hAnsi="宋体"/>
        </w:rPr>
      </w:pPr>
      <w:r w:rsidRPr="00EA35AB">
        <w:rPr>
          <w:rFonts w:ascii="宋体" w:eastAsia="宋体" w:hAnsi="宋体" w:hint="eastAsia"/>
        </w:rPr>
        <w:t>奶牛场粪便或经厌氧发酵产生的沼渣与农作物秸秆、锯末、稻壳、蘑菇渣等物料混合，通过好氧发酵所转化成的奶牛垫料的工程技术。</w:t>
      </w:r>
    </w:p>
    <w:p w14:paraId="6FD7E6A3" w14:textId="77777777" w:rsidR="00607389" w:rsidRPr="00EA35AB" w:rsidRDefault="00607389" w:rsidP="00D60720">
      <w:pPr>
        <w:widowControl/>
        <w:spacing w:beforeLines="50" w:before="156" w:afterLines="50" w:after="156"/>
        <w:jc w:val="center"/>
        <w:outlineLvl w:val="2"/>
        <w:rPr>
          <w:rFonts w:ascii="黑体" w:eastAsia="黑体" w:hAnsi="Times New Roman" w:cs="Times New Roman"/>
          <w:kern w:val="0"/>
          <w:szCs w:val="21"/>
        </w:rPr>
      </w:pPr>
      <w:bookmarkStart w:id="63" w:name="_Toc87513384"/>
      <w:r w:rsidRPr="00EA35AB">
        <w:rPr>
          <w:rFonts w:ascii="黑体" w:eastAsia="黑体" w:hAnsi="Times New Roman" w:cs="Times New Roman" w:hint="eastAsia"/>
          <w:kern w:val="0"/>
          <w:szCs w:val="21"/>
        </w:rPr>
        <w:t>8.7</w:t>
      </w:r>
      <w:r w:rsidRPr="00EA35AB">
        <w:rPr>
          <w:rFonts w:ascii="黑体" w:eastAsia="黑体" w:hAnsi="Times New Roman" w:cs="Times New Roman" w:hint="eastAsia"/>
          <w:kern w:val="0"/>
          <w:szCs w:val="21"/>
        </w:rPr>
        <w:tab/>
        <w:t>农业废弃物原料化工程</w:t>
      </w:r>
      <w:bookmarkEnd w:id="62"/>
      <w:bookmarkEnd w:id="63"/>
    </w:p>
    <w:p w14:paraId="48B7FBCB"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kern w:val="0"/>
          <w:szCs w:val="21"/>
        </w:rPr>
        <w:t>8.7.1</w:t>
      </w:r>
    </w:p>
    <w:p w14:paraId="554368E5" w14:textId="77777777" w:rsidR="00607389" w:rsidRPr="00EA35AB" w:rsidRDefault="00607389" w:rsidP="00607389">
      <w:pPr>
        <w:ind w:firstLineChars="202" w:firstLine="424"/>
        <w:rPr>
          <w:rFonts w:ascii="Times New Roman" w:eastAsia="黑体" w:hAnsi="Times New Roman"/>
        </w:rPr>
      </w:pPr>
      <w:r w:rsidRPr="00EA35AB">
        <w:rPr>
          <w:rFonts w:ascii="Times New Roman" w:eastAsia="黑体" w:hAnsi="Times New Roman" w:hint="eastAsia"/>
        </w:rPr>
        <w:t>秸秆板材技术</w:t>
      </w:r>
      <w:r w:rsidRPr="00EA35AB">
        <w:rPr>
          <w:rFonts w:ascii="Times New Roman" w:eastAsia="黑体" w:hAnsi="Times New Roman"/>
        </w:rPr>
        <w:t xml:space="preserve"> straw</w:t>
      </w:r>
      <w:r w:rsidRPr="00EA35AB">
        <w:rPr>
          <w:rFonts w:ascii="Times New Roman" w:eastAsia="黑体" w:hAnsi="Times New Roman" w:hint="eastAsia"/>
        </w:rPr>
        <w:t xml:space="preserve"> board</w:t>
      </w:r>
      <w:r w:rsidRPr="00EA35AB">
        <w:rPr>
          <w:rFonts w:ascii="Times New Roman" w:eastAsia="黑体" w:hAnsi="Times New Roman"/>
        </w:rPr>
        <w:t xml:space="preserve"> </w:t>
      </w:r>
      <w:r w:rsidRPr="00EA35AB">
        <w:rPr>
          <w:rFonts w:ascii="Times New Roman" w:eastAsia="黑体" w:hAnsi="Times New Roman" w:hint="eastAsia"/>
        </w:rPr>
        <w:t>technology</w:t>
      </w:r>
    </w:p>
    <w:p w14:paraId="161C0457" w14:textId="77777777" w:rsidR="00607389" w:rsidRPr="00EA35AB" w:rsidRDefault="00607389" w:rsidP="00607389">
      <w:pPr>
        <w:ind w:firstLineChars="202" w:firstLine="424"/>
        <w:rPr>
          <w:rFonts w:ascii="宋体" w:eastAsia="宋体" w:hAnsi="宋体"/>
        </w:rPr>
      </w:pPr>
      <w:r w:rsidRPr="00EA35AB">
        <w:rPr>
          <w:rFonts w:ascii="宋体" w:eastAsia="宋体" w:hAnsi="宋体" w:hint="eastAsia"/>
        </w:rPr>
        <w:t>以农作物秸秆为原料，以改性异氰酸酪为胶黏剂</w:t>
      </w:r>
      <w:r w:rsidRPr="00EA35AB">
        <w:rPr>
          <w:rFonts w:ascii="宋体" w:eastAsia="宋体" w:hAnsi="宋体"/>
        </w:rPr>
        <w:t>,在一定的温度压力下压制而成</w:t>
      </w:r>
      <w:r w:rsidRPr="00EA35AB">
        <w:rPr>
          <w:rFonts w:ascii="宋体" w:eastAsia="宋体" w:hAnsi="宋体" w:hint="eastAsia"/>
        </w:rPr>
        <w:t>人造板，替代传统木质人造板材</w:t>
      </w:r>
      <w:r w:rsidRPr="00EA35AB">
        <w:rPr>
          <w:rFonts w:ascii="宋体" w:eastAsia="宋体" w:hAnsi="宋体"/>
        </w:rPr>
        <w:t>,用于家具制造和建筑装饰、装修的工程技术。</w:t>
      </w:r>
    </w:p>
    <w:p w14:paraId="4BDF4DB4"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kern w:val="0"/>
          <w:szCs w:val="21"/>
        </w:rPr>
        <w:t>8.7.2</w:t>
      </w:r>
    </w:p>
    <w:p w14:paraId="50B4D2E6" w14:textId="77777777" w:rsidR="00607389" w:rsidRPr="00EA35AB" w:rsidRDefault="00607389" w:rsidP="00607389">
      <w:pPr>
        <w:ind w:firstLineChars="202" w:firstLine="424"/>
        <w:rPr>
          <w:rFonts w:ascii="Times New Roman" w:eastAsia="黑体" w:hAnsi="Times New Roman"/>
        </w:rPr>
      </w:pPr>
      <w:r w:rsidRPr="00EA35AB">
        <w:rPr>
          <w:rFonts w:ascii="Times New Roman" w:eastAsia="黑体" w:hAnsi="Times New Roman" w:hint="eastAsia"/>
        </w:rPr>
        <w:t>秸秆造纸技术</w:t>
      </w:r>
      <w:r w:rsidR="00CD70DD" w:rsidRPr="00EA35AB">
        <w:rPr>
          <w:rFonts w:ascii="Times New Roman" w:eastAsia="黑体" w:hAnsi="Times New Roman"/>
        </w:rPr>
        <w:t>straw</w:t>
      </w:r>
      <w:r w:rsidR="00CD70DD" w:rsidRPr="00EA35AB">
        <w:rPr>
          <w:rFonts w:ascii="Times New Roman" w:eastAsia="黑体" w:hAnsi="Times New Roman" w:hint="eastAsia"/>
        </w:rPr>
        <w:t xml:space="preserve"> </w:t>
      </w:r>
      <w:r w:rsidR="00CD70DD" w:rsidRPr="00EA35AB">
        <w:rPr>
          <w:rFonts w:ascii="Times New Roman" w:eastAsia="黑体" w:hAnsi="Times New Roman"/>
        </w:rPr>
        <w:t>m</w:t>
      </w:r>
      <w:r w:rsidR="00CD70DD" w:rsidRPr="00EA35AB">
        <w:rPr>
          <w:rFonts w:ascii="Times New Roman" w:eastAsia="黑体" w:hAnsi="Times New Roman" w:hint="eastAsia"/>
        </w:rPr>
        <w:t>a</w:t>
      </w:r>
      <w:r w:rsidR="00CD70DD" w:rsidRPr="00EA35AB">
        <w:rPr>
          <w:rFonts w:ascii="Times New Roman" w:eastAsia="黑体" w:hAnsi="Times New Roman"/>
        </w:rPr>
        <w:t>king</w:t>
      </w:r>
      <w:r w:rsidR="00CD70DD" w:rsidRPr="00EA35AB">
        <w:rPr>
          <w:rFonts w:ascii="Times New Roman" w:eastAsia="黑体" w:hAnsi="Times New Roman" w:hint="eastAsia"/>
        </w:rPr>
        <w:t xml:space="preserve"> </w:t>
      </w:r>
      <w:r w:rsidR="00CD70DD" w:rsidRPr="00EA35AB">
        <w:rPr>
          <w:rFonts w:ascii="Times New Roman" w:eastAsia="黑体" w:hAnsi="Times New Roman"/>
        </w:rPr>
        <w:t>paper</w:t>
      </w:r>
      <w:r w:rsidR="00CD70DD" w:rsidRPr="00EA35AB">
        <w:rPr>
          <w:rFonts w:ascii="Times New Roman" w:eastAsia="黑体" w:hAnsi="Times New Roman" w:hint="eastAsia"/>
        </w:rPr>
        <w:t xml:space="preserve"> technology</w:t>
      </w:r>
    </w:p>
    <w:p w14:paraId="440B9998" w14:textId="77777777" w:rsidR="00607389" w:rsidRPr="00EA35AB" w:rsidRDefault="00607389" w:rsidP="00607389">
      <w:pPr>
        <w:ind w:firstLineChars="202" w:firstLine="424"/>
        <w:rPr>
          <w:rFonts w:ascii="宋体" w:eastAsia="宋体" w:hAnsi="宋体"/>
        </w:rPr>
      </w:pPr>
      <w:r w:rsidRPr="00EA35AB">
        <w:rPr>
          <w:rFonts w:ascii="宋体" w:eastAsia="宋体" w:hAnsi="宋体" w:hint="eastAsia"/>
        </w:rPr>
        <w:t>以农作物秸秆为原料，利用制浆技术（包括有机溶剂制浆技术</w:t>
      </w:r>
      <w:r w:rsidRPr="00EA35AB">
        <w:rPr>
          <w:rFonts w:ascii="宋体" w:eastAsia="宋体" w:hAnsi="宋体"/>
        </w:rPr>
        <w:t>,生物制浆技术和DMC清洁制浆技术）制成纸浆，然后再将纸浆制作成纸、纸板和纸制品</w:t>
      </w:r>
      <w:r w:rsidRPr="00EA35AB">
        <w:rPr>
          <w:rFonts w:ascii="宋体" w:eastAsia="宋体" w:hAnsi="宋体" w:hint="eastAsia"/>
        </w:rPr>
        <w:t>的技术</w:t>
      </w:r>
      <w:r w:rsidRPr="00EA35AB">
        <w:rPr>
          <w:rFonts w:ascii="宋体" w:eastAsia="宋体" w:hAnsi="宋体"/>
        </w:rPr>
        <w:t>。</w:t>
      </w:r>
    </w:p>
    <w:p w14:paraId="0C104678"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kern w:val="0"/>
          <w:szCs w:val="21"/>
        </w:rPr>
        <w:t>8.7.3</w:t>
      </w:r>
    </w:p>
    <w:p w14:paraId="676C32CC" w14:textId="77777777" w:rsidR="00607389" w:rsidRPr="00EA35AB" w:rsidRDefault="00607389" w:rsidP="00607389">
      <w:pPr>
        <w:ind w:firstLineChars="202" w:firstLine="424"/>
        <w:rPr>
          <w:rFonts w:ascii="Times New Roman" w:eastAsia="黑体" w:hAnsi="Times New Roman"/>
        </w:rPr>
      </w:pPr>
      <w:r w:rsidRPr="00EA35AB">
        <w:rPr>
          <w:rFonts w:ascii="Times New Roman" w:eastAsia="黑体" w:hAnsi="Times New Roman" w:hint="eastAsia"/>
        </w:rPr>
        <w:t>秸秆餐具技术</w:t>
      </w:r>
      <w:r w:rsidRPr="00EA35AB">
        <w:rPr>
          <w:rFonts w:ascii="Times New Roman" w:eastAsia="黑体" w:hAnsi="Times New Roman"/>
        </w:rPr>
        <w:t xml:space="preserve"> </w:t>
      </w:r>
      <w:r w:rsidR="003F49E0" w:rsidRPr="00EA35AB">
        <w:rPr>
          <w:rFonts w:ascii="Times New Roman" w:eastAsia="黑体" w:hAnsi="Times New Roman"/>
        </w:rPr>
        <w:t>straw tableware technology</w:t>
      </w:r>
    </w:p>
    <w:p w14:paraId="3CE5A7B5" w14:textId="77777777" w:rsidR="00607389" w:rsidRPr="00EA35AB" w:rsidRDefault="00607389" w:rsidP="00607389">
      <w:pPr>
        <w:ind w:firstLineChars="202" w:firstLine="424"/>
        <w:rPr>
          <w:rFonts w:ascii="宋体" w:eastAsia="宋体" w:hAnsi="宋体"/>
        </w:rPr>
      </w:pPr>
      <w:r w:rsidRPr="00EA35AB">
        <w:rPr>
          <w:rFonts w:ascii="宋体" w:eastAsia="宋体" w:hAnsi="宋体" w:hint="eastAsia"/>
        </w:rPr>
        <w:t>利用农作物秸秆添加符合食品包装材料卫生标准的安全无毒成型剂，采用成型机压缩成型，并经冷却固化形成可完全降解绿色环保餐具的技术。</w:t>
      </w:r>
    </w:p>
    <w:p w14:paraId="515F9E4C"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kern w:val="0"/>
          <w:szCs w:val="21"/>
        </w:rPr>
        <w:t>8.7.4</w:t>
      </w:r>
    </w:p>
    <w:p w14:paraId="5C48B7C1" w14:textId="77777777" w:rsidR="00607389" w:rsidRPr="00EA35AB" w:rsidRDefault="00607389" w:rsidP="00607389">
      <w:pPr>
        <w:ind w:firstLineChars="202" w:firstLine="424"/>
        <w:rPr>
          <w:rFonts w:ascii="Times New Roman" w:eastAsia="黑体" w:hAnsi="Times New Roman"/>
        </w:rPr>
      </w:pPr>
      <w:r w:rsidRPr="00EA35AB">
        <w:rPr>
          <w:rFonts w:ascii="Times New Roman" w:eastAsia="黑体" w:hAnsi="Times New Roman" w:hint="eastAsia"/>
        </w:rPr>
        <w:t>秸秆包装材料技术</w:t>
      </w:r>
      <w:r w:rsidR="00703175" w:rsidRPr="00EA35AB">
        <w:rPr>
          <w:rFonts w:ascii="Times New Roman" w:eastAsia="黑体" w:hAnsi="Times New Roman"/>
        </w:rPr>
        <w:t>straw packaging technology</w:t>
      </w:r>
    </w:p>
    <w:p w14:paraId="6CBE4166" w14:textId="77777777" w:rsidR="00607389" w:rsidRPr="00EA35AB" w:rsidRDefault="00607389" w:rsidP="00607389">
      <w:pPr>
        <w:ind w:firstLineChars="202" w:firstLine="424"/>
        <w:rPr>
          <w:rFonts w:ascii="宋体" w:eastAsia="宋体" w:hAnsi="宋体"/>
        </w:rPr>
      </w:pPr>
      <w:r w:rsidRPr="00EA35AB">
        <w:rPr>
          <w:rFonts w:ascii="宋体" w:eastAsia="宋体" w:hAnsi="宋体" w:hint="eastAsia"/>
        </w:rPr>
        <w:t>利用秸秆（或预处理）为主要原料，添加一定量的胶黏</w:t>
      </w:r>
      <w:proofErr w:type="gramStart"/>
      <w:r w:rsidRPr="00EA35AB">
        <w:rPr>
          <w:rFonts w:ascii="宋体" w:eastAsia="宋体" w:hAnsi="宋体" w:hint="eastAsia"/>
        </w:rPr>
        <w:t>剂及其</w:t>
      </w:r>
      <w:proofErr w:type="gramEnd"/>
      <w:r w:rsidRPr="00EA35AB">
        <w:rPr>
          <w:rFonts w:ascii="宋体" w:eastAsia="宋体" w:hAnsi="宋体" w:hint="eastAsia"/>
        </w:rPr>
        <w:t>他助剂混合均匀，在成型机中压缩成型，并经冷却固化形成包装材料的技术。</w:t>
      </w:r>
    </w:p>
    <w:p w14:paraId="59DFE189" w14:textId="77777777" w:rsidR="00607389" w:rsidRPr="00EA35AB" w:rsidRDefault="00607389" w:rsidP="00D60720">
      <w:pPr>
        <w:widowControl/>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kern w:val="0"/>
          <w:szCs w:val="21"/>
        </w:rPr>
        <w:t>8.7.5</w:t>
      </w:r>
    </w:p>
    <w:p w14:paraId="7CDC2BCB" w14:textId="77777777" w:rsidR="00607389" w:rsidRPr="00EA35AB" w:rsidRDefault="00607389" w:rsidP="00570BE5">
      <w:pPr>
        <w:ind w:firstLineChars="202" w:firstLine="424"/>
        <w:rPr>
          <w:rFonts w:ascii="Times New Roman" w:eastAsia="黑体" w:hAnsi="Times New Roman"/>
        </w:rPr>
      </w:pPr>
      <w:r w:rsidRPr="00EA35AB">
        <w:rPr>
          <w:rFonts w:ascii="Times New Roman" w:eastAsia="黑体" w:hAnsi="Times New Roman" w:hint="eastAsia"/>
        </w:rPr>
        <w:t>废旧农膜再生塑料利用技术</w:t>
      </w:r>
      <w:r w:rsidRPr="00EA35AB">
        <w:rPr>
          <w:rFonts w:ascii="Times New Roman" w:eastAsia="黑体" w:hAnsi="Times New Roman" w:hint="eastAsia"/>
        </w:rPr>
        <w:t>waste agricultural plastic film</w:t>
      </w:r>
      <w:r w:rsidR="00570BE5" w:rsidRPr="00EA35AB">
        <w:rPr>
          <w:rFonts w:ascii="Times New Roman" w:eastAsia="黑体" w:hAnsi="Times New Roman"/>
        </w:rPr>
        <w:t xml:space="preserve"> reutilization technology</w:t>
      </w:r>
    </w:p>
    <w:p w14:paraId="25890196" w14:textId="77777777" w:rsidR="00607389" w:rsidRPr="00EA35AB" w:rsidRDefault="00607389" w:rsidP="00607389">
      <w:pPr>
        <w:ind w:firstLineChars="202" w:firstLine="424"/>
        <w:rPr>
          <w:rFonts w:ascii="宋体" w:eastAsia="宋体" w:hAnsi="宋体"/>
        </w:rPr>
      </w:pPr>
      <w:r w:rsidRPr="00EA35AB">
        <w:rPr>
          <w:rFonts w:ascii="宋体" w:eastAsia="宋体" w:hAnsi="宋体" w:hint="eastAsia"/>
        </w:rPr>
        <w:t>采用热化学处理等方法，将废旧农膜转化为再生塑料颗粒、再生农膜等的技术。</w:t>
      </w:r>
    </w:p>
    <w:p w14:paraId="140E8E45" w14:textId="77777777" w:rsidR="00607389" w:rsidRPr="00EA35AB" w:rsidRDefault="00607389" w:rsidP="00D60720">
      <w:pPr>
        <w:widowControl/>
        <w:tabs>
          <w:tab w:val="left" w:pos="6536"/>
        </w:tabs>
        <w:spacing w:beforeLines="50" w:before="156" w:afterLines="50" w:after="156"/>
        <w:jc w:val="left"/>
        <w:outlineLvl w:val="3"/>
        <w:rPr>
          <w:rFonts w:ascii="黑体" w:eastAsia="黑体" w:hAnsi="Times New Roman" w:cs="Times New Roman"/>
          <w:kern w:val="0"/>
          <w:szCs w:val="21"/>
        </w:rPr>
      </w:pPr>
      <w:r w:rsidRPr="00EA35AB">
        <w:rPr>
          <w:rFonts w:ascii="黑体" w:eastAsia="黑体" w:hAnsi="Times New Roman" w:cs="Times New Roman"/>
          <w:kern w:val="0"/>
          <w:szCs w:val="21"/>
        </w:rPr>
        <w:lastRenderedPageBreak/>
        <w:t>8.7.6</w:t>
      </w:r>
      <w:r w:rsidR="00787F9A" w:rsidRPr="00EA35AB">
        <w:rPr>
          <w:rFonts w:ascii="黑体" w:eastAsia="黑体" w:hAnsi="Times New Roman" w:cs="Times New Roman"/>
          <w:kern w:val="0"/>
          <w:szCs w:val="21"/>
        </w:rPr>
        <w:tab/>
      </w:r>
    </w:p>
    <w:p w14:paraId="0D749814" w14:textId="77777777" w:rsidR="00607389" w:rsidRPr="00EA35AB" w:rsidRDefault="00607389" w:rsidP="00570BE5">
      <w:pPr>
        <w:ind w:firstLineChars="202" w:firstLine="424"/>
        <w:rPr>
          <w:rFonts w:ascii="Times New Roman" w:eastAsia="黑体" w:hAnsi="Times New Roman"/>
        </w:rPr>
      </w:pPr>
      <w:r w:rsidRPr="00EA35AB">
        <w:rPr>
          <w:rFonts w:ascii="Times New Roman" w:eastAsia="黑体" w:hAnsi="Times New Roman" w:hint="eastAsia"/>
        </w:rPr>
        <w:t>农药</w:t>
      </w:r>
      <w:proofErr w:type="gramStart"/>
      <w:r w:rsidRPr="00EA35AB">
        <w:rPr>
          <w:rFonts w:ascii="Times New Roman" w:eastAsia="黑体" w:hAnsi="Times New Roman" w:hint="eastAsia"/>
        </w:rPr>
        <w:t>包装物再利用</w:t>
      </w:r>
      <w:proofErr w:type="gramEnd"/>
      <w:r w:rsidRPr="00EA35AB">
        <w:rPr>
          <w:rFonts w:ascii="Times New Roman" w:eastAsia="黑体" w:hAnsi="Times New Roman" w:hint="eastAsia"/>
        </w:rPr>
        <w:t>技术</w:t>
      </w:r>
      <w:r w:rsidRPr="00EA35AB">
        <w:rPr>
          <w:rFonts w:ascii="Times New Roman" w:eastAsia="黑体" w:hAnsi="Times New Roman"/>
        </w:rPr>
        <w:t>pesticide packaging reuse</w:t>
      </w:r>
      <w:r w:rsidR="00570BE5" w:rsidRPr="00EA35AB">
        <w:rPr>
          <w:rFonts w:ascii="Times New Roman" w:eastAsia="黑体" w:hAnsi="Times New Roman"/>
        </w:rPr>
        <w:t xml:space="preserve"> </w:t>
      </w:r>
      <w:r w:rsidR="00570BE5" w:rsidRPr="00EA35AB">
        <w:rPr>
          <w:rFonts w:ascii="Times New Roman" w:eastAsia="黑体" w:hAnsi="Times New Roman" w:hint="eastAsia"/>
        </w:rPr>
        <w:t>technology</w:t>
      </w:r>
    </w:p>
    <w:p w14:paraId="4CFAF4C8" w14:textId="77777777" w:rsidR="00607389" w:rsidRPr="00EA35AB" w:rsidRDefault="00607389" w:rsidP="00607389">
      <w:pPr>
        <w:ind w:firstLineChars="202" w:firstLine="424"/>
        <w:rPr>
          <w:rFonts w:ascii="宋体" w:eastAsia="宋体" w:hAnsi="宋体"/>
        </w:rPr>
      </w:pPr>
      <w:r w:rsidRPr="00EA35AB">
        <w:rPr>
          <w:rFonts w:ascii="宋体" w:eastAsia="宋体" w:hAnsi="宋体" w:hint="eastAsia"/>
        </w:rPr>
        <w:t>农药使用后被废弃的与农药直接接触的包装物或含有农药残余物的包装物（瓶、罐、桶、袋等）回收后，经过分拣、粉碎、清洗、干燥等处理后再利用的技术。</w:t>
      </w:r>
      <w:bookmarkEnd w:id="49"/>
    </w:p>
    <w:sectPr w:rsidR="00607389" w:rsidRPr="00EA35AB" w:rsidSect="006E483D">
      <w:headerReference w:type="default" r:id="rId11"/>
      <w:footerReference w:type="default" r:id="rId12"/>
      <w:pgSz w:w="11906" w:h="16838"/>
      <w:pgMar w:top="1361" w:right="1588" w:bottom="1361"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C2D2F" w14:textId="77777777" w:rsidR="00C05F34" w:rsidRDefault="00C05F34" w:rsidP="00D84451">
      <w:r>
        <w:separator/>
      </w:r>
    </w:p>
  </w:endnote>
  <w:endnote w:type="continuationSeparator" w:id="0">
    <w:p w14:paraId="59C63D74" w14:textId="77777777" w:rsidR="00C05F34" w:rsidRDefault="00C05F34" w:rsidP="00D8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465737"/>
      <w:docPartObj>
        <w:docPartGallery w:val="Page Numbers (Bottom of Page)"/>
        <w:docPartUnique/>
      </w:docPartObj>
    </w:sdtPr>
    <w:sdtContent>
      <w:p w14:paraId="3E58C7AA" w14:textId="73642CA8" w:rsidR="002E3817" w:rsidRDefault="002E3817">
        <w:pPr>
          <w:pStyle w:val="a5"/>
          <w:jc w:val="center"/>
        </w:pPr>
        <w:r>
          <w:fldChar w:fldCharType="begin"/>
        </w:r>
        <w:r>
          <w:instrText>PAGE   \* MERGEFORMAT</w:instrText>
        </w:r>
        <w:r>
          <w:fldChar w:fldCharType="separate"/>
        </w:r>
        <w:r w:rsidR="000271A2" w:rsidRPr="000271A2">
          <w:rPr>
            <w:noProof/>
            <w:lang w:val="zh-CN"/>
          </w:rPr>
          <w:t>2</w:t>
        </w:r>
        <w:r>
          <w:rPr>
            <w:noProof/>
            <w:lang w:val="zh-CN"/>
          </w:rPr>
          <w:fldChar w:fldCharType="end"/>
        </w:r>
      </w:p>
    </w:sdtContent>
  </w:sdt>
  <w:p w14:paraId="6EF097C7" w14:textId="77777777" w:rsidR="002E3817" w:rsidRDefault="002E38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FB95C" w14:textId="77777777" w:rsidR="00C05F34" w:rsidRDefault="00C05F34" w:rsidP="00D84451">
      <w:r>
        <w:separator/>
      </w:r>
    </w:p>
  </w:footnote>
  <w:footnote w:type="continuationSeparator" w:id="0">
    <w:p w14:paraId="35437B45" w14:textId="77777777" w:rsidR="00C05F34" w:rsidRDefault="00C05F34" w:rsidP="00D84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5F08" w14:textId="77777777" w:rsidR="002E3817" w:rsidRDefault="002E3817" w:rsidP="008F47A5">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91163"/>
    <w:multiLevelType w:val="multilevel"/>
    <w:tmpl w:val="855EE14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1276" w:firstLine="0"/>
      </w:pPr>
      <w:rPr>
        <w:rFonts w:ascii="黑体" w:eastAsia="黑体" w:hAnsi="Times New Roman" w:hint="eastAsia"/>
        <w:b w:val="0"/>
        <w:i w:val="0"/>
        <w:sz w:val="21"/>
      </w:rPr>
    </w:lvl>
    <w:lvl w:ilvl="3">
      <w:start w:val="1"/>
      <w:numFmt w:val="decimal"/>
      <w:suff w:val="nothing"/>
      <w:lvlText w:val="%1.%2.%3.%4　"/>
      <w:lvlJc w:val="left"/>
      <w:pPr>
        <w:ind w:left="1844"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15:restartNumberingAfterBreak="0">
    <w:nsid w:val="41DD7C54"/>
    <w:multiLevelType w:val="hybridMultilevel"/>
    <w:tmpl w:val="0CD8394E"/>
    <w:lvl w:ilvl="0" w:tplc="D6647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05670748">
    <w:abstractNumId w:val="0"/>
  </w:num>
  <w:num w:numId="2" w16cid:durableId="1161891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649C5"/>
    <w:rsid w:val="0000035C"/>
    <w:rsid w:val="0000374A"/>
    <w:rsid w:val="000065D6"/>
    <w:rsid w:val="00017677"/>
    <w:rsid w:val="000271A2"/>
    <w:rsid w:val="0003243C"/>
    <w:rsid w:val="00032567"/>
    <w:rsid w:val="00032CB2"/>
    <w:rsid w:val="00033032"/>
    <w:rsid w:val="0003332E"/>
    <w:rsid w:val="00040804"/>
    <w:rsid w:val="0004383F"/>
    <w:rsid w:val="00044B36"/>
    <w:rsid w:val="00047DE8"/>
    <w:rsid w:val="0005282C"/>
    <w:rsid w:val="00053309"/>
    <w:rsid w:val="00056979"/>
    <w:rsid w:val="00057598"/>
    <w:rsid w:val="00061E10"/>
    <w:rsid w:val="000649C5"/>
    <w:rsid w:val="00065CA6"/>
    <w:rsid w:val="00067AA0"/>
    <w:rsid w:val="00071368"/>
    <w:rsid w:val="0007254A"/>
    <w:rsid w:val="00072C3F"/>
    <w:rsid w:val="000741DB"/>
    <w:rsid w:val="0007569D"/>
    <w:rsid w:val="000758D4"/>
    <w:rsid w:val="00075929"/>
    <w:rsid w:val="00075949"/>
    <w:rsid w:val="00076500"/>
    <w:rsid w:val="00076ECB"/>
    <w:rsid w:val="000816E6"/>
    <w:rsid w:val="000871CC"/>
    <w:rsid w:val="0009203A"/>
    <w:rsid w:val="0009585F"/>
    <w:rsid w:val="000A10B6"/>
    <w:rsid w:val="000A1DBB"/>
    <w:rsid w:val="000A30F2"/>
    <w:rsid w:val="000A40FD"/>
    <w:rsid w:val="000B5570"/>
    <w:rsid w:val="000B6430"/>
    <w:rsid w:val="000C07C4"/>
    <w:rsid w:val="000C0E16"/>
    <w:rsid w:val="000C1806"/>
    <w:rsid w:val="000C3277"/>
    <w:rsid w:val="000C477C"/>
    <w:rsid w:val="000D4CF9"/>
    <w:rsid w:val="000E199D"/>
    <w:rsid w:val="000E5F1C"/>
    <w:rsid w:val="000E60A0"/>
    <w:rsid w:val="000E7B22"/>
    <w:rsid w:val="000F15D4"/>
    <w:rsid w:val="000F3DC7"/>
    <w:rsid w:val="000F3F21"/>
    <w:rsid w:val="000F6595"/>
    <w:rsid w:val="001003C5"/>
    <w:rsid w:val="0010106F"/>
    <w:rsid w:val="00103541"/>
    <w:rsid w:val="00103D9A"/>
    <w:rsid w:val="00111A82"/>
    <w:rsid w:val="001122B5"/>
    <w:rsid w:val="001143E0"/>
    <w:rsid w:val="001147CE"/>
    <w:rsid w:val="00116518"/>
    <w:rsid w:val="001270CF"/>
    <w:rsid w:val="00137AE3"/>
    <w:rsid w:val="00141580"/>
    <w:rsid w:val="0014300A"/>
    <w:rsid w:val="00144461"/>
    <w:rsid w:val="00152E06"/>
    <w:rsid w:val="001548C9"/>
    <w:rsid w:val="0016680D"/>
    <w:rsid w:val="001669D2"/>
    <w:rsid w:val="001672BC"/>
    <w:rsid w:val="00167787"/>
    <w:rsid w:val="00172F94"/>
    <w:rsid w:val="00173FC0"/>
    <w:rsid w:val="001779E8"/>
    <w:rsid w:val="00182711"/>
    <w:rsid w:val="0018349F"/>
    <w:rsid w:val="001857AA"/>
    <w:rsid w:val="00190740"/>
    <w:rsid w:val="0019394C"/>
    <w:rsid w:val="00193E3F"/>
    <w:rsid w:val="00194F6E"/>
    <w:rsid w:val="001962B3"/>
    <w:rsid w:val="00196A18"/>
    <w:rsid w:val="00197BA8"/>
    <w:rsid w:val="001A6D15"/>
    <w:rsid w:val="001A7166"/>
    <w:rsid w:val="001B6351"/>
    <w:rsid w:val="001C1AF0"/>
    <w:rsid w:val="001C3127"/>
    <w:rsid w:val="001C7BE5"/>
    <w:rsid w:val="001D0E9A"/>
    <w:rsid w:val="001D7231"/>
    <w:rsid w:val="001E2A06"/>
    <w:rsid w:val="001F388A"/>
    <w:rsid w:val="001F42D1"/>
    <w:rsid w:val="001F7620"/>
    <w:rsid w:val="001F7DC4"/>
    <w:rsid w:val="0020093D"/>
    <w:rsid w:val="00202070"/>
    <w:rsid w:val="00202893"/>
    <w:rsid w:val="00203141"/>
    <w:rsid w:val="0020559E"/>
    <w:rsid w:val="002122CA"/>
    <w:rsid w:val="00214518"/>
    <w:rsid w:val="0022348A"/>
    <w:rsid w:val="00225CB2"/>
    <w:rsid w:val="00227F8B"/>
    <w:rsid w:val="002372A8"/>
    <w:rsid w:val="002452F8"/>
    <w:rsid w:val="00245AA7"/>
    <w:rsid w:val="002460D0"/>
    <w:rsid w:val="00246917"/>
    <w:rsid w:val="0024770D"/>
    <w:rsid w:val="0025365C"/>
    <w:rsid w:val="00261143"/>
    <w:rsid w:val="0026132A"/>
    <w:rsid w:val="00263F6A"/>
    <w:rsid w:val="00264FE0"/>
    <w:rsid w:val="002656FB"/>
    <w:rsid w:val="00266D9D"/>
    <w:rsid w:val="00275D65"/>
    <w:rsid w:val="00276AC1"/>
    <w:rsid w:val="00287C0C"/>
    <w:rsid w:val="00287E96"/>
    <w:rsid w:val="00291331"/>
    <w:rsid w:val="002920F5"/>
    <w:rsid w:val="00292EC2"/>
    <w:rsid w:val="00294DFB"/>
    <w:rsid w:val="00295474"/>
    <w:rsid w:val="002A1E00"/>
    <w:rsid w:val="002A1FFA"/>
    <w:rsid w:val="002A59D6"/>
    <w:rsid w:val="002B2123"/>
    <w:rsid w:val="002B6ECD"/>
    <w:rsid w:val="002C0027"/>
    <w:rsid w:val="002C16EA"/>
    <w:rsid w:val="002D0B2A"/>
    <w:rsid w:val="002D375E"/>
    <w:rsid w:val="002D4159"/>
    <w:rsid w:val="002E18A2"/>
    <w:rsid w:val="002E3817"/>
    <w:rsid w:val="002E7179"/>
    <w:rsid w:val="002F1393"/>
    <w:rsid w:val="002F1506"/>
    <w:rsid w:val="002F30F4"/>
    <w:rsid w:val="002F32AF"/>
    <w:rsid w:val="002F7198"/>
    <w:rsid w:val="002F7356"/>
    <w:rsid w:val="00300ED2"/>
    <w:rsid w:val="00304846"/>
    <w:rsid w:val="00304B5F"/>
    <w:rsid w:val="00311CAD"/>
    <w:rsid w:val="0031249C"/>
    <w:rsid w:val="00313FB8"/>
    <w:rsid w:val="00322EDD"/>
    <w:rsid w:val="00324C91"/>
    <w:rsid w:val="00334EAA"/>
    <w:rsid w:val="00335F4B"/>
    <w:rsid w:val="00337F35"/>
    <w:rsid w:val="00342440"/>
    <w:rsid w:val="003433FB"/>
    <w:rsid w:val="00350ACB"/>
    <w:rsid w:val="00350EB7"/>
    <w:rsid w:val="00351283"/>
    <w:rsid w:val="003558B2"/>
    <w:rsid w:val="0036078C"/>
    <w:rsid w:val="00362DF1"/>
    <w:rsid w:val="003645C2"/>
    <w:rsid w:val="003740CD"/>
    <w:rsid w:val="0037651C"/>
    <w:rsid w:val="00380A89"/>
    <w:rsid w:val="003849E0"/>
    <w:rsid w:val="00386EFF"/>
    <w:rsid w:val="00393FAC"/>
    <w:rsid w:val="003953CD"/>
    <w:rsid w:val="003A2E83"/>
    <w:rsid w:val="003A3026"/>
    <w:rsid w:val="003A56AA"/>
    <w:rsid w:val="003A7B0F"/>
    <w:rsid w:val="003B26E8"/>
    <w:rsid w:val="003B4CD4"/>
    <w:rsid w:val="003B54BE"/>
    <w:rsid w:val="003B5E9C"/>
    <w:rsid w:val="003B6BBD"/>
    <w:rsid w:val="003C6913"/>
    <w:rsid w:val="003D00B7"/>
    <w:rsid w:val="003D323C"/>
    <w:rsid w:val="003D37D9"/>
    <w:rsid w:val="003D3C54"/>
    <w:rsid w:val="003D602B"/>
    <w:rsid w:val="003D625C"/>
    <w:rsid w:val="003D6CB8"/>
    <w:rsid w:val="003E10CF"/>
    <w:rsid w:val="003E4E19"/>
    <w:rsid w:val="003E76B9"/>
    <w:rsid w:val="003E79E3"/>
    <w:rsid w:val="003F13B6"/>
    <w:rsid w:val="003F175D"/>
    <w:rsid w:val="003F49E0"/>
    <w:rsid w:val="00404429"/>
    <w:rsid w:val="004058FD"/>
    <w:rsid w:val="004204A5"/>
    <w:rsid w:val="004237C1"/>
    <w:rsid w:val="004246E6"/>
    <w:rsid w:val="00425129"/>
    <w:rsid w:val="00425D08"/>
    <w:rsid w:val="004323F1"/>
    <w:rsid w:val="004325F9"/>
    <w:rsid w:val="0043343A"/>
    <w:rsid w:val="004411C3"/>
    <w:rsid w:val="00450269"/>
    <w:rsid w:val="00464A85"/>
    <w:rsid w:val="004662D4"/>
    <w:rsid w:val="00472575"/>
    <w:rsid w:val="00472F41"/>
    <w:rsid w:val="00477524"/>
    <w:rsid w:val="00486B5E"/>
    <w:rsid w:val="00490895"/>
    <w:rsid w:val="00492FE4"/>
    <w:rsid w:val="00493FEA"/>
    <w:rsid w:val="00494828"/>
    <w:rsid w:val="00496EA6"/>
    <w:rsid w:val="004A58FA"/>
    <w:rsid w:val="004B2D4A"/>
    <w:rsid w:val="004B75B6"/>
    <w:rsid w:val="004C2A7E"/>
    <w:rsid w:val="004C2C8D"/>
    <w:rsid w:val="004D49DD"/>
    <w:rsid w:val="004D4F96"/>
    <w:rsid w:val="004D5C3C"/>
    <w:rsid w:val="004E5DE2"/>
    <w:rsid w:val="004E648A"/>
    <w:rsid w:val="004E7DC2"/>
    <w:rsid w:val="005024D5"/>
    <w:rsid w:val="00507B64"/>
    <w:rsid w:val="00507FDC"/>
    <w:rsid w:val="00516F02"/>
    <w:rsid w:val="00521974"/>
    <w:rsid w:val="0052392D"/>
    <w:rsid w:val="0052697E"/>
    <w:rsid w:val="00531465"/>
    <w:rsid w:val="005332DB"/>
    <w:rsid w:val="00535BEE"/>
    <w:rsid w:val="005433D6"/>
    <w:rsid w:val="0055499F"/>
    <w:rsid w:val="00557CAB"/>
    <w:rsid w:val="00565DBD"/>
    <w:rsid w:val="00570BE5"/>
    <w:rsid w:val="0057585C"/>
    <w:rsid w:val="005772EC"/>
    <w:rsid w:val="0057738A"/>
    <w:rsid w:val="00584FC5"/>
    <w:rsid w:val="00590D84"/>
    <w:rsid w:val="00597B73"/>
    <w:rsid w:val="005A0EA0"/>
    <w:rsid w:val="005A1898"/>
    <w:rsid w:val="005A291E"/>
    <w:rsid w:val="005A557A"/>
    <w:rsid w:val="005A6FCF"/>
    <w:rsid w:val="005B2B7A"/>
    <w:rsid w:val="005B2C1F"/>
    <w:rsid w:val="005B5E05"/>
    <w:rsid w:val="005B7FBD"/>
    <w:rsid w:val="005C0C07"/>
    <w:rsid w:val="005C6CA9"/>
    <w:rsid w:val="005D2037"/>
    <w:rsid w:val="005D35BB"/>
    <w:rsid w:val="005D6817"/>
    <w:rsid w:val="005E244C"/>
    <w:rsid w:val="005E5897"/>
    <w:rsid w:val="005F01B8"/>
    <w:rsid w:val="005F0C46"/>
    <w:rsid w:val="005F36D4"/>
    <w:rsid w:val="005F396B"/>
    <w:rsid w:val="005F3F24"/>
    <w:rsid w:val="005F4B55"/>
    <w:rsid w:val="005F4D2D"/>
    <w:rsid w:val="00605A7A"/>
    <w:rsid w:val="00607389"/>
    <w:rsid w:val="00610039"/>
    <w:rsid w:val="006122F6"/>
    <w:rsid w:val="00624BD3"/>
    <w:rsid w:val="0062588C"/>
    <w:rsid w:val="0062664B"/>
    <w:rsid w:val="00626FA0"/>
    <w:rsid w:val="00627468"/>
    <w:rsid w:val="00630183"/>
    <w:rsid w:val="0063187E"/>
    <w:rsid w:val="00641AF6"/>
    <w:rsid w:val="00647C69"/>
    <w:rsid w:val="00652021"/>
    <w:rsid w:val="0065210C"/>
    <w:rsid w:val="00652B93"/>
    <w:rsid w:val="00655A28"/>
    <w:rsid w:val="00674B0A"/>
    <w:rsid w:val="00677B28"/>
    <w:rsid w:val="00682938"/>
    <w:rsid w:val="006855FF"/>
    <w:rsid w:val="00692AA3"/>
    <w:rsid w:val="00693C95"/>
    <w:rsid w:val="006945B8"/>
    <w:rsid w:val="006A2D2D"/>
    <w:rsid w:val="006A5482"/>
    <w:rsid w:val="006B3828"/>
    <w:rsid w:val="006B5261"/>
    <w:rsid w:val="006B64B9"/>
    <w:rsid w:val="006C1617"/>
    <w:rsid w:val="006C4B66"/>
    <w:rsid w:val="006C72B8"/>
    <w:rsid w:val="006D58DC"/>
    <w:rsid w:val="006E483D"/>
    <w:rsid w:val="006F1D27"/>
    <w:rsid w:val="006F72BE"/>
    <w:rsid w:val="007023FB"/>
    <w:rsid w:val="00702447"/>
    <w:rsid w:val="007027A3"/>
    <w:rsid w:val="00703175"/>
    <w:rsid w:val="007075E9"/>
    <w:rsid w:val="00710E66"/>
    <w:rsid w:val="00714967"/>
    <w:rsid w:val="007157FA"/>
    <w:rsid w:val="0072007F"/>
    <w:rsid w:val="00725CFC"/>
    <w:rsid w:val="00727DFD"/>
    <w:rsid w:val="00730189"/>
    <w:rsid w:val="0073243E"/>
    <w:rsid w:val="0073294E"/>
    <w:rsid w:val="00732A40"/>
    <w:rsid w:val="007343FC"/>
    <w:rsid w:val="00735252"/>
    <w:rsid w:val="00742F95"/>
    <w:rsid w:val="0074440D"/>
    <w:rsid w:val="00745DC2"/>
    <w:rsid w:val="00750ABB"/>
    <w:rsid w:val="00752846"/>
    <w:rsid w:val="007534E0"/>
    <w:rsid w:val="00760236"/>
    <w:rsid w:val="00763E8D"/>
    <w:rsid w:val="00765525"/>
    <w:rsid w:val="00771968"/>
    <w:rsid w:val="0077223D"/>
    <w:rsid w:val="00773867"/>
    <w:rsid w:val="00774483"/>
    <w:rsid w:val="00783288"/>
    <w:rsid w:val="00784465"/>
    <w:rsid w:val="00787F9A"/>
    <w:rsid w:val="00791703"/>
    <w:rsid w:val="00791CA7"/>
    <w:rsid w:val="007934A0"/>
    <w:rsid w:val="00793B25"/>
    <w:rsid w:val="00795B1B"/>
    <w:rsid w:val="007A0AA0"/>
    <w:rsid w:val="007A24F4"/>
    <w:rsid w:val="007A4985"/>
    <w:rsid w:val="007A49DC"/>
    <w:rsid w:val="007A4C0F"/>
    <w:rsid w:val="007A6E40"/>
    <w:rsid w:val="007A7DA7"/>
    <w:rsid w:val="007B3EB3"/>
    <w:rsid w:val="007B413C"/>
    <w:rsid w:val="007B7533"/>
    <w:rsid w:val="007B76B0"/>
    <w:rsid w:val="007C38BB"/>
    <w:rsid w:val="007C6952"/>
    <w:rsid w:val="007D3A1E"/>
    <w:rsid w:val="007D5B98"/>
    <w:rsid w:val="007E49C4"/>
    <w:rsid w:val="007E4DDF"/>
    <w:rsid w:val="007F53E7"/>
    <w:rsid w:val="007F5E94"/>
    <w:rsid w:val="008021D1"/>
    <w:rsid w:val="008040BF"/>
    <w:rsid w:val="0080724F"/>
    <w:rsid w:val="0081383A"/>
    <w:rsid w:val="00817FAF"/>
    <w:rsid w:val="0082057C"/>
    <w:rsid w:val="00822F18"/>
    <w:rsid w:val="00824B02"/>
    <w:rsid w:val="00824B92"/>
    <w:rsid w:val="00834CBE"/>
    <w:rsid w:val="00835616"/>
    <w:rsid w:val="008405D2"/>
    <w:rsid w:val="00843C76"/>
    <w:rsid w:val="008474A0"/>
    <w:rsid w:val="0085039D"/>
    <w:rsid w:val="00850C35"/>
    <w:rsid w:val="008513B5"/>
    <w:rsid w:val="008554B0"/>
    <w:rsid w:val="00857CF8"/>
    <w:rsid w:val="00860A3A"/>
    <w:rsid w:val="00862DC3"/>
    <w:rsid w:val="008648E4"/>
    <w:rsid w:val="00866BE9"/>
    <w:rsid w:val="00871689"/>
    <w:rsid w:val="00871ACB"/>
    <w:rsid w:val="00877B39"/>
    <w:rsid w:val="00882590"/>
    <w:rsid w:val="008837D5"/>
    <w:rsid w:val="00884682"/>
    <w:rsid w:val="008865DD"/>
    <w:rsid w:val="00891EF1"/>
    <w:rsid w:val="00893567"/>
    <w:rsid w:val="00894CE9"/>
    <w:rsid w:val="00896B81"/>
    <w:rsid w:val="008A6A33"/>
    <w:rsid w:val="008B0A0A"/>
    <w:rsid w:val="008B3343"/>
    <w:rsid w:val="008B4627"/>
    <w:rsid w:val="008B6F00"/>
    <w:rsid w:val="008C3A9C"/>
    <w:rsid w:val="008C3D65"/>
    <w:rsid w:val="008C490F"/>
    <w:rsid w:val="008C5DA9"/>
    <w:rsid w:val="008D0288"/>
    <w:rsid w:val="008D1E46"/>
    <w:rsid w:val="008D2573"/>
    <w:rsid w:val="008D53A7"/>
    <w:rsid w:val="008E0BF0"/>
    <w:rsid w:val="008E1604"/>
    <w:rsid w:val="008F2F86"/>
    <w:rsid w:val="008F47A5"/>
    <w:rsid w:val="008F570A"/>
    <w:rsid w:val="00906628"/>
    <w:rsid w:val="009247B6"/>
    <w:rsid w:val="009270D7"/>
    <w:rsid w:val="00927219"/>
    <w:rsid w:val="009300C1"/>
    <w:rsid w:val="00930568"/>
    <w:rsid w:val="0093588C"/>
    <w:rsid w:val="00942372"/>
    <w:rsid w:val="009435A9"/>
    <w:rsid w:val="00946873"/>
    <w:rsid w:val="009469AE"/>
    <w:rsid w:val="00950E4E"/>
    <w:rsid w:val="0095246E"/>
    <w:rsid w:val="00952C8B"/>
    <w:rsid w:val="009645C4"/>
    <w:rsid w:val="00966E8D"/>
    <w:rsid w:val="00970EEA"/>
    <w:rsid w:val="00971429"/>
    <w:rsid w:val="0097295D"/>
    <w:rsid w:val="009730EE"/>
    <w:rsid w:val="00974220"/>
    <w:rsid w:val="009763ED"/>
    <w:rsid w:val="009775B6"/>
    <w:rsid w:val="009813D4"/>
    <w:rsid w:val="00981E67"/>
    <w:rsid w:val="00986212"/>
    <w:rsid w:val="00987A60"/>
    <w:rsid w:val="009920FE"/>
    <w:rsid w:val="009977F3"/>
    <w:rsid w:val="009A1618"/>
    <w:rsid w:val="009A3523"/>
    <w:rsid w:val="009A3AFA"/>
    <w:rsid w:val="009A7A27"/>
    <w:rsid w:val="009B0663"/>
    <w:rsid w:val="009B29C6"/>
    <w:rsid w:val="009B59E7"/>
    <w:rsid w:val="009B7749"/>
    <w:rsid w:val="009C134D"/>
    <w:rsid w:val="009C3BDF"/>
    <w:rsid w:val="009C4DCF"/>
    <w:rsid w:val="009D4138"/>
    <w:rsid w:val="009E112D"/>
    <w:rsid w:val="009E3C44"/>
    <w:rsid w:val="009E728A"/>
    <w:rsid w:val="009E7AF6"/>
    <w:rsid w:val="009F018D"/>
    <w:rsid w:val="009F4FAF"/>
    <w:rsid w:val="00A02686"/>
    <w:rsid w:val="00A04289"/>
    <w:rsid w:val="00A06A94"/>
    <w:rsid w:val="00A06FA3"/>
    <w:rsid w:val="00A1704C"/>
    <w:rsid w:val="00A17B64"/>
    <w:rsid w:val="00A20389"/>
    <w:rsid w:val="00A261E2"/>
    <w:rsid w:val="00A377C3"/>
    <w:rsid w:val="00A40507"/>
    <w:rsid w:val="00A510E4"/>
    <w:rsid w:val="00A54C3C"/>
    <w:rsid w:val="00A56454"/>
    <w:rsid w:val="00A564F6"/>
    <w:rsid w:val="00A72623"/>
    <w:rsid w:val="00A84057"/>
    <w:rsid w:val="00A86D37"/>
    <w:rsid w:val="00A90492"/>
    <w:rsid w:val="00A90B39"/>
    <w:rsid w:val="00A930AF"/>
    <w:rsid w:val="00A954A8"/>
    <w:rsid w:val="00A96308"/>
    <w:rsid w:val="00A96CD0"/>
    <w:rsid w:val="00AA4292"/>
    <w:rsid w:val="00AB6A18"/>
    <w:rsid w:val="00AC1874"/>
    <w:rsid w:val="00AD2D8E"/>
    <w:rsid w:val="00AD7D29"/>
    <w:rsid w:val="00AE052F"/>
    <w:rsid w:val="00AE21D5"/>
    <w:rsid w:val="00AF0574"/>
    <w:rsid w:val="00AF2978"/>
    <w:rsid w:val="00AF5CC3"/>
    <w:rsid w:val="00AF7680"/>
    <w:rsid w:val="00B01292"/>
    <w:rsid w:val="00B0185C"/>
    <w:rsid w:val="00B06D6C"/>
    <w:rsid w:val="00B1286C"/>
    <w:rsid w:val="00B138E9"/>
    <w:rsid w:val="00B148CD"/>
    <w:rsid w:val="00B17E03"/>
    <w:rsid w:val="00B220F2"/>
    <w:rsid w:val="00B35D86"/>
    <w:rsid w:val="00B375A3"/>
    <w:rsid w:val="00B4176C"/>
    <w:rsid w:val="00B41AEC"/>
    <w:rsid w:val="00B43D15"/>
    <w:rsid w:val="00B43EEB"/>
    <w:rsid w:val="00B62598"/>
    <w:rsid w:val="00B63398"/>
    <w:rsid w:val="00B64FDB"/>
    <w:rsid w:val="00B7025E"/>
    <w:rsid w:val="00B732D2"/>
    <w:rsid w:val="00B77D56"/>
    <w:rsid w:val="00B837D9"/>
    <w:rsid w:val="00B83BFB"/>
    <w:rsid w:val="00B96193"/>
    <w:rsid w:val="00B97678"/>
    <w:rsid w:val="00BA0ECF"/>
    <w:rsid w:val="00BA111B"/>
    <w:rsid w:val="00BA1E96"/>
    <w:rsid w:val="00BA451A"/>
    <w:rsid w:val="00BA513A"/>
    <w:rsid w:val="00BA6BA4"/>
    <w:rsid w:val="00BB082C"/>
    <w:rsid w:val="00BB2997"/>
    <w:rsid w:val="00BB34F5"/>
    <w:rsid w:val="00BD01C9"/>
    <w:rsid w:val="00BD10A9"/>
    <w:rsid w:val="00BD2C51"/>
    <w:rsid w:val="00BE2BD8"/>
    <w:rsid w:val="00BE63E0"/>
    <w:rsid w:val="00BE7919"/>
    <w:rsid w:val="00BF5CBD"/>
    <w:rsid w:val="00C0225E"/>
    <w:rsid w:val="00C0519A"/>
    <w:rsid w:val="00C05661"/>
    <w:rsid w:val="00C05F34"/>
    <w:rsid w:val="00C07FF4"/>
    <w:rsid w:val="00C1140C"/>
    <w:rsid w:val="00C12E27"/>
    <w:rsid w:val="00C142C1"/>
    <w:rsid w:val="00C23117"/>
    <w:rsid w:val="00C23B55"/>
    <w:rsid w:val="00C25DE5"/>
    <w:rsid w:val="00C2732A"/>
    <w:rsid w:val="00C27D94"/>
    <w:rsid w:val="00C318AF"/>
    <w:rsid w:val="00C3233F"/>
    <w:rsid w:val="00C34F7D"/>
    <w:rsid w:val="00C373EF"/>
    <w:rsid w:val="00C40C1B"/>
    <w:rsid w:val="00C42B6A"/>
    <w:rsid w:val="00C446AF"/>
    <w:rsid w:val="00C4577B"/>
    <w:rsid w:val="00C53AA6"/>
    <w:rsid w:val="00C55381"/>
    <w:rsid w:val="00C559E0"/>
    <w:rsid w:val="00C57686"/>
    <w:rsid w:val="00C57D3C"/>
    <w:rsid w:val="00C617F6"/>
    <w:rsid w:val="00C62B9A"/>
    <w:rsid w:val="00C63065"/>
    <w:rsid w:val="00C71898"/>
    <w:rsid w:val="00C71F40"/>
    <w:rsid w:val="00C80058"/>
    <w:rsid w:val="00C85DD3"/>
    <w:rsid w:val="00C878B8"/>
    <w:rsid w:val="00C9348F"/>
    <w:rsid w:val="00C947EB"/>
    <w:rsid w:val="00C94B99"/>
    <w:rsid w:val="00CA0069"/>
    <w:rsid w:val="00CA15F4"/>
    <w:rsid w:val="00CA2213"/>
    <w:rsid w:val="00CA3BFB"/>
    <w:rsid w:val="00CA6BF6"/>
    <w:rsid w:val="00CB565D"/>
    <w:rsid w:val="00CC0C41"/>
    <w:rsid w:val="00CC323B"/>
    <w:rsid w:val="00CD70DD"/>
    <w:rsid w:val="00CD74AA"/>
    <w:rsid w:val="00CE09E6"/>
    <w:rsid w:val="00CE1D55"/>
    <w:rsid w:val="00CE313E"/>
    <w:rsid w:val="00CF445B"/>
    <w:rsid w:val="00CF4643"/>
    <w:rsid w:val="00CF4C5B"/>
    <w:rsid w:val="00D03231"/>
    <w:rsid w:val="00D124BF"/>
    <w:rsid w:val="00D12AF0"/>
    <w:rsid w:val="00D16D6F"/>
    <w:rsid w:val="00D21C60"/>
    <w:rsid w:val="00D23618"/>
    <w:rsid w:val="00D34A96"/>
    <w:rsid w:val="00D402C7"/>
    <w:rsid w:val="00D4789E"/>
    <w:rsid w:val="00D60720"/>
    <w:rsid w:val="00D61972"/>
    <w:rsid w:val="00D671B8"/>
    <w:rsid w:val="00D705F0"/>
    <w:rsid w:val="00D7485A"/>
    <w:rsid w:val="00D74A29"/>
    <w:rsid w:val="00D82B6F"/>
    <w:rsid w:val="00D84170"/>
    <w:rsid w:val="00D84451"/>
    <w:rsid w:val="00D878B0"/>
    <w:rsid w:val="00D906CF"/>
    <w:rsid w:val="00D932F8"/>
    <w:rsid w:val="00D9577E"/>
    <w:rsid w:val="00DA1824"/>
    <w:rsid w:val="00DA32F5"/>
    <w:rsid w:val="00DA39E1"/>
    <w:rsid w:val="00DA793A"/>
    <w:rsid w:val="00DB3C4F"/>
    <w:rsid w:val="00DB73DE"/>
    <w:rsid w:val="00DC5241"/>
    <w:rsid w:val="00DC67D7"/>
    <w:rsid w:val="00DC6822"/>
    <w:rsid w:val="00DC7A57"/>
    <w:rsid w:val="00DD13CF"/>
    <w:rsid w:val="00DD291F"/>
    <w:rsid w:val="00DD4167"/>
    <w:rsid w:val="00DD59A6"/>
    <w:rsid w:val="00DE24C0"/>
    <w:rsid w:val="00DE4999"/>
    <w:rsid w:val="00DF38FE"/>
    <w:rsid w:val="00DF4433"/>
    <w:rsid w:val="00DF5E87"/>
    <w:rsid w:val="00DF6390"/>
    <w:rsid w:val="00E0234A"/>
    <w:rsid w:val="00E02E3E"/>
    <w:rsid w:val="00E07A2F"/>
    <w:rsid w:val="00E07B7D"/>
    <w:rsid w:val="00E07D8A"/>
    <w:rsid w:val="00E11504"/>
    <w:rsid w:val="00E23020"/>
    <w:rsid w:val="00E2622F"/>
    <w:rsid w:val="00E320C8"/>
    <w:rsid w:val="00E32C1A"/>
    <w:rsid w:val="00E34266"/>
    <w:rsid w:val="00E3558B"/>
    <w:rsid w:val="00E37A54"/>
    <w:rsid w:val="00E4274B"/>
    <w:rsid w:val="00E43CB0"/>
    <w:rsid w:val="00E458E0"/>
    <w:rsid w:val="00E471F7"/>
    <w:rsid w:val="00E5158D"/>
    <w:rsid w:val="00E6633A"/>
    <w:rsid w:val="00E66869"/>
    <w:rsid w:val="00E7251C"/>
    <w:rsid w:val="00E72E6E"/>
    <w:rsid w:val="00E90CE1"/>
    <w:rsid w:val="00E91A6C"/>
    <w:rsid w:val="00E91DFF"/>
    <w:rsid w:val="00E9443F"/>
    <w:rsid w:val="00E94B0B"/>
    <w:rsid w:val="00EA035D"/>
    <w:rsid w:val="00EA2829"/>
    <w:rsid w:val="00EA35AB"/>
    <w:rsid w:val="00EA441C"/>
    <w:rsid w:val="00EA6D3D"/>
    <w:rsid w:val="00EA7783"/>
    <w:rsid w:val="00EA7AA9"/>
    <w:rsid w:val="00EC0661"/>
    <w:rsid w:val="00EC0997"/>
    <w:rsid w:val="00EC3298"/>
    <w:rsid w:val="00EC5860"/>
    <w:rsid w:val="00EC77EB"/>
    <w:rsid w:val="00ED1F39"/>
    <w:rsid w:val="00ED21F9"/>
    <w:rsid w:val="00ED4D73"/>
    <w:rsid w:val="00EE2477"/>
    <w:rsid w:val="00EE2CA5"/>
    <w:rsid w:val="00EF0CB8"/>
    <w:rsid w:val="00F01C68"/>
    <w:rsid w:val="00F04203"/>
    <w:rsid w:val="00F13618"/>
    <w:rsid w:val="00F138B3"/>
    <w:rsid w:val="00F22F4D"/>
    <w:rsid w:val="00F24D4A"/>
    <w:rsid w:val="00F341EE"/>
    <w:rsid w:val="00F3521A"/>
    <w:rsid w:val="00F35BFD"/>
    <w:rsid w:val="00F3620C"/>
    <w:rsid w:val="00F46611"/>
    <w:rsid w:val="00F4691B"/>
    <w:rsid w:val="00F47F8D"/>
    <w:rsid w:val="00F56EFD"/>
    <w:rsid w:val="00F630C6"/>
    <w:rsid w:val="00F71CE1"/>
    <w:rsid w:val="00F7426F"/>
    <w:rsid w:val="00F82F84"/>
    <w:rsid w:val="00F86B58"/>
    <w:rsid w:val="00F87025"/>
    <w:rsid w:val="00F87736"/>
    <w:rsid w:val="00F95D7B"/>
    <w:rsid w:val="00F96F2E"/>
    <w:rsid w:val="00FA0C68"/>
    <w:rsid w:val="00FA37A9"/>
    <w:rsid w:val="00FB11CC"/>
    <w:rsid w:val="00FB4F61"/>
    <w:rsid w:val="00FB5470"/>
    <w:rsid w:val="00FB5C31"/>
    <w:rsid w:val="00FB741B"/>
    <w:rsid w:val="00FB7E5F"/>
    <w:rsid w:val="00FC1FCB"/>
    <w:rsid w:val="00FC2512"/>
    <w:rsid w:val="00FC2717"/>
    <w:rsid w:val="00FC73AF"/>
    <w:rsid w:val="00FC74FA"/>
    <w:rsid w:val="00FD368A"/>
    <w:rsid w:val="00FD4726"/>
    <w:rsid w:val="00FE1251"/>
    <w:rsid w:val="00FE523B"/>
    <w:rsid w:val="00FE5A71"/>
    <w:rsid w:val="00FF587E"/>
    <w:rsid w:val="00FF60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8079B0C"/>
  <w15:docId w15:val="{04E3018A-78ED-486D-ACA0-3C6824761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F21"/>
    <w:pPr>
      <w:widowControl w:val="0"/>
      <w:jc w:val="both"/>
    </w:pPr>
  </w:style>
  <w:style w:type="paragraph" w:styleId="1">
    <w:name w:val="heading 1"/>
    <w:basedOn w:val="a"/>
    <w:next w:val="a"/>
    <w:link w:val="10"/>
    <w:qFormat/>
    <w:rsid w:val="00D8445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C25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3B26E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44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84451"/>
    <w:rPr>
      <w:sz w:val="18"/>
      <w:szCs w:val="18"/>
    </w:rPr>
  </w:style>
  <w:style w:type="paragraph" w:styleId="a5">
    <w:name w:val="footer"/>
    <w:basedOn w:val="a"/>
    <w:link w:val="a6"/>
    <w:uiPriority w:val="99"/>
    <w:unhideWhenUsed/>
    <w:rsid w:val="00D84451"/>
    <w:pPr>
      <w:tabs>
        <w:tab w:val="center" w:pos="4153"/>
        <w:tab w:val="right" w:pos="8306"/>
      </w:tabs>
      <w:snapToGrid w:val="0"/>
      <w:jc w:val="left"/>
    </w:pPr>
    <w:rPr>
      <w:sz w:val="18"/>
      <w:szCs w:val="18"/>
    </w:rPr>
  </w:style>
  <w:style w:type="character" w:customStyle="1" w:styleId="a6">
    <w:name w:val="页脚 字符"/>
    <w:basedOn w:val="a0"/>
    <w:link w:val="a5"/>
    <w:uiPriority w:val="99"/>
    <w:rsid w:val="00D84451"/>
    <w:rPr>
      <w:sz w:val="18"/>
      <w:szCs w:val="18"/>
    </w:rPr>
  </w:style>
  <w:style w:type="character" w:customStyle="1" w:styleId="10">
    <w:name w:val="标题 1 字符"/>
    <w:basedOn w:val="a0"/>
    <w:link w:val="1"/>
    <w:rsid w:val="00D84451"/>
    <w:rPr>
      <w:b/>
      <w:bCs/>
      <w:kern w:val="44"/>
      <w:sz w:val="44"/>
      <w:szCs w:val="44"/>
    </w:rPr>
  </w:style>
  <w:style w:type="paragraph" w:customStyle="1" w:styleId="a7">
    <w:name w:val="章"/>
    <w:basedOn w:val="a"/>
    <w:rsid w:val="008F47A5"/>
    <w:pPr>
      <w:spacing w:beforeLines="100" w:afterLines="100" w:line="300" w:lineRule="auto"/>
      <w:jc w:val="center"/>
      <w:outlineLvl w:val="0"/>
    </w:pPr>
    <w:rPr>
      <w:rFonts w:ascii="Times New Roman" w:eastAsia="宋体" w:hAnsi="Times New Roman" w:cs="Times New Roman"/>
      <w:b/>
      <w:bCs/>
      <w:sz w:val="28"/>
      <w:szCs w:val="28"/>
    </w:rPr>
  </w:style>
  <w:style w:type="paragraph" w:styleId="TOC1">
    <w:name w:val="toc 1"/>
    <w:next w:val="a"/>
    <w:uiPriority w:val="39"/>
    <w:qFormat/>
    <w:rsid w:val="003D625C"/>
    <w:pPr>
      <w:tabs>
        <w:tab w:val="right" w:leader="dot" w:pos="9345"/>
      </w:tabs>
      <w:adjustRightInd w:val="0"/>
      <w:snapToGrid w:val="0"/>
      <w:spacing w:line="312" w:lineRule="auto"/>
      <w:ind w:firstLineChars="135" w:firstLine="379"/>
      <w:jc w:val="center"/>
    </w:pPr>
    <w:rPr>
      <w:rFonts w:ascii="宋体" w:eastAsia="宋体" w:hAnsi="Times New Roman" w:cs="Times New Roman"/>
      <w:b/>
      <w:kern w:val="0"/>
      <w:sz w:val="28"/>
      <w:szCs w:val="28"/>
    </w:rPr>
  </w:style>
  <w:style w:type="paragraph" w:customStyle="1" w:styleId="a8">
    <w:name w:val="目次、标准名称标题"/>
    <w:basedOn w:val="a"/>
    <w:next w:val="a"/>
    <w:qFormat/>
    <w:rsid w:val="00C878B8"/>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styleId="a9">
    <w:name w:val="Date"/>
    <w:basedOn w:val="a"/>
    <w:next w:val="a"/>
    <w:link w:val="aa"/>
    <w:uiPriority w:val="99"/>
    <w:semiHidden/>
    <w:unhideWhenUsed/>
    <w:rsid w:val="00584FC5"/>
    <w:pPr>
      <w:ind w:leftChars="2500" w:left="100"/>
    </w:pPr>
  </w:style>
  <w:style w:type="character" w:customStyle="1" w:styleId="aa">
    <w:name w:val="日期 字符"/>
    <w:basedOn w:val="a0"/>
    <w:link w:val="a9"/>
    <w:uiPriority w:val="99"/>
    <w:semiHidden/>
    <w:rsid w:val="00584FC5"/>
  </w:style>
  <w:style w:type="character" w:customStyle="1" w:styleId="30">
    <w:name w:val="标题 3 字符"/>
    <w:basedOn w:val="a0"/>
    <w:link w:val="3"/>
    <w:uiPriority w:val="9"/>
    <w:semiHidden/>
    <w:rsid w:val="003B26E8"/>
    <w:rPr>
      <w:b/>
      <w:bCs/>
      <w:sz w:val="32"/>
      <w:szCs w:val="32"/>
    </w:rPr>
  </w:style>
  <w:style w:type="paragraph" w:customStyle="1" w:styleId="ab">
    <w:name w:val="段"/>
    <w:link w:val="Char"/>
    <w:rsid w:val="00BE2BD8"/>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basedOn w:val="a0"/>
    <w:link w:val="ab"/>
    <w:rsid w:val="00BE2BD8"/>
    <w:rPr>
      <w:rFonts w:ascii="宋体" w:eastAsia="宋体" w:hAnsi="Times New Roman" w:cs="Times New Roman"/>
      <w:noProof/>
      <w:kern w:val="0"/>
      <w:szCs w:val="20"/>
    </w:rPr>
  </w:style>
  <w:style w:type="paragraph" w:customStyle="1" w:styleId="ac">
    <w:name w:val="一级条标题"/>
    <w:next w:val="ab"/>
    <w:qFormat/>
    <w:rsid w:val="00BE2BD8"/>
    <w:pPr>
      <w:spacing w:beforeLines="50" w:afterLines="50"/>
      <w:outlineLvl w:val="2"/>
    </w:pPr>
    <w:rPr>
      <w:rFonts w:ascii="黑体" w:eastAsia="黑体" w:hAnsi="Times New Roman" w:cs="Times New Roman"/>
      <w:kern w:val="0"/>
      <w:szCs w:val="21"/>
    </w:rPr>
  </w:style>
  <w:style w:type="paragraph" w:customStyle="1" w:styleId="ad">
    <w:name w:val="章标题"/>
    <w:next w:val="ab"/>
    <w:qFormat/>
    <w:rsid w:val="00BE2BD8"/>
    <w:pPr>
      <w:spacing w:beforeLines="100" w:afterLines="100"/>
      <w:jc w:val="both"/>
      <w:outlineLvl w:val="1"/>
    </w:pPr>
    <w:rPr>
      <w:rFonts w:ascii="黑体" w:eastAsia="黑体" w:hAnsi="Times New Roman" w:cs="Times New Roman"/>
      <w:kern w:val="0"/>
      <w:szCs w:val="20"/>
    </w:rPr>
  </w:style>
  <w:style w:type="paragraph" w:customStyle="1" w:styleId="ae">
    <w:name w:val="二级条标题"/>
    <w:basedOn w:val="ac"/>
    <w:next w:val="ab"/>
    <w:qFormat/>
    <w:rsid w:val="00BE2BD8"/>
    <w:pPr>
      <w:spacing w:before="50" w:after="50"/>
      <w:outlineLvl w:val="3"/>
    </w:pPr>
  </w:style>
  <w:style w:type="paragraph" w:customStyle="1" w:styleId="af">
    <w:name w:val="三级条标题"/>
    <w:basedOn w:val="ae"/>
    <w:next w:val="ab"/>
    <w:rsid w:val="00BE2BD8"/>
    <w:pPr>
      <w:outlineLvl w:val="4"/>
    </w:pPr>
  </w:style>
  <w:style w:type="paragraph" w:customStyle="1" w:styleId="af0">
    <w:name w:val="四级条标题"/>
    <w:basedOn w:val="af"/>
    <w:next w:val="ab"/>
    <w:rsid w:val="00BE2BD8"/>
    <w:pPr>
      <w:outlineLvl w:val="5"/>
    </w:pPr>
  </w:style>
  <w:style w:type="paragraph" w:customStyle="1" w:styleId="af1">
    <w:name w:val="五级条标题"/>
    <w:basedOn w:val="af0"/>
    <w:next w:val="ab"/>
    <w:rsid w:val="00BE2BD8"/>
    <w:pPr>
      <w:outlineLvl w:val="6"/>
    </w:pPr>
  </w:style>
  <w:style w:type="character" w:customStyle="1" w:styleId="high-light-bg4">
    <w:name w:val="high-light-bg4"/>
    <w:basedOn w:val="a0"/>
    <w:rsid w:val="00BE2BD8"/>
  </w:style>
  <w:style w:type="character" w:customStyle="1" w:styleId="20">
    <w:name w:val="标题 2 字符"/>
    <w:basedOn w:val="a0"/>
    <w:link w:val="2"/>
    <w:uiPriority w:val="9"/>
    <w:semiHidden/>
    <w:rsid w:val="00FC2512"/>
    <w:rPr>
      <w:rFonts w:asciiTheme="majorHAnsi" w:eastAsiaTheme="majorEastAsia" w:hAnsiTheme="majorHAnsi" w:cstheme="majorBidi"/>
      <w:b/>
      <w:bCs/>
      <w:sz w:val="32"/>
      <w:szCs w:val="32"/>
    </w:rPr>
  </w:style>
  <w:style w:type="paragraph" w:customStyle="1" w:styleId="af2">
    <w:name w:val="参考文献、索引标题"/>
    <w:basedOn w:val="a"/>
    <w:next w:val="ab"/>
    <w:qFormat/>
    <w:rsid w:val="002C0027"/>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styleId="TOC">
    <w:name w:val="TOC Heading"/>
    <w:basedOn w:val="1"/>
    <w:next w:val="a"/>
    <w:uiPriority w:val="39"/>
    <w:unhideWhenUsed/>
    <w:qFormat/>
    <w:rsid w:val="00D878B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D878B0"/>
    <w:pPr>
      <w:ind w:leftChars="200" w:left="420"/>
    </w:pPr>
  </w:style>
  <w:style w:type="paragraph" w:styleId="TOC3">
    <w:name w:val="toc 3"/>
    <w:basedOn w:val="a"/>
    <w:next w:val="a"/>
    <w:autoRedefine/>
    <w:uiPriority w:val="39"/>
    <w:unhideWhenUsed/>
    <w:rsid w:val="00CA6BF6"/>
    <w:pPr>
      <w:tabs>
        <w:tab w:val="left" w:pos="1260"/>
        <w:tab w:val="right" w:leader="dot" w:pos="8720"/>
      </w:tabs>
      <w:ind w:leftChars="400" w:left="840"/>
    </w:pPr>
  </w:style>
  <w:style w:type="character" w:styleId="af3">
    <w:name w:val="Hyperlink"/>
    <w:basedOn w:val="a0"/>
    <w:uiPriority w:val="99"/>
    <w:unhideWhenUsed/>
    <w:rsid w:val="00D878B0"/>
    <w:rPr>
      <w:color w:val="0563C1" w:themeColor="hyperlink"/>
      <w:u w:val="single"/>
    </w:rPr>
  </w:style>
  <w:style w:type="paragraph" w:styleId="af4">
    <w:name w:val="List Paragraph"/>
    <w:basedOn w:val="a"/>
    <w:uiPriority w:val="34"/>
    <w:qFormat/>
    <w:rsid w:val="007E49C4"/>
    <w:pPr>
      <w:ind w:firstLineChars="200" w:firstLine="420"/>
    </w:pPr>
  </w:style>
  <w:style w:type="character" w:styleId="af5">
    <w:name w:val="annotation reference"/>
    <w:basedOn w:val="a0"/>
    <w:uiPriority w:val="99"/>
    <w:semiHidden/>
    <w:unhideWhenUsed/>
    <w:rsid w:val="00295474"/>
    <w:rPr>
      <w:sz w:val="21"/>
      <w:szCs w:val="21"/>
    </w:rPr>
  </w:style>
  <w:style w:type="paragraph" w:styleId="af6">
    <w:name w:val="annotation text"/>
    <w:basedOn w:val="a"/>
    <w:link w:val="af7"/>
    <w:uiPriority w:val="99"/>
    <w:unhideWhenUsed/>
    <w:rsid w:val="00295474"/>
    <w:pPr>
      <w:jc w:val="left"/>
    </w:pPr>
  </w:style>
  <w:style w:type="character" w:customStyle="1" w:styleId="af7">
    <w:name w:val="批注文字 字符"/>
    <w:basedOn w:val="a0"/>
    <w:link w:val="af6"/>
    <w:uiPriority w:val="99"/>
    <w:rsid w:val="00295474"/>
  </w:style>
  <w:style w:type="paragraph" w:styleId="af8">
    <w:name w:val="Balloon Text"/>
    <w:basedOn w:val="a"/>
    <w:link w:val="af9"/>
    <w:uiPriority w:val="99"/>
    <w:semiHidden/>
    <w:unhideWhenUsed/>
    <w:rsid w:val="00295474"/>
    <w:rPr>
      <w:sz w:val="18"/>
      <w:szCs w:val="18"/>
    </w:rPr>
  </w:style>
  <w:style w:type="character" w:customStyle="1" w:styleId="af9">
    <w:name w:val="批注框文本 字符"/>
    <w:basedOn w:val="a0"/>
    <w:link w:val="af8"/>
    <w:uiPriority w:val="99"/>
    <w:semiHidden/>
    <w:rsid w:val="00295474"/>
    <w:rPr>
      <w:sz w:val="18"/>
      <w:szCs w:val="18"/>
    </w:rPr>
  </w:style>
  <w:style w:type="character" w:styleId="afa">
    <w:name w:val="Emphasis"/>
    <w:basedOn w:val="a0"/>
    <w:uiPriority w:val="20"/>
    <w:qFormat/>
    <w:rsid w:val="0073294E"/>
    <w:rPr>
      <w:i/>
      <w:iCs/>
    </w:rPr>
  </w:style>
  <w:style w:type="paragraph" w:styleId="afb">
    <w:name w:val="annotation subject"/>
    <w:basedOn w:val="af6"/>
    <w:next w:val="af6"/>
    <w:link w:val="afc"/>
    <w:uiPriority w:val="99"/>
    <w:semiHidden/>
    <w:unhideWhenUsed/>
    <w:rsid w:val="00DA793A"/>
    <w:rPr>
      <w:b/>
      <w:bCs/>
    </w:rPr>
  </w:style>
  <w:style w:type="character" w:customStyle="1" w:styleId="afc">
    <w:name w:val="批注主题 字符"/>
    <w:basedOn w:val="af7"/>
    <w:link w:val="afb"/>
    <w:uiPriority w:val="99"/>
    <w:semiHidden/>
    <w:rsid w:val="00DA79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00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aike.baidu.com/item/%E7%9C%9F%E7%A9%BA/80607" TargetMode="External"/><Relationship Id="rId4" Type="http://schemas.openxmlformats.org/officeDocument/2006/relationships/settings" Target="settings.xml"/><Relationship Id="rId9" Type="http://schemas.openxmlformats.org/officeDocument/2006/relationships/hyperlink" Target="https://baike.baidu.com/item/%E9%B8%A1%E8%88%8D/1973685"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5ED67-EA4C-4F78-83F5-36FB2750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5614</Words>
  <Characters>32001</Characters>
  <Application>Microsoft Office Word</Application>
  <DocSecurity>0</DocSecurity>
  <Lines>266</Lines>
  <Paragraphs>75</Paragraphs>
  <ScaleCrop>false</ScaleCrop>
  <Company/>
  <LinksUpToDate>false</LinksUpToDate>
  <CharactersWithSpaces>3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201004022@163.com</cp:lastModifiedBy>
  <cp:revision>51</cp:revision>
  <cp:lastPrinted>2022-07-21T03:01:00Z</cp:lastPrinted>
  <dcterms:created xsi:type="dcterms:W3CDTF">2021-11-12T00:21:00Z</dcterms:created>
  <dcterms:modified xsi:type="dcterms:W3CDTF">2022-07-21T03:07:00Z</dcterms:modified>
</cp:coreProperties>
</file>